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2D34" w14:textId="0C9D8045" w:rsidR="00B64D74" w:rsidRDefault="00D73B69" w:rsidP="00625BAE">
      <w:pPr>
        <w:spacing w:after="0" w:line="240" w:lineRule="auto"/>
        <w:jc w:val="center"/>
        <w:rPr>
          <w:rFonts w:ascii="Bali Simbar DJ" w:hAnsi="Bali Simbar DJ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C2BC38F" wp14:editId="4903BFE5">
            <wp:simplePos x="0" y="0"/>
            <wp:positionH relativeFrom="column">
              <wp:posOffset>297918</wp:posOffset>
            </wp:positionH>
            <wp:positionV relativeFrom="paragraph">
              <wp:posOffset>47508</wp:posOffset>
            </wp:positionV>
            <wp:extent cx="6305550" cy="11176183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11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AE">
        <w:rPr>
          <w:rFonts w:ascii="Bali Simbar DJ" w:hAnsi="Bali Simbar DJ"/>
        </w:rPr>
        <w:t>°</w:t>
      </w:r>
    </w:p>
    <w:p w14:paraId="24B71AAD" w14:textId="77777777" w:rsidR="00B64D74" w:rsidRDefault="00B64D74" w:rsidP="00625BAE">
      <w:pPr>
        <w:spacing w:after="0" w:line="240" w:lineRule="auto"/>
        <w:jc w:val="center"/>
        <w:rPr>
          <w:rFonts w:ascii="Bali Simbar DJ" w:hAnsi="Bali Simbar DJ"/>
        </w:rPr>
      </w:pPr>
    </w:p>
    <w:p w14:paraId="1602D982" w14:textId="528C6AF7" w:rsidR="00B64D74" w:rsidRPr="002A3B88" w:rsidRDefault="00B64D74" w:rsidP="00625BAE">
      <w:pPr>
        <w:spacing w:after="0" w:line="240" w:lineRule="auto"/>
        <w:jc w:val="center"/>
        <w:rPr>
          <w:rFonts w:ascii="Bali Simbar DJ" w:hAnsi="Bali Simbar DJ"/>
          <w:sz w:val="96"/>
          <w:szCs w:val="96"/>
        </w:rPr>
      </w:pPr>
      <w:r w:rsidRPr="002A3B88">
        <w:rPr>
          <w:rFonts w:ascii="Bali Simbar DJ" w:hAnsi="Bali Simbar DJ"/>
          <w:sz w:val="96"/>
          <w:szCs w:val="96"/>
        </w:rPr>
        <w:t xml:space="preserve">Á </w:t>
      </w:r>
      <w:r w:rsidR="00DF37E9" w:rsidRPr="002A3B88">
        <w:rPr>
          <w:rFonts w:ascii="Bali Simbar DJ" w:hAnsi="Bali Simbar DJ"/>
          <w:sz w:val="96"/>
          <w:szCs w:val="96"/>
        </w:rPr>
        <w:t xml:space="preserve">° </w:t>
      </w:r>
      <w:proofErr w:type="spellStart"/>
      <w:r w:rsidR="00DF37E9" w:rsidRPr="002A3B88">
        <w:rPr>
          <w:rFonts w:ascii="Bali Simbar DJ" w:hAnsi="Bali Simbar DJ"/>
          <w:sz w:val="96"/>
          <w:szCs w:val="96"/>
        </w:rPr>
        <w:t>wi</w:t>
      </w:r>
      <w:proofErr w:type="spellEnd"/>
      <w:r w:rsidR="00DF37E9" w:rsidRPr="002A3B88">
        <w:rPr>
          <w:rFonts w:ascii="Bali Simbar DJ" w:hAnsi="Bali Simbar DJ"/>
          <w:sz w:val="96"/>
          <w:szCs w:val="96"/>
        </w:rPr>
        <w:t xml:space="preserve"> g </w:t>
      </w:r>
      <w:proofErr w:type="spellStart"/>
      <w:r w:rsidR="00DF37E9" w:rsidRPr="002A3B88">
        <w:rPr>
          <w:rFonts w:ascii="Bali Simbar DJ" w:hAnsi="Bali Simbar DJ"/>
          <w:sz w:val="96"/>
          <w:szCs w:val="96"/>
        </w:rPr>
        <w:t>wi</w:t>
      </w:r>
      <w:proofErr w:type="spellEnd"/>
      <w:r w:rsidR="00DF37E9" w:rsidRPr="002A3B88">
        <w:rPr>
          <w:rFonts w:ascii="Bali Simbar DJ" w:hAnsi="Bali Simbar DJ"/>
          <w:sz w:val="96"/>
          <w:szCs w:val="96"/>
        </w:rPr>
        <w:t xml:space="preserve"> g«°</w:t>
      </w:r>
    </w:p>
    <w:p w14:paraId="2B0D76D7" w14:textId="4EF7BEC0" w:rsidR="00B64D74" w:rsidRPr="002A3B88" w:rsidRDefault="00B64D74" w:rsidP="00625BAE">
      <w:pPr>
        <w:spacing w:after="0" w:line="240" w:lineRule="auto"/>
        <w:jc w:val="center"/>
        <w:rPr>
          <w:rFonts w:cstheme="minorHAnsi"/>
          <w:sz w:val="44"/>
          <w:szCs w:val="44"/>
        </w:rPr>
      </w:pPr>
      <w:r>
        <w:rPr>
          <w:rFonts w:ascii="Bali Simbar DJ" w:hAnsi="Bali Simbar DJ"/>
          <w:sz w:val="28"/>
          <w:szCs w:val="28"/>
        </w:rPr>
        <w:t xml:space="preserve"> </w:t>
      </w:r>
      <w:r w:rsidRPr="002A3B88">
        <w:rPr>
          <w:rFonts w:cstheme="minorHAnsi"/>
          <w:sz w:val="44"/>
          <w:szCs w:val="44"/>
        </w:rPr>
        <w:t>AWIG - AWIG</w:t>
      </w:r>
    </w:p>
    <w:p w14:paraId="455F1F89" w14:textId="42474CB0" w:rsidR="00B64D74" w:rsidRDefault="00B64D74" w:rsidP="00625BAE">
      <w:pPr>
        <w:spacing w:after="0" w:line="240" w:lineRule="auto"/>
        <w:jc w:val="center"/>
        <w:rPr>
          <w:rFonts w:ascii="Bali Simbar DJ" w:hAnsi="Bali Simbar DJ"/>
        </w:rPr>
      </w:pPr>
    </w:p>
    <w:p w14:paraId="4455E284" w14:textId="06D1077A" w:rsidR="00B64D74" w:rsidRDefault="00B64D74" w:rsidP="00625BAE">
      <w:pPr>
        <w:spacing w:after="0" w:line="240" w:lineRule="auto"/>
        <w:jc w:val="center"/>
        <w:rPr>
          <w:rFonts w:ascii="Bali Simbar DJ" w:hAnsi="Bali Simbar DJ"/>
          <w:sz w:val="20"/>
          <w:szCs w:val="20"/>
        </w:rPr>
      </w:pPr>
      <w:r>
        <w:rPr>
          <w:rFonts w:ascii="Bali Simbar DJ" w:hAnsi="Bali Simbar DJ"/>
          <w:sz w:val="20"/>
          <w:szCs w:val="20"/>
        </w:rPr>
        <w:t xml:space="preserve"> ° </w:t>
      </w:r>
      <w:r w:rsidR="00DF37E9">
        <w:rPr>
          <w:rFonts w:ascii="Bali Simbar DJ" w:hAnsi="Bali Simbar DJ"/>
          <w:sz w:val="48"/>
          <w:szCs w:val="48"/>
        </w:rPr>
        <w:t xml:space="preserve">°°° °° </w:t>
      </w:r>
      <w:r w:rsidR="00902826">
        <w:rPr>
          <w:rFonts w:ascii="Bali Simbar DJ" w:hAnsi="Bali Simbar DJ"/>
          <w:sz w:val="48"/>
          <w:szCs w:val="48"/>
        </w:rPr>
        <w:t xml:space="preserve">° </w:t>
      </w:r>
      <w:bookmarkStart w:id="0" w:name="_Hlk183026789"/>
      <w:proofErr w:type="spellStart"/>
      <w:r w:rsidR="00902826" w:rsidRPr="002A3B88">
        <w:rPr>
          <w:rFonts w:ascii="Bali Simbar DJ" w:hAnsi="Bali Simbar DJ"/>
          <w:sz w:val="96"/>
          <w:szCs w:val="96"/>
        </w:rPr>
        <w:t>su</w:t>
      </w:r>
      <w:proofErr w:type="spellEnd"/>
      <w:r w:rsidR="00902826" w:rsidRPr="002A3B88">
        <w:rPr>
          <w:rFonts w:ascii="Bali Simbar DJ" w:hAnsi="Bali Simbar DJ"/>
          <w:sz w:val="96"/>
          <w:szCs w:val="96"/>
        </w:rPr>
        <w:t xml:space="preserve"> b </w:t>
      </w:r>
      <w:proofErr w:type="spellStart"/>
      <w:r w:rsidR="00902826" w:rsidRPr="002A3B88">
        <w:rPr>
          <w:rFonts w:ascii="Bali Simbar DJ" w:hAnsi="Bali Simbar DJ"/>
          <w:sz w:val="96"/>
          <w:szCs w:val="96"/>
        </w:rPr>
        <w:t>k°À</w:t>
      </w:r>
      <w:proofErr w:type="spellEnd"/>
      <w:r w:rsidR="00902826" w:rsidRPr="002A3B88">
        <w:rPr>
          <w:rFonts w:ascii="Bali Simbar DJ" w:hAnsi="Bali Simbar DJ"/>
          <w:sz w:val="96"/>
          <w:szCs w:val="96"/>
        </w:rPr>
        <w:t xml:space="preserve"> </w:t>
      </w:r>
      <w:proofErr w:type="spellStart"/>
      <w:r w:rsidR="00902826" w:rsidRPr="002A3B88">
        <w:rPr>
          <w:rFonts w:ascii="Bali Simbar DJ" w:hAnsi="Bali Simbar DJ"/>
          <w:sz w:val="96"/>
          <w:szCs w:val="96"/>
        </w:rPr>
        <w:t>bê</w:t>
      </w:r>
      <w:proofErr w:type="spellEnd"/>
      <w:r w:rsidR="00902826" w:rsidRPr="002A3B88">
        <w:rPr>
          <w:rFonts w:ascii="Bali Simbar DJ" w:hAnsi="Bali Simbar DJ"/>
          <w:sz w:val="96"/>
          <w:szCs w:val="96"/>
        </w:rPr>
        <w:t xml:space="preserve"> n/</w:t>
      </w:r>
      <w:r w:rsidR="00902826">
        <w:rPr>
          <w:rFonts w:ascii="Bali Simbar DJ" w:hAnsi="Bali Simbar DJ"/>
          <w:sz w:val="48"/>
          <w:szCs w:val="48"/>
        </w:rPr>
        <w:t xml:space="preserve"> </w:t>
      </w:r>
    </w:p>
    <w:p w14:paraId="6EF47D6C" w14:textId="22579AA6" w:rsidR="00B64D74" w:rsidRPr="002A3B88" w:rsidRDefault="00B64D74" w:rsidP="00625BAE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ascii="Bali Simbar DJ" w:hAnsi="Bali Simbar DJ"/>
          <w:sz w:val="20"/>
          <w:szCs w:val="20"/>
        </w:rPr>
        <w:t xml:space="preserve"> </w:t>
      </w:r>
      <w:r w:rsidRPr="002A3B88">
        <w:rPr>
          <w:rFonts w:cstheme="minorHAnsi"/>
          <w:sz w:val="36"/>
          <w:szCs w:val="36"/>
        </w:rPr>
        <w:t>SUBAK ABIAN</w:t>
      </w:r>
    </w:p>
    <w:p w14:paraId="15D4A075" w14:textId="191C6D4A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9547E58" w14:textId="097FB9DC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409CFC4" w14:textId="30718B7B" w:rsidR="00B64D74" w:rsidRDefault="002A3B88" w:rsidP="002A3B88">
      <w:pPr>
        <w:tabs>
          <w:tab w:val="center" w:pos="5269"/>
          <w:tab w:val="left" w:pos="8243"/>
        </w:tabs>
        <w:spacing w:after="0" w:line="240" w:lineRule="auto"/>
        <w:rPr>
          <w:rFonts w:ascii="Bali Simbar DJ" w:hAnsi="Bali Simbar DJ" w:cstheme="minorHAnsi"/>
          <w:sz w:val="20"/>
          <w:szCs w:val="20"/>
        </w:rPr>
      </w:pPr>
      <w:r>
        <w:rPr>
          <w:rFonts w:ascii="Bali Simbar DJ" w:hAnsi="Bali Simbar DJ" w:cstheme="minorHAnsi"/>
          <w:sz w:val="20"/>
          <w:szCs w:val="20"/>
        </w:rPr>
        <w:tab/>
      </w:r>
      <w:r w:rsidR="00B64D74">
        <w:rPr>
          <w:rFonts w:ascii="Bali Simbar DJ" w:hAnsi="Bali Simbar DJ" w:cstheme="minorHAnsi"/>
          <w:sz w:val="20"/>
          <w:szCs w:val="20"/>
        </w:rPr>
        <w:t xml:space="preserve">° </w:t>
      </w:r>
      <w:r w:rsidR="007C0698">
        <w:rPr>
          <w:rFonts w:ascii="Bali Simbar DJ" w:hAnsi="Bali Simbar DJ" w:cstheme="minorHAnsi"/>
          <w:sz w:val="48"/>
          <w:szCs w:val="48"/>
        </w:rPr>
        <w:t xml:space="preserve">° </w:t>
      </w:r>
      <w:r w:rsidR="006E22A9">
        <w:rPr>
          <w:rFonts w:ascii="Bali Simbar DJ" w:hAnsi="Bali Simbar DJ" w:cstheme="minorHAnsi"/>
          <w:sz w:val="48"/>
          <w:szCs w:val="48"/>
        </w:rPr>
        <w:t xml:space="preserve">°°°°°°°° </w:t>
      </w:r>
      <w:r w:rsidR="006E22A9" w:rsidRPr="002A3B88">
        <w:rPr>
          <w:rFonts w:ascii="Bali Simbar DJ" w:hAnsi="Bali Simbar DJ" w:cstheme="minorHAnsi"/>
          <w:sz w:val="96"/>
          <w:szCs w:val="96"/>
        </w:rPr>
        <w:t>|</w:t>
      </w:r>
      <w:r w:rsidR="00902826" w:rsidRPr="002A3B88">
        <w:rPr>
          <w:rFonts w:ascii="Bali Simbar DJ" w:hAnsi="Bali Simbar DJ" w:cstheme="minorHAnsi"/>
          <w:sz w:val="96"/>
          <w:szCs w:val="96"/>
        </w:rPr>
        <w:t xml:space="preserve"> l° </w:t>
      </w:r>
      <w:proofErr w:type="gramStart"/>
      <w:r w:rsidR="00902826" w:rsidRPr="002A3B88">
        <w:rPr>
          <w:rFonts w:ascii="Bali Simbar DJ" w:hAnsi="Bali Simbar DJ" w:cstheme="minorHAnsi"/>
          <w:sz w:val="96"/>
          <w:szCs w:val="96"/>
        </w:rPr>
        <w:t>K(</w:t>
      </w:r>
      <w:proofErr w:type="gramEnd"/>
      <w:r w:rsidR="00902826" w:rsidRPr="002A3B88">
        <w:rPr>
          <w:rFonts w:ascii="Bali Simbar DJ" w:hAnsi="Bali Simbar DJ" w:cstheme="minorHAnsi"/>
          <w:sz w:val="96"/>
          <w:szCs w:val="96"/>
        </w:rPr>
        <w:t>ÿ y</w:t>
      </w:r>
      <w:r w:rsidR="00902826">
        <w:rPr>
          <w:rFonts w:ascii="Bali Simbar DJ" w:hAnsi="Bali Simbar DJ" w:cstheme="minorHAnsi"/>
          <w:sz w:val="48"/>
          <w:szCs w:val="48"/>
        </w:rPr>
        <w:t xml:space="preserve"> </w:t>
      </w:r>
      <w:r>
        <w:rPr>
          <w:rFonts w:ascii="Bali Simbar DJ" w:hAnsi="Bali Simbar DJ" w:cstheme="minorHAnsi"/>
          <w:sz w:val="48"/>
          <w:szCs w:val="48"/>
        </w:rPr>
        <w:tab/>
      </w:r>
    </w:p>
    <w:p w14:paraId="1350C58A" w14:textId="763E45FE" w:rsidR="00B64D74" w:rsidRPr="002A3B88" w:rsidRDefault="00B64D74" w:rsidP="00625BAE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ascii="Bali Simbar DJ" w:hAnsi="Bali Simbar DJ" w:cstheme="minorHAnsi"/>
          <w:sz w:val="20"/>
          <w:szCs w:val="20"/>
        </w:rPr>
        <w:t xml:space="preserve"> </w:t>
      </w:r>
      <w:r w:rsidRPr="002A3B88">
        <w:rPr>
          <w:rFonts w:cstheme="minorHAnsi"/>
          <w:sz w:val="36"/>
          <w:szCs w:val="36"/>
        </w:rPr>
        <w:t>PHALA KARYA</w:t>
      </w:r>
    </w:p>
    <w:p w14:paraId="4E101C01" w14:textId="4736483C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87DFDC4" w14:textId="647D051E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B3A4397" w14:textId="5E92F3EB" w:rsidR="00B64D74" w:rsidRDefault="003E68A1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CEF5D" wp14:editId="11EB99E6">
                <wp:simplePos x="0" y="0"/>
                <wp:positionH relativeFrom="column">
                  <wp:posOffset>3282743</wp:posOffset>
                </wp:positionH>
                <wp:positionV relativeFrom="paragraph">
                  <wp:posOffset>86555</wp:posOffset>
                </wp:positionV>
                <wp:extent cx="45719" cy="270587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058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0631" id="Rectangle 2" o:spid="_x0000_s1026" style="position:absolute;margin-left:258.5pt;margin-top:6.8pt;width:3.6pt;height:2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" fillcolor="black [3213]" stroked="f" strokeweight="1pt"/>
            </w:pict>
          </mc:Fallback>
        </mc:AlternateContent>
      </w:r>
    </w:p>
    <w:p w14:paraId="29378F8D" w14:textId="2F0B4641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E836B0C" w14:textId="40876EF8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01D9316" w14:textId="1607C676" w:rsidR="00B64D74" w:rsidRDefault="002A3B88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B09C9" wp14:editId="57D81685">
                <wp:simplePos x="0" y="0"/>
                <wp:positionH relativeFrom="column">
                  <wp:posOffset>3590653</wp:posOffset>
                </wp:positionH>
                <wp:positionV relativeFrom="paragraph">
                  <wp:posOffset>111592</wp:posOffset>
                </wp:positionV>
                <wp:extent cx="45719" cy="1763395"/>
                <wp:effectExtent l="0" t="0" r="0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63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3FBF4" id="Rectangle 4" o:spid="_x0000_s1026" style="position:absolute;margin-left:282.75pt;margin-top:8.8pt;width:3.6pt;height:1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" fillcolor="black [3213]" stroked="f" strokeweight="1pt"/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9F873" wp14:editId="7E98B72F">
                <wp:simplePos x="0" y="0"/>
                <wp:positionH relativeFrom="column">
                  <wp:posOffset>2988193</wp:posOffset>
                </wp:positionH>
                <wp:positionV relativeFrom="paragraph">
                  <wp:posOffset>111592</wp:posOffset>
                </wp:positionV>
                <wp:extent cx="45719" cy="1763485"/>
                <wp:effectExtent l="0" t="0" r="0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7634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3A84D" id="Rectangle 3" o:spid="_x0000_s1026" style="position:absolute;margin-left:235.3pt;margin-top:8.8pt;width:3.6pt;height:138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" fillcolor="black [3213]" stroked="f" strokeweight="1pt"/>
            </w:pict>
          </mc:Fallback>
        </mc:AlternateContent>
      </w:r>
    </w:p>
    <w:p w14:paraId="2013AFDF" w14:textId="2E4EBF6D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E128208" w14:textId="471320AE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3D9A0C2" w14:textId="0EF8FB63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0D0AE54" w14:textId="60BC8A2E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C0DF35C" w14:textId="7E3DDDE5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676935A" w14:textId="2DFFB299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5735553" w14:textId="749D1E67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AA439AC" w14:textId="194556D3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420A03E" w14:textId="77777777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C89B259" w14:textId="13183851" w:rsidR="00B64D74" w:rsidRDefault="00B64D74" w:rsidP="002A3B88">
      <w:pPr>
        <w:tabs>
          <w:tab w:val="left" w:pos="1580"/>
        </w:tabs>
        <w:spacing w:after="0" w:line="240" w:lineRule="auto"/>
        <w:rPr>
          <w:rFonts w:cstheme="minorHAnsi"/>
          <w:sz w:val="20"/>
          <w:szCs w:val="20"/>
        </w:rPr>
      </w:pPr>
    </w:p>
    <w:p w14:paraId="1AA71D66" w14:textId="42B017DB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8900246" w14:textId="47B42FD7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69C210C" w14:textId="0EACB050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5201002" w14:textId="23A84E69" w:rsidR="00B64D74" w:rsidRDefault="00B64D74" w:rsidP="002A3B88">
      <w:pPr>
        <w:tabs>
          <w:tab w:val="left" w:pos="3056"/>
        </w:tabs>
        <w:spacing w:after="0" w:line="240" w:lineRule="auto"/>
        <w:rPr>
          <w:rFonts w:ascii="Bali Simbar DJ" w:hAnsi="Bali Simbar DJ" w:cstheme="minorHAnsi"/>
          <w:sz w:val="36"/>
          <w:szCs w:val="36"/>
        </w:rPr>
      </w:pPr>
    </w:p>
    <w:p w14:paraId="204EDB06" w14:textId="32A70F5B" w:rsidR="007C0698" w:rsidRPr="00D73B69" w:rsidRDefault="007C0698" w:rsidP="00625BAE">
      <w:pPr>
        <w:spacing w:after="0" w:line="240" w:lineRule="auto"/>
        <w:jc w:val="center"/>
        <w:rPr>
          <w:rFonts w:ascii="Bali Simbar DJ" w:hAnsi="Bali Simbar DJ" w:cstheme="minorHAnsi"/>
          <w:sz w:val="36"/>
          <w:szCs w:val="36"/>
        </w:rPr>
      </w:pPr>
      <w:r>
        <w:rPr>
          <w:rFonts w:ascii="Bali Simbar DJ" w:hAnsi="Bali Simbar DJ" w:cstheme="minorHAnsi"/>
          <w:sz w:val="36"/>
          <w:szCs w:val="36"/>
        </w:rPr>
        <w:t xml:space="preserve">°°° </w:t>
      </w:r>
      <w:r w:rsidRPr="002A3B88">
        <w:rPr>
          <w:rFonts w:ascii="Bali Simbar DJ" w:hAnsi="Bali Simbar DJ" w:cstheme="minorHAnsi"/>
          <w:sz w:val="44"/>
          <w:szCs w:val="44"/>
        </w:rPr>
        <w:t xml:space="preserve">ed ´° </w:t>
      </w:r>
      <w:proofErr w:type="gramStart"/>
      <w:r w:rsidRPr="002A3B88">
        <w:rPr>
          <w:rFonts w:ascii="Bali Simbar DJ" w:hAnsi="Bali Simbar DJ" w:cstheme="minorHAnsi"/>
          <w:sz w:val="44"/>
          <w:szCs w:val="44"/>
        </w:rPr>
        <w:t>w( n</w:t>
      </w:r>
      <w:proofErr w:type="gramEnd"/>
      <w:r w:rsidRPr="002A3B88">
        <w:rPr>
          <w:rFonts w:ascii="Bali Simbar DJ" w:hAnsi="Bali Simbar DJ" w:cstheme="minorHAnsi"/>
          <w:sz w:val="44"/>
          <w:szCs w:val="44"/>
        </w:rPr>
        <w:t xml:space="preserve"> s </w:t>
      </w:r>
      <w:proofErr w:type="spellStart"/>
      <w:r w:rsidRPr="002A3B88">
        <w:rPr>
          <w:rFonts w:ascii="Bali Simbar DJ" w:hAnsi="Bali Simbar DJ" w:cstheme="minorHAnsi"/>
          <w:sz w:val="44"/>
          <w:szCs w:val="44"/>
        </w:rPr>
        <w:t>ri</w:t>
      </w:r>
      <w:proofErr w:type="spellEnd"/>
      <w:r w:rsidRPr="002A3B88">
        <w:rPr>
          <w:rFonts w:ascii="Bali Simbar DJ" w:hAnsi="Bali Simbar DJ" w:cstheme="minorHAnsi"/>
          <w:sz w:val="44"/>
          <w:szCs w:val="44"/>
        </w:rPr>
        <w:t xml:space="preserve">°,¿ k) c m t </w:t>
      </w:r>
      <w:proofErr w:type="spellStart"/>
      <w:r w:rsidRPr="002A3B88">
        <w:rPr>
          <w:rFonts w:ascii="Bali Simbar DJ" w:hAnsi="Bali Simbar DJ" w:cstheme="minorHAnsi"/>
          <w:sz w:val="44"/>
          <w:szCs w:val="44"/>
        </w:rPr>
        <w:t>n°ß</w:t>
      </w:r>
      <w:proofErr w:type="spellEnd"/>
      <w:r w:rsidRPr="002A3B88">
        <w:rPr>
          <w:rFonts w:ascii="Bali Simbar DJ" w:hAnsi="Bali Simbar DJ" w:cstheme="minorHAnsi"/>
          <w:sz w:val="44"/>
          <w:szCs w:val="44"/>
        </w:rPr>
        <w:t xml:space="preserve">) l y,¿ </w:t>
      </w:r>
      <w:r w:rsidR="00487E48" w:rsidRPr="002A3B88">
        <w:rPr>
          <w:rFonts w:ascii="Bali Simbar DJ" w:hAnsi="Bali Simbar DJ" w:cstheme="minorHAnsi"/>
          <w:sz w:val="44"/>
          <w:szCs w:val="44"/>
        </w:rPr>
        <w:t xml:space="preserve">°°° k </w:t>
      </w:r>
      <w:proofErr w:type="spellStart"/>
      <w:r w:rsidR="00487E48" w:rsidRPr="002A3B88">
        <w:rPr>
          <w:rFonts w:ascii="Bali Simbar DJ" w:hAnsi="Bali Simbar DJ" w:cstheme="minorHAnsi"/>
          <w:sz w:val="44"/>
          <w:szCs w:val="44"/>
        </w:rPr>
        <w:t>vU</w:t>
      </w:r>
      <w:proofErr w:type="spellEnd"/>
      <w:r w:rsidR="00487E48" w:rsidRPr="002A3B88">
        <w:rPr>
          <w:rFonts w:ascii="Bali Simbar DJ" w:hAnsi="Bali Simbar DJ" w:cstheme="minorHAnsi"/>
          <w:sz w:val="44"/>
          <w:szCs w:val="44"/>
        </w:rPr>
        <w:t xml:space="preserve"> p et </w:t>
      </w:r>
      <w:proofErr w:type="spellStart"/>
      <w:r w:rsidR="00487E48" w:rsidRPr="002A3B88">
        <w:rPr>
          <w:rFonts w:ascii="Bali Simbar DJ" w:hAnsi="Bali Simbar DJ" w:cstheme="minorHAnsi"/>
          <w:sz w:val="44"/>
          <w:szCs w:val="44"/>
        </w:rPr>
        <w:t>n°é</w:t>
      </w:r>
      <w:proofErr w:type="spellEnd"/>
      <w:r w:rsidR="00487E48" w:rsidRPr="002A3B88">
        <w:rPr>
          <w:rFonts w:ascii="Bali Simbar DJ" w:hAnsi="Bali Simbar DJ" w:cstheme="minorHAnsi"/>
          <w:sz w:val="44"/>
          <w:szCs w:val="44"/>
        </w:rPr>
        <w:t xml:space="preserve">) </w:t>
      </w:r>
      <w:proofErr w:type="spellStart"/>
      <w:r w:rsidR="00487E48" w:rsidRPr="002A3B88">
        <w:rPr>
          <w:rFonts w:ascii="Bali Simbar DJ" w:hAnsi="Bali Simbar DJ" w:cstheme="minorHAnsi"/>
          <w:sz w:val="44"/>
          <w:szCs w:val="44"/>
        </w:rPr>
        <w:t>m®Ë</w:t>
      </w:r>
      <w:proofErr w:type="spellEnd"/>
      <w:r w:rsidR="00487E48" w:rsidRPr="002A3B88">
        <w:rPr>
          <w:rFonts w:ascii="Bali Simbar DJ" w:hAnsi="Bali Simbar DJ" w:cstheme="minorHAnsi"/>
          <w:sz w:val="44"/>
          <w:szCs w:val="44"/>
        </w:rPr>
        <w:t xml:space="preserve"> n</w:t>
      </w:r>
    </w:p>
    <w:p w14:paraId="51FA077F" w14:textId="0AD4CB78" w:rsidR="00B64D74" w:rsidRDefault="00B64D74" w:rsidP="00625BAE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D73B69">
        <w:rPr>
          <w:rFonts w:ascii="Bali Simbar DJ" w:hAnsi="Bali Simbar DJ" w:cstheme="minorHAnsi"/>
          <w:sz w:val="36"/>
          <w:szCs w:val="36"/>
        </w:rPr>
        <w:t xml:space="preserve"> </w:t>
      </w:r>
      <w:proofErr w:type="spellStart"/>
      <w:r w:rsidRPr="002A3B88">
        <w:rPr>
          <w:rFonts w:cstheme="minorHAnsi"/>
          <w:sz w:val="32"/>
          <w:szCs w:val="32"/>
        </w:rPr>
        <w:t>Desa</w:t>
      </w:r>
      <w:proofErr w:type="spellEnd"/>
      <w:r w:rsidRPr="002A3B88">
        <w:rPr>
          <w:rFonts w:cstheme="minorHAnsi"/>
          <w:sz w:val="32"/>
          <w:szCs w:val="32"/>
        </w:rPr>
        <w:t xml:space="preserve"> </w:t>
      </w:r>
      <w:proofErr w:type="spellStart"/>
      <w:r w:rsidRPr="002A3B88">
        <w:rPr>
          <w:rFonts w:cstheme="minorHAnsi"/>
          <w:sz w:val="32"/>
          <w:szCs w:val="32"/>
        </w:rPr>
        <w:t>Warnasari</w:t>
      </w:r>
      <w:proofErr w:type="spellEnd"/>
      <w:r w:rsidRPr="002A3B88">
        <w:rPr>
          <w:rFonts w:cstheme="minorHAnsi"/>
          <w:sz w:val="32"/>
          <w:szCs w:val="32"/>
        </w:rPr>
        <w:t xml:space="preserve">, </w:t>
      </w:r>
      <w:proofErr w:type="spellStart"/>
      <w:r w:rsidRPr="002A3B88">
        <w:rPr>
          <w:rFonts w:cstheme="minorHAnsi"/>
          <w:sz w:val="32"/>
          <w:szCs w:val="32"/>
        </w:rPr>
        <w:t>Kecamatan</w:t>
      </w:r>
      <w:proofErr w:type="spellEnd"/>
      <w:r w:rsidRPr="002A3B88">
        <w:rPr>
          <w:rFonts w:cstheme="minorHAnsi"/>
          <w:sz w:val="32"/>
          <w:szCs w:val="32"/>
        </w:rPr>
        <w:t xml:space="preserve"> </w:t>
      </w:r>
      <w:proofErr w:type="spellStart"/>
      <w:r w:rsidRPr="002A3B88">
        <w:rPr>
          <w:rFonts w:cstheme="minorHAnsi"/>
          <w:sz w:val="32"/>
          <w:szCs w:val="32"/>
        </w:rPr>
        <w:t>Melaya</w:t>
      </w:r>
      <w:proofErr w:type="spellEnd"/>
      <w:r w:rsidRPr="002A3B88">
        <w:rPr>
          <w:rFonts w:cstheme="minorHAnsi"/>
          <w:sz w:val="32"/>
          <w:szCs w:val="32"/>
        </w:rPr>
        <w:t xml:space="preserve">, </w:t>
      </w:r>
      <w:proofErr w:type="spellStart"/>
      <w:r w:rsidRPr="002A3B88">
        <w:rPr>
          <w:rFonts w:cstheme="minorHAnsi"/>
          <w:sz w:val="32"/>
          <w:szCs w:val="32"/>
        </w:rPr>
        <w:t>Kabupaten</w:t>
      </w:r>
      <w:proofErr w:type="spellEnd"/>
      <w:r w:rsidRPr="002A3B88">
        <w:rPr>
          <w:rFonts w:cstheme="minorHAnsi"/>
          <w:sz w:val="32"/>
          <w:szCs w:val="32"/>
        </w:rPr>
        <w:t xml:space="preserve"> </w:t>
      </w:r>
      <w:proofErr w:type="spellStart"/>
      <w:r w:rsidRPr="002A3B88">
        <w:rPr>
          <w:rFonts w:cstheme="minorHAnsi"/>
          <w:sz w:val="32"/>
          <w:szCs w:val="32"/>
        </w:rPr>
        <w:t>Jembrana</w:t>
      </w:r>
      <w:proofErr w:type="spellEnd"/>
    </w:p>
    <w:p w14:paraId="208E6C59" w14:textId="77777777" w:rsidR="002A3B88" w:rsidRPr="002A3B88" w:rsidRDefault="002A3B88" w:rsidP="00625BAE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66ABB1B6" w14:textId="0577885F" w:rsidR="00B64D74" w:rsidRPr="00D73B69" w:rsidRDefault="00B64D74" w:rsidP="00625BAE">
      <w:pPr>
        <w:spacing w:after="0" w:line="240" w:lineRule="auto"/>
        <w:jc w:val="center"/>
        <w:rPr>
          <w:rFonts w:ascii="Bali Simbar DJ" w:hAnsi="Bali Simbar DJ" w:cstheme="minorHAnsi"/>
          <w:sz w:val="36"/>
          <w:szCs w:val="36"/>
        </w:rPr>
      </w:pPr>
      <w:r w:rsidRPr="00D73B69">
        <w:rPr>
          <w:rFonts w:ascii="Bali Simbar DJ" w:hAnsi="Bali Simbar DJ" w:cstheme="minorHAnsi"/>
          <w:sz w:val="36"/>
          <w:szCs w:val="36"/>
        </w:rPr>
        <w:t xml:space="preserve"> ° </w:t>
      </w:r>
      <w:r w:rsidRPr="002A3B88">
        <w:rPr>
          <w:rFonts w:ascii="Bali Simbar DJ" w:hAnsi="Bali Simbar DJ" w:cstheme="minorHAnsi"/>
          <w:sz w:val="44"/>
          <w:szCs w:val="44"/>
        </w:rPr>
        <w:t xml:space="preserve">b </w:t>
      </w:r>
      <w:proofErr w:type="spellStart"/>
      <w:r w:rsidRPr="002A3B88">
        <w:rPr>
          <w:rFonts w:ascii="Bali Simbar DJ" w:hAnsi="Bali Simbar DJ" w:cstheme="minorHAnsi"/>
          <w:sz w:val="44"/>
          <w:szCs w:val="44"/>
        </w:rPr>
        <w:t>lø</w:t>
      </w:r>
      <w:proofErr w:type="spellEnd"/>
    </w:p>
    <w:p w14:paraId="5DB450C9" w14:textId="0EBA127A" w:rsidR="00B64D74" w:rsidRPr="002A3B88" w:rsidRDefault="00B64D74" w:rsidP="00625BA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A3B88">
        <w:rPr>
          <w:rFonts w:cstheme="minorHAnsi"/>
          <w:sz w:val="28"/>
          <w:szCs w:val="28"/>
        </w:rPr>
        <w:t>B A L I</w:t>
      </w:r>
      <w:bookmarkEnd w:id="0"/>
    </w:p>
    <w:p w14:paraId="7B54FC1A" w14:textId="77777777" w:rsidR="00B64D74" w:rsidRPr="00B64D74" w:rsidRDefault="00B64D74" w:rsidP="00625BAE">
      <w:pPr>
        <w:spacing w:after="0" w:line="240" w:lineRule="auto"/>
        <w:jc w:val="center"/>
        <w:rPr>
          <w:rFonts w:ascii="Bali Simbar DJ" w:hAnsi="Bali Simbar DJ" w:cstheme="minorHAnsi"/>
          <w:sz w:val="18"/>
          <w:szCs w:val="18"/>
        </w:rPr>
      </w:pPr>
    </w:p>
    <w:p w14:paraId="732D7562" w14:textId="53C9BE93" w:rsidR="00B64D74" w:rsidRDefault="00B64D74" w:rsidP="00625BA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9523956" w14:textId="5FA6EF77" w:rsidR="00A572FA" w:rsidRDefault="00C3101C" w:rsidP="00625BAE">
      <w:pPr>
        <w:spacing w:after="0" w:line="240" w:lineRule="auto"/>
        <w:jc w:val="center"/>
        <w:rPr>
          <w:rFonts w:ascii="Bali Simbar DJ" w:hAnsi="Bali Simbar DJ"/>
        </w:rPr>
      </w:pPr>
      <w:r>
        <w:rPr>
          <w:rFonts w:ascii="Bali Simbar DJ" w:hAnsi="Bali Simbar DJ"/>
        </w:rPr>
        <w:lastRenderedPageBreak/>
        <w:t xml:space="preserve"> </w:t>
      </w:r>
      <w:r w:rsidR="00625BAE">
        <w:rPr>
          <w:rFonts w:ascii="Bali Simbar DJ" w:hAnsi="Bali Simbar DJ"/>
        </w:rPr>
        <w:t xml:space="preserve"> </w:t>
      </w:r>
      <w:r w:rsidR="006E22A9">
        <w:rPr>
          <w:rFonts w:ascii="Bali Simbar DJ" w:hAnsi="Bali Simbar DJ"/>
        </w:rPr>
        <w:t xml:space="preserve">° pi d g\° c k) p n/ </w:t>
      </w:r>
    </w:p>
    <w:p w14:paraId="6E95BB38" w14:textId="565871EA" w:rsidR="00625BAE" w:rsidRDefault="00625BAE" w:rsidP="00625BA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IDAGING CAKEPAN</w:t>
      </w:r>
    </w:p>
    <w:p w14:paraId="1A171047" w14:textId="01D82759" w:rsidR="00625BAE" w:rsidRDefault="00625BAE" w:rsidP="00625BAE">
      <w:pPr>
        <w:spacing w:after="0" w:line="240" w:lineRule="auto"/>
        <w:jc w:val="center"/>
        <w:rPr>
          <w:rFonts w:cstheme="minorHAnsi"/>
        </w:rPr>
      </w:pPr>
    </w:p>
    <w:p w14:paraId="5C6A339C" w14:textId="7935727A" w:rsidR="00625BAE" w:rsidRDefault="00CC0C0C" w:rsidP="00625BAE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</w:t>
      </w:r>
      <w:proofErr w:type="gramStart"/>
      <w:r>
        <w:rPr>
          <w:rFonts w:ascii="Bali Simbar DJ" w:hAnsi="Bali Simbar DJ" w:cstheme="minorHAnsi"/>
        </w:rPr>
        <w:t>s( g</w:t>
      </w:r>
      <w:proofErr w:type="gramEnd"/>
      <w:r>
        <w:rPr>
          <w:rFonts w:ascii="Bali Simbar DJ" w:hAnsi="Bali Simbar DJ" w:cstheme="minorHAnsi"/>
        </w:rPr>
        <w:tab/>
      </w:r>
      <w:r>
        <w:rPr>
          <w:rFonts w:ascii="Bali Simbar DJ" w:hAnsi="Bali Simbar DJ" w:cstheme="minorHAnsi"/>
        </w:rPr>
        <w:tab/>
      </w:r>
      <w:r>
        <w:rPr>
          <w:rFonts w:ascii="Bali Simbar DJ" w:hAnsi="Bali Simbar DJ" w:cstheme="minorHAnsi"/>
        </w:rPr>
        <w:tab/>
      </w:r>
      <w:r>
        <w:rPr>
          <w:rFonts w:ascii="Bali Simbar DJ" w:hAnsi="Bali Simbar DJ" w:cstheme="minorHAnsi"/>
        </w:rPr>
        <w:tab/>
      </w:r>
      <w:r>
        <w:rPr>
          <w:rFonts w:ascii="Bali Simbar DJ" w:hAnsi="Bali Simbar DJ" w:cstheme="minorHAnsi"/>
        </w:rPr>
        <w:tab/>
      </w:r>
      <w:r>
        <w:rPr>
          <w:rFonts w:ascii="Bali Simbar DJ" w:hAnsi="Bali Simbar DJ" w:cstheme="minorHAnsi"/>
        </w:rPr>
        <w:tab/>
      </w:r>
      <w:r>
        <w:rPr>
          <w:rFonts w:ascii="Bali Simbar DJ" w:hAnsi="Bali Simbar DJ" w:cstheme="minorHAnsi"/>
        </w:rPr>
        <w:tab/>
      </w:r>
      <w:r>
        <w:rPr>
          <w:rFonts w:ascii="Bali Simbar DJ" w:hAnsi="Bali Simbar DJ" w:cstheme="minorHAnsi"/>
        </w:rPr>
        <w:tab/>
      </w:r>
      <w:r>
        <w:rPr>
          <w:rFonts w:ascii="Bali Simbar DJ" w:hAnsi="Bali Simbar DJ" w:cstheme="minorHAnsi"/>
        </w:rPr>
        <w:tab/>
      </w:r>
      <w:r>
        <w:rPr>
          <w:rFonts w:ascii="Bali Simbar DJ" w:hAnsi="Bali Simbar DJ" w:cstheme="minorHAnsi"/>
        </w:rPr>
        <w:tab/>
      </w:r>
      <w:r>
        <w:rPr>
          <w:rFonts w:ascii="Bali Simbar DJ" w:hAnsi="Bali Simbar DJ" w:cstheme="minorHAnsi"/>
        </w:rPr>
        <w:tab/>
      </w:r>
      <w:r>
        <w:rPr>
          <w:rFonts w:ascii="Bali Simbar DJ" w:hAnsi="Bali Simbar DJ" w:cstheme="minorHAnsi"/>
        </w:rPr>
        <w:tab/>
        <w:t>° k c</w:t>
      </w:r>
    </w:p>
    <w:p w14:paraId="1275A7F6" w14:textId="16141493" w:rsidR="00CC0C0C" w:rsidRDefault="00CC0C0C" w:rsidP="00625BA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proofErr w:type="gramStart"/>
      <w:r>
        <w:rPr>
          <w:rFonts w:cstheme="minorHAnsi"/>
        </w:rPr>
        <w:t>SARGA .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Kaca</w:t>
      </w:r>
      <w:proofErr w:type="spellEnd"/>
      <w:r>
        <w:rPr>
          <w:rFonts w:cstheme="minorHAnsi"/>
        </w:rPr>
        <w:t>.</w:t>
      </w:r>
    </w:p>
    <w:p w14:paraId="1B660600" w14:textId="3400E320" w:rsidR="00CC0C0C" w:rsidRDefault="00CC0C0C" w:rsidP="00625BAE">
      <w:pPr>
        <w:spacing w:after="0" w:line="240" w:lineRule="auto"/>
        <w:rPr>
          <w:rFonts w:cstheme="minorHAnsi"/>
        </w:rPr>
      </w:pPr>
    </w:p>
    <w:p w14:paraId="6275D771" w14:textId="704977E9" w:rsidR="00CC0C0C" w:rsidRDefault="00CC0C0C" w:rsidP="00625BAE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° °°° ° </w:t>
      </w:r>
      <w:r w:rsidR="006E22A9">
        <w:rPr>
          <w:rFonts w:ascii="Bali Simbar DJ" w:hAnsi="Bali Simbar DJ" w:cstheme="minorHAnsi"/>
        </w:rPr>
        <w:t xml:space="preserve">° h </w:t>
      </w:r>
      <w:proofErr w:type="spellStart"/>
      <w:proofErr w:type="gramStart"/>
      <w:r w:rsidR="006E22A9">
        <w:rPr>
          <w:rFonts w:ascii="Bali Simbar DJ" w:hAnsi="Bali Simbar DJ" w:cstheme="minorHAnsi"/>
        </w:rPr>
        <w:t>tu</w:t>
      </w:r>
      <w:proofErr w:type="spellEnd"/>
      <w:r w:rsidR="006E22A9">
        <w:rPr>
          <w:rFonts w:ascii="Bali Simbar DJ" w:hAnsi="Bali Simbar DJ" w:cstheme="minorHAnsi"/>
        </w:rPr>
        <w:t>(</w:t>
      </w:r>
      <w:proofErr w:type="gramEnd"/>
      <w:r w:rsidR="006E22A9">
        <w:rPr>
          <w:rFonts w:ascii="Bali Simbar DJ" w:hAnsi="Bali Simbar DJ" w:cstheme="minorHAnsi"/>
        </w:rPr>
        <w:t xml:space="preserve">° p) £ k× m </w:t>
      </w:r>
    </w:p>
    <w:p w14:paraId="7289C868" w14:textId="32F008C6" w:rsidR="00CC0C0C" w:rsidRDefault="00CC0C0C" w:rsidP="00625BA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>ATUR PENGAKSAMA ...................................................................................................................... I - ii</w:t>
      </w:r>
    </w:p>
    <w:p w14:paraId="62D90431" w14:textId="3A82AA23" w:rsidR="00CC0C0C" w:rsidRDefault="00CC0C0C" w:rsidP="00625BAE">
      <w:pPr>
        <w:spacing w:after="0" w:line="240" w:lineRule="auto"/>
        <w:rPr>
          <w:rFonts w:cstheme="minorHAnsi"/>
        </w:rPr>
      </w:pPr>
    </w:p>
    <w:p w14:paraId="6367EA78" w14:textId="69C3366E" w:rsidR="00D83B43" w:rsidRPr="00D83B43" w:rsidRDefault="00CC0C0C" w:rsidP="00625BAE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>° ° ° ° ° ° ° ° ° °</w:t>
      </w:r>
      <w:bookmarkStart w:id="1" w:name="simpan"/>
      <w:bookmarkEnd w:id="1"/>
      <w:r w:rsidR="00902826">
        <w:rPr>
          <w:rFonts w:ascii="Bali Simbar DJ" w:hAnsi="Bali Simbar DJ" w:cstheme="minorHAnsi"/>
        </w:rPr>
        <w:t xml:space="preserve">Á </w:t>
      </w:r>
      <w:proofErr w:type="spellStart"/>
      <w:r w:rsidR="00902826">
        <w:rPr>
          <w:rFonts w:ascii="Bali Simbar DJ" w:hAnsi="Bali Simbar DJ" w:cstheme="minorHAnsi"/>
        </w:rPr>
        <w:t>wi</w:t>
      </w:r>
      <w:proofErr w:type="spellEnd"/>
      <w:r w:rsidR="00902826">
        <w:rPr>
          <w:rFonts w:ascii="Bali Simbar DJ" w:hAnsi="Bali Simbar DJ" w:cstheme="minorHAnsi"/>
        </w:rPr>
        <w:t xml:space="preserve"> g </w:t>
      </w:r>
      <w:proofErr w:type="spellStart"/>
      <w:r w:rsidR="00902826">
        <w:rPr>
          <w:rFonts w:ascii="Bali Simbar DJ" w:hAnsi="Bali Simbar DJ" w:cstheme="minorHAnsi"/>
        </w:rPr>
        <w:t>wi</w:t>
      </w:r>
      <w:proofErr w:type="spellEnd"/>
      <w:r w:rsidR="00902826">
        <w:rPr>
          <w:rFonts w:ascii="Bali Simbar DJ" w:hAnsi="Bali Simbar DJ" w:cstheme="minorHAnsi"/>
        </w:rPr>
        <w:t xml:space="preserve"> </w:t>
      </w:r>
      <w:proofErr w:type="spellStart"/>
      <w:r w:rsidR="00902826">
        <w:rPr>
          <w:rFonts w:ascii="Bali Simbar DJ" w:hAnsi="Bali Simbar DJ" w:cstheme="minorHAnsi"/>
        </w:rPr>
        <w:t>g°Šu</w:t>
      </w:r>
      <w:proofErr w:type="spellEnd"/>
      <w:r w:rsidR="00902826">
        <w:rPr>
          <w:rFonts w:ascii="Bali Simbar DJ" w:hAnsi="Bali Simbar DJ" w:cstheme="minorHAnsi"/>
        </w:rPr>
        <w:t xml:space="preserve"> b </w:t>
      </w:r>
      <w:proofErr w:type="spellStart"/>
      <w:r w:rsidR="00902826">
        <w:rPr>
          <w:rFonts w:ascii="Bali Simbar DJ" w:hAnsi="Bali Simbar DJ" w:cstheme="minorHAnsi"/>
        </w:rPr>
        <w:t>k°À</w:t>
      </w:r>
      <w:proofErr w:type="spellEnd"/>
      <w:r w:rsidR="00902826">
        <w:rPr>
          <w:rFonts w:ascii="Bali Simbar DJ" w:hAnsi="Bali Simbar DJ" w:cstheme="minorHAnsi"/>
        </w:rPr>
        <w:t xml:space="preserve"> </w:t>
      </w:r>
      <w:proofErr w:type="spellStart"/>
      <w:r w:rsidR="00902826">
        <w:rPr>
          <w:rFonts w:ascii="Bali Simbar DJ" w:hAnsi="Bali Simbar DJ" w:cstheme="minorHAnsi"/>
        </w:rPr>
        <w:t>bê</w:t>
      </w:r>
      <w:proofErr w:type="spellEnd"/>
      <w:r w:rsidR="00902826">
        <w:rPr>
          <w:rFonts w:ascii="Bali Simbar DJ" w:hAnsi="Bali Simbar DJ" w:cstheme="minorHAnsi"/>
        </w:rPr>
        <w:t xml:space="preserve"> </w:t>
      </w:r>
      <w:proofErr w:type="spellStart"/>
      <w:r w:rsidR="00902826">
        <w:rPr>
          <w:rFonts w:ascii="Bali Simbar DJ" w:hAnsi="Bali Simbar DJ" w:cstheme="minorHAnsi"/>
        </w:rPr>
        <w:t>n°è</w:t>
      </w:r>
      <w:proofErr w:type="spellEnd"/>
      <w:r w:rsidR="00902826">
        <w:rPr>
          <w:rFonts w:ascii="Bali Simbar DJ" w:hAnsi="Bali Simbar DJ" w:cstheme="minorHAnsi"/>
        </w:rPr>
        <w:t xml:space="preserve"> l° </w:t>
      </w:r>
      <w:proofErr w:type="gramStart"/>
      <w:r w:rsidR="00902826">
        <w:rPr>
          <w:rFonts w:ascii="Bali Simbar DJ" w:hAnsi="Bali Simbar DJ" w:cstheme="minorHAnsi"/>
        </w:rPr>
        <w:t>K(</w:t>
      </w:r>
      <w:proofErr w:type="gramEnd"/>
      <w:r w:rsidR="00902826">
        <w:rPr>
          <w:rFonts w:ascii="Bali Simbar DJ" w:hAnsi="Bali Simbar DJ" w:cstheme="minorHAnsi"/>
        </w:rPr>
        <w:t xml:space="preserve">ÿ y </w:t>
      </w:r>
    </w:p>
    <w:p w14:paraId="6342FF7C" w14:textId="5A4F858E" w:rsidR="00980A95" w:rsidRDefault="00980A95" w:rsidP="00625BA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>AWIG-AWIG SUBAK ABIAN PHALA</w:t>
      </w:r>
      <w:r w:rsidR="00D83B43">
        <w:rPr>
          <w:rFonts w:cstheme="minorHAnsi"/>
        </w:rPr>
        <w:t xml:space="preserve"> KARYA</w:t>
      </w:r>
      <w:r>
        <w:rPr>
          <w:rFonts w:cstheme="minorHAnsi"/>
        </w:rPr>
        <w:t>........................................................................................ iii</w:t>
      </w:r>
    </w:p>
    <w:p w14:paraId="232E44FD" w14:textId="411960D2" w:rsidR="00980A95" w:rsidRDefault="00980A95" w:rsidP="00625BAE">
      <w:pPr>
        <w:spacing w:after="0" w:line="240" w:lineRule="auto"/>
        <w:rPr>
          <w:rFonts w:cstheme="minorHAnsi"/>
        </w:rPr>
      </w:pPr>
    </w:p>
    <w:p w14:paraId="05A43A00" w14:textId="00952901" w:rsidR="00980A95" w:rsidRDefault="00980A95" w:rsidP="00625BAE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</w:t>
      </w:r>
      <w:r w:rsidR="00902826">
        <w:rPr>
          <w:rFonts w:ascii="Bali Simbar DJ" w:hAnsi="Bali Simbar DJ" w:cstheme="minorHAnsi"/>
        </w:rPr>
        <w:t xml:space="preserve">°° </w:t>
      </w:r>
      <w:proofErr w:type="gramStart"/>
      <w:r w:rsidR="00902826">
        <w:rPr>
          <w:rFonts w:ascii="Bali Simbar DJ" w:hAnsi="Bali Simbar DJ" w:cstheme="minorHAnsi"/>
        </w:rPr>
        <w:t>mu( Œ</w:t>
      </w:r>
      <w:proofErr w:type="gramEnd"/>
      <w:r w:rsidR="00902826">
        <w:rPr>
          <w:rFonts w:ascii="Bali Simbar DJ" w:hAnsi="Bali Simbar DJ" w:cstheme="minorHAnsi"/>
        </w:rPr>
        <w:t xml:space="preserve">° ci </w:t>
      </w:r>
      <w:proofErr w:type="spellStart"/>
      <w:r w:rsidR="00902826">
        <w:rPr>
          <w:rFonts w:ascii="Bali Simbar DJ" w:hAnsi="Bali Simbar DJ" w:cstheme="minorHAnsi"/>
        </w:rPr>
        <w:t>tÓ</w:t>
      </w:r>
      <w:proofErr w:type="spellEnd"/>
      <w:r w:rsidR="00902826">
        <w:rPr>
          <w:rFonts w:ascii="Bali Simbar DJ" w:hAnsi="Bali Simbar DJ" w:cstheme="minorHAnsi"/>
        </w:rPr>
        <w:t xml:space="preserve"> </w:t>
      </w:r>
    </w:p>
    <w:p w14:paraId="62041497" w14:textId="5EFC65D2" w:rsidR="00980A95" w:rsidRDefault="00980A95" w:rsidP="00625BA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>M</w:t>
      </w:r>
      <w:r w:rsidR="0051023E">
        <w:rPr>
          <w:rFonts w:cstheme="minorHAnsi"/>
        </w:rPr>
        <w:t>U</w:t>
      </w:r>
      <w:r>
        <w:rPr>
          <w:rFonts w:cstheme="minorHAnsi"/>
        </w:rPr>
        <w:t>RDHA CIT</w:t>
      </w:r>
      <w:r w:rsidR="008023B1">
        <w:rPr>
          <w:rFonts w:cstheme="minorHAnsi"/>
        </w:rPr>
        <w:t>T</w:t>
      </w:r>
      <w:r>
        <w:rPr>
          <w:rFonts w:cstheme="minorHAnsi"/>
        </w:rPr>
        <w:t>A ............................................................................................................................</w:t>
      </w:r>
      <w:r w:rsidR="007F270A">
        <w:rPr>
          <w:rFonts w:cstheme="minorHAnsi"/>
        </w:rPr>
        <w:t>..</w:t>
      </w:r>
      <w:r>
        <w:rPr>
          <w:rFonts w:cstheme="minorHAnsi"/>
        </w:rPr>
        <w:t>.... iii</w:t>
      </w:r>
    </w:p>
    <w:p w14:paraId="3F6DE8E1" w14:textId="768BDCB9" w:rsidR="00980A95" w:rsidRDefault="00980A95" w:rsidP="00625BAE">
      <w:pPr>
        <w:spacing w:after="0" w:line="240" w:lineRule="auto"/>
        <w:rPr>
          <w:rFonts w:cstheme="minorHAnsi"/>
        </w:rPr>
      </w:pPr>
    </w:p>
    <w:p w14:paraId="6E9F8F01" w14:textId="3C3B3CD0" w:rsidR="00980A95" w:rsidRDefault="00980A95" w:rsidP="00625BAE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</w:t>
      </w:r>
      <w:proofErr w:type="gramStart"/>
      <w:r>
        <w:rPr>
          <w:rFonts w:ascii="Bali Simbar DJ" w:hAnsi="Bali Simbar DJ" w:cstheme="minorHAnsi"/>
        </w:rPr>
        <w:t>s( g</w:t>
      </w:r>
      <w:proofErr w:type="gramEnd"/>
      <w:r w:rsidR="00D83B43">
        <w:rPr>
          <w:rFonts w:ascii="Bali Simbar DJ" w:hAnsi="Bali Simbar DJ" w:cstheme="minorHAnsi"/>
        </w:rPr>
        <w:t>¿</w:t>
      </w:r>
      <w:r>
        <w:rPr>
          <w:rFonts w:ascii="Bali Simbar DJ" w:hAnsi="Bali Simbar DJ" w:cstheme="minorHAnsi"/>
        </w:rPr>
        <w:t xml:space="preserve"> 1</w:t>
      </w:r>
    </w:p>
    <w:p w14:paraId="2F1862DA" w14:textId="6CE93B45" w:rsidR="00980A95" w:rsidRDefault="00980A95" w:rsidP="00625BA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>SARGA I ................................................................................................................................</w:t>
      </w:r>
      <w:r w:rsidR="007F270A">
        <w:rPr>
          <w:rFonts w:cstheme="minorHAnsi"/>
        </w:rPr>
        <w:t>.</w:t>
      </w:r>
      <w:r>
        <w:rPr>
          <w:rFonts w:cstheme="minorHAnsi"/>
        </w:rPr>
        <w:t>.......</w:t>
      </w:r>
      <w:r w:rsidR="007F270A">
        <w:rPr>
          <w:rFonts w:cstheme="minorHAnsi"/>
        </w:rPr>
        <w:t>.</w:t>
      </w:r>
      <w:r>
        <w:rPr>
          <w:rFonts w:cstheme="minorHAnsi"/>
        </w:rPr>
        <w:t>...</w:t>
      </w:r>
      <w:r w:rsidR="007F270A">
        <w:rPr>
          <w:rFonts w:cstheme="minorHAnsi"/>
        </w:rPr>
        <w:t>.</w:t>
      </w:r>
    </w:p>
    <w:p w14:paraId="6E1B0F50" w14:textId="48E1A99E" w:rsidR="007F270A" w:rsidRDefault="007F270A" w:rsidP="00625BAE">
      <w:pPr>
        <w:spacing w:after="0" w:line="240" w:lineRule="auto"/>
        <w:rPr>
          <w:rFonts w:ascii="Bali Simbar DJ" w:hAnsi="Bali Simbar DJ" w:cstheme="minorHAnsi"/>
        </w:rPr>
      </w:pPr>
      <w:r>
        <w:rPr>
          <w:rFonts w:cstheme="minorHAnsi"/>
        </w:rPr>
        <w:tab/>
      </w:r>
      <w:r>
        <w:rPr>
          <w:rFonts w:ascii="Bali Simbar DJ" w:hAnsi="Bali Simbar DJ" w:cstheme="minorHAnsi"/>
        </w:rPr>
        <w:t xml:space="preserve">° </w:t>
      </w:r>
      <w:r w:rsidR="00902826">
        <w:rPr>
          <w:rFonts w:ascii="Bali Simbar DJ" w:hAnsi="Bali Simbar DJ" w:cstheme="minorHAnsi"/>
        </w:rPr>
        <w:t xml:space="preserve">Á r </w:t>
      </w:r>
      <w:proofErr w:type="spellStart"/>
      <w:r w:rsidR="00902826">
        <w:rPr>
          <w:rFonts w:ascii="Bali Simbar DJ" w:hAnsi="Bali Simbar DJ" w:cstheme="minorHAnsi"/>
        </w:rPr>
        <w:t>n°Þ</w:t>
      </w:r>
      <w:proofErr w:type="spellEnd"/>
      <w:r w:rsidR="00902826">
        <w:rPr>
          <w:rFonts w:ascii="Bali Simbar DJ" w:hAnsi="Bali Simbar DJ" w:cstheme="minorHAnsi"/>
        </w:rPr>
        <w:t xml:space="preserve"> </w:t>
      </w:r>
      <w:proofErr w:type="spellStart"/>
      <w:r w:rsidR="00902826">
        <w:rPr>
          <w:rFonts w:ascii="Bali Simbar DJ" w:hAnsi="Bali Simbar DJ" w:cstheme="minorHAnsi"/>
        </w:rPr>
        <w:t>n°Ù</w:t>
      </w:r>
      <w:proofErr w:type="spellEnd"/>
      <w:r w:rsidR="00902826">
        <w:rPr>
          <w:rFonts w:ascii="Bali Simbar DJ" w:hAnsi="Bali Simbar DJ" w:cstheme="minorHAnsi"/>
        </w:rPr>
        <w:t xml:space="preserve">) </w:t>
      </w:r>
      <w:proofErr w:type="spellStart"/>
      <w:r w:rsidR="00902826">
        <w:rPr>
          <w:rFonts w:ascii="Bali Simbar DJ" w:hAnsi="Bali Simbar DJ" w:cstheme="minorHAnsi"/>
        </w:rPr>
        <w:t>wi</w:t>
      </w:r>
      <w:proofErr w:type="spellEnd"/>
      <w:r w:rsidR="00902826">
        <w:rPr>
          <w:rFonts w:ascii="Bali Simbar DJ" w:hAnsi="Bali Simbar DJ" w:cstheme="minorHAnsi"/>
        </w:rPr>
        <w:t xml:space="preserve"> d £ </w:t>
      </w:r>
      <w:proofErr w:type="spellStart"/>
      <w:r w:rsidR="00902826">
        <w:rPr>
          <w:rFonts w:ascii="Bali Simbar DJ" w:hAnsi="Bali Simbar DJ" w:cstheme="minorHAnsi"/>
        </w:rPr>
        <w:t>n°Šu</w:t>
      </w:r>
      <w:proofErr w:type="spellEnd"/>
      <w:r w:rsidR="00902826">
        <w:rPr>
          <w:rFonts w:ascii="Bali Simbar DJ" w:hAnsi="Bali Simbar DJ" w:cstheme="minorHAnsi"/>
        </w:rPr>
        <w:t xml:space="preserve"> b k/ </w:t>
      </w:r>
    </w:p>
    <w:p w14:paraId="5BF004EE" w14:textId="19AD8E6A" w:rsidR="007F270A" w:rsidRDefault="007F270A" w:rsidP="00625BA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ascii="Bali Simbar DJ" w:hAnsi="Bali Simbar DJ" w:cstheme="minorHAnsi"/>
        </w:rPr>
        <w:tab/>
      </w:r>
      <w:r>
        <w:rPr>
          <w:rFonts w:cstheme="minorHAnsi"/>
        </w:rPr>
        <w:t>ARAN LAN WEWIDANGAN SUBAK .......................................................................................</w:t>
      </w:r>
    </w:p>
    <w:p w14:paraId="3C75E0E3" w14:textId="11414BA5" w:rsidR="004337A4" w:rsidRDefault="004337A4" w:rsidP="00625BAE">
      <w:pPr>
        <w:spacing w:after="0" w:line="240" w:lineRule="auto"/>
        <w:rPr>
          <w:rFonts w:cstheme="minorHAnsi"/>
        </w:rPr>
      </w:pPr>
    </w:p>
    <w:p w14:paraId="727A2737" w14:textId="4798DAB1" w:rsidR="004337A4" w:rsidRDefault="004337A4" w:rsidP="00625BAE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</w:t>
      </w:r>
      <w:proofErr w:type="gramStart"/>
      <w:r>
        <w:rPr>
          <w:rFonts w:ascii="Bali Simbar DJ" w:hAnsi="Bali Simbar DJ" w:cstheme="minorHAnsi"/>
        </w:rPr>
        <w:t>s( g</w:t>
      </w:r>
      <w:proofErr w:type="gramEnd"/>
      <w:r w:rsidR="00D83B43">
        <w:rPr>
          <w:rFonts w:ascii="Bali Simbar DJ" w:hAnsi="Bali Simbar DJ" w:cstheme="minorHAnsi"/>
        </w:rPr>
        <w:t>¿</w:t>
      </w:r>
      <w:r>
        <w:rPr>
          <w:rFonts w:ascii="Bali Simbar DJ" w:hAnsi="Bali Simbar DJ" w:cstheme="minorHAnsi"/>
        </w:rPr>
        <w:t xml:space="preserve"> 2  </w:t>
      </w:r>
    </w:p>
    <w:p w14:paraId="18588B86" w14:textId="66B80C0C" w:rsidR="004337A4" w:rsidRDefault="004337A4" w:rsidP="00625BA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>SARGA II .............................................................................................................................................</w:t>
      </w:r>
    </w:p>
    <w:p w14:paraId="5FD8E458" w14:textId="1EBCFFFA" w:rsidR="004337A4" w:rsidRDefault="004337A4" w:rsidP="00625BAE">
      <w:pPr>
        <w:spacing w:after="0" w:line="240" w:lineRule="auto"/>
        <w:rPr>
          <w:rFonts w:cstheme="minorHAnsi"/>
        </w:rPr>
      </w:pPr>
    </w:p>
    <w:p w14:paraId="53B4E4E6" w14:textId="6D33E4BE" w:rsidR="004337A4" w:rsidRDefault="004337A4" w:rsidP="00625BAE">
      <w:pPr>
        <w:spacing w:after="0" w:line="240" w:lineRule="auto"/>
        <w:rPr>
          <w:rFonts w:ascii="Bali Simbar DJ" w:hAnsi="Bali Simbar DJ" w:cstheme="minorHAnsi"/>
        </w:rPr>
      </w:pPr>
      <w:r>
        <w:rPr>
          <w:rFonts w:cstheme="minorHAnsi"/>
        </w:rPr>
        <w:tab/>
      </w:r>
      <w:r>
        <w:rPr>
          <w:rFonts w:ascii="Bali Simbar DJ" w:hAnsi="Bali Simbar DJ" w:cstheme="minorHAnsi"/>
        </w:rPr>
        <w:t xml:space="preserve">° </w:t>
      </w:r>
      <w:r w:rsidR="0068111F">
        <w:rPr>
          <w:rFonts w:ascii="Bali Simbar DJ" w:hAnsi="Bali Simbar DJ" w:cstheme="minorHAnsi"/>
        </w:rPr>
        <w:t xml:space="preserve">° </w:t>
      </w:r>
      <w:r w:rsidR="00902826">
        <w:rPr>
          <w:rFonts w:ascii="Bali Simbar DJ" w:hAnsi="Bali Simbar DJ" w:cstheme="minorHAnsi"/>
        </w:rPr>
        <w:t xml:space="preserve">° p </w:t>
      </w:r>
      <w:proofErr w:type="spellStart"/>
      <w:r w:rsidR="00902826">
        <w:rPr>
          <w:rFonts w:ascii="Bali Simbar DJ" w:hAnsi="Bali Simbar DJ" w:cstheme="minorHAnsi"/>
        </w:rPr>
        <w:t>tø</w:t>
      </w:r>
      <w:proofErr w:type="spellEnd"/>
      <w:r w:rsidR="00902826">
        <w:rPr>
          <w:rFonts w:ascii="Bali Simbar DJ" w:hAnsi="Bali Simbar DJ" w:cstheme="minorHAnsi"/>
        </w:rPr>
        <w:t xml:space="preserve"> </w:t>
      </w:r>
      <w:proofErr w:type="spellStart"/>
      <w:r w:rsidR="00902826">
        <w:rPr>
          <w:rFonts w:ascii="Bali Simbar DJ" w:hAnsi="Bali Simbar DJ" w:cstheme="minorHAnsi"/>
        </w:rPr>
        <w:t>tø</w:t>
      </w:r>
      <w:proofErr w:type="spellEnd"/>
      <w:r w:rsidR="00902826">
        <w:rPr>
          <w:rFonts w:ascii="Bali Simbar DJ" w:hAnsi="Bali Simbar DJ" w:cstheme="minorHAnsi"/>
        </w:rPr>
        <w:t xml:space="preserve"> </w:t>
      </w:r>
      <w:proofErr w:type="spellStart"/>
      <w:r w:rsidR="00902826">
        <w:rPr>
          <w:rFonts w:ascii="Bali Simbar DJ" w:hAnsi="Bali Simbar DJ" w:cstheme="minorHAnsi"/>
        </w:rPr>
        <w:t>s°Þ</w:t>
      </w:r>
      <w:proofErr w:type="spellEnd"/>
      <w:r w:rsidR="00902826">
        <w:rPr>
          <w:rFonts w:ascii="Bali Simbar DJ" w:hAnsi="Bali Simbar DJ" w:cstheme="minorHAnsi"/>
        </w:rPr>
        <w:t xml:space="preserve"> </w:t>
      </w:r>
      <w:proofErr w:type="spellStart"/>
      <w:r w:rsidR="00902826">
        <w:rPr>
          <w:rFonts w:ascii="Bali Simbar DJ" w:hAnsi="Bali Simbar DJ" w:cstheme="minorHAnsi"/>
        </w:rPr>
        <w:t>n°æ</w:t>
      </w:r>
      <w:proofErr w:type="spellEnd"/>
      <w:r w:rsidR="00902826">
        <w:rPr>
          <w:rFonts w:ascii="Bali Simbar DJ" w:hAnsi="Bali Simbar DJ" w:cstheme="minorHAnsi"/>
        </w:rPr>
        <w:t xml:space="preserve"> mi </w:t>
      </w:r>
      <w:proofErr w:type="spellStart"/>
      <w:r w:rsidR="00902826">
        <w:rPr>
          <w:rFonts w:ascii="Bali Simbar DJ" w:hAnsi="Bali Simbar DJ" w:cstheme="minorHAnsi"/>
        </w:rPr>
        <w:t>ku</w:t>
      </w:r>
      <w:proofErr w:type="spellEnd"/>
      <w:r w:rsidR="00902826">
        <w:rPr>
          <w:rFonts w:ascii="Bali Simbar DJ" w:hAnsi="Bali Simbar DJ" w:cstheme="minorHAnsi"/>
        </w:rPr>
        <w:t xml:space="preserve"> </w:t>
      </w:r>
      <w:proofErr w:type="spellStart"/>
      <w:r w:rsidR="00902826">
        <w:rPr>
          <w:rFonts w:ascii="Bali Simbar DJ" w:hAnsi="Bali Simbar DJ" w:cstheme="minorHAnsi"/>
        </w:rPr>
        <w:t>ku</w:t>
      </w:r>
      <w:proofErr w:type="spellEnd"/>
      <w:r w:rsidR="00902826">
        <w:rPr>
          <w:rFonts w:ascii="Bali Simbar DJ" w:hAnsi="Bali Simbar DJ" w:cstheme="minorHAnsi"/>
        </w:rPr>
        <w:t xml:space="preserve">; </w:t>
      </w:r>
    </w:p>
    <w:p w14:paraId="13441F69" w14:textId="05D76C6A" w:rsidR="004337A4" w:rsidRDefault="004337A4" w:rsidP="00625BA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ab/>
        <w:t>PATITIS LAN PAMIKUKUH ......................................................................................................</w:t>
      </w:r>
    </w:p>
    <w:p w14:paraId="4F141612" w14:textId="12CBE594" w:rsidR="00DE6224" w:rsidRDefault="00DE6224" w:rsidP="00625BA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3333195C" w14:textId="4E0A9E0E" w:rsidR="00DE6224" w:rsidRDefault="00DE6224" w:rsidP="00625BAE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</w:t>
      </w:r>
      <w:proofErr w:type="gramStart"/>
      <w:r>
        <w:rPr>
          <w:rFonts w:ascii="Bali Simbar DJ" w:hAnsi="Bali Simbar DJ" w:cstheme="minorHAnsi"/>
        </w:rPr>
        <w:t>s( g</w:t>
      </w:r>
      <w:proofErr w:type="gramEnd"/>
      <w:r w:rsidR="00D83B43">
        <w:rPr>
          <w:rFonts w:ascii="Bali Simbar DJ" w:hAnsi="Bali Simbar DJ" w:cstheme="minorHAnsi"/>
        </w:rPr>
        <w:t>¿</w:t>
      </w:r>
      <w:r>
        <w:rPr>
          <w:rFonts w:ascii="Bali Simbar DJ" w:hAnsi="Bali Simbar DJ" w:cstheme="minorHAnsi"/>
        </w:rPr>
        <w:t xml:space="preserve"> 3</w:t>
      </w:r>
    </w:p>
    <w:p w14:paraId="61A47F0E" w14:textId="2C587A9F" w:rsidR="00DE6224" w:rsidRDefault="00DE6224" w:rsidP="00625BA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proofErr w:type="gramStart"/>
      <w:r>
        <w:rPr>
          <w:rFonts w:cstheme="minorHAnsi"/>
        </w:rPr>
        <w:t>SARGA  III</w:t>
      </w:r>
      <w:proofErr w:type="gramEnd"/>
      <w:r>
        <w:rPr>
          <w:rFonts w:cstheme="minorHAnsi"/>
        </w:rPr>
        <w:t xml:space="preserve"> ........................................................................................................................................... </w:t>
      </w:r>
    </w:p>
    <w:p w14:paraId="6A02D356" w14:textId="09726C8D" w:rsidR="00DE6224" w:rsidRDefault="00DE6224" w:rsidP="00625BAE">
      <w:pPr>
        <w:spacing w:after="0" w:line="240" w:lineRule="auto"/>
        <w:rPr>
          <w:rFonts w:cstheme="minorHAnsi"/>
        </w:rPr>
      </w:pPr>
    </w:p>
    <w:p w14:paraId="05BB1CB1" w14:textId="4DFF2EF5" w:rsidR="00DE6224" w:rsidRDefault="00DE6224" w:rsidP="00625BAE">
      <w:pPr>
        <w:spacing w:after="0" w:line="240" w:lineRule="auto"/>
        <w:rPr>
          <w:rFonts w:ascii="Bali Simbar DJ" w:hAnsi="Bali Simbar DJ" w:cstheme="minorHAnsi"/>
        </w:rPr>
      </w:pPr>
      <w:r>
        <w:rPr>
          <w:rFonts w:cstheme="minorHAnsi"/>
        </w:rPr>
        <w:tab/>
      </w:r>
      <w:r>
        <w:rPr>
          <w:rFonts w:ascii="Bali Simbar DJ" w:hAnsi="Bali Simbar DJ" w:cstheme="minorHAnsi"/>
        </w:rPr>
        <w:t xml:space="preserve">° </w:t>
      </w:r>
      <w:r w:rsidR="0068111F">
        <w:rPr>
          <w:rFonts w:ascii="Bali Simbar DJ" w:hAnsi="Bali Simbar DJ" w:cstheme="minorHAnsi"/>
        </w:rPr>
        <w:t xml:space="preserve">° </w:t>
      </w:r>
      <w:r w:rsidR="00E32A72">
        <w:rPr>
          <w:rFonts w:ascii="Bali Simbar DJ" w:hAnsi="Bali Simbar DJ" w:cstheme="minorHAnsi"/>
        </w:rPr>
        <w:t xml:space="preserve">° </w:t>
      </w:r>
      <w:proofErr w:type="spellStart"/>
      <w:r w:rsidR="00E32A72">
        <w:rPr>
          <w:rFonts w:ascii="Bali Simbar DJ" w:hAnsi="Bali Simbar DJ" w:cstheme="minorHAnsi"/>
        </w:rPr>
        <w:t>su</w:t>
      </w:r>
      <w:proofErr w:type="spellEnd"/>
      <w:r w:rsidR="00E32A72">
        <w:rPr>
          <w:rFonts w:ascii="Bali Simbar DJ" w:hAnsi="Bali Simbar DJ" w:cstheme="minorHAnsi"/>
        </w:rPr>
        <w:t xml:space="preserve"> k$ t° t </w:t>
      </w:r>
      <w:proofErr w:type="spellStart"/>
      <w:r w:rsidR="00E32A72">
        <w:rPr>
          <w:rFonts w:ascii="Bali Simbar DJ" w:hAnsi="Bali Simbar DJ" w:cstheme="minorHAnsi"/>
        </w:rPr>
        <w:t>t</w:t>
      </w:r>
      <w:proofErr w:type="spellEnd"/>
      <w:r w:rsidR="00E32A72">
        <w:rPr>
          <w:rFonts w:ascii="Bali Simbar DJ" w:hAnsi="Bali Simbar DJ" w:cstheme="minorHAnsi"/>
        </w:rPr>
        <w:t xml:space="preserve">° p </w:t>
      </w:r>
      <w:proofErr w:type="spellStart"/>
      <w:r w:rsidR="00E32A72">
        <w:rPr>
          <w:rFonts w:ascii="Bali Simbar DJ" w:hAnsi="Bali Simbar DJ" w:cstheme="minorHAnsi"/>
        </w:rPr>
        <w:t>kÉ</w:t>
      </w:r>
      <w:proofErr w:type="spellEnd"/>
      <w:r w:rsidR="00E32A72">
        <w:rPr>
          <w:rFonts w:ascii="Bali Simbar DJ" w:hAnsi="Bali Simbar DJ" w:cstheme="minorHAnsi"/>
        </w:rPr>
        <w:t xml:space="preserve"> m n/ </w:t>
      </w:r>
    </w:p>
    <w:p w14:paraId="3B8F4085" w14:textId="2053205F" w:rsidR="00DE6224" w:rsidRDefault="00DE6224" w:rsidP="00625BA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ascii="Bali Simbar DJ" w:hAnsi="Bali Simbar DJ" w:cstheme="minorHAnsi"/>
        </w:rPr>
        <w:tab/>
      </w:r>
      <w:r>
        <w:rPr>
          <w:rFonts w:cstheme="minorHAnsi"/>
        </w:rPr>
        <w:t>SUK</w:t>
      </w:r>
      <w:r w:rsidR="00345715">
        <w:rPr>
          <w:rFonts w:cstheme="minorHAnsi"/>
        </w:rPr>
        <w:t>E</w:t>
      </w:r>
      <w:r>
        <w:rPr>
          <w:rFonts w:cstheme="minorHAnsi"/>
        </w:rPr>
        <w:t>RTA TAT</w:t>
      </w:r>
      <w:r w:rsidR="00254065">
        <w:rPr>
          <w:rFonts w:cstheme="minorHAnsi"/>
        </w:rPr>
        <w:t>A</w:t>
      </w:r>
      <w:r>
        <w:rPr>
          <w:rFonts w:cstheme="minorHAnsi"/>
        </w:rPr>
        <w:t xml:space="preserve"> PAKRAMAN ..................................................................................................</w:t>
      </w:r>
    </w:p>
    <w:p w14:paraId="228612AD" w14:textId="2BA6E497" w:rsidR="00DE6224" w:rsidRDefault="00DE6224" w:rsidP="00DE6224">
      <w:pPr>
        <w:spacing w:after="0" w:line="240" w:lineRule="auto"/>
        <w:ind w:left="1440"/>
        <w:rPr>
          <w:rFonts w:cstheme="minorHAnsi"/>
        </w:rPr>
      </w:pPr>
    </w:p>
    <w:p w14:paraId="3C9C4421" w14:textId="4136F485" w:rsidR="00DE6224" w:rsidRDefault="00DE6224" w:rsidP="00DE6224">
      <w:pPr>
        <w:spacing w:after="0" w:line="240" w:lineRule="auto"/>
        <w:ind w:left="1440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p ò t/ </w:t>
      </w:r>
      <w:r w:rsidR="00D83B43">
        <w:rPr>
          <w:rFonts w:ascii="Bali Simbar DJ" w:hAnsi="Bali Simbar DJ" w:cstheme="minorHAnsi"/>
        </w:rPr>
        <w:t>¿</w:t>
      </w:r>
      <w:r>
        <w:rPr>
          <w:rFonts w:ascii="Bali Simbar DJ" w:hAnsi="Bali Simbar DJ" w:cstheme="minorHAnsi"/>
        </w:rPr>
        <w:t>1</w:t>
      </w:r>
      <w:proofErr w:type="gramStart"/>
      <w:r w:rsidR="00D83B43">
        <w:rPr>
          <w:rFonts w:ascii="Bali Simbar DJ" w:hAnsi="Bali Simbar DJ" w:cstheme="minorHAnsi"/>
        </w:rPr>
        <w:t>¿</w:t>
      </w:r>
      <w:r>
        <w:rPr>
          <w:rFonts w:ascii="Bali Simbar DJ" w:hAnsi="Bali Simbar DJ" w:cstheme="minorHAnsi"/>
        </w:rPr>
        <w:t xml:space="preserve"> :</w:t>
      </w:r>
      <w:proofErr w:type="gramEnd"/>
      <w:r>
        <w:rPr>
          <w:rFonts w:ascii="Bali Simbar DJ" w:hAnsi="Bali Simbar DJ" w:cstheme="minorHAnsi"/>
        </w:rPr>
        <w:t xml:space="preserve"> ° </w:t>
      </w:r>
      <w:r w:rsidR="00D83B43">
        <w:rPr>
          <w:rFonts w:ascii="Bali Simbar DJ" w:hAnsi="Bali Simbar DJ" w:cstheme="minorHAnsi"/>
        </w:rPr>
        <w:t>¿</w:t>
      </w:r>
      <w:r w:rsidR="00345715">
        <w:rPr>
          <w:rFonts w:ascii="Bali Simbar DJ" w:hAnsi="Bali Simbar DJ" w:cstheme="minorHAnsi"/>
        </w:rPr>
        <w:t xml:space="preserve">° </w:t>
      </w:r>
      <w:r w:rsidR="00E32A72">
        <w:rPr>
          <w:rFonts w:ascii="Bali Simbar DJ" w:hAnsi="Bali Simbar DJ" w:cstheme="minorHAnsi"/>
        </w:rPr>
        <w:t xml:space="preserve">÷ </w:t>
      </w:r>
      <w:proofErr w:type="spellStart"/>
      <w:r w:rsidR="00E32A72">
        <w:rPr>
          <w:rFonts w:ascii="Bali Simbar DJ" w:hAnsi="Bali Simbar DJ" w:cstheme="minorHAnsi"/>
        </w:rPr>
        <w:t>nÑi</w:t>
      </w:r>
      <w:proofErr w:type="spellEnd"/>
      <w:r w:rsidR="00E32A72">
        <w:rPr>
          <w:rFonts w:ascii="Bali Simbar DJ" w:hAnsi="Bali Simbar DJ" w:cstheme="minorHAnsi"/>
        </w:rPr>
        <w:t xml:space="preserve"> </w:t>
      </w:r>
      <w:proofErr w:type="spellStart"/>
      <w:r w:rsidR="00E32A72">
        <w:rPr>
          <w:rFonts w:ascii="Bali Simbar DJ" w:hAnsi="Bali Simbar DJ" w:cstheme="minorHAnsi"/>
        </w:rPr>
        <w:t>k°ÐË</w:t>
      </w:r>
      <w:proofErr w:type="spellEnd"/>
      <w:r w:rsidR="00E32A72">
        <w:rPr>
          <w:rFonts w:ascii="Bali Simbar DJ" w:hAnsi="Bali Simbar DJ" w:cstheme="minorHAnsi"/>
        </w:rPr>
        <w:t xml:space="preserve"> m° </w:t>
      </w:r>
      <w:proofErr w:type="spellStart"/>
      <w:r w:rsidR="00E32A72">
        <w:rPr>
          <w:rFonts w:ascii="Bali Simbar DJ" w:hAnsi="Bali Simbar DJ" w:cstheme="minorHAnsi"/>
        </w:rPr>
        <w:t>su</w:t>
      </w:r>
      <w:proofErr w:type="spellEnd"/>
      <w:r w:rsidR="00E32A72">
        <w:rPr>
          <w:rFonts w:ascii="Bali Simbar DJ" w:hAnsi="Bali Simbar DJ" w:cstheme="minorHAnsi"/>
        </w:rPr>
        <w:t xml:space="preserve"> b k/ </w:t>
      </w:r>
    </w:p>
    <w:p w14:paraId="4A0E3EBC" w14:textId="2F182240" w:rsidR="00DE6224" w:rsidRDefault="00DE6224" w:rsidP="00DE6224">
      <w:pPr>
        <w:spacing w:after="0" w:line="240" w:lineRule="auto"/>
        <w:ind w:left="1440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 w:rsidR="005F21DC">
        <w:rPr>
          <w:rFonts w:cstheme="minorHAnsi"/>
        </w:rPr>
        <w:t xml:space="preserve">PALET </w:t>
      </w:r>
      <w:proofErr w:type="gramStart"/>
      <w:r w:rsidR="005F21DC">
        <w:rPr>
          <w:rFonts w:cstheme="minorHAnsi"/>
        </w:rPr>
        <w:t>1 :</w:t>
      </w:r>
      <w:proofErr w:type="gramEnd"/>
      <w:r w:rsidR="005F21DC">
        <w:rPr>
          <w:rFonts w:cstheme="minorHAnsi"/>
        </w:rPr>
        <w:t xml:space="preserve"> INDIK KRAMA SUBAK ................................................................................</w:t>
      </w:r>
    </w:p>
    <w:p w14:paraId="3D97AEF0" w14:textId="77777777" w:rsidR="00D83B43" w:rsidRDefault="00D83B43" w:rsidP="0051023E">
      <w:pPr>
        <w:spacing w:after="0" w:line="240" w:lineRule="auto"/>
        <w:ind w:left="1440"/>
        <w:rPr>
          <w:rFonts w:ascii="Bali Simbar DJ" w:hAnsi="Bali Simbar DJ" w:cstheme="minorHAnsi"/>
        </w:rPr>
      </w:pPr>
    </w:p>
    <w:p w14:paraId="702FE664" w14:textId="0BCFA44C" w:rsidR="00D83B43" w:rsidRDefault="00D83B43" w:rsidP="0051023E">
      <w:pPr>
        <w:spacing w:after="0" w:line="240" w:lineRule="auto"/>
        <w:ind w:left="1440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 ° p ò t/¿2¿: ° </w:t>
      </w:r>
      <w:r w:rsidR="00345715">
        <w:rPr>
          <w:rFonts w:ascii="Bali Simbar DJ" w:hAnsi="Bali Simbar DJ" w:cstheme="minorHAnsi"/>
        </w:rPr>
        <w:t xml:space="preserve">¿° </w:t>
      </w:r>
      <w:r w:rsidR="0049489C">
        <w:rPr>
          <w:rFonts w:ascii="Bali Simbar DJ" w:hAnsi="Bali Simbar DJ" w:cstheme="minorHAnsi"/>
        </w:rPr>
        <w:t xml:space="preserve">÷ </w:t>
      </w:r>
      <w:proofErr w:type="spellStart"/>
      <w:r w:rsidR="0049489C">
        <w:rPr>
          <w:rFonts w:ascii="Bali Simbar DJ" w:hAnsi="Bali Simbar DJ" w:cstheme="minorHAnsi"/>
        </w:rPr>
        <w:t>nÑi</w:t>
      </w:r>
      <w:proofErr w:type="spellEnd"/>
      <w:r w:rsidR="0049489C">
        <w:rPr>
          <w:rFonts w:ascii="Bali Simbar DJ" w:hAnsi="Bali Simbar DJ" w:cstheme="minorHAnsi"/>
        </w:rPr>
        <w:t xml:space="preserve"> </w:t>
      </w:r>
      <w:proofErr w:type="spellStart"/>
      <w:r w:rsidR="0049489C">
        <w:rPr>
          <w:rFonts w:ascii="Bali Simbar DJ" w:hAnsi="Bali Simbar DJ" w:cstheme="minorHAnsi"/>
        </w:rPr>
        <w:t>k°Ó</w:t>
      </w:r>
      <w:proofErr w:type="spellEnd"/>
      <w:r w:rsidR="0049489C">
        <w:rPr>
          <w:rFonts w:ascii="Bali Simbar DJ" w:hAnsi="Bali Simbar DJ" w:cstheme="minorHAnsi"/>
        </w:rPr>
        <w:t xml:space="preserve"> t° l k× x° </w:t>
      </w:r>
      <w:proofErr w:type="spellStart"/>
      <w:r w:rsidR="0049489C">
        <w:rPr>
          <w:rFonts w:ascii="Bali Simbar DJ" w:hAnsi="Bali Simbar DJ" w:cstheme="minorHAnsi"/>
        </w:rPr>
        <w:t>su</w:t>
      </w:r>
      <w:proofErr w:type="spellEnd"/>
      <w:r w:rsidR="0049489C">
        <w:rPr>
          <w:rFonts w:ascii="Bali Simbar DJ" w:hAnsi="Bali Simbar DJ" w:cstheme="minorHAnsi"/>
        </w:rPr>
        <w:t xml:space="preserve"> b k/ </w:t>
      </w:r>
    </w:p>
    <w:p w14:paraId="68C8F7F4" w14:textId="19AC96F0" w:rsidR="008D38F2" w:rsidRDefault="008D38F2" w:rsidP="00DE6224">
      <w:pPr>
        <w:spacing w:after="0" w:line="240" w:lineRule="auto"/>
        <w:ind w:left="1440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 xml:space="preserve">PALET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DIK </w:t>
      </w:r>
      <w:r w:rsidR="0051023E">
        <w:rPr>
          <w:rFonts w:cstheme="minorHAnsi"/>
        </w:rPr>
        <w:t>TATA LAKSANA SUBAK</w:t>
      </w:r>
      <w:r>
        <w:rPr>
          <w:rFonts w:cstheme="minorHAnsi"/>
        </w:rPr>
        <w:t xml:space="preserve"> ...................................................................</w:t>
      </w:r>
    </w:p>
    <w:p w14:paraId="549FC438" w14:textId="10378119" w:rsidR="008D38F2" w:rsidRDefault="008D38F2" w:rsidP="00DE6224">
      <w:pPr>
        <w:spacing w:after="0" w:line="240" w:lineRule="auto"/>
        <w:ind w:left="1440"/>
        <w:rPr>
          <w:rFonts w:cstheme="minorHAnsi"/>
        </w:rPr>
      </w:pPr>
    </w:p>
    <w:p w14:paraId="3C604D03" w14:textId="734B8ACF" w:rsidR="008D38F2" w:rsidRDefault="008D38F2" w:rsidP="00DE6224">
      <w:pPr>
        <w:spacing w:after="0" w:line="240" w:lineRule="auto"/>
        <w:ind w:left="1440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>° p ò t/</w:t>
      </w:r>
      <w:r w:rsidR="00D83B43">
        <w:rPr>
          <w:rFonts w:ascii="Bali Simbar DJ" w:hAnsi="Bali Simbar DJ" w:cstheme="minorHAnsi"/>
        </w:rPr>
        <w:t>¿¿</w:t>
      </w:r>
      <w:r>
        <w:rPr>
          <w:rFonts w:ascii="Bali Simbar DJ" w:hAnsi="Bali Simbar DJ" w:cstheme="minorHAnsi"/>
        </w:rPr>
        <w:t xml:space="preserve"> </w:t>
      </w:r>
      <w:proofErr w:type="gramStart"/>
      <w:r>
        <w:rPr>
          <w:rFonts w:ascii="Bali Simbar DJ" w:hAnsi="Bali Simbar DJ" w:cstheme="minorHAnsi"/>
        </w:rPr>
        <w:t>3 :</w:t>
      </w:r>
      <w:proofErr w:type="gramEnd"/>
      <w:r w:rsidR="00D83B43">
        <w:rPr>
          <w:rFonts w:ascii="Bali Simbar DJ" w:hAnsi="Bali Simbar DJ" w:cstheme="minorHAnsi"/>
        </w:rPr>
        <w:t>¿</w:t>
      </w:r>
      <w:r>
        <w:rPr>
          <w:rFonts w:ascii="Bali Simbar DJ" w:hAnsi="Bali Simbar DJ" w:cstheme="minorHAnsi"/>
        </w:rPr>
        <w:t xml:space="preserve"> ° </w:t>
      </w:r>
      <w:r w:rsidR="0049489C">
        <w:rPr>
          <w:rFonts w:ascii="Bali Simbar DJ" w:hAnsi="Bali Simbar DJ" w:cstheme="minorHAnsi"/>
        </w:rPr>
        <w:t xml:space="preserve">÷ </w:t>
      </w:r>
      <w:proofErr w:type="spellStart"/>
      <w:r w:rsidR="0049489C">
        <w:rPr>
          <w:rFonts w:ascii="Bali Simbar DJ" w:hAnsi="Bali Simbar DJ" w:cstheme="minorHAnsi"/>
        </w:rPr>
        <w:t>nÑi</w:t>
      </w:r>
      <w:proofErr w:type="spellEnd"/>
      <w:r w:rsidR="0049489C">
        <w:rPr>
          <w:rFonts w:ascii="Bali Simbar DJ" w:hAnsi="Bali Simbar DJ" w:cstheme="minorHAnsi"/>
        </w:rPr>
        <w:t xml:space="preserve"> </w:t>
      </w:r>
      <w:proofErr w:type="spellStart"/>
      <w:r w:rsidR="0049489C">
        <w:rPr>
          <w:rFonts w:ascii="Bali Simbar DJ" w:hAnsi="Bali Simbar DJ" w:cstheme="minorHAnsi"/>
        </w:rPr>
        <w:t>k°æ</w:t>
      </w:r>
      <w:proofErr w:type="spellEnd"/>
      <w:r w:rsidR="0049489C">
        <w:rPr>
          <w:rFonts w:ascii="Bali Simbar DJ" w:hAnsi="Bali Simbar DJ" w:cstheme="minorHAnsi"/>
        </w:rPr>
        <w:t xml:space="preserve"> </w:t>
      </w:r>
      <w:proofErr w:type="spellStart"/>
      <w:r w:rsidR="0049489C">
        <w:rPr>
          <w:rFonts w:ascii="Bali Simbar DJ" w:hAnsi="Bali Simbar DJ" w:cstheme="minorHAnsi"/>
        </w:rPr>
        <w:t>dÉ</w:t>
      </w:r>
      <w:proofErr w:type="spellEnd"/>
      <w:r w:rsidR="0049489C">
        <w:rPr>
          <w:rFonts w:ascii="Bali Simbar DJ" w:hAnsi="Bali Simbar DJ" w:cstheme="minorHAnsi"/>
        </w:rPr>
        <w:t xml:space="preserve">± </w:t>
      </w:r>
      <w:proofErr w:type="spellStart"/>
      <w:r w:rsidR="0049489C">
        <w:rPr>
          <w:rFonts w:ascii="Bali Simbar DJ" w:hAnsi="Bali Simbar DJ" w:cstheme="minorHAnsi"/>
        </w:rPr>
        <w:t>ew</w:t>
      </w:r>
      <w:proofErr w:type="spellEnd"/>
      <w:r w:rsidR="0049489C">
        <w:rPr>
          <w:rFonts w:ascii="Bali Simbar DJ" w:hAnsi="Bali Simbar DJ" w:cstheme="minorHAnsi"/>
        </w:rPr>
        <w:t xml:space="preserve"> </w:t>
      </w:r>
      <w:proofErr w:type="spellStart"/>
      <w:r w:rsidR="0049489C">
        <w:rPr>
          <w:rFonts w:ascii="Bali Simbar DJ" w:hAnsi="Bali Simbar DJ" w:cstheme="minorHAnsi"/>
        </w:rPr>
        <w:t>n°Šu</w:t>
      </w:r>
      <w:proofErr w:type="spellEnd"/>
      <w:r w:rsidR="0049489C">
        <w:rPr>
          <w:rFonts w:ascii="Bali Simbar DJ" w:hAnsi="Bali Simbar DJ" w:cstheme="minorHAnsi"/>
        </w:rPr>
        <w:t xml:space="preserve"> b k/ </w:t>
      </w:r>
    </w:p>
    <w:p w14:paraId="5A10836D" w14:textId="22C6B634" w:rsidR="008D38F2" w:rsidRDefault="008D38F2" w:rsidP="00DE6224">
      <w:pPr>
        <w:spacing w:after="0" w:line="240" w:lineRule="auto"/>
        <w:ind w:left="1440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 xml:space="preserve">PALET </w:t>
      </w:r>
      <w:proofErr w:type="gramStart"/>
      <w:r>
        <w:rPr>
          <w:rFonts w:cstheme="minorHAnsi"/>
        </w:rPr>
        <w:t>2 :</w:t>
      </w:r>
      <w:proofErr w:type="gramEnd"/>
      <w:r>
        <w:rPr>
          <w:rFonts w:cstheme="minorHAnsi"/>
        </w:rPr>
        <w:t xml:space="preserve"> INDIK PADRUWEN SUBAK ........................................................................</w:t>
      </w:r>
    </w:p>
    <w:p w14:paraId="5B376846" w14:textId="7F4EF49C" w:rsidR="008D38F2" w:rsidRDefault="008D38F2" w:rsidP="008D38F2">
      <w:pPr>
        <w:spacing w:after="0" w:line="240" w:lineRule="auto"/>
        <w:rPr>
          <w:rFonts w:cstheme="minorHAnsi"/>
        </w:rPr>
      </w:pPr>
    </w:p>
    <w:p w14:paraId="130B063A" w14:textId="085E4C31" w:rsidR="008D38F2" w:rsidRDefault="008D38F2" w:rsidP="008D38F2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</w:t>
      </w:r>
      <w:proofErr w:type="gramStart"/>
      <w:r>
        <w:rPr>
          <w:rFonts w:ascii="Bali Simbar DJ" w:hAnsi="Bali Simbar DJ" w:cstheme="minorHAnsi"/>
        </w:rPr>
        <w:t>s( g</w:t>
      </w:r>
      <w:proofErr w:type="gramEnd"/>
      <w:r w:rsidR="00D83B43">
        <w:rPr>
          <w:rFonts w:ascii="Bali Simbar DJ" w:hAnsi="Bali Simbar DJ" w:cstheme="minorHAnsi"/>
        </w:rPr>
        <w:t>¿</w:t>
      </w:r>
      <w:r>
        <w:rPr>
          <w:rFonts w:ascii="Bali Simbar DJ" w:hAnsi="Bali Simbar DJ" w:cstheme="minorHAnsi"/>
        </w:rPr>
        <w:t xml:space="preserve"> 4</w:t>
      </w:r>
    </w:p>
    <w:p w14:paraId="4F608852" w14:textId="63C50C95" w:rsidR="008D38F2" w:rsidRDefault="008D38F2" w:rsidP="008D38F2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>SARGA IV .............................................................................................................................................</w:t>
      </w:r>
    </w:p>
    <w:p w14:paraId="1980A458" w14:textId="772D933D" w:rsidR="008D38F2" w:rsidRDefault="008D38F2" w:rsidP="008D38F2">
      <w:pPr>
        <w:spacing w:after="0" w:line="240" w:lineRule="auto"/>
        <w:rPr>
          <w:rFonts w:cstheme="minorHAnsi"/>
        </w:rPr>
      </w:pPr>
    </w:p>
    <w:p w14:paraId="2A76921C" w14:textId="21CFF4E5" w:rsidR="008D38F2" w:rsidRDefault="008D38F2" w:rsidP="008D38F2">
      <w:pPr>
        <w:spacing w:after="0" w:line="240" w:lineRule="auto"/>
        <w:rPr>
          <w:rFonts w:cstheme="minorHAnsi"/>
        </w:rPr>
      </w:pPr>
    </w:p>
    <w:p w14:paraId="41F2BBED" w14:textId="44DCD3F4" w:rsidR="008D38F2" w:rsidRDefault="008D38F2" w:rsidP="008D38F2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s m </w:t>
      </w:r>
      <w:proofErr w:type="spellStart"/>
      <w:r>
        <w:rPr>
          <w:rFonts w:ascii="Bali Simbar DJ" w:hAnsi="Bali Simbar DJ" w:cstheme="minorHAnsi"/>
        </w:rPr>
        <w:t>pÓ</w:t>
      </w:r>
      <w:proofErr w:type="spellEnd"/>
    </w:p>
    <w:p w14:paraId="66BC105B" w14:textId="0A6AD727" w:rsidR="008D38F2" w:rsidRDefault="008D38F2" w:rsidP="008D38F2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>SAMAPTA ...........................................................................................................................................</w:t>
      </w:r>
    </w:p>
    <w:p w14:paraId="3FCC988F" w14:textId="270571EE" w:rsidR="00254065" w:rsidRDefault="00254065" w:rsidP="008D38F2">
      <w:pPr>
        <w:spacing w:after="0" w:line="240" w:lineRule="auto"/>
        <w:rPr>
          <w:rFonts w:cstheme="minorHAnsi"/>
        </w:rPr>
      </w:pPr>
    </w:p>
    <w:p w14:paraId="16F071FC" w14:textId="21517EB4" w:rsidR="00254065" w:rsidRDefault="00254065" w:rsidP="008D38F2">
      <w:pPr>
        <w:spacing w:after="0" w:line="240" w:lineRule="auto"/>
        <w:rPr>
          <w:rFonts w:cstheme="minorHAnsi"/>
        </w:rPr>
      </w:pPr>
    </w:p>
    <w:p w14:paraId="72F8B42C" w14:textId="77777777" w:rsidR="000F79FF" w:rsidRDefault="00254065" w:rsidP="008D38F2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</w:t>
      </w:r>
      <w:r w:rsidR="0049489C">
        <w:rPr>
          <w:rFonts w:ascii="Bali Simbar DJ" w:hAnsi="Bali Simbar DJ" w:cstheme="minorHAnsi"/>
        </w:rPr>
        <w:t xml:space="preserve">° </w:t>
      </w:r>
    </w:p>
    <w:p w14:paraId="4E769508" w14:textId="2E078EA9" w:rsidR="00254065" w:rsidRDefault="0049489C" w:rsidP="008D38F2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s*° £) </w:t>
      </w:r>
      <w:proofErr w:type="spellStart"/>
      <w:r>
        <w:rPr>
          <w:rFonts w:ascii="Bali Simbar DJ" w:hAnsi="Bali Simbar DJ" w:cstheme="minorHAnsi"/>
        </w:rPr>
        <w:t>lø</w:t>
      </w:r>
      <w:proofErr w:type="spellEnd"/>
      <w:r>
        <w:rPr>
          <w:rFonts w:ascii="Bali Simbar DJ" w:hAnsi="Bali Simbar DJ" w:cstheme="minorHAnsi"/>
        </w:rPr>
        <w:t xml:space="preserve"> £á° t £ </w:t>
      </w:r>
      <w:proofErr w:type="spellStart"/>
      <w:r>
        <w:rPr>
          <w:rFonts w:ascii="Bali Simbar DJ" w:hAnsi="Bali Simbar DJ" w:cstheme="minorHAnsi"/>
        </w:rPr>
        <w:t>ni</w:t>
      </w:r>
      <w:proofErr w:type="spellEnd"/>
      <w:r>
        <w:rPr>
          <w:rFonts w:ascii="Bali Simbar DJ" w:hAnsi="Bali Simbar DJ" w:cstheme="minorHAnsi"/>
        </w:rPr>
        <w:t xml:space="preserve"> n/ </w:t>
      </w:r>
    </w:p>
    <w:p w14:paraId="45C01A13" w14:textId="49AED2CB" w:rsidR="00254065" w:rsidRDefault="00254065" w:rsidP="008D38F2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>SANG NGELINGGA TANGANIN ...............................................................................................................</w:t>
      </w:r>
    </w:p>
    <w:p w14:paraId="52D9823F" w14:textId="7D66962E" w:rsidR="00254065" w:rsidRDefault="00254065" w:rsidP="008D38F2">
      <w:pPr>
        <w:spacing w:after="0" w:line="240" w:lineRule="auto"/>
        <w:rPr>
          <w:rFonts w:cstheme="minorHAnsi"/>
        </w:rPr>
      </w:pPr>
    </w:p>
    <w:p w14:paraId="639C671B" w14:textId="022C7584" w:rsidR="00254065" w:rsidRDefault="00254065" w:rsidP="008D38F2">
      <w:pPr>
        <w:spacing w:after="0" w:line="240" w:lineRule="auto"/>
        <w:rPr>
          <w:rFonts w:cstheme="minorHAnsi"/>
        </w:rPr>
      </w:pPr>
    </w:p>
    <w:p w14:paraId="78ACD69D" w14:textId="77777777" w:rsidR="00C3101C" w:rsidRDefault="00D83B43" w:rsidP="00D83B43">
      <w:pPr>
        <w:spacing w:after="0" w:line="240" w:lineRule="auto"/>
        <w:jc w:val="center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lastRenderedPageBreak/>
        <w:t>°</w:t>
      </w:r>
    </w:p>
    <w:p w14:paraId="1E1E45DC" w14:textId="19B23A73" w:rsidR="00254065" w:rsidRDefault="00C3101C" w:rsidP="00D83B43">
      <w:pPr>
        <w:spacing w:after="0" w:line="240" w:lineRule="auto"/>
        <w:jc w:val="center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 </w:t>
      </w:r>
      <w:r w:rsidR="00D83B43">
        <w:rPr>
          <w:rFonts w:ascii="Bali Simbar DJ" w:hAnsi="Bali Simbar DJ" w:cstheme="minorHAnsi"/>
        </w:rPr>
        <w:t xml:space="preserve"> </w:t>
      </w:r>
      <w:proofErr w:type="spellStart"/>
      <w:proofErr w:type="gramStart"/>
      <w:r w:rsidR="00345715">
        <w:rPr>
          <w:rFonts w:ascii="Bali Simbar DJ" w:hAnsi="Bali Simbar DJ" w:cstheme="minorHAnsi"/>
        </w:rPr>
        <w:t>Á</w:t>
      </w:r>
      <w:r w:rsidR="00D83B43">
        <w:rPr>
          <w:rFonts w:ascii="Bali Simbar DJ" w:hAnsi="Bali Simbar DJ" w:cstheme="minorHAnsi"/>
        </w:rPr>
        <w:t>tu</w:t>
      </w:r>
      <w:proofErr w:type="spellEnd"/>
      <w:r w:rsidR="00D83B43">
        <w:rPr>
          <w:rFonts w:ascii="Bali Simbar DJ" w:hAnsi="Bali Simbar DJ" w:cstheme="minorHAnsi"/>
        </w:rPr>
        <w:t>(</w:t>
      </w:r>
      <w:proofErr w:type="gramEnd"/>
      <w:r w:rsidR="00D83B43">
        <w:rPr>
          <w:rFonts w:ascii="Bali Simbar DJ" w:hAnsi="Bali Simbar DJ" w:cstheme="minorHAnsi"/>
        </w:rPr>
        <w:t>° p) £ k× m</w:t>
      </w:r>
    </w:p>
    <w:p w14:paraId="32F86516" w14:textId="43703AF2" w:rsidR="00D83B43" w:rsidRDefault="00D83B43" w:rsidP="005307C0">
      <w:pPr>
        <w:spacing w:after="0" w:line="240" w:lineRule="auto"/>
        <w:jc w:val="center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>ATUR – PENGAKSAMA</w:t>
      </w:r>
    </w:p>
    <w:p w14:paraId="43923440" w14:textId="77777777" w:rsidR="00101E98" w:rsidRDefault="00101E98" w:rsidP="005307C0">
      <w:pPr>
        <w:spacing w:after="0" w:line="240" w:lineRule="auto"/>
        <w:jc w:val="center"/>
        <w:rPr>
          <w:rFonts w:cstheme="minorHAnsi"/>
        </w:rPr>
      </w:pPr>
    </w:p>
    <w:p w14:paraId="399812F9" w14:textId="2226EB51" w:rsidR="005307C0" w:rsidRDefault="005307C0" w:rsidP="004D7BED">
      <w:pPr>
        <w:spacing w:after="0" w:line="240" w:lineRule="auto"/>
        <w:jc w:val="center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þ ¿° </w:t>
      </w:r>
      <w:proofErr w:type="spellStart"/>
      <w:r>
        <w:rPr>
          <w:rFonts w:ascii="Bali Simbar DJ" w:hAnsi="Bali Simbar DJ" w:cstheme="minorHAnsi"/>
        </w:rPr>
        <w:t>sÙ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sÓí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sÓ</w:t>
      </w:r>
      <w:proofErr w:type="spellEnd"/>
      <w:r>
        <w:rPr>
          <w:rFonts w:ascii="Bali Simbar DJ" w:hAnsi="Bali Simbar DJ" w:cstheme="minorHAnsi"/>
        </w:rPr>
        <w:t>¡</w:t>
      </w:r>
    </w:p>
    <w:p w14:paraId="42227A03" w14:textId="4A1E341A" w:rsidR="005307C0" w:rsidRDefault="005307C0" w:rsidP="004D7BE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Om </w:t>
      </w:r>
      <w:proofErr w:type="spellStart"/>
      <w:r>
        <w:rPr>
          <w:rFonts w:cstheme="minorHAnsi"/>
        </w:rPr>
        <w:t>Swastyastu</w:t>
      </w:r>
      <w:proofErr w:type="spellEnd"/>
      <w:r>
        <w:rPr>
          <w:rFonts w:cstheme="minorHAnsi"/>
        </w:rPr>
        <w:t>.</w:t>
      </w:r>
    </w:p>
    <w:p w14:paraId="0EEF9CED" w14:textId="78D1702D" w:rsidR="005307C0" w:rsidRDefault="005307C0" w:rsidP="005307C0">
      <w:pPr>
        <w:spacing w:after="0" w:line="240" w:lineRule="auto"/>
        <w:ind w:firstLine="720"/>
        <w:rPr>
          <w:rFonts w:cstheme="minorHAnsi"/>
        </w:rPr>
      </w:pPr>
    </w:p>
    <w:p w14:paraId="15C97140" w14:textId="7297F46C" w:rsidR="005307C0" w:rsidRDefault="005307C0" w:rsidP="005307C0">
      <w:pPr>
        <w:spacing w:after="0" w:line="240" w:lineRule="auto"/>
        <w:ind w:firstLine="720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ascii="Bali Simbar DJ" w:hAnsi="Bali Simbar DJ" w:cstheme="minorHAnsi"/>
        </w:rPr>
        <w:t xml:space="preserve">° m) j l r </w:t>
      </w:r>
      <w:proofErr w:type="spellStart"/>
      <w:r>
        <w:rPr>
          <w:rFonts w:ascii="Bali Simbar DJ" w:hAnsi="Bali Simbar DJ" w:cstheme="minorHAnsi"/>
        </w:rPr>
        <w:t>n°Ç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ku</w:t>
      </w:r>
      <w:proofErr w:type="spellEnd"/>
      <w:r>
        <w:rPr>
          <w:rFonts w:ascii="Bali Simbar DJ" w:hAnsi="Bali Simbar DJ" w:cstheme="minorHAnsi"/>
        </w:rPr>
        <w:t xml:space="preserve"> p*° b h° k </w:t>
      </w:r>
      <w:proofErr w:type="spellStart"/>
      <w:proofErr w:type="gramStart"/>
      <w:r>
        <w:rPr>
          <w:rFonts w:ascii="Bali Simbar DJ" w:hAnsi="Bali Simbar DJ" w:cstheme="minorHAnsi"/>
        </w:rPr>
        <w:t>lø</w:t>
      </w:r>
      <w:proofErr w:type="spellEnd"/>
      <w:r>
        <w:rPr>
          <w:rFonts w:ascii="Bali Simbar DJ" w:hAnsi="Bali Simbar DJ" w:cstheme="minorHAnsi"/>
        </w:rPr>
        <w:t>;°</w:t>
      </w:r>
      <w:proofErr w:type="gramEnd"/>
      <w:r>
        <w:rPr>
          <w:rFonts w:ascii="Bali Simbar DJ" w:hAnsi="Bali Simbar DJ" w:cstheme="minorHAnsi"/>
        </w:rPr>
        <w:t xml:space="preserve"> £ </w:t>
      </w:r>
      <w:proofErr w:type="spellStart"/>
      <w:r>
        <w:rPr>
          <w:rFonts w:ascii="Bali Simbar DJ" w:hAnsi="Bali Simbar DJ" w:cstheme="minorHAnsi"/>
        </w:rPr>
        <w:t>tu</w:t>
      </w:r>
      <w:proofErr w:type="spellEnd"/>
      <w:r>
        <w:rPr>
          <w:rFonts w:ascii="Bali Simbar DJ" w:hAnsi="Bali Simbar DJ" w:cstheme="minorHAnsi"/>
        </w:rPr>
        <w:t xml:space="preserve"> r*°° </w:t>
      </w:r>
      <w:proofErr w:type="spellStart"/>
      <w:r>
        <w:rPr>
          <w:rFonts w:ascii="Bali Simbar DJ" w:hAnsi="Bali Simbar DJ" w:cstheme="minorHAnsi"/>
        </w:rPr>
        <w:t>pU</w:t>
      </w:r>
      <w:proofErr w:type="spellEnd"/>
      <w:r>
        <w:rPr>
          <w:rFonts w:ascii="Bali Simbar DJ" w:hAnsi="Bali Simbar DJ" w:cstheme="minorHAnsi"/>
        </w:rPr>
        <w:t xml:space="preserve"> jo° p) £ </w:t>
      </w:r>
      <w:proofErr w:type="spellStart"/>
      <w:r>
        <w:rPr>
          <w:rFonts w:ascii="Bali Simbar DJ" w:hAnsi="Bali Simbar DJ" w:cstheme="minorHAnsi"/>
        </w:rPr>
        <w:t>Zéÿ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lø</w:t>
      </w:r>
      <w:proofErr w:type="spellEnd"/>
      <w:r>
        <w:rPr>
          <w:rFonts w:ascii="Bali Simbar DJ" w:hAnsi="Bali Simbar DJ" w:cstheme="minorHAnsi"/>
        </w:rPr>
        <w:t xml:space="preserve">° r\ ° </w:t>
      </w:r>
      <w:proofErr w:type="spellStart"/>
      <w:r>
        <w:rPr>
          <w:rFonts w:ascii="Bali Simbar DJ" w:hAnsi="Bali Simbar DJ" w:cstheme="minorHAnsi"/>
        </w:rPr>
        <w:t>hø</w:t>
      </w:r>
      <w:proofErr w:type="spellEnd"/>
      <w:r>
        <w:rPr>
          <w:rFonts w:ascii="Bali Simbar DJ" w:hAnsi="Bali Simbar DJ" w:cstheme="minorHAnsi"/>
        </w:rPr>
        <w:t xml:space="preserve"> d° s £</w:t>
      </w:r>
      <w:proofErr w:type="spellStart"/>
      <w:r>
        <w:rPr>
          <w:rFonts w:ascii="Bali Simbar DJ" w:hAnsi="Bali Simbar DJ" w:cstheme="minorHAnsi"/>
        </w:rPr>
        <w:t>Àí</w:t>
      </w:r>
      <w:proofErr w:type="spellEnd"/>
      <w:r>
        <w:rPr>
          <w:rFonts w:ascii="Bali Simbar DJ" w:hAnsi="Bali Simbar DJ" w:cstheme="minorHAnsi"/>
        </w:rPr>
        <w:t xml:space="preserve">*° </w:t>
      </w:r>
      <w:proofErr w:type="spellStart"/>
      <w:r>
        <w:rPr>
          <w:rFonts w:ascii="Bali Simbar DJ" w:hAnsi="Bali Simbar DJ" w:cstheme="minorHAnsi"/>
        </w:rPr>
        <w:t>wi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Œi</w:t>
      </w:r>
      <w:proofErr w:type="spellEnd"/>
      <w:r>
        <w:rPr>
          <w:rFonts w:ascii="Bali Simbar DJ" w:hAnsi="Bali Simbar DJ" w:cstheme="minorHAnsi"/>
        </w:rPr>
        <w:t>° w ´</w:t>
      </w:r>
      <w:r w:rsidR="00A95FBD">
        <w:rPr>
          <w:rFonts w:ascii="Bali Simbar DJ" w:hAnsi="Bali Simbar DJ" w:cstheme="minorHAnsi"/>
        </w:rPr>
        <w:t>,</w:t>
      </w:r>
    </w:p>
    <w:p w14:paraId="4A88C25A" w14:textId="552AFF97" w:rsidR="00A95FBD" w:rsidRDefault="00A95FBD" w:rsidP="0034772C">
      <w:pPr>
        <w:spacing w:after="0" w:line="240" w:lineRule="auto"/>
        <w:ind w:firstLine="720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cstheme="minorHAnsi"/>
        </w:rPr>
        <w:t>Mejal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kup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l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aturang</w:t>
      </w:r>
      <w:proofErr w:type="spellEnd"/>
      <w:r>
        <w:rPr>
          <w:rFonts w:cstheme="minorHAnsi"/>
        </w:rPr>
        <w:t xml:space="preserve"> puja </w:t>
      </w:r>
      <w:proofErr w:type="spellStart"/>
      <w:r>
        <w:rPr>
          <w:rFonts w:cstheme="minorHAnsi"/>
        </w:rPr>
        <w:t>penganjali</w:t>
      </w:r>
      <w:proofErr w:type="spellEnd"/>
      <w:r>
        <w:rPr>
          <w:rFonts w:cstheme="minorHAnsi"/>
        </w:rPr>
        <w:t xml:space="preserve"> ring Ida </w:t>
      </w:r>
      <w:proofErr w:type="spellStart"/>
      <w:r>
        <w:rPr>
          <w:rFonts w:cstheme="minorHAnsi"/>
        </w:rPr>
        <w:t>Sanghy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d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sa</w:t>
      </w:r>
      <w:proofErr w:type="spellEnd"/>
      <w:r>
        <w:rPr>
          <w:rFonts w:cstheme="minorHAnsi"/>
        </w:rPr>
        <w:t>,</w:t>
      </w:r>
    </w:p>
    <w:p w14:paraId="6D9C14B3" w14:textId="77777777" w:rsidR="0091454B" w:rsidRDefault="0091454B" w:rsidP="0034772C">
      <w:pPr>
        <w:spacing w:after="0" w:line="240" w:lineRule="auto"/>
        <w:ind w:firstLine="720"/>
        <w:rPr>
          <w:rFonts w:cstheme="minorHAnsi"/>
        </w:rPr>
      </w:pPr>
    </w:p>
    <w:p w14:paraId="26D966A2" w14:textId="77777777" w:rsidR="0034772C" w:rsidRDefault="0034772C" w:rsidP="0034772C">
      <w:pPr>
        <w:spacing w:after="0" w:line="240" w:lineRule="auto"/>
        <w:ind w:firstLine="720"/>
        <w:rPr>
          <w:rFonts w:cstheme="minorHAnsi"/>
        </w:rPr>
      </w:pPr>
    </w:p>
    <w:p w14:paraId="416692A5" w14:textId="749DCD94" w:rsidR="00A95FBD" w:rsidRDefault="00A95FBD" w:rsidP="00681E9E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°° s h </w:t>
      </w:r>
      <w:proofErr w:type="spellStart"/>
      <w:r>
        <w:rPr>
          <w:rFonts w:ascii="Bali Simbar DJ" w:hAnsi="Bali Simbar DJ" w:cstheme="minorHAnsi"/>
        </w:rPr>
        <w:t>nÓ</w:t>
      </w:r>
      <w:proofErr w:type="spellEnd"/>
      <w:r>
        <w:rPr>
          <w:rFonts w:ascii="Bali Simbar DJ" w:hAnsi="Bali Simbar DJ" w:cstheme="minorHAnsi"/>
        </w:rPr>
        <w:t xml:space="preserve">¡ k </w:t>
      </w:r>
      <w:proofErr w:type="spellStart"/>
      <w:r>
        <w:rPr>
          <w:rFonts w:ascii="Bali Simbar DJ" w:hAnsi="Bali Simbar DJ" w:cstheme="minorHAnsi"/>
        </w:rPr>
        <w:t>n°Š</w:t>
      </w:r>
      <w:proofErr w:type="spellEnd"/>
      <w:r>
        <w:rPr>
          <w:rFonts w:ascii="Bali Simbar DJ" w:hAnsi="Bali Simbar DJ" w:cstheme="minorHAnsi"/>
        </w:rPr>
        <w:t xml:space="preserve"> £Ð n\ ° </w:t>
      </w:r>
      <w:proofErr w:type="spellStart"/>
      <w:r>
        <w:rPr>
          <w:rFonts w:ascii="Bali Simbar DJ" w:hAnsi="Bali Simbar DJ" w:cstheme="minorHAnsi"/>
        </w:rPr>
        <w:t>hø</w:t>
      </w:r>
      <w:proofErr w:type="spellEnd"/>
      <w:r>
        <w:rPr>
          <w:rFonts w:ascii="Bali Simbar DJ" w:hAnsi="Bali Simbar DJ" w:cstheme="minorHAnsi"/>
        </w:rPr>
        <w:t xml:space="preserve"> </w:t>
      </w:r>
      <w:proofErr w:type="gramStart"/>
      <w:r>
        <w:rPr>
          <w:rFonts w:ascii="Bali Simbar DJ" w:hAnsi="Bali Simbar DJ" w:cstheme="minorHAnsi"/>
        </w:rPr>
        <w:t>d,¿</w:t>
      </w:r>
      <w:proofErr w:type="gramEnd"/>
      <w:r>
        <w:rPr>
          <w:rFonts w:ascii="Bali Simbar DJ" w:hAnsi="Bali Simbar DJ" w:cstheme="minorHAnsi"/>
        </w:rPr>
        <w:t xml:space="preserve"> m w </w:t>
      </w:r>
      <w:proofErr w:type="spellStart"/>
      <w:r>
        <w:rPr>
          <w:rFonts w:ascii="Bali Simbar DJ" w:hAnsi="Bali Simbar DJ" w:cstheme="minorHAnsi"/>
        </w:rPr>
        <w:t>sÓ</w:t>
      </w:r>
      <w:proofErr w:type="spellEnd"/>
      <w:r>
        <w:rPr>
          <w:rFonts w:ascii="Bali Simbar DJ" w:hAnsi="Bali Simbar DJ" w:cstheme="minorHAnsi"/>
        </w:rPr>
        <w:t xml:space="preserve">¡° </w:t>
      </w:r>
      <w:proofErr w:type="spellStart"/>
      <w:r>
        <w:rPr>
          <w:rFonts w:ascii="Bali Simbar DJ" w:hAnsi="Bali Simbar DJ" w:cstheme="minorHAnsi"/>
        </w:rPr>
        <w:t>pÉ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si</w:t>
      </w:r>
      <w:proofErr w:type="spellEnd"/>
      <w:r>
        <w:rPr>
          <w:rFonts w:ascii="Bali Simbar DJ" w:hAnsi="Bali Simbar DJ" w:cstheme="minorHAnsi"/>
        </w:rPr>
        <w:t xml:space="preserve"> d¿° </w:t>
      </w:r>
      <w:proofErr w:type="spellStart"/>
      <w:r>
        <w:rPr>
          <w:rFonts w:ascii="Bali Simbar DJ" w:hAnsi="Bali Simbar DJ" w:cstheme="minorHAnsi"/>
        </w:rPr>
        <w:t>hø</w:t>
      </w:r>
      <w:proofErr w:type="spellEnd"/>
      <w:r>
        <w:rPr>
          <w:rFonts w:ascii="Bali Simbar DJ" w:hAnsi="Bali Simbar DJ" w:cstheme="minorHAnsi"/>
        </w:rPr>
        <w:t xml:space="preserve">¿ </w:t>
      </w:r>
      <w:proofErr w:type="spellStart"/>
      <w:r>
        <w:rPr>
          <w:rFonts w:ascii="Bali Simbar DJ" w:hAnsi="Bali Simbar DJ" w:cstheme="minorHAnsi"/>
        </w:rPr>
        <w:t>kÉ</w:t>
      </w:r>
      <w:proofErr w:type="spellEnd"/>
      <w:r>
        <w:rPr>
          <w:rFonts w:ascii="Bali Simbar DJ" w:hAnsi="Bali Simbar DJ" w:cstheme="minorHAnsi"/>
        </w:rPr>
        <w:t xml:space="preserve"> m) </w:t>
      </w:r>
      <w:proofErr w:type="spellStart"/>
      <w:r>
        <w:rPr>
          <w:rFonts w:ascii="Bali Simbar DJ" w:hAnsi="Bali Simbar DJ" w:cstheme="minorHAnsi"/>
        </w:rPr>
        <w:t>su</w:t>
      </w:r>
      <w:proofErr w:type="spellEnd"/>
      <w:r>
        <w:rPr>
          <w:rFonts w:ascii="Bali Simbar DJ" w:hAnsi="Bali Simbar DJ" w:cstheme="minorHAnsi"/>
        </w:rPr>
        <w:t xml:space="preserve"> b </w:t>
      </w:r>
      <w:proofErr w:type="spellStart"/>
      <w:r>
        <w:rPr>
          <w:rFonts w:ascii="Bali Simbar DJ" w:hAnsi="Bali Simbar DJ" w:cstheme="minorHAnsi"/>
        </w:rPr>
        <w:t>k°À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bø</w:t>
      </w:r>
      <w:proofErr w:type="spellEnd"/>
      <w:r>
        <w:rPr>
          <w:rFonts w:ascii="Bali Simbar DJ" w:hAnsi="Bali Simbar DJ" w:cstheme="minorHAnsi"/>
        </w:rPr>
        <w:t xml:space="preserve"> y </w:t>
      </w:r>
      <w:proofErr w:type="spellStart"/>
      <w:r>
        <w:rPr>
          <w:rFonts w:ascii="Bali Simbar DJ" w:hAnsi="Bali Simbar DJ" w:cstheme="minorHAnsi"/>
        </w:rPr>
        <w:t>n°è</w:t>
      </w:r>
      <w:proofErr w:type="spellEnd"/>
      <w:r>
        <w:rPr>
          <w:rFonts w:ascii="Bali Simbar DJ" w:hAnsi="Bali Simbar DJ" w:cstheme="minorHAnsi"/>
        </w:rPr>
        <w:t xml:space="preserve"> l° K(ÿ y,</w:t>
      </w:r>
    </w:p>
    <w:p w14:paraId="64E49B47" w14:textId="17D316DC" w:rsidR="00A95FBD" w:rsidRDefault="00A95FBD" w:rsidP="00681E9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proofErr w:type="spellStart"/>
      <w:r w:rsidR="0034772C">
        <w:rPr>
          <w:rFonts w:cstheme="minorHAnsi"/>
        </w:rPr>
        <w:t>s</w:t>
      </w:r>
      <w:r>
        <w:rPr>
          <w:rFonts w:cstheme="minorHAnsi"/>
        </w:rPr>
        <w:t>aant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ngkaning</w:t>
      </w:r>
      <w:proofErr w:type="spellEnd"/>
      <w:r>
        <w:rPr>
          <w:rFonts w:cstheme="minorHAnsi"/>
        </w:rPr>
        <w:t xml:space="preserve"> Ida, </w:t>
      </w:r>
      <w:proofErr w:type="spellStart"/>
      <w:r>
        <w:rPr>
          <w:rFonts w:cstheme="minorHAnsi"/>
        </w:rPr>
        <w:t>mawas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sida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Kra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b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rya</w:t>
      </w:r>
      <w:proofErr w:type="spellEnd"/>
      <w:r w:rsidR="0034772C">
        <w:rPr>
          <w:rFonts w:cstheme="minorHAnsi"/>
        </w:rPr>
        <w:t>,</w:t>
      </w:r>
    </w:p>
    <w:p w14:paraId="1820A4E8" w14:textId="77777777" w:rsidR="0091454B" w:rsidRDefault="0091454B" w:rsidP="00681E9E">
      <w:pPr>
        <w:spacing w:after="0" w:line="240" w:lineRule="auto"/>
        <w:rPr>
          <w:rFonts w:cstheme="minorHAnsi"/>
        </w:rPr>
      </w:pPr>
    </w:p>
    <w:p w14:paraId="12A2CDA9" w14:textId="0AB88BB6" w:rsidR="0034772C" w:rsidRDefault="0034772C" w:rsidP="00681E9E">
      <w:pPr>
        <w:spacing w:after="0" w:line="240" w:lineRule="auto"/>
        <w:rPr>
          <w:rFonts w:cstheme="minorHAnsi"/>
        </w:rPr>
      </w:pPr>
    </w:p>
    <w:p w14:paraId="64D48B40" w14:textId="3A842EEE" w:rsidR="0034772C" w:rsidRDefault="0034772C" w:rsidP="00681E9E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>° nu £</w:t>
      </w:r>
      <w:proofErr w:type="spellStart"/>
      <w:r>
        <w:rPr>
          <w:rFonts w:ascii="Bali Simbar DJ" w:hAnsi="Bali Simbar DJ" w:cstheme="minorHAnsi"/>
        </w:rPr>
        <w:t>ái</w:t>
      </w:r>
      <w:proofErr w:type="spellEnd"/>
      <w:r>
        <w:rPr>
          <w:rFonts w:ascii="Bali Simbar DJ" w:hAnsi="Bali Simbar DJ" w:cstheme="minorHAnsi"/>
        </w:rPr>
        <w:t xml:space="preserve"> l°*° p) k </w:t>
      </w:r>
      <w:proofErr w:type="spellStart"/>
      <w:r>
        <w:rPr>
          <w:rFonts w:ascii="Bali Simbar DJ" w:hAnsi="Bali Simbar DJ" w:cstheme="minorHAnsi"/>
        </w:rPr>
        <w:t>yu</w:t>
      </w:r>
      <w:proofErr w:type="spellEnd"/>
      <w:r>
        <w:rPr>
          <w:rFonts w:ascii="Bali Simbar DJ" w:hAnsi="Bali Simbar DJ" w:cstheme="minorHAnsi"/>
        </w:rPr>
        <w:t xml:space="preserve"> n </w:t>
      </w:r>
      <w:proofErr w:type="spellStart"/>
      <w:r>
        <w:rPr>
          <w:rFonts w:ascii="Bali Simbar DJ" w:hAnsi="Bali Simbar DJ" w:cstheme="minorHAnsi"/>
        </w:rPr>
        <w:t>n°ñ</w:t>
      </w:r>
      <w:proofErr w:type="spellEnd"/>
      <w:r>
        <w:rPr>
          <w:rFonts w:ascii="Bali Simbar DJ" w:hAnsi="Bali Simbar DJ" w:cstheme="minorHAnsi"/>
        </w:rPr>
        <w:t xml:space="preserve">¡ r t* ° h </w:t>
      </w:r>
      <w:proofErr w:type="spellStart"/>
      <w:r>
        <w:rPr>
          <w:rFonts w:ascii="Bali Simbar DJ" w:hAnsi="Bali Simbar DJ" w:cstheme="minorHAnsi"/>
        </w:rPr>
        <w:t>wi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g°À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wi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g°æu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ni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proofErr w:type="gramStart"/>
      <w:r>
        <w:rPr>
          <w:rFonts w:ascii="Bali Simbar DJ" w:hAnsi="Bali Simbar DJ" w:cstheme="minorHAnsi"/>
        </w:rPr>
        <w:t>kø</w:t>
      </w:r>
      <w:proofErr w:type="spellEnd"/>
      <w:r>
        <w:rPr>
          <w:rFonts w:ascii="Bali Simbar DJ" w:hAnsi="Bali Simbar DJ" w:cstheme="minorHAnsi"/>
        </w:rPr>
        <w:t>,¿</w:t>
      </w:r>
      <w:proofErr w:type="gramEnd"/>
      <w:r>
        <w:rPr>
          <w:rFonts w:ascii="Bali Simbar DJ" w:hAnsi="Bali Simbar DJ" w:cstheme="minorHAnsi"/>
        </w:rPr>
        <w:t xml:space="preserve"> s ° </w:t>
      </w:r>
      <w:proofErr w:type="spellStart"/>
      <w:r>
        <w:rPr>
          <w:rFonts w:ascii="Bali Simbar DJ" w:hAnsi="Bali Simbar DJ" w:cstheme="minorHAnsi"/>
        </w:rPr>
        <w:t>en</w:t>
      </w:r>
      <w:proofErr w:type="spellEnd"/>
      <w:r>
        <w:rPr>
          <w:rFonts w:ascii="Bali Simbar DJ" w:hAnsi="Bali Simbar DJ" w:cstheme="minorHAnsi"/>
        </w:rPr>
        <w:t xml:space="preserve">° pi n k° p) s </w:t>
      </w:r>
      <w:proofErr w:type="spellStart"/>
      <w:r>
        <w:rPr>
          <w:rFonts w:ascii="Bali Simbar DJ" w:hAnsi="Bali Simbar DJ" w:cstheme="minorHAnsi"/>
        </w:rPr>
        <w:t>yu</w:t>
      </w:r>
      <w:proofErr w:type="spellEnd"/>
      <w:r>
        <w:rPr>
          <w:rFonts w:ascii="Bali Simbar DJ" w:hAnsi="Bali Simbar DJ" w:cstheme="minorHAnsi"/>
        </w:rPr>
        <w:t xml:space="preserve"> b n/¿° </w:t>
      </w:r>
      <w:proofErr w:type="spellStart"/>
      <w:r>
        <w:rPr>
          <w:rFonts w:ascii="Bali Simbar DJ" w:hAnsi="Bali Simbar DJ" w:cstheme="minorHAnsi"/>
        </w:rPr>
        <w:t>hø</w:t>
      </w:r>
      <w:proofErr w:type="spellEnd"/>
      <w:r>
        <w:rPr>
          <w:rFonts w:ascii="Bali Simbar DJ" w:hAnsi="Bali Simbar DJ" w:cstheme="minorHAnsi"/>
        </w:rPr>
        <w:t xml:space="preserve">¿ </w:t>
      </w:r>
      <w:proofErr w:type="spellStart"/>
      <w:r>
        <w:rPr>
          <w:rFonts w:ascii="Bali Simbar DJ" w:hAnsi="Bali Simbar DJ" w:cstheme="minorHAnsi"/>
        </w:rPr>
        <w:t>kÉ</w:t>
      </w:r>
      <w:proofErr w:type="spellEnd"/>
      <w:r>
        <w:rPr>
          <w:rFonts w:ascii="Bali Simbar DJ" w:hAnsi="Bali Simbar DJ" w:cstheme="minorHAnsi"/>
        </w:rPr>
        <w:t xml:space="preserve"> m)° </w:t>
      </w:r>
      <w:proofErr w:type="spellStart"/>
      <w:r>
        <w:rPr>
          <w:rFonts w:ascii="Bali Simbar DJ" w:hAnsi="Bali Simbar DJ" w:cstheme="minorHAnsi"/>
        </w:rPr>
        <w:t>su</w:t>
      </w:r>
      <w:proofErr w:type="spellEnd"/>
      <w:r>
        <w:rPr>
          <w:rFonts w:ascii="Bali Simbar DJ" w:hAnsi="Bali Simbar DJ" w:cstheme="minorHAnsi"/>
        </w:rPr>
        <w:t xml:space="preserve"> b </w:t>
      </w:r>
      <w:proofErr w:type="spellStart"/>
      <w:r>
        <w:rPr>
          <w:rFonts w:ascii="Bali Simbar DJ" w:hAnsi="Bali Simbar DJ" w:cstheme="minorHAnsi"/>
        </w:rPr>
        <w:t>k°À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bø</w:t>
      </w:r>
      <w:proofErr w:type="spellEnd"/>
      <w:r>
        <w:rPr>
          <w:rFonts w:ascii="Bali Simbar DJ" w:hAnsi="Bali Simbar DJ" w:cstheme="minorHAnsi"/>
        </w:rPr>
        <w:t xml:space="preserve"> y </w:t>
      </w:r>
      <w:proofErr w:type="spellStart"/>
      <w:r>
        <w:rPr>
          <w:rFonts w:ascii="Bali Simbar DJ" w:hAnsi="Bali Simbar DJ" w:cstheme="minorHAnsi"/>
        </w:rPr>
        <w:t>n°è</w:t>
      </w:r>
      <w:proofErr w:type="spellEnd"/>
      <w:r>
        <w:rPr>
          <w:rFonts w:ascii="Bali Simbar DJ" w:hAnsi="Bali Simbar DJ" w:cstheme="minorHAnsi"/>
        </w:rPr>
        <w:t xml:space="preserve"> l° K(ÿ y° s mi,</w:t>
      </w:r>
    </w:p>
    <w:p w14:paraId="7C09417D" w14:textId="3763077D" w:rsidR="0034772C" w:rsidRDefault="0034772C" w:rsidP="00681E9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cstheme="minorHAnsi"/>
        </w:rPr>
        <w:t>nunggil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kayu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yurat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ig-awi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niki</w:t>
      </w:r>
      <w:proofErr w:type="spellEnd"/>
      <w:r>
        <w:rPr>
          <w:rFonts w:cstheme="minorHAnsi"/>
        </w:rPr>
        <w:t xml:space="preserve">, sane </w:t>
      </w:r>
      <w:proofErr w:type="spellStart"/>
      <w:r>
        <w:rPr>
          <w:rFonts w:cstheme="minorHAnsi"/>
        </w:rPr>
        <w:t>pina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sayuban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Kra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b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iay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r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mi</w:t>
      </w:r>
      <w:proofErr w:type="spellEnd"/>
      <w:r>
        <w:rPr>
          <w:rFonts w:cstheme="minorHAnsi"/>
        </w:rPr>
        <w:t>,</w:t>
      </w:r>
    </w:p>
    <w:p w14:paraId="6D230A84" w14:textId="77777777" w:rsidR="0091454B" w:rsidRDefault="0091454B" w:rsidP="00681E9E">
      <w:pPr>
        <w:spacing w:after="0" w:line="240" w:lineRule="auto"/>
        <w:rPr>
          <w:rFonts w:cstheme="minorHAnsi"/>
        </w:rPr>
      </w:pPr>
    </w:p>
    <w:p w14:paraId="594F2E00" w14:textId="4DA495D5" w:rsidR="008D1FF3" w:rsidRDefault="008D1FF3" w:rsidP="00681E9E">
      <w:pPr>
        <w:spacing w:after="0" w:line="240" w:lineRule="auto"/>
        <w:rPr>
          <w:rFonts w:cstheme="minorHAnsi"/>
        </w:rPr>
      </w:pPr>
    </w:p>
    <w:p w14:paraId="3E14F26F" w14:textId="64C81706" w:rsidR="008D1FF3" w:rsidRDefault="00B039DC" w:rsidP="00681E9E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° m w </w:t>
      </w:r>
      <w:proofErr w:type="spellStart"/>
      <w:r>
        <w:rPr>
          <w:rFonts w:ascii="Bali Simbar DJ" w:hAnsi="Bali Simbar DJ" w:cstheme="minorHAnsi"/>
        </w:rPr>
        <w:t>sÓ</w:t>
      </w:r>
      <w:proofErr w:type="spellEnd"/>
      <w:r>
        <w:rPr>
          <w:rFonts w:ascii="Bali Simbar DJ" w:hAnsi="Bali Simbar DJ" w:cstheme="minorHAnsi"/>
        </w:rPr>
        <w:t xml:space="preserve">¡° w) </w:t>
      </w:r>
      <w:proofErr w:type="spellStart"/>
      <w:r>
        <w:rPr>
          <w:rFonts w:ascii="Bali Simbar DJ" w:hAnsi="Bali Simbar DJ" w:cstheme="minorHAnsi"/>
        </w:rPr>
        <w:t>nÓ</w:t>
      </w:r>
      <w:proofErr w:type="spellEnd"/>
      <w:r>
        <w:rPr>
          <w:rFonts w:ascii="Bali Simbar DJ" w:hAnsi="Bali Simbar DJ" w:cstheme="minorHAnsi"/>
        </w:rPr>
        <w:t xml:space="preserve">) </w:t>
      </w:r>
      <w:proofErr w:type="spellStart"/>
      <w:r>
        <w:rPr>
          <w:rFonts w:ascii="Bali Simbar DJ" w:hAnsi="Bali Simbar DJ" w:cstheme="minorHAnsi"/>
        </w:rPr>
        <w:t>n°Öo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nÓ</w:t>
      </w:r>
      <w:proofErr w:type="spellEnd"/>
      <w:r>
        <w:rPr>
          <w:rFonts w:ascii="Bali Simbar DJ" w:hAnsi="Bali Simbar DJ" w:cstheme="minorHAnsi"/>
        </w:rPr>
        <w:t xml:space="preserve">° j g </w:t>
      </w:r>
      <w:proofErr w:type="spellStart"/>
      <w:r>
        <w:rPr>
          <w:rFonts w:ascii="Bali Simbar DJ" w:hAnsi="Bali Simbar DJ" w:cstheme="minorHAnsi"/>
        </w:rPr>
        <w:t>Œi</w:t>
      </w:r>
      <w:proofErr w:type="spellEnd"/>
      <w:r>
        <w:rPr>
          <w:rFonts w:ascii="Bali Simbar DJ" w:hAnsi="Bali Simbar DJ" w:cstheme="minorHAnsi"/>
        </w:rPr>
        <w:t xml:space="preserve"> t° </w:t>
      </w:r>
      <w:proofErr w:type="spellStart"/>
      <w:r>
        <w:rPr>
          <w:rFonts w:ascii="Bali Simbar DJ" w:hAnsi="Bali Simbar DJ" w:cstheme="minorHAnsi"/>
        </w:rPr>
        <w:t>si</w:t>
      </w:r>
      <w:proofErr w:type="spellEnd"/>
      <w:r>
        <w:rPr>
          <w:rFonts w:ascii="Bali Simbar DJ" w:hAnsi="Bali Simbar DJ" w:cstheme="minorHAnsi"/>
        </w:rPr>
        <w:t xml:space="preserve"> n £á</w:t>
      </w:r>
      <w:proofErr w:type="gramStart"/>
      <w:r>
        <w:rPr>
          <w:rFonts w:ascii="Bali Simbar DJ" w:hAnsi="Bali Simbar DJ" w:cstheme="minorHAnsi"/>
        </w:rPr>
        <w:t>);°</w:t>
      </w:r>
      <w:proofErr w:type="gram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pÉ</w:t>
      </w:r>
      <w:proofErr w:type="spellEnd"/>
      <w:r>
        <w:rPr>
          <w:rFonts w:ascii="Bali Simbar DJ" w:hAnsi="Bali Simbar DJ" w:cstheme="minorHAnsi"/>
        </w:rPr>
        <w:t xml:space="preserve"> y° </w:t>
      </w:r>
      <w:proofErr w:type="spellStart"/>
      <w:r>
        <w:rPr>
          <w:rFonts w:ascii="Bali Simbar DJ" w:hAnsi="Bali Simbar DJ" w:cstheme="minorHAnsi"/>
        </w:rPr>
        <w:t>Zéÿ</w:t>
      </w:r>
      <w:proofErr w:type="spellEnd"/>
      <w:r>
        <w:rPr>
          <w:rFonts w:ascii="Bali Simbar DJ" w:hAnsi="Bali Simbar DJ" w:cstheme="minorHAnsi"/>
        </w:rPr>
        <w:t xml:space="preserve"> n° p £</w:t>
      </w:r>
      <w:proofErr w:type="spellStart"/>
      <w:r>
        <w:rPr>
          <w:rFonts w:ascii="Bali Simbar DJ" w:hAnsi="Bali Simbar DJ" w:cstheme="minorHAnsi"/>
        </w:rPr>
        <w:t>Éi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p°Ó</w:t>
      </w:r>
      <w:proofErr w:type="spellEnd"/>
      <w:r>
        <w:rPr>
          <w:rFonts w:ascii="Bali Simbar DJ" w:hAnsi="Bali Simbar DJ" w:cstheme="minorHAnsi"/>
        </w:rPr>
        <w:t xml:space="preserve"> n\ ° h </w:t>
      </w:r>
      <w:proofErr w:type="spellStart"/>
      <w:r>
        <w:rPr>
          <w:rFonts w:ascii="Bali Simbar DJ" w:hAnsi="Bali Simbar DJ" w:cstheme="minorHAnsi"/>
        </w:rPr>
        <w:t>wi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g°À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wi</w:t>
      </w:r>
      <w:proofErr w:type="spellEnd"/>
      <w:r>
        <w:rPr>
          <w:rFonts w:ascii="Bali Simbar DJ" w:hAnsi="Bali Simbar DJ" w:cstheme="minorHAnsi"/>
        </w:rPr>
        <w:t xml:space="preserve"> g/.</w:t>
      </w:r>
    </w:p>
    <w:p w14:paraId="6B2823C8" w14:textId="1ECB242A" w:rsidR="00B039DC" w:rsidRDefault="00B039DC" w:rsidP="00681E9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cstheme="minorHAnsi"/>
        </w:rPr>
        <w:t>mawas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nten</w:t>
      </w:r>
      <w:proofErr w:type="spellEnd"/>
      <w:r>
        <w:rPr>
          <w:rFonts w:cstheme="minorHAnsi"/>
        </w:rPr>
        <w:t xml:space="preserve"> Santa </w:t>
      </w:r>
      <w:proofErr w:type="spellStart"/>
      <w:r>
        <w:rPr>
          <w:rFonts w:cstheme="minorHAnsi"/>
        </w:rPr>
        <w:t>Jagadh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nangge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yanj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ngripta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ig-awig</w:t>
      </w:r>
      <w:proofErr w:type="spellEnd"/>
      <w:r>
        <w:rPr>
          <w:rFonts w:cstheme="minorHAnsi"/>
        </w:rPr>
        <w:t>.</w:t>
      </w:r>
    </w:p>
    <w:p w14:paraId="72373499" w14:textId="4AE9CD83" w:rsidR="00101E98" w:rsidRDefault="00101E98" w:rsidP="0034772C">
      <w:pPr>
        <w:spacing w:after="0" w:line="240" w:lineRule="auto"/>
        <w:rPr>
          <w:rFonts w:cstheme="minorHAnsi"/>
        </w:rPr>
      </w:pPr>
    </w:p>
    <w:p w14:paraId="4E9BC4DF" w14:textId="48DC770D" w:rsidR="00B039DC" w:rsidRDefault="00B039DC" w:rsidP="0034772C">
      <w:pPr>
        <w:spacing w:after="0" w:line="240" w:lineRule="auto"/>
        <w:rPr>
          <w:rFonts w:cstheme="minorHAnsi"/>
        </w:rPr>
      </w:pPr>
    </w:p>
    <w:p w14:paraId="4CD017F8" w14:textId="7BD2BCE6" w:rsidR="00B039DC" w:rsidRDefault="00B039DC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cstheme="minorHAnsi"/>
        </w:rPr>
        <w:tab/>
      </w:r>
      <w:r>
        <w:rPr>
          <w:rFonts w:ascii="Bali Simbar DJ" w:hAnsi="Bali Simbar DJ" w:cstheme="minorHAnsi"/>
        </w:rPr>
        <w:t xml:space="preserve">° h </w:t>
      </w:r>
      <w:proofErr w:type="spellStart"/>
      <w:r>
        <w:rPr>
          <w:rFonts w:ascii="Bali Simbar DJ" w:hAnsi="Bali Simbar DJ" w:cstheme="minorHAnsi"/>
        </w:rPr>
        <w:t>wi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g°À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wi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g°æu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ni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kø</w:t>
      </w:r>
      <w:proofErr w:type="spellEnd"/>
      <w:r>
        <w:rPr>
          <w:rFonts w:ascii="Bali Simbar DJ" w:hAnsi="Bali Simbar DJ" w:cstheme="minorHAnsi"/>
        </w:rPr>
        <w:t xml:space="preserve">° n </w:t>
      </w:r>
      <w:proofErr w:type="gramStart"/>
      <w:r>
        <w:rPr>
          <w:rFonts w:ascii="Bali Simbar DJ" w:hAnsi="Bali Simbar DJ" w:cstheme="minorHAnsi"/>
        </w:rPr>
        <w:t>ò(</w:t>
      </w:r>
      <w:proofErr w:type="gramEnd"/>
      <w:r>
        <w:rPr>
          <w:rFonts w:ascii="Bali Simbar DJ" w:hAnsi="Bali Simbar DJ" w:cstheme="minorHAnsi"/>
        </w:rPr>
        <w:t xml:space="preserve">° m) £á;° k) ° h° </w:t>
      </w:r>
      <w:proofErr w:type="spellStart"/>
      <w:r>
        <w:rPr>
          <w:rFonts w:ascii="Bali Simbar DJ" w:hAnsi="Bali Simbar DJ" w:cstheme="minorHAnsi"/>
        </w:rPr>
        <w:t>e£á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n°ß</w:t>
      </w:r>
      <w:proofErr w:type="spellEnd"/>
      <w:r>
        <w:rPr>
          <w:rFonts w:ascii="Bali Simbar DJ" w:hAnsi="Bali Simbar DJ" w:cstheme="minorHAnsi"/>
        </w:rPr>
        <w:t xml:space="preserve"> k° p) nu </w:t>
      </w:r>
      <w:proofErr w:type="spellStart"/>
      <w:r>
        <w:rPr>
          <w:rFonts w:ascii="Bali Simbar DJ" w:hAnsi="Bali Simbar DJ" w:cstheme="minorHAnsi"/>
        </w:rPr>
        <w:t>nÓ</w:t>
      </w:r>
      <w:proofErr w:type="spellEnd"/>
      <w:r>
        <w:rPr>
          <w:rFonts w:ascii="Bali Simbar DJ" w:hAnsi="Bali Simbar DJ" w:cstheme="minorHAnsi"/>
        </w:rPr>
        <w:t xml:space="preserve">¡ </w:t>
      </w:r>
      <w:proofErr w:type="spellStart"/>
      <w:r>
        <w:rPr>
          <w:rFonts w:ascii="Bali Simbar DJ" w:hAnsi="Bali Simbar DJ" w:cstheme="minorHAnsi"/>
        </w:rPr>
        <w:t>n°ÐË</w:t>
      </w:r>
      <w:proofErr w:type="spellEnd"/>
      <w:r>
        <w:rPr>
          <w:rFonts w:ascii="Bali Simbar DJ" w:hAnsi="Bali Simbar DJ" w:cstheme="minorHAnsi"/>
        </w:rPr>
        <w:t xml:space="preserve"> m)° </w:t>
      </w:r>
      <w:proofErr w:type="spellStart"/>
      <w:r>
        <w:rPr>
          <w:rFonts w:ascii="Bali Simbar DJ" w:hAnsi="Bali Simbar DJ" w:cstheme="minorHAnsi"/>
        </w:rPr>
        <w:t>su</w:t>
      </w:r>
      <w:proofErr w:type="spellEnd"/>
      <w:r>
        <w:rPr>
          <w:rFonts w:ascii="Bali Simbar DJ" w:hAnsi="Bali Simbar DJ" w:cstheme="minorHAnsi"/>
        </w:rPr>
        <w:t xml:space="preserve"> b </w:t>
      </w:r>
      <w:proofErr w:type="spellStart"/>
      <w:r>
        <w:rPr>
          <w:rFonts w:ascii="Bali Simbar DJ" w:hAnsi="Bali Simbar DJ" w:cstheme="minorHAnsi"/>
        </w:rPr>
        <w:t>k°Š</w:t>
      </w:r>
      <w:proofErr w:type="spellEnd"/>
      <w:r>
        <w:rPr>
          <w:rFonts w:ascii="Bali Simbar DJ" w:hAnsi="Bali Simbar DJ" w:cstheme="minorHAnsi"/>
        </w:rPr>
        <w:t xml:space="preserve"> mi</w:t>
      </w:r>
    </w:p>
    <w:p w14:paraId="5EA5B7C4" w14:textId="74576E6C" w:rsidR="00B039DC" w:rsidRDefault="00B039DC" w:rsidP="0034772C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ascii="Bali Simbar DJ" w:hAnsi="Bali Simbar DJ" w:cstheme="minorHAnsi"/>
        </w:rPr>
        <w:tab/>
      </w:r>
      <w:proofErr w:type="spellStart"/>
      <w:r>
        <w:rPr>
          <w:rFonts w:cstheme="minorHAnsi"/>
        </w:rPr>
        <w:t>Awig-awi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niki</w:t>
      </w:r>
      <w:proofErr w:type="spellEnd"/>
      <w:r>
        <w:rPr>
          <w:rFonts w:cstheme="minorHAnsi"/>
        </w:rPr>
        <w:t xml:space="preserve"> </w:t>
      </w:r>
      <w:proofErr w:type="spellStart"/>
      <w:r w:rsidR="00220154">
        <w:rPr>
          <w:rFonts w:cstheme="minorHAnsi"/>
        </w:rPr>
        <w:t>naler</w:t>
      </w:r>
      <w:proofErr w:type="spellEnd"/>
      <w:r w:rsidR="00220154">
        <w:rPr>
          <w:rFonts w:cstheme="minorHAnsi"/>
        </w:rPr>
        <w:t xml:space="preserve"> </w:t>
      </w:r>
      <w:proofErr w:type="spellStart"/>
      <w:r w:rsidR="00220154">
        <w:rPr>
          <w:rFonts w:cstheme="minorHAnsi"/>
        </w:rPr>
        <w:t>menggah</w:t>
      </w:r>
      <w:proofErr w:type="spellEnd"/>
      <w:r w:rsidR="00220154">
        <w:rPr>
          <w:rFonts w:cstheme="minorHAnsi"/>
        </w:rPr>
        <w:t xml:space="preserve"> </w:t>
      </w:r>
      <w:proofErr w:type="spellStart"/>
      <w:r w:rsidR="00220154">
        <w:rPr>
          <w:rFonts w:cstheme="minorHAnsi"/>
        </w:rPr>
        <w:t>ke</w:t>
      </w:r>
      <w:proofErr w:type="spellEnd"/>
      <w:r w:rsidR="00220154">
        <w:rPr>
          <w:rFonts w:cstheme="minorHAnsi"/>
        </w:rPr>
        <w:t xml:space="preserve"> </w:t>
      </w:r>
      <w:proofErr w:type="spellStart"/>
      <w:r w:rsidR="00220154">
        <w:rPr>
          <w:rFonts w:cstheme="minorHAnsi"/>
        </w:rPr>
        <w:t>anggen</w:t>
      </w:r>
      <w:proofErr w:type="spellEnd"/>
      <w:r w:rsidR="00220154">
        <w:rPr>
          <w:rFonts w:cstheme="minorHAnsi"/>
        </w:rPr>
        <w:t xml:space="preserve"> </w:t>
      </w:r>
      <w:proofErr w:type="spellStart"/>
      <w:r w:rsidR="00220154">
        <w:rPr>
          <w:rFonts w:cstheme="minorHAnsi"/>
        </w:rPr>
        <w:t>maka</w:t>
      </w:r>
      <w:proofErr w:type="spellEnd"/>
      <w:r w:rsidR="00220154">
        <w:rPr>
          <w:rFonts w:cstheme="minorHAnsi"/>
        </w:rPr>
        <w:t xml:space="preserve"> </w:t>
      </w:r>
      <w:proofErr w:type="spellStart"/>
      <w:r w:rsidR="00220154">
        <w:rPr>
          <w:rFonts w:cstheme="minorHAnsi"/>
        </w:rPr>
        <w:t>penuntun</w:t>
      </w:r>
      <w:proofErr w:type="spellEnd"/>
      <w:r w:rsidR="00220154">
        <w:rPr>
          <w:rFonts w:cstheme="minorHAnsi"/>
        </w:rPr>
        <w:t xml:space="preserve"> </w:t>
      </w:r>
      <w:proofErr w:type="spellStart"/>
      <w:r w:rsidR="00220154">
        <w:rPr>
          <w:rFonts w:cstheme="minorHAnsi"/>
        </w:rPr>
        <w:t>Krame</w:t>
      </w:r>
      <w:proofErr w:type="spellEnd"/>
      <w:r w:rsidR="00220154">
        <w:rPr>
          <w:rFonts w:cstheme="minorHAnsi"/>
        </w:rPr>
        <w:t xml:space="preserve"> </w:t>
      </w:r>
      <w:proofErr w:type="spellStart"/>
      <w:r w:rsidR="00220154">
        <w:rPr>
          <w:rFonts w:cstheme="minorHAnsi"/>
        </w:rPr>
        <w:t>Subak</w:t>
      </w:r>
      <w:proofErr w:type="spellEnd"/>
      <w:r w:rsidR="00220154">
        <w:rPr>
          <w:rFonts w:cstheme="minorHAnsi"/>
        </w:rPr>
        <w:t xml:space="preserve"> </w:t>
      </w:r>
      <w:proofErr w:type="spellStart"/>
      <w:r w:rsidR="00220154">
        <w:rPr>
          <w:rFonts w:cstheme="minorHAnsi"/>
        </w:rPr>
        <w:t>sami</w:t>
      </w:r>
      <w:proofErr w:type="spellEnd"/>
    </w:p>
    <w:p w14:paraId="59342AD5" w14:textId="77777777" w:rsidR="0091454B" w:rsidRDefault="0091454B" w:rsidP="0034772C">
      <w:pPr>
        <w:spacing w:after="0" w:line="240" w:lineRule="auto"/>
        <w:rPr>
          <w:rFonts w:cstheme="minorHAnsi"/>
        </w:rPr>
      </w:pPr>
    </w:p>
    <w:p w14:paraId="608BA422" w14:textId="682497DF" w:rsidR="00220154" w:rsidRDefault="00220154" w:rsidP="0034772C">
      <w:pPr>
        <w:spacing w:after="0" w:line="240" w:lineRule="auto"/>
        <w:rPr>
          <w:rFonts w:cstheme="minorHAnsi"/>
        </w:rPr>
      </w:pPr>
    </w:p>
    <w:p w14:paraId="5EE338F3" w14:textId="7395A67B" w:rsidR="00220154" w:rsidRDefault="00220154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</w:t>
      </w:r>
      <w:proofErr w:type="spellStart"/>
      <w:r>
        <w:rPr>
          <w:rFonts w:ascii="Bali Simbar DJ" w:hAnsi="Bali Simbar DJ" w:cstheme="minorHAnsi"/>
        </w:rPr>
        <w:t>ri</w:t>
      </w:r>
      <w:proofErr w:type="spellEnd"/>
      <w:r>
        <w:rPr>
          <w:rFonts w:ascii="Bali Simbar DJ" w:hAnsi="Bali Simbar DJ" w:cstheme="minorHAnsi"/>
        </w:rPr>
        <w:t xml:space="preserve"> t) </w:t>
      </w:r>
      <w:proofErr w:type="spellStart"/>
      <w:r>
        <w:rPr>
          <w:rFonts w:ascii="Bali Simbar DJ" w:hAnsi="Bali Simbar DJ" w:cstheme="minorHAnsi"/>
        </w:rPr>
        <w:t>kÐ</w:t>
      </w:r>
      <w:proofErr w:type="spellEnd"/>
      <w:r>
        <w:rPr>
          <w:rFonts w:ascii="Bali Simbar DJ" w:hAnsi="Bali Simbar DJ" w:cstheme="minorHAnsi"/>
        </w:rPr>
        <w:t xml:space="preserve"> l n\° £ </w:t>
      </w:r>
      <w:proofErr w:type="spellStart"/>
      <w:r>
        <w:rPr>
          <w:rFonts w:ascii="Bali Simbar DJ" w:hAnsi="Bali Simbar DJ" w:cstheme="minorHAnsi"/>
        </w:rPr>
        <w:t>ru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proofErr w:type="gramStart"/>
      <w:r>
        <w:rPr>
          <w:rFonts w:ascii="Bali Simbar DJ" w:hAnsi="Bali Simbar DJ" w:cstheme="minorHAnsi"/>
        </w:rPr>
        <w:t>ru</w:t>
      </w:r>
      <w:proofErr w:type="spellEnd"/>
      <w:r>
        <w:rPr>
          <w:rFonts w:ascii="Bali Simbar DJ" w:hAnsi="Bali Simbar DJ" w:cstheme="minorHAnsi"/>
        </w:rPr>
        <w:t>;°</w:t>
      </w:r>
      <w:proofErr w:type="gramEnd"/>
      <w:r>
        <w:rPr>
          <w:rFonts w:ascii="Bali Simbar DJ" w:hAnsi="Bali Simbar DJ" w:cstheme="minorHAnsi"/>
        </w:rPr>
        <w:t xml:space="preserve"> k </w:t>
      </w:r>
      <w:proofErr w:type="spellStart"/>
      <w:r>
        <w:rPr>
          <w:rFonts w:ascii="Bali Simbar DJ" w:hAnsi="Bali Simbar DJ" w:cstheme="minorHAnsi"/>
        </w:rPr>
        <w:t>su</w:t>
      </w:r>
      <w:proofErr w:type="spellEnd"/>
      <w:r>
        <w:rPr>
          <w:rFonts w:ascii="Bali Simbar DJ" w:hAnsi="Bali Simbar DJ" w:cstheme="minorHAnsi"/>
        </w:rPr>
        <w:t xml:space="preserve"> k$ t </w:t>
      </w:r>
      <w:proofErr w:type="spellStart"/>
      <w:r>
        <w:rPr>
          <w:rFonts w:ascii="Bali Simbar DJ" w:hAnsi="Bali Simbar DJ" w:cstheme="minorHAnsi"/>
        </w:rPr>
        <w:t>n°É</w:t>
      </w:r>
      <w:proofErr w:type="spellEnd"/>
      <w:r>
        <w:rPr>
          <w:rFonts w:ascii="Bali Simbar DJ" w:hAnsi="Bali Simbar DJ" w:cstheme="minorHAnsi"/>
        </w:rPr>
        <w:t xml:space="preserve">\° p </w:t>
      </w:r>
      <w:proofErr w:type="spellStart"/>
      <w:r>
        <w:rPr>
          <w:rFonts w:ascii="Bali Simbar DJ" w:hAnsi="Bali Simbar DJ" w:cstheme="minorHAnsi"/>
        </w:rPr>
        <w:t>su</w:t>
      </w:r>
      <w:proofErr w:type="spellEnd"/>
      <w:r>
        <w:rPr>
          <w:rFonts w:ascii="Bali Simbar DJ" w:hAnsi="Bali Simbar DJ" w:cstheme="minorHAnsi"/>
        </w:rPr>
        <w:t xml:space="preserve"> b k n/,¿° hu t mi° </w:t>
      </w:r>
      <w:proofErr w:type="spellStart"/>
      <w:r>
        <w:rPr>
          <w:rFonts w:ascii="Bali Simbar DJ" w:hAnsi="Bali Simbar DJ" w:cstheme="minorHAnsi"/>
        </w:rPr>
        <w:t>en</w:t>
      </w:r>
      <w:proofErr w:type="spellEnd"/>
      <w:r>
        <w:rPr>
          <w:rFonts w:ascii="Bali Simbar DJ" w:hAnsi="Bali Simbar DJ" w:cstheme="minorHAnsi"/>
        </w:rPr>
        <w:t xml:space="preserve">° r\° </w:t>
      </w:r>
      <w:proofErr w:type="spellStart"/>
      <w:r>
        <w:rPr>
          <w:rFonts w:ascii="Bali Simbar DJ" w:hAnsi="Bali Simbar DJ" w:cstheme="minorHAnsi"/>
        </w:rPr>
        <w:t>su</w:t>
      </w:r>
      <w:proofErr w:type="spellEnd"/>
      <w:r>
        <w:rPr>
          <w:rFonts w:ascii="Bali Simbar DJ" w:hAnsi="Bali Simbar DJ" w:cstheme="minorHAnsi"/>
        </w:rPr>
        <w:t xml:space="preserve"> b </w:t>
      </w:r>
      <w:proofErr w:type="spellStart"/>
      <w:r>
        <w:rPr>
          <w:rFonts w:ascii="Bali Simbar DJ" w:hAnsi="Bali Simbar DJ" w:cstheme="minorHAnsi"/>
        </w:rPr>
        <w:t>k°À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bø</w:t>
      </w:r>
      <w:proofErr w:type="spellEnd"/>
      <w:r>
        <w:rPr>
          <w:rFonts w:ascii="Bali Simbar DJ" w:hAnsi="Bali Simbar DJ" w:cstheme="minorHAnsi"/>
        </w:rPr>
        <w:t xml:space="preserve"> y° </w:t>
      </w:r>
      <w:proofErr w:type="spellStart"/>
      <w:r>
        <w:rPr>
          <w:rFonts w:ascii="Bali Simbar DJ" w:hAnsi="Bali Simbar DJ" w:cstheme="minorHAnsi"/>
        </w:rPr>
        <w:t>n°è</w:t>
      </w:r>
      <w:proofErr w:type="spellEnd"/>
      <w:r>
        <w:rPr>
          <w:rFonts w:ascii="Bali Simbar DJ" w:hAnsi="Bali Simbar DJ" w:cstheme="minorHAnsi"/>
        </w:rPr>
        <w:t xml:space="preserve"> l° K(ÿ y.</w:t>
      </w:r>
    </w:p>
    <w:p w14:paraId="4F20C294" w14:textId="415C0220" w:rsidR="00220154" w:rsidRDefault="00220154" w:rsidP="0034772C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cstheme="minorHAnsi"/>
        </w:rPr>
        <w:t>ritekkala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aruru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sukertan</w:t>
      </w:r>
      <w:proofErr w:type="spellEnd"/>
      <w:r>
        <w:rPr>
          <w:rFonts w:cstheme="minorHAnsi"/>
        </w:rPr>
        <w:t xml:space="preserve"> ring </w:t>
      </w:r>
      <w:proofErr w:type="spellStart"/>
      <w:r>
        <w:rPr>
          <w:rFonts w:cstheme="minorHAnsi"/>
        </w:rPr>
        <w:t>pasubak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tamine</w:t>
      </w:r>
      <w:proofErr w:type="spellEnd"/>
      <w:r>
        <w:rPr>
          <w:rFonts w:cstheme="minorHAnsi"/>
        </w:rPr>
        <w:t xml:space="preserve"> ring </w:t>
      </w:r>
      <w:proofErr w:type="spellStart"/>
      <w:r>
        <w:rPr>
          <w:rFonts w:cstheme="minorHAnsi"/>
        </w:rPr>
        <w:t>Sub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rya</w:t>
      </w:r>
      <w:proofErr w:type="spellEnd"/>
      <w:r>
        <w:rPr>
          <w:rFonts w:cstheme="minorHAnsi"/>
        </w:rPr>
        <w:t>.</w:t>
      </w:r>
    </w:p>
    <w:p w14:paraId="01CA49D0" w14:textId="77777777" w:rsidR="0091454B" w:rsidRDefault="0091454B" w:rsidP="0034772C">
      <w:pPr>
        <w:spacing w:after="0" w:line="240" w:lineRule="auto"/>
        <w:rPr>
          <w:rFonts w:cstheme="minorHAnsi"/>
        </w:rPr>
      </w:pPr>
    </w:p>
    <w:p w14:paraId="39132EBC" w14:textId="2FF4AF53" w:rsidR="00220154" w:rsidRDefault="00220154" w:rsidP="0034772C">
      <w:pPr>
        <w:spacing w:after="0" w:line="240" w:lineRule="auto"/>
        <w:rPr>
          <w:rFonts w:cstheme="minorHAnsi"/>
        </w:rPr>
      </w:pPr>
    </w:p>
    <w:p w14:paraId="58F6D280" w14:textId="4F1BF433" w:rsidR="00220154" w:rsidRDefault="00220154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</w:t>
      </w:r>
      <w:proofErr w:type="spellStart"/>
      <w:r>
        <w:rPr>
          <w:rFonts w:ascii="Bali Simbar DJ" w:hAnsi="Bali Simbar DJ" w:cstheme="minorHAnsi"/>
        </w:rPr>
        <w:t>tø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eYÿ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s°É</w:t>
      </w:r>
      <w:proofErr w:type="spellEnd"/>
      <w:r>
        <w:rPr>
          <w:rFonts w:ascii="Bali Simbar DJ" w:hAnsi="Bali Simbar DJ" w:cstheme="minorHAnsi"/>
        </w:rPr>
        <w:t xml:space="preserve">\° pi k) </w:t>
      </w:r>
      <w:proofErr w:type="spellStart"/>
      <w:proofErr w:type="gramStart"/>
      <w:r>
        <w:rPr>
          <w:rFonts w:ascii="Bali Simbar DJ" w:hAnsi="Bali Simbar DJ" w:cstheme="minorHAnsi"/>
        </w:rPr>
        <w:t>eNÿ</w:t>
      </w:r>
      <w:proofErr w:type="spellEnd"/>
      <w:r>
        <w:rPr>
          <w:rFonts w:ascii="Bali Simbar DJ" w:hAnsi="Bali Simbar DJ" w:cstheme="minorHAnsi"/>
        </w:rPr>
        <w:t xml:space="preserve">; </w:t>
      </w:r>
      <w:r w:rsidR="00A952F3">
        <w:rPr>
          <w:rFonts w:ascii="Bali Simbar DJ" w:hAnsi="Bali Simbar DJ" w:cstheme="minorHAnsi"/>
        </w:rPr>
        <w:t xml:space="preserve"> °</w:t>
      </w:r>
      <w:proofErr w:type="gramEnd"/>
      <w:r w:rsidR="00A952F3">
        <w:rPr>
          <w:rFonts w:ascii="Bali Simbar DJ" w:hAnsi="Bali Simbar DJ" w:cstheme="minorHAnsi"/>
        </w:rPr>
        <w:t xml:space="preserve"> </w:t>
      </w:r>
      <w:proofErr w:type="spellStart"/>
      <w:r w:rsidR="00A952F3">
        <w:rPr>
          <w:rFonts w:ascii="Bali Simbar DJ" w:hAnsi="Bali Simbar DJ" w:cstheme="minorHAnsi"/>
        </w:rPr>
        <w:t>hø</w:t>
      </w:r>
      <w:proofErr w:type="spellEnd"/>
      <w:r w:rsidR="00A952F3">
        <w:rPr>
          <w:rFonts w:ascii="Bali Simbar DJ" w:hAnsi="Bali Simbar DJ" w:cstheme="minorHAnsi"/>
        </w:rPr>
        <w:t xml:space="preserve"> </w:t>
      </w:r>
      <w:proofErr w:type="spellStart"/>
      <w:r w:rsidR="00A952F3">
        <w:rPr>
          <w:rFonts w:ascii="Bali Simbar DJ" w:hAnsi="Bali Simbar DJ" w:cstheme="minorHAnsi"/>
        </w:rPr>
        <w:t>pu</w:t>
      </w:r>
      <w:proofErr w:type="spellEnd"/>
      <w:r w:rsidR="00A952F3">
        <w:rPr>
          <w:rFonts w:ascii="Bali Simbar DJ" w:hAnsi="Bali Simbar DJ" w:cstheme="minorHAnsi"/>
        </w:rPr>
        <w:t xml:space="preserve"> </w:t>
      </w:r>
      <w:proofErr w:type="spellStart"/>
      <w:r w:rsidR="00A952F3">
        <w:rPr>
          <w:rFonts w:ascii="Bali Simbar DJ" w:hAnsi="Bali Simbar DJ" w:cstheme="minorHAnsi"/>
        </w:rPr>
        <w:t>n°Š</w:t>
      </w:r>
      <w:proofErr w:type="spellEnd"/>
      <w:r w:rsidR="00A952F3">
        <w:rPr>
          <w:rFonts w:ascii="Bali Simbar DJ" w:hAnsi="Bali Simbar DJ" w:cstheme="minorHAnsi"/>
        </w:rPr>
        <w:t xml:space="preserve">) k di° s° </w:t>
      </w:r>
      <w:proofErr w:type="spellStart"/>
      <w:r w:rsidR="00A952F3">
        <w:rPr>
          <w:rFonts w:ascii="Bali Simbar DJ" w:hAnsi="Bali Simbar DJ" w:cstheme="minorHAnsi"/>
        </w:rPr>
        <w:t>en</w:t>
      </w:r>
      <w:proofErr w:type="spellEnd"/>
      <w:r w:rsidR="00A952F3">
        <w:rPr>
          <w:rFonts w:ascii="Bali Simbar DJ" w:hAnsi="Bali Simbar DJ" w:cstheme="minorHAnsi"/>
        </w:rPr>
        <w:t xml:space="preserve">° </w:t>
      </w:r>
      <w:proofErr w:type="spellStart"/>
      <w:r w:rsidR="00A952F3">
        <w:rPr>
          <w:rFonts w:ascii="Bali Simbar DJ" w:hAnsi="Bali Simbar DJ" w:cstheme="minorHAnsi"/>
        </w:rPr>
        <w:t>Sÿ</w:t>
      </w:r>
      <w:proofErr w:type="spellEnd"/>
      <w:r w:rsidR="00A952F3">
        <w:rPr>
          <w:rFonts w:ascii="Bali Simbar DJ" w:hAnsi="Bali Simbar DJ" w:cstheme="minorHAnsi"/>
        </w:rPr>
        <w:t xml:space="preserve"> </w:t>
      </w:r>
      <w:proofErr w:type="spellStart"/>
      <w:r w:rsidR="00A952F3">
        <w:rPr>
          <w:rFonts w:ascii="Bali Simbar DJ" w:hAnsi="Bali Simbar DJ" w:cstheme="minorHAnsi"/>
        </w:rPr>
        <w:t>mæu</w:t>
      </w:r>
      <w:proofErr w:type="spellEnd"/>
      <w:r w:rsidR="00A952F3">
        <w:rPr>
          <w:rFonts w:ascii="Bali Simbar DJ" w:hAnsi="Bali Simbar DJ" w:cstheme="minorHAnsi"/>
        </w:rPr>
        <w:t xml:space="preserve"> </w:t>
      </w:r>
      <w:proofErr w:type="spellStart"/>
      <w:r w:rsidR="00A952F3">
        <w:rPr>
          <w:rFonts w:ascii="Bali Simbar DJ" w:hAnsi="Bali Simbar DJ" w:cstheme="minorHAnsi"/>
        </w:rPr>
        <w:t>n°Ð</w:t>
      </w:r>
      <w:proofErr w:type="spellEnd"/>
      <w:r w:rsidR="00A952F3">
        <w:rPr>
          <w:rFonts w:ascii="Bali Simbar DJ" w:hAnsi="Bali Simbar DJ" w:cstheme="minorHAnsi"/>
        </w:rPr>
        <w:t>) d( t y*° r\ ° h j%,</w:t>
      </w:r>
    </w:p>
    <w:p w14:paraId="7E7433BF" w14:textId="487E6F47" w:rsidR="00A952F3" w:rsidRDefault="00A952F3" w:rsidP="0034772C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cstheme="minorHAnsi"/>
        </w:rPr>
        <w:t>tiyos</w:t>
      </w:r>
      <w:proofErr w:type="spellEnd"/>
      <w:r>
        <w:rPr>
          <w:rFonts w:cstheme="minorHAnsi"/>
        </w:rPr>
        <w:t xml:space="preserve"> ring </w:t>
      </w:r>
      <w:proofErr w:type="spellStart"/>
      <w:r>
        <w:rPr>
          <w:rFonts w:cstheme="minorHAnsi"/>
        </w:rPr>
        <w:t>pikeno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pu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kadi</w:t>
      </w:r>
      <w:proofErr w:type="spellEnd"/>
      <w:r>
        <w:rPr>
          <w:rFonts w:cstheme="minorHAnsi"/>
        </w:rPr>
        <w:t xml:space="preserve"> sane </w:t>
      </w:r>
      <w:proofErr w:type="spellStart"/>
      <w:r>
        <w:rPr>
          <w:rFonts w:cstheme="minorHAnsi"/>
        </w:rPr>
        <w:t>sampu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dartayang</w:t>
      </w:r>
      <w:proofErr w:type="spellEnd"/>
      <w:r>
        <w:rPr>
          <w:rFonts w:cstheme="minorHAnsi"/>
        </w:rPr>
        <w:t xml:space="preserve"> ring </w:t>
      </w:r>
      <w:proofErr w:type="spellStart"/>
      <w:r>
        <w:rPr>
          <w:rFonts w:cstheme="minorHAnsi"/>
        </w:rPr>
        <w:t>ajeng</w:t>
      </w:r>
      <w:proofErr w:type="spellEnd"/>
      <w:r>
        <w:rPr>
          <w:rFonts w:cstheme="minorHAnsi"/>
        </w:rPr>
        <w:t>,</w:t>
      </w:r>
    </w:p>
    <w:p w14:paraId="357FD1E9" w14:textId="77777777" w:rsidR="0091454B" w:rsidRDefault="0091454B" w:rsidP="0034772C">
      <w:pPr>
        <w:spacing w:after="0" w:line="240" w:lineRule="auto"/>
        <w:rPr>
          <w:rFonts w:cstheme="minorHAnsi"/>
        </w:rPr>
      </w:pPr>
    </w:p>
    <w:p w14:paraId="4C7C4F2A" w14:textId="57F5E6A2" w:rsidR="00965DE4" w:rsidRDefault="00965DE4" w:rsidP="0034772C">
      <w:pPr>
        <w:spacing w:after="0" w:line="240" w:lineRule="auto"/>
        <w:rPr>
          <w:rFonts w:cstheme="minorHAnsi"/>
        </w:rPr>
      </w:pPr>
    </w:p>
    <w:p w14:paraId="0F9DAFAB" w14:textId="1A9CE731" w:rsidR="00965DE4" w:rsidRDefault="00965DE4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k) p </w:t>
      </w:r>
      <w:proofErr w:type="spellStart"/>
      <w:r>
        <w:rPr>
          <w:rFonts w:ascii="Bali Simbar DJ" w:hAnsi="Bali Simbar DJ" w:cstheme="minorHAnsi"/>
        </w:rPr>
        <w:t>tu</w:t>
      </w:r>
      <w:proofErr w:type="spellEnd"/>
      <w:r>
        <w:rPr>
          <w:rFonts w:ascii="Bali Simbar DJ" w:hAnsi="Bali Simbar DJ" w:cstheme="minorHAnsi"/>
        </w:rPr>
        <w:t xml:space="preserve"> t*° n </w:t>
      </w:r>
      <w:proofErr w:type="gramStart"/>
      <w:r>
        <w:rPr>
          <w:rFonts w:ascii="Bali Simbar DJ" w:hAnsi="Bali Simbar DJ" w:cstheme="minorHAnsi"/>
        </w:rPr>
        <w:t>ò(</w:t>
      </w:r>
      <w:proofErr w:type="gramEnd"/>
      <w:r>
        <w:rPr>
          <w:rFonts w:ascii="Bali Simbar DJ" w:hAnsi="Bali Simbar DJ" w:cstheme="minorHAnsi"/>
        </w:rPr>
        <w:t xml:space="preserve">° </w:t>
      </w:r>
      <w:proofErr w:type="spellStart"/>
      <w:r>
        <w:rPr>
          <w:rFonts w:ascii="Bali Simbar DJ" w:hAnsi="Bali Simbar DJ" w:cstheme="minorHAnsi"/>
        </w:rPr>
        <w:t>ri</w:t>
      </w:r>
      <w:proofErr w:type="spellEnd"/>
      <w:r>
        <w:rPr>
          <w:rFonts w:ascii="Bali Simbar DJ" w:hAnsi="Bali Simbar DJ" w:cstheme="minorHAnsi"/>
        </w:rPr>
        <w:t xml:space="preserve"> s) p l k× </w:t>
      </w:r>
      <w:proofErr w:type="spellStart"/>
      <w:r>
        <w:rPr>
          <w:rFonts w:ascii="Bali Simbar DJ" w:hAnsi="Bali Simbar DJ" w:cstheme="minorHAnsi"/>
        </w:rPr>
        <w:t>n°Ài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pu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n°åi</w:t>
      </w:r>
      <w:proofErr w:type="spellEnd"/>
      <w:r>
        <w:rPr>
          <w:rFonts w:ascii="Bali Simbar DJ" w:hAnsi="Bali Simbar DJ" w:cstheme="minorHAnsi"/>
        </w:rPr>
        <w:t xml:space="preserve"> nu </w:t>
      </w:r>
      <w:proofErr w:type="spellStart"/>
      <w:r>
        <w:rPr>
          <w:rFonts w:ascii="Bali Simbar DJ" w:hAnsi="Bali Simbar DJ" w:cstheme="minorHAnsi"/>
        </w:rPr>
        <w:t>tø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n°æ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ri</w:t>
      </w:r>
      <w:proofErr w:type="spellEnd"/>
      <w:r>
        <w:rPr>
          <w:rFonts w:ascii="Bali Simbar DJ" w:hAnsi="Bali Simbar DJ" w:cstheme="minorHAnsi"/>
        </w:rPr>
        <w:t xml:space="preserve"> d </w:t>
      </w:r>
      <w:proofErr w:type="spellStart"/>
      <w:r>
        <w:rPr>
          <w:rFonts w:ascii="Bali Simbar DJ" w:hAnsi="Bali Simbar DJ" w:cstheme="minorHAnsi"/>
        </w:rPr>
        <w:t>bÑ</w:t>
      </w:r>
      <w:proofErr w:type="spellEnd"/>
      <w:r>
        <w:rPr>
          <w:rFonts w:ascii="Bali Simbar DJ" w:hAnsi="Bali Simbar DJ" w:cstheme="minorHAnsi"/>
        </w:rPr>
        <w:t xml:space="preserve">° </w:t>
      </w:r>
      <w:proofErr w:type="spellStart"/>
      <w:r>
        <w:rPr>
          <w:rFonts w:ascii="Bali Simbar DJ" w:hAnsi="Bali Simbar DJ" w:cstheme="minorHAnsi"/>
        </w:rPr>
        <w:t>b°æ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lŠ</w:t>
      </w:r>
      <w:proofErr w:type="spellEnd"/>
      <w:r>
        <w:rPr>
          <w:rFonts w:ascii="Bali Simbar DJ" w:hAnsi="Bali Simbar DJ" w:cstheme="minorHAnsi"/>
        </w:rPr>
        <w:t xml:space="preserve"> p;° </w:t>
      </w:r>
      <w:r w:rsidR="00EF138A">
        <w:rPr>
          <w:rFonts w:ascii="Bali Simbar DJ" w:hAnsi="Bali Simbar DJ" w:cstheme="minorHAnsi"/>
        </w:rPr>
        <w:t xml:space="preserve">° </w:t>
      </w:r>
      <w:proofErr w:type="spellStart"/>
      <w:r w:rsidR="00EF138A">
        <w:rPr>
          <w:rFonts w:ascii="Bali Simbar DJ" w:hAnsi="Bali Simbar DJ" w:cstheme="minorHAnsi"/>
        </w:rPr>
        <w:t>dŠ</w:t>
      </w:r>
      <w:proofErr w:type="spellEnd"/>
      <w:r w:rsidR="000E1F59">
        <w:rPr>
          <w:rFonts w:ascii="Bali Simbar DJ" w:hAnsi="Bali Simbar DJ" w:cstheme="minorHAnsi"/>
        </w:rPr>
        <w:t xml:space="preserve">(° n) g r° er </w:t>
      </w:r>
      <w:proofErr w:type="spellStart"/>
      <w:r w:rsidR="000E1F59">
        <w:rPr>
          <w:rFonts w:ascii="Bali Simbar DJ" w:hAnsi="Bali Simbar DJ" w:cstheme="minorHAnsi"/>
        </w:rPr>
        <w:t>pu</w:t>
      </w:r>
      <w:proofErr w:type="spellEnd"/>
      <w:r w:rsidR="000E1F59">
        <w:rPr>
          <w:rFonts w:ascii="Bali Simbar DJ" w:hAnsi="Bali Simbar DJ" w:cstheme="minorHAnsi"/>
        </w:rPr>
        <w:t xml:space="preserve"> </w:t>
      </w:r>
      <w:proofErr w:type="spellStart"/>
      <w:r w:rsidR="000E1F59">
        <w:rPr>
          <w:rFonts w:ascii="Bali Simbar DJ" w:hAnsi="Bali Simbar DJ" w:cstheme="minorHAnsi"/>
        </w:rPr>
        <w:t>bÞø</w:t>
      </w:r>
      <w:proofErr w:type="spellEnd"/>
      <w:r w:rsidR="000E1F59">
        <w:rPr>
          <w:rFonts w:ascii="Bali Simbar DJ" w:hAnsi="Bali Simbar DJ" w:cstheme="minorHAnsi"/>
        </w:rPr>
        <w:t xml:space="preserve"> </w:t>
      </w:r>
      <w:proofErr w:type="spellStart"/>
      <w:r w:rsidR="000E1F59">
        <w:rPr>
          <w:rFonts w:ascii="Bali Simbar DJ" w:hAnsi="Bali Simbar DJ" w:cstheme="minorHAnsi"/>
        </w:rPr>
        <w:t>k°Àø</w:t>
      </w:r>
      <w:proofErr w:type="spellEnd"/>
      <w:r w:rsidR="000E1F59">
        <w:rPr>
          <w:rFonts w:ascii="Bali Simbar DJ" w:hAnsi="Bali Simbar DJ" w:cstheme="minorHAnsi"/>
        </w:rPr>
        <w:t xml:space="preserve"> </w:t>
      </w:r>
      <w:proofErr w:type="spellStart"/>
      <w:r w:rsidR="000E1F59">
        <w:rPr>
          <w:rFonts w:ascii="Bali Simbar DJ" w:hAnsi="Bali Simbar DJ" w:cstheme="minorHAnsi"/>
        </w:rPr>
        <w:t>enÑo</w:t>
      </w:r>
      <w:proofErr w:type="spellEnd"/>
      <w:r w:rsidR="000E1F59">
        <w:rPr>
          <w:rFonts w:ascii="Bali Simbar DJ" w:hAnsi="Bali Simbar DJ" w:cstheme="minorHAnsi"/>
        </w:rPr>
        <w:t xml:space="preserve"> n) </w:t>
      </w:r>
      <w:proofErr w:type="spellStart"/>
      <w:r w:rsidR="000E1F59">
        <w:rPr>
          <w:rFonts w:ascii="Bali Simbar DJ" w:hAnsi="Bali Simbar DJ" w:cstheme="minorHAnsi"/>
        </w:rPr>
        <w:t>si</w:t>
      </w:r>
      <w:proofErr w:type="spellEnd"/>
      <w:r w:rsidR="000E1F59">
        <w:rPr>
          <w:rFonts w:ascii="Bali Simbar DJ" w:hAnsi="Bali Simbar DJ" w:cstheme="minorHAnsi"/>
        </w:rPr>
        <w:t xml:space="preserve"> y ° ,¿</w:t>
      </w:r>
      <w:proofErr w:type="spellStart"/>
      <w:r w:rsidR="000E1F59">
        <w:rPr>
          <w:rFonts w:ascii="Bali Simbar DJ" w:hAnsi="Bali Simbar DJ" w:cstheme="minorHAnsi"/>
        </w:rPr>
        <w:t>hø</w:t>
      </w:r>
      <w:proofErr w:type="spellEnd"/>
      <w:r w:rsidR="000E1F59">
        <w:rPr>
          <w:rFonts w:ascii="Bali Simbar DJ" w:hAnsi="Bali Simbar DJ" w:cstheme="minorHAnsi"/>
        </w:rPr>
        <w:t xml:space="preserve"> £</w:t>
      </w:r>
      <w:proofErr w:type="spellStart"/>
      <w:r w:rsidR="000E1F59">
        <w:rPr>
          <w:rFonts w:ascii="Bali Simbar DJ" w:hAnsi="Bali Simbar DJ" w:cstheme="minorHAnsi"/>
        </w:rPr>
        <w:t>ái</w:t>
      </w:r>
      <w:proofErr w:type="spellEnd"/>
      <w:r w:rsidR="000E1F59">
        <w:rPr>
          <w:rFonts w:ascii="Bali Simbar DJ" w:hAnsi="Bali Simbar DJ" w:cstheme="minorHAnsi"/>
        </w:rPr>
        <w:t xml:space="preserve">;° </w:t>
      </w:r>
      <w:proofErr w:type="spellStart"/>
      <w:r w:rsidR="000E1F59">
        <w:rPr>
          <w:rFonts w:ascii="Bali Simbar DJ" w:hAnsi="Bali Simbar DJ" w:cstheme="minorHAnsi"/>
        </w:rPr>
        <w:t>pu</w:t>
      </w:r>
      <w:proofErr w:type="spellEnd"/>
      <w:r w:rsidR="000E1F59">
        <w:rPr>
          <w:rFonts w:ascii="Bali Simbar DJ" w:hAnsi="Bali Simbar DJ" w:cstheme="minorHAnsi"/>
        </w:rPr>
        <w:t xml:space="preserve"> </w:t>
      </w:r>
      <w:proofErr w:type="spellStart"/>
      <w:r w:rsidR="000E1F59">
        <w:rPr>
          <w:rFonts w:ascii="Bali Simbar DJ" w:hAnsi="Bali Simbar DJ" w:cstheme="minorHAnsi"/>
        </w:rPr>
        <w:t>ni</w:t>
      </w:r>
      <w:proofErr w:type="spellEnd"/>
      <w:r w:rsidR="000E1F59">
        <w:rPr>
          <w:rFonts w:ascii="Bali Simbar DJ" w:hAnsi="Bali Simbar DJ" w:cstheme="minorHAnsi"/>
        </w:rPr>
        <w:t xml:space="preserve"> k¿:</w:t>
      </w:r>
    </w:p>
    <w:p w14:paraId="0A6AA881" w14:textId="03A49D55" w:rsidR="00965DE4" w:rsidRDefault="00965DE4" w:rsidP="0034772C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proofErr w:type="spellStart"/>
      <w:r w:rsidR="00F12D29">
        <w:rPr>
          <w:rFonts w:cstheme="minorHAnsi"/>
        </w:rPr>
        <w:t>ke</w:t>
      </w:r>
      <w:r w:rsidR="00EF138A">
        <w:rPr>
          <w:rFonts w:cstheme="minorHAnsi"/>
        </w:rPr>
        <w:t>patutang</w:t>
      </w:r>
      <w:proofErr w:type="spellEnd"/>
      <w:r w:rsidR="00EF138A">
        <w:rPr>
          <w:rFonts w:cstheme="minorHAnsi"/>
        </w:rPr>
        <w:t xml:space="preserve"> </w:t>
      </w:r>
      <w:proofErr w:type="spellStart"/>
      <w:r w:rsidR="00EF138A">
        <w:rPr>
          <w:rFonts w:cstheme="minorHAnsi"/>
        </w:rPr>
        <w:t>naler</w:t>
      </w:r>
      <w:proofErr w:type="spellEnd"/>
      <w:r w:rsidR="00EF138A">
        <w:rPr>
          <w:rFonts w:cstheme="minorHAnsi"/>
        </w:rPr>
        <w:t xml:space="preserve"> </w:t>
      </w:r>
      <w:proofErr w:type="spellStart"/>
      <w:r w:rsidR="00EF138A">
        <w:rPr>
          <w:rFonts w:cstheme="minorHAnsi"/>
        </w:rPr>
        <w:t>risepalaksana</w:t>
      </w:r>
      <w:proofErr w:type="spellEnd"/>
      <w:r w:rsidR="00EF138A">
        <w:rPr>
          <w:rFonts w:cstheme="minorHAnsi"/>
        </w:rPr>
        <w:t xml:space="preserve"> </w:t>
      </w:r>
      <w:proofErr w:type="spellStart"/>
      <w:r w:rsidR="00EF138A">
        <w:rPr>
          <w:rFonts w:cstheme="minorHAnsi"/>
        </w:rPr>
        <w:t>ipun</w:t>
      </w:r>
      <w:proofErr w:type="spellEnd"/>
      <w:r w:rsidR="00EF138A">
        <w:rPr>
          <w:rFonts w:cstheme="minorHAnsi"/>
        </w:rPr>
        <w:t xml:space="preserve"> </w:t>
      </w:r>
      <w:proofErr w:type="spellStart"/>
      <w:r w:rsidR="00EF138A">
        <w:rPr>
          <w:rFonts w:cstheme="minorHAnsi"/>
        </w:rPr>
        <w:t>nginutin</w:t>
      </w:r>
      <w:proofErr w:type="spellEnd"/>
      <w:r w:rsidR="00EF138A">
        <w:rPr>
          <w:rFonts w:cstheme="minorHAnsi"/>
        </w:rPr>
        <w:t xml:space="preserve"> </w:t>
      </w:r>
      <w:proofErr w:type="spellStart"/>
      <w:r w:rsidR="00EF138A">
        <w:rPr>
          <w:rFonts w:cstheme="minorHAnsi"/>
        </w:rPr>
        <w:t>paridabdab</w:t>
      </w:r>
      <w:proofErr w:type="spellEnd"/>
      <w:r w:rsidR="00EF138A">
        <w:rPr>
          <w:rFonts w:cstheme="minorHAnsi"/>
        </w:rPr>
        <w:t xml:space="preserve"> </w:t>
      </w:r>
      <w:proofErr w:type="spellStart"/>
      <w:r w:rsidR="00EF138A">
        <w:rPr>
          <w:rFonts w:cstheme="minorHAnsi"/>
        </w:rPr>
        <w:t>palsapah</w:t>
      </w:r>
      <w:proofErr w:type="spellEnd"/>
      <w:r w:rsidR="00EF138A">
        <w:rPr>
          <w:rFonts w:cstheme="minorHAnsi"/>
        </w:rPr>
        <w:t xml:space="preserve"> </w:t>
      </w:r>
      <w:r w:rsidR="000E1F59">
        <w:rPr>
          <w:rFonts w:cstheme="minorHAnsi"/>
        </w:rPr>
        <w:t>D</w:t>
      </w:r>
      <w:r w:rsidR="00EF138A">
        <w:rPr>
          <w:rFonts w:cstheme="minorHAnsi"/>
        </w:rPr>
        <w:t xml:space="preserve">asar </w:t>
      </w:r>
      <w:r w:rsidR="000E1F59">
        <w:rPr>
          <w:rFonts w:cstheme="minorHAnsi"/>
        </w:rPr>
        <w:t>N</w:t>
      </w:r>
      <w:r w:rsidR="00EF138A">
        <w:rPr>
          <w:rFonts w:cstheme="minorHAnsi"/>
        </w:rPr>
        <w:t xml:space="preserve">egara </w:t>
      </w:r>
      <w:proofErr w:type="spellStart"/>
      <w:r w:rsidR="000E1F59">
        <w:rPr>
          <w:rFonts w:cstheme="minorHAnsi"/>
        </w:rPr>
        <w:t>Republik</w:t>
      </w:r>
      <w:proofErr w:type="spellEnd"/>
      <w:r w:rsidR="000E1F59">
        <w:rPr>
          <w:rFonts w:cstheme="minorHAnsi"/>
        </w:rPr>
        <w:t xml:space="preserve"> Indonesia, </w:t>
      </w:r>
      <w:proofErr w:type="spellStart"/>
      <w:r w:rsidR="000E1F59">
        <w:rPr>
          <w:rFonts w:cstheme="minorHAnsi"/>
        </w:rPr>
        <w:t>inggih</w:t>
      </w:r>
      <w:proofErr w:type="spellEnd"/>
      <w:r w:rsidR="000E1F59">
        <w:rPr>
          <w:rFonts w:cstheme="minorHAnsi"/>
        </w:rPr>
        <w:t xml:space="preserve"> </w:t>
      </w:r>
      <w:proofErr w:type="spellStart"/>
      <w:proofErr w:type="gramStart"/>
      <w:r w:rsidR="000E1F59">
        <w:rPr>
          <w:rFonts w:cstheme="minorHAnsi"/>
        </w:rPr>
        <w:t>punika</w:t>
      </w:r>
      <w:proofErr w:type="spellEnd"/>
      <w:r w:rsidR="000E1F59">
        <w:rPr>
          <w:rFonts w:cstheme="minorHAnsi"/>
        </w:rPr>
        <w:t xml:space="preserve"> :</w:t>
      </w:r>
      <w:proofErr w:type="gramEnd"/>
    </w:p>
    <w:p w14:paraId="5D347682" w14:textId="77777777" w:rsidR="0091454B" w:rsidRDefault="0091454B" w:rsidP="0034772C">
      <w:pPr>
        <w:spacing w:after="0" w:line="240" w:lineRule="auto"/>
        <w:rPr>
          <w:rFonts w:cstheme="minorHAnsi"/>
        </w:rPr>
      </w:pPr>
    </w:p>
    <w:p w14:paraId="4944AE96" w14:textId="6AEA7EA4" w:rsidR="000E1F59" w:rsidRDefault="000E1F59" w:rsidP="0034772C">
      <w:pPr>
        <w:spacing w:after="0" w:line="240" w:lineRule="auto"/>
        <w:rPr>
          <w:rFonts w:cstheme="minorHAnsi"/>
        </w:rPr>
      </w:pPr>
    </w:p>
    <w:p w14:paraId="410944BA" w14:textId="6EC6B8EC" w:rsidR="000E1F59" w:rsidRDefault="000E1F59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°° ° p </w:t>
      </w:r>
      <w:proofErr w:type="spellStart"/>
      <w:r>
        <w:rPr>
          <w:rFonts w:ascii="Bali Simbar DJ" w:hAnsi="Bali Simbar DJ" w:cstheme="minorHAnsi"/>
        </w:rPr>
        <w:t>ZÇÿ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si</w:t>
      </w:r>
      <w:proofErr w:type="spellEnd"/>
      <w:r>
        <w:rPr>
          <w:rFonts w:ascii="Bali Simbar DJ" w:hAnsi="Bali Simbar DJ" w:cstheme="minorHAnsi"/>
        </w:rPr>
        <w:t xml:space="preserve"> l° l </w:t>
      </w:r>
      <w:proofErr w:type="spellStart"/>
      <w:r>
        <w:rPr>
          <w:rFonts w:ascii="Bali Simbar DJ" w:hAnsi="Bali Simbar DJ" w:cstheme="minorHAnsi"/>
        </w:rPr>
        <w:t>n°À</w:t>
      </w:r>
      <w:proofErr w:type="spellEnd"/>
      <w:r>
        <w:rPr>
          <w:rFonts w:ascii="Bali Simbar DJ" w:hAnsi="Bali Simbar DJ" w:cstheme="minorHAnsi"/>
        </w:rPr>
        <w:t xml:space="preserve">¡ </w:t>
      </w:r>
      <w:proofErr w:type="spellStart"/>
      <w:r>
        <w:rPr>
          <w:rFonts w:ascii="Bali Simbar DJ" w:hAnsi="Bali Simbar DJ" w:cstheme="minorHAnsi"/>
        </w:rPr>
        <w:t>nÑ</w:t>
      </w:r>
      <w:proofErr w:type="spellEnd"/>
      <w:r>
        <w:rPr>
          <w:rFonts w:ascii="Bali Simbar DJ" w:hAnsi="Bali Simbar DJ" w:cstheme="minorHAnsi"/>
        </w:rPr>
        <w:t xml:space="preserve">* ° hu </w:t>
      </w:r>
      <w:proofErr w:type="spellStart"/>
      <w:r>
        <w:rPr>
          <w:rFonts w:ascii="Bali Simbar DJ" w:hAnsi="Bali Simbar DJ" w:cstheme="minorHAnsi"/>
        </w:rPr>
        <w:t>nÑ</w:t>
      </w:r>
      <w:proofErr w:type="spellEnd"/>
      <w:r>
        <w:rPr>
          <w:rFonts w:ascii="Bali Simbar DJ" w:hAnsi="Bali Simbar DJ" w:cstheme="minorHAnsi"/>
        </w:rPr>
        <w:t xml:space="preserve">*° d° </w:t>
      </w:r>
      <w:proofErr w:type="gramStart"/>
      <w:r>
        <w:rPr>
          <w:rFonts w:ascii="Bali Simbar DJ" w:hAnsi="Bali Simbar DJ" w:cstheme="minorHAnsi"/>
        </w:rPr>
        <w:t>s(</w:t>
      </w:r>
      <w:proofErr w:type="gramEnd"/>
      <w:r>
        <w:rPr>
          <w:rFonts w:ascii="Bali Simbar DJ" w:hAnsi="Bali Simbar DJ" w:cstheme="minorHAnsi"/>
        </w:rPr>
        <w:t>¿1945,</w:t>
      </w:r>
    </w:p>
    <w:p w14:paraId="58B1382F" w14:textId="40B32EA5" w:rsidR="000E1F59" w:rsidRDefault="000E1F59" w:rsidP="0034772C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 xml:space="preserve">Pancasila </w:t>
      </w:r>
      <w:proofErr w:type="spellStart"/>
      <w:r>
        <w:rPr>
          <w:rFonts w:cstheme="minorHAnsi"/>
        </w:rPr>
        <w:t>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dang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Undang</w:t>
      </w:r>
      <w:proofErr w:type="spellEnd"/>
      <w:r>
        <w:rPr>
          <w:rFonts w:cstheme="minorHAnsi"/>
        </w:rPr>
        <w:t xml:space="preserve"> Dasar 1945,</w:t>
      </w:r>
    </w:p>
    <w:p w14:paraId="35114C7B" w14:textId="77777777" w:rsidR="0091454B" w:rsidRDefault="0091454B" w:rsidP="0034772C">
      <w:pPr>
        <w:spacing w:after="0" w:line="240" w:lineRule="auto"/>
        <w:rPr>
          <w:rFonts w:cstheme="minorHAnsi"/>
        </w:rPr>
      </w:pPr>
    </w:p>
    <w:p w14:paraId="18B87606" w14:textId="77948A76" w:rsidR="00BC574A" w:rsidRDefault="00BC574A" w:rsidP="0034772C">
      <w:pPr>
        <w:spacing w:after="0" w:line="240" w:lineRule="auto"/>
        <w:rPr>
          <w:rFonts w:cstheme="minorHAnsi"/>
        </w:rPr>
      </w:pPr>
    </w:p>
    <w:p w14:paraId="1890B93F" w14:textId="70E632B7" w:rsidR="00BC574A" w:rsidRDefault="00BC574A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mi </w:t>
      </w:r>
      <w:proofErr w:type="gramStart"/>
      <w:r>
        <w:rPr>
          <w:rFonts w:ascii="Bali Simbar DJ" w:hAnsi="Bali Simbar DJ" w:cstheme="minorHAnsi"/>
        </w:rPr>
        <w:t>w;°</w:t>
      </w:r>
      <w:proofErr w:type="gramEnd"/>
      <w:r>
        <w:rPr>
          <w:rFonts w:ascii="Bali Simbar DJ" w:hAnsi="Bali Simbar DJ" w:cstheme="minorHAnsi"/>
        </w:rPr>
        <w:t xml:space="preserve"> s) </w:t>
      </w:r>
      <w:proofErr w:type="spellStart"/>
      <w:r>
        <w:rPr>
          <w:rFonts w:ascii="Bali Simbar DJ" w:hAnsi="Bali Simbar DJ" w:cstheme="minorHAnsi"/>
        </w:rPr>
        <w:t>lu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wi</w:t>
      </w:r>
      <w:proofErr w:type="spellEnd"/>
      <w:r>
        <w:rPr>
          <w:rFonts w:ascii="Bali Simbar DJ" w:hAnsi="Bali Simbar DJ" w:cstheme="minorHAnsi"/>
        </w:rPr>
        <w:t xml:space="preserve"> r\° p) r° </w:t>
      </w:r>
      <w:proofErr w:type="spellStart"/>
      <w:r>
        <w:rPr>
          <w:rFonts w:ascii="Bali Simbar DJ" w:hAnsi="Bali Simbar DJ" w:cstheme="minorHAnsi"/>
        </w:rPr>
        <w:t>tu</w:t>
      </w:r>
      <w:proofErr w:type="spellEnd"/>
      <w:r>
        <w:rPr>
          <w:rFonts w:ascii="Bali Simbar DJ" w:hAnsi="Bali Simbar DJ" w:cstheme="minorHAnsi"/>
        </w:rPr>
        <w:t xml:space="preserve"> r </w:t>
      </w:r>
      <w:proofErr w:type="spellStart"/>
      <w:r>
        <w:rPr>
          <w:rFonts w:ascii="Bali Simbar DJ" w:hAnsi="Bali Simbar DJ" w:cstheme="minorHAnsi"/>
        </w:rPr>
        <w:t>n°À</w:t>
      </w:r>
      <w:proofErr w:type="spellEnd"/>
      <w:r>
        <w:rPr>
          <w:rFonts w:ascii="Bali Simbar DJ" w:hAnsi="Bali Simbar DJ" w:cstheme="minorHAnsi"/>
        </w:rPr>
        <w:t xml:space="preserve">¡ t </w:t>
      </w:r>
      <w:proofErr w:type="spellStart"/>
      <w:r>
        <w:rPr>
          <w:rFonts w:ascii="Bali Simbar DJ" w:hAnsi="Bali Simbar DJ" w:cstheme="minorHAnsi"/>
        </w:rPr>
        <w:t>wi</w:t>
      </w:r>
      <w:proofErr w:type="spellEnd"/>
      <w:r>
        <w:rPr>
          <w:rFonts w:ascii="Bali Simbar DJ" w:hAnsi="Bali Simbar DJ" w:cstheme="minorHAnsi"/>
        </w:rPr>
        <w:t xml:space="preserve">° p) </w:t>
      </w:r>
      <w:proofErr w:type="spellStart"/>
      <w:r>
        <w:rPr>
          <w:rFonts w:ascii="Bali Simbar DJ" w:hAnsi="Bali Simbar DJ" w:cstheme="minorHAnsi"/>
        </w:rPr>
        <w:t>ru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nÑ</w:t>
      </w:r>
      <w:proofErr w:type="spellEnd"/>
      <w:r>
        <w:rPr>
          <w:rFonts w:ascii="Bali Simbar DJ" w:hAnsi="Bali Simbar DJ" w:cstheme="minorHAnsi"/>
        </w:rPr>
        <w:t xml:space="preserve">* ° hu </w:t>
      </w:r>
      <w:proofErr w:type="spellStart"/>
      <w:r>
        <w:rPr>
          <w:rFonts w:ascii="Bali Simbar DJ" w:hAnsi="Bali Simbar DJ" w:cstheme="minorHAnsi"/>
        </w:rPr>
        <w:t>nÑ</w:t>
      </w:r>
      <w:proofErr w:type="spellEnd"/>
      <w:r>
        <w:rPr>
          <w:rFonts w:ascii="Bali Simbar DJ" w:hAnsi="Bali Simbar DJ" w:cstheme="minorHAnsi"/>
        </w:rPr>
        <w:t xml:space="preserve"> £ </w:t>
      </w:r>
      <w:proofErr w:type="spellStart"/>
      <w:r>
        <w:rPr>
          <w:rFonts w:ascii="Bali Simbar DJ" w:hAnsi="Bali Simbar DJ" w:cstheme="minorHAnsi"/>
        </w:rPr>
        <w:t>n°Š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en</w:t>
      </w:r>
      <w:proofErr w:type="spellEnd"/>
      <w:r>
        <w:rPr>
          <w:rFonts w:ascii="Bali Simbar DJ" w:hAnsi="Bali Simbar DJ" w:cstheme="minorHAnsi"/>
        </w:rPr>
        <w:t xml:space="preserve"> k) m £á) h </w:t>
      </w:r>
      <w:proofErr w:type="spellStart"/>
      <w:r>
        <w:rPr>
          <w:rFonts w:ascii="Bali Simbar DJ" w:hAnsi="Bali Simbar DJ" w:cstheme="minorHAnsi"/>
        </w:rPr>
        <w:t>n°É</w:t>
      </w:r>
      <w:proofErr w:type="spellEnd"/>
      <w:r>
        <w:rPr>
          <w:rFonts w:ascii="Bali Simbar DJ" w:hAnsi="Bali Simbar DJ" w:cstheme="minorHAnsi"/>
        </w:rPr>
        <w:t xml:space="preserve">\° p n) g r° ° er </w:t>
      </w:r>
      <w:proofErr w:type="spellStart"/>
      <w:r>
        <w:rPr>
          <w:rFonts w:ascii="Bali Simbar DJ" w:hAnsi="Bali Simbar DJ" w:cstheme="minorHAnsi"/>
        </w:rPr>
        <w:t>pu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bÞø</w:t>
      </w:r>
      <w:proofErr w:type="spellEnd"/>
      <w:r>
        <w:rPr>
          <w:rFonts w:ascii="Bali Simbar DJ" w:hAnsi="Bali Simbar DJ" w:cstheme="minorHAnsi"/>
        </w:rPr>
        <w:t xml:space="preserve"> </w:t>
      </w:r>
      <w:r w:rsidR="00F31983">
        <w:rPr>
          <w:rFonts w:ascii="Bali Simbar DJ" w:hAnsi="Bali Simbar DJ" w:cstheme="minorHAnsi"/>
        </w:rPr>
        <w:t xml:space="preserve">° k/ </w:t>
      </w:r>
    </w:p>
    <w:p w14:paraId="5AEDB2B4" w14:textId="73AFCAAB" w:rsidR="00F31983" w:rsidRDefault="00F31983" w:rsidP="0034772C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 w:rsidR="00BC574A">
        <w:rPr>
          <w:rFonts w:ascii="Bali Simbar DJ" w:hAnsi="Bali Simbar DJ" w:cstheme="minorHAnsi"/>
        </w:rPr>
        <w:t xml:space="preserve"> </w:t>
      </w:r>
      <w:proofErr w:type="spellStart"/>
      <w:r w:rsidR="00BC574A">
        <w:rPr>
          <w:rFonts w:cstheme="minorHAnsi"/>
        </w:rPr>
        <w:t>miwah</w:t>
      </w:r>
      <w:proofErr w:type="spellEnd"/>
      <w:r w:rsidR="00BC574A">
        <w:rPr>
          <w:rFonts w:cstheme="minorHAnsi"/>
        </w:rPr>
        <w:t xml:space="preserve"> </w:t>
      </w:r>
      <w:proofErr w:type="spellStart"/>
      <w:r w:rsidR="00BC574A">
        <w:rPr>
          <w:rFonts w:cstheme="minorHAnsi"/>
        </w:rPr>
        <w:t>seluwiring</w:t>
      </w:r>
      <w:proofErr w:type="spellEnd"/>
      <w:r w:rsidR="00BC574A">
        <w:rPr>
          <w:rFonts w:cstheme="minorHAnsi"/>
        </w:rPr>
        <w:t xml:space="preserve"> </w:t>
      </w:r>
      <w:proofErr w:type="spellStart"/>
      <w:r w:rsidR="00BC574A">
        <w:rPr>
          <w:rFonts w:cstheme="minorHAnsi"/>
        </w:rPr>
        <w:t>peraturan</w:t>
      </w:r>
      <w:proofErr w:type="spellEnd"/>
      <w:r w:rsidR="00BC574A">
        <w:rPr>
          <w:rFonts w:cstheme="minorHAnsi"/>
        </w:rPr>
        <w:t xml:space="preserve"> </w:t>
      </w:r>
      <w:proofErr w:type="spellStart"/>
      <w:r w:rsidR="00BC574A">
        <w:rPr>
          <w:rFonts w:cstheme="minorHAnsi"/>
        </w:rPr>
        <w:t>utawi</w:t>
      </w:r>
      <w:proofErr w:type="spellEnd"/>
      <w:r w:rsidR="00BC574A">
        <w:rPr>
          <w:rFonts w:cstheme="minorHAnsi"/>
        </w:rPr>
        <w:t xml:space="preserve"> </w:t>
      </w:r>
      <w:proofErr w:type="spellStart"/>
      <w:r w:rsidR="00BC574A">
        <w:rPr>
          <w:rFonts w:cstheme="minorHAnsi"/>
        </w:rPr>
        <w:t>perundang</w:t>
      </w:r>
      <w:proofErr w:type="spellEnd"/>
      <w:r w:rsidR="00BC574A">
        <w:rPr>
          <w:rFonts w:cstheme="minorHAnsi"/>
        </w:rPr>
        <w:t xml:space="preserve"> – </w:t>
      </w:r>
      <w:proofErr w:type="spellStart"/>
      <w:r w:rsidR="00BC574A">
        <w:rPr>
          <w:rFonts w:cstheme="minorHAnsi"/>
        </w:rPr>
        <w:t>undangan</w:t>
      </w:r>
      <w:proofErr w:type="spellEnd"/>
      <w:r w:rsidR="00BC574A">
        <w:rPr>
          <w:rFonts w:cstheme="minorHAnsi"/>
        </w:rPr>
        <w:t xml:space="preserve"> sane </w:t>
      </w:r>
      <w:proofErr w:type="spellStart"/>
      <w:r w:rsidR="00BC574A">
        <w:rPr>
          <w:rFonts w:cstheme="minorHAnsi"/>
        </w:rPr>
        <w:t>kemanggehan</w:t>
      </w:r>
      <w:proofErr w:type="spellEnd"/>
      <w:r w:rsidR="00BC574A">
        <w:rPr>
          <w:rFonts w:cstheme="minorHAnsi"/>
        </w:rPr>
        <w:t xml:space="preserve"> ring </w:t>
      </w:r>
      <w:proofErr w:type="spellStart"/>
      <w:r w:rsidR="00BC574A">
        <w:rPr>
          <w:rFonts w:cstheme="minorHAnsi"/>
        </w:rPr>
        <w:t>Panegara</w:t>
      </w:r>
      <w:proofErr w:type="spellEnd"/>
      <w:r w:rsidR="00BC574A">
        <w:rPr>
          <w:rFonts w:cstheme="minorHAnsi"/>
        </w:rPr>
        <w:t xml:space="preserve"> </w:t>
      </w:r>
      <w:proofErr w:type="spellStart"/>
      <w:r w:rsidR="00BC574A">
        <w:rPr>
          <w:rFonts w:cstheme="minorHAnsi"/>
        </w:rPr>
        <w:t>Republik</w:t>
      </w:r>
      <w:proofErr w:type="spellEnd"/>
      <w:r w:rsidR="00BC574A">
        <w:rPr>
          <w:rFonts w:cstheme="minorHAnsi"/>
        </w:rPr>
        <w:t xml:space="preserve"> </w:t>
      </w:r>
    </w:p>
    <w:p w14:paraId="39FF06F8" w14:textId="77777777" w:rsidR="0091454B" w:rsidRDefault="0091454B" w:rsidP="0034772C">
      <w:pPr>
        <w:spacing w:after="0" w:line="240" w:lineRule="auto"/>
        <w:rPr>
          <w:rFonts w:cstheme="minorHAnsi"/>
        </w:rPr>
      </w:pPr>
    </w:p>
    <w:p w14:paraId="2D82D6C5" w14:textId="77777777" w:rsidR="00F31983" w:rsidRDefault="00F31983" w:rsidP="0034772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340973BA" w14:textId="35C5C7DF" w:rsidR="00F31983" w:rsidRPr="00F31983" w:rsidRDefault="00F31983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cstheme="minorHAnsi"/>
        </w:rPr>
        <w:t xml:space="preserve"> </w:t>
      </w:r>
      <w:r>
        <w:rPr>
          <w:rFonts w:ascii="Bali Simbar DJ" w:hAnsi="Bali Simbar DJ" w:cstheme="minorHAnsi"/>
        </w:rPr>
        <w:t xml:space="preserve">° </w:t>
      </w:r>
      <w:proofErr w:type="spellStart"/>
      <w:r>
        <w:rPr>
          <w:rFonts w:ascii="Bali Simbar DJ" w:hAnsi="Bali Simbar DJ" w:cstheme="minorHAnsi"/>
        </w:rPr>
        <w:t>hø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enÑo</w:t>
      </w:r>
      <w:proofErr w:type="spellEnd"/>
      <w:r>
        <w:rPr>
          <w:rFonts w:ascii="Bali Simbar DJ" w:hAnsi="Bali Simbar DJ" w:cstheme="minorHAnsi"/>
        </w:rPr>
        <w:t xml:space="preserve"> n) </w:t>
      </w:r>
      <w:proofErr w:type="spellStart"/>
      <w:r>
        <w:rPr>
          <w:rFonts w:ascii="Bali Simbar DJ" w:hAnsi="Bali Simbar DJ" w:cstheme="minorHAnsi"/>
        </w:rPr>
        <w:t>si</w:t>
      </w:r>
      <w:proofErr w:type="spellEnd"/>
      <w:r>
        <w:rPr>
          <w:rFonts w:ascii="Bali Simbar DJ" w:hAnsi="Bali Simbar DJ" w:cstheme="minorHAnsi"/>
        </w:rPr>
        <w:t xml:space="preserve"> y.</w:t>
      </w:r>
    </w:p>
    <w:p w14:paraId="57F4EAD5" w14:textId="69A97578" w:rsidR="00BC574A" w:rsidRDefault="00F31983" w:rsidP="0034772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BC574A">
        <w:rPr>
          <w:rFonts w:cstheme="minorHAnsi"/>
        </w:rPr>
        <w:t>Indonesia.</w:t>
      </w:r>
    </w:p>
    <w:p w14:paraId="5240E62D" w14:textId="49B691E2" w:rsidR="00101E98" w:rsidRDefault="00101E98" w:rsidP="0034772C">
      <w:pPr>
        <w:spacing w:after="0" w:line="240" w:lineRule="auto"/>
        <w:rPr>
          <w:rFonts w:cstheme="minorHAnsi"/>
        </w:rPr>
      </w:pPr>
    </w:p>
    <w:p w14:paraId="203A2CC8" w14:textId="4F467DC3" w:rsidR="00804D91" w:rsidRDefault="00D14815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cstheme="minorHAnsi"/>
        </w:rPr>
        <w:tab/>
      </w:r>
      <w:r>
        <w:rPr>
          <w:rFonts w:ascii="Bali Simbar DJ" w:hAnsi="Bali Simbar DJ" w:cstheme="minorHAnsi"/>
        </w:rPr>
        <w:t xml:space="preserve"> ° </w:t>
      </w:r>
      <w:r w:rsidR="0085459F">
        <w:rPr>
          <w:rFonts w:ascii="Bali Simbar DJ" w:hAnsi="Bali Simbar DJ" w:cstheme="minorHAnsi"/>
        </w:rPr>
        <w:t xml:space="preserve">° s </w:t>
      </w:r>
      <w:proofErr w:type="spellStart"/>
      <w:r w:rsidR="0085459F">
        <w:rPr>
          <w:rFonts w:ascii="Bali Simbar DJ" w:hAnsi="Bali Simbar DJ" w:cstheme="minorHAnsi"/>
        </w:rPr>
        <w:t>pu</w:t>
      </w:r>
      <w:proofErr w:type="spellEnd"/>
      <w:r w:rsidR="0085459F">
        <w:rPr>
          <w:rFonts w:ascii="Bali Simbar DJ" w:hAnsi="Bali Simbar DJ" w:cstheme="minorHAnsi"/>
        </w:rPr>
        <w:t xml:space="preserve"> </w:t>
      </w:r>
      <w:proofErr w:type="spellStart"/>
      <w:r w:rsidR="0085459F">
        <w:rPr>
          <w:rFonts w:ascii="Bali Simbar DJ" w:hAnsi="Bali Simbar DJ" w:cstheme="minorHAnsi"/>
        </w:rPr>
        <w:t>ni</w:t>
      </w:r>
      <w:proofErr w:type="spellEnd"/>
      <w:r w:rsidR="0085459F">
        <w:rPr>
          <w:rFonts w:ascii="Bali Simbar DJ" w:hAnsi="Bali Simbar DJ" w:cstheme="minorHAnsi"/>
        </w:rPr>
        <w:t xml:space="preserve"> k° mu £á¡ </w:t>
      </w:r>
      <w:proofErr w:type="spellStart"/>
      <w:r w:rsidR="0085459F">
        <w:rPr>
          <w:rFonts w:ascii="Bali Simbar DJ" w:hAnsi="Bali Simbar DJ" w:cstheme="minorHAnsi"/>
        </w:rPr>
        <w:t>hø</w:t>
      </w:r>
      <w:proofErr w:type="spellEnd"/>
      <w:r w:rsidR="0085459F">
        <w:rPr>
          <w:rFonts w:ascii="Bali Simbar DJ" w:hAnsi="Bali Simbar DJ" w:cstheme="minorHAnsi"/>
        </w:rPr>
        <w:t xml:space="preserve"> </w:t>
      </w:r>
      <w:proofErr w:type="spellStart"/>
      <w:r w:rsidR="0085459F">
        <w:rPr>
          <w:rFonts w:ascii="Bali Simbar DJ" w:hAnsi="Bali Simbar DJ" w:cstheme="minorHAnsi"/>
        </w:rPr>
        <w:t>n°æ</w:t>
      </w:r>
      <w:proofErr w:type="spellEnd"/>
      <w:r w:rsidR="0085459F">
        <w:rPr>
          <w:rFonts w:ascii="Bali Simbar DJ" w:hAnsi="Bali Simbar DJ" w:cstheme="minorHAnsi"/>
        </w:rPr>
        <w:t xml:space="preserve"> </w:t>
      </w:r>
      <w:proofErr w:type="spellStart"/>
      <w:r w:rsidR="0085459F">
        <w:rPr>
          <w:rFonts w:ascii="Bali Simbar DJ" w:hAnsi="Bali Simbar DJ" w:cstheme="minorHAnsi"/>
        </w:rPr>
        <w:t>ri</w:t>
      </w:r>
      <w:proofErr w:type="spellEnd"/>
      <w:r w:rsidR="0085459F">
        <w:rPr>
          <w:rFonts w:ascii="Bali Simbar DJ" w:hAnsi="Bali Simbar DJ" w:cstheme="minorHAnsi"/>
        </w:rPr>
        <w:t xml:space="preserve"> d </w:t>
      </w:r>
      <w:proofErr w:type="spellStart"/>
      <w:r w:rsidR="0085459F">
        <w:rPr>
          <w:rFonts w:ascii="Bali Simbar DJ" w:hAnsi="Bali Simbar DJ" w:cstheme="minorHAnsi"/>
        </w:rPr>
        <w:t>bÑ</w:t>
      </w:r>
      <w:proofErr w:type="spellEnd"/>
      <w:r w:rsidR="0085459F">
        <w:rPr>
          <w:rFonts w:ascii="Bali Simbar DJ" w:hAnsi="Bali Simbar DJ" w:cstheme="minorHAnsi"/>
        </w:rPr>
        <w:t xml:space="preserve"> </w:t>
      </w:r>
      <w:proofErr w:type="spellStart"/>
      <w:r w:rsidR="0085459F">
        <w:rPr>
          <w:rFonts w:ascii="Bali Simbar DJ" w:hAnsi="Bali Simbar DJ" w:cstheme="minorHAnsi"/>
        </w:rPr>
        <w:t>b°æ</w:t>
      </w:r>
      <w:proofErr w:type="spellEnd"/>
      <w:r w:rsidR="0085459F">
        <w:rPr>
          <w:rFonts w:ascii="Bali Simbar DJ" w:hAnsi="Bali Simbar DJ" w:cstheme="minorHAnsi"/>
        </w:rPr>
        <w:t xml:space="preserve">) </w:t>
      </w:r>
      <w:proofErr w:type="spellStart"/>
      <w:r w:rsidR="0085459F">
        <w:rPr>
          <w:rFonts w:ascii="Bali Simbar DJ" w:hAnsi="Bali Simbar DJ" w:cstheme="minorHAnsi"/>
        </w:rPr>
        <w:t>Zÿu</w:t>
      </w:r>
      <w:proofErr w:type="spellEnd"/>
      <w:r w:rsidR="0085459F">
        <w:rPr>
          <w:rFonts w:ascii="Bali Simbar DJ" w:hAnsi="Bali Simbar DJ" w:cstheme="minorHAnsi"/>
        </w:rPr>
        <w:t xml:space="preserve"> r t </w:t>
      </w:r>
      <w:proofErr w:type="spellStart"/>
      <w:r w:rsidR="0085459F">
        <w:rPr>
          <w:rFonts w:ascii="Bali Simbar DJ" w:hAnsi="Bali Simbar DJ" w:cstheme="minorHAnsi"/>
        </w:rPr>
        <w:t>n°À</w:t>
      </w:r>
      <w:proofErr w:type="spellEnd"/>
      <w:r w:rsidR="0085459F">
        <w:rPr>
          <w:rFonts w:ascii="Bali Simbar DJ" w:hAnsi="Bali Simbar DJ" w:cstheme="minorHAnsi"/>
        </w:rPr>
        <w:t xml:space="preserve"> </w:t>
      </w:r>
      <w:proofErr w:type="spellStart"/>
      <w:r w:rsidR="0085459F">
        <w:rPr>
          <w:rFonts w:ascii="Bali Simbar DJ" w:hAnsi="Bali Simbar DJ" w:cstheme="minorHAnsi"/>
        </w:rPr>
        <w:t>wi</w:t>
      </w:r>
      <w:proofErr w:type="spellEnd"/>
      <w:r w:rsidR="0085459F">
        <w:rPr>
          <w:rFonts w:ascii="Bali Simbar DJ" w:hAnsi="Bali Simbar DJ" w:cstheme="minorHAnsi"/>
        </w:rPr>
        <w:t xml:space="preserve"> g </w:t>
      </w:r>
      <w:proofErr w:type="spellStart"/>
      <w:r w:rsidR="0085459F">
        <w:rPr>
          <w:rFonts w:ascii="Bali Simbar DJ" w:hAnsi="Bali Simbar DJ" w:cstheme="minorHAnsi"/>
        </w:rPr>
        <w:t>wi</w:t>
      </w:r>
      <w:proofErr w:type="spellEnd"/>
      <w:r w:rsidR="0085459F">
        <w:rPr>
          <w:rFonts w:ascii="Bali Simbar DJ" w:hAnsi="Bali Simbar DJ" w:cstheme="minorHAnsi"/>
        </w:rPr>
        <w:t xml:space="preserve"> </w:t>
      </w:r>
      <w:proofErr w:type="spellStart"/>
      <w:r w:rsidR="0085459F">
        <w:rPr>
          <w:rFonts w:ascii="Bali Simbar DJ" w:hAnsi="Bali Simbar DJ" w:cstheme="minorHAnsi"/>
        </w:rPr>
        <w:t>g°æu</w:t>
      </w:r>
      <w:proofErr w:type="spellEnd"/>
      <w:r w:rsidR="0085459F">
        <w:rPr>
          <w:rFonts w:ascii="Bali Simbar DJ" w:hAnsi="Bali Simbar DJ" w:cstheme="minorHAnsi"/>
        </w:rPr>
        <w:t xml:space="preserve"> </w:t>
      </w:r>
      <w:proofErr w:type="spellStart"/>
      <w:r w:rsidR="0085459F">
        <w:rPr>
          <w:rFonts w:ascii="Bali Simbar DJ" w:hAnsi="Bali Simbar DJ" w:cstheme="minorHAnsi"/>
        </w:rPr>
        <w:t>ni</w:t>
      </w:r>
      <w:proofErr w:type="spellEnd"/>
      <w:r w:rsidR="0085459F">
        <w:rPr>
          <w:rFonts w:ascii="Bali Simbar DJ" w:hAnsi="Bali Simbar DJ" w:cstheme="minorHAnsi"/>
        </w:rPr>
        <w:t xml:space="preserve"> </w:t>
      </w:r>
      <w:proofErr w:type="spellStart"/>
      <w:r w:rsidR="0085459F">
        <w:rPr>
          <w:rFonts w:ascii="Bali Simbar DJ" w:hAnsi="Bali Simbar DJ" w:cstheme="minorHAnsi"/>
        </w:rPr>
        <w:t>kø</w:t>
      </w:r>
      <w:proofErr w:type="spellEnd"/>
      <w:r w:rsidR="0085459F">
        <w:rPr>
          <w:rFonts w:ascii="Bali Simbar DJ" w:hAnsi="Bali Simbar DJ" w:cstheme="minorHAnsi"/>
        </w:rPr>
        <w:t xml:space="preserve">° du </w:t>
      </w:r>
      <w:proofErr w:type="spellStart"/>
      <w:r w:rsidR="0085459F">
        <w:rPr>
          <w:rFonts w:ascii="Bali Simbar DJ" w:hAnsi="Bali Simbar DJ" w:cstheme="minorHAnsi"/>
        </w:rPr>
        <w:t>eMÿ</w:t>
      </w:r>
      <w:proofErr w:type="spellEnd"/>
      <w:r w:rsidR="0085459F">
        <w:rPr>
          <w:rFonts w:ascii="Bali Simbar DJ" w:hAnsi="Bali Simbar DJ" w:cstheme="minorHAnsi"/>
        </w:rPr>
        <w:t xml:space="preserve"> </w:t>
      </w:r>
      <w:proofErr w:type="spellStart"/>
      <w:r w:rsidR="0085459F">
        <w:rPr>
          <w:rFonts w:ascii="Bali Simbar DJ" w:hAnsi="Bali Simbar DJ" w:cstheme="minorHAnsi"/>
        </w:rPr>
        <w:t>gø</w:t>
      </w:r>
      <w:proofErr w:type="spellEnd"/>
      <w:r w:rsidR="0085459F">
        <w:rPr>
          <w:rFonts w:ascii="Bali Simbar DJ" w:hAnsi="Bali Simbar DJ" w:cstheme="minorHAnsi"/>
        </w:rPr>
        <w:t xml:space="preserve">° </w:t>
      </w:r>
      <w:proofErr w:type="spellStart"/>
      <w:r w:rsidR="0085459F">
        <w:rPr>
          <w:rFonts w:ascii="Bali Simbar DJ" w:hAnsi="Bali Simbar DJ" w:cstheme="minorHAnsi"/>
        </w:rPr>
        <w:t>pÉ</w:t>
      </w:r>
      <w:proofErr w:type="spellEnd"/>
      <w:r w:rsidR="0085459F">
        <w:rPr>
          <w:rFonts w:ascii="Bali Simbar DJ" w:hAnsi="Bali Simbar DJ" w:cstheme="minorHAnsi"/>
        </w:rPr>
        <w:t xml:space="preserve"> </w:t>
      </w:r>
      <w:proofErr w:type="spellStart"/>
      <w:r w:rsidR="0085459F">
        <w:rPr>
          <w:rFonts w:ascii="Bali Simbar DJ" w:hAnsi="Bali Simbar DJ" w:cstheme="minorHAnsi"/>
        </w:rPr>
        <w:t>si</w:t>
      </w:r>
      <w:proofErr w:type="spellEnd"/>
      <w:r w:rsidR="0085459F">
        <w:rPr>
          <w:rFonts w:ascii="Bali Simbar DJ" w:hAnsi="Bali Simbar DJ" w:cstheme="minorHAnsi"/>
        </w:rPr>
        <w:t xml:space="preserve"> d° £) m £á) h* </w:t>
      </w:r>
    </w:p>
    <w:p w14:paraId="3788F1D2" w14:textId="07BB33E2" w:rsidR="00D14815" w:rsidRDefault="00D14815" w:rsidP="0034772C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ascii="Bali Simbar DJ" w:hAnsi="Bali Simbar DJ" w:cstheme="minorHAnsi"/>
        </w:rPr>
        <w:tab/>
      </w:r>
      <w:proofErr w:type="spellStart"/>
      <w:r>
        <w:rPr>
          <w:rFonts w:cstheme="minorHAnsi"/>
        </w:rPr>
        <w:t>Sapun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ngguh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ridabdab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yura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ig-awi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n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mog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si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emanggehang</w:t>
      </w:r>
      <w:proofErr w:type="spellEnd"/>
    </w:p>
    <w:p w14:paraId="33C22C22" w14:textId="77777777" w:rsidR="0091454B" w:rsidRDefault="0091454B" w:rsidP="0034772C">
      <w:pPr>
        <w:spacing w:after="0" w:line="240" w:lineRule="auto"/>
        <w:rPr>
          <w:rFonts w:cstheme="minorHAnsi"/>
        </w:rPr>
      </w:pPr>
    </w:p>
    <w:p w14:paraId="00EFC1C7" w14:textId="082FB90F" w:rsidR="00D14815" w:rsidRDefault="00D14815" w:rsidP="0034772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29DB2F9B" w14:textId="15B456EA" w:rsidR="00D14815" w:rsidRPr="00354C78" w:rsidRDefault="00D14815" w:rsidP="0034772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</w:t>
      </w:r>
      <w:r w:rsidR="0085459F">
        <w:rPr>
          <w:rFonts w:ascii="Bali Simbar DJ" w:hAnsi="Bali Simbar DJ" w:cstheme="minorHAnsi"/>
        </w:rPr>
        <w:t xml:space="preserve">° </w:t>
      </w:r>
      <w:r w:rsidR="0085459F" w:rsidRPr="00354C78">
        <w:rPr>
          <w:rFonts w:ascii="Bali Simbar DJ" w:hAnsi="Bali Simbar DJ" w:cstheme="minorHAnsi"/>
          <w:sz w:val="24"/>
          <w:szCs w:val="24"/>
        </w:rPr>
        <w:t xml:space="preserve">k) </w:t>
      </w:r>
      <w:proofErr w:type="spellStart"/>
      <w:r w:rsidR="0085459F" w:rsidRPr="00354C78">
        <w:rPr>
          <w:rFonts w:ascii="Bali Simbar DJ" w:hAnsi="Bali Simbar DJ" w:cstheme="minorHAnsi"/>
          <w:sz w:val="24"/>
          <w:szCs w:val="24"/>
        </w:rPr>
        <w:t>su</w:t>
      </w:r>
      <w:proofErr w:type="spellEnd"/>
      <w:r w:rsidR="0085459F" w:rsidRPr="00354C78">
        <w:rPr>
          <w:rFonts w:ascii="Bali Simbar DJ" w:hAnsi="Bali Simbar DJ" w:cstheme="minorHAnsi"/>
          <w:sz w:val="24"/>
          <w:szCs w:val="24"/>
        </w:rPr>
        <w:t xml:space="preserve"> k$ t </w:t>
      </w:r>
      <w:proofErr w:type="spellStart"/>
      <w:r w:rsidR="0085459F" w:rsidRPr="00354C78">
        <w:rPr>
          <w:rFonts w:ascii="Bali Simbar DJ" w:hAnsi="Bali Simbar DJ" w:cstheme="minorHAnsi"/>
          <w:sz w:val="24"/>
          <w:szCs w:val="24"/>
        </w:rPr>
        <w:t>n°ÐË</w:t>
      </w:r>
      <w:proofErr w:type="spellEnd"/>
      <w:r w:rsidR="0085459F" w:rsidRPr="00354C78">
        <w:rPr>
          <w:rFonts w:ascii="Bali Simbar DJ" w:hAnsi="Bali Simbar DJ" w:cstheme="minorHAnsi"/>
          <w:sz w:val="24"/>
          <w:szCs w:val="24"/>
        </w:rPr>
        <w:t xml:space="preserve"> </w:t>
      </w:r>
      <w:proofErr w:type="gramStart"/>
      <w:r w:rsidR="0085459F" w:rsidRPr="00354C78">
        <w:rPr>
          <w:rFonts w:ascii="Bali Simbar DJ" w:hAnsi="Bali Simbar DJ" w:cstheme="minorHAnsi"/>
          <w:sz w:val="24"/>
          <w:szCs w:val="24"/>
        </w:rPr>
        <w:t>m)°</w:t>
      </w:r>
      <w:proofErr w:type="gramEnd"/>
      <w:r w:rsidR="0085459F" w:rsidRPr="00354C78">
        <w:rPr>
          <w:rFonts w:ascii="Bali Simbar DJ" w:hAnsi="Bali Simbar DJ" w:cstheme="minorHAnsi"/>
          <w:sz w:val="24"/>
          <w:szCs w:val="24"/>
        </w:rPr>
        <w:t xml:space="preserve"> </w:t>
      </w:r>
      <w:proofErr w:type="spellStart"/>
      <w:r w:rsidR="0085459F" w:rsidRPr="00354C78">
        <w:rPr>
          <w:rFonts w:ascii="Bali Simbar DJ" w:hAnsi="Bali Simbar DJ" w:cstheme="minorHAnsi"/>
          <w:sz w:val="24"/>
          <w:szCs w:val="24"/>
        </w:rPr>
        <w:t>su</w:t>
      </w:r>
      <w:proofErr w:type="spellEnd"/>
      <w:r w:rsidR="0085459F" w:rsidRPr="00354C78">
        <w:rPr>
          <w:rFonts w:ascii="Bali Simbar DJ" w:hAnsi="Bali Simbar DJ" w:cstheme="minorHAnsi"/>
          <w:sz w:val="24"/>
          <w:szCs w:val="24"/>
        </w:rPr>
        <w:t xml:space="preserve"> b </w:t>
      </w:r>
      <w:proofErr w:type="spellStart"/>
      <w:r w:rsidR="0085459F" w:rsidRPr="00354C78">
        <w:rPr>
          <w:rFonts w:ascii="Bali Simbar DJ" w:hAnsi="Bali Simbar DJ" w:cstheme="minorHAnsi"/>
          <w:sz w:val="24"/>
          <w:szCs w:val="24"/>
        </w:rPr>
        <w:t>k°Š</w:t>
      </w:r>
      <w:proofErr w:type="spellEnd"/>
      <w:r w:rsidR="0085459F" w:rsidRPr="00354C78">
        <w:rPr>
          <w:rFonts w:ascii="Bali Simbar DJ" w:hAnsi="Bali Simbar DJ" w:cstheme="minorHAnsi"/>
          <w:sz w:val="24"/>
          <w:szCs w:val="24"/>
        </w:rPr>
        <w:t xml:space="preserve"> mi,¿ m) l r p </w:t>
      </w:r>
      <w:proofErr w:type="spellStart"/>
      <w:r w:rsidR="0085459F" w:rsidRPr="00354C78">
        <w:rPr>
          <w:rFonts w:ascii="Bali Simbar DJ" w:hAnsi="Bali Simbar DJ" w:cstheme="minorHAnsi"/>
          <w:sz w:val="24"/>
          <w:szCs w:val="24"/>
        </w:rPr>
        <w:t>n°Š</w:t>
      </w:r>
      <w:proofErr w:type="spellEnd"/>
      <w:r w:rsidR="0085459F" w:rsidRPr="00354C78">
        <w:rPr>
          <w:rFonts w:ascii="Bali Simbar DJ" w:hAnsi="Bali Simbar DJ" w:cstheme="minorHAnsi"/>
          <w:sz w:val="24"/>
          <w:szCs w:val="24"/>
        </w:rPr>
        <w:t xml:space="preserve"> k\° </w:t>
      </w:r>
      <w:proofErr w:type="spellStart"/>
      <w:r w:rsidR="0085459F" w:rsidRPr="00354C78">
        <w:rPr>
          <w:rFonts w:ascii="Bali Simbar DJ" w:hAnsi="Bali Simbar DJ" w:cstheme="minorHAnsi"/>
          <w:sz w:val="24"/>
          <w:szCs w:val="24"/>
        </w:rPr>
        <w:t>dÊ</w:t>
      </w:r>
      <w:proofErr w:type="spellEnd"/>
      <w:r w:rsidR="0085459F" w:rsidRPr="00354C78">
        <w:rPr>
          <w:rFonts w:ascii="Bali Simbar DJ" w:hAnsi="Bali Simbar DJ" w:cstheme="minorHAnsi"/>
          <w:sz w:val="24"/>
          <w:szCs w:val="24"/>
        </w:rPr>
        <w:t xml:space="preserve"> [Õ° v </w:t>
      </w:r>
      <w:proofErr w:type="spellStart"/>
      <w:r w:rsidR="0085459F" w:rsidRPr="00354C78">
        <w:rPr>
          <w:rFonts w:ascii="Bali Simbar DJ" w:hAnsi="Bali Simbar DJ" w:cstheme="minorHAnsi"/>
          <w:sz w:val="24"/>
          <w:szCs w:val="24"/>
        </w:rPr>
        <w:t>kÓø</w:t>
      </w:r>
      <w:proofErr w:type="spellEnd"/>
      <w:r w:rsidR="0085459F" w:rsidRPr="00354C78">
        <w:rPr>
          <w:rFonts w:ascii="Bali Simbar DJ" w:hAnsi="Bali Simbar DJ" w:cstheme="minorHAnsi"/>
          <w:sz w:val="24"/>
          <w:szCs w:val="24"/>
        </w:rPr>
        <w:t xml:space="preserve">° r\° s) h n </w:t>
      </w:r>
      <w:proofErr w:type="spellStart"/>
      <w:r w:rsidR="0085459F" w:rsidRPr="00354C78">
        <w:rPr>
          <w:rFonts w:ascii="Bali Simbar DJ" w:hAnsi="Bali Simbar DJ" w:cstheme="minorHAnsi"/>
          <w:sz w:val="24"/>
          <w:szCs w:val="24"/>
        </w:rPr>
        <w:t>n°ŠÙ</w:t>
      </w:r>
      <w:proofErr w:type="spellEnd"/>
      <w:r w:rsidR="0085459F" w:rsidRPr="00354C78">
        <w:rPr>
          <w:rFonts w:ascii="Bali Simbar DJ" w:hAnsi="Bali Simbar DJ" w:cstheme="minorHAnsi"/>
          <w:sz w:val="24"/>
          <w:szCs w:val="24"/>
        </w:rPr>
        <w:t xml:space="preserve"> d( m n\° p </w:t>
      </w:r>
      <w:proofErr w:type="spellStart"/>
      <w:r w:rsidR="0085459F" w:rsidRPr="00354C78">
        <w:rPr>
          <w:rFonts w:ascii="Bali Simbar DJ" w:hAnsi="Bali Simbar DJ" w:cstheme="minorHAnsi"/>
          <w:sz w:val="24"/>
          <w:szCs w:val="24"/>
        </w:rPr>
        <w:t>su</w:t>
      </w:r>
      <w:proofErr w:type="spellEnd"/>
      <w:r w:rsidR="0085459F" w:rsidRPr="00354C78">
        <w:rPr>
          <w:rFonts w:ascii="Bali Simbar DJ" w:hAnsi="Bali Simbar DJ" w:cstheme="minorHAnsi"/>
          <w:sz w:val="24"/>
          <w:szCs w:val="24"/>
        </w:rPr>
        <w:t xml:space="preserve"> b k n/,</w:t>
      </w:r>
    </w:p>
    <w:p w14:paraId="41264AF9" w14:textId="2E55DA45" w:rsidR="00F60E79" w:rsidRDefault="00F60E79" w:rsidP="0034772C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cstheme="minorHAnsi"/>
        </w:rPr>
        <w:t>kesuker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a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b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m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elarap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k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esta</w:t>
      </w:r>
      <w:proofErr w:type="spellEnd"/>
      <w:r>
        <w:rPr>
          <w:rFonts w:cstheme="minorHAnsi"/>
        </w:rPr>
        <w:t xml:space="preserve"> bhakti ring </w:t>
      </w:r>
      <w:proofErr w:type="spellStart"/>
      <w:r>
        <w:rPr>
          <w:rFonts w:cstheme="minorHAnsi"/>
        </w:rPr>
        <w:t>seha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wadarma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subakan</w:t>
      </w:r>
      <w:proofErr w:type="spellEnd"/>
      <w:r>
        <w:rPr>
          <w:rFonts w:cstheme="minorHAnsi"/>
        </w:rPr>
        <w:t>,</w:t>
      </w:r>
    </w:p>
    <w:p w14:paraId="2EA364A1" w14:textId="4D584CFA" w:rsidR="00F60E79" w:rsidRDefault="00F60E79" w:rsidP="0034772C">
      <w:pPr>
        <w:spacing w:after="0" w:line="240" w:lineRule="auto"/>
        <w:rPr>
          <w:rFonts w:cstheme="minorHAnsi"/>
        </w:rPr>
      </w:pPr>
    </w:p>
    <w:p w14:paraId="4F8E0084" w14:textId="54BB198E" w:rsidR="00F60E79" w:rsidRPr="00C86B9F" w:rsidRDefault="00C86B9F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</w:t>
      </w:r>
      <w:r w:rsidRPr="00354C78">
        <w:rPr>
          <w:rFonts w:ascii="Bali Simbar DJ" w:hAnsi="Bali Simbar DJ" w:cstheme="minorHAnsi"/>
          <w:sz w:val="24"/>
          <w:szCs w:val="24"/>
        </w:rPr>
        <w:t xml:space="preserve">£É </w:t>
      </w:r>
      <w:proofErr w:type="spellStart"/>
      <w:r w:rsidRPr="00354C78">
        <w:rPr>
          <w:rFonts w:ascii="Bali Simbar DJ" w:hAnsi="Bali Simbar DJ" w:cstheme="minorHAnsi"/>
          <w:sz w:val="24"/>
          <w:szCs w:val="24"/>
        </w:rPr>
        <w:t>sÓi</w:t>
      </w:r>
      <w:proofErr w:type="spellEnd"/>
      <w:r w:rsidRPr="00354C78">
        <w:rPr>
          <w:rFonts w:ascii="Bali Simbar DJ" w:hAnsi="Bali Simbar DJ" w:cstheme="minorHAnsi"/>
          <w:sz w:val="24"/>
          <w:szCs w:val="24"/>
        </w:rPr>
        <w:t xml:space="preserve"> </w:t>
      </w:r>
      <w:proofErr w:type="spellStart"/>
      <w:r w:rsidRPr="00354C78">
        <w:rPr>
          <w:rFonts w:ascii="Bali Simbar DJ" w:hAnsi="Bali Simbar DJ" w:cstheme="minorHAnsi"/>
          <w:sz w:val="24"/>
          <w:szCs w:val="24"/>
        </w:rPr>
        <w:t>tø</w:t>
      </w:r>
      <w:proofErr w:type="spellEnd"/>
      <w:r w:rsidRPr="00354C78">
        <w:rPr>
          <w:rFonts w:ascii="Bali Simbar DJ" w:hAnsi="Bali Simbar DJ" w:cstheme="minorHAnsi"/>
          <w:sz w:val="24"/>
          <w:szCs w:val="24"/>
        </w:rPr>
        <w:t xml:space="preserve">° s h° £ mu </w:t>
      </w:r>
      <w:proofErr w:type="spellStart"/>
      <w:r w:rsidRPr="00354C78">
        <w:rPr>
          <w:rFonts w:ascii="Bali Simbar DJ" w:hAnsi="Bali Simbar DJ" w:cstheme="minorHAnsi"/>
          <w:sz w:val="24"/>
          <w:szCs w:val="24"/>
        </w:rPr>
        <w:t>kÓø</w:t>
      </w:r>
      <w:proofErr w:type="spellEnd"/>
      <w:r w:rsidRPr="00354C78">
        <w:rPr>
          <w:rFonts w:ascii="Bali Simbar DJ" w:hAnsi="Bali Simbar DJ" w:cstheme="minorHAnsi"/>
          <w:sz w:val="24"/>
          <w:szCs w:val="24"/>
        </w:rPr>
        <w:t xml:space="preserve"> y*°° </w:t>
      </w:r>
      <w:proofErr w:type="spellStart"/>
      <w:r w:rsidRPr="00354C78">
        <w:rPr>
          <w:rFonts w:ascii="Bali Simbar DJ" w:hAnsi="Bali Simbar DJ" w:cstheme="minorHAnsi"/>
          <w:sz w:val="24"/>
          <w:szCs w:val="24"/>
        </w:rPr>
        <w:t>epŠÙ</w:t>
      </w:r>
      <w:proofErr w:type="spellEnd"/>
      <w:r w:rsidRPr="00354C78">
        <w:rPr>
          <w:rFonts w:ascii="Bali Simbar DJ" w:hAnsi="Bali Simbar DJ" w:cstheme="minorHAnsi"/>
          <w:sz w:val="24"/>
          <w:szCs w:val="24"/>
        </w:rPr>
        <w:t xml:space="preserve"> c </w:t>
      </w:r>
      <w:proofErr w:type="spellStart"/>
      <w:r w:rsidRPr="00354C78">
        <w:rPr>
          <w:rFonts w:ascii="Bali Simbar DJ" w:hAnsi="Bali Simbar DJ" w:cstheme="minorHAnsi"/>
          <w:sz w:val="24"/>
          <w:szCs w:val="24"/>
        </w:rPr>
        <w:t>n°Ài</w:t>
      </w:r>
      <w:proofErr w:type="spellEnd"/>
      <w:r w:rsidRPr="00354C78">
        <w:rPr>
          <w:rFonts w:ascii="Bali Simbar DJ" w:hAnsi="Bali Simbar DJ" w:cstheme="minorHAnsi"/>
          <w:sz w:val="24"/>
          <w:szCs w:val="24"/>
        </w:rPr>
        <w:t xml:space="preserve">° d° s*° </w:t>
      </w:r>
      <w:proofErr w:type="spellStart"/>
      <w:r w:rsidRPr="00354C78">
        <w:rPr>
          <w:rFonts w:ascii="Bali Simbar DJ" w:hAnsi="Bali Simbar DJ" w:cstheme="minorHAnsi"/>
          <w:sz w:val="24"/>
          <w:szCs w:val="24"/>
        </w:rPr>
        <w:t>hê</w:t>
      </w:r>
      <w:proofErr w:type="spellEnd"/>
      <w:r w:rsidRPr="00354C78">
        <w:rPr>
          <w:rFonts w:ascii="Bali Simbar DJ" w:hAnsi="Bali Simbar DJ" w:cstheme="minorHAnsi"/>
          <w:sz w:val="24"/>
          <w:szCs w:val="24"/>
        </w:rPr>
        <w:t xml:space="preserve">*° p r m° k </w:t>
      </w:r>
      <w:proofErr w:type="spellStart"/>
      <w:r w:rsidRPr="00354C78">
        <w:rPr>
          <w:rFonts w:ascii="Bali Simbar DJ" w:hAnsi="Bali Simbar DJ" w:cstheme="minorHAnsi"/>
          <w:sz w:val="24"/>
          <w:szCs w:val="24"/>
        </w:rPr>
        <w:t>wi</w:t>
      </w:r>
      <w:proofErr w:type="spellEnd"/>
      <w:r w:rsidRPr="00354C78">
        <w:rPr>
          <w:rFonts w:ascii="Bali Simbar DJ" w:hAnsi="Bali Simbar DJ" w:cstheme="minorHAnsi"/>
          <w:sz w:val="24"/>
          <w:szCs w:val="24"/>
        </w:rPr>
        <w:t>,</w:t>
      </w:r>
    </w:p>
    <w:p w14:paraId="19F6BF98" w14:textId="3B23F5AF" w:rsidR="00F60E79" w:rsidRDefault="00F60E79" w:rsidP="0034772C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g</w:t>
      </w:r>
      <w:r w:rsidR="00C86B9F">
        <w:rPr>
          <w:rFonts w:cstheme="minorHAnsi"/>
        </w:rPr>
        <w:t>r</w:t>
      </w:r>
      <w:r>
        <w:rPr>
          <w:rFonts w:cstheme="minorHAnsi"/>
        </w:rPr>
        <w:t>ast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amuktiy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swecan</w:t>
      </w:r>
      <w:proofErr w:type="spellEnd"/>
      <w:r>
        <w:rPr>
          <w:rFonts w:cstheme="minorHAnsi"/>
        </w:rPr>
        <w:t xml:space="preserve"> Ida Sang Hyang </w:t>
      </w:r>
      <w:proofErr w:type="spellStart"/>
      <w:r>
        <w:rPr>
          <w:rFonts w:cstheme="minorHAnsi"/>
        </w:rPr>
        <w:t>Prama</w:t>
      </w:r>
      <w:proofErr w:type="spellEnd"/>
      <w:r>
        <w:rPr>
          <w:rFonts w:cstheme="minorHAnsi"/>
        </w:rPr>
        <w:t xml:space="preserve"> Kawi, </w:t>
      </w:r>
    </w:p>
    <w:p w14:paraId="6D95128A" w14:textId="77777777" w:rsidR="0091454B" w:rsidRDefault="0091454B" w:rsidP="0034772C">
      <w:pPr>
        <w:spacing w:after="0" w:line="240" w:lineRule="auto"/>
        <w:rPr>
          <w:rFonts w:cstheme="minorHAnsi"/>
        </w:rPr>
      </w:pPr>
    </w:p>
    <w:p w14:paraId="274CB2CC" w14:textId="44740F94" w:rsidR="00101E98" w:rsidRDefault="00101E98" w:rsidP="0034772C">
      <w:pPr>
        <w:spacing w:after="0" w:line="240" w:lineRule="auto"/>
        <w:rPr>
          <w:rFonts w:cstheme="minorHAnsi"/>
        </w:rPr>
      </w:pPr>
    </w:p>
    <w:p w14:paraId="338687F1" w14:textId="7BE994CB" w:rsidR="00101E98" w:rsidRPr="00C86B9F" w:rsidRDefault="00C86B9F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 m £Ñ° w) </w:t>
      </w:r>
      <w:proofErr w:type="spellStart"/>
      <w:r>
        <w:rPr>
          <w:rFonts w:ascii="Bali Simbar DJ" w:hAnsi="Bali Simbar DJ" w:cstheme="minorHAnsi"/>
        </w:rPr>
        <w:t>nÓ</w:t>
      </w:r>
      <w:proofErr w:type="spellEnd"/>
      <w:r>
        <w:rPr>
          <w:rFonts w:ascii="Bali Simbar DJ" w:hAnsi="Bali Simbar DJ" w:cstheme="minorHAnsi"/>
        </w:rPr>
        <w:t xml:space="preserve">) </w:t>
      </w:r>
      <w:proofErr w:type="spellStart"/>
      <w:r>
        <w:rPr>
          <w:rFonts w:ascii="Bali Simbar DJ" w:hAnsi="Bali Simbar DJ" w:cstheme="minorHAnsi"/>
        </w:rPr>
        <w:t>n°</w:t>
      </w:r>
      <w:proofErr w:type="gramStart"/>
      <w:r>
        <w:rPr>
          <w:rFonts w:ascii="Bali Simbar DJ" w:hAnsi="Bali Simbar DJ" w:cstheme="minorHAnsi"/>
        </w:rPr>
        <w:t>Ð</w:t>
      </w:r>
      <w:proofErr w:type="spellEnd"/>
      <w:r>
        <w:rPr>
          <w:rFonts w:ascii="Bali Simbar DJ" w:hAnsi="Bali Simbar DJ" w:cstheme="minorHAnsi"/>
        </w:rPr>
        <w:t>)°</w:t>
      </w:r>
      <w:proofErr w:type="gram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h e</w:t>
      </w:r>
      <w:proofErr w:type="spellEnd"/>
      <w:r>
        <w:rPr>
          <w:rFonts w:ascii="Bali Simbar DJ" w:hAnsi="Bali Simbar DJ" w:cstheme="minorHAnsi"/>
        </w:rPr>
        <w:t xml:space="preserve">£á </w:t>
      </w:r>
      <w:proofErr w:type="spellStart"/>
      <w:r>
        <w:rPr>
          <w:rFonts w:ascii="Bali Simbar DJ" w:hAnsi="Bali Simbar DJ" w:cstheme="minorHAnsi"/>
        </w:rPr>
        <w:t>n°á</w:t>
      </w:r>
      <w:proofErr w:type="spellEnd"/>
      <w:r>
        <w:rPr>
          <w:rFonts w:ascii="Bali Simbar DJ" w:hAnsi="Bali Simbar DJ" w:cstheme="minorHAnsi"/>
        </w:rPr>
        <w:t xml:space="preserve">) g hu t n/,¿° hu t </w:t>
      </w:r>
      <w:proofErr w:type="spellStart"/>
      <w:r>
        <w:rPr>
          <w:rFonts w:ascii="Bali Simbar DJ" w:hAnsi="Bali Simbar DJ" w:cstheme="minorHAnsi"/>
        </w:rPr>
        <w:t>wi</w:t>
      </w:r>
      <w:proofErr w:type="spellEnd"/>
      <w:r>
        <w:rPr>
          <w:rFonts w:ascii="Bali Simbar DJ" w:hAnsi="Bali Simbar DJ" w:cstheme="minorHAnsi"/>
        </w:rPr>
        <w:t xml:space="preserve">° s) p </w:t>
      </w:r>
      <w:proofErr w:type="spellStart"/>
      <w:r>
        <w:rPr>
          <w:rFonts w:ascii="Bali Simbar DJ" w:hAnsi="Bali Simbar DJ" w:cstheme="minorHAnsi"/>
        </w:rPr>
        <w:t>t°Šø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ku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si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ku</w:t>
      </w:r>
      <w:proofErr w:type="spellEnd"/>
      <w:r>
        <w:rPr>
          <w:rFonts w:ascii="Bali Simbar DJ" w:hAnsi="Bali Simbar DJ" w:cstheme="minorHAnsi"/>
        </w:rPr>
        <w:t xml:space="preserve">° </w:t>
      </w:r>
      <w:proofErr w:type="spellStart"/>
      <w:r>
        <w:rPr>
          <w:rFonts w:ascii="Bali Simbar DJ" w:hAnsi="Bali Simbar DJ" w:cstheme="minorHAnsi"/>
        </w:rPr>
        <w:t>ri</w:t>
      </w:r>
      <w:proofErr w:type="spellEnd"/>
      <w:r>
        <w:rPr>
          <w:rFonts w:ascii="Bali Simbar DJ" w:hAnsi="Bali Simbar DJ" w:cstheme="minorHAnsi"/>
        </w:rPr>
        <w:t xml:space="preserve"> t </w:t>
      </w:r>
      <w:proofErr w:type="spellStart"/>
      <w:r>
        <w:rPr>
          <w:rFonts w:ascii="Bali Simbar DJ" w:hAnsi="Bali Simbar DJ" w:cstheme="minorHAnsi"/>
        </w:rPr>
        <w:t>tÐ</w:t>
      </w:r>
      <w:proofErr w:type="spellEnd"/>
      <w:r>
        <w:rPr>
          <w:rFonts w:ascii="Bali Simbar DJ" w:hAnsi="Bali Simbar DJ" w:cstheme="minorHAnsi"/>
        </w:rPr>
        <w:t xml:space="preserve"> l° m) l k× n.</w:t>
      </w:r>
    </w:p>
    <w:p w14:paraId="192F673B" w14:textId="400082D3" w:rsidR="00101E98" w:rsidRDefault="00C86B9F" w:rsidP="0034772C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ng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nt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angg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gautan</w:t>
      </w:r>
      <w:proofErr w:type="spellEnd"/>
      <w:r>
        <w:rPr>
          <w:rFonts w:cstheme="minorHAnsi"/>
        </w:rPr>
        <w:t xml:space="preserve">, </w:t>
      </w:r>
      <w:proofErr w:type="spellStart"/>
      <w:r w:rsidR="00101E98">
        <w:rPr>
          <w:rFonts w:cstheme="minorHAnsi"/>
        </w:rPr>
        <w:t>utawi</w:t>
      </w:r>
      <w:proofErr w:type="spellEnd"/>
      <w:r w:rsidR="00101E98">
        <w:rPr>
          <w:rFonts w:cstheme="minorHAnsi"/>
        </w:rPr>
        <w:t xml:space="preserve"> sepat siku-siku </w:t>
      </w:r>
      <w:proofErr w:type="spellStart"/>
      <w:r w:rsidR="00101E98">
        <w:rPr>
          <w:rFonts w:cstheme="minorHAnsi"/>
        </w:rPr>
        <w:t>ritatkala</w:t>
      </w:r>
      <w:proofErr w:type="spellEnd"/>
      <w:r w:rsidR="00101E98">
        <w:rPr>
          <w:rFonts w:cstheme="minorHAnsi"/>
        </w:rPr>
        <w:t xml:space="preserve"> </w:t>
      </w:r>
      <w:proofErr w:type="spellStart"/>
      <w:r w:rsidR="00101E98">
        <w:rPr>
          <w:rFonts w:cstheme="minorHAnsi"/>
        </w:rPr>
        <w:t>melaksana</w:t>
      </w:r>
      <w:proofErr w:type="spellEnd"/>
      <w:r w:rsidR="00101E98">
        <w:rPr>
          <w:rFonts w:cstheme="minorHAnsi"/>
        </w:rPr>
        <w:t>.</w:t>
      </w:r>
    </w:p>
    <w:p w14:paraId="4CD5ADF2" w14:textId="2B9AD4AA" w:rsidR="00101E98" w:rsidRDefault="00101E98" w:rsidP="0034772C">
      <w:pPr>
        <w:spacing w:after="0" w:line="240" w:lineRule="auto"/>
        <w:rPr>
          <w:rFonts w:cstheme="minorHAnsi"/>
        </w:rPr>
      </w:pPr>
    </w:p>
    <w:p w14:paraId="71D54261" w14:textId="77777777" w:rsidR="00C3101C" w:rsidRDefault="00C86B9F" w:rsidP="0034772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6C20CF0D" w14:textId="1BAD8BA5" w:rsidR="00101E98" w:rsidRPr="00C86B9F" w:rsidRDefault="00C3101C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C86B9F">
        <w:rPr>
          <w:rFonts w:ascii="Bali Simbar DJ" w:hAnsi="Bali Simbar DJ" w:cstheme="minorHAnsi"/>
        </w:rPr>
        <w:t xml:space="preserve">° </w:t>
      </w:r>
      <w:proofErr w:type="spellStart"/>
      <w:r w:rsidR="00C86B9F">
        <w:rPr>
          <w:rFonts w:ascii="Bali Simbar DJ" w:hAnsi="Bali Simbar DJ" w:cstheme="minorHAnsi"/>
        </w:rPr>
        <w:t>pu</w:t>
      </w:r>
      <w:proofErr w:type="spellEnd"/>
      <w:r w:rsidR="00C86B9F">
        <w:rPr>
          <w:rFonts w:ascii="Bali Simbar DJ" w:hAnsi="Bali Simbar DJ" w:cstheme="minorHAnsi"/>
        </w:rPr>
        <w:t xml:space="preserve"> </w:t>
      </w:r>
      <w:proofErr w:type="spellStart"/>
      <w:r w:rsidR="00C86B9F">
        <w:rPr>
          <w:rFonts w:ascii="Bali Simbar DJ" w:hAnsi="Bali Simbar DJ" w:cstheme="minorHAnsi"/>
        </w:rPr>
        <w:t>ni</w:t>
      </w:r>
      <w:proofErr w:type="spellEnd"/>
      <w:r w:rsidR="00C86B9F">
        <w:rPr>
          <w:rFonts w:ascii="Bali Simbar DJ" w:hAnsi="Bali Simbar DJ" w:cstheme="minorHAnsi"/>
        </w:rPr>
        <w:t xml:space="preserve"> k° m </w:t>
      </w:r>
      <w:proofErr w:type="spellStart"/>
      <w:r w:rsidR="00C86B9F">
        <w:rPr>
          <w:rFonts w:ascii="Bali Simbar DJ" w:hAnsi="Bali Simbar DJ" w:cstheme="minorHAnsi"/>
        </w:rPr>
        <w:t>wi</w:t>
      </w:r>
      <w:proofErr w:type="spellEnd"/>
      <w:r w:rsidR="00C86B9F">
        <w:rPr>
          <w:rFonts w:ascii="Bali Simbar DJ" w:hAnsi="Bali Simbar DJ" w:cstheme="minorHAnsi"/>
        </w:rPr>
        <w:t xml:space="preserve"> n </w:t>
      </w:r>
      <w:proofErr w:type="spellStart"/>
      <w:r w:rsidR="00C86B9F">
        <w:rPr>
          <w:rFonts w:ascii="Bali Simbar DJ" w:hAnsi="Bali Simbar DJ" w:cstheme="minorHAnsi"/>
        </w:rPr>
        <w:t>n°ÐË</w:t>
      </w:r>
      <w:proofErr w:type="spellEnd"/>
      <w:r w:rsidR="00C86B9F">
        <w:rPr>
          <w:rFonts w:ascii="Bali Simbar DJ" w:hAnsi="Bali Simbar DJ" w:cstheme="minorHAnsi"/>
        </w:rPr>
        <w:t xml:space="preserve"> m° </w:t>
      </w:r>
      <w:proofErr w:type="spellStart"/>
      <w:r w:rsidR="00C86B9F">
        <w:rPr>
          <w:rFonts w:ascii="Bali Simbar DJ" w:hAnsi="Bali Simbar DJ" w:cstheme="minorHAnsi"/>
        </w:rPr>
        <w:t>su</w:t>
      </w:r>
      <w:proofErr w:type="spellEnd"/>
      <w:r w:rsidR="00C86B9F">
        <w:rPr>
          <w:rFonts w:ascii="Bali Simbar DJ" w:hAnsi="Bali Simbar DJ" w:cstheme="minorHAnsi"/>
        </w:rPr>
        <w:t xml:space="preserve"> b </w:t>
      </w:r>
      <w:proofErr w:type="spellStart"/>
      <w:r w:rsidR="00C86B9F">
        <w:rPr>
          <w:rFonts w:ascii="Bali Simbar DJ" w:hAnsi="Bali Simbar DJ" w:cstheme="minorHAnsi"/>
        </w:rPr>
        <w:t>k°À</w:t>
      </w:r>
      <w:proofErr w:type="spellEnd"/>
      <w:r w:rsidR="00C86B9F">
        <w:rPr>
          <w:rFonts w:ascii="Bali Simbar DJ" w:hAnsi="Bali Simbar DJ" w:cstheme="minorHAnsi"/>
        </w:rPr>
        <w:t xml:space="preserve"> </w:t>
      </w:r>
      <w:proofErr w:type="spellStart"/>
      <w:r w:rsidR="00C86B9F">
        <w:rPr>
          <w:rFonts w:ascii="Bali Simbar DJ" w:hAnsi="Bali Simbar DJ" w:cstheme="minorHAnsi"/>
        </w:rPr>
        <w:t>bø</w:t>
      </w:r>
      <w:proofErr w:type="spellEnd"/>
      <w:r w:rsidR="00C86B9F">
        <w:rPr>
          <w:rFonts w:ascii="Bali Simbar DJ" w:hAnsi="Bali Simbar DJ" w:cstheme="minorHAnsi"/>
        </w:rPr>
        <w:t xml:space="preserve"> y </w:t>
      </w:r>
      <w:proofErr w:type="spellStart"/>
      <w:r w:rsidR="00C86B9F">
        <w:rPr>
          <w:rFonts w:ascii="Bali Simbar DJ" w:hAnsi="Bali Simbar DJ" w:cstheme="minorHAnsi"/>
        </w:rPr>
        <w:t>n°è</w:t>
      </w:r>
      <w:proofErr w:type="spellEnd"/>
      <w:r w:rsidR="00C86B9F">
        <w:rPr>
          <w:rFonts w:ascii="Bali Simbar DJ" w:hAnsi="Bali Simbar DJ" w:cstheme="minorHAnsi"/>
        </w:rPr>
        <w:t xml:space="preserve"> l° </w:t>
      </w:r>
      <w:proofErr w:type="gramStart"/>
      <w:r w:rsidR="00C86B9F">
        <w:rPr>
          <w:rFonts w:ascii="Bali Simbar DJ" w:hAnsi="Bali Simbar DJ" w:cstheme="minorHAnsi"/>
        </w:rPr>
        <w:t>K(</w:t>
      </w:r>
      <w:proofErr w:type="gramEnd"/>
      <w:r w:rsidR="00C86B9F">
        <w:rPr>
          <w:rFonts w:ascii="Bali Simbar DJ" w:hAnsi="Bali Simbar DJ" w:cstheme="minorHAnsi"/>
        </w:rPr>
        <w:t xml:space="preserve">ÿ y° </w:t>
      </w:r>
      <w:proofErr w:type="spellStart"/>
      <w:r w:rsidR="00C86B9F">
        <w:rPr>
          <w:rFonts w:ascii="Bali Simbar DJ" w:hAnsi="Bali Simbar DJ" w:cstheme="minorHAnsi"/>
        </w:rPr>
        <w:t>pÉ</w:t>
      </w:r>
      <w:proofErr w:type="spellEnd"/>
      <w:r w:rsidR="00C86B9F">
        <w:rPr>
          <w:rFonts w:ascii="Bali Simbar DJ" w:hAnsi="Bali Simbar DJ" w:cstheme="minorHAnsi"/>
        </w:rPr>
        <w:t xml:space="preserve"> </w:t>
      </w:r>
      <w:proofErr w:type="spellStart"/>
      <w:r w:rsidR="00C86B9F">
        <w:rPr>
          <w:rFonts w:ascii="Bali Simbar DJ" w:hAnsi="Bali Simbar DJ" w:cstheme="minorHAnsi"/>
        </w:rPr>
        <w:t>si</w:t>
      </w:r>
      <w:proofErr w:type="spellEnd"/>
      <w:r w:rsidR="00C86B9F">
        <w:rPr>
          <w:rFonts w:ascii="Bali Simbar DJ" w:hAnsi="Bali Simbar DJ" w:cstheme="minorHAnsi"/>
        </w:rPr>
        <w:t xml:space="preserve"> d° mu </w:t>
      </w:r>
      <w:proofErr w:type="spellStart"/>
      <w:r w:rsidR="00C86B9F">
        <w:rPr>
          <w:rFonts w:ascii="Bali Simbar DJ" w:hAnsi="Bali Simbar DJ" w:cstheme="minorHAnsi"/>
        </w:rPr>
        <w:t>tu</w:t>
      </w:r>
      <w:proofErr w:type="spellEnd"/>
      <w:r w:rsidR="00C86B9F">
        <w:rPr>
          <w:rFonts w:ascii="Bali Simbar DJ" w:hAnsi="Bali Simbar DJ" w:cstheme="minorHAnsi"/>
        </w:rPr>
        <w:t xml:space="preserve"> s*° </w:t>
      </w:r>
      <w:proofErr w:type="spellStart"/>
      <w:r w:rsidR="00C86B9F">
        <w:rPr>
          <w:rFonts w:ascii="Bali Simbar DJ" w:hAnsi="Bali Simbar DJ" w:cstheme="minorHAnsi"/>
        </w:rPr>
        <w:t>tu</w:t>
      </w:r>
      <w:proofErr w:type="spellEnd"/>
      <w:r w:rsidR="00C86B9F">
        <w:rPr>
          <w:rFonts w:ascii="Bali Simbar DJ" w:hAnsi="Bali Simbar DJ" w:cstheme="minorHAnsi"/>
        </w:rPr>
        <w:t xml:space="preserve">(° </w:t>
      </w:r>
      <w:proofErr w:type="spellStart"/>
      <w:r w:rsidR="00C86B9F">
        <w:rPr>
          <w:rFonts w:ascii="Bali Simbar DJ" w:hAnsi="Bali Simbar DJ" w:cstheme="minorHAnsi"/>
        </w:rPr>
        <w:t>Zÿu</w:t>
      </w:r>
      <w:proofErr w:type="spellEnd"/>
      <w:r w:rsidR="00C86B9F">
        <w:rPr>
          <w:rFonts w:ascii="Bali Simbar DJ" w:hAnsi="Bali Simbar DJ" w:cstheme="minorHAnsi"/>
        </w:rPr>
        <w:t xml:space="preserve"> r t* ° h </w:t>
      </w:r>
      <w:proofErr w:type="spellStart"/>
      <w:r w:rsidR="00C86B9F">
        <w:rPr>
          <w:rFonts w:ascii="Bali Simbar DJ" w:hAnsi="Bali Simbar DJ" w:cstheme="minorHAnsi"/>
        </w:rPr>
        <w:t>wi</w:t>
      </w:r>
      <w:proofErr w:type="spellEnd"/>
      <w:r w:rsidR="00C86B9F">
        <w:rPr>
          <w:rFonts w:ascii="Bali Simbar DJ" w:hAnsi="Bali Simbar DJ" w:cstheme="minorHAnsi"/>
        </w:rPr>
        <w:t xml:space="preserve"> </w:t>
      </w:r>
      <w:proofErr w:type="spellStart"/>
      <w:r w:rsidR="00C86B9F">
        <w:rPr>
          <w:rFonts w:ascii="Bali Simbar DJ" w:hAnsi="Bali Simbar DJ" w:cstheme="minorHAnsi"/>
        </w:rPr>
        <w:t>g°À</w:t>
      </w:r>
      <w:proofErr w:type="spellEnd"/>
      <w:r w:rsidR="00C86B9F">
        <w:rPr>
          <w:rFonts w:ascii="Bali Simbar DJ" w:hAnsi="Bali Simbar DJ" w:cstheme="minorHAnsi"/>
        </w:rPr>
        <w:t xml:space="preserve"> </w:t>
      </w:r>
      <w:proofErr w:type="spellStart"/>
      <w:r w:rsidR="00C86B9F">
        <w:rPr>
          <w:rFonts w:ascii="Bali Simbar DJ" w:hAnsi="Bali Simbar DJ" w:cstheme="minorHAnsi"/>
        </w:rPr>
        <w:t>wi</w:t>
      </w:r>
      <w:proofErr w:type="spellEnd"/>
      <w:r w:rsidR="00C86B9F">
        <w:rPr>
          <w:rFonts w:ascii="Bali Simbar DJ" w:hAnsi="Bali Simbar DJ" w:cstheme="minorHAnsi"/>
        </w:rPr>
        <w:t xml:space="preserve"> g/ </w:t>
      </w:r>
    </w:p>
    <w:p w14:paraId="37172729" w14:textId="0AF51B6B" w:rsidR="00101E98" w:rsidRDefault="00101E98" w:rsidP="0034772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Pun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winan</w:t>
      </w:r>
      <w:proofErr w:type="spellEnd"/>
      <w:r>
        <w:rPr>
          <w:rFonts w:cstheme="minorHAnsi"/>
        </w:rPr>
        <w:t xml:space="preserve"> Krama </w:t>
      </w:r>
      <w:proofErr w:type="spellStart"/>
      <w:r>
        <w:rPr>
          <w:rFonts w:cstheme="minorHAnsi"/>
        </w:rPr>
        <w:t>Sub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a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r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si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tusang</w:t>
      </w:r>
      <w:proofErr w:type="spellEnd"/>
      <w:r>
        <w:rPr>
          <w:rFonts w:cstheme="minorHAnsi"/>
        </w:rPr>
        <w:t xml:space="preserve"> tur </w:t>
      </w:r>
      <w:proofErr w:type="spellStart"/>
      <w:r>
        <w:rPr>
          <w:rFonts w:cstheme="minorHAnsi"/>
        </w:rPr>
        <w:t>nyurat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wig-awig</w:t>
      </w:r>
      <w:proofErr w:type="spellEnd"/>
      <w:r>
        <w:rPr>
          <w:rFonts w:cstheme="minorHAnsi"/>
        </w:rPr>
        <w:t xml:space="preserve"> </w:t>
      </w:r>
    </w:p>
    <w:p w14:paraId="78297EE8" w14:textId="77777777" w:rsidR="0091454B" w:rsidRDefault="0091454B" w:rsidP="0034772C">
      <w:pPr>
        <w:spacing w:after="0" w:line="240" w:lineRule="auto"/>
        <w:rPr>
          <w:rFonts w:cstheme="minorHAnsi"/>
        </w:rPr>
      </w:pPr>
    </w:p>
    <w:p w14:paraId="1581993B" w14:textId="27E01964" w:rsidR="00101E98" w:rsidRDefault="00101E98" w:rsidP="0034772C">
      <w:pPr>
        <w:spacing w:after="0" w:line="240" w:lineRule="auto"/>
        <w:rPr>
          <w:rFonts w:cstheme="minorHAnsi"/>
        </w:rPr>
      </w:pPr>
    </w:p>
    <w:p w14:paraId="5B3AEA91" w14:textId="03BB4B14" w:rsidR="00101E98" w:rsidRPr="00C86B9F" w:rsidRDefault="00C86B9F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>° m k° pi n k ° hu g$ ° hu g</w:t>
      </w:r>
      <w:proofErr w:type="gramStart"/>
      <w:r w:rsidR="00F31983">
        <w:rPr>
          <w:rFonts w:ascii="Bali Simbar DJ" w:hAnsi="Bali Simbar DJ" w:cstheme="minorHAnsi"/>
        </w:rPr>
        <w:t>$,¿</w:t>
      </w:r>
      <w:proofErr w:type="gramEnd"/>
      <w:r w:rsidR="00F31983">
        <w:rPr>
          <w:rFonts w:ascii="Bali Simbar DJ" w:hAnsi="Bali Simbar DJ" w:cstheme="minorHAnsi"/>
        </w:rPr>
        <w:t xml:space="preserve"> s </w:t>
      </w:r>
      <w:proofErr w:type="spellStart"/>
      <w:r w:rsidR="00F31983">
        <w:rPr>
          <w:rFonts w:ascii="Bali Simbar DJ" w:hAnsi="Bali Simbar DJ" w:cstheme="minorHAnsi"/>
        </w:rPr>
        <w:t>en</w:t>
      </w:r>
      <w:proofErr w:type="spellEnd"/>
      <w:r w:rsidR="00F31983">
        <w:rPr>
          <w:rFonts w:ascii="Bali Simbar DJ" w:hAnsi="Bali Simbar DJ" w:cstheme="minorHAnsi"/>
        </w:rPr>
        <w:t xml:space="preserve">° k)° h £á) </w:t>
      </w:r>
      <w:proofErr w:type="spellStart"/>
      <w:r w:rsidR="00F31983">
        <w:rPr>
          <w:rFonts w:ascii="Bali Simbar DJ" w:hAnsi="Bali Simbar DJ" w:cstheme="minorHAnsi"/>
        </w:rPr>
        <w:t>n°É</w:t>
      </w:r>
      <w:proofErr w:type="spellEnd"/>
      <w:r w:rsidR="00F31983">
        <w:rPr>
          <w:rFonts w:ascii="Bali Simbar DJ" w:hAnsi="Bali Simbar DJ" w:cstheme="minorHAnsi"/>
        </w:rPr>
        <w:t xml:space="preserve">\° </w:t>
      </w:r>
      <w:proofErr w:type="spellStart"/>
      <w:r w:rsidR="00F31983">
        <w:rPr>
          <w:rFonts w:ascii="Bali Simbar DJ" w:hAnsi="Bali Simbar DJ" w:cstheme="minorHAnsi"/>
        </w:rPr>
        <w:t>kÉ</w:t>
      </w:r>
      <w:proofErr w:type="spellEnd"/>
      <w:r w:rsidR="00F31983">
        <w:rPr>
          <w:rFonts w:ascii="Bali Simbar DJ" w:hAnsi="Bali Simbar DJ" w:cstheme="minorHAnsi"/>
        </w:rPr>
        <w:t xml:space="preserve"> m° </w:t>
      </w:r>
      <w:proofErr w:type="spellStart"/>
      <w:r w:rsidR="00F31983">
        <w:rPr>
          <w:rFonts w:ascii="Bali Simbar DJ" w:hAnsi="Bali Simbar DJ" w:cstheme="minorHAnsi"/>
        </w:rPr>
        <w:t>su</w:t>
      </w:r>
      <w:proofErr w:type="spellEnd"/>
      <w:r w:rsidR="00F31983">
        <w:rPr>
          <w:rFonts w:ascii="Bali Simbar DJ" w:hAnsi="Bali Simbar DJ" w:cstheme="minorHAnsi"/>
        </w:rPr>
        <w:t xml:space="preserve"> b </w:t>
      </w:r>
      <w:proofErr w:type="spellStart"/>
      <w:r w:rsidR="00F31983">
        <w:rPr>
          <w:rFonts w:ascii="Bali Simbar DJ" w:hAnsi="Bali Simbar DJ" w:cstheme="minorHAnsi"/>
        </w:rPr>
        <w:t>k°ß</w:t>
      </w:r>
      <w:proofErr w:type="spellEnd"/>
      <w:r w:rsidR="00F31983">
        <w:rPr>
          <w:rFonts w:ascii="Bali Simbar DJ" w:hAnsi="Bali Simbar DJ" w:cstheme="minorHAnsi"/>
        </w:rPr>
        <w:t xml:space="preserve"> £Ñ° </w:t>
      </w:r>
      <w:proofErr w:type="spellStart"/>
      <w:r w:rsidR="00F31983">
        <w:rPr>
          <w:rFonts w:ascii="Bali Simbar DJ" w:hAnsi="Bali Simbar DJ" w:cstheme="minorHAnsi"/>
        </w:rPr>
        <w:t>pÉ</w:t>
      </w:r>
      <w:proofErr w:type="spellEnd"/>
      <w:r w:rsidR="00F31983">
        <w:rPr>
          <w:rFonts w:ascii="Bali Simbar DJ" w:hAnsi="Bali Simbar DJ" w:cstheme="minorHAnsi"/>
        </w:rPr>
        <w:t xml:space="preserve"> </w:t>
      </w:r>
      <w:proofErr w:type="spellStart"/>
      <w:r w:rsidR="00F31983">
        <w:rPr>
          <w:rFonts w:ascii="Bali Simbar DJ" w:hAnsi="Bali Simbar DJ" w:cstheme="minorHAnsi"/>
        </w:rPr>
        <w:t>si</w:t>
      </w:r>
      <w:proofErr w:type="spellEnd"/>
      <w:r w:rsidR="00F31983">
        <w:rPr>
          <w:rFonts w:ascii="Bali Simbar DJ" w:hAnsi="Bali Simbar DJ" w:cstheme="minorHAnsi"/>
        </w:rPr>
        <w:t xml:space="preserve"> d° £) m £á) h </w:t>
      </w:r>
      <w:proofErr w:type="spellStart"/>
      <w:r w:rsidR="00F31983">
        <w:rPr>
          <w:rFonts w:ascii="Bali Simbar DJ" w:hAnsi="Bali Simbar DJ" w:cstheme="minorHAnsi"/>
        </w:rPr>
        <w:t>n°Ó</w:t>
      </w:r>
      <w:proofErr w:type="spellEnd"/>
      <w:r w:rsidR="00F31983">
        <w:rPr>
          <w:rFonts w:ascii="Bali Simbar DJ" w:hAnsi="Bali Simbar DJ" w:cstheme="minorHAnsi"/>
        </w:rPr>
        <w:t xml:space="preserve"> t° </w:t>
      </w:r>
    </w:p>
    <w:p w14:paraId="7ECAAD78" w14:textId="6AF67C78" w:rsidR="00101E98" w:rsidRDefault="00C86B9F" w:rsidP="0034772C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</w:t>
      </w:r>
      <w:r w:rsidR="00101E98">
        <w:rPr>
          <w:rFonts w:cstheme="minorHAnsi"/>
        </w:rPr>
        <w:t>aka</w:t>
      </w:r>
      <w:proofErr w:type="spellEnd"/>
      <w:r w:rsidR="00101E98">
        <w:rPr>
          <w:rFonts w:cstheme="minorHAnsi"/>
        </w:rPr>
        <w:t xml:space="preserve"> </w:t>
      </w:r>
      <w:proofErr w:type="spellStart"/>
      <w:r w:rsidR="00101E98">
        <w:rPr>
          <w:rFonts w:cstheme="minorHAnsi"/>
        </w:rPr>
        <w:t>pinaka</w:t>
      </w:r>
      <w:proofErr w:type="spellEnd"/>
      <w:r w:rsidR="00101E98">
        <w:rPr>
          <w:rFonts w:cstheme="minorHAnsi"/>
        </w:rPr>
        <w:t xml:space="preserve"> </w:t>
      </w:r>
      <w:proofErr w:type="spellStart"/>
      <w:r w:rsidR="00101E98">
        <w:rPr>
          <w:rFonts w:cstheme="minorHAnsi"/>
        </w:rPr>
        <w:t>uger-uger</w:t>
      </w:r>
      <w:proofErr w:type="spellEnd"/>
      <w:r w:rsidR="00101E98">
        <w:rPr>
          <w:rFonts w:cstheme="minorHAnsi"/>
        </w:rPr>
        <w:t xml:space="preserve">, sane </w:t>
      </w:r>
      <w:proofErr w:type="spellStart"/>
      <w:r w:rsidR="00101E98">
        <w:rPr>
          <w:rFonts w:cstheme="minorHAnsi"/>
        </w:rPr>
        <w:t>keanggen</w:t>
      </w:r>
      <w:proofErr w:type="spellEnd"/>
      <w:r w:rsidR="00101E98">
        <w:rPr>
          <w:rFonts w:cstheme="minorHAnsi"/>
        </w:rPr>
        <w:t xml:space="preserve"> ring </w:t>
      </w:r>
      <w:proofErr w:type="spellStart"/>
      <w:r w:rsidR="00101E98">
        <w:rPr>
          <w:rFonts w:cstheme="minorHAnsi"/>
        </w:rPr>
        <w:t>Krame</w:t>
      </w:r>
      <w:proofErr w:type="spellEnd"/>
      <w:r w:rsidR="00101E98">
        <w:rPr>
          <w:rFonts w:cstheme="minorHAnsi"/>
        </w:rPr>
        <w:t xml:space="preserve"> </w:t>
      </w:r>
      <w:proofErr w:type="spellStart"/>
      <w:r w:rsidR="00101E98">
        <w:rPr>
          <w:rFonts w:cstheme="minorHAnsi"/>
        </w:rPr>
        <w:t>Subak</w:t>
      </w:r>
      <w:proofErr w:type="spellEnd"/>
      <w:r w:rsidR="00101E98">
        <w:rPr>
          <w:rFonts w:cstheme="minorHAnsi"/>
        </w:rPr>
        <w:t xml:space="preserve"> </w:t>
      </w:r>
      <w:proofErr w:type="spellStart"/>
      <w:r w:rsidR="00101E98">
        <w:rPr>
          <w:rFonts w:cstheme="minorHAnsi"/>
        </w:rPr>
        <w:t>mangda</w:t>
      </w:r>
      <w:proofErr w:type="spellEnd"/>
      <w:r w:rsidR="00101E98">
        <w:rPr>
          <w:rFonts w:cstheme="minorHAnsi"/>
        </w:rPr>
        <w:t xml:space="preserve"> </w:t>
      </w:r>
      <w:proofErr w:type="spellStart"/>
      <w:r w:rsidR="00101E98">
        <w:rPr>
          <w:rFonts w:cstheme="minorHAnsi"/>
        </w:rPr>
        <w:t>prasida</w:t>
      </w:r>
      <w:proofErr w:type="spellEnd"/>
      <w:r w:rsidR="00101E98">
        <w:rPr>
          <w:rFonts w:cstheme="minorHAnsi"/>
        </w:rPr>
        <w:t xml:space="preserve"> </w:t>
      </w:r>
      <w:proofErr w:type="spellStart"/>
      <w:r w:rsidR="00101E98">
        <w:rPr>
          <w:rFonts w:cstheme="minorHAnsi"/>
        </w:rPr>
        <w:t>ngemanggehan</w:t>
      </w:r>
      <w:proofErr w:type="spellEnd"/>
      <w:r w:rsidR="00101E98">
        <w:rPr>
          <w:rFonts w:cstheme="minorHAnsi"/>
        </w:rPr>
        <w:t xml:space="preserve"> tata </w:t>
      </w:r>
    </w:p>
    <w:p w14:paraId="0D1200E8" w14:textId="77777777" w:rsidR="0091454B" w:rsidRDefault="0091454B" w:rsidP="0034772C">
      <w:pPr>
        <w:spacing w:after="0" w:line="240" w:lineRule="auto"/>
        <w:rPr>
          <w:rFonts w:cstheme="minorHAnsi"/>
        </w:rPr>
      </w:pPr>
    </w:p>
    <w:p w14:paraId="5021EC83" w14:textId="433BF2DE" w:rsidR="00101E98" w:rsidRDefault="00101E98" w:rsidP="0034772C">
      <w:pPr>
        <w:spacing w:after="0" w:line="240" w:lineRule="auto"/>
        <w:rPr>
          <w:rFonts w:cstheme="minorHAnsi"/>
        </w:rPr>
      </w:pPr>
    </w:p>
    <w:p w14:paraId="6DE0F5C1" w14:textId="3BE4B517" w:rsidR="00F31983" w:rsidRPr="00F31983" w:rsidRDefault="00F31983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cstheme="minorHAnsi"/>
        </w:rPr>
        <w:t xml:space="preserve"> </w:t>
      </w:r>
      <w:r>
        <w:rPr>
          <w:rFonts w:ascii="Bali Simbar DJ" w:hAnsi="Bali Simbar DJ" w:cstheme="minorHAnsi"/>
        </w:rPr>
        <w:t xml:space="preserve">° </w:t>
      </w:r>
      <w:proofErr w:type="spellStart"/>
      <w:r>
        <w:rPr>
          <w:rFonts w:ascii="Bali Simbar DJ" w:hAnsi="Bali Simbar DJ" w:cstheme="minorHAnsi"/>
        </w:rPr>
        <w:t>kÉ</w:t>
      </w:r>
      <w:proofErr w:type="spellEnd"/>
      <w:r>
        <w:rPr>
          <w:rFonts w:ascii="Bali Simbar DJ" w:hAnsi="Bali Simbar DJ" w:cstheme="minorHAnsi"/>
        </w:rPr>
        <w:t xml:space="preserve"> m n\ ° p </w:t>
      </w:r>
      <w:proofErr w:type="spellStart"/>
      <w:r>
        <w:rPr>
          <w:rFonts w:ascii="Bali Simbar DJ" w:hAnsi="Bali Simbar DJ" w:cstheme="minorHAnsi"/>
        </w:rPr>
        <w:t>su</w:t>
      </w:r>
      <w:proofErr w:type="spellEnd"/>
      <w:r>
        <w:rPr>
          <w:rFonts w:ascii="Bali Simbar DJ" w:hAnsi="Bali Simbar DJ" w:cstheme="minorHAnsi"/>
        </w:rPr>
        <w:t xml:space="preserve"> b k n/.</w:t>
      </w:r>
    </w:p>
    <w:p w14:paraId="5097A182" w14:textId="5AEB4906" w:rsidR="00101E98" w:rsidRDefault="00101E98" w:rsidP="0034772C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rama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subakan</w:t>
      </w:r>
      <w:proofErr w:type="spellEnd"/>
      <w:r>
        <w:rPr>
          <w:rFonts w:cstheme="minorHAnsi"/>
        </w:rPr>
        <w:t>.</w:t>
      </w:r>
    </w:p>
    <w:p w14:paraId="0F5D59DA" w14:textId="0B4CBE8A" w:rsidR="00101E98" w:rsidRDefault="00101E98" w:rsidP="0034772C">
      <w:pPr>
        <w:spacing w:after="0" w:line="240" w:lineRule="auto"/>
        <w:rPr>
          <w:rFonts w:cstheme="minorHAnsi"/>
        </w:rPr>
      </w:pPr>
    </w:p>
    <w:p w14:paraId="1A366C68" w14:textId="34E99511" w:rsidR="00101E98" w:rsidRDefault="00101E98" w:rsidP="0034772C">
      <w:pPr>
        <w:spacing w:after="0" w:line="240" w:lineRule="auto"/>
        <w:rPr>
          <w:rFonts w:cstheme="minorHAnsi"/>
        </w:rPr>
      </w:pPr>
    </w:p>
    <w:p w14:paraId="00088B5D" w14:textId="62D72E9F" w:rsidR="00101E98" w:rsidRDefault="00101E98" w:rsidP="0034772C">
      <w:pPr>
        <w:spacing w:after="0" w:line="240" w:lineRule="auto"/>
        <w:rPr>
          <w:rFonts w:cstheme="minorHAnsi"/>
        </w:rPr>
      </w:pPr>
    </w:p>
    <w:p w14:paraId="742480AC" w14:textId="0F118271" w:rsidR="00101E98" w:rsidRPr="00717F87" w:rsidRDefault="00717F87" w:rsidP="0034772C">
      <w:pPr>
        <w:spacing w:after="0" w:line="240" w:lineRule="auto"/>
        <w:rPr>
          <w:rFonts w:ascii="Bali Simbar DJ" w:hAnsi="Bali Simbar DJ" w:cstheme="minorHAnsi"/>
        </w:rPr>
      </w:pPr>
      <w:r>
        <w:rPr>
          <w:rFonts w:cstheme="minorHAnsi"/>
        </w:rPr>
        <w:tab/>
      </w:r>
      <w:r>
        <w:rPr>
          <w:rFonts w:ascii="Bali Simbar DJ" w:hAnsi="Bali Simbar DJ" w:cstheme="minorHAnsi"/>
        </w:rPr>
        <w:t xml:space="preserve">° pi </w:t>
      </w:r>
      <w:proofErr w:type="spellStart"/>
      <w:r>
        <w:rPr>
          <w:rFonts w:ascii="Bali Simbar DJ" w:hAnsi="Bali Simbar DJ" w:cstheme="minorHAnsi"/>
        </w:rPr>
        <w:t>ni</w:t>
      </w:r>
      <w:proofErr w:type="spellEnd"/>
      <w:r>
        <w:rPr>
          <w:rFonts w:ascii="Bali Simbar DJ" w:hAnsi="Bali Simbar DJ" w:cstheme="minorHAnsi"/>
        </w:rPr>
        <w:t xml:space="preserve">; </w:t>
      </w:r>
      <w:r w:rsidR="00EC50A3">
        <w:rPr>
          <w:rFonts w:ascii="Bali Simbar DJ" w:hAnsi="Bali Simbar DJ" w:cstheme="minorHAnsi"/>
        </w:rPr>
        <w:t>° hu £Ð</w:t>
      </w:r>
      <w:proofErr w:type="gramStart"/>
      <w:r w:rsidR="00EC50A3">
        <w:rPr>
          <w:rFonts w:ascii="Bali Simbar DJ" w:hAnsi="Bali Simbar DJ" w:cstheme="minorHAnsi"/>
        </w:rPr>
        <w:t>¡(</w:t>
      </w:r>
      <w:proofErr w:type="gramEnd"/>
      <w:r w:rsidR="00EC50A3">
        <w:rPr>
          <w:rFonts w:ascii="Bali Simbar DJ" w:hAnsi="Bali Simbar DJ" w:cstheme="minorHAnsi"/>
        </w:rPr>
        <w:t xml:space="preserve">° du m d) </w:t>
      </w:r>
      <w:proofErr w:type="spellStart"/>
      <w:r w:rsidR="00EC50A3">
        <w:rPr>
          <w:rFonts w:ascii="Bali Simbar DJ" w:hAnsi="Bali Simbar DJ" w:cstheme="minorHAnsi"/>
        </w:rPr>
        <w:t>k°ß</w:t>
      </w:r>
      <w:proofErr w:type="spellEnd"/>
      <w:r w:rsidR="00EC50A3">
        <w:rPr>
          <w:rFonts w:ascii="Bali Simbar DJ" w:hAnsi="Bali Simbar DJ" w:cstheme="minorHAnsi"/>
        </w:rPr>
        <w:t xml:space="preserve">) j l r </w:t>
      </w:r>
      <w:proofErr w:type="spellStart"/>
      <w:r w:rsidR="00EC50A3">
        <w:rPr>
          <w:rFonts w:ascii="Bali Simbar DJ" w:hAnsi="Bali Simbar DJ" w:cstheme="minorHAnsi"/>
        </w:rPr>
        <w:t>n°À</w:t>
      </w:r>
      <w:proofErr w:type="spellEnd"/>
      <w:r w:rsidR="00EC50A3">
        <w:rPr>
          <w:rFonts w:ascii="Bali Simbar DJ" w:hAnsi="Bali Simbar DJ" w:cstheme="minorHAnsi"/>
        </w:rPr>
        <w:t xml:space="preserve"> </w:t>
      </w:r>
      <w:proofErr w:type="spellStart"/>
      <w:r w:rsidR="00EC50A3">
        <w:rPr>
          <w:rFonts w:ascii="Bali Simbar DJ" w:hAnsi="Bali Simbar DJ" w:cstheme="minorHAnsi"/>
        </w:rPr>
        <w:t>nÓ</w:t>
      </w:r>
      <w:proofErr w:type="spellEnd"/>
      <w:r w:rsidR="00EC50A3">
        <w:rPr>
          <w:rFonts w:ascii="Bali Simbar DJ" w:hAnsi="Bali Simbar DJ" w:cstheme="minorHAnsi"/>
        </w:rPr>
        <w:t xml:space="preserve">¡ </w:t>
      </w:r>
      <w:proofErr w:type="spellStart"/>
      <w:r w:rsidR="00EC50A3">
        <w:rPr>
          <w:rFonts w:ascii="Bali Simbar DJ" w:hAnsi="Bali Simbar DJ" w:cstheme="minorHAnsi"/>
        </w:rPr>
        <w:t>k°Š</w:t>
      </w:r>
      <w:proofErr w:type="spellEnd"/>
      <w:r w:rsidR="00EC50A3">
        <w:rPr>
          <w:rFonts w:ascii="Bali Simbar DJ" w:hAnsi="Bali Simbar DJ" w:cstheme="minorHAnsi"/>
        </w:rPr>
        <w:t xml:space="preserve">) d g\ ° h </w:t>
      </w:r>
      <w:proofErr w:type="spellStart"/>
      <w:r w:rsidR="00EC50A3">
        <w:rPr>
          <w:rFonts w:ascii="Bali Simbar DJ" w:hAnsi="Bali Simbar DJ" w:cstheme="minorHAnsi"/>
        </w:rPr>
        <w:t>wi</w:t>
      </w:r>
      <w:proofErr w:type="spellEnd"/>
      <w:r w:rsidR="00EC50A3">
        <w:rPr>
          <w:rFonts w:ascii="Bali Simbar DJ" w:hAnsi="Bali Simbar DJ" w:cstheme="minorHAnsi"/>
        </w:rPr>
        <w:t xml:space="preserve"> </w:t>
      </w:r>
      <w:proofErr w:type="spellStart"/>
      <w:r w:rsidR="00EC50A3">
        <w:rPr>
          <w:rFonts w:ascii="Bali Simbar DJ" w:hAnsi="Bali Simbar DJ" w:cstheme="minorHAnsi"/>
        </w:rPr>
        <w:t>g°À</w:t>
      </w:r>
      <w:proofErr w:type="spellEnd"/>
      <w:r w:rsidR="00EC50A3">
        <w:rPr>
          <w:rFonts w:ascii="Bali Simbar DJ" w:hAnsi="Bali Simbar DJ" w:cstheme="minorHAnsi"/>
        </w:rPr>
        <w:t xml:space="preserve"> </w:t>
      </w:r>
      <w:proofErr w:type="spellStart"/>
      <w:r w:rsidR="00EC50A3">
        <w:rPr>
          <w:rFonts w:ascii="Bali Simbar DJ" w:hAnsi="Bali Simbar DJ" w:cstheme="minorHAnsi"/>
        </w:rPr>
        <w:t>wi</w:t>
      </w:r>
      <w:proofErr w:type="spellEnd"/>
      <w:r w:rsidR="00EC50A3">
        <w:rPr>
          <w:rFonts w:ascii="Bali Simbar DJ" w:hAnsi="Bali Simbar DJ" w:cstheme="minorHAnsi"/>
        </w:rPr>
        <w:t xml:space="preserve"> </w:t>
      </w:r>
      <w:proofErr w:type="spellStart"/>
      <w:r w:rsidR="00EC50A3">
        <w:rPr>
          <w:rFonts w:ascii="Bali Simbar DJ" w:hAnsi="Bali Simbar DJ" w:cstheme="minorHAnsi"/>
        </w:rPr>
        <w:t>g°æø</w:t>
      </w:r>
      <w:proofErr w:type="spellEnd"/>
      <w:r w:rsidR="00EC50A3">
        <w:rPr>
          <w:rFonts w:ascii="Bali Simbar DJ" w:hAnsi="Bali Simbar DJ" w:cstheme="minorHAnsi"/>
        </w:rPr>
        <w:t xml:space="preserve"> </w:t>
      </w:r>
      <w:proofErr w:type="spellStart"/>
      <w:r w:rsidR="00EC50A3">
        <w:rPr>
          <w:rFonts w:ascii="Bali Simbar DJ" w:hAnsi="Bali Simbar DJ" w:cstheme="minorHAnsi"/>
        </w:rPr>
        <w:t>ni</w:t>
      </w:r>
      <w:proofErr w:type="spellEnd"/>
      <w:r w:rsidR="00EC50A3">
        <w:rPr>
          <w:rFonts w:ascii="Bali Simbar DJ" w:hAnsi="Bali Simbar DJ" w:cstheme="minorHAnsi"/>
        </w:rPr>
        <w:t xml:space="preserve"> </w:t>
      </w:r>
      <w:proofErr w:type="spellStart"/>
      <w:r w:rsidR="00EC50A3">
        <w:rPr>
          <w:rFonts w:ascii="Bali Simbar DJ" w:hAnsi="Bali Simbar DJ" w:cstheme="minorHAnsi"/>
        </w:rPr>
        <w:t>kø</w:t>
      </w:r>
      <w:proofErr w:type="spellEnd"/>
      <w:r w:rsidR="00EC50A3">
        <w:rPr>
          <w:rFonts w:ascii="Bali Simbar DJ" w:hAnsi="Bali Simbar DJ" w:cstheme="minorHAnsi"/>
        </w:rPr>
        <w:t xml:space="preserve">° </w:t>
      </w:r>
      <w:proofErr w:type="spellStart"/>
      <w:r w:rsidR="00EC50A3">
        <w:rPr>
          <w:rFonts w:ascii="Bali Simbar DJ" w:hAnsi="Bali Simbar DJ" w:cstheme="minorHAnsi"/>
        </w:rPr>
        <w:t>kÉ</w:t>
      </w:r>
      <w:proofErr w:type="spellEnd"/>
      <w:r w:rsidR="00EC50A3">
        <w:rPr>
          <w:rFonts w:ascii="Bali Simbar DJ" w:hAnsi="Bali Simbar DJ" w:cstheme="minorHAnsi"/>
        </w:rPr>
        <w:t xml:space="preserve"> m)° </w:t>
      </w:r>
      <w:proofErr w:type="spellStart"/>
      <w:r w:rsidR="00EC50A3">
        <w:rPr>
          <w:rFonts w:ascii="Bali Simbar DJ" w:hAnsi="Bali Simbar DJ" w:cstheme="minorHAnsi"/>
        </w:rPr>
        <w:t>su</w:t>
      </w:r>
      <w:proofErr w:type="spellEnd"/>
      <w:r w:rsidR="00EC50A3">
        <w:rPr>
          <w:rFonts w:ascii="Bali Simbar DJ" w:hAnsi="Bali Simbar DJ" w:cstheme="minorHAnsi"/>
        </w:rPr>
        <w:t xml:space="preserve"> b </w:t>
      </w:r>
      <w:proofErr w:type="spellStart"/>
      <w:r w:rsidR="00EC50A3">
        <w:rPr>
          <w:rFonts w:ascii="Bali Simbar DJ" w:hAnsi="Bali Simbar DJ" w:cstheme="minorHAnsi"/>
        </w:rPr>
        <w:t>k°À</w:t>
      </w:r>
      <w:proofErr w:type="spellEnd"/>
      <w:r w:rsidR="00EC50A3">
        <w:rPr>
          <w:rFonts w:ascii="Bali Simbar DJ" w:hAnsi="Bali Simbar DJ" w:cstheme="minorHAnsi"/>
        </w:rPr>
        <w:t xml:space="preserve"> </w:t>
      </w:r>
      <w:proofErr w:type="spellStart"/>
      <w:r w:rsidR="00EC50A3">
        <w:rPr>
          <w:rFonts w:ascii="Bali Simbar DJ" w:hAnsi="Bali Simbar DJ" w:cstheme="minorHAnsi"/>
        </w:rPr>
        <w:t>bø</w:t>
      </w:r>
      <w:proofErr w:type="spellEnd"/>
      <w:r w:rsidR="00EC50A3">
        <w:rPr>
          <w:rFonts w:ascii="Bali Simbar DJ" w:hAnsi="Bali Simbar DJ" w:cstheme="minorHAnsi"/>
        </w:rPr>
        <w:t xml:space="preserve"> y </w:t>
      </w:r>
      <w:proofErr w:type="spellStart"/>
      <w:r w:rsidR="00EC50A3">
        <w:rPr>
          <w:rFonts w:ascii="Bali Simbar DJ" w:hAnsi="Bali Simbar DJ" w:cstheme="minorHAnsi"/>
        </w:rPr>
        <w:t>n°è</w:t>
      </w:r>
      <w:proofErr w:type="spellEnd"/>
      <w:r w:rsidR="00EC50A3">
        <w:rPr>
          <w:rFonts w:ascii="Bali Simbar DJ" w:hAnsi="Bali Simbar DJ" w:cstheme="minorHAnsi"/>
        </w:rPr>
        <w:t xml:space="preserve"> l° k( y</w:t>
      </w:r>
    </w:p>
    <w:p w14:paraId="1E13D167" w14:textId="06B97AC2" w:rsidR="00EC50A3" w:rsidRDefault="00101E98" w:rsidP="00101E98">
      <w:pPr>
        <w:pStyle w:val="NormalWeb"/>
        <w:spacing w:before="0" w:beforeAutospacing="0" w:after="160" w:afterAutospacing="0"/>
        <w:ind w:firstLine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theme="minorHAnsi"/>
        </w:rPr>
        <w:tab/>
      </w:r>
      <w:proofErr w:type="spellStart"/>
      <w:r w:rsidRPr="00101E98">
        <w:rPr>
          <w:rFonts w:ascii="Calibri" w:hAnsi="Calibri" w:cs="Calibri"/>
          <w:color w:val="000000"/>
          <w:sz w:val="20"/>
          <w:szCs w:val="20"/>
        </w:rPr>
        <w:t>Pinih</w:t>
      </w:r>
      <w:proofErr w:type="spellEnd"/>
      <w:r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01E98">
        <w:rPr>
          <w:rFonts w:ascii="Calibri" w:hAnsi="Calibri" w:cs="Calibri"/>
          <w:color w:val="000000"/>
          <w:sz w:val="20"/>
          <w:szCs w:val="20"/>
        </w:rPr>
        <w:t>ungkur</w:t>
      </w:r>
      <w:proofErr w:type="spellEnd"/>
      <w:r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01E98">
        <w:rPr>
          <w:rFonts w:ascii="Calibri" w:hAnsi="Calibri" w:cs="Calibri"/>
          <w:color w:val="000000"/>
          <w:sz w:val="20"/>
          <w:szCs w:val="20"/>
        </w:rPr>
        <w:t>dumadak</w:t>
      </w:r>
      <w:proofErr w:type="spellEnd"/>
      <w:r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01E98">
        <w:rPr>
          <w:rFonts w:ascii="Calibri" w:hAnsi="Calibri" w:cs="Calibri"/>
          <w:color w:val="000000"/>
          <w:sz w:val="20"/>
          <w:szCs w:val="20"/>
        </w:rPr>
        <w:t>mejalaranan</w:t>
      </w:r>
      <w:proofErr w:type="spellEnd"/>
      <w:r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01E98">
        <w:rPr>
          <w:rFonts w:ascii="Calibri" w:hAnsi="Calibri" w:cs="Calibri"/>
          <w:color w:val="000000"/>
          <w:sz w:val="20"/>
          <w:szCs w:val="20"/>
        </w:rPr>
        <w:t>antuk</w:t>
      </w:r>
      <w:proofErr w:type="spellEnd"/>
      <w:r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01E98">
        <w:rPr>
          <w:rFonts w:ascii="Calibri" w:hAnsi="Calibri" w:cs="Calibri"/>
          <w:color w:val="000000"/>
          <w:sz w:val="20"/>
          <w:szCs w:val="20"/>
        </w:rPr>
        <w:t>sedaging</w:t>
      </w:r>
      <w:proofErr w:type="spellEnd"/>
      <w:r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01E98">
        <w:rPr>
          <w:rFonts w:ascii="Calibri" w:hAnsi="Calibri" w:cs="Calibri"/>
          <w:color w:val="000000"/>
          <w:sz w:val="20"/>
          <w:szCs w:val="20"/>
        </w:rPr>
        <w:t>awig</w:t>
      </w:r>
      <w:proofErr w:type="spellEnd"/>
      <w:r w:rsidRPr="00101E98">
        <w:rPr>
          <w:rFonts w:ascii="Calibri" w:hAnsi="Calibri" w:cs="Calibri"/>
          <w:color w:val="000000"/>
          <w:sz w:val="20"/>
          <w:szCs w:val="20"/>
        </w:rPr>
        <w:t xml:space="preserve"> – </w:t>
      </w:r>
      <w:proofErr w:type="spellStart"/>
      <w:r w:rsidRPr="00101E98">
        <w:rPr>
          <w:rFonts w:ascii="Calibri" w:hAnsi="Calibri" w:cs="Calibri"/>
          <w:color w:val="000000"/>
          <w:sz w:val="20"/>
          <w:szCs w:val="20"/>
        </w:rPr>
        <w:t>awig</w:t>
      </w:r>
      <w:proofErr w:type="spellEnd"/>
      <w:r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01E98">
        <w:rPr>
          <w:rFonts w:ascii="Calibri" w:hAnsi="Calibri" w:cs="Calibri"/>
          <w:color w:val="000000"/>
          <w:sz w:val="20"/>
          <w:szCs w:val="20"/>
        </w:rPr>
        <w:t>puniki</w:t>
      </w:r>
      <w:proofErr w:type="spellEnd"/>
      <w:r w:rsidRPr="00101E98">
        <w:rPr>
          <w:rFonts w:ascii="Calibri" w:hAnsi="Calibri" w:cs="Calibri"/>
          <w:color w:val="000000"/>
          <w:sz w:val="20"/>
          <w:szCs w:val="20"/>
        </w:rPr>
        <w:t xml:space="preserve"> Krama </w:t>
      </w:r>
      <w:proofErr w:type="spellStart"/>
      <w:r w:rsidRPr="00101E98"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01E98">
        <w:rPr>
          <w:rFonts w:ascii="Calibri" w:hAnsi="Calibri" w:cs="Calibri"/>
          <w:color w:val="000000"/>
          <w:sz w:val="20"/>
          <w:szCs w:val="20"/>
        </w:rPr>
        <w:t>Abian</w:t>
      </w:r>
      <w:proofErr w:type="spellEnd"/>
      <w:r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01E98">
        <w:rPr>
          <w:rFonts w:ascii="Calibri" w:hAnsi="Calibri" w:cs="Calibri"/>
          <w:color w:val="000000"/>
          <w:sz w:val="20"/>
          <w:szCs w:val="20"/>
        </w:rPr>
        <w:t>Phala</w:t>
      </w:r>
      <w:proofErr w:type="spellEnd"/>
      <w:r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101E98">
        <w:rPr>
          <w:rFonts w:ascii="Calibri" w:hAnsi="Calibri" w:cs="Calibri"/>
          <w:color w:val="000000"/>
          <w:sz w:val="20"/>
          <w:szCs w:val="20"/>
        </w:rPr>
        <w:t>Karya</w:t>
      </w:r>
      <w:proofErr w:type="spellEnd"/>
      <w:r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4A719FA" w14:textId="77777777" w:rsidR="0091454B" w:rsidRDefault="0091454B" w:rsidP="00101E98">
      <w:pPr>
        <w:pStyle w:val="NormalWeb"/>
        <w:spacing w:before="0" w:beforeAutospacing="0" w:after="160" w:afterAutospacing="0"/>
        <w:ind w:firstLine="5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5F76A16" w14:textId="38A14803" w:rsidR="00EC50A3" w:rsidRPr="00EC50A3" w:rsidRDefault="00EC50A3" w:rsidP="00EC50A3">
      <w:pPr>
        <w:pStyle w:val="NormalWeb"/>
        <w:spacing w:before="0" w:beforeAutospacing="0" w:after="160" w:afterAutospacing="0"/>
        <w:jc w:val="both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Bali Simbar DJ" w:hAnsi="Bali Simbar DJ" w:cs="Calibr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pÉ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si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d ° h j) °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g°Ó</w:t>
      </w:r>
      <w:proofErr w:type="spellEnd"/>
      <w:proofErr w:type="gramStart"/>
      <w:r>
        <w:rPr>
          <w:rFonts w:ascii="Bali Simbar DJ" w:hAnsi="Bali Simbar DJ" w:cs="Calibri"/>
          <w:color w:val="000000"/>
          <w:sz w:val="20"/>
          <w:szCs w:val="20"/>
        </w:rPr>
        <w:t>¡(</w:t>
      </w:r>
      <w:proofErr w:type="gramEnd"/>
      <w:r>
        <w:rPr>
          <w:rFonts w:ascii="Bali Simbar DJ" w:hAnsi="Bali Simbar DJ" w:cs="Calibr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ePÿ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lø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;° k) r h j) £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n°Ð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y*° k)° w) k s/.</w:t>
      </w:r>
    </w:p>
    <w:p w14:paraId="709E394C" w14:textId="0BD8D30C" w:rsidR="00101E98" w:rsidRDefault="00EC50A3" w:rsidP="00EC50A3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101E98" w:rsidRPr="00101E98">
        <w:rPr>
          <w:rFonts w:ascii="Calibri" w:hAnsi="Calibri" w:cs="Calibri"/>
          <w:color w:val="000000"/>
          <w:sz w:val="20"/>
          <w:szCs w:val="20"/>
        </w:rPr>
        <w:t>prasida</w:t>
      </w:r>
      <w:proofErr w:type="spellEnd"/>
      <w:r w:rsidR="00101E98"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101E98" w:rsidRPr="00101E98">
        <w:rPr>
          <w:rFonts w:ascii="Calibri" w:hAnsi="Calibri" w:cs="Calibri"/>
          <w:color w:val="000000"/>
          <w:sz w:val="20"/>
          <w:szCs w:val="20"/>
        </w:rPr>
        <w:t>ajeg</w:t>
      </w:r>
      <w:proofErr w:type="spellEnd"/>
      <w:r w:rsidR="00101E98" w:rsidRPr="00101E98">
        <w:rPr>
          <w:rFonts w:ascii="Calibri" w:hAnsi="Calibri" w:cs="Calibri"/>
          <w:color w:val="000000"/>
          <w:sz w:val="20"/>
          <w:szCs w:val="20"/>
        </w:rPr>
        <w:t xml:space="preserve"> tur </w:t>
      </w:r>
      <w:proofErr w:type="spellStart"/>
      <w:r w:rsidR="00101E98" w:rsidRPr="00101E98">
        <w:rPr>
          <w:rFonts w:ascii="Calibri" w:hAnsi="Calibri" w:cs="Calibri"/>
          <w:color w:val="000000"/>
          <w:sz w:val="20"/>
          <w:szCs w:val="20"/>
        </w:rPr>
        <w:t>polih</w:t>
      </w:r>
      <w:proofErr w:type="spellEnd"/>
      <w:r w:rsidR="00101E98"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101E98" w:rsidRPr="00101E98">
        <w:rPr>
          <w:rFonts w:ascii="Calibri" w:hAnsi="Calibri" w:cs="Calibri"/>
          <w:color w:val="000000"/>
          <w:sz w:val="20"/>
          <w:szCs w:val="20"/>
        </w:rPr>
        <w:t>kerahajengan</w:t>
      </w:r>
      <w:proofErr w:type="spellEnd"/>
      <w:r w:rsidR="00101E98"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101E98" w:rsidRPr="00101E98">
        <w:rPr>
          <w:rFonts w:ascii="Calibri" w:hAnsi="Calibri" w:cs="Calibri"/>
          <w:color w:val="000000"/>
          <w:sz w:val="20"/>
          <w:szCs w:val="20"/>
        </w:rPr>
        <w:t>kayang</w:t>
      </w:r>
      <w:proofErr w:type="spellEnd"/>
      <w:r w:rsidR="00101E98"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101E98" w:rsidRPr="00101E98">
        <w:rPr>
          <w:rFonts w:ascii="Calibri" w:hAnsi="Calibri" w:cs="Calibri"/>
          <w:color w:val="000000"/>
          <w:sz w:val="20"/>
          <w:szCs w:val="20"/>
        </w:rPr>
        <w:t>ke</w:t>
      </w:r>
      <w:proofErr w:type="spellEnd"/>
      <w:r w:rsidR="00101E98" w:rsidRPr="00101E98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101E98" w:rsidRPr="00101E98">
        <w:rPr>
          <w:rFonts w:ascii="Calibri" w:hAnsi="Calibri" w:cs="Calibri"/>
          <w:color w:val="000000"/>
          <w:sz w:val="20"/>
          <w:szCs w:val="20"/>
        </w:rPr>
        <w:t>wekas</w:t>
      </w:r>
      <w:proofErr w:type="spellEnd"/>
      <w:r w:rsidR="00101E98" w:rsidRPr="00101E98">
        <w:rPr>
          <w:rFonts w:ascii="Calibri" w:hAnsi="Calibri" w:cs="Calibri"/>
          <w:color w:val="000000"/>
          <w:sz w:val="20"/>
          <w:szCs w:val="20"/>
        </w:rPr>
        <w:t>.</w:t>
      </w:r>
    </w:p>
    <w:p w14:paraId="18251B39" w14:textId="1BB3EBD9" w:rsidR="00121A81" w:rsidRDefault="00121A81" w:rsidP="00EC50A3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C8C3D46" w14:textId="77777777" w:rsidR="00246D22" w:rsidRPr="009C7714" w:rsidRDefault="00DB4E72" w:rsidP="00246D22">
      <w:pPr>
        <w:spacing w:after="120" w:line="240" w:lineRule="auto"/>
        <w:ind w:firstLine="567"/>
        <w:jc w:val="center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r>
        <w:rPr>
          <w:rFonts w:ascii="Bali Simbar DJ" w:hAnsi="Bali Simbar DJ" w:cs="Calibri"/>
          <w:color w:val="000000"/>
          <w:sz w:val="20"/>
          <w:szCs w:val="20"/>
        </w:rPr>
        <w:tab/>
      </w:r>
      <w:r w:rsidR="00246D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þ°¿ °°°° ° ° ´ </w:t>
      </w:r>
      <w:proofErr w:type="spellStart"/>
      <w:proofErr w:type="gramStart"/>
      <w:r w:rsidR="00246D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Ói</w:t>
      </w:r>
      <w:proofErr w:type="spellEnd"/>
      <w:r w:rsidR="00246D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;,</w:t>
      </w:r>
      <w:proofErr w:type="gramEnd"/>
      <w:r w:rsidR="00246D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¿ ´ </w:t>
      </w:r>
      <w:proofErr w:type="spellStart"/>
      <w:r w:rsidR="00246D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Ói</w:t>
      </w:r>
      <w:proofErr w:type="spellEnd"/>
      <w:r w:rsidR="00246D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;,¿° ´ </w:t>
      </w:r>
      <w:proofErr w:type="spellStart"/>
      <w:r w:rsidR="00246D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Ói</w:t>
      </w:r>
      <w:proofErr w:type="spellEnd"/>
      <w:r w:rsidR="00246D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;,¿þ</w:t>
      </w:r>
    </w:p>
    <w:p w14:paraId="0B1791E1" w14:textId="77777777" w:rsidR="00246D22" w:rsidRPr="00B62BC9" w:rsidRDefault="00246D22" w:rsidP="00246D22">
      <w:pPr>
        <w:spacing w:after="120" w:line="240" w:lineRule="auto"/>
        <w:ind w:firstLine="567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Om çant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ih</w:t>
      </w:r>
      <w:proofErr w:type="spellEnd"/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,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çant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ih</w:t>
      </w:r>
      <w:proofErr w:type="spellEnd"/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,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çant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ih</w:t>
      </w:r>
      <w:proofErr w:type="spellEnd"/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,Om "</w:t>
      </w:r>
    </w:p>
    <w:p w14:paraId="0607B62B" w14:textId="22442A59" w:rsidR="00101E98" w:rsidRPr="00101E98" w:rsidRDefault="00101E98" w:rsidP="00246D22">
      <w:pPr>
        <w:pStyle w:val="NormalWeb"/>
        <w:spacing w:before="0" w:beforeAutospacing="0" w:after="160" w:afterAutospacing="0"/>
        <w:jc w:val="center"/>
      </w:pPr>
      <w:r w:rsidRPr="00101E98">
        <w:rPr>
          <w:rFonts w:ascii="Calibri" w:hAnsi="Calibri" w:cs="Calibri"/>
          <w:color w:val="000000"/>
          <w:sz w:val="20"/>
          <w:szCs w:val="20"/>
        </w:rPr>
        <w:tab/>
      </w:r>
      <w:r w:rsidRPr="00101E98">
        <w:rPr>
          <w:rFonts w:ascii="Calibri" w:hAnsi="Calibri" w:cs="Calibri"/>
          <w:color w:val="000000"/>
          <w:sz w:val="20"/>
          <w:szCs w:val="20"/>
        </w:rPr>
        <w:tab/>
      </w:r>
      <w:r w:rsidRPr="00101E98">
        <w:rPr>
          <w:rFonts w:ascii="Calibri" w:hAnsi="Calibri" w:cs="Calibri"/>
          <w:color w:val="000000"/>
          <w:sz w:val="20"/>
          <w:szCs w:val="20"/>
        </w:rPr>
        <w:tab/>
      </w:r>
      <w:r w:rsidRPr="00101E98">
        <w:rPr>
          <w:rFonts w:ascii="Calibri" w:hAnsi="Calibri" w:cs="Calibri"/>
          <w:color w:val="000000"/>
          <w:sz w:val="20"/>
          <w:szCs w:val="20"/>
        </w:rPr>
        <w:tab/>
      </w:r>
      <w:r w:rsidRPr="00101E98">
        <w:rPr>
          <w:rFonts w:ascii="Calibri" w:hAnsi="Calibri" w:cs="Calibri"/>
          <w:color w:val="000000"/>
          <w:sz w:val="20"/>
          <w:szCs w:val="20"/>
        </w:rPr>
        <w:tab/>
      </w:r>
      <w:r w:rsidRPr="00101E98">
        <w:rPr>
          <w:rFonts w:ascii="Calibri" w:hAnsi="Calibri" w:cs="Calibri"/>
          <w:color w:val="000000"/>
          <w:sz w:val="20"/>
          <w:szCs w:val="20"/>
        </w:rPr>
        <w:tab/>
      </w:r>
      <w:r w:rsidRPr="00101E98">
        <w:rPr>
          <w:rFonts w:ascii="Calibri" w:hAnsi="Calibri" w:cs="Calibri"/>
          <w:color w:val="000000"/>
          <w:sz w:val="20"/>
          <w:szCs w:val="20"/>
        </w:rPr>
        <w:tab/>
      </w:r>
      <w:r w:rsidRPr="00101E98">
        <w:rPr>
          <w:rFonts w:ascii="Calibri" w:hAnsi="Calibri" w:cs="Calibri"/>
          <w:color w:val="000000"/>
          <w:sz w:val="20"/>
          <w:szCs w:val="20"/>
        </w:rPr>
        <w:tab/>
      </w:r>
      <w:r w:rsidRPr="00101E98">
        <w:rPr>
          <w:rFonts w:ascii="Calibri" w:hAnsi="Calibri" w:cs="Calibri"/>
          <w:color w:val="000000"/>
          <w:sz w:val="20"/>
          <w:szCs w:val="20"/>
        </w:rPr>
        <w:tab/>
      </w:r>
    </w:p>
    <w:p w14:paraId="162EF1C3" w14:textId="699C59D2" w:rsidR="00C3101C" w:rsidRPr="00101E98" w:rsidRDefault="00101E98" w:rsidP="00101E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E98">
        <w:rPr>
          <w:rFonts w:ascii="Times New Roman" w:eastAsia="Times New Roman" w:hAnsi="Times New Roman" w:cs="Times New Roman"/>
          <w:sz w:val="24"/>
          <w:szCs w:val="24"/>
        </w:rPr>
        <w:br/>
      </w:r>
      <w:r w:rsidR="00C31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36CEB4" w14:textId="75085863" w:rsidR="00101E98" w:rsidRPr="00101E98" w:rsidRDefault="002E11CC" w:rsidP="00FD6500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43DF5" wp14:editId="0E3CD7FF">
                <wp:simplePos x="0" y="0"/>
                <wp:positionH relativeFrom="column">
                  <wp:posOffset>3876675</wp:posOffset>
                </wp:positionH>
                <wp:positionV relativeFrom="paragraph">
                  <wp:posOffset>29845</wp:posOffset>
                </wp:positionV>
                <wp:extent cx="2352675" cy="342423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424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7D3FC" w14:textId="01BFB5BF" w:rsidR="002E11CC" w:rsidRPr="00FD6500" w:rsidRDefault="002E11CC" w:rsidP="00FD6500">
                            <w:pPr>
                              <w:spacing w:after="0" w:line="240" w:lineRule="auto"/>
                              <w:jc w:val="center"/>
                              <w:rPr>
                                <w:rFonts w:ascii="Bali Simbar DJ" w:eastAsia="Times New Roman" w:hAnsi="Bali Simbar DJ" w:cs="Calibri"/>
                                <w:color w:val="000000"/>
                              </w:rPr>
                            </w:pPr>
                            <w:r>
                              <w:rPr>
                                <w:rFonts w:ascii="Bali Simbar DJ" w:hAnsi="Bali Simbar DJ"/>
                                <w:color w:val="0D0D0D" w:themeColor="text1" w:themeTint="F2"/>
                              </w:rPr>
                              <w:t xml:space="preserve">° </w:t>
                            </w:r>
                            <w:r w:rsidRPr="00FD6500">
                              <w:rPr>
                                <w:rFonts w:ascii="Bali Simbar DJ" w:eastAsia="Times New Roman" w:hAnsi="Bali Simbar DJ" w:cs="Calibri"/>
                                <w:color w:val="000000"/>
                              </w:rPr>
                              <w:t>w( n s ri,¿</w:t>
                            </w:r>
                            <w:r w:rsidR="00414E00">
                              <w:rPr>
                                <w:rFonts w:ascii="Bali Simbar DJ" w:eastAsia="Times New Roman" w:hAnsi="Bali Simbar DJ" w:cs="Calibri"/>
                                <w:color w:val="000000"/>
                              </w:rPr>
                              <w:t>29</w:t>
                            </w:r>
                            <w:r w:rsidRPr="00FD6500">
                              <w:rPr>
                                <w:rFonts w:ascii="Bali Simbar DJ" w:eastAsia="Times New Roman" w:hAnsi="Bali Simbar DJ" w:cs="Calibri"/>
                                <w:color w:val="000000"/>
                              </w:rPr>
                              <w:t>¿</w:t>
                            </w:r>
                            <w:r w:rsidR="00886063">
                              <w:rPr>
                                <w:rFonts w:ascii="Bali Simbar DJ" w:eastAsia="Times New Roman" w:hAnsi="Bali Simbar DJ" w:cs="Calibri"/>
                                <w:color w:val="000000"/>
                              </w:rPr>
                              <w:t xml:space="preserve">° eNÿ p) mã$ </w:t>
                            </w:r>
                            <w:r w:rsidRPr="00FD6500">
                              <w:rPr>
                                <w:rFonts w:ascii="Bali Simbar DJ" w:eastAsia="Times New Roman" w:hAnsi="Bali Simbar DJ" w:cs="Calibri"/>
                                <w:color w:val="000000"/>
                              </w:rPr>
                              <w:t>¿2021</w:t>
                            </w:r>
                          </w:p>
                          <w:p w14:paraId="6E01EC5A" w14:textId="5387220F" w:rsidR="00FD6500" w:rsidRPr="00FD6500" w:rsidRDefault="00FD6500" w:rsidP="00FD650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FD650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Warnasari , 2</w:t>
                            </w:r>
                            <w:r w:rsidR="00414E0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9</w:t>
                            </w:r>
                            <w:r w:rsidR="00886063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Nopember</w:t>
                            </w:r>
                            <w:r w:rsidRPr="00FD650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2021</w:t>
                            </w:r>
                          </w:p>
                          <w:p w14:paraId="7C52FB8C" w14:textId="77777777" w:rsidR="00FD6500" w:rsidRPr="00FD6500" w:rsidRDefault="00FD6500" w:rsidP="002E11CC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14:paraId="3C292B2F" w14:textId="56A871A2" w:rsidR="00FD6500" w:rsidRPr="00FD6500" w:rsidRDefault="002E11CC" w:rsidP="00FD6500">
                            <w:pPr>
                              <w:spacing w:after="0"/>
                              <w:jc w:val="center"/>
                              <w:rPr>
                                <w:rFonts w:ascii="Bali Simbar DJ" w:eastAsia="Times New Roman" w:hAnsi="Bali Simbar DJ" w:cs="Calibri"/>
                                <w:color w:val="000000"/>
                              </w:rPr>
                            </w:pPr>
                            <w:r w:rsidRPr="00FD6500">
                              <w:rPr>
                                <w:rFonts w:ascii="Bali Simbar DJ" w:eastAsia="Times New Roman" w:hAnsi="Bali Simbar DJ" w:cs="Calibri"/>
                                <w:color w:val="000000"/>
                              </w:rPr>
                              <w:t xml:space="preserve"> </w:t>
                            </w:r>
                            <w:r w:rsidR="0085459F">
                              <w:rPr>
                                <w:rFonts w:ascii="Bali Simbar DJ" w:eastAsia="Times New Roman" w:hAnsi="Bali Simbar DJ" w:cs="Calibri"/>
                                <w:color w:val="000000"/>
                              </w:rPr>
                              <w:t xml:space="preserve">° k) lø h n°Šu b k°À bê n°è l° K(ÿ y </w:t>
                            </w:r>
                          </w:p>
                          <w:p w14:paraId="251FD095" w14:textId="49790F2F" w:rsidR="00FD6500" w:rsidRPr="00FD6500" w:rsidRDefault="00FD6500" w:rsidP="00FD6500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FD6500">
                              <w:rPr>
                                <w:rFonts w:eastAsia="Times New Roman" w:cstheme="minorHAnsi"/>
                                <w:color w:val="000000"/>
                              </w:rPr>
                              <w:t>Kelihan Subak Abian Phala Karya</w:t>
                            </w:r>
                          </w:p>
                          <w:p w14:paraId="44486A6C" w14:textId="29277DBD" w:rsidR="00FD6500" w:rsidRPr="00FD6500" w:rsidRDefault="00FD6500" w:rsidP="00FD6500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14:paraId="6B0F8098" w14:textId="0E2B7330" w:rsidR="00FD6500" w:rsidRDefault="00FD6500" w:rsidP="00FD6500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14:paraId="33EEAA44" w14:textId="6606C486" w:rsidR="00FD6500" w:rsidRDefault="00FD6500" w:rsidP="00FD6500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14:paraId="2CAE3002" w14:textId="317482B6" w:rsidR="00FD6500" w:rsidRDefault="00FD6500" w:rsidP="00FD6500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14:paraId="5DC74C9E" w14:textId="41D334B2" w:rsidR="00FD6500" w:rsidRDefault="00FD6500" w:rsidP="00FD6500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14:paraId="5E996EB3" w14:textId="3F38A14B" w:rsidR="00FD6500" w:rsidRDefault="00FD6500" w:rsidP="00FD6500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14:paraId="7A909308" w14:textId="77777777" w:rsidR="00FD6500" w:rsidRPr="00FD6500" w:rsidRDefault="00FD6500" w:rsidP="00FD6500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14:paraId="423306F4" w14:textId="77777777" w:rsidR="00FD6500" w:rsidRPr="00FD6500" w:rsidRDefault="00FD6500" w:rsidP="00FD6500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</w:p>
                          <w:p w14:paraId="50F42D43" w14:textId="59C41328" w:rsidR="002E11CC" w:rsidRPr="00FD6500" w:rsidRDefault="00FD6500" w:rsidP="00FD6500">
                            <w:pPr>
                              <w:spacing w:after="0"/>
                              <w:jc w:val="center"/>
                              <w:rPr>
                                <w:rFonts w:ascii="Bali Simbar DJ" w:eastAsia="Times New Roman" w:hAnsi="Bali Simbar DJ" w:cs="Times New Roman"/>
                              </w:rPr>
                            </w:pPr>
                            <w:r w:rsidRPr="00FD6500">
                              <w:rPr>
                                <w:rFonts w:ascii="Bali Simbar DJ" w:eastAsia="Times New Roman" w:hAnsi="Bali Simbar DJ" w:cs="Calibri"/>
                                <w:color w:val="000000"/>
                              </w:rPr>
                              <w:t xml:space="preserve"> ¦¿ ° </w:t>
                            </w:r>
                            <w:r w:rsidR="008023B1">
                              <w:rPr>
                                <w:rFonts w:ascii="Bali Simbar DJ" w:eastAsia="Times New Roman" w:hAnsi="Bali Simbar DJ" w:cs="Calibri"/>
                                <w:color w:val="000000"/>
                              </w:rPr>
                              <w:t xml:space="preserve">  ° ° </w:t>
                            </w:r>
                            <w:r w:rsidR="007E7B59">
                              <w:rPr>
                                <w:rFonts w:ascii="Bali Simbar DJ" w:eastAsia="Times New Roman" w:hAnsi="Bali Simbar DJ" w:cs="Calibri"/>
                                <w:color w:val="000000"/>
                              </w:rPr>
                              <w:t>ô°ô°ô°ô°ô°ô°ô°ô°ô°ô°ô°ô°ô°ô°ô°ô°ô°ô°ô°§</w:t>
                            </w:r>
                            <w:r w:rsidRPr="00FD6500">
                              <w:rPr>
                                <w:rFonts w:ascii="Bali Simbar DJ" w:eastAsia="Times New Roman" w:hAnsi="Bali Simbar DJ" w:cs="Times New Roman"/>
                              </w:rPr>
                              <w:t>°</w:t>
                            </w:r>
                          </w:p>
                          <w:p w14:paraId="722F8E23" w14:textId="6873E039" w:rsidR="00FD6500" w:rsidRPr="00FD6500" w:rsidRDefault="00FD6500" w:rsidP="00FD6500">
                            <w:pPr>
                              <w:spacing w:after="0"/>
                              <w:jc w:val="center"/>
                              <w:rPr>
                                <w:rFonts w:eastAsia="Times New Roman" w:cstheme="minorHAnsi"/>
                                <w:color w:val="0D0D0D" w:themeColor="text1" w:themeTint="F2"/>
                              </w:rPr>
                            </w:pPr>
                            <w:r w:rsidRPr="00FD6500">
                              <w:rPr>
                                <w:rFonts w:eastAsia="Times New Roman" w:cstheme="minorHAnsi"/>
                                <w:color w:val="0D0D0D" w:themeColor="text1" w:themeTint="F2"/>
                              </w:rPr>
                              <w:t>(</w:t>
                            </w:r>
                            <w:r w:rsidR="007E7B59">
                              <w:rPr>
                                <w:rFonts w:eastAsia="Times New Roman" w:cstheme="minorHAnsi"/>
                                <w:color w:val="0D0D0D" w:themeColor="text1" w:themeTint="F2"/>
                              </w:rPr>
                              <w:t>............................</w:t>
                            </w:r>
                            <w:r w:rsidRPr="00FD6500">
                              <w:rPr>
                                <w:rFonts w:eastAsia="Times New Roman" w:cstheme="minorHAnsi"/>
                                <w:color w:val="0D0D0D" w:themeColor="text1" w:themeTint="F2"/>
                              </w:rPr>
                              <w:t xml:space="preserve"> )</w:t>
                            </w:r>
                          </w:p>
                          <w:p w14:paraId="1B98636C" w14:textId="402AE207" w:rsidR="002E11CC" w:rsidRPr="002E11CC" w:rsidRDefault="002E11CC" w:rsidP="002E11CC">
                            <w:pPr>
                              <w:jc w:val="center"/>
                              <w:rPr>
                                <w:rFonts w:ascii="Bali Simbar DJ" w:hAnsi="Bali Simbar DJ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Bali Simbar DJ" w:eastAsia="Times New Roman" w:hAnsi="Bali Simbar DJ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43DF5" id="Rectangle 5" o:spid="_x0000_s1026" style="position:absolute;left:0;text-align:left;margin-left:305.25pt;margin-top:2.35pt;width:185.25pt;height:269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" filled="f" stroked="f" strokeweight="1pt">
                <v:textbox>
                  <w:txbxContent>
                    <w:p w14:paraId="38B7D3FC" w14:textId="01BFB5BF" w:rsidR="002E11CC" w:rsidRPr="00FD6500" w:rsidRDefault="002E11CC" w:rsidP="00FD6500">
                      <w:pPr>
                        <w:spacing w:after="0" w:line="240" w:lineRule="auto"/>
                        <w:jc w:val="center"/>
                        <w:rPr>
                          <w:rFonts w:ascii="Bali Simbar DJ" w:eastAsia="Times New Roman" w:hAnsi="Bali Simbar DJ" w:cs="Calibri"/>
                          <w:color w:val="000000"/>
                        </w:rPr>
                      </w:pPr>
                      <w:r>
                        <w:rPr>
                          <w:rFonts w:ascii="Bali Simbar DJ" w:hAnsi="Bali Simbar DJ"/>
                          <w:color w:val="0D0D0D" w:themeColor="text1" w:themeTint="F2"/>
                        </w:rPr>
                        <w:t xml:space="preserve">° </w:t>
                      </w:r>
                      <w:r w:rsidRPr="00FD6500">
                        <w:rPr>
                          <w:rFonts w:ascii="Bali Simbar DJ" w:eastAsia="Times New Roman" w:hAnsi="Bali Simbar DJ" w:cs="Calibri"/>
                          <w:color w:val="000000"/>
                        </w:rPr>
                        <w:t>w( n s ri,¿</w:t>
                      </w:r>
                      <w:r w:rsidR="00414E00">
                        <w:rPr>
                          <w:rFonts w:ascii="Bali Simbar DJ" w:eastAsia="Times New Roman" w:hAnsi="Bali Simbar DJ" w:cs="Calibri"/>
                          <w:color w:val="000000"/>
                        </w:rPr>
                        <w:t>29</w:t>
                      </w:r>
                      <w:r w:rsidRPr="00FD6500">
                        <w:rPr>
                          <w:rFonts w:ascii="Bali Simbar DJ" w:eastAsia="Times New Roman" w:hAnsi="Bali Simbar DJ" w:cs="Calibri"/>
                          <w:color w:val="000000"/>
                        </w:rPr>
                        <w:t>¿</w:t>
                      </w:r>
                      <w:r w:rsidR="00886063">
                        <w:rPr>
                          <w:rFonts w:ascii="Bali Simbar DJ" w:eastAsia="Times New Roman" w:hAnsi="Bali Simbar DJ" w:cs="Calibri"/>
                          <w:color w:val="000000"/>
                        </w:rPr>
                        <w:t xml:space="preserve">° eNÿ p) mã$ </w:t>
                      </w:r>
                      <w:r w:rsidRPr="00FD6500">
                        <w:rPr>
                          <w:rFonts w:ascii="Bali Simbar DJ" w:eastAsia="Times New Roman" w:hAnsi="Bali Simbar DJ" w:cs="Calibri"/>
                          <w:color w:val="000000"/>
                        </w:rPr>
                        <w:t>¿2021</w:t>
                      </w:r>
                    </w:p>
                    <w:p w14:paraId="6E01EC5A" w14:textId="5387220F" w:rsidR="00FD6500" w:rsidRPr="00FD6500" w:rsidRDefault="00FD6500" w:rsidP="00FD650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FD6500">
                        <w:rPr>
                          <w:rFonts w:ascii="Calibri" w:eastAsia="Times New Roman" w:hAnsi="Calibri" w:cs="Calibri"/>
                          <w:color w:val="000000"/>
                        </w:rPr>
                        <w:t>Warnasari , 2</w:t>
                      </w:r>
                      <w:r w:rsidR="00414E00">
                        <w:rPr>
                          <w:rFonts w:ascii="Calibri" w:eastAsia="Times New Roman" w:hAnsi="Calibri" w:cs="Calibri"/>
                          <w:color w:val="000000"/>
                        </w:rPr>
                        <w:t>9</w:t>
                      </w:r>
                      <w:r w:rsidR="00886063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Nopember</w:t>
                      </w:r>
                      <w:r w:rsidRPr="00FD6500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2021</w:t>
                      </w:r>
                    </w:p>
                    <w:p w14:paraId="7C52FB8C" w14:textId="77777777" w:rsidR="00FD6500" w:rsidRPr="00FD6500" w:rsidRDefault="00FD6500" w:rsidP="002E11CC">
                      <w:pPr>
                        <w:jc w:val="center"/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  <w:p w14:paraId="3C292B2F" w14:textId="56A871A2" w:rsidR="00FD6500" w:rsidRPr="00FD6500" w:rsidRDefault="002E11CC" w:rsidP="00FD6500">
                      <w:pPr>
                        <w:spacing w:after="0"/>
                        <w:jc w:val="center"/>
                        <w:rPr>
                          <w:rFonts w:ascii="Bali Simbar DJ" w:eastAsia="Times New Roman" w:hAnsi="Bali Simbar DJ" w:cs="Calibri"/>
                          <w:color w:val="000000"/>
                        </w:rPr>
                      </w:pPr>
                      <w:r w:rsidRPr="00FD6500">
                        <w:rPr>
                          <w:rFonts w:ascii="Bali Simbar DJ" w:eastAsia="Times New Roman" w:hAnsi="Bali Simbar DJ" w:cs="Calibri"/>
                          <w:color w:val="000000"/>
                        </w:rPr>
                        <w:t xml:space="preserve"> </w:t>
                      </w:r>
                      <w:r w:rsidR="0085459F">
                        <w:rPr>
                          <w:rFonts w:ascii="Bali Simbar DJ" w:eastAsia="Times New Roman" w:hAnsi="Bali Simbar DJ" w:cs="Calibri"/>
                          <w:color w:val="000000"/>
                        </w:rPr>
                        <w:t xml:space="preserve">° k) lø h n°Šu b k°À bê n°è l° K(ÿ y </w:t>
                      </w:r>
                    </w:p>
                    <w:p w14:paraId="251FD095" w14:textId="49790F2F" w:rsidR="00FD6500" w:rsidRPr="00FD6500" w:rsidRDefault="00FD6500" w:rsidP="00FD6500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FD6500">
                        <w:rPr>
                          <w:rFonts w:eastAsia="Times New Roman" w:cstheme="minorHAnsi"/>
                          <w:color w:val="000000"/>
                        </w:rPr>
                        <w:t>Kelihan Subak Abian Phala Karya</w:t>
                      </w:r>
                    </w:p>
                    <w:p w14:paraId="44486A6C" w14:textId="29277DBD" w:rsidR="00FD6500" w:rsidRPr="00FD6500" w:rsidRDefault="00FD6500" w:rsidP="00FD6500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  <w:p w14:paraId="6B0F8098" w14:textId="0E2B7330" w:rsidR="00FD6500" w:rsidRDefault="00FD6500" w:rsidP="00FD6500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  <w:p w14:paraId="33EEAA44" w14:textId="6606C486" w:rsidR="00FD6500" w:rsidRDefault="00FD6500" w:rsidP="00FD6500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  <w:p w14:paraId="2CAE3002" w14:textId="317482B6" w:rsidR="00FD6500" w:rsidRDefault="00FD6500" w:rsidP="00FD6500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  <w:p w14:paraId="5DC74C9E" w14:textId="41D334B2" w:rsidR="00FD6500" w:rsidRDefault="00FD6500" w:rsidP="00FD6500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  <w:p w14:paraId="5E996EB3" w14:textId="3F38A14B" w:rsidR="00FD6500" w:rsidRDefault="00FD6500" w:rsidP="00FD6500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  <w:p w14:paraId="7A909308" w14:textId="77777777" w:rsidR="00FD6500" w:rsidRPr="00FD6500" w:rsidRDefault="00FD6500" w:rsidP="00FD6500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  <w:p w14:paraId="423306F4" w14:textId="77777777" w:rsidR="00FD6500" w:rsidRPr="00FD6500" w:rsidRDefault="00FD6500" w:rsidP="00FD6500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color w:val="000000"/>
                        </w:rPr>
                      </w:pPr>
                    </w:p>
                    <w:p w14:paraId="50F42D43" w14:textId="59C41328" w:rsidR="002E11CC" w:rsidRPr="00FD6500" w:rsidRDefault="00FD6500" w:rsidP="00FD6500">
                      <w:pPr>
                        <w:spacing w:after="0"/>
                        <w:jc w:val="center"/>
                        <w:rPr>
                          <w:rFonts w:ascii="Bali Simbar DJ" w:eastAsia="Times New Roman" w:hAnsi="Bali Simbar DJ" w:cs="Times New Roman"/>
                        </w:rPr>
                      </w:pPr>
                      <w:r w:rsidRPr="00FD6500">
                        <w:rPr>
                          <w:rFonts w:ascii="Bali Simbar DJ" w:eastAsia="Times New Roman" w:hAnsi="Bali Simbar DJ" w:cs="Calibri"/>
                          <w:color w:val="000000"/>
                        </w:rPr>
                        <w:t xml:space="preserve"> ¦¿ ° </w:t>
                      </w:r>
                      <w:r w:rsidR="008023B1">
                        <w:rPr>
                          <w:rFonts w:ascii="Bali Simbar DJ" w:eastAsia="Times New Roman" w:hAnsi="Bali Simbar DJ" w:cs="Calibri"/>
                          <w:color w:val="000000"/>
                        </w:rPr>
                        <w:t xml:space="preserve">  ° ° </w:t>
                      </w:r>
                      <w:r w:rsidR="007E7B59">
                        <w:rPr>
                          <w:rFonts w:ascii="Bali Simbar DJ" w:eastAsia="Times New Roman" w:hAnsi="Bali Simbar DJ" w:cs="Calibri"/>
                          <w:color w:val="000000"/>
                        </w:rPr>
                        <w:t>ô°ô°ô°ô°ô°ô°ô°ô°ô°ô°ô°ô°ô°ô°ô°ô°ô°ô°ô°§</w:t>
                      </w:r>
                      <w:r w:rsidRPr="00FD6500">
                        <w:rPr>
                          <w:rFonts w:ascii="Bali Simbar DJ" w:eastAsia="Times New Roman" w:hAnsi="Bali Simbar DJ" w:cs="Times New Roman"/>
                        </w:rPr>
                        <w:t>°</w:t>
                      </w:r>
                    </w:p>
                    <w:p w14:paraId="722F8E23" w14:textId="6873E039" w:rsidR="00FD6500" w:rsidRPr="00FD6500" w:rsidRDefault="00FD6500" w:rsidP="00FD6500">
                      <w:pPr>
                        <w:spacing w:after="0"/>
                        <w:jc w:val="center"/>
                        <w:rPr>
                          <w:rFonts w:eastAsia="Times New Roman" w:cstheme="minorHAnsi"/>
                          <w:color w:val="0D0D0D" w:themeColor="text1" w:themeTint="F2"/>
                        </w:rPr>
                      </w:pPr>
                      <w:r w:rsidRPr="00FD6500">
                        <w:rPr>
                          <w:rFonts w:eastAsia="Times New Roman" w:cstheme="minorHAnsi"/>
                          <w:color w:val="0D0D0D" w:themeColor="text1" w:themeTint="F2"/>
                        </w:rPr>
                        <w:t>(</w:t>
                      </w:r>
                      <w:r w:rsidR="007E7B59">
                        <w:rPr>
                          <w:rFonts w:eastAsia="Times New Roman" w:cstheme="minorHAnsi"/>
                          <w:color w:val="0D0D0D" w:themeColor="text1" w:themeTint="F2"/>
                        </w:rPr>
                        <w:t>............................</w:t>
                      </w:r>
                      <w:r w:rsidRPr="00FD6500">
                        <w:rPr>
                          <w:rFonts w:eastAsia="Times New Roman" w:cstheme="minorHAnsi"/>
                          <w:color w:val="0D0D0D" w:themeColor="text1" w:themeTint="F2"/>
                        </w:rPr>
                        <w:t xml:space="preserve"> )</w:t>
                      </w:r>
                    </w:p>
                    <w:p w14:paraId="1B98636C" w14:textId="402AE207" w:rsidR="002E11CC" w:rsidRPr="002E11CC" w:rsidRDefault="002E11CC" w:rsidP="002E11CC">
                      <w:pPr>
                        <w:jc w:val="center"/>
                        <w:rPr>
                          <w:rFonts w:ascii="Bali Simbar DJ" w:hAnsi="Bali Simbar DJ"/>
                          <w:color w:val="0D0D0D" w:themeColor="text1" w:themeTint="F2"/>
                        </w:rPr>
                      </w:pPr>
                      <w:r>
                        <w:rPr>
                          <w:rFonts w:ascii="Bali Simbar DJ" w:eastAsia="Times New Roman" w:hAnsi="Bali Simbar DJ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01E98" w:rsidRPr="00101E9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101E98" w:rsidRPr="00101E9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101E98" w:rsidRPr="00101E9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101E98" w:rsidRPr="00101E9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101E98" w:rsidRPr="00101E9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101E98" w:rsidRPr="00101E9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101E98" w:rsidRPr="00101E9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101E98" w:rsidRPr="00101E98">
        <w:rPr>
          <w:rFonts w:ascii="Calibri" w:eastAsia="Times New Roman" w:hAnsi="Calibri" w:cs="Calibri"/>
          <w:color w:val="000000"/>
          <w:sz w:val="20"/>
          <w:szCs w:val="20"/>
        </w:rPr>
        <w:tab/>
      </w:r>
    </w:p>
    <w:p w14:paraId="5A9918D4" w14:textId="75A4D6DC" w:rsidR="00101E98" w:rsidRDefault="00101E98" w:rsidP="0034772C">
      <w:pPr>
        <w:spacing w:after="0" w:line="240" w:lineRule="auto"/>
        <w:rPr>
          <w:rFonts w:cstheme="minorHAnsi"/>
        </w:rPr>
      </w:pPr>
    </w:p>
    <w:p w14:paraId="4089E01D" w14:textId="228B6FEC" w:rsidR="00101E98" w:rsidRDefault="00101E98" w:rsidP="0034772C">
      <w:pPr>
        <w:spacing w:after="0" w:line="240" w:lineRule="auto"/>
        <w:rPr>
          <w:rFonts w:cstheme="minorHAnsi"/>
        </w:rPr>
      </w:pPr>
    </w:p>
    <w:p w14:paraId="75AE84F0" w14:textId="432EDB35" w:rsidR="00101E98" w:rsidRDefault="00101E98" w:rsidP="0034772C">
      <w:pPr>
        <w:spacing w:after="0" w:line="240" w:lineRule="auto"/>
        <w:rPr>
          <w:rFonts w:cstheme="minorHAnsi"/>
        </w:rPr>
      </w:pPr>
    </w:p>
    <w:p w14:paraId="779C4902" w14:textId="77777777" w:rsidR="00101E98" w:rsidRPr="00F60E79" w:rsidRDefault="00101E98" w:rsidP="0034772C">
      <w:pPr>
        <w:spacing w:after="0" w:line="240" w:lineRule="auto"/>
        <w:rPr>
          <w:rFonts w:cstheme="minorHAnsi"/>
        </w:rPr>
      </w:pPr>
    </w:p>
    <w:p w14:paraId="01DCC6B2" w14:textId="77777777" w:rsidR="00BC574A" w:rsidRPr="00BC574A" w:rsidRDefault="00BC574A" w:rsidP="0034772C">
      <w:pPr>
        <w:spacing w:after="0" w:line="240" w:lineRule="auto"/>
        <w:rPr>
          <w:rFonts w:cstheme="minorHAnsi"/>
        </w:rPr>
      </w:pPr>
    </w:p>
    <w:p w14:paraId="50124164" w14:textId="676376C3" w:rsidR="0034772C" w:rsidRDefault="0034772C" w:rsidP="0034772C">
      <w:pPr>
        <w:spacing w:after="0" w:line="240" w:lineRule="auto"/>
        <w:rPr>
          <w:rFonts w:cstheme="minorHAnsi"/>
        </w:rPr>
      </w:pPr>
    </w:p>
    <w:p w14:paraId="6DD00415" w14:textId="77777777" w:rsidR="0034772C" w:rsidRPr="00E650AD" w:rsidRDefault="0034772C" w:rsidP="0034772C">
      <w:pPr>
        <w:spacing w:after="0" w:line="240" w:lineRule="auto"/>
        <w:rPr>
          <w:rFonts w:ascii="Bali Simbar DJ" w:hAnsi="Bali Simbar DJ" w:cstheme="minorHAnsi"/>
        </w:rPr>
      </w:pPr>
    </w:p>
    <w:p w14:paraId="79941831" w14:textId="77777777" w:rsidR="0034772C" w:rsidRDefault="0034772C" w:rsidP="0034772C">
      <w:pPr>
        <w:spacing w:after="0" w:line="240" w:lineRule="auto"/>
        <w:rPr>
          <w:rFonts w:cstheme="minorHAnsi"/>
        </w:rPr>
      </w:pPr>
    </w:p>
    <w:p w14:paraId="6B3F30F3" w14:textId="77777777" w:rsidR="0034772C" w:rsidRPr="00A95FBD" w:rsidRDefault="0034772C" w:rsidP="00A95FBD">
      <w:pPr>
        <w:spacing w:after="0" w:line="240" w:lineRule="auto"/>
        <w:rPr>
          <w:rFonts w:cstheme="minorHAnsi"/>
        </w:rPr>
      </w:pPr>
    </w:p>
    <w:p w14:paraId="31D9A59B" w14:textId="77777777" w:rsidR="00A95FBD" w:rsidRPr="00A95FBD" w:rsidRDefault="00A95FBD" w:rsidP="00A95FBD">
      <w:pPr>
        <w:spacing w:after="0" w:line="240" w:lineRule="auto"/>
        <w:rPr>
          <w:rFonts w:cstheme="minorHAnsi"/>
        </w:rPr>
      </w:pPr>
    </w:p>
    <w:p w14:paraId="66D8CA12" w14:textId="061387D7" w:rsidR="00DE6224" w:rsidRPr="00DE6224" w:rsidRDefault="00DE6224" w:rsidP="00625BAE">
      <w:pPr>
        <w:spacing w:after="0" w:line="240" w:lineRule="auto"/>
        <w:rPr>
          <w:rFonts w:ascii="Bali Simbar DJ" w:hAnsi="Bali Simbar DJ" w:cstheme="minorHAnsi"/>
        </w:rPr>
      </w:pPr>
      <w:r>
        <w:rPr>
          <w:rFonts w:cstheme="minorHAnsi"/>
        </w:rPr>
        <w:t xml:space="preserve">   </w:t>
      </w:r>
      <w:r>
        <w:rPr>
          <w:rFonts w:ascii="Bali Simbar DJ" w:hAnsi="Bali Simbar DJ" w:cstheme="minorHAnsi"/>
        </w:rPr>
        <w:t xml:space="preserve">  </w:t>
      </w:r>
    </w:p>
    <w:p w14:paraId="0C1628A2" w14:textId="6DA4A057" w:rsidR="004337A4" w:rsidRPr="004337A4" w:rsidRDefault="004337A4" w:rsidP="00625BAE">
      <w:pPr>
        <w:spacing w:after="0" w:line="240" w:lineRule="auto"/>
        <w:rPr>
          <w:rFonts w:cstheme="minorHAnsi"/>
        </w:rPr>
      </w:pPr>
      <w:r>
        <w:rPr>
          <w:rFonts w:ascii="Bali Simbar DJ" w:hAnsi="Bali Simbar DJ" w:cstheme="minorHAnsi"/>
        </w:rPr>
        <w:t xml:space="preserve">  </w:t>
      </w:r>
      <w:r w:rsidR="00DE6224">
        <w:rPr>
          <w:rFonts w:ascii="Bali Simbar DJ" w:hAnsi="Bali Simbar DJ" w:cstheme="minorHAnsi"/>
        </w:rPr>
        <w:t xml:space="preserve"> </w:t>
      </w:r>
    </w:p>
    <w:p w14:paraId="3B4E89AD" w14:textId="4F0493EE" w:rsidR="004337A4" w:rsidRDefault="004337A4" w:rsidP="00625BAE">
      <w:pPr>
        <w:spacing w:after="0" w:line="240" w:lineRule="auto"/>
        <w:rPr>
          <w:rFonts w:cstheme="minorHAnsi"/>
        </w:rPr>
      </w:pPr>
    </w:p>
    <w:p w14:paraId="42D8BFDD" w14:textId="73762767" w:rsidR="0091454B" w:rsidRDefault="004337A4" w:rsidP="000F79F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</w:pPr>
      <w:r>
        <w:rPr>
          <w:rFonts w:ascii="Bali Simbar DJ" w:hAnsi="Bali Simbar DJ" w:cstheme="minorHAnsi"/>
        </w:rPr>
        <w:t xml:space="preserve">  </w:t>
      </w:r>
    </w:p>
    <w:p w14:paraId="2C74394B" w14:textId="77777777" w:rsidR="00B670D1" w:rsidRDefault="00B670D1" w:rsidP="004D7BED">
      <w:pPr>
        <w:spacing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</w:pPr>
    </w:p>
    <w:p w14:paraId="7F75D886" w14:textId="77777777" w:rsidR="00B670D1" w:rsidRDefault="00B670D1" w:rsidP="004D7BED">
      <w:pPr>
        <w:spacing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id-ID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 </w:t>
      </w:r>
    </w:p>
    <w:p w14:paraId="47764DA5" w14:textId="77777777" w:rsidR="00B670D1" w:rsidRDefault="00B670D1" w:rsidP="004D7BED">
      <w:pPr>
        <w:spacing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id-ID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 </w:t>
      </w:r>
    </w:p>
    <w:p w14:paraId="512CD780" w14:textId="77777777" w:rsidR="00B670D1" w:rsidRDefault="00B670D1" w:rsidP="004D7BED">
      <w:pPr>
        <w:spacing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id-ID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 </w:t>
      </w:r>
    </w:p>
    <w:p w14:paraId="3D81D2B5" w14:textId="4054200B" w:rsidR="004D7BED" w:rsidRPr="004D7BED" w:rsidRDefault="00B670D1" w:rsidP="004D7B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lastRenderedPageBreak/>
        <w:t xml:space="preserve"> </w:t>
      </w:r>
      <w:r w:rsidR="004D7BED" w:rsidRPr="004D7BED"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  <w:t>- iii-</w:t>
      </w:r>
    </w:p>
    <w:p w14:paraId="387D45FE" w14:textId="0B3A03D3" w:rsidR="004D7BED" w:rsidRPr="004D7BED" w:rsidRDefault="00AB34D5" w:rsidP="00AB34D5">
      <w:pPr>
        <w:spacing w:line="240" w:lineRule="auto"/>
        <w:jc w:val="center"/>
        <w:rPr>
          <w:rFonts w:ascii="Bali Simbar DJ" w:eastAsia="Times New Roman" w:hAnsi="Bali Simbar DJ" w:cs="Times New Roman"/>
          <w:sz w:val="24"/>
          <w:szCs w:val="24"/>
          <w:lang w:eastAsia="id-ID"/>
        </w:rPr>
      </w:pPr>
      <w:r>
        <w:rPr>
          <w:rFonts w:ascii="Bali Simbar DJ" w:eastAsia="Times New Roman" w:hAnsi="Bali Simbar DJ" w:cs="Times New Roman"/>
          <w:sz w:val="24"/>
          <w:szCs w:val="24"/>
          <w:lang w:eastAsia="id-ID"/>
        </w:rPr>
        <w:t xml:space="preserve">°° °Á </w:t>
      </w:r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 xml:space="preserve">° </w:t>
      </w:r>
      <w:proofErr w:type="spellStart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>wi</w:t>
      </w:r>
      <w:proofErr w:type="spellEnd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 xml:space="preserve"> g </w:t>
      </w:r>
      <w:proofErr w:type="spellStart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>wi</w:t>
      </w:r>
      <w:proofErr w:type="spellEnd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 xml:space="preserve"> </w:t>
      </w:r>
      <w:proofErr w:type="spellStart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>g°Šu</w:t>
      </w:r>
      <w:proofErr w:type="spellEnd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 xml:space="preserve"> b </w:t>
      </w:r>
      <w:proofErr w:type="spellStart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>k°À</w:t>
      </w:r>
      <w:proofErr w:type="spellEnd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 xml:space="preserve"> </w:t>
      </w:r>
      <w:proofErr w:type="spellStart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>bê</w:t>
      </w:r>
      <w:proofErr w:type="spellEnd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 xml:space="preserve"> </w:t>
      </w:r>
      <w:proofErr w:type="spellStart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>n°è</w:t>
      </w:r>
      <w:proofErr w:type="spellEnd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 xml:space="preserve"> l° </w:t>
      </w:r>
      <w:proofErr w:type="gramStart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>K(</w:t>
      </w:r>
      <w:proofErr w:type="gramEnd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 xml:space="preserve">ÿ y </w:t>
      </w:r>
    </w:p>
    <w:p w14:paraId="38F2EBC1" w14:textId="77777777" w:rsidR="004D7BED" w:rsidRPr="004D7BED" w:rsidRDefault="004D7BED" w:rsidP="004D7BE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4D7BED">
        <w:rPr>
          <w:rFonts w:ascii="Calibri" w:eastAsia="Times New Roman" w:hAnsi="Calibri" w:cs="Calibri"/>
          <w:color w:val="000000"/>
          <w:sz w:val="20"/>
          <w:szCs w:val="20"/>
          <w:u w:val="single"/>
          <w:lang w:val="id-ID" w:eastAsia="id-ID"/>
        </w:rPr>
        <w:t>AWIG - AWIG SUBAK ABIAN PHALA KARYA</w:t>
      </w:r>
    </w:p>
    <w:p w14:paraId="5A4B13B8" w14:textId="0D598857" w:rsidR="004D7BED" w:rsidRPr="004D7BED" w:rsidRDefault="00AB34D5" w:rsidP="00AB34D5">
      <w:pPr>
        <w:spacing w:line="240" w:lineRule="auto"/>
        <w:jc w:val="center"/>
        <w:rPr>
          <w:rFonts w:ascii="Bali Simbar DJ" w:eastAsia="Times New Roman" w:hAnsi="Bali Simbar DJ" w:cs="Times New Roman"/>
          <w:sz w:val="24"/>
          <w:szCs w:val="24"/>
          <w:lang w:eastAsia="id-ID"/>
        </w:rPr>
      </w:pPr>
      <w:r>
        <w:rPr>
          <w:rFonts w:ascii="Bali Simbar DJ" w:eastAsia="Times New Roman" w:hAnsi="Bali Simbar DJ" w:cs="Times New Roman"/>
          <w:sz w:val="24"/>
          <w:szCs w:val="24"/>
          <w:lang w:eastAsia="id-ID"/>
        </w:rPr>
        <w:t xml:space="preserve">°° </w:t>
      </w:r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 xml:space="preserve">° </w:t>
      </w:r>
      <w:proofErr w:type="gramStart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>mu( d</w:t>
      </w:r>
      <w:proofErr w:type="gramEnd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 xml:space="preserve">° ci </w:t>
      </w:r>
      <w:proofErr w:type="spellStart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>tÓ</w:t>
      </w:r>
      <w:proofErr w:type="spellEnd"/>
      <w:r w:rsidR="008023B1">
        <w:rPr>
          <w:rFonts w:ascii="Bali Simbar DJ" w:eastAsia="Times New Roman" w:hAnsi="Bali Simbar DJ" w:cs="Times New Roman"/>
          <w:sz w:val="24"/>
          <w:szCs w:val="24"/>
          <w:lang w:eastAsia="id-ID"/>
        </w:rPr>
        <w:t xml:space="preserve"> </w:t>
      </w:r>
    </w:p>
    <w:p w14:paraId="77E59199" w14:textId="503366D2" w:rsidR="004D7BED" w:rsidRPr="004D7BED" w:rsidRDefault="004D7BED" w:rsidP="003801C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D7BED"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  <w:t>MURDA CIT</w:t>
      </w:r>
      <w:r w:rsidR="008023B1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>T</w:t>
      </w:r>
      <w:r w:rsidRPr="004D7BED"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  <w:t>A</w:t>
      </w:r>
    </w:p>
    <w:p w14:paraId="50F6C776" w14:textId="77777777" w:rsidR="001F5E4B" w:rsidRDefault="001F5E4B" w:rsidP="004D7BED">
      <w:pPr>
        <w:spacing w:line="240" w:lineRule="auto"/>
        <w:rPr>
          <w:rFonts w:ascii="Bali Simbar DJ" w:hAnsi="Bali Simbar DJ" w:cstheme="minorHAnsi"/>
        </w:rPr>
      </w:pPr>
    </w:p>
    <w:p w14:paraId="74A98421" w14:textId="24A45FAA" w:rsidR="003801C3" w:rsidRPr="000F79FF" w:rsidRDefault="003801C3" w:rsidP="004D7BED">
      <w:pPr>
        <w:spacing w:line="240" w:lineRule="auto"/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</w:pPr>
      <w:r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þ¿ </w:t>
      </w:r>
      <w:proofErr w:type="spellStart"/>
      <w:r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sÙ</w:t>
      </w:r>
      <w:proofErr w:type="spellEnd"/>
      <w:r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</w:t>
      </w:r>
      <w:proofErr w:type="spellStart"/>
      <w:r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sÓí</w:t>
      </w:r>
      <w:proofErr w:type="spellEnd"/>
      <w:r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° </w:t>
      </w:r>
      <w:proofErr w:type="spellStart"/>
      <w:r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sÓ</w:t>
      </w:r>
      <w:proofErr w:type="spellEnd"/>
      <w:r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¡</w:t>
      </w:r>
    </w:p>
    <w:p w14:paraId="3D0F85BB" w14:textId="1045605F" w:rsidR="004D7BED" w:rsidRDefault="003801C3" w:rsidP="004D7BED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 </w:t>
      </w:r>
      <w:r w:rsidR="004D7BED" w:rsidRPr="004D7BED"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  <w:t>Om Swastyastu. </w:t>
      </w:r>
    </w:p>
    <w:p w14:paraId="508EE33E" w14:textId="77777777" w:rsidR="0091454B" w:rsidRDefault="0091454B" w:rsidP="004D7BED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</w:pPr>
    </w:p>
    <w:p w14:paraId="5262B411" w14:textId="0ADCCB60" w:rsidR="003801C3" w:rsidRPr="000F79FF" w:rsidRDefault="003801C3" w:rsidP="004D7BED">
      <w:pPr>
        <w:spacing w:line="240" w:lineRule="auto"/>
        <w:rPr>
          <w:rFonts w:ascii="Bali Simbar DJ" w:eastAsia="Times New Roman" w:hAnsi="Bali Simbar DJ" w:cs="Times New Roman"/>
          <w:sz w:val="24"/>
          <w:szCs w:val="24"/>
          <w:lang w:eastAsia="id-ID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 </w:t>
      </w:r>
      <w:r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þ¿</w:t>
      </w:r>
      <w:r w:rsidR="003C3DCD"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° Á </w:t>
      </w:r>
      <w:proofErr w:type="spellStart"/>
      <w:r w:rsidR="003C3DCD"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wi</w:t>
      </w:r>
      <w:proofErr w:type="spellEnd"/>
      <w:r w:rsidR="003C3DCD"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f n </w:t>
      </w:r>
      <w:proofErr w:type="spellStart"/>
      <w:r w:rsidR="003C3DCD"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m°À</w:t>
      </w:r>
      <w:proofErr w:type="spellEnd"/>
      <w:r w:rsidR="003C3DCD"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</w:t>
      </w:r>
      <w:proofErr w:type="spellStart"/>
      <w:r w:rsidR="003C3DCD"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sÓ</w:t>
      </w:r>
      <w:proofErr w:type="spellEnd"/>
      <w:r w:rsidR="003C3DCD"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¡° </w:t>
      </w:r>
      <w:proofErr w:type="spellStart"/>
      <w:r w:rsidR="003C3DCD"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Nÿ</w:t>
      </w:r>
      <w:proofErr w:type="spellEnd"/>
      <w:r w:rsidR="003C3DCD"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m° </w:t>
      </w:r>
      <w:proofErr w:type="spellStart"/>
      <w:r w:rsidR="003C3DCD"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si</w:t>
      </w:r>
      <w:proofErr w:type="spellEnd"/>
      <w:r w:rsidR="003C3DCD" w:rsidRPr="000F79FF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Œ m/ </w:t>
      </w:r>
    </w:p>
    <w:p w14:paraId="2A0DFE28" w14:textId="14B0AD59" w:rsidR="004D7BED" w:rsidRDefault="004D7BED" w:rsidP="004D7BED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</w:pPr>
      <w:r w:rsidRPr="004D7BED"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  <w:t>Om Awighanam</w:t>
      </w:r>
      <w:r w:rsidR="003801C3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 A</w:t>
      </w:r>
      <w:r w:rsidRPr="004D7BED"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  <w:t>stu Nama Sidham.</w:t>
      </w:r>
    </w:p>
    <w:p w14:paraId="58F6F16B" w14:textId="77777777" w:rsidR="0091454B" w:rsidRDefault="0091454B" w:rsidP="004D7BED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</w:pPr>
    </w:p>
    <w:p w14:paraId="363AFF0C" w14:textId="700351A7" w:rsidR="0014318B" w:rsidRPr="0014318B" w:rsidRDefault="0014318B" w:rsidP="004D7BED">
      <w:pPr>
        <w:spacing w:line="240" w:lineRule="auto"/>
        <w:rPr>
          <w:rFonts w:ascii="Bali Simbar DJ" w:eastAsia="Times New Roman" w:hAnsi="Bali Simbar DJ" w:cs="Calibri"/>
          <w:color w:val="000000"/>
          <w:sz w:val="20"/>
          <w:szCs w:val="20"/>
          <w:lang w:eastAsia="id-ID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  <w:tab/>
      </w:r>
      <w:r>
        <w:rPr>
          <w:rFonts w:ascii="Bali Simbar DJ" w:eastAsia="Times New Roman" w:hAnsi="Bali Simbar DJ" w:cs="Calibri"/>
          <w:color w:val="000000"/>
          <w:sz w:val="20"/>
          <w:szCs w:val="20"/>
          <w:lang w:eastAsia="id-ID"/>
        </w:rPr>
        <w:t>°°</w:t>
      </w:r>
      <w:r w:rsidR="003C3DCD">
        <w:rPr>
          <w:rFonts w:ascii="Bali Simbar DJ" w:eastAsia="Times New Roman" w:hAnsi="Bali Simbar DJ" w:cs="Calibri"/>
          <w:color w:val="000000"/>
          <w:sz w:val="20"/>
          <w:szCs w:val="20"/>
          <w:lang w:eastAsia="id-ID"/>
        </w:rPr>
        <w:t xml:space="preserve">° </w:t>
      </w:r>
      <w:proofErr w:type="spellStart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su</w:t>
      </w:r>
      <w:proofErr w:type="spellEnd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b </w:t>
      </w:r>
      <w:proofErr w:type="spellStart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k°Ù</w:t>
      </w:r>
      <w:proofErr w:type="spellEnd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</w:t>
      </w:r>
      <w:proofErr w:type="spellStart"/>
      <w:proofErr w:type="gramStart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nÓ</w:t>
      </w:r>
      <w:proofErr w:type="spellEnd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;°</w:t>
      </w:r>
      <w:proofErr w:type="gramEnd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pi n k° p s </w:t>
      </w:r>
      <w:proofErr w:type="spellStart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yu</w:t>
      </w:r>
      <w:proofErr w:type="spellEnd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b </w:t>
      </w:r>
      <w:proofErr w:type="spellStart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n°Ài</w:t>
      </w:r>
      <w:proofErr w:type="spellEnd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</w:t>
      </w:r>
      <w:proofErr w:type="spellStart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kÉ</w:t>
      </w:r>
      <w:proofErr w:type="spellEnd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m° </w:t>
      </w:r>
      <w:proofErr w:type="spellStart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su</w:t>
      </w:r>
      <w:proofErr w:type="spellEnd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b </w:t>
      </w:r>
      <w:proofErr w:type="spellStart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k°É</w:t>
      </w:r>
      <w:proofErr w:type="spellEnd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</w:t>
      </w:r>
      <w:proofErr w:type="spellStart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wu</w:t>
      </w:r>
      <w:proofErr w:type="spellEnd"/>
      <w:r w:rsidR="003C3DCD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h\</w:t>
      </w:r>
      <w:r w:rsidR="00681E9E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° k </w:t>
      </w:r>
      <w:proofErr w:type="spellStart"/>
      <w:r w:rsidR="00681E9E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lu</w:t>
      </w:r>
      <w:proofErr w:type="spellEnd"/>
      <w:r w:rsidR="00681E9E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w( g </w:t>
      </w:r>
      <w:proofErr w:type="spellStart"/>
      <w:r w:rsidR="00681E9E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Zÿ</w:t>
      </w:r>
      <w:proofErr w:type="spellEnd"/>
      <w:r w:rsidR="00681E9E"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 xml:space="preserve"> n)° s mi</w:t>
      </w:r>
      <w:r w:rsidRPr="00763AB9">
        <w:rPr>
          <w:rFonts w:ascii="Bali Simbar DJ" w:eastAsia="Times New Roman" w:hAnsi="Bali Simbar DJ" w:cs="Calibri"/>
          <w:color w:val="000000"/>
          <w:sz w:val="24"/>
          <w:szCs w:val="24"/>
          <w:lang w:eastAsia="id-ID"/>
        </w:rPr>
        <w:t>,</w:t>
      </w:r>
    </w:p>
    <w:p w14:paraId="4B727E69" w14:textId="149877A8" w:rsidR="0014318B" w:rsidRDefault="0014318B" w:rsidP="004D7BED">
      <w:pPr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  <w:tab/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wantah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inak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asayub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kram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auhin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kaluarganyan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am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</w:t>
      </w:r>
    </w:p>
    <w:p w14:paraId="38331D15" w14:textId="77777777" w:rsidR="0091454B" w:rsidRDefault="0091454B" w:rsidP="004D7BED">
      <w:pPr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BE4E162" w14:textId="06E02B8C" w:rsidR="0014318B" w:rsidRPr="00763AB9" w:rsidRDefault="0014318B" w:rsidP="004D7BED">
      <w:pPr>
        <w:spacing w:line="240" w:lineRule="auto"/>
        <w:rPr>
          <w:rFonts w:ascii="Bali Simbar DJ" w:hAnsi="Bali Simbar DJ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 xml:space="preserve">° m nu </w:t>
      </w:r>
      <w:proofErr w:type="spellStart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>t°ÑÌ</w:t>
      </w:r>
      <w:proofErr w:type="spellEnd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>sÓ</w:t>
      </w:r>
      <w:proofErr w:type="spellEnd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>su</w:t>
      </w:r>
      <w:proofErr w:type="spellEnd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 xml:space="preserve"> b </w:t>
      </w:r>
      <w:proofErr w:type="spellStart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>k°Ð</w:t>
      </w:r>
      <w:proofErr w:type="spellEnd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>si</w:t>
      </w:r>
      <w:proofErr w:type="spellEnd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 xml:space="preserve"> n £á</w:t>
      </w:r>
      <w:proofErr w:type="gramStart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>¡;°</w:t>
      </w:r>
      <w:proofErr w:type="gramEnd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 xml:space="preserve"> vu w n h </w:t>
      </w:r>
      <w:proofErr w:type="spellStart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>gu</w:t>
      </w:r>
      <w:proofErr w:type="spellEnd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 xml:space="preserve">*,¿ p </w:t>
      </w:r>
      <w:proofErr w:type="spellStart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>eWÿ</w:t>
      </w:r>
      <w:proofErr w:type="spellEnd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 xml:space="preserve"> £ </w:t>
      </w:r>
      <w:proofErr w:type="spellStart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>nñ</w:t>
      </w:r>
      <w:proofErr w:type="spellEnd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>en</w:t>
      </w:r>
      <w:proofErr w:type="spellEnd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 xml:space="preserve"> pi n k° vu w n ° h </w:t>
      </w:r>
      <w:proofErr w:type="spellStart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>lø</w:t>
      </w:r>
      <w:proofErr w:type="spellEnd"/>
      <w:r w:rsidR="000E2F12" w:rsidRPr="00763AB9">
        <w:rPr>
          <w:rFonts w:ascii="Bali Simbar DJ" w:hAnsi="Bali Simbar DJ" w:cs="Calibri"/>
          <w:color w:val="000000"/>
          <w:sz w:val="24"/>
          <w:szCs w:val="24"/>
        </w:rPr>
        <w:t xml:space="preserve"> t/.</w:t>
      </w:r>
    </w:p>
    <w:p w14:paraId="539DCFEC" w14:textId="1BEF792F" w:rsidR="0014318B" w:rsidRDefault="0014318B" w:rsidP="004D7BED">
      <w:pPr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E2F12">
        <w:rPr>
          <w:rFonts w:ascii="Calibri" w:hAnsi="Calibri" w:cs="Calibri"/>
          <w:color w:val="000000"/>
          <w:sz w:val="20"/>
          <w:szCs w:val="20"/>
        </w:rPr>
        <w:t>manut</w:t>
      </w:r>
      <w:proofErr w:type="spellEnd"/>
      <w:r w:rsidR="000E2F1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E2F12">
        <w:rPr>
          <w:rFonts w:ascii="Calibri" w:hAnsi="Calibri" w:cs="Calibri"/>
          <w:color w:val="000000"/>
          <w:sz w:val="20"/>
          <w:szCs w:val="20"/>
        </w:rPr>
        <w:t>dresta</w:t>
      </w:r>
      <w:proofErr w:type="spellEnd"/>
      <w:r w:rsidR="000E2F1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E2F12"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 w:rsidR="000E2F1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E2F12">
        <w:rPr>
          <w:rFonts w:ascii="Calibri" w:hAnsi="Calibri" w:cs="Calibri"/>
          <w:color w:val="000000"/>
          <w:sz w:val="20"/>
          <w:szCs w:val="20"/>
        </w:rPr>
        <w:t>kasinangguh</w:t>
      </w:r>
      <w:proofErr w:type="spellEnd"/>
      <w:r w:rsidR="000E2F1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E2F12">
        <w:rPr>
          <w:rFonts w:ascii="Calibri" w:hAnsi="Calibri" w:cs="Calibri"/>
          <w:color w:val="000000"/>
          <w:sz w:val="20"/>
          <w:szCs w:val="20"/>
        </w:rPr>
        <w:t>Bhuana</w:t>
      </w:r>
      <w:proofErr w:type="spellEnd"/>
      <w:r w:rsidR="000E2F12">
        <w:rPr>
          <w:rFonts w:ascii="Calibri" w:hAnsi="Calibri" w:cs="Calibri"/>
          <w:color w:val="000000"/>
          <w:sz w:val="20"/>
          <w:szCs w:val="20"/>
        </w:rPr>
        <w:t xml:space="preserve"> Agung, </w:t>
      </w:r>
      <w:proofErr w:type="spellStart"/>
      <w:r w:rsidR="000E2F12">
        <w:rPr>
          <w:rFonts w:ascii="Calibri" w:hAnsi="Calibri" w:cs="Calibri"/>
          <w:color w:val="000000"/>
          <w:sz w:val="20"/>
          <w:szCs w:val="20"/>
        </w:rPr>
        <w:t>pawongannyane</w:t>
      </w:r>
      <w:proofErr w:type="spellEnd"/>
      <w:r w:rsidR="000E2F1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E2F12">
        <w:rPr>
          <w:rFonts w:ascii="Calibri" w:hAnsi="Calibri" w:cs="Calibri"/>
          <w:color w:val="000000"/>
          <w:sz w:val="20"/>
          <w:szCs w:val="20"/>
        </w:rPr>
        <w:t>Pinaka</w:t>
      </w:r>
      <w:proofErr w:type="spellEnd"/>
      <w:r w:rsidR="000E2F1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0E2F12">
        <w:rPr>
          <w:rFonts w:ascii="Calibri" w:hAnsi="Calibri" w:cs="Calibri"/>
          <w:color w:val="000000"/>
          <w:sz w:val="20"/>
          <w:szCs w:val="20"/>
        </w:rPr>
        <w:t>Bhuana</w:t>
      </w:r>
      <w:proofErr w:type="spellEnd"/>
      <w:r w:rsidR="000E2F12">
        <w:rPr>
          <w:rFonts w:ascii="Calibri" w:hAnsi="Calibri" w:cs="Calibri"/>
          <w:color w:val="000000"/>
          <w:sz w:val="20"/>
          <w:szCs w:val="20"/>
        </w:rPr>
        <w:t xml:space="preserve"> Alit.</w:t>
      </w:r>
    </w:p>
    <w:p w14:paraId="4D08CFA6" w14:textId="77777777" w:rsidR="0091454B" w:rsidRDefault="0091454B" w:rsidP="004D7BED">
      <w:pPr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956F3DC" w14:textId="615C0C4E" w:rsidR="00C3101C" w:rsidRPr="00763AB9" w:rsidRDefault="00C3101C" w:rsidP="004D7BED">
      <w:pPr>
        <w:spacing w:line="240" w:lineRule="auto"/>
        <w:rPr>
          <w:rFonts w:ascii="Bali Simbar DJ" w:hAnsi="Bali Simbar DJ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Bali Simbar DJ" w:hAnsi="Bali Simbar DJ" w:cs="Calibri"/>
          <w:color w:val="000000"/>
          <w:sz w:val="20"/>
          <w:szCs w:val="20"/>
        </w:rPr>
        <w:t xml:space="preserve">° </w:t>
      </w:r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s) j) </w:t>
      </w:r>
      <w:proofErr w:type="spellStart"/>
      <w:r w:rsidRPr="00763AB9">
        <w:rPr>
          <w:rFonts w:ascii="Bali Simbar DJ" w:hAnsi="Bali Simbar DJ" w:cs="Calibri"/>
          <w:color w:val="000000"/>
          <w:sz w:val="24"/>
          <w:szCs w:val="24"/>
        </w:rPr>
        <w:t>eRÿ</w:t>
      </w:r>
      <w:proofErr w:type="spellEnd"/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  <w:sz w:val="24"/>
          <w:szCs w:val="24"/>
        </w:rPr>
        <w:t>ni</w:t>
      </w:r>
      <w:proofErr w:type="spellEnd"/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 °*°° vu w </w:t>
      </w:r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n h 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gu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*° 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su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 b 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k°æu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ni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 k° w </w:t>
      </w:r>
      <w:proofErr w:type="spellStart"/>
      <w:proofErr w:type="gram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nÓ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;°</w:t>
      </w:r>
      <w:proofErr w:type="gram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 p w k 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n°ä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 w° m hu 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ri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p°é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 £Ð) 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p°Š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 h° 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tÉø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° 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hø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 t° k r n,¿° 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hø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 £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ái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;° 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pu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>ni</w:t>
      </w:r>
      <w:proofErr w:type="spellEnd"/>
      <w:r w:rsidR="00186CFA" w:rsidRPr="00763AB9">
        <w:rPr>
          <w:rFonts w:ascii="Bali Simbar DJ" w:hAnsi="Bali Simbar DJ" w:cs="Calibri"/>
          <w:color w:val="000000"/>
          <w:sz w:val="24"/>
          <w:szCs w:val="24"/>
        </w:rPr>
        <w:t xml:space="preserve"> k¿:</w:t>
      </w:r>
    </w:p>
    <w:p w14:paraId="72E6CFE1" w14:textId="6612E965" w:rsidR="00C3101C" w:rsidRDefault="00C3101C" w:rsidP="004D7BED">
      <w:pPr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ejeronin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Bhuan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Agung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unik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wantah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awak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baw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aurip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angkep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ah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Tri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Hit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Karana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nggih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punik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:</w:t>
      </w:r>
      <w:proofErr w:type="gramEnd"/>
    </w:p>
    <w:p w14:paraId="7E90BC93" w14:textId="77777777" w:rsidR="0091454B" w:rsidRDefault="0091454B" w:rsidP="004D7BED">
      <w:pPr>
        <w:spacing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27E33CD" w14:textId="34CCC103" w:rsidR="00186CFA" w:rsidRPr="00186CFA" w:rsidRDefault="00186CFA" w:rsidP="004D7BED">
      <w:pPr>
        <w:spacing w:line="240" w:lineRule="auto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FD317B">
        <w:rPr>
          <w:rFonts w:ascii="Bali Simbar DJ" w:hAnsi="Bali Simbar DJ" w:cs="Calibri"/>
          <w:color w:val="000000"/>
          <w:sz w:val="20"/>
          <w:szCs w:val="20"/>
        </w:rPr>
        <w:t xml:space="preserve"> ° h</w:t>
      </w:r>
      <w:r>
        <w:rPr>
          <w:rFonts w:ascii="Bali Simbar DJ" w:hAnsi="Bali Simbar DJ" w:cs="Calibri"/>
          <w:color w:val="000000"/>
          <w:sz w:val="20"/>
          <w:szCs w:val="20"/>
        </w:rPr>
        <w:t>.</w:t>
      </w:r>
      <w:r>
        <w:rPr>
          <w:rFonts w:ascii="Bali Simbar DJ" w:hAnsi="Bali Simbar DJ" w:cs="Calibri"/>
          <w:color w:val="000000"/>
          <w:sz w:val="20"/>
          <w:szCs w:val="20"/>
        </w:rPr>
        <w:tab/>
        <w:t xml:space="preserve">° p) r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hê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£ n/ </w:t>
      </w:r>
      <w:proofErr w:type="gramStart"/>
      <w:r>
        <w:rPr>
          <w:rFonts w:ascii="Bali Simbar DJ" w:hAnsi="Bali Simbar DJ" w:cs="Calibri"/>
          <w:color w:val="000000"/>
          <w:sz w:val="20"/>
          <w:szCs w:val="20"/>
        </w:rPr>
        <w:tab/>
        <w:t>:¿</w:t>
      </w:r>
      <w:proofErr w:type="gram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s) h n </w:t>
      </w:r>
      <w:proofErr w:type="spellStart"/>
      <w:r w:rsidRPr="00763AB9">
        <w:rPr>
          <w:rFonts w:ascii="Bali Simbar DJ" w:hAnsi="Bali Simbar DJ" w:cs="Calibri"/>
          <w:color w:val="000000"/>
          <w:sz w:val="24"/>
          <w:szCs w:val="24"/>
        </w:rPr>
        <w:t>n°Ð</w:t>
      </w:r>
      <w:proofErr w:type="spellEnd"/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  <w:sz w:val="24"/>
          <w:szCs w:val="24"/>
        </w:rPr>
        <w:t>hê</w:t>
      </w:r>
      <w:proofErr w:type="spellEnd"/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 £ </w:t>
      </w:r>
      <w:proofErr w:type="spellStart"/>
      <w:r w:rsidRPr="00763AB9">
        <w:rPr>
          <w:rFonts w:ascii="Bali Simbar DJ" w:hAnsi="Bali Simbar DJ" w:cs="Calibri"/>
          <w:color w:val="000000"/>
          <w:sz w:val="24"/>
          <w:szCs w:val="24"/>
        </w:rPr>
        <w:t>n°æ</w:t>
      </w:r>
      <w:proofErr w:type="spellEnd"/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) </w:t>
      </w:r>
      <w:proofErr w:type="spellStart"/>
      <w:r w:rsidRPr="00763AB9">
        <w:rPr>
          <w:rFonts w:ascii="Bali Simbar DJ" w:hAnsi="Bali Simbar DJ" w:cs="Calibri"/>
          <w:color w:val="000000"/>
          <w:sz w:val="24"/>
          <w:szCs w:val="24"/>
        </w:rPr>
        <w:t>Zøÿ</w:t>
      </w:r>
      <w:proofErr w:type="spellEnd"/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  <w:sz w:val="24"/>
          <w:szCs w:val="24"/>
        </w:rPr>
        <w:t>wi</w:t>
      </w:r>
      <w:proofErr w:type="spellEnd"/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  <w:sz w:val="24"/>
          <w:szCs w:val="24"/>
        </w:rPr>
        <w:t>n°Šu</w:t>
      </w:r>
      <w:proofErr w:type="spellEnd"/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 b </w:t>
      </w:r>
      <w:proofErr w:type="spellStart"/>
      <w:r w:rsidRPr="00763AB9">
        <w:rPr>
          <w:rFonts w:ascii="Bali Simbar DJ" w:hAnsi="Bali Simbar DJ" w:cs="Calibri"/>
          <w:color w:val="000000"/>
          <w:sz w:val="24"/>
          <w:szCs w:val="24"/>
        </w:rPr>
        <w:t>k°á</w:t>
      </w:r>
      <w:proofErr w:type="spellEnd"/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) £;° £) Ï </w:t>
      </w:r>
      <w:proofErr w:type="spellStart"/>
      <w:r w:rsidRPr="00763AB9">
        <w:rPr>
          <w:rFonts w:ascii="Bali Simbar DJ" w:hAnsi="Bali Simbar DJ" w:cs="Calibri"/>
          <w:color w:val="000000"/>
          <w:sz w:val="24"/>
          <w:szCs w:val="24"/>
        </w:rPr>
        <w:t>ZÇÿ</w:t>
      </w:r>
      <w:proofErr w:type="spellEnd"/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 n° s </w:t>
      </w:r>
      <w:proofErr w:type="spellStart"/>
      <w:r w:rsidRPr="00763AB9">
        <w:rPr>
          <w:rFonts w:ascii="Bali Simbar DJ" w:hAnsi="Bali Simbar DJ" w:cs="Calibri"/>
          <w:color w:val="000000"/>
          <w:sz w:val="24"/>
          <w:szCs w:val="24"/>
        </w:rPr>
        <w:t>tß</w:t>
      </w:r>
      <w:proofErr w:type="spellEnd"/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 k ° h </w:t>
      </w:r>
      <w:proofErr w:type="spellStart"/>
      <w:r w:rsidRPr="00763AB9">
        <w:rPr>
          <w:rFonts w:ascii="Bali Simbar DJ" w:hAnsi="Bali Simbar DJ" w:cs="Calibri"/>
          <w:color w:val="000000"/>
          <w:sz w:val="24"/>
          <w:szCs w:val="24"/>
        </w:rPr>
        <w:t>tß</w:t>
      </w:r>
      <w:proofErr w:type="spellEnd"/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  <w:sz w:val="24"/>
          <w:szCs w:val="24"/>
        </w:rPr>
        <w:t>n°Šu</w:t>
      </w:r>
      <w:proofErr w:type="spellEnd"/>
      <w:r w:rsidRPr="00763AB9">
        <w:rPr>
          <w:rFonts w:ascii="Bali Simbar DJ" w:hAnsi="Bali Simbar DJ" w:cs="Calibri"/>
          <w:color w:val="000000"/>
          <w:sz w:val="24"/>
          <w:szCs w:val="24"/>
        </w:rPr>
        <w:t xml:space="preserve"> b k/.</w:t>
      </w:r>
      <w:r>
        <w:rPr>
          <w:rFonts w:ascii="Bali Simbar DJ" w:hAnsi="Bali Simbar DJ" w:cs="Calibri"/>
          <w:color w:val="000000"/>
          <w:sz w:val="20"/>
          <w:szCs w:val="20"/>
        </w:rPr>
        <w:tab/>
      </w:r>
    </w:p>
    <w:p w14:paraId="15631B01" w14:textId="05C25388" w:rsidR="00186CFA" w:rsidRDefault="00FD317B" w:rsidP="00186CF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lang w:val="id-ID" w:eastAsia="id-ID"/>
        </w:rPr>
      </w:pPr>
      <w:r>
        <w:rPr>
          <w:rFonts w:ascii="Calibri" w:hAnsi="Calibri" w:cs="Calibri"/>
          <w:color w:val="000000"/>
          <w:sz w:val="20"/>
          <w:szCs w:val="20"/>
          <w:lang w:eastAsia="id-ID"/>
        </w:rPr>
        <w:t>Ha</w:t>
      </w:r>
      <w:r w:rsidR="00186CFA" w:rsidRPr="00186CFA">
        <w:rPr>
          <w:rFonts w:ascii="Calibri" w:hAnsi="Calibri" w:cs="Calibri"/>
          <w:color w:val="000000"/>
          <w:sz w:val="20"/>
          <w:szCs w:val="20"/>
          <w:lang w:val="id-ID" w:eastAsia="id-ID"/>
        </w:rPr>
        <w:t>.    </w:t>
      </w:r>
      <w:r w:rsidR="00186CFA">
        <w:rPr>
          <w:rFonts w:ascii="Calibri" w:hAnsi="Calibri" w:cs="Calibri"/>
          <w:color w:val="000000"/>
          <w:sz w:val="20"/>
          <w:szCs w:val="20"/>
          <w:lang w:val="id-ID" w:eastAsia="id-ID"/>
        </w:rPr>
        <w:tab/>
      </w:r>
      <w:r w:rsidR="00186CFA" w:rsidRPr="00186CFA">
        <w:rPr>
          <w:rFonts w:ascii="Calibri" w:hAnsi="Calibri" w:cs="Calibri"/>
          <w:color w:val="000000"/>
          <w:sz w:val="20"/>
          <w:szCs w:val="20"/>
          <w:lang w:val="id-ID" w:eastAsia="id-ID"/>
        </w:rPr>
        <w:t>P</w:t>
      </w:r>
      <w:r w:rsidR="00186CFA">
        <w:rPr>
          <w:rFonts w:ascii="Calibri" w:hAnsi="Calibri" w:cs="Calibri"/>
          <w:color w:val="000000"/>
          <w:sz w:val="20"/>
          <w:szCs w:val="20"/>
          <w:lang w:eastAsia="id-ID"/>
        </w:rPr>
        <w:t>e</w:t>
      </w:r>
      <w:r w:rsidR="00186CFA" w:rsidRPr="00186CFA">
        <w:rPr>
          <w:rFonts w:ascii="Calibri" w:hAnsi="Calibri" w:cs="Calibri"/>
          <w:color w:val="000000"/>
          <w:sz w:val="20"/>
          <w:szCs w:val="20"/>
          <w:lang w:val="id-ID" w:eastAsia="id-ID"/>
        </w:rPr>
        <w:t>rahyangan</w:t>
      </w:r>
      <w:r w:rsidR="00186CFA">
        <w:rPr>
          <w:rFonts w:ascii="Calibri" w:hAnsi="Calibri" w:cs="Calibri"/>
          <w:color w:val="000000"/>
          <w:sz w:val="20"/>
          <w:szCs w:val="20"/>
          <w:lang w:val="id-ID" w:eastAsia="id-ID"/>
        </w:rPr>
        <w:tab/>
      </w:r>
      <w:r w:rsidR="00186CFA" w:rsidRPr="00186CFA">
        <w:rPr>
          <w:rFonts w:ascii="Calibri" w:hAnsi="Calibri" w:cs="Calibri"/>
          <w:color w:val="000000"/>
          <w:sz w:val="20"/>
          <w:szCs w:val="20"/>
          <w:lang w:val="id-ID" w:eastAsia="id-ID"/>
        </w:rPr>
        <w:t>:</w:t>
      </w:r>
      <w:r w:rsidR="00186CFA">
        <w:rPr>
          <w:rFonts w:ascii="Calibri" w:hAnsi="Calibri" w:cs="Calibri"/>
          <w:color w:val="000000"/>
          <w:sz w:val="20"/>
          <w:szCs w:val="20"/>
          <w:lang w:eastAsia="id-ID"/>
        </w:rPr>
        <w:t xml:space="preserve"> </w:t>
      </w:r>
      <w:r w:rsidR="00186CFA" w:rsidRPr="00186CFA">
        <w:rPr>
          <w:rFonts w:ascii="Calibri" w:hAnsi="Calibri" w:cs="Calibri"/>
          <w:color w:val="000000"/>
          <w:sz w:val="20"/>
          <w:szCs w:val="20"/>
          <w:lang w:val="id-ID" w:eastAsia="id-ID"/>
        </w:rPr>
        <w:t>sehanan Kahyangan penyiwian Subak genah ngerencana satmaka Atman Subak.</w:t>
      </w:r>
    </w:p>
    <w:p w14:paraId="2A681B43" w14:textId="77777777" w:rsidR="0091454B" w:rsidRDefault="0091454B" w:rsidP="00186CF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lang w:val="id-ID" w:eastAsia="id-ID"/>
        </w:rPr>
      </w:pPr>
    </w:p>
    <w:p w14:paraId="453A0B89" w14:textId="5ED95332" w:rsidR="00A961F4" w:rsidRPr="00A961F4" w:rsidRDefault="00A961F4" w:rsidP="00186CF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lang w:eastAsia="id-ID"/>
        </w:rPr>
      </w:pPr>
      <w:r>
        <w:rPr>
          <w:rFonts w:ascii="Calibri" w:hAnsi="Calibri" w:cs="Calibri"/>
          <w:color w:val="000000"/>
          <w:sz w:val="20"/>
          <w:szCs w:val="20"/>
          <w:lang w:eastAsia="id-ID"/>
        </w:rPr>
        <w:t xml:space="preserve"> </w:t>
      </w:r>
    </w:p>
    <w:p w14:paraId="38ACC6A3" w14:textId="3EC065A3" w:rsidR="00A961F4" w:rsidRPr="00763AB9" w:rsidRDefault="00A961F4" w:rsidP="00186CFA">
      <w:pPr>
        <w:pStyle w:val="NormalWeb"/>
        <w:spacing w:before="0" w:beforeAutospacing="0" w:after="0" w:afterAutospacing="0"/>
        <w:ind w:firstLine="720"/>
        <w:jc w:val="both"/>
        <w:rPr>
          <w:rFonts w:ascii="Bali Simbar DJ" w:hAnsi="Bali Simbar DJ" w:cs="Calibri"/>
          <w:color w:val="000000"/>
          <w:lang w:eastAsia="id-ID"/>
        </w:rPr>
      </w:pPr>
      <w:r>
        <w:rPr>
          <w:rFonts w:ascii="Bali Simbar DJ" w:hAnsi="Bali Simbar DJ" w:cs="Calibri"/>
          <w:color w:val="000000"/>
          <w:sz w:val="20"/>
          <w:szCs w:val="20"/>
          <w:lang w:eastAsia="id-ID"/>
        </w:rPr>
        <w:t>°</w:t>
      </w:r>
      <w:r w:rsidR="00FD317B">
        <w:rPr>
          <w:rFonts w:ascii="Bali Simbar DJ" w:hAnsi="Bali Simbar DJ" w:cs="Calibri"/>
          <w:color w:val="000000"/>
          <w:sz w:val="20"/>
          <w:szCs w:val="20"/>
          <w:lang w:eastAsia="id-ID"/>
        </w:rPr>
        <w:t>° n</w:t>
      </w:r>
      <w:r>
        <w:rPr>
          <w:rFonts w:ascii="Bali Simbar DJ" w:hAnsi="Bali Simbar DJ" w:cs="Calibri"/>
          <w:color w:val="000000"/>
          <w:sz w:val="20"/>
          <w:szCs w:val="20"/>
          <w:lang w:eastAsia="id-ID"/>
        </w:rPr>
        <w:t>.</w:t>
      </w:r>
      <w:r>
        <w:rPr>
          <w:rFonts w:ascii="Bali Simbar DJ" w:hAnsi="Bali Simbar DJ" w:cs="Calibri"/>
          <w:color w:val="000000"/>
          <w:sz w:val="20"/>
          <w:szCs w:val="20"/>
          <w:lang w:eastAsia="id-ID"/>
        </w:rPr>
        <w:tab/>
        <w:t xml:space="preserve">° p) ò m h n/ </w:t>
      </w:r>
      <w:proofErr w:type="gramStart"/>
      <w:r>
        <w:rPr>
          <w:rFonts w:ascii="Bali Simbar DJ" w:hAnsi="Bali Simbar DJ" w:cs="Calibri"/>
          <w:color w:val="000000"/>
          <w:sz w:val="20"/>
          <w:szCs w:val="20"/>
          <w:lang w:eastAsia="id-ID"/>
        </w:rPr>
        <w:tab/>
        <w:t>:¿</w:t>
      </w:r>
      <w:proofErr w:type="gramEnd"/>
      <w:r>
        <w:rPr>
          <w:rFonts w:ascii="Bali Simbar DJ" w:hAnsi="Bali Simbar DJ" w:cs="Calibri"/>
          <w:color w:val="000000"/>
          <w:sz w:val="20"/>
          <w:szCs w:val="20"/>
          <w:lang w:eastAsia="id-ID"/>
        </w:rPr>
        <w:t xml:space="preserve"> </w:t>
      </w:r>
      <w:r w:rsidR="00653A40">
        <w:rPr>
          <w:rFonts w:ascii="Bali Simbar DJ" w:hAnsi="Bali Simbar DJ" w:cs="Calibri"/>
          <w:color w:val="000000"/>
          <w:sz w:val="20"/>
          <w:szCs w:val="20"/>
          <w:lang w:eastAsia="id-ID"/>
        </w:rPr>
        <w:t xml:space="preserve">°° </w:t>
      </w:r>
      <w:r w:rsidR="00653A40" w:rsidRPr="00763AB9">
        <w:rPr>
          <w:rFonts w:ascii="Bali Simbar DJ" w:hAnsi="Bali Simbar DJ" w:cs="Calibri"/>
          <w:color w:val="000000"/>
          <w:lang w:eastAsia="id-ID"/>
        </w:rPr>
        <w:t xml:space="preserve">k </w:t>
      </w:r>
      <w:proofErr w:type="spellStart"/>
      <w:r w:rsidR="00653A40" w:rsidRPr="00763AB9">
        <w:rPr>
          <w:rFonts w:ascii="Bali Simbar DJ" w:hAnsi="Bali Simbar DJ" w:cs="Calibri"/>
          <w:color w:val="000000"/>
          <w:lang w:eastAsia="id-ID"/>
        </w:rPr>
        <w:t>ku</w:t>
      </w:r>
      <w:proofErr w:type="spellEnd"/>
      <w:r w:rsidR="00653A40" w:rsidRPr="00763AB9">
        <w:rPr>
          <w:rFonts w:ascii="Bali Simbar DJ" w:hAnsi="Bali Simbar DJ" w:cs="Calibri"/>
          <w:color w:val="000000"/>
          <w:lang w:eastAsia="id-ID"/>
        </w:rPr>
        <w:t xml:space="preserve"> </w:t>
      </w:r>
      <w:proofErr w:type="spellStart"/>
      <w:r w:rsidR="00653A40" w:rsidRPr="00763AB9">
        <w:rPr>
          <w:rFonts w:ascii="Bali Simbar DJ" w:hAnsi="Bali Simbar DJ" w:cs="Calibri"/>
          <w:color w:val="000000"/>
          <w:lang w:eastAsia="id-ID"/>
        </w:rPr>
        <w:t>wu</w:t>
      </w:r>
      <w:proofErr w:type="spellEnd"/>
      <w:r w:rsidR="00653A40" w:rsidRPr="00763AB9">
        <w:rPr>
          <w:rFonts w:ascii="Bali Simbar DJ" w:hAnsi="Bali Simbar DJ" w:cs="Calibri"/>
          <w:color w:val="000000"/>
          <w:lang w:eastAsia="id-ID"/>
        </w:rPr>
        <w:t xml:space="preserve"> b </w:t>
      </w:r>
      <w:proofErr w:type="spellStart"/>
      <w:r w:rsidR="00653A40" w:rsidRPr="00763AB9">
        <w:rPr>
          <w:rFonts w:ascii="Bali Simbar DJ" w:hAnsi="Bali Simbar DJ" w:cs="Calibri"/>
          <w:color w:val="000000"/>
          <w:lang w:eastAsia="id-ID"/>
        </w:rPr>
        <w:t>n°Š</w:t>
      </w:r>
      <w:proofErr w:type="spellEnd"/>
      <w:r w:rsidR="00653A40" w:rsidRPr="00763AB9">
        <w:rPr>
          <w:rFonts w:ascii="Bali Simbar DJ" w:hAnsi="Bali Simbar DJ" w:cs="Calibri"/>
          <w:color w:val="000000"/>
          <w:lang w:eastAsia="id-ID"/>
        </w:rPr>
        <w:t xml:space="preserve"> h° s( w° </w:t>
      </w:r>
      <w:proofErr w:type="spellStart"/>
      <w:r w:rsidR="00653A40" w:rsidRPr="00763AB9">
        <w:rPr>
          <w:rFonts w:ascii="Bali Simbar DJ" w:hAnsi="Bali Simbar DJ" w:cs="Calibri"/>
          <w:color w:val="000000"/>
          <w:lang w:eastAsia="id-ID"/>
        </w:rPr>
        <w:t>pÉ</w:t>
      </w:r>
      <w:proofErr w:type="spellEnd"/>
      <w:r w:rsidR="00653A40" w:rsidRPr="00763AB9">
        <w:rPr>
          <w:rFonts w:ascii="Bali Simbar DJ" w:hAnsi="Bali Simbar DJ" w:cs="Calibri"/>
          <w:color w:val="000000"/>
          <w:lang w:eastAsia="id-ID"/>
        </w:rPr>
        <w:t xml:space="preserve"> </w:t>
      </w:r>
      <w:proofErr w:type="spellStart"/>
      <w:r w:rsidR="00653A40" w:rsidRPr="00763AB9">
        <w:rPr>
          <w:rFonts w:ascii="Bali Simbar DJ" w:hAnsi="Bali Simbar DJ" w:cs="Calibri"/>
          <w:color w:val="000000"/>
          <w:lang w:eastAsia="id-ID"/>
        </w:rPr>
        <w:t>ni</w:t>
      </w:r>
      <w:proofErr w:type="spellEnd"/>
      <w:r w:rsidR="00653A40" w:rsidRPr="00763AB9">
        <w:rPr>
          <w:rFonts w:ascii="Bali Simbar DJ" w:hAnsi="Bali Simbar DJ" w:cs="Calibri"/>
          <w:color w:val="000000"/>
          <w:lang w:eastAsia="id-ID"/>
        </w:rPr>
        <w:t xml:space="preserve"> d g\ </w:t>
      </w:r>
      <w:proofErr w:type="spellStart"/>
      <w:r w:rsidR="00653A40" w:rsidRPr="00763AB9">
        <w:rPr>
          <w:rFonts w:ascii="Bali Simbar DJ" w:hAnsi="Bali Simbar DJ" w:cs="Calibri"/>
          <w:color w:val="000000"/>
          <w:lang w:eastAsia="id-ID"/>
        </w:rPr>
        <w:t>ni</w:t>
      </w:r>
      <w:proofErr w:type="spellEnd"/>
      <w:r w:rsidR="00653A40" w:rsidRPr="00763AB9">
        <w:rPr>
          <w:rFonts w:ascii="Bali Simbar DJ" w:hAnsi="Bali Simbar DJ" w:cs="Calibri"/>
          <w:color w:val="000000"/>
          <w:lang w:eastAsia="id-ID"/>
        </w:rPr>
        <w:t xml:space="preserve"> y° </w:t>
      </w:r>
      <w:proofErr w:type="spellStart"/>
      <w:r w:rsidR="00653A40" w:rsidRPr="00763AB9">
        <w:rPr>
          <w:rFonts w:ascii="Bali Simbar DJ" w:hAnsi="Bali Simbar DJ" w:cs="Calibri"/>
          <w:color w:val="000000"/>
          <w:lang w:eastAsia="id-ID"/>
        </w:rPr>
        <w:t>si</w:t>
      </w:r>
      <w:proofErr w:type="spellEnd"/>
      <w:r w:rsidR="00653A40" w:rsidRPr="00763AB9">
        <w:rPr>
          <w:rFonts w:ascii="Bali Simbar DJ" w:hAnsi="Bali Simbar DJ" w:cs="Calibri"/>
          <w:color w:val="000000"/>
          <w:lang w:eastAsia="id-ID"/>
        </w:rPr>
        <w:t xml:space="preserve"> n £á);°° </w:t>
      </w:r>
      <w:proofErr w:type="spellStart"/>
      <w:r w:rsidR="00653A40" w:rsidRPr="00763AB9">
        <w:rPr>
          <w:rFonts w:ascii="Bali Simbar DJ" w:hAnsi="Bali Simbar DJ" w:cs="Calibri"/>
          <w:color w:val="000000"/>
          <w:lang w:eastAsia="id-ID"/>
        </w:rPr>
        <w:t>sÓ</w:t>
      </w:r>
      <w:proofErr w:type="spellEnd"/>
      <w:r w:rsidR="00653A40" w:rsidRPr="00763AB9">
        <w:rPr>
          <w:rFonts w:ascii="Bali Simbar DJ" w:hAnsi="Bali Simbar DJ" w:cs="Calibri"/>
          <w:color w:val="000000"/>
          <w:lang w:eastAsia="id-ID"/>
        </w:rPr>
        <w:t xml:space="preserve">¡ ò° ´ </w:t>
      </w:r>
      <w:proofErr w:type="spellStart"/>
      <w:r w:rsidR="00653A40" w:rsidRPr="00763AB9">
        <w:rPr>
          <w:rFonts w:ascii="Bali Simbar DJ" w:hAnsi="Bali Simbar DJ" w:cs="Calibri"/>
          <w:color w:val="000000"/>
          <w:lang w:eastAsia="id-ID"/>
        </w:rPr>
        <w:t>rI</w:t>
      </w:r>
      <w:proofErr w:type="spellEnd"/>
      <w:r w:rsidR="00653A40" w:rsidRPr="00763AB9">
        <w:rPr>
          <w:rFonts w:ascii="Bali Simbar DJ" w:hAnsi="Bali Simbar DJ" w:cs="Calibri"/>
          <w:color w:val="000000"/>
          <w:lang w:eastAsia="id-ID"/>
        </w:rPr>
        <w:t xml:space="preserve"> r° </w:t>
      </w:r>
      <w:proofErr w:type="spellStart"/>
      <w:r w:rsidR="00653A40" w:rsidRPr="00763AB9">
        <w:rPr>
          <w:rFonts w:ascii="Bali Simbar DJ" w:hAnsi="Bali Simbar DJ" w:cs="Calibri"/>
          <w:color w:val="000000"/>
          <w:lang w:eastAsia="id-ID"/>
        </w:rPr>
        <w:t>su</w:t>
      </w:r>
      <w:proofErr w:type="spellEnd"/>
      <w:r w:rsidR="00653A40" w:rsidRPr="00763AB9">
        <w:rPr>
          <w:rFonts w:ascii="Bali Simbar DJ" w:hAnsi="Bali Simbar DJ" w:cs="Calibri"/>
          <w:color w:val="000000"/>
          <w:lang w:eastAsia="id-ID"/>
        </w:rPr>
        <w:t xml:space="preserve"> b k/.</w:t>
      </w:r>
    </w:p>
    <w:p w14:paraId="1832EF04" w14:textId="03A35AFD" w:rsidR="00A961F4" w:rsidRDefault="00FD317B" w:rsidP="00186CF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</w:t>
      </w:r>
      <w:r w:rsidR="00A961F4">
        <w:rPr>
          <w:rFonts w:ascii="Calibri" w:hAnsi="Calibri" w:cs="Calibri"/>
          <w:color w:val="000000"/>
          <w:sz w:val="20"/>
          <w:szCs w:val="20"/>
        </w:rPr>
        <w:t xml:space="preserve">.     </w:t>
      </w:r>
      <w:r w:rsidR="00A961F4">
        <w:rPr>
          <w:rFonts w:ascii="Calibri" w:hAnsi="Calibri" w:cs="Calibri"/>
          <w:color w:val="000000"/>
          <w:sz w:val="20"/>
          <w:szCs w:val="20"/>
        </w:rPr>
        <w:tab/>
      </w:r>
      <w:proofErr w:type="spellStart"/>
      <w:r w:rsidR="00A961F4">
        <w:rPr>
          <w:rFonts w:ascii="Calibri" w:hAnsi="Calibri" w:cs="Calibri"/>
          <w:color w:val="000000"/>
          <w:sz w:val="20"/>
          <w:szCs w:val="20"/>
        </w:rPr>
        <w:t>Pelemahan</w:t>
      </w:r>
      <w:proofErr w:type="spellEnd"/>
      <w:r w:rsidR="00A961F4">
        <w:rPr>
          <w:rFonts w:ascii="Calibri" w:hAnsi="Calibri" w:cs="Calibri"/>
          <w:color w:val="000000"/>
          <w:sz w:val="20"/>
          <w:szCs w:val="20"/>
        </w:rPr>
        <w:tab/>
        <w:t xml:space="preserve">: </w:t>
      </w:r>
      <w:proofErr w:type="spellStart"/>
      <w:r w:rsidR="00A961F4">
        <w:rPr>
          <w:rFonts w:ascii="Calibri" w:hAnsi="Calibri" w:cs="Calibri"/>
          <w:color w:val="000000"/>
          <w:sz w:val="20"/>
          <w:szCs w:val="20"/>
        </w:rPr>
        <w:t>kakuwuban</w:t>
      </w:r>
      <w:proofErr w:type="spellEnd"/>
      <w:r w:rsidR="00A961F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961F4">
        <w:rPr>
          <w:rFonts w:ascii="Calibri" w:hAnsi="Calibri" w:cs="Calibri"/>
          <w:color w:val="000000"/>
          <w:sz w:val="20"/>
          <w:szCs w:val="20"/>
        </w:rPr>
        <w:t>saha</w:t>
      </w:r>
      <w:proofErr w:type="spellEnd"/>
      <w:r w:rsidR="00A961F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961F4">
        <w:rPr>
          <w:rFonts w:ascii="Calibri" w:hAnsi="Calibri" w:cs="Calibri"/>
          <w:color w:val="000000"/>
          <w:sz w:val="20"/>
          <w:szCs w:val="20"/>
        </w:rPr>
        <w:t>sarwa</w:t>
      </w:r>
      <w:proofErr w:type="spellEnd"/>
      <w:r w:rsidR="00A961F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961F4">
        <w:rPr>
          <w:rFonts w:ascii="Calibri" w:hAnsi="Calibri" w:cs="Calibri"/>
          <w:color w:val="000000"/>
          <w:sz w:val="20"/>
          <w:szCs w:val="20"/>
        </w:rPr>
        <w:t>prani</w:t>
      </w:r>
      <w:proofErr w:type="spellEnd"/>
      <w:r w:rsidR="00A961F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961F4">
        <w:rPr>
          <w:rFonts w:ascii="Calibri" w:hAnsi="Calibri" w:cs="Calibri"/>
          <w:color w:val="000000"/>
          <w:sz w:val="20"/>
          <w:szCs w:val="20"/>
        </w:rPr>
        <w:t>dagingnia</w:t>
      </w:r>
      <w:proofErr w:type="spellEnd"/>
      <w:r w:rsidR="00A961F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961F4">
        <w:rPr>
          <w:rFonts w:ascii="Calibri" w:hAnsi="Calibri" w:cs="Calibri"/>
          <w:color w:val="000000"/>
          <w:sz w:val="20"/>
          <w:szCs w:val="20"/>
        </w:rPr>
        <w:t>sinanggeh</w:t>
      </w:r>
      <w:proofErr w:type="spellEnd"/>
      <w:r w:rsidR="00A961F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961F4">
        <w:rPr>
          <w:rFonts w:ascii="Calibri" w:hAnsi="Calibri" w:cs="Calibri"/>
          <w:color w:val="000000"/>
          <w:sz w:val="20"/>
          <w:szCs w:val="20"/>
        </w:rPr>
        <w:t>stule</w:t>
      </w:r>
      <w:proofErr w:type="spellEnd"/>
      <w:r w:rsidR="00A961F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961F4">
        <w:rPr>
          <w:rFonts w:ascii="Calibri" w:hAnsi="Calibri" w:cs="Calibri"/>
          <w:color w:val="000000"/>
          <w:sz w:val="20"/>
          <w:szCs w:val="20"/>
        </w:rPr>
        <w:t>sarire</w:t>
      </w:r>
      <w:proofErr w:type="spellEnd"/>
      <w:r w:rsidR="00A961F4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A961F4"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 w:rsidR="00A961F4">
        <w:rPr>
          <w:rFonts w:ascii="Calibri" w:hAnsi="Calibri" w:cs="Calibri"/>
          <w:color w:val="000000"/>
          <w:sz w:val="20"/>
          <w:szCs w:val="20"/>
        </w:rPr>
        <w:t>.</w:t>
      </w:r>
    </w:p>
    <w:p w14:paraId="217C04D4" w14:textId="77777777" w:rsidR="0091454B" w:rsidRDefault="0091454B" w:rsidP="00186CF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033BD77" w14:textId="5B80BF76" w:rsidR="009D522D" w:rsidRDefault="009D522D" w:rsidP="00186CF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53DF43F" w14:textId="275013C0" w:rsidR="009D522D" w:rsidRPr="009D522D" w:rsidRDefault="009D522D" w:rsidP="00186CFA">
      <w:pPr>
        <w:pStyle w:val="NormalWeb"/>
        <w:spacing w:before="0" w:beforeAutospacing="0" w:after="0" w:afterAutospacing="0"/>
        <w:ind w:firstLine="720"/>
        <w:jc w:val="both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Bali Simbar DJ" w:hAnsi="Bali Simbar DJ" w:cs="Calibri"/>
          <w:color w:val="000000"/>
          <w:sz w:val="20"/>
          <w:szCs w:val="20"/>
        </w:rPr>
        <w:t xml:space="preserve">° </w:t>
      </w:r>
      <w:r w:rsidR="00FD317B">
        <w:rPr>
          <w:rFonts w:ascii="Bali Simbar DJ" w:hAnsi="Bali Simbar DJ" w:cs="Calibri"/>
          <w:color w:val="000000"/>
          <w:sz w:val="20"/>
          <w:szCs w:val="20"/>
        </w:rPr>
        <w:t>° c</w:t>
      </w:r>
      <w:r>
        <w:rPr>
          <w:rFonts w:ascii="Bali Simbar DJ" w:hAnsi="Bali Simbar DJ" w:cs="Calibri"/>
          <w:color w:val="000000"/>
          <w:sz w:val="20"/>
          <w:szCs w:val="20"/>
        </w:rPr>
        <w:t>.</w:t>
      </w:r>
      <w:r>
        <w:rPr>
          <w:rFonts w:ascii="Bali Simbar DJ" w:hAnsi="Bali Simbar DJ" w:cs="Calibri"/>
          <w:color w:val="000000"/>
          <w:sz w:val="20"/>
          <w:szCs w:val="20"/>
        </w:rPr>
        <w:tab/>
        <w:t xml:space="preserve">° </w:t>
      </w:r>
      <w:r w:rsidRPr="00763AB9">
        <w:rPr>
          <w:rFonts w:ascii="Bali Simbar DJ" w:hAnsi="Bali Simbar DJ" w:cs="Calibri"/>
          <w:color w:val="000000"/>
          <w:sz w:val="20"/>
          <w:szCs w:val="20"/>
        </w:rPr>
        <w:t xml:space="preserve">p </w:t>
      </w:r>
      <w:proofErr w:type="spellStart"/>
      <w:r w:rsidRPr="00763AB9">
        <w:rPr>
          <w:rFonts w:ascii="Bali Simbar DJ" w:hAnsi="Bali Simbar DJ" w:cs="Calibri"/>
          <w:color w:val="000000"/>
          <w:sz w:val="20"/>
          <w:szCs w:val="20"/>
        </w:rPr>
        <w:t>eWÿ</w:t>
      </w:r>
      <w:proofErr w:type="spellEnd"/>
      <w:r w:rsidRPr="00763AB9">
        <w:rPr>
          <w:rFonts w:ascii="Bali Simbar DJ" w:hAnsi="Bali Simbar DJ" w:cs="Calibri"/>
          <w:color w:val="000000"/>
          <w:sz w:val="20"/>
          <w:szCs w:val="20"/>
        </w:rPr>
        <w:t xml:space="preserve"> £ n/</w:t>
      </w:r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gramStart"/>
      <w:r>
        <w:rPr>
          <w:rFonts w:ascii="Bali Simbar DJ" w:hAnsi="Bali Simbar DJ" w:cs="Calibri"/>
          <w:color w:val="000000"/>
          <w:sz w:val="20"/>
          <w:szCs w:val="20"/>
        </w:rPr>
        <w:tab/>
        <w:t>:¿</w:t>
      </w:r>
      <w:proofErr w:type="gramEnd"/>
      <w:r>
        <w:rPr>
          <w:rFonts w:ascii="Bali Simbar DJ" w:hAnsi="Bali Simbar DJ" w:cs="Calibri"/>
          <w:color w:val="000000"/>
          <w:sz w:val="20"/>
          <w:szCs w:val="20"/>
        </w:rPr>
        <w:t xml:space="preserve"> ° </w:t>
      </w:r>
      <w:r w:rsidRPr="00763AB9">
        <w:rPr>
          <w:rFonts w:ascii="Bali Simbar DJ" w:hAnsi="Bali Simbar DJ" w:cs="Calibri"/>
          <w:color w:val="000000"/>
        </w:rPr>
        <w:t xml:space="preserve">s) h n </w:t>
      </w:r>
      <w:proofErr w:type="spellStart"/>
      <w:r w:rsidRPr="00763AB9">
        <w:rPr>
          <w:rFonts w:ascii="Bali Simbar DJ" w:hAnsi="Bali Simbar DJ" w:cs="Calibri"/>
          <w:color w:val="000000"/>
        </w:rPr>
        <w:t>n°ÐË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m° </w:t>
      </w:r>
      <w:proofErr w:type="spellStart"/>
      <w:r w:rsidRPr="00763AB9">
        <w:rPr>
          <w:rFonts w:ascii="Bali Simbar DJ" w:hAnsi="Bali Simbar DJ" w:cs="Calibri"/>
          <w:color w:val="000000"/>
        </w:rPr>
        <w:t>su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b </w:t>
      </w:r>
      <w:proofErr w:type="spellStart"/>
      <w:r w:rsidRPr="00763AB9">
        <w:rPr>
          <w:rFonts w:ascii="Bali Simbar DJ" w:hAnsi="Bali Simbar DJ" w:cs="Calibri"/>
          <w:color w:val="000000"/>
        </w:rPr>
        <w:t>k°Š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mi,¿ pi n k° p w k </w:t>
      </w:r>
      <w:proofErr w:type="spellStart"/>
      <w:r w:rsidRPr="00763AB9">
        <w:rPr>
          <w:rFonts w:ascii="Bali Simbar DJ" w:hAnsi="Bali Simbar DJ" w:cs="Calibri"/>
          <w:color w:val="000000"/>
        </w:rPr>
        <w:t>n°ÓËø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</w:rPr>
        <w:t>Kÿ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y,</w:t>
      </w:r>
    </w:p>
    <w:p w14:paraId="6C113CC8" w14:textId="06A4F9D5" w:rsidR="009D522D" w:rsidRDefault="00FD317B" w:rsidP="00186CF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a</w:t>
      </w:r>
      <w:r w:rsidR="009D522D">
        <w:rPr>
          <w:rFonts w:ascii="Calibri" w:hAnsi="Calibri" w:cs="Calibri"/>
          <w:color w:val="000000"/>
          <w:sz w:val="20"/>
          <w:szCs w:val="20"/>
        </w:rPr>
        <w:t xml:space="preserve">.     </w:t>
      </w:r>
      <w:r w:rsidR="009D522D">
        <w:rPr>
          <w:rFonts w:ascii="Calibri" w:hAnsi="Calibri" w:cs="Calibri"/>
          <w:color w:val="000000"/>
          <w:sz w:val="20"/>
          <w:szCs w:val="20"/>
        </w:rPr>
        <w:tab/>
      </w:r>
      <w:proofErr w:type="spellStart"/>
      <w:r w:rsidR="009D522D">
        <w:rPr>
          <w:rFonts w:ascii="Calibri" w:hAnsi="Calibri" w:cs="Calibri"/>
          <w:color w:val="000000"/>
          <w:sz w:val="20"/>
          <w:szCs w:val="20"/>
        </w:rPr>
        <w:t>Pawongan</w:t>
      </w:r>
      <w:proofErr w:type="spellEnd"/>
      <w:r w:rsidR="009D522D">
        <w:rPr>
          <w:rStyle w:val="apple-tab-span"/>
          <w:rFonts w:ascii="Calibri" w:hAnsi="Calibri" w:cs="Calibri"/>
          <w:color w:val="000000"/>
          <w:sz w:val="20"/>
          <w:szCs w:val="20"/>
        </w:rPr>
        <w:tab/>
      </w:r>
      <w:r w:rsidR="009D522D">
        <w:rPr>
          <w:rFonts w:ascii="Calibri" w:hAnsi="Calibri" w:cs="Calibri"/>
          <w:color w:val="000000"/>
          <w:sz w:val="20"/>
          <w:szCs w:val="20"/>
        </w:rPr>
        <w:t xml:space="preserve">: </w:t>
      </w:r>
      <w:proofErr w:type="spellStart"/>
      <w:r w:rsidR="009D522D">
        <w:rPr>
          <w:rFonts w:ascii="Calibri" w:hAnsi="Calibri" w:cs="Calibri"/>
          <w:color w:val="000000"/>
          <w:sz w:val="20"/>
          <w:szCs w:val="20"/>
        </w:rPr>
        <w:t>sehanan</w:t>
      </w:r>
      <w:proofErr w:type="spellEnd"/>
      <w:r w:rsidR="009D522D">
        <w:rPr>
          <w:rFonts w:ascii="Calibri" w:hAnsi="Calibri" w:cs="Calibri"/>
          <w:color w:val="000000"/>
          <w:sz w:val="20"/>
          <w:szCs w:val="20"/>
        </w:rPr>
        <w:t xml:space="preserve"> Krama </w:t>
      </w:r>
      <w:proofErr w:type="spellStart"/>
      <w:r w:rsidR="009D522D"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 w:rsidR="009D522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9D522D">
        <w:rPr>
          <w:rFonts w:ascii="Calibri" w:hAnsi="Calibri" w:cs="Calibri"/>
          <w:color w:val="000000"/>
          <w:sz w:val="20"/>
          <w:szCs w:val="20"/>
        </w:rPr>
        <w:t>sami</w:t>
      </w:r>
      <w:proofErr w:type="spellEnd"/>
      <w:r w:rsidR="00653A40">
        <w:rPr>
          <w:rFonts w:ascii="Calibri" w:hAnsi="Calibri" w:cs="Calibri"/>
          <w:color w:val="000000"/>
          <w:sz w:val="20"/>
          <w:szCs w:val="20"/>
        </w:rPr>
        <w:t>,</w:t>
      </w:r>
      <w:r w:rsidR="009D522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9D522D">
        <w:rPr>
          <w:rFonts w:ascii="Calibri" w:hAnsi="Calibri" w:cs="Calibri"/>
          <w:color w:val="000000"/>
          <w:sz w:val="20"/>
          <w:szCs w:val="20"/>
        </w:rPr>
        <w:t>pinaka</w:t>
      </w:r>
      <w:proofErr w:type="spellEnd"/>
      <w:r w:rsidR="009D522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9D522D">
        <w:rPr>
          <w:rFonts w:ascii="Calibri" w:hAnsi="Calibri" w:cs="Calibri"/>
          <w:color w:val="000000"/>
          <w:sz w:val="20"/>
          <w:szCs w:val="20"/>
        </w:rPr>
        <w:t>pawakan</w:t>
      </w:r>
      <w:proofErr w:type="spellEnd"/>
      <w:r w:rsidR="009D522D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9D522D">
        <w:rPr>
          <w:rFonts w:ascii="Calibri" w:hAnsi="Calibri" w:cs="Calibri"/>
          <w:color w:val="000000"/>
          <w:sz w:val="20"/>
          <w:szCs w:val="20"/>
        </w:rPr>
        <w:t>Trikaya</w:t>
      </w:r>
      <w:proofErr w:type="spellEnd"/>
      <w:r w:rsidR="009D522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DBFFD86" w14:textId="77777777" w:rsidR="0091454B" w:rsidRDefault="0091454B" w:rsidP="00186CF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C384762" w14:textId="77777777" w:rsidR="009D522D" w:rsidRDefault="009D522D" w:rsidP="00186CF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F6B1DE5" w14:textId="0CE09714" w:rsidR="009D522D" w:rsidRPr="00763AB9" w:rsidRDefault="009D522D" w:rsidP="00186CFA">
      <w:pPr>
        <w:pStyle w:val="NormalWeb"/>
        <w:spacing w:before="0" w:beforeAutospacing="0" w:after="0" w:afterAutospacing="0"/>
        <w:ind w:firstLine="720"/>
        <w:jc w:val="both"/>
        <w:rPr>
          <w:rFonts w:ascii="Bali Simbar DJ" w:hAnsi="Bali Simbar DJ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763AB9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763AB9">
        <w:rPr>
          <w:rFonts w:ascii="Bali Simbar DJ" w:hAnsi="Bali Simbar DJ" w:cs="Calibri"/>
          <w:color w:val="000000"/>
          <w:sz w:val="22"/>
          <w:szCs w:val="22"/>
        </w:rPr>
        <w:t xml:space="preserve">° m </w:t>
      </w:r>
      <w:proofErr w:type="spellStart"/>
      <w:r w:rsidRPr="00763AB9">
        <w:rPr>
          <w:rFonts w:ascii="Bali Simbar DJ" w:hAnsi="Bali Simbar DJ" w:cs="Calibri"/>
          <w:color w:val="000000"/>
          <w:sz w:val="22"/>
          <w:szCs w:val="22"/>
        </w:rPr>
        <w:t>wi</w:t>
      </w:r>
      <w:proofErr w:type="spellEnd"/>
      <w:r w:rsidRPr="00763AB9">
        <w:rPr>
          <w:rFonts w:ascii="Bali Simbar DJ" w:hAnsi="Bali Simbar DJ" w:cs="Calibri"/>
          <w:color w:val="000000"/>
          <w:sz w:val="22"/>
          <w:szCs w:val="22"/>
        </w:rPr>
        <w:t xml:space="preserve"> n </w:t>
      </w:r>
      <w:proofErr w:type="spellStart"/>
      <w:r w:rsidRPr="00763AB9">
        <w:rPr>
          <w:rFonts w:ascii="Bali Simbar DJ" w:hAnsi="Bali Simbar DJ" w:cs="Calibri"/>
          <w:color w:val="000000"/>
          <w:sz w:val="22"/>
          <w:szCs w:val="22"/>
        </w:rPr>
        <w:t>n°Šu</w:t>
      </w:r>
      <w:proofErr w:type="spellEnd"/>
      <w:r w:rsidRPr="00763AB9">
        <w:rPr>
          <w:rFonts w:ascii="Bali Simbar DJ" w:hAnsi="Bali Simbar DJ" w:cs="Calibri"/>
          <w:color w:val="000000"/>
          <w:sz w:val="22"/>
          <w:szCs w:val="22"/>
        </w:rPr>
        <w:t xml:space="preserve"> b </w:t>
      </w:r>
      <w:proofErr w:type="spellStart"/>
      <w:r w:rsidRPr="00763AB9">
        <w:rPr>
          <w:rFonts w:ascii="Bali Simbar DJ" w:hAnsi="Bali Simbar DJ" w:cs="Calibri"/>
          <w:color w:val="000000"/>
          <w:sz w:val="22"/>
          <w:szCs w:val="22"/>
        </w:rPr>
        <w:t>k°æÉ</w:t>
      </w:r>
      <w:proofErr w:type="spellEnd"/>
      <w:r w:rsidRPr="00763AB9">
        <w:rPr>
          <w:rFonts w:ascii="Bali Simbar DJ" w:hAnsi="Bali Simbar DJ" w:cs="Calibri"/>
          <w:color w:val="000000"/>
          <w:sz w:val="22"/>
          <w:szCs w:val="22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  <w:sz w:val="22"/>
          <w:szCs w:val="22"/>
        </w:rPr>
        <w:t>si</w:t>
      </w:r>
      <w:proofErr w:type="spellEnd"/>
      <w:r w:rsidRPr="00763AB9">
        <w:rPr>
          <w:rFonts w:ascii="Bali Simbar DJ" w:hAnsi="Bali Simbar DJ" w:cs="Calibri"/>
          <w:color w:val="000000"/>
          <w:sz w:val="22"/>
          <w:szCs w:val="22"/>
        </w:rPr>
        <w:t xml:space="preserve"> d° </w:t>
      </w:r>
      <w:proofErr w:type="spellStart"/>
      <w:r w:rsidRPr="00763AB9">
        <w:rPr>
          <w:rFonts w:ascii="Bali Simbar DJ" w:hAnsi="Bali Simbar DJ" w:cs="Calibri"/>
          <w:color w:val="000000"/>
          <w:sz w:val="22"/>
          <w:szCs w:val="22"/>
        </w:rPr>
        <w:t>eMÿ</w:t>
      </w:r>
      <w:proofErr w:type="spellEnd"/>
      <w:r w:rsidRPr="00763AB9">
        <w:rPr>
          <w:rFonts w:ascii="Bali Simbar DJ" w:hAnsi="Bali Simbar DJ" w:cs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763AB9">
        <w:rPr>
          <w:rFonts w:ascii="Bali Simbar DJ" w:hAnsi="Bali Simbar DJ" w:cs="Calibri"/>
          <w:color w:val="000000"/>
          <w:sz w:val="22"/>
          <w:szCs w:val="22"/>
        </w:rPr>
        <w:t>lø</w:t>
      </w:r>
      <w:proofErr w:type="spellEnd"/>
      <w:r w:rsidRPr="00763AB9">
        <w:rPr>
          <w:rFonts w:ascii="Bali Simbar DJ" w:hAnsi="Bali Simbar DJ" w:cs="Calibri"/>
          <w:color w:val="000000"/>
          <w:sz w:val="22"/>
          <w:szCs w:val="22"/>
        </w:rPr>
        <w:t>;°</w:t>
      </w:r>
      <w:proofErr w:type="gramEnd"/>
      <w:r w:rsidRPr="00763AB9">
        <w:rPr>
          <w:rFonts w:ascii="Bali Simbar DJ" w:hAnsi="Bali Simbar DJ" w:cs="Calibri"/>
          <w:color w:val="000000"/>
          <w:sz w:val="22"/>
          <w:szCs w:val="22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  <w:sz w:val="22"/>
          <w:szCs w:val="22"/>
        </w:rPr>
        <w:t>pÉ</w:t>
      </w:r>
      <w:proofErr w:type="spellEnd"/>
      <w:r w:rsidRPr="00763AB9">
        <w:rPr>
          <w:rFonts w:ascii="Bali Simbar DJ" w:hAnsi="Bali Simbar DJ" w:cs="Calibri"/>
          <w:color w:val="000000"/>
          <w:sz w:val="22"/>
          <w:szCs w:val="22"/>
        </w:rPr>
        <w:t xml:space="preserve"> w$ </w:t>
      </w:r>
      <w:proofErr w:type="spellStart"/>
      <w:r w:rsidRPr="00763AB9">
        <w:rPr>
          <w:rFonts w:ascii="Bali Simbar DJ" w:hAnsi="Bali Simbar DJ" w:cs="Calibri"/>
          <w:color w:val="000000"/>
          <w:sz w:val="22"/>
          <w:szCs w:val="22"/>
        </w:rPr>
        <w:t>tø</w:t>
      </w:r>
      <w:proofErr w:type="spellEnd"/>
      <w:r w:rsidRPr="00763AB9">
        <w:rPr>
          <w:rFonts w:ascii="Bali Simbar DJ" w:hAnsi="Bali Simbar DJ" w:cs="Calibri"/>
          <w:color w:val="000000"/>
          <w:sz w:val="22"/>
          <w:szCs w:val="22"/>
        </w:rPr>
        <w:t>.</w:t>
      </w:r>
    </w:p>
    <w:p w14:paraId="3AB2F540" w14:textId="796DEB99" w:rsidR="009D522D" w:rsidRDefault="009D522D" w:rsidP="00186CF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awin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rasid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olih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rawert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08F43868" w14:textId="77777777" w:rsidR="0091454B" w:rsidRDefault="0091454B" w:rsidP="00186CF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B35D7CD" w14:textId="064C36BD" w:rsidR="00653A40" w:rsidRDefault="00653A40" w:rsidP="00186CF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A51109B" w14:textId="78AFE1ED" w:rsidR="00653A40" w:rsidRPr="00763AB9" w:rsidRDefault="00653A40" w:rsidP="00653A40">
      <w:pPr>
        <w:pStyle w:val="NormalWeb"/>
        <w:spacing w:before="0" w:beforeAutospacing="0" w:after="0" w:afterAutospacing="0"/>
        <w:jc w:val="both"/>
        <w:rPr>
          <w:rFonts w:ascii="Bali Simbar DJ" w:hAnsi="Bali Simbar DJ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9526D3">
        <w:rPr>
          <w:rFonts w:ascii="Bali Simbar DJ" w:hAnsi="Bali Simbar DJ" w:cs="Calibri"/>
          <w:color w:val="000000"/>
        </w:rPr>
        <w:t xml:space="preserve">° </w:t>
      </w:r>
      <w:proofErr w:type="spellStart"/>
      <w:r w:rsidR="009526D3">
        <w:rPr>
          <w:rFonts w:ascii="Bali Simbar DJ" w:hAnsi="Bali Simbar DJ" w:cs="Calibri"/>
          <w:color w:val="000000"/>
        </w:rPr>
        <w:t>h</w:t>
      </w:r>
      <w:r w:rsidR="00F16B8E" w:rsidRPr="00763AB9">
        <w:rPr>
          <w:rFonts w:ascii="Bali Simbar DJ" w:hAnsi="Bali Simbar DJ" w:cs="Calibri"/>
          <w:color w:val="000000"/>
        </w:rPr>
        <w:t>du</w:t>
      </w:r>
      <w:proofErr w:type="spellEnd"/>
      <w:r w:rsidR="00F16B8E" w:rsidRPr="00763AB9">
        <w:rPr>
          <w:rFonts w:ascii="Bali Simbar DJ" w:hAnsi="Bali Simbar DJ" w:cs="Calibri"/>
          <w:color w:val="000000"/>
        </w:rPr>
        <w:t xml:space="preserve">*° p) t) mu w </w:t>
      </w:r>
      <w:proofErr w:type="spellStart"/>
      <w:r w:rsidR="00F16B8E" w:rsidRPr="00763AB9">
        <w:rPr>
          <w:rFonts w:ascii="Bali Simbar DJ" w:hAnsi="Bali Simbar DJ" w:cs="Calibri"/>
          <w:color w:val="000000"/>
        </w:rPr>
        <w:t>n°ä</w:t>
      </w:r>
      <w:proofErr w:type="spellEnd"/>
      <w:r w:rsidR="00F16B8E" w:rsidRPr="00763AB9">
        <w:rPr>
          <w:rFonts w:ascii="Bali Simbar DJ" w:hAnsi="Bali Simbar DJ" w:cs="Calibri"/>
          <w:color w:val="000000"/>
        </w:rPr>
        <w:t xml:space="preserve">¡ w n ° h </w:t>
      </w:r>
      <w:proofErr w:type="spellStart"/>
      <w:r w:rsidR="00F16B8E" w:rsidRPr="00763AB9">
        <w:rPr>
          <w:rFonts w:ascii="Bali Simbar DJ" w:hAnsi="Bali Simbar DJ" w:cs="Calibri"/>
          <w:color w:val="000000"/>
        </w:rPr>
        <w:t>gu</w:t>
      </w:r>
      <w:proofErr w:type="spellEnd"/>
      <w:r w:rsidR="00F16B8E" w:rsidRPr="00763AB9">
        <w:rPr>
          <w:rFonts w:ascii="Bali Simbar DJ" w:hAnsi="Bali Simbar DJ" w:cs="Calibri"/>
          <w:color w:val="000000"/>
        </w:rPr>
        <w:t xml:space="preserve">*° p\° k </w:t>
      </w:r>
      <w:proofErr w:type="spellStart"/>
      <w:proofErr w:type="gramStart"/>
      <w:r w:rsidR="00F16B8E" w:rsidRPr="00763AB9">
        <w:rPr>
          <w:rFonts w:ascii="Bali Simbar DJ" w:hAnsi="Bali Simbar DJ" w:cs="Calibri"/>
          <w:color w:val="000000"/>
        </w:rPr>
        <w:t>lø</w:t>
      </w:r>
      <w:proofErr w:type="spellEnd"/>
      <w:r w:rsidR="00F16B8E" w:rsidRPr="00763AB9">
        <w:rPr>
          <w:rFonts w:ascii="Bali Simbar DJ" w:hAnsi="Bali Simbar DJ" w:cs="Calibri"/>
          <w:color w:val="000000"/>
        </w:rPr>
        <w:t>;°</w:t>
      </w:r>
      <w:proofErr w:type="gramEnd"/>
      <w:r w:rsidR="00F16B8E" w:rsidRPr="00763AB9">
        <w:rPr>
          <w:rFonts w:ascii="Bali Simbar DJ" w:hAnsi="Bali Simbar DJ" w:cs="Calibri"/>
          <w:color w:val="000000"/>
        </w:rPr>
        <w:t xml:space="preserve"> vu w n ° h </w:t>
      </w:r>
      <w:proofErr w:type="spellStart"/>
      <w:r w:rsidR="00F16B8E" w:rsidRPr="00763AB9">
        <w:rPr>
          <w:rFonts w:ascii="Bali Simbar DJ" w:hAnsi="Bali Simbar DJ" w:cs="Calibri"/>
          <w:color w:val="000000"/>
        </w:rPr>
        <w:t>lø</w:t>
      </w:r>
      <w:proofErr w:type="spellEnd"/>
      <w:r w:rsidR="00F16B8E"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="00F16B8E" w:rsidRPr="00763AB9">
        <w:rPr>
          <w:rFonts w:ascii="Bali Simbar DJ" w:hAnsi="Bali Simbar DJ" w:cs="Calibri"/>
          <w:color w:val="000000"/>
        </w:rPr>
        <w:t>t°ß</w:t>
      </w:r>
      <w:proofErr w:type="spellEnd"/>
      <w:r w:rsidR="00F16B8E" w:rsidRPr="00763AB9">
        <w:rPr>
          <w:rFonts w:ascii="Bali Simbar DJ" w:hAnsi="Bali Simbar DJ" w:cs="Calibri"/>
          <w:color w:val="000000"/>
        </w:rPr>
        <w:t xml:space="preserve">) l r p </w:t>
      </w:r>
      <w:proofErr w:type="spellStart"/>
      <w:r w:rsidR="00F16B8E" w:rsidRPr="00763AB9">
        <w:rPr>
          <w:rFonts w:ascii="Bali Simbar DJ" w:hAnsi="Bali Simbar DJ" w:cs="Calibri"/>
          <w:color w:val="000000"/>
        </w:rPr>
        <w:t>n°Öo</w:t>
      </w:r>
      <w:proofErr w:type="spellEnd"/>
      <w:r w:rsidR="00F16B8E"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="00F16B8E" w:rsidRPr="00763AB9">
        <w:rPr>
          <w:rFonts w:ascii="Bali Simbar DJ" w:hAnsi="Bali Simbar DJ" w:cs="Calibri"/>
          <w:color w:val="000000"/>
        </w:rPr>
        <w:t>nÓ</w:t>
      </w:r>
      <w:proofErr w:type="spellEnd"/>
      <w:r w:rsidR="00F16B8E" w:rsidRPr="00763AB9">
        <w:rPr>
          <w:rFonts w:ascii="Bali Simbar DJ" w:hAnsi="Bali Simbar DJ" w:cs="Calibri"/>
          <w:color w:val="000000"/>
        </w:rPr>
        <w:t xml:space="preserve">° j° g </w:t>
      </w:r>
      <w:proofErr w:type="spellStart"/>
      <w:r w:rsidR="00F16B8E" w:rsidRPr="00763AB9">
        <w:rPr>
          <w:rFonts w:ascii="Bali Simbar DJ" w:hAnsi="Bali Simbar DJ" w:cs="Calibri"/>
          <w:color w:val="000000"/>
        </w:rPr>
        <w:t>t°Àø</w:t>
      </w:r>
      <w:proofErr w:type="spellEnd"/>
      <w:r w:rsidR="00F16B8E" w:rsidRPr="00763AB9">
        <w:rPr>
          <w:rFonts w:ascii="Bali Simbar DJ" w:hAnsi="Bali Simbar DJ" w:cs="Calibri"/>
          <w:color w:val="000000"/>
        </w:rPr>
        <w:t xml:space="preserve"> t</w:t>
      </w:r>
    </w:p>
    <w:p w14:paraId="34DCB55F" w14:textId="1CD907C4" w:rsidR="00653A40" w:rsidRDefault="00653A40" w:rsidP="00653A4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dun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etemu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Bhuan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Agung ping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kalih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Bhuan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alit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elarap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Çant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Jagat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Hita</w:t>
      </w:r>
      <w:proofErr w:type="spellEnd"/>
    </w:p>
    <w:p w14:paraId="4D0BA240" w14:textId="525C45FE" w:rsidR="00B36381" w:rsidRDefault="00B36381" w:rsidP="00653A4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8F60BD2" w14:textId="07A95B37" w:rsidR="00B36381" w:rsidRPr="00763AB9" w:rsidRDefault="00B36381" w:rsidP="00653A40">
      <w:pPr>
        <w:pStyle w:val="NormalWeb"/>
        <w:spacing w:before="0" w:beforeAutospacing="0" w:after="0" w:afterAutospacing="0"/>
        <w:jc w:val="both"/>
        <w:rPr>
          <w:rFonts w:ascii="Bali Simbar DJ" w:hAnsi="Bali Simbar DJ" w:cs="Calibri"/>
          <w:color w:val="000000"/>
        </w:rPr>
      </w:pPr>
      <w:r w:rsidRPr="00763AB9">
        <w:rPr>
          <w:rFonts w:ascii="Bali Simbar DJ" w:hAnsi="Bali Simbar DJ" w:cs="Calibri"/>
          <w:color w:val="000000"/>
        </w:rPr>
        <w:t xml:space="preserve">° </w:t>
      </w:r>
      <w:r w:rsidR="00585D8B" w:rsidRPr="00763AB9">
        <w:rPr>
          <w:rFonts w:ascii="Bali Simbar DJ" w:hAnsi="Bali Simbar DJ" w:cs="Calibri"/>
          <w:color w:val="000000"/>
        </w:rPr>
        <w:t xml:space="preserve">° </w:t>
      </w:r>
      <w:proofErr w:type="spellStart"/>
      <w:r w:rsidR="00585D8B" w:rsidRPr="00763AB9">
        <w:rPr>
          <w:rFonts w:ascii="Bali Simbar DJ" w:hAnsi="Bali Simbar DJ" w:cs="Calibri"/>
          <w:color w:val="000000"/>
        </w:rPr>
        <w:t>si</w:t>
      </w:r>
      <w:proofErr w:type="spellEnd"/>
      <w:r w:rsidR="00585D8B" w:rsidRPr="00763AB9">
        <w:rPr>
          <w:rFonts w:ascii="Bali Simbar DJ" w:hAnsi="Bali Simbar DJ" w:cs="Calibri"/>
          <w:color w:val="000000"/>
        </w:rPr>
        <w:t xml:space="preserve"> n £á</w:t>
      </w:r>
      <w:proofErr w:type="gramStart"/>
      <w:r w:rsidR="00585D8B" w:rsidRPr="00763AB9">
        <w:rPr>
          <w:rFonts w:ascii="Bali Simbar DJ" w:hAnsi="Bali Simbar DJ" w:cs="Calibri"/>
          <w:color w:val="000000"/>
        </w:rPr>
        <w:t>);°</w:t>
      </w:r>
      <w:proofErr w:type="gramEnd"/>
      <w:r w:rsidR="00585D8B" w:rsidRPr="00763AB9">
        <w:rPr>
          <w:rFonts w:ascii="Bali Simbar DJ" w:hAnsi="Bali Simbar DJ" w:cs="Calibri"/>
          <w:color w:val="000000"/>
        </w:rPr>
        <w:t xml:space="preserve"> mu( d n\°°°°° </w:t>
      </w:r>
      <w:r w:rsidR="00BD17FD" w:rsidRPr="00763AB9">
        <w:rPr>
          <w:rFonts w:ascii="Bali Simbar DJ" w:hAnsi="Bali Simbar DJ" w:cs="Calibri"/>
          <w:color w:val="000000"/>
        </w:rPr>
        <w:t xml:space="preserve">° </w:t>
      </w:r>
      <w:proofErr w:type="spellStart"/>
      <w:r w:rsidR="00BD17FD" w:rsidRPr="00763AB9">
        <w:rPr>
          <w:rFonts w:ascii="Bali Simbar DJ" w:hAnsi="Bali Simbar DJ" w:cs="Calibri"/>
          <w:color w:val="000000"/>
        </w:rPr>
        <w:t>pÉ</w:t>
      </w:r>
      <w:proofErr w:type="spellEnd"/>
      <w:r w:rsidR="00BD17FD"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="00BD17FD" w:rsidRPr="00763AB9">
        <w:rPr>
          <w:rFonts w:ascii="Bali Simbar DJ" w:hAnsi="Bali Simbar DJ" w:cs="Calibri"/>
          <w:color w:val="000000"/>
        </w:rPr>
        <w:t>eYÿ</w:t>
      </w:r>
      <w:proofErr w:type="spellEnd"/>
      <w:r w:rsidR="00BD17FD" w:rsidRPr="00763AB9">
        <w:rPr>
          <w:rFonts w:ascii="Bali Simbar DJ" w:hAnsi="Bali Simbar DJ" w:cs="Calibri"/>
          <w:color w:val="000000"/>
        </w:rPr>
        <w:t xml:space="preserve"> j n° </w:t>
      </w:r>
      <w:proofErr w:type="spellStart"/>
      <w:r w:rsidR="00BD17FD" w:rsidRPr="00763AB9">
        <w:rPr>
          <w:rFonts w:ascii="Bali Simbar DJ" w:hAnsi="Bali Simbar DJ" w:cs="Calibri"/>
          <w:color w:val="000000"/>
        </w:rPr>
        <w:t>gu</w:t>
      </w:r>
      <w:proofErr w:type="spellEnd"/>
      <w:r w:rsidR="00BD17FD" w:rsidRPr="00763AB9">
        <w:rPr>
          <w:rFonts w:ascii="Bali Simbar DJ" w:hAnsi="Bali Simbar DJ" w:cs="Calibri"/>
          <w:color w:val="000000"/>
        </w:rPr>
        <w:t xml:space="preserve"> ° m</w:t>
      </w:r>
      <w:r w:rsidR="00886063"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="00886063" w:rsidRPr="00763AB9">
        <w:rPr>
          <w:rFonts w:ascii="Bali Simbar DJ" w:hAnsi="Bali Simbar DJ" w:cs="Calibri"/>
          <w:color w:val="000000"/>
        </w:rPr>
        <w:t>ew</w:t>
      </w:r>
      <w:proofErr w:type="spellEnd"/>
      <w:r w:rsidR="00BD17FD" w:rsidRPr="00763AB9">
        <w:rPr>
          <w:rFonts w:ascii="Bali Simbar DJ" w:hAnsi="Bali Simbar DJ" w:cs="Calibri"/>
          <w:color w:val="000000"/>
        </w:rPr>
        <w:t xml:space="preserve">) Á </w:t>
      </w:r>
      <w:proofErr w:type="spellStart"/>
      <w:r w:rsidR="00BD17FD" w:rsidRPr="00763AB9">
        <w:rPr>
          <w:rFonts w:ascii="Bali Simbar DJ" w:hAnsi="Bali Simbar DJ" w:cs="Calibri"/>
          <w:color w:val="000000"/>
        </w:rPr>
        <w:t>wi</w:t>
      </w:r>
      <w:proofErr w:type="spellEnd"/>
      <w:r w:rsidR="00BD17FD" w:rsidRPr="00763AB9">
        <w:rPr>
          <w:rFonts w:ascii="Bali Simbar DJ" w:hAnsi="Bali Simbar DJ" w:cs="Calibri"/>
          <w:color w:val="000000"/>
        </w:rPr>
        <w:t xml:space="preserve"> g </w:t>
      </w:r>
      <w:proofErr w:type="spellStart"/>
      <w:r w:rsidR="00BD17FD" w:rsidRPr="00763AB9">
        <w:rPr>
          <w:rFonts w:ascii="Bali Simbar DJ" w:hAnsi="Bali Simbar DJ" w:cs="Calibri"/>
          <w:color w:val="000000"/>
        </w:rPr>
        <w:t>wi</w:t>
      </w:r>
      <w:proofErr w:type="spellEnd"/>
      <w:r w:rsidR="00BD17FD"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="00BD17FD" w:rsidRPr="00763AB9">
        <w:rPr>
          <w:rFonts w:ascii="Bali Simbar DJ" w:hAnsi="Bali Simbar DJ" w:cs="Calibri"/>
          <w:color w:val="000000"/>
        </w:rPr>
        <w:t>g°É</w:t>
      </w:r>
      <w:proofErr w:type="spellEnd"/>
      <w:r w:rsidR="00BD17FD" w:rsidRPr="00763AB9">
        <w:rPr>
          <w:rFonts w:ascii="Bali Simbar DJ" w:hAnsi="Bali Simbar DJ" w:cs="Calibri"/>
          <w:color w:val="000000"/>
        </w:rPr>
        <w:t xml:space="preserve">\° p s) b </w:t>
      </w:r>
      <w:proofErr w:type="spellStart"/>
      <w:r w:rsidR="00BD17FD" w:rsidRPr="00763AB9">
        <w:rPr>
          <w:rFonts w:ascii="Bali Simbar DJ" w:hAnsi="Bali Simbar DJ" w:cs="Calibri"/>
          <w:color w:val="000000"/>
        </w:rPr>
        <w:t>n°Ài</w:t>
      </w:r>
      <w:proofErr w:type="spellEnd"/>
      <w:r w:rsidR="00BD17FD"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="00BD17FD" w:rsidRPr="00763AB9">
        <w:rPr>
          <w:rFonts w:ascii="Bali Simbar DJ" w:hAnsi="Bali Simbar DJ" w:cs="Calibri"/>
          <w:color w:val="000000"/>
        </w:rPr>
        <w:t>kÉ</w:t>
      </w:r>
      <w:proofErr w:type="spellEnd"/>
      <w:r w:rsidR="00BD17FD" w:rsidRPr="00763AB9">
        <w:rPr>
          <w:rFonts w:ascii="Bali Simbar DJ" w:hAnsi="Bali Simbar DJ" w:cs="Calibri"/>
          <w:color w:val="000000"/>
        </w:rPr>
        <w:t xml:space="preserve"> m° </w:t>
      </w:r>
      <w:proofErr w:type="spellStart"/>
      <w:r w:rsidR="00BD17FD" w:rsidRPr="00763AB9">
        <w:rPr>
          <w:rFonts w:ascii="Bali Simbar DJ" w:hAnsi="Bali Simbar DJ" w:cs="Calibri"/>
          <w:color w:val="000000"/>
        </w:rPr>
        <w:t>su</w:t>
      </w:r>
      <w:proofErr w:type="spellEnd"/>
      <w:r w:rsidR="00BD17FD" w:rsidRPr="00763AB9">
        <w:rPr>
          <w:rFonts w:ascii="Bali Simbar DJ" w:hAnsi="Bali Simbar DJ" w:cs="Calibri"/>
          <w:color w:val="000000"/>
        </w:rPr>
        <w:t xml:space="preserve"> b </w:t>
      </w:r>
      <w:proofErr w:type="spellStart"/>
      <w:r w:rsidR="00BD17FD" w:rsidRPr="00763AB9">
        <w:rPr>
          <w:rFonts w:ascii="Bali Simbar DJ" w:hAnsi="Bali Simbar DJ" w:cs="Calibri"/>
          <w:color w:val="000000"/>
        </w:rPr>
        <w:t>k°À</w:t>
      </w:r>
      <w:proofErr w:type="spellEnd"/>
      <w:r w:rsidR="00BD17FD"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="00BD17FD" w:rsidRPr="00763AB9">
        <w:rPr>
          <w:rFonts w:ascii="Bali Simbar DJ" w:hAnsi="Bali Simbar DJ" w:cs="Calibri"/>
          <w:color w:val="000000"/>
        </w:rPr>
        <w:t>bø</w:t>
      </w:r>
      <w:proofErr w:type="spellEnd"/>
      <w:r w:rsidR="00BD17FD" w:rsidRPr="00763AB9">
        <w:rPr>
          <w:rFonts w:ascii="Bali Simbar DJ" w:hAnsi="Bali Simbar DJ" w:cs="Calibri"/>
          <w:color w:val="000000"/>
        </w:rPr>
        <w:t xml:space="preserve"> y </w:t>
      </w:r>
      <w:proofErr w:type="spellStart"/>
      <w:r w:rsidR="00BD17FD" w:rsidRPr="00763AB9">
        <w:rPr>
          <w:rFonts w:ascii="Bali Simbar DJ" w:hAnsi="Bali Simbar DJ" w:cs="Calibri"/>
          <w:color w:val="000000"/>
        </w:rPr>
        <w:t>n°è</w:t>
      </w:r>
      <w:proofErr w:type="spellEnd"/>
      <w:r w:rsidR="00BD17FD" w:rsidRPr="00763AB9">
        <w:rPr>
          <w:rFonts w:ascii="Bali Simbar DJ" w:hAnsi="Bali Simbar DJ" w:cs="Calibri"/>
          <w:color w:val="000000"/>
        </w:rPr>
        <w:t xml:space="preserve"> l° K(ÿ y,</w:t>
      </w:r>
    </w:p>
    <w:p w14:paraId="24545D43" w14:textId="765E17F7" w:rsidR="00B36381" w:rsidRDefault="00B36381" w:rsidP="00653A4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sinanggeh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urdanin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rayojhan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gumaw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wi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–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wi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ring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aseb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Ikram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bi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hal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Kary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,</w:t>
      </w:r>
    </w:p>
    <w:p w14:paraId="12CA53FF" w14:textId="77051B73" w:rsidR="00B670D1" w:rsidRDefault="00B670D1" w:rsidP="00653A4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D87E71B" w14:textId="467E72F2" w:rsidR="00886063" w:rsidRDefault="00886063" w:rsidP="00653A4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C0C7BC3" w14:textId="5415499F" w:rsidR="00DB37B7" w:rsidRPr="00763AB9" w:rsidRDefault="00DB37B7" w:rsidP="00653A40">
      <w:pPr>
        <w:pStyle w:val="NormalWeb"/>
        <w:spacing w:before="0" w:beforeAutospacing="0" w:after="0" w:afterAutospacing="0"/>
        <w:jc w:val="both"/>
        <w:rPr>
          <w:rFonts w:ascii="Bali Simbar DJ" w:hAnsi="Bali Simbar DJ" w:cs="Calibri"/>
          <w:color w:val="000000"/>
          <w:sz w:val="22"/>
          <w:szCs w:val="22"/>
        </w:rPr>
      </w:pPr>
      <w:r w:rsidRPr="00763AB9">
        <w:rPr>
          <w:rFonts w:ascii="Bali Simbar DJ" w:hAnsi="Bali Simbar DJ" w:cs="Calibri"/>
          <w:color w:val="000000"/>
          <w:sz w:val="22"/>
          <w:szCs w:val="22"/>
        </w:rPr>
        <w:lastRenderedPageBreak/>
        <w:t xml:space="preserve">° ed ´° </w:t>
      </w:r>
      <w:proofErr w:type="gramStart"/>
      <w:r w:rsidRPr="00763AB9">
        <w:rPr>
          <w:rFonts w:ascii="Bali Simbar DJ" w:hAnsi="Bali Simbar DJ" w:cs="Calibri"/>
          <w:color w:val="000000"/>
          <w:sz w:val="22"/>
          <w:szCs w:val="22"/>
        </w:rPr>
        <w:t>w( n</w:t>
      </w:r>
      <w:proofErr w:type="gramEnd"/>
      <w:r w:rsidRPr="00763AB9">
        <w:rPr>
          <w:rFonts w:ascii="Bali Simbar DJ" w:hAnsi="Bali Simbar DJ" w:cs="Calibri"/>
          <w:color w:val="000000"/>
          <w:sz w:val="22"/>
          <w:szCs w:val="22"/>
        </w:rPr>
        <w:t xml:space="preserve"> s </w:t>
      </w:r>
      <w:proofErr w:type="spellStart"/>
      <w:r w:rsidRPr="00763AB9">
        <w:rPr>
          <w:rFonts w:ascii="Bali Simbar DJ" w:hAnsi="Bali Simbar DJ" w:cs="Calibri"/>
          <w:color w:val="000000"/>
          <w:sz w:val="22"/>
          <w:szCs w:val="22"/>
        </w:rPr>
        <w:t>ri</w:t>
      </w:r>
      <w:proofErr w:type="spellEnd"/>
      <w:r w:rsidRPr="00763AB9">
        <w:rPr>
          <w:rFonts w:ascii="Bali Simbar DJ" w:hAnsi="Bali Simbar DJ" w:cs="Calibri"/>
          <w:color w:val="000000"/>
          <w:sz w:val="22"/>
          <w:szCs w:val="22"/>
        </w:rPr>
        <w:t xml:space="preserve">,¿ k) c m t </w:t>
      </w:r>
      <w:proofErr w:type="spellStart"/>
      <w:r w:rsidRPr="00763AB9">
        <w:rPr>
          <w:rFonts w:ascii="Bali Simbar DJ" w:hAnsi="Bali Simbar DJ" w:cs="Calibri"/>
          <w:color w:val="000000"/>
          <w:sz w:val="22"/>
          <w:szCs w:val="22"/>
        </w:rPr>
        <w:t>n°ß</w:t>
      </w:r>
      <w:proofErr w:type="spellEnd"/>
      <w:r w:rsidRPr="00763AB9">
        <w:rPr>
          <w:rFonts w:ascii="Bali Simbar DJ" w:hAnsi="Bali Simbar DJ" w:cs="Calibri"/>
          <w:color w:val="000000"/>
          <w:sz w:val="22"/>
          <w:szCs w:val="22"/>
        </w:rPr>
        <w:t xml:space="preserve">) l y,°¿ </w:t>
      </w:r>
      <w:r w:rsidRPr="00763AB9">
        <w:rPr>
          <w:rFonts w:ascii="Bali Simbar DJ" w:hAnsi="Bali Simbar DJ" w:cstheme="minorHAnsi"/>
          <w:sz w:val="22"/>
          <w:szCs w:val="22"/>
        </w:rPr>
        <w:t xml:space="preserve">k </w:t>
      </w:r>
      <w:proofErr w:type="spellStart"/>
      <w:r w:rsidRPr="00763AB9">
        <w:rPr>
          <w:rFonts w:ascii="Bali Simbar DJ" w:hAnsi="Bali Simbar DJ" w:cstheme="minorHAnsi"/>
          <w:sz w:val="22"/>
          <w:szCs w:val="22"/>
        </w:rPr>
        <w:t>vU</w:t>
      </w:r>
      <w:proofErr w:type="spellEnd"/>
      <w:r w:rsidRPr="00763AB9">
        <w:rPr>
          <w:rFonts w:ascii="Bali Simbar DJ" w:hAnsi="Bali Simbar DJ" w:cstheme="minorHAnsi"/>
          <w:sz w:val="22"/>
          <w:szCs w:val="22"/>
        </w:rPr>
        <w:t xml:space="preserve"> p et </w:t>
      </w:r>
      <w:proofErr w:type="spellStart"/>
      <w:r w:rsidRPr="00763AB9">
        <w:rPr>
          <w:rFonts w:ascii="Bali Simbar DJ" w:hAnsi="Bali Simbar DJ" w:cstheme="minorHAnsi"/>
          <w:sz w:val="22"/>
          <w:szCs w:val="22"/>
        </w:rPr>
        <w:t>n°é</w:t>
      </w:r>
      <w:proofErr w:type="spellEnd"/>
      <w:r w:rsidRPr="00763AB9">
        <w:rPr>
          <w:rFonts w:ascii="Bali Simbar DJ" w:hAnsi="Bali Simbar DJ" w:cstheme="minorHAnsi"/>
          <w:sz w:val="22"/>
          <w:szCs w:val="22"/>
        </w:rPr>
        <w:t xml:space="preserve">) </w:t>
      </w:r>
      <w:proofErr w:type="spellStart"/>
      <w:r w:rsidRPr="00763AB9">
        <w:rPr>
          <w:rFonts w:ascii="Bali Simbar DJ" w:hAnsi="Bali Simbar DJ" w:cstheme="minorHAnsi"/>
          <w:sz w:val="22"/>
          <w:szCs w:val="22"/>
        </w:rPr>
        <w:t>m®Ë</w:t>
      </w:r>
      <w:proofErr w:type="spellEnd"/>
      <w:r w:rsidRPr="00763AB9">
        <w:rPr>
          <w:rFonts w:ascii="Bali Simbar DJ" w:hAnsi="Bali Simbar DJ" w:cstheme="minorHAnsi"/>
          <w:sz w:val="22"/>
          <w:szCs w:val="22"/>
        </w:rPr>
        <w:t xml:space="preserve"> n,¿ du </w:t>
      </w:r>
      <w:proofErr w:type="spellStart"/>
      <w:r w:rsidRPr="00763AB9">
        <w:rPr>
          <w:rFonts w:ascii="Bali Simbar DJ" w:hAnsi="Bali Simbar DJ" w:cstheme="minorHAnsi"/>
          <w:sz w:val="22"/>
          <w:szCs w:val="22"/>
        </w:rPr>
        <w:t>k°É</w:t>
      </w:r>
      <w:proofErr w:type="spellEnd"/>
      <w:r w:rsidRPr="00763AB9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763AB9">
        <w:rPr>
          <w:rFonts w:ascii="Bali Simbar DJ" w:hAnsi="Bali Simbar DJ" w:cstheme="minorHAnsi"/>
          <w:sz w:val="22"/>
          <w:szCs w:val="22"/>
        </w:rPr>
        <w:t>hø</w:t>
      </w:r>
      <w:proofErr w:type="spellEnd"/>
      <w:r w:rsidRPr="00763AB9">
        <w:rPr>
          <w:rFonts w:ascii="Bali Simbar DJ" w:hAnsi="Bali Simbar DJ" w:cstheme="minorHAnsi"/>
          <w:sz w:val="22"/>
          <w:szCs w:val="22"/>
        </w:rPr>
        <w:t xml:space="preserve"> n° </w:t>
      </w:r>
      <w:proofErr w:type="spellStart"/>
      <w:r w:rsidRPr="00763AB9">
        <w:rPr>
          <w:rFonts w:ascii="Bali Simbar DJ" w:hAnsi="Bali Simbar DJ" w:cstheme="minorHAnsi"/>
          <w:sz w:val="22"/>
          <w:szCs w:val="22"/>
        </w:rPr>
        <w:t>eSÿ</w:t>
      </w:r>
      <w:proofErr w:type="spellEnd"/>
      <w:r w:rsidRPr="00763AB9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763AB9">
        <w:rPr>
          <w:rFonts w:ascii="Bali Simbar DJ" w:hAnsi="Bali Simbar DJ" w:cstheme="minorHAnsi"/>
          <w:sz w:val="22"/>
          <w:szCs w:val="22"/>
        </w:rPr>
        <w:t>eMÿ</w:t>
      </w:r>
      <w:proofErr w:type="spellEnd"/>
      <w:r w:rsidRPr="00763AB9">
        <w:rPr>
          <w:rFonts w:ascii="Bali Simbar DJ" w:hAnsi="Bali Simbar DJ" w:cstheme="minorHAnsi"/>
          <w:sz w:val="22"/>
          <w:szCs w:val="22"/>
        </w:rPr>
        <w:t xml:space="preserve">° w </w:t>
      </w:r>
      <w:proofErr w:type="spellStart"/>
      <w:r w:rsidRPr="00763AB9">
        <w:rPr>
          <w:rFonts w:ascii="Bali Simbar DJ" w:hAnsi="Bali Simbar DJ" w:cstheme="minorHAnsi"/>
          <w:sz w:val="22"/>
          <w:szCs w:val="22"/>
        </w:rPr>
        <w:t>eg</w:t>
      </w:r>
      <w:proofErr w:type="spellEnd"/>
      <w:r w:rsidRPr="00763AB9">
        <w:rPr>
          <w:rFonts w:ascii="Bali Simbar DJ" w:hAnsi="Bali Simbar DJ" w:cstheme="minorHAnsi"/>
          <w:sz w:val="22"/>
          <w:szCs w:val="22"/>
        </w:rPr>
        <w:t xml:space="preserve">,¿ </w:t>
      </w:r>
      <w:proofErr w:type="spellStart"/>
      <w:r w:rsidRPr="00763AB9">
        <w:rPr>
          <w:rFonts w:ascii="Bali Simbar DJ" w:hAnsi="Bali Simbar DJ" w:cstheme="minorHAnsi"/>
          <w:sz w:val="22"/>
          <w:szCs w:val="22"/>
        </w:rPr>
        <w:t>wu</w:t>
      </w:r>
      <w:proofErr w:type="spellEnd"/>
      <w:r w:rsidRPr="00763AB9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763AB9">
        <w:rPr>
          <w:rFonts w:ascii="Bali Simbar DJ" w:hAnsi="Bali Simbar DJ" w:cstheme="minorHAnsi"/>
          <w:sz w:val="22"/>
          <w:szCs w:val="22"/>
        </w:rPr>
        <w:t>ku</w:t>
      </w:r>
      <w:proofErr w:type="spellEnd"/>
      <w:r w:rsidRPr="00763AB9">
        <w:rPr>
          <w:rFonts w:ascii="Bali Simbar DJ" w:hAnsi="Bali Simbar DJ" w:cstheme="minorHAnsi"/>
          <w:sz w:val="22"/>
          <w:szCs w:val="22"/>
        </w:rPr>
        <w:t>° m) d £</w:t>
      </w:r>
      <w:proofErr w:type="spellStart"/>
      <w:r w:rsidRPr="00763AB9">
        <w:rPr>
          <w:rFonts w:ascii="Bali Simbar DJ" w:hAnsi="Bali Simbar DJ" w:cstheme="minorHAnsi"/>
          <w:sz w:val="22"/>
          <w:szCs w:val="22"/>
        </w:rPr>
        <w:t>Ši</w:t>
      </w:r>
      <w:proofErr w:type="spellEnd"/>
      <w:r w:rsidRPr="00763AB9">
        <w:rPr>
          <w:rFonts w:ascii="Bali Simbar DJ" w:hAnsi="Bali Simbar DJ" w:cstheme="minorHAnsi"/>
          <w:sz w:val="22"/>
          <w:szCs w:val="22"/>
        </w:rPr>
        <w:t xml:space="preserve"> y,¿ s </w:t>
      </w:r>
      <w:proofErr w:type="spellStart"/>
      <w:r w:rsidRPr="00763AB9">
        <w:rPr>
          <w:rFonts w:ascii="Bali Simbar DJ" w:hAnsi="Bali Simbar DJ" w:cstheme="minorHAnsi"/>
          <w:sz w:val="22"/>
          <w:szCs w:val="22"/>
        </w:rPr>
        <w:t>si</w:t>
      </w:r>
      <w:proofErr w:type="spellEnd"/>
      <w:r w:rsidRPr="00763AB9">
        <w:rPr>
          <w:rFonts w:ascii="Bali Simbar DJ" w:hAnsi="Bali Simbar DJ" w:cstheme="minorHAnsi"/>
          <w:sz w:val="22"/>
          <w:szCs w:val="22"/>
        </w:rPr>
        <w:t>;° k) n m/,¿° ° s k¿1943,</w:t>
      </w:r>
    </w:p>
    <w:p w14:paraId="50A2C6E3" w14:textId="13BEABC9" w:rsidR="00456396" w:rsidRDefault="00886063" w:rsidP="00886063">
      <w:pPr>
        <w:spacing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886063"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  <w:t>Desa Warnasari,Kecamatan Melaya,</w:t>
      </w:r>
      <w:proofErr w:type="spellStart"/>
      <w:r w:rsidR="00456396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>Kabupaten</w:t>
      </w:r>
      <w:proofErr w:type="spellEnd"/>
      <w:r w:rsidRPr="00886063"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  <w:t xml:space="preserve"> Jembrana, duk rahina </w:t>
      </w:r>
      <w:proofErr w:type="spellStart"/>
      <w:r w:rsidR="00414E00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>Somo</w:t>
      </w:r>
      <w:proofErr w:type="spellEnd"/>
      <w:r w:rsidR="00414E00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 Wage</w:t>
      </w:r>
      <w:r w:rsidRPr="00886063"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  <w:t xml:space="preserve">, </w:t>
      </w:r>
      <w:r w:rsidR="00414E00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>W</w:t>
      </w:r>
      <w:r w:rsidRPr="00886063"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  <w:t xml:space="preserve">uku </w:t>
      </w:r>
      <w:proofErr w:type="spellStart"/>
      <w:r w:rsidR="00414E00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>Medangsia</w:t>
      </w:r>
      <w:proofErr w:type="spellEnd"/>
      <w:r w:rsidRPr="00886063">
        <w:rPr>
          <w:rFonts w:ascii="Calibri" w:eastAsia="Times New Roman" w:hAnsi="Calibri" w:cs="Calibri"/>
          <w:color w:val="000000"/>
          <w:sz w:val="20"/>
          <w:szCs w:val="20"/>
          <w:lang w:val="id-ID" w:eastAsia="id-ID"/>
        </w:rPr>
        <w:t>,</w:t>
      </w:r>
      <w:proofErr w:type="spellStart"/>
      <w:r w:rsidR="00964E31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>Sasih</w:t>
      </w:r>
      <w:proofErr w:type="spellEnd"/>
      <w:r w:rsidR="00964E31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 </w:t>
      </w:r>
      <w:proofErr w:type="spellStart"/>
      <w:r w:rsidR="00964E31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>Kenam</w:t>
      </w:r>
      <w:proofErr w:type="spellEnd"/>
      <w:r w:rsidR="00964E31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, </w:t>
      </w:r>
      <w:proofErr w:type="spellStart"/>
      <w:r w:rsidR="00456396">
        <w:rPr>
          <w:rFonts w:ascii="Calibri" w:hAnsi="Calibri" w:cs="Calibri"/>
          <w:color w:val="000000"/>
          <w:sz w:val="20"/>
          <w:szCs w:val="20"/>
        </w:rPr>
        <w:t>Ç</w:t>
      </w:r>
      <w:r w:rsidR="00964E31">
        <w:rPr>
          <w:rFonts w:ascii="Calibri" w:eastAsia="Times New Roman" w:hAnsi="Calibri" w:cs="Calibri"/>
          <w:color w:val="000000"/>
          <w:sz w:val="20"/>
          <w:szCs w:val="20"/>
        </w:rPr>
        <w:t>aka</w:t>
      </w:r>
      <w:proofErr w:type="spellEnd"/>
      <w:r w:rsidR="00964E31">
        <w:rPr>
          <w:rFonts w:ascii="Calibri" w:eastAsia="Times New Roman" w:hAnsi="Calibri" w:cs="Calibri"/>
          <w:color w:val="000000"/>
          <w:sz w:val="20"/>
          <w:szCs w:val="20"/>
        </w:rPr>
        <w:t xml:space="preserve"> 1943,</w:t>
      </w:r>
    </w:p>
    <w:p w14:paraId="14D0FFE2" w14:textId="4DBD5798" w:rsidR="00DB37B7" w:rsidRDefault="00DB37B7" w:rsidP="00886063">
      <w:pPr>
        <w:spacing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73D65202" w14:textId="0EFB23DC" w:rsidR="00DB37B7" w:rsidRPr="00763AB9" w:rsidRDefault="00DB37B7" w:rsidP="00886063">
      <w:pPr>
        <w:spacing w:line="240" w:lineRule="auto"/>
        <w:jc w:val="both"/>
        <w:rPr>
          <w:rFonts w:ascii="Bali Simbar DJ" w:eastAsia="Times New Roman" w:hAnsi="Bali Simbar DJ" w:cs="Calibri"/>
          <w:color w:val="000000"/>
        </w:rPr>
      </w:pPr>
      <w:r w:rsidRPr="00763AB9">
        <w:rPr>
          <w:rFonts w:ascii="Calibri" w:eastAsia="Times New Roman" w:hAnsi="Calibri" w:cs="Calibri"/>
          <w:color w:val="000000"/>
        </w:rPr>
        <w:t xml:space="preserve"> </w:t>
      </w:r>
      <w:r w:rsidRPr="00763AB9">
        <w:rPr>
          <w:rFonts w:ascii="Bali Simbar DJ" w:eastAsia="Times New Roman" w:hAnsi="Bali Simbar DJ" w:cs="Calibri"/>
          <w:color w:val="000000"/>
        </w:rPr>
        <w:t xml:space="preserve">° pi n £á l/¿29¿ </w:t>
      </w:r>
      <w:proofErr w:type="spellStart"/>
      <w:r w:rsidRPr="00763AB9">
        <w:rPr>
          <w:rFonts w:ascii="Bali Simbar DJ" w:eastAsia="Times New Roman" w:hAnsi="Bali Simbar DJ" w:cs="Calibri"/>
          <w:color w:val="000000"/>
        </w:rPr>
        <w:t>eNÿ</w:t>
      </w:r>
      <w:proofErr w:type="spellEnd"/>
      <w:r w:rsidRPr="00763AB9">
        <w:rPr>
          <w:rFonts w:ascii="Bali Simbar DJ" w:eastAsia="Times New Roman" w:hAnsi="Bali Simbar DJ" w:cs="Calibri"/>
          <w:color w:val="000000"/>
        </w:rPr>
        <w:t xml:space="preserve"> p) </w:t>
      </w:r>
      <w:proofErr w:type="spellStart"/>
      <w:r w:rsidRPr="00763AB9">
        <w:rPr>
          <w:rFonts w:ascii="Bali Simbar DJ" w:eastAsia="Times New Roman" w:hAnsi="Bali Simbar DJ" w:cs="Calibri"/>
          <w:color w:val="000000"/>
        </w:rPr>
        <w:t>mã</w:t>
      </w:r>
      <w:proofErr w:type="spellEnd"/>
      <w:r w:rsidRPr="00763AB9">
        <w:rPr>
          <w:rFonts w:ascii="Bali Simbar DJ" w:eastAsia="Times New Roman" w:hAnsi="Bali Simbar DJ" w:cs="Calibri"/>
          <w:color w:val="000000"/>
        </w:rPr>
        <w:t>$</w:t>
      </w:r>
      <w:proofErr w:type="gramStart"/>
      <w:r w:rsidRPr="00763AB9">
        <w:rPr>
          <w:rFonts w:ascii="Bali Simbar DJ" w:eastAsia="Times New Roman" w:hAnsi="Bali Simbar DJ" w:cs="Calibri"/>
          <w:color w:val="000000"/>
        </w:rPr>
        <w:t>¿,¿</w:t>
      </w:r>
      <w:proofErr w:type="gramEnd"/>
      <w:r w:rsidRPr="00763AB9">
        <w:rPr>
          <w:rFonts w:ascii="Bali Simbar DJ" w:eastAsia="Times New Roman" w:hAnsi="Bali Simbar DJ" w:cs="Calibri"/>
          <w:color w:val="000000"/>
        </w:rPr>
        <w:t xml:space="preserve"> w( s¿2021,¿ w </w:t>
      </w:r>
      <w:proofErr w:type="spellStart"/>
      <w:r w:rsidRPr="00763AB9">
        <w:rPr>
          <w:rFonts w:ascii="Bali Simbar DJ" w:eastAsia="Times New Roman" w:hAnsi="Bali Simbar DJ" w:cs="Calibri"/>
          <w:color w:val="000000"/>
        </w:rPr>
        <w:t>sÓ</w:t>
      </w:r>
      <w:proofErr w:type="spellEnd"/>
      <w:r w:rsidRPr="00763AB9">
        <w:rPr>
          <w:rFonts w:ascii="Bali Simbar DJ" w:eastAsia="Times New Roman" w:hAnsi="Bali Simbar DJ" w:cs="Calibri"/>
          <w:color w:val="000000"/>
        </w:rPr>
        <w:t xml:space="preserve">¡° k </w:t>
      </w:r>
      <w:proofErr w:type="spellStart"/>
      <w:r w:rsidRPr="00763AB9">
        <w:rPr>
          <w:rFonts w:ascii="Bali Simbar DJ" w:eastAsia="Times New Roman" w:hAnsi="Bali Simbar DJ" w:cs="Calibri"/>
          <w:color w:val="000000"/>
        </w:rPr>
        <w:t>si</w:t>
      </w:r>
      <w:proofErr w:type="spellEnd"/>
      <w:r w:rsidRPr="00763AB9">
        <w:rPr>
          <w:rFonts w:ascii="Bali Simbar DJ" w:eastAsia="Times New Roman" w:hAnsi="Bali Simbar DJ" w:cs="Calibri"/>
          <w:color w:val="000000"/>
        </w:rPr>
        <w:t xml:space="preserve"> d </w:t>
      </w:r>
      <w:proofErr w:type="spellStart"/>
      <w:r w:rsidRPr="00763AB9">
        <w:rPr>
          <w:rFonts w:ascii="Bali Simbar DJ" w:eastAsia="Times New Roman" w:hAnsi="Bali Simbar DJ" w:cs="Calibri"/>
          <w:color w:val="000000"/>
        </w:rPr>
        <w:t>n°Ð</w:t>
      </w:r>
      <w:proofErr w:type="spellEnd"/>
      <w:r w:rsidRPr="00763AB9">
        <w:rPr>
          <w:rFonts w:ascii="Bali Simbar DJ" w:eastAsia="Times New Roman" w:hAnsi="Bali Simbar DJ" w:cs="Calibri"/>
          <w:color w:val="000000"/>
        </w:rPr>
        <w:t xml:space="preserve"> pi </w:t>
      </w:r>
      <w:proofErr w:type="spellStart"/>
      <w:r w:rsidRPr="00763AB9">
        <w:rPr>
          <w:rFonts w:ascii="Bali Simbar DJ" w:eastAsia="Times New Roman" w:hAnsi="Bali Simbar DJ" w:cs="Calibri"/>
          <w:color w:val="000000"/>
        </w:rPr>
        <w:t>ku</w:t>
      </w:r>
      <w:proofErr w:type="spellEnd"/>
      <w:r w:rsidRPr="00763AB9">
        <w:rPr>
          <w:rFonts w:ascii="Bali Simbar DJ" w:eastAsia="Times New Roman" w:hAnsi="Bali Simbar DJ" w:cs="Calibri"/>
          <w:color w:val="000000"/>
        </w:rPr>
        <w:t xml:space="preserve"> </w:t>
      </w:r>
      <w:proofErr w:type="spellStart"/>
      <w:r w:rsidRPr="00763AB9">
        <w:rPr>
          <w:rFonts w:ascii="Bali Simbar DJ" w:eastAsia="Times New Roman" w:hAnsi="Bali Simbar DJ" w:cs="Calibri"/>
          <w:color w:val="000000"/>
        </w:rPr>
        <w:t>ku</w:t>
      </w:r>
      <w:proofErr w:type="spellEnd"/>
      <w:r w:rsidRPr="00763AB9">
        <w:rPr>
          <w:rFonts w:ascii="Bali Simbar DJ" w:eastAsia="Times New Roman" w:hAnsi="Bali Simbar DJ" w:cs="Calibri"/>
          <w:color w:val="000000"/>
        </w:rPr>
        <w:t xml:space="preserve"> h </w:t>
      </w:r>
      <w:proofErr w:type="spellStart"/>
      <w:r w:rsidRPr="00763AB9">
        <w:rPr>
          <w:rFonts w:ascii="Bali Simbar DJ" w:eastAsia="Times New Roman" w:hAnsi="Bali Simbar DJ" w:cs="Calibri"/>
          <w:color w:val="000000"/>
        </w:rPr>
        <w:t>n°æi</w:t>
      </w:r>
      <w:proofErr w:type="spellEnd"/>
      <w:r w:rsidRPr="00763AB9">
        <w:rPr>
          <w:rFonts w:ascii="Bali Simbar DJ" w:eastAsia="Times New Roman" w:hAnsi="Bali Simbar DJ" w:cs="Calibri"/>
          <w:color w:val="000000"/>
        </w:rPr>
        <w:t xml:space="preserve"> n k° p £</w:t>
      </w:r>
      <w:proofErr w:type="spellStart"/>
      <w:r w:rsidRPr="00763AB9">
        <w:rPr>
          <w:rFonts w:ascii="Bali Simbar DJ" w:eastAsia="Times New Roman" w:hAnsi="Bali Simbar DJ" w:cs="Calibri"/>
          <w:color w:val="000000"/>
        </w:rPr>
        <w:t>i</w:t>
      </w:r>
      <w:proofErr w:type="spellEnd"/>
      <w:r w:rsidRPr="00763AB9">
        <w:rPr>
          <w:rFonts w:ascii="Bali Simbar DJ" w:eastAsia="Times New Roman" w:hAnsi="Bali Simbar DJ" w:cs="Calibri"/>
          <w:color w:val="000000"/>
        </w:rPr>
        <w:t xml:space="preserve"> k) </w:t>
      </w:r>
      <w:proofErr w:type="spellStart"/>
      <w:r w:rsidRPr="00763AB9">
        <w:rPr>
          <w:rFonts w:ascii="Bali Simbar DJ" w:eastAsia="Times New Roman" w:hAnsi="Bali Simbar DJ" w:cs="Calibri"/>
          <w:color w:val="000000"/>
        </w:rPr>
        <w:t>t°Ó</w:t>
      </w:r>
      <w:proofErr w:type="spellEnd"/>
      <w:r w:rsidRPr="00763AB9">
        <w:rPr>
          <w:rFonts w:ascii="Bali Simbar DJ" w:eastAsia="Times New Roman" w:hAnsi="Bali Simbar DJ" w:cs="Calibri"/>
          <w:color w:val="000000"/>
        </w:rPr>
        <w:t xml:space="preserve">¡(° m k° s) p </w:t>
      </w:r>
      <w:proofErr w:type="spellStart"/>
      <w:r w:rsidRPr="00763AB9">
        <w:rPr>
          <w:rFonts w:ascii="Bali Simbar DJ" w:eastAsia="Times New Roman" w:hAnsi="Bali Simbar DJ" w:cs="Calibri"/>
          <w:color w:val="000000"/>
        </w:rPr>
        <w:t>t°Šø</w:t>
      </w:r>
      <w:proofErr w:type="spellEnd"/>
      <w:r w:rsidRPr="00763AB9">
        <w:rPr>
          <w:rFonts w:ascii="Bali Simbar DJ" w:eastAsia="Times New Roman" w:hAnsi="Bali Simbar DJ" w:cs="Calibri"/>
          <w:color w:val="000000"/>
        </w:rPr>
        <w:t xml:space="preserve"> </w:t>
      </w:r>
      <w:proofErr w:type="spellStart"/>
      <w:r w:rsidRPr="00763AB9">
        <w:rPr>
          <w:rFonts w:ascii="Bali Simbar DJ" w:eastAsia="Times New Roman" w:hAnsi="Bali Simbar DJ" w:cs="Calibri"/>
          <w:color w:val="000000"/>
        </w:rPr>
        <w:t>ku</w:t>
      </w:r>
      <w:proofErr w:type="spellEnd"/>
      <w:r w:rsidR="00763AB9" w:rsidRPr="00763AB9">
        <w:rPr>
          <w:rFonts w:ascii="Bali Simbar DJ" w:eastAsia="Times New Roman" w:hAnsi="Bali Simbar DJ" w:cs="Calibri"/>
          <w:color w:val="000000"/>
        </w:rPr>
        <w:t xml:space="preserve">° </w:t>
      </w:r>
      <w:proofErr w:type="spellStart"/>
      <w:r w:rsidR="00763AB9" w:rsidRPr="00763AB9">
        <w:rPr>
          <w:rFonts w:ascii="Bali Simbar DJ" w:eastAsia="Times New Roman" w:hAnsi="Bali Simbar DJ" w:cs="Calibri"/>
          <w:color w:val="000000"/>
        </w:rPr>
        <w:t>si</w:t>
      </w:r>
      <w:proofErr w:type="spellEnd"/>
      <w:r w:rsidR="00763AB9" w:rsidRPr="00763AB9">
        <w:rPr>
          <w:rFonts w:ascii="Bali Simbar DJ" w:eastAsia="Times New Roman" w:hAnsi="Bali Simbar DJ" w:cs="Calibri"/>
          <w:color w:val="000000"/>
        </w:rPr>
        <w:t xml:space="preserve"> </w:t>
      </w:r>
      <w:proofErr w:type="spellStart"/>
      <w:r w:rsidR="00763AB9" w:rsidRPr="00763AB9">
        <w:rPr>
          <w:rFonts w:ascii="Bali Simbar DJ" w:eastAsia="Times New Roman" w:hAnsi="Bali Simbar DJ" w:cs="Calibri"/>
          <w:color w:val="000000"/>
        </w:rPr>
        <w:t>ku</w:t>
      </w:r>
      <w:proofErr w:type="spellEnd"/>
    </w:p>
    <w:p w14:paraId="36FC7625" w14:textId="77777777" w:rsidR="00456396" w:rsidRDefault="00964E31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>Pinanggal</w:t>
      </w:r>
      <w:proofErr w:type="spellEnd"/>
      <w:r w:rsidR="00414E00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 29 </w:t>
      </w:r>
      <w:proofErr w:type="spellStart"/>
      <w:proofErr w:type="gramStart"/>
      <w:r w:rsidR="00414E00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>Nopember</w:t>
      </w:r>
      <w:proofErr w:type="spellEnd"/>
      <w:r w:rsidR="00456396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 ,</w:t>
      </w:r>
      <w:proofErr w:type="gramEnd"/>
      <w:r w:rsidR="00456396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 </w:t>
      </w:r>
      <w:proofErr w:type="spellStart"/>
      <w:r w:rsidR="00456396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>Warsa</w:t>
      </w:r>
      <w:proofErr w:type="spellEnd"/>
      <w:r w:rsidR="00414E00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 2021</w:t>
      </w:r>
      <w:r w:rsidR="00456396">
        <w:rPr>
          <w:rFonts w:ascii="Calibri" w:eastAsia="Times New Roman" w:hAnsi="Calibri" w:cs="Calibri"/>
          <w:color w:val="000000"/>
          <w:sz w:val="20"/>
          <w:szCs w:val="20"/>
          <w:lang w:eastAsia="id-ID"/>
        </w:rPr>
        <w:t xml:space="preserve"> , </w:t>
      </w:r>
      <w:proofErr w:type="spellStart"/>
      <w:r w:rsidR="00456396">
        <w:rPr>
          <w:rFonts w:ascii="Calibri" w:hAnsi="Calibri" w:cs="Calibri"/>
          <w:color w:val="000000"/>
          <w:sz w:val="20"/>
          <w:szCs w:val="20"/>
        </w:rPr>
        <w:t>wastu</w:t>
      </w:r>
      <w:proofErr w:type="spellEnd"/>
      <w:r w:rsidR="0045639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456396">
        <w:rPr>
          <w:rFonts w:ascii="Calibri" w:hAnsi="Calibri" w:cs="Calibri"/>
          <w:color w:val="000000"/>
          <w:sz w:val="20"/>
          <w:szCs w:val="20"/>
        </w:rPr>
        <w:t>kasidan</w:t>
      </w:r>
      <w:proofErr w:type="spellEnd"/>
      <w:r w:rsidR="00456396">
        <w:rPr>
          <w:rFonts w:ascii="Calibri" w:hAnsi="Calibri" w:cs="Calibri"/>
          <w:color w:val="000000"/>
          <w:sz w:val="20"/>
          <w:szCs w:val="20"/>
        </w:rPr>
        <w:t xml:space="preserve">  </w:t>
      </w:r>
      <w:proofErr w:type="spellStart"/>
      <w:r w:rsidR="00456396">
        <w:rPr>
          <w:rFonts w:ascii="Calibri" w:hAnsi="Calibri" w:cs="Calibri"/>
          <w:color w:val="000000"/>
          <w:sz w:val="20"/>
          <w:szCs w:val="20"/>
        </w:rPr>
        <w:t>kapikukuhan</w:t>
      </w:r>
      <w:proofErr w:type="spellEnd"/>
      <w:r w:rsidR="00456396">
        <w:rPr>
          <w:rFonts w:ascii="Calibri" w:hAnsi="Calibri" w:cs="Calibri"/>
          <w:color w:val="000000"/>
          <w:sz w:val="20"/>
          <w:szCs w:val="20"/>
        </w:rPr>
        <w:t xml:space="preserve">  </w:t>
      </w:r>
      <w:proofErr w:type="spellStart"/>
      <w:r w:rsidR="00456396">
        <w:rPr>
          <w:rFonts w:ascii="Calibri" w:hAnsi="Calibri" w:cs="Calibri"/>
          <w:color w:val="000000"/>
          <w:sz w:val="20"/>
          <w:szCs w:val="20"/>
        </w:rPr>
        <w:t>pinaka</w:t>
      </w:r>
      <w:proofErr w:type="spellEnd"/>
      <w:r w:rsidR="0045639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456396">
        <w:rPr>
          <w:rFonts w:ascii="Calibri" w:hAnsi="Calibri" w:cs="Calibri"/>
          <w:color w:val="000000"/>
          <w:sz w:val="20"/>
          <w:szCs w:val="20"/>
        </w:rPr>
        <w:t>pangiket</w:t>
      </w:r>
      <w:proofErr w:type="spellEnd"/>
      <w:r w:rsidR="00456396">
        <w:rPr>
          <w:rFonts w:ascii="Calibri" w:hAnsi="Calibri" w:cs="Calibri"/>
          <w:color w:val="000000"/>
          <w:sz w:val="20"/>
          <w:szCs w:val="20"/>
        </w:rPr>
        <w:t xml:space="preserve"> tur </w:t>
      </w:r>
      <w:proofErr w:type="spellStart"/>
      <w:r w:rsidR="00456396">
        <w:rPr>
          <w:rFonts w:ascii="Calibri" w:hAnsi="Calibri" w:cs="Calibri"/>
          <w:color w:val="000000"/>
          <w:sz w:val="20"/>
          <w:szCs w:val="20"/>
        </w:rPr>
        <w:t>maka</w:t>
      </w:r>
      <w:proofErr w:type="spellEnd"/>
      <w:r w:rsidR="00456396">
        <w:rPr>
          <w:rFonts w:ascii="Calibri" w:hAnsi="Calibri" w:cs="Calibri"/>
          <w:color w:val="000000"/>
          <w:sz w:val="20"/>
          <w:szCs w:val="20"/>
        </w:rPr>
        <w:t xml:space="preserve"> sepat siku </w:t>
      </w:r>
      <w:proofErr w:type="spellStart"/>
      <w:r w:rsidR="00456396">
        <w:rPr>
          <w:rFonts w:ascii="Calibri" w:hAnsi="Calibri" w:cs="Calibri"/>
          <w:color w:val="000000"/>
          <w:sz w:val="20"/>
          <w:szCs w:val="20"/>
        </w:rPr>
        <w:t>siku</w:t>
      </w:r>
      <w:proofErr w:type="spellEnd"/>
    </w:p>
    <w:p w14:paraId="0A431E6E" w14:textId="77777777" w:rsidR="00763AB9" w:rsidRDefault="00763AB9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567954D" w14:textId="266D4009" w:rsidR="00763AB9" w:rsidRPr="00763AB9" w:rsidRDefault="00763AB9" w:rsidP="00886063">
      <w:pPr>
        <w:spacing w:line="240" w:lineRule="auto"/>
        <w:jc w:val="both"/>
        <w:rPr>
          <w:rFonts w:ascii="Bali Simbar DJ" w:hAnsi="Bali Simbar DJ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Bali Simbar DJ" w:hAnsi="Bali Simbar DJ" w:cs="Calibri"/>
          <w:color w:val="000000"/>
          <w:sz w:val="20"/>
          <w:szCs w:val="20"/>
        </w:rPr>
        <w:t xml:space="preserve">° </w:t>
      </w:r>
      <w:proofErr w:type="spellStart"/>
      <w:r w:rsidRPr="00763AB9">
        <w:rPr>
          <w:rFonts w:ascii="Bali Simbar DJ" w:hAnsi="Bali Simbar DJ" w:cs="Calibri"/>
          <w:color w:val="000000"/>
        </w:rPr>
        <w:t>kÉ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m° </w:t>
      </w:r>
      <w:proofErr w:type="spellStart"/>
      <w:r w:rsidRPr="00763AB9">
        <w:rPr>
          <w:rFonts w:ascii="Bali Simbar DJ" w:hAnsi="Bali Simbar DJ" w:cs="Calibri"/>
          <w:color w:val="000000"/>
        </w:rPr>
        <w:t>su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b </w:t>
      </w:r>
      <w:proofErr w:type="spellStart"/>
      <w:r w:rsidRPr="00763AB9">
        <w:rPr>
          <w:rFonts w:ascii="Bali Simbar DJ" w:hAnsi="Bali Simbar DJ" w:cs="Calibri"/>
          <w:color w:val="000000"/>
        </w:rPr>
        <w:t>k°å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) l k× n y*° p </w:t>
      </w:r>
      <w:proofErr w:type="spellStart"/>
      <w:r w:rsidRPr="00763AB9">
        <w:rPr>
          <w:rFonts w:ascii="Bali Simbar DJ" w:hAnsi="Bali Simbar DJ" w:cs="Calibri"/>
          <w:color w:val="000000"/>
        </w:rPr>
        <w:t>ri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l k× n° p </w:t>
      </w:r>
      <w:proofErr w:type="spellStart"/>
      <w:r w:rsidRPr="00763AB9">
        <w:rPr>
          <w:rFonts w:ascii="Bali Simbar DJ" w:hAnsi="Bali Simbar DJ" w:cs="Calibri"/>
          <w:color w:val="000000"/>
        </w:rPr>
        <w:t>su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b k n/.</w:t>
      </w:r>
    </w:p>
    <w:p w14:paraId="1EDA4534" w14:textId="483E5EF4" w:rsidR="00886063" w:rsidRDefault="00763AB9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456396">
        <w:rPr>
          <w:rFonts w:ascii="Calibri" w:hAnsi="Calibri" w:cs="Calibri"/>
          <w:color w:val="000000"/>
          <w:sz w:val="20"/>
          <w:szCs w:val="20"/>
        </w:rPr>
        <w:t xml:space="preserve">Krama </w:t>
      </w:r>
      <w:proofErr w:type="spellStart"/>
      <w:r w:rsidR="00456396"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 w:rsidR="0045639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456396">
        <w:rPr>
          <w:rFonts w:ascii="Calibri" w:hAnsi="Calibri" w:cs="Calibri"/>
          <w:color w:val="000000"/>
          <w:sz w:val="20"/>
          <w:szCs w:val="20"/>
        </w:rPr>
        <w:t>ngelaksanayang</w:t>
      </w:r>
      <w:proofErr w:type="spellEnd"/>
      <w:r w:rsidR="0045639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456396">
        <w:rPr>
          <w:rFonts w:ascii="Calibri" w:hAnsi="Calibri" w:cs="Calibri"/>
          <w:color w:val="000000"/>
          <w:sz w:val="20"/>
          <w:szCs w:val="20"/>
        </w:rPr>
        <w:t>parilaksana</w:t>
      </w:r>
      <w:proofErr w:type="spellEnd"/>
      <w:r w:rsidR="0045639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456396">
        <w:rPr>
          <w:rFonts w:ascii="Calibri" w:hAnsi="Calibri" w:cs="Calibri"/>
          <w:color w:val="000000"/>
          <w:sz w:val="20"/>
          <w:szCs w:val="20"/>
        </w:rPr>
        <w:t>pasubakan</w:t>
      </w:r>
      <w:proofErr w:type="spellEnd"/>
      <w:r w:rsidR="00456396">
        <w:rPr>
          <w:rFonts w:ascii="Calibri" w:hAnsi="Calibri" w:cs="Calibri"/>
          <w:color w:val="000000"/>
          <w:sz w:val="20"/>
          <w:szCs w:val="20"/>
        </w:rPr>
        <w:t>.</w:t>
      </w:r>
    </w:p>
    <w:p w14:paraId="1BCD8DA3" w14:textId="4237149A" w:rsidR="00763AB9" w:rsidRDefault="00763AB9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61E3E4C" w14:textId="665EAE71" w:rsidR="00763AB9" w:rsidRPr="00763AB9" w:rsidRDefault="00763AB9" w:rsidP="00886063">
      <w:pPr>
        <w:spacing w:line="240" w:lineRule="auto"/>
        <w:jc w:val="both"/>
        <w:rPr>
          <w:rFonts w:ascii="Bali Simbar DJ" w:hAnsi="Bali Simbar DJ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Bali Simbar DJ" w:hAnsi="Bali Simbar DJ" w:cs="Calibri"/>
          <w:color w:val="000000"/>
          <w:sz w:val="20"/>
          <w:szCs w:val="20"/>
        </w:rPr>
        <w:t xml:space="preserve">° </w:t>
      </w:r>
      <w:r w:rsidRPr="00763AB9">
        <w:rPr>
          <w:rFonts w:ascii="Bali Simbar DJ" w:hAnsi="Bali Simbar DJ" w:cs="Calibri"/>
          <w:color w:val="000000"/>
        </w:rPr>
        <w:t xml:space="preserve">p° e£ </w:t>
      </w:r>
      <w:proofErr w:type="spellStart"/>
      <w:r w:rsidRPr="00763AB9">
        <w:rPr>
          <w:rFonts w:ascii="Bali Simbar DJ" w:hAnsi="Bali Simbar DJ" w:cs="Calibri"/>
          <w:color w:val="000000"/>
        </w:rPr>
        <w:t>lø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e£ l\ Á </w:t>
      </w:r>
      <w:proofErr w:type="spellStart"/>
      <w:r w:rsidRPr="00763AB9">
        <w:rPr>
          <w:rFonts w:ascii="Bali Simbar DJ" w:hAnsi="Bali Simbar DJ" w:cs="Calibri"/>
          <w:color w:val="000000"/>
        </w:rPr>
        <w:t>wi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g </w:t>
      </w:r>
      <w:proofErr w:type="spellStart"/>
      <w:r w:rsidRPr="00763AB9">
        <w:rPr>
          <w:rFonts w:ascii="Bali Simbar DJ" w:hAnsi="Bali Simbar DJ" w:cs="Calibri"/>
          <w:color w:val="000000"/>
        </w:rPr>
        <w:t>wi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</w:rPr>
        <w:t>g°Šu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b </w:t>
      </w:r>
      <w:proofErr w:type="spellStart"/>
      <w:r w:rsidRPr="00763AB9">
        <w:rPr>
          <w:rFonts w:ascii="Bali Simbar DJ" w:hAnsi="Bali Simbar DJ" w:cs="Calibri"/>
          <w:color w:val="000000"/>
        </w:rPr>
        <w:t>k°À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</w:rPr>
        <w:t>bø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y </w:t>
      </w:r>
      <w:proofErr w:type="spellStart"/>
      <w:r w:rsidRPr="00763AB9">
        <w:rPr>
          <w:rFonts w:ascii="Bali Simbar DJ" w:hAnsi="Bali Simbar DJ" w:cs="Calibri"/>
          <w:color w:val="000000"/>
        </w:rPr>
        <w:t>n°è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l° </w:t>
      </w:r>
      <w:proofErr w:type="gramStart"/>
      <w:r w:rsidRPr="00763AB9">
        <w:rPr>
          <w:rFonts w:ascii="Bali Simbar DJ" w:hAnsi="Bali Simbar DJ" w:cs="Calibri"/>
          <w:color w:val="000000"/>
        </w:rPr>
        <w:t>K(</w:t>
      </w:r>
      <w:proofErr w:type="gramEnd"/>
      <w:r w:rsidRPr="00763AB9">
        <w:rPr>
          <w:rFonts w:ascii="Bali Simbar DJ" w:hAnsi="Bali Simbar DJ" w:cs="Calibri"/>
          <w:color w:val="000000"/>
        </w:rPr>
        <w:t xml:space="preserve">ÿ y,¿ £)° </w:t>
      </w:r>
      <w:proofErr w:type="spellStart"/>
      <w:r w:rsidRPr="00763AB9">
        <w:rPr>
          <w:rFonts w:ascii="Bali Simbar DJ" w:hAnsi="Bali Simbar DJ" w:cs="Calibri"/>
          <w:color w:val="000000"/>
        </w:rPr>
        <w:t>en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</w:rPr>
        <w:t>ni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</w:rPr>
        <w:t>n°Ó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t° </w:t>
      </w:r>
      <w:proofErr w:type="spellStart"/>
      <w:r w:rsidRPr="00763AB9">
        <w:rPr>
          <w:rFonts w:ascii="Bali Simbar DJ" w:hAnsi="Bali Simbar DJ" w:cs="Calibri"/>
          <w:color w:val="000000"/>
        </w:rPr>
        <w:t>kÉ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m° r\° p </w:t>
      </w:r>
      <w:proofErr w:type="spellStart"/>
      <w:r w:rsidRPr="00763AB9">
        <w:rPr>
          <w:rFonts w:ascii="Bali Simbar DJ" w:hAnsi="Bali Simbar DJ" w:cs="Calibri"/>
          <w:color w:val="000000"/>
        </w:rPr>
        <w:t>su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b k n°¯¡ w¨ </w:t>
      </w:r>
      <w:proofErr w:type="spellStart"/>
      <w:r w:rsidRPr="00763AB9">
        <w:rPr>
          <w:rFonts w:ascii="Bali Simbar DJ" w:hAnsi="Bali Simbar DJ" w:cs="Calibri"/>
          <w:color w:val="000000"/>
        </w:rPr>
        <w:t>ni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y° r\° </w:t>
      </w:r>
      <w:proofErr w:type="spellStart"/>
      <w:r w:rsidRPr="00763AB9">
        <w:rPr>
          <w:rFonts w:ascii="Bali Simbar DJ" w:hAnsi="Bali Simbar DJ" w:cs="Calibri"/>
          <w:color w:val="000000"/>
        </w:rPr>
        <w:t>eS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(ÿ° </w:t>
      </w:r>
      <w:proofErr w:type="spellStart"/>
      <w:r w:rsidRPr="00763AB9">
        <w:rPr>
          <w:rFonts w:ascii="Bali Simbar DJ" w:hAnsi="Bali Simbar DJ" w:cs="Calibri"/>
          <w:color w:val="000000"/>
        </w:rPr>
        <w:t>pu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</w:rPr>
        <w:t>ni</w:t>
      </w:r>
      <w:proofErr w:type="spellEnd"/>
      <w:r w:rsidRPr="00763AB9">
        <w:rPr>
          <w:rFonts w:ascii="Bali Simbar DJ" w:hAnsi="Bali Simbar DJ" w:cs="Calibri"/>
          <w:color w:val="000000"/>
        </w:rPr>
        <w:t xml:space="preserve"> </w:t>
      </w:r>
      <w:proofErr w:type="spellStart"/>
      <w:r w:rsidRPr="00763AB9">
        <w:rPr>
          <w:rFonts w:ascii="Bali Simbar DJ" w:hAnsi="Bali Simbar DJ" w:cs="Calibri"/>
          <w:color w:val="000000"/>
        </w:rPr>
        <w:t>kø</w:t>
      </w:r>
      <w:proofErr w:type="spellEnd"/>
      <w:r w:rsidRPr="00763AB9">
        <w:rPr>
          <w:rFonts w:ascii="Bali Simbar DJ" w:hAnsi="Bali Simbar DJ" w:cs="Calibri"/>
          <w:color w:val="000000"/>
        </w:rPr>
        <w:t>¿:</w:t>
      </w:r>
    </w:p>
    <w:p w14:paraId="08C33836" w14:textId="44FA8B57" w:rsidR="00DB37B7" w:rsidRDefault="00DB37B7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angeling-elin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wig-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awi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 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bi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hal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Kary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geneni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tata krama ring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asubak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luirni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ring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o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unik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:</w:t>
      </w:r>
    </w:p>
    <w:p w14:paraId="5AC06A16" w14:textId="747B8ED4" w:rsidR="00763AB9" w:rsidRDefault="00763AB9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3235839" w14:textId="12B9D817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EA3A578" w14:textId="6ACAEAF5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5A4AD72" w14:textId="7747E764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C84E596" w14:textId="0C71DD5F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74645E1" w14:textId="711C39B6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2DEE36A" w14:textId="48E37723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95E4385" w14:textId="12A978C4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A8AC1FC" w14:textId="3213A97D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759F00F" w14:textId="199307FF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8A68346" w14:textId="109C16FB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F2A637D" w14:textId="77AD122B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59EE545" w14:textId="383B4B32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5C0859E" w14:textId="1875E307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D934793" w14:textId="768DDAB5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B0C5361" w14:textId="690D62E6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1980505" w14:textId="6A5266C7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63DE1EB" w14:textId="063637BD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9050F72" w14:textId="4B3F4978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5F27003" w14:textId="745C19D5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C57EE9A" w14:textId="75859CF8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1E3DFBD" w14:textId="4C4CE8A4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D85AE86" w14:textId="2B46EEF2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B498C09" w14:textId="785971AB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A6AA17D" w14:textId="36076F30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6416013" w14:textId="6254EAFE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EC80FDA" w14:textId="1DF4A691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DA6D0C2" w14:textId="0063D26E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08C8820" w14:textId="4240B6C0" w:rsidR="005810BE" w:rsidRDefault="005810BE" w:rsidP="00886063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1A6D5A4" w14:textId="7A21F889" w:rsidR="005810BE" w:rsidRDefault="005810BE" w:rsidP="005810BE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0448A838" w14:textId="77777777" w:rsidR="000F79FF" w:rsidRDefault="000F79FF" w:rsidP="005810BE">
      <w:p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7E3A0A" w14:textId="671CCE66" w:rsidR="005810BE" w:rsidRDefault="005810BE" w:rsidP="005810BE">
      <w:pPr>
        <w:spacing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-1-</w:t>
      </w:r>
    </w:p>
    <w:p w14:paraId="57271537" w14:textId="5EB9054C" w:rsidR="005810BE" w:rsidRPr="001204C3" w:rsidRDefault="001204C3" w:rsidP="005810BE">
      <w:pPr>
        <w:spacing w:line="240" w:lineRule="auto"/>
        <w:jc w:val="center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Bali Simbar DJ" w:hAnsi="Bali Simbar DJ" w:cs="Calibri"/>
          <w:color w:val="000000"/>
          <w:sz w:val="20"/>
          <w:szCs w:val="20"/>
        </w:rPr>
        <w:t xml:space="preserve">° </w:t>
      </w:r>
      <w:proofErr w:type="gramStart"/>
      <w:r>
        <w:rPr>
          <w:rFonts w:ascii="Bali Simbar DJ" w:hAnsi="Bali Simbar DJ" w:cs="Calibri"/>
          <w:color w:val="000000"/>
          <w:sz w:val="20"/>
          <w:szCs w:val="20"/>
        </w:rPr>
        <w:t>s( g</w:t>
      </w:r>
      <w:proofErr w:type="gramEnd"/>
      <w:r>
        <w:rPr>
          <w:rFonts w:ascii="Bali Simbar DJ" w:hAnsi="Bali Simbar DJ" w:cs="Calibri"/>
          <w:color w:val="000000"/>
          <w:sz w:val="20"/>
          <w:szCs w:val="20"/>
        </w:rPr>
        <w:t>¿¿1</w:t>
      </w:r>
    </w:p>
    <w:p w14:paraId="09026459" w14:textId="76AD0BF4" w:rsidR="005810BE" w:rsidRDefault="005810BE" w:rsidP="005810BE">
      <w:pPr>
        <w:spacing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ARGA I</w:t>
      </w:r>
    </w:p>
    <w:p w14:paraId="67B07744" w14:textId="7B0D2945" w:rsidR="005810BE" w:rsidRDefault="005810BE" w:rsidP="005810BE">
      <w:pPr>
        <w:spacing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14:paraId="42F53527" w14:textId="187BA8A7" w:rsidR="001204C3" w:rsidRPr="001204C3" w:rsidRDefault="001204C3" w:rsidP="005810BE">
      <w:pPr>
        <w:spacing w:line="240" w:lineRule="auto"/>
        <w:jc w:val="center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Bali Simbar DJ" w:hAnsi="Bali Simbar DJ" w:cs="Calibri"/>
          <w:color w:val="000000"/>
          <w:sz w:val="20"/>
          <w:szCs w:val="20"/>
        </w:rPr>
        <w:t xml:space="preserve">° </w:t>
      </w:r>
      <w:r w:rsidRPr="001204C3">
        <w:rPr>
          <w:rFonts w:ascii="Bali Simbar DJ" w:hAnsi="Bali Simbar DJ" w:cs="Calibri"/>
          <w:color w:val="000000"/>
          <w:sz w:val="24"/>
          <w:szCs w:val="24"/>
        </w:rPr>
        <w:t xml:space="preserve">h r </w:t>
      </w:r>
      <w:proofErr w:type="spellStart"/>
      <w:r w:rsidRPr="001204C3">
        <w:rPr>
          <w:rFonts w:ascii="Bali Simbar DJ" w:hAnsi="Bali Simbar DJ" w:cs="Calibri"/>
          <w:color w:val="000000"/>
          <w:sz w:val="24"/>
          <w:szCs w:val="24"/>
        </w:rPr>
        <w:t>n°Þ</w:t>
      </w:r>
      <w:proofErr w:type="spellEnd"/>
      <w:r w:rsidRPr="001204C3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Pr="001204C3">
        <w:rPr>
          <w:rFonts w:ascii="Bali Simbar DJ" w:hAnsi="Bali Simbar DJ" w:cs="Calibri"/>
          <w:color w:val="000000"/>
          <w:sz w:val="24"/>
          <w:szCs w:val="24"/>
        </w:rPr>
        <w:t>n°Ù</w:t>
      </w:r>
      <w:proofErr w:type="spellEnd"/>
      <w:r w:rsidRPr="001204C3">
        <w:rPr>
          <w:rFonts w:ascii="Bali Simbar DJ" w:hAnsi="Bali Simbar DJ" w:cs="Calibri"/>
          <w:color w:val="000000"/>
          <w:sz w:val="24"/>
          <w:szCs w:val="24"/>
        </w:rPr>
        <w:t xml:space="preserve">) </w:t>
      </w:r>
      <w:proofErr w:type="spellStart"/>
      <w:r w:rsidRPr="001204C3">
        <w:rPr>
          <w:rFonts w:ascii="Bali Simbar DJ" w:hAnsi="Bali Simbar DJ" w:cs="Calibri"/>
          <w:color w:val="000000"/>
          <w:sz w:val="24"/>
          <w:szCs w:val="24"/>
        </w:rPr>
        <w:t>wi</w:t>
      </w:r>
      <w:proofErr w:type="spellEnd"/>
      <w:r w:rsidRPr="001204C3">
        <w:rPr>
          <w:rFonts w:ascii="Bali Simbar DJ" w:hAnsi="Bali Simbar DJ" w:cs="Calibri"/>
          <w:color w:val="000000"/>
          <w:sz w:val="24"/>
          <w:szCs w:val="24"/>
        </w:rPr>
        <w:t xml:space="preserve"> d £ </w:t>
      </w:r>
      <w:proofErr w:type="spellStart"/>
      <w:r w:rsidRPr="001204C3">
        <w:rPr>
          <w:rFonts w:ascii="Bali Simbar DJ" w:hAnsi="Bali Simbar DJ" w:cs="Calibri"/>
          <w:color w:val="000000"/>
          <w:sz w:val="24"/>
          <w:szCs w:val="24"/>
        </w:rPr>
        <w:t>n°Šu</w:t>
      </w:r>
      <w:proofErr w:type="spellEnd"/>
      <w:r w:rsidRPr="001204C3">
        <w:rPr>
          <w:rFonts w:ascii="Bali Simbar DJ" w:hAnsi="Bali Simbar DJ" w:cs="Calibri"/>
          <w:color w:val="000000"/>
          <w:sz w:val="24"/>
          <w:szCs w:val="24"/>
        </w:rPr>
        <w:t xml:space="preserve"> b k/.</w:t>
      </w:r>
    </w:p>
    <w:p w14:paraId="599B2933" w14:textId="3B836502" w:rsidR="005810BE" w:rsidRDefault="005810BE" w:rsidP="005810BE">
      <w:pPr>
        <w:spacing w:line="240" w:lineRule="auto"/>
        <w:jc w:val="center"/>
        <w:rPr>
          <w:rFonts w:ascii="Calibri" w:hAnsi="Calibri" w:cs="Calibri"/>
          <w:color w:val="000000"/>
          <w:sz w:val="20"/>
          <w:szCs w:val="20"/>
          <w:u w:val="single"/>
        </w:rPr>
      </w:pPr>
      <w:r w:rsidRPr="005810BE">
        <w:rPr>
          <w:rFonts w:ascii="Calibri" w:hAnsi="Calibri" w:cs="Calibri"/>
          <w:color w:val="000000"/>
          <w:sz w:val="20"/>
          <w:szCs w:val="20"/>
          <w:u w:val="single"/>
        </w:rPr>
        <w:t>ARAN LAN WEWIDANGAN SUBAK</w:t>
      </w:r>
      <w:r>
        <w:rPr>
          <w:rFonts w:ascii="Calibri" w:hAnsi="Calibri" w:cs="Calibri"/>
          <w:color w:val="000000"/>
          <w:sz w:val="20"/>
          <w:szCs w:val="20"/>
          <w:u w:val="single"/>
        </w:rPr>
        <w:t>.</w:t>
      </w:r>
    </w:p>
    <w:p w14:paraId="60C08FB2" w14:textId="20AEB7FF" w:rsidR="005810BE" w:rsidRDefault="005810BE" w:rsidP="005810BE">
      <w:pPr>
        <w:spacing w:line="240" w:lineRule="auto"/>
        <w:jc w:val="center"/>
        <w:rPr>
          <w:rFonts w:ascii="Calibri" w:hAnsi="Calibri" w:cs="Calibri"/>
          <w:color w:val="000000"/>
          <w:sz w:val="20"/>
          <w:szCs w:val="20"/>
          <w:u w:val="single"/>
        </w:rPr>
      </w:pPr>
    </w:p>
    <w:p w14:paraId="69D587E1" w14:textId="49A05A01" w:rsidR="00A03AD8" w:rsidRPr="00A03AD8" w:rsidRDefault="00A03AD8" w:rsidP="005810BE">
      <w:pPr>
        <w:spacing w:line="240" w:lineRule="auto"/>
        <w:jc w:val="center"/>
        <w:rPr>
          <w:rFonts w:ascii="Bali Simbar DJ" w:hAnsi="Bali Simbar DJ" w:cs="Calibri"/>
          <w:color w:val="000000"/>
          <w:sz w:val="20"/>
          <w:szCs w:val="20"/>
          <w:u w:val="single"/>
        </w:rPr>
      </w:pPr>
      <w:r>
        <w:rPr>
          <w:rFonts w:ascii="Calibri" w:hAnsi="Calibri" w:cs="Calibri"/>
          <w:color w:val="000000"/>
          <w:sz w:val="20"/>
          <w:szCs w:val="20"/>
          <w:u w:val="single"/>
        </w:rPr>
        <w:t xml:space="preserve"> </w:t>
      </w:r>
      <w:r>
        <w:rPr>
          <w:rFonts w:ascii="Bali Simbar DJ" w:hAnsi="Bali Simbar DJ" w:cs="Calibri"/>
          <w:color w:val="000000"/>
          <w:sz w:val="20"/>
          <w:szCs w:val="20"/>
          <w:u w:val="single"/>
        </w:rPr>
        <w:t xml:space="preserve">°°° p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  <w:u w:val="single"/>
        </w:rPr>
        <w:t>eWÿ</w:t>
      </w:r>
      <w:proofErr w:type="spellEnd"/>
      <w:r>
        <w:rPr>
          <w:rFonts w:ascii="Bali Simbar DJ" w:hAnsi="Bali Simbar DJ" w:cs="Calibri"/>
          <w:color w:val="000000"/>
          <w:sz w:val="20"/>
          <w:szCs w:val="20"/>
          <w:u w:val="single"/>
        </w:rPr>
        <w:t xml:space="preserve"> s/¿1.</w:t>
      </w:r>
    </w:p>
    <w:p w14:paraId="7AAA3770" w14:textId="3162E313" w:rsidR="005810BE" w:rsidRDefault="005810BE" w:rsidP="005C5DB3">
      <w:pPr>
        <w:spacing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5810BE">
        <w:rPr>
          <w:rFonts w:ascii="Calibri" w:hAnsi="Calibri" w:cs="Calibri"/>
          <w:color w:val="000000"/>
          <w:sz w:val="20"/>
          <w:szCs w:val="20"/>
        </w:rPr>
        <w:t>Pa</w:t>
      </w:r>
      <w:r w:rsidR="005711CB">
        <w:rPr>
          <w:rFonts w:ascii="Calibri" w:hAnsi="Calibri" w:cs="Calibri"/>
          <w:color w:val="000000"/>
          <w:sz w:val="20"/>
          <w:szCs w:val="20"/>
        </w:rPr>
        <w:t>w</w:t>
      </w:r>
      <w:r w:rsidRPr="005810BE">
        <w:rPr>
          <w:rFonts w:ascii="Calibri" w:hAnsi="Calibri" w:cs="Calibri"/>
          <w:color w:val="000000"/>
          <w:sz w:val="20"/>
          <w:szCs w:val="20"/>
        </w:rPr>
        <w:t>os</w:t>
      </w:r>
      <w:proofErr w:type="spellEnd"/>
      <w:r w:rsidRPr="005810BE">
        <w:rPr>
          <w:rFonts w:ascii="Calibri" w:hAnsi="Calibri" w:cs="Calibri"/>
          <w:color w:val="000000"/>
          <w:sz w:val="20"/>
          <w:szCs w:val="20"/>
        </w:rPr>
        <w:t xml:space="preserve"> 1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51A03D58" w14:textId="0B5E3F19" w:rsidR="00A03AD8" w:rsidRPr="005C5DB3" w:rsidRDefault="00A03AD8" w:rsidP="005C5DB3">
      <w:pPr>
        <w:spacing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2A6425F" w14:textId="5502781D" w:rsidR="005810BE" w:rsidRPr="005C5DB3" w:rsidRDefault="005C5DB3" w:rsidP="005810BE">
      <w:pPr>
        <w:spacing w:line="240" w:lineRule="auto"/>
        <w:ind w:left="567"/>
        <w:rPr>
          <w:rFonts w:ascii="Bali Simbar DJ" w:hAnsi="Bali Simbar DJ" w:cs="Calibri"/>
          <w:color w:val="000000"/>
          <w:sz w:val="24"/>
          <w:szCs w:val="24"/>
        </w:rPr>
      </w:pPr>
      <w:r>
        <w:rPr>
          <w:rFonts w:ascii="Bali Simbar DJ" w:hAnsi="Bali Simbar DJ" w:cs="Calibri"/>
          <w:color w:val="000000"/>
          <w:sz w:val="20"/>
          <w:szCs w:val="20"/>
        </w:rPr>
        <w:t xml:space="preserve">1.¿¿ </w:t>
      </w:r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m) w </w:t>
      </w:r>
      <w:proofErr w:type="spellStart"/>
      <w:r w:rsidRPr="005C5DB3">
        <w:rPr>
          <w:rFonts w:ascii="Bali Simbar DJ" w:hAnsi="Bali Simbar DJ" w:cs="Calibri"/>
          <w:color w:val="000000"/>
          <w:sz w:val="24"/>
          <w:szCs w:val="24"/>
        </w:rPr>
        <w:t>sÓ</w:t>
      </w:r>
      <w:proofErr w:type="spellEnd"/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° </w:t>
      </w:r>
      <w:proofErr w:type="spellStart"/>
      <w:r w:rsidRPr="005C5DB3">
        <w:rPr>
          <w:rFonts w:ascii="Bali Simbar DJ" w:hAnsi="Bali Simbar DJ" w:cs="Calibri"/>
          <w:color w:val="000000"/>
          <w:sz w:val="24"/>
          <w:szCs w:val="24"/>
        </w:rPr>
        <w:t>su</w:t>
      </w:r>
      <w:proofErr w:type="spellEnd"/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 b </w:t>
      </w:r>
      <w:proofErr w:type="spellStart"/>
      <w:r w:rsidRPr="005C5DB3">
        <w:rPr>
          <w:rFonts w:ascii="Bali Simbar DJ" w:hAnsi="Bali Simbar DJ" w:cs="Calibri"/>
          <w:color w:val="000000"/>
          <w:sz w:val="24"/>
          <w:szCs w:val="24"/>
        </w:rPr>
        <w:t>k°À</w:t>
      </w:r>
      <w:proofErr w:type="spellEnd"/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Pr="005C5DB3">
        <w:rPr>
          <w:rFonts w:ascii="Bali Simbar DJ" w:hAnsi="Bali Simbar DJ" w:cs="Calibri"/>
          <w:color w:val="000000"/>
          <w:sz w:val="24"/>
          <w:szCs w:val="24"/>
        </w:rPr>
        <w:t>bø</w:t>
      </w:r>
      <w:proofErr w:type="spellEnd"/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 y </w:t>
      </w:r>
      <w:proofErr w:type="spellStart"/>
      <w:r w:rsidRPr="005C5DB3">
        <w:rPr>
          <w:rFonts w:ascii="Bali Simbar DJ" w:hAnsi="Bali Simbar DJ" w:cs="Calibri"/>
          <w:color w:val="000000"/>
          <w:sz w:val="24"/>
          <w:szCs w:val="24"/>
        </w:rPr>
        <w:t>n°è</w:t>
      </w:r>
      <w:proofErr w:type="spellEnd"/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 l° </w:t>
      </w:r>
      <w:proofErr w:type="gramStart"/>
      <w:r w:rsidRPr="005C5DB3">
        <w:rPr>
          <w:rFonts w:ascii="Bali Simbar DJ" w:hAnsi="Bali Simbar DJ" w:cs="Calibri"/>
          <w:color w:val="000000"/>
          <w:sz w:val="24"/>
          <w:szCs w:val="24"/>
        </w:rPr>
        <w:t>K(</w:t>
      </w:r>
      <w:proofErr w:type="gramEnd"/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ÿ y,°¿ ° ed ´° w( n s </w:t>
      </w:r>
      <w:proofErr w:type="spellStart"/>
      <w:r w:rsidRPr="005C5DB3">
        <w:rPr>
          <w:rFonts w:ascii="Bali Simbar DJ" w:hAnsi="Bali Simbar DJ" w:cs="Calibri"/>
          <w:color w:val="000000"/>
          <w:sz w:val="24"/>
          <w:szCs w:val="24"/>
        </w:rPr>
        <w:t>ri</w:t>
      </w:r>
      <w:proofErr w:type="spellEnd"/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,¿ k) c m t </w:t>
      </w:r>
      <w:proofErr w:type="spellStart"/>
      <w:r w:rsidRPr="005C5DB3">
        <w:rPr>
          <w:rFonts w:ascii="Bali Simbar DJ" w:hAnsi="Bali Simbar DJ" w:cs="Calibri"/>
          <w:color w:val="000000"/>
          <w:sz w:val="24"/>
          <w:szCs w:val="24"/>
        </w:rPr>
        <w:t>n°ß</w:t>
      </w:r>
      <w:proofErr w:type="spellEnd"/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) l y,¿ </w:t>
      </w:r>
      <w:r w:rsidRPr="005C5DB3">
        <w:rPr>
          <w:rFonts w:ascii="Bali Simbar DJ" w:hAnsi="Bali Simbar DJ" w:cstheme="minorHAnsi"/>
          <w:sz w:val="24"/>
          <w:szCs w:val="24"/>
        </w:rPr>
        <w:t xml:space="preserve">k </w:t>
      </w:r>
      <w:proofErr w:type="spellStart"/>
      <w:r w:rsidRPr="005C5DB3">
        <w:rPr>
          <w:rFonts w:ascii="Bali Simbar DJ" w:hAnsi="Bali Simbar DJ" w:cstheme="minorHAnsi"/>
          <w:sz w:val="24"/>
          <w:szCs w:val="24"/>
        </w:rPr>
        <w:t>vU</w:t>
      </w:r>
      <w:proofErr w:type="spellEnd"/>
      <w:r w:rsidRPr="005C5DB3">
        <w:rPr>
          <w:rFonts w:ascii="Bali Simbar DJ" w:hAnsi="Bali Simbar DJ" w:cstheme="minorHAnsi"/>
          <w:sz w:val="24"/>
          <w:szCs w:val="24"/>
        </w:rPr>
        <w:t xml:space="preserve"> p et </w:t>
      </w:r>
      <w:proofErr w:type="spellStart"/>
      <w:r w:rsidRPr="005C5DB3">
        <w:rPr>
          <w:rFonts w:ascii="Bali Simbar DJ" w:hAnsi="Bali Simbar DJ" w:cstheme="minorHAnsi"/>
          <w:sz w:val="24"/>
          <w:szCs w:val="24"/>
        </w:rPr>
        <w:t>n°é</w:t>
      </w:r>
      <w:proofErr w:type="spellEnd"/>
      <w:r w:rsidRPr="005C5DB3">
        <w:rPr>
          <w:rFonts w:ascii="Bali Simbar DJ" w:hAnsi="Bali Simbar DJ" w:cstheme="minorHAnsi"/>
          <w:sz w:val="24"/>
          <w:szCs w:val="24"/>
        </w:rPr>
        <w:t xml:space="preserve">) </w:t>
      </w:r>
      <w:proofErr w:type="spellStart"/>
      <w:r w:rsidRPr="005C5DB3">
        <w:rPr>
          <w:rFonts w:ascii="Bali Simbar DJ" w:hAnsi="Bali Simbar DJ" w:cstheme="minorHAnsi"/>
          <w:sz w:val="24"/>
          <w:szCs w:val="24"/>
        </w:rPr>
        <w:t>m®Ë</w:t>
      </w:r>
      <w:proofErr w:type="spellEnd"/>
      <w:r w:rsidRPr="005C5DB3">
        <w:rPr>
          <w:rFonts w:ascii="Bali Simbar DJ" w:hAnsi="Bali Simbar DJ" w:cstheme="minorHAnsi"/>
          <w:sz w:val="24"/>
          <w:szCs w:val="24"/>
        </w:rPr>
        <w:t xml:space="preserve"> n.</w:t>
      </w:r>
    </w:p>
    <w:p w14:paraId="35362C83" w14:textId="39A76BAA" w:rsidR="00763AB9" w:rsidRDefault="005810BE" w:rsidP="005810B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5810BE">
        <w:rPr>
          <w:rFonts w:ascii="Calibri" w:hAnsi="Calibri" w:cs="Calibri"/>
          <w:color w:val="000000"/>
          <w:sz w:val="20"/>
          <w:szCs w:val="20"/>
        </w:rPr>
        <w:t>Mewasta</w:t>
      </w:r>
      <w:proofErr w:type="spellEnd"/>
      <w:r w:rsidRPr="005810B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810BE"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 w:rsidRPr="005810B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810BE">
        <w:rPr>
          <w:rFonts w:ascii="Calibri" w:hAnsi="Calibri" w:cs="Calibri"/>
          <w:color w:val="000000"/>
          <w:sz w:val="20"/>
          <w:szCs w:val="20"/>
        </w:rPr>
        <w:t>Abian</w:t>
      </w:r>
      <w:proofErr w:type="spellEnd"/>
      <w:r w:rsidRPr="005810B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810BE">
        <w:rPr>
          <w:rFonts w:ascii="Calibri" w:hAnsi="Calibri" w:cs="Calibri"/>
          <w:color w:val="000000"/>
          <w:sz w:val="20"/>
          <w:szCs w:val="20"/>
        </w:rPr>
        <w:t>Phala</w:t>
      </w:r>
      <w:proofErr w:type="spellEnd"/>
      <w:r w:rsidRPr="005810B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5810BE">
        <w:rPr>
          <w:rFonts w:ascii="Calibri" w:hAnsi="Calibri" w:cs="Calibri"/>
          <w:color w:val="000000"/>
          <w:sz w:val="20"/>
          <w:szCs w:val="20"/>
        </w:rPr>
        <w:t>Karya</w:t>
      </w:r>
      <w:proofErr w:type="spellEnd"/>
      <w:r w:rsidRPr="005810BE">
        <w:rPr>
          <w:rFonts w:ascii="Calibri" w:hAnsi="Calibri" w:cs="Calibri"/>
          <w:color w:val="000000"/>
          <w:sz w:val="20"/>
          <w:szCs w:val="20"/>
        </w:rPr>
        <w:t xml:space="preserve"> ,</w:t>
      </w:r>
      <w:proofErr w:type="spellStart"/>
      <w:r w:rsidRPr="005810BE">
        <w:rPr>
          <w:rFonts w:ascii="Calibri" w:hAnsi="Calibri" w:cs="Calibri"/>
          <w:color w:val="000000"/>
          <w:sz w:val="20"/>
          <w:szCs w:val="20"/>
        </w:rPr>
        <w:t>Desa</w:t>
      </w:r>
      <w:proofErr w:type="spellEnd"/>
      <w:proofErr w:type="gramEnd"/>
      <w:r w:rsidRPr="005810B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810BE">
        <w:rPr>
          <w:rFonts w:ascii="Calibri" w:hAnsi="Calibri" w:cs="Calibri"/>
          <w:color w:val="000000"/>
          <w:sz w:val="20"/>
          <w:szCs w:val="20"/>
        </w:rPr>
        <w:t>Warnasari</w:t>
      </w:r>
      <w:proofErr w:type="spellEnd"/>
      <w:r w:rsidRPr="005810B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810BE">
        <w:rPr>
          <w:rFonts w:ascii="Calibri" w:hAnsi="Calibri" w:cs="Calibri"/>
          <w:color w:val="000000"/>
          <w:sz w:val="20"/>
          <w:szCs w:val="20"/>
        </w:rPr>
        <w:t>Kecamatan</w:t>
      </w:r>
      <w:proofErr w:type="spellEnd"/>
      <w:r w:rsidRPr="005810B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810BE">
        <w:rPr>
          <w:rFonts w:ascii="Calibri" w:hAnsi="Calibri" w:cs="Calibri"/>
          <w:color w:val="000000"/>
          <w:sz w:val="20"/>
          <w:szCs w:val="20"/>
        </w:rPr>
        <w:t>Melaya</w:t>
      </w:r>
      <w:proofErr w:type="spellEnd"/>
      <w:r w:rsidRPr="005810BE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5810BE">
        <w:rPr>
          <w:rFonts w:ascii="Calibri" w:hAnsi="Calibri" w:cs="Calibri"/>
          <w:color w:val="000000"/>
          <w:sz w:val="20"/>
          <w:szCs w:val="20"/>
        </w:rPr>
        <w:t>Kabupaten</w:t>
      </w:r>
      <w:proofErr w:type="spellEnd"/>
      <w:r w:rsidRPr="005810BE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5810BE">
        <w:rPr>
          <w:rFonts w:ascii="Calibri" w:hAnsi="Calibri" w:cs="Calibri"/>
          <w:color w:val="000000"/>
          <w:sz w:val="20"/>
          <w:szCs w:val="20"/>
        </w:rPr>
        <w:t>Jembrana</w:t>
      </w:r>
      <w:proofErr w:type="spellEnd"/>
      <w:r w:rsidRPr="005810BE">
        <w:rPr>
          <w:rFonts w:ascii="Calibri" w:hAnsi="Calibri" w:cs="Calibri"/>
          <w:color w:val="000000"/>
          <w:sz w:val="20"/>
          <w:szCs w:val="20"/>
        </w:rPr>
        <w:t>.</w:t>
      </w:r>
    </w:p>
    <w:p w14:paraId="66DA1A78" w14:textId="37170B36" w:rsidR="00A03AD8" w:rsidRPr="005810BE" w:rsidRDefault="00A03AD8" w:rsidP="00A03AD8">
      <w:pPr>
        <w:pStyle w:val="ListParagraph"/>
        <w:spacing w:line="240" w:lineRule="auto"/>
        <w:ind w:left="97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0566DEF" w14:textId="5EC4155B" w:rsidR="005810BE" w:rsidRDefault="005810BE" w:rsidP="005810BE">
      <w:pPr>
        <w:pStyle w:val="ListParagraph"/>
        <w:spacing w:line="240" w:lineRule="auto"/>
        <w:ind w:left="97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374325B" w14:textId="67E06E81" w:rsidR="005810BE" w:rsidRPr="005C5DB3" w:rsidRDefault="005C5DB3" w:rsidP="005810BE">
      <w:pPr>
        <w:pStyle w:val="ListParagraph"/>
        <w:spacing w:line="240" w:lineRule="auto"/>
        <w:ind w:left="567"/>
        <w:jc w:val="both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Bali Simbar DJ" w:hAnsi="Bali Simbar DJ" w:cs="Calibri"/>
          <w:color w:val="000000"/>
          <w:sz w:val="20"/>
          <w:szCs w:val="20"/>
        </w:rPr>
        <w:t xml:space="preserve">2.¿¿°° </w:t>
      </w:r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k) </w:t>
      </w:r>
      <w:proofErr w:type="spellStart"/>
      <w:r w:rsidRPr="005C5DB3">
        <w:rPr>
          <w:rFonts w:ascii="Bali Simbar DJ" w:hAnsi="Bali Simbar DJ" w:cs="Calibri"/>
          <w:color w:val="000000"/>
          <w:sz w:val="24"/>
          <w:szCs w:val="24"/>
        </w:rPr>
        <w:t>ku</w:t>
      </w:r>
      <w:proofErr w:type="spellEnd"/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Pr="005C5DB3">
        <w:rPr>
          <w:rFonts w:ascii="Bali Simbar DJ" w:hAnsi="Bali Simbar DJ" w:cs="Calibri"/>
          <w:color w:val="000000"/>
          <w:sz w:val="24"/>
          <w:szCs w:val="24"/>
        </w:rPr>
        <w:t>wu</w:t>
      </w:r>
      <w:proofErr w:type="spellEnd"/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Pr="005C5DB3">
        <w:rPr>
          <w:rFonts w:ascii="Bali Simbar DJ" w:hAnsi="Bali Simbar DJ" w:cs="Calibri"/>
          <w:color w:val="000000"/>
          <w:sz w:val="24"/>
          <w:szCs w:val="24"/>
        </w:rPr>
        <w:t>b°Ù</w:t>
      </w:r>
      <w:proofErr w:type="spellEnd"/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) </w:t>
      </w:r>
      <w:proofErr w:type="spellStart"/>
      <w:r w:rsidRPr="005C5DB3">
        <w:rPr>
          <w:rFonts w:ascii="Bali Simbar DJ" w:hAnsi="Bali Simbar DJ" w:cs="Calibri"/>
          <w:color w:val="000000"/>
          <w:sz w:val="24"/>
          <w:szCs w:val="24"/>
        </w:rPr>
        <w:t>wi</w:t>
      </w:r>
      <w:proofErr w:type="spellEnd"/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 d £ </w:t>
      </w:r>
      <w:proofErr w:type="spellStart"/>
      <w:r w:rsidRPr="005C5DB3">
        <w:rPr>
          <w:rFonts w:ascii="Bali Simbar DJ" w:hAnsi="Bali Simbar DJ" w:cs="Calibri"/>
          <w:color w:val="000000"/>
          <w:sz w:val="24"/>
          <w:szCs w:val="24"/>
        </w:rPr>
        <w:t>n°Šu</w:t>
      </w:r>
      <w:proofErr w:type="spellEnd"/>
      <w:r w:rsidRPr="005C5DB3">
        <w:rPr>
          <w:rFonts w:ascii="Bali Simbar DJ" w:hAnsi="Bali Simbar DJ" w:cs="Calibri"/>
          <w:color w:val="000000"/>
          <w:sz w:val="24"/>
          <w:szCs w:val="24"/>
        </w:rPr>
        <w:t xml:space="preserve"> b k/¿:</w:t>
      </w:r>
    </w:p>
    <w:p w14:paraId="4DA007F4" w14:textId="21D82281" w:rsidR="005810BE" w:rsidRDefault="005810BE" w:rsidP="005C5DB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Kekuwub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wewidang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:</w:t>
      </w:r>
      <w:proofErr w:type="gramEnd"/>
    </w:p>
    <w:p w14:paraId="7BB06F73" w14:textId="299BF100" w:rsidR="005C5DB3" w:rsidRDefault="00FD317B" w:rsidP="001C1F8B">
      <w:pPr>
        <w:spacing w:line="240" w:lineRule="auto"/>
        <w:ind w:left="1701"/>
        <w:jc w:val="both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Bali Simbar DJ" w:hAnsi="Bali Simbar DJ" w:cs="Calibri"/>
          <w:color w:val="000000"/>
          <w:sz w:val="20"/>
          <w:szCs w:val="20"/>
        </w:rPr>
        <w:t>° h</w:t>
      </w:r>
      <w:r w:rsidR="005C5DB3">
        <w:rPr>
          <w:rFonts w:ascii="Bali Simbar DJ" w:hAnsi="Bali Simbar DJ" w:cs="Calibri"/>
          <w:color w:val="000000"/>
          <w:sz w:val="20"/>
          <w:szCs w:val="20"/>
        </w:rPr>
        <w:t>.</w:t>
      </w:r>
      <w:r w:rsidR="005C5DB3">
        <w:rPr>
          <w:rFonts w:ascii="Bali Simbar DJ" w:hAnsi="Bali Simbar DJ" w:cs="Calibri"/>
          <w:color w:val="000000"/>
          <w:sz w:val="20"/>
          <w:szCs w:val="20"/>
        </w:rPr>
        <w:tab/>
        <w:t xml:space="preserve">° </w:t>
      </w:r>
      <w:proofErr w:type="spellStart"/>
      <w:r w:rsidR="005C5DB3">
        <w:rPr>
          <w:rFonts w:ascii="Bali Simbar DJ" w:hAnsi="Bali Simbar DJ" w:cs="Calibri"/>
          <w:color w:val="000000"/>
          <w:sz w:val="20"/>
          <w:szCs w:val="20"/>
        </w:rPr>
        <w:t>si</w:t>
      </w:r>
      <w:proofErr w:type="spellEnd"/>
      <w:r w:rsidR="005C5DB3"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 w:rsidR="005C5DB3">
        <w:rPr>
          <w:rFonts w:ascii="Bali Simbar DJ" w:hAnsi="Bali Simbar DJ" w:cs="Calibri"/>
          <w:color w:val="000000"/>
          <w:sz w:val="20"/>
          <w:szCs w:val="20"/>
        </w:rPr>
        <w:t>si</w:t>
      </w:r>
      <w:proofErr w:type="spellEnd"/>
      <w:r w:rsidR="005C5DB3">
        <w:rPr>
          <w:rFonts w:ascii="Bali Simbar DJ" w:hAnsi="Bali Simbar DJ" w:cs="Calibri"/>
          <w:color w:val="000000"/>
          <w:sz w:val="20"/>
          <w:szCs w:val="20"/>
        </w:rPr>
        <w:t xml:space="preserve"> k </w:t>
      </w:r>
      <w:proofErr w:type="spellStart"/>
      <w:proofErr w:type="gramStart"/>
      <w:r w:rsidR="005C5DB3">
        <w:rPr>
          <w:rFonts w:ascii="Bali Simbar DJ" w:hAnsi="Bali Simbar DJ" w:cs="Calibri"/>
          <w:color w:val="000000"/>
          <w:sz w:val="20"/>
          <w:szCs w:val="20"/>
        </w:rPr>
        <w:t>el</w:t>
      </w:r>
      <w:proofErr w:type="spellEnd"/>
      <w:r w:rsidR="005C5DB3">
        <w:rPr>
          <w:rFonts w:ascii="Bali Simbar DJ" w:hAnsi="Bali Simbar DJ" w:cs="Calibri"/>
          <w:color w:val="000000"/>
          <w:sz w:val="20"/>
          <w:szCs w:val="20"/>
        </w:rPr>
        <w:t xml:space="preserve">( </w:t>
      </w:r>
      <w:r w:rsidR="005C5DB3">
        <w:rPr>
          <w:rFonts w:ascii="Bali Simbar DJ" w:hAnsi="Bali Simbar DJ" w:cs="Calibri"/>
          <w:color w:val="000000"/>
          <w:sz w:val="20"/>
          <w:szCs w:val="20"/>
        </w:rPr>
        <w:tab/>
      </w:r>
      <w:proofErr w:type="gramEnd"/>
      <w:r w:rsidR="005C5DB3">
        <w:rPr>
          <w:rFonts w:ascii="Bali Simbar DJ" w:hAnsi="Bali Simbar DJ" w:cs="Calibri"/>
          <w:color w:val="000000"/>
          <w:sz w:val="20"/>
          <w:szCs w:val="20"/>
        </w:rPr>
        <w:t xml:space="preserve">:¿ b </w:t>
      </w:r>
      <w:proofErr w:type="spellStart"/>
      <w:r w:rsidR="005C5DB3">
        <w:rPr>
          <w:rFonts w:ascii="Bali Simbar DJ" w:hAnsi="Bali Simbar DJ" w:cs="Calibri"/>
          <w:color w:val="000000"/>
          <w:sz w:val="20"/>
          <w:szCs w:val="20"/>
        </w:rPr>
        <w:t>Zé</w:t>
      </w:r>
      <w:proofErr w:type="spellEnd"/>
      <w:r w:rsidR="005C5DB3">
        <w:rPr>
          <w:rFonts w:ascii="Bali Simbar DJ" w:hAnsi="Bali Simbar DJ" w:cs="Calibri"/>
          <w:color w:val="000000"/>
          <w:sz w:val="20"/>
          <w:szCs w:val="20"/>
        </w:rPr>
        <w:t xml:space="preserve">(ÿ ° Á d </w:t>
      </w:r>
      <w:proofErr w:type="spellStart"/>
      <w:r w:rsidR="005C5DB3">
        <w:rPr>
          <w:rFonts w:ascii="Bali Simbar DJ" w:hAnsi="Bali Simbar DJ" w:cs="Calibri"/>
          <w:color w:val="000000"/>
          <w:sz w:val="20"/>
          <w:szCs w:val="20"/>
        </w:rPr>
        <w:t>t°Ù</w:t>
      </w:r>
      <w:proofErr w:type="spellEnd"/>
      <w:r w:rsidR="005C5DB3">
        <w:rPr>
          <w:rFonts w:ascii="Bali Simbar DJ" w:hAnsi="Bali Simbar DJ" w:cs="Calibri"/>
          <w:color w:val="000000"/>
          <w:sz w:val="20"/>
          <w:szCs w:val="20"/>
        </w:rPr>
        <w:t xml:space="preserve">( n s </w:t>
      </w:r>
      <w:proofErr w:type="spellStart"/>
      <w:r w:rsidR="005C5DB3">
        <w:rPr>
          <w:rFonts w:ascii="Bali Simbar DJ" w:hAnsi="Bali Simbar DJ" w:cs="Calibri"/>
          <w:color w:val="000000"/>
          <w:sz w:val="20"/>
          <w:szCs w:val="20"/>
        </w:rPr>
        <w:t>ri</w:t>
      </w:r>
      <w:proofErr w:type="spellEnd"/>
      <w:r w:rsidR="001C1F8B">
        <w:rPr>
          <w:rFonts w:ascii="Bali Simbar DJ" w:hAnsi="Bali Simbar DJ" w:cs="Calibri"/>
          <w:color w:val="000000"/>
          <w:sz w:val="20"/>
          <w:szCs w:val="20"/>
        </w:rPr>
        <w:t>° k j.</w:t>
      </w:r>
    </w:p>
    <w:p w14:paraId="3ACE68D0" w14:textId="6A16D7B0" w:rsidR="001C1F8B" w:rsidRDefault="001C1F8B" w:rsidP="001C1F8B">
      <w:pPr>
        <w:spacing w:line="240" w:lineRule="auto"/>
        <w:ind w:left="170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r w:rsidR="001204C3">
        <w:rPr>
          <w:rFonts w:ascii="Calibri" w:hAnsi="Calibri" w:cs="Calibri"/>
          <w:color w:val="000000"/>
          <w:sz w:val="20"/>
          <w:szCs w:val="20"/>
        </w:rPr>
        <w:t>Ha</w:t>
      </w:r>
      <w:r>
        <w:rPr>
          <w:rFonts w:ascii="Calibri" w:hAnsi="Calibri" w:cs="Calibri"/>
          <w:color w:val="000000"/>
          <w:sz w:val="20"/>
          <w:szCs w:val="20"/>
        </w:rPr>
        <w:t xml:space="preserve">.  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Sisi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kale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: </w:t>
      </w:r>
      <w:r w:rsidR="003233A9">
        <w:rPr>
          <w:rFonts w:ascii="Calibri" w:hAnsi="Calibri" w:cs="Calibri"/>
          <w:color w:val="000000"/>
          <w:sz w:val="20"/>
          <w:szCs w:val="20"/>
        </w:rPr>
        <w:t>B</w:t>
      </w:r>
      <w:r>
        <w:rPr>
          <w:rFonts w:ascii="Calibri" w:hAnsi="Calibri" w:cs="Calibri"/>
          <w:color w:val="000000"/>
          <w:sz w:val="20"/>
          <w:szCs w:val="20"/>
        </w:rPr>
        <w:t xml:space="preserve">anjar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da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Warnasar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Kaja</w:t>
      </w:r>
      <w:proofErr w:type="spellEnd"/>
    </w:p>
    <w:p w14:paraId="728302FD" w14:textId="77777777" w:rsidR="001C1F8B" w:rsidRPr="001C1F8B" w:rsidRDefault="001C1F8B" w:rsidP="001C1F8B">
      <w:pPr>
        <w:spacing w:line="240" w:lineRule="auto"/>
        <w:ind w:left="1701"/>
        <w:jc w:val="both"/>
        <w:rPr>
          <w:rFonts w:ascii="Bali Simbar DJ" w:hAnsi="Bali Simbar DJ" w:cstheme="minorHAnsi"/>
          <w:color w:val="000000"/>
          <w:sz w:val="20"/>
          <w:szCs w:val="20"/>
        </w:rPr>
      </w:pPr>
    </w:p>
    <w:p w14:paraId="55A1FADA" w14:textId="4FDBA5B5" w:rsidR="001C1F8B" w:rsidRDefault="001C1F8B" w:rsidP="001C1F8B">
      <w:pPr>
        <w:spacing w:line="240" w:lineRule="auto"/>
        <w:ind w:left="1701"/>
        <w:jc w:val="both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Bali Simbar DJ" w:hAnsi="Bali Simbar DJ" w:cs="Calibri"/>
          <w:color w:val="000000"/>
          <w:sz w:val="20"/>
          <w:szCs w:val="20"/>
        </w:rPr>
        <w:t xml:space="preserve">° ° </w:t>
      </w:r>
      <w:r w:rsidR="001204C3">
        <w:rPr>
          <w:rFonts w:ascii="Bali Simbar DJ" w:hAnsi="Bali Simbar DJ" w:cs="Calibri"/>
          <w:color w:val="000000"/>
          <w:sz w:val="20"/>
          <w:szCs w:val="20"/>
        </w:rPr>
        <w:t>° ° n</w:t>
      </w:r>
      <w:r>
        <w:rPr>
          <w:rFonts w:ascii="Bali Simbar DJ" w:hAnsi="Bali Simbar DJ" w:cs="Calibri"/>
          <w:color w:val="000000"/>
          <w:sz w:val="20"/>
          <w:szCs w:val="20"/>
        </w:rPr>
        <w:t>.</w:t>
      </w:r>
      <w:r>
        <w:rPr>
          <w:rFonts w:ascii="Bali Simbar DJ" w:hAnsi="Bali Simbar DJ" w:cs="Calibri"/>
          <w:color w:val="000000"/>
          <w:sz w:val="20"/>
          <w:szCs w:val="20"/>
        </w:rPr>
        <w:tab/>
        <w:t xml:space="preserve">°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si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si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k £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i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n/ </w:t>
      </w:r>
      <w:proofErr w:type="gramStart"/>
      <w:r>
        <w:rPr>
          <w:rFonts w:ascii="Bali Simbar DJ" w:hAnsi="Bali Simbar DJ" w:cs="Calibri"/>
          <w:color w:val="000000"/>
          <w:sz w:val="20"/>
          <w:szCs w:val="20"/>
        </w:rPr>
        <w:tab/>
        <w:t>:¿</w:t>
      </w:r>
      <w:proofErr w:type="gram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r w:rsidRPr="001204C3">
        <w:rPr>
          <w:rFonts w:ascii="Bali Simbar DJ" w:hAnsi="Bali Simbar DJ" w:cs="Calibri"/>
          <w:color w:val="000000"/>
          <w:sz w:val="24"/>
          <w:szCs w:val="24"/>
        </w:rPr>
        <w:t xml:space="preserve">p £Ð¡*° b) l </w:t>
      </w:r>
      <w:proofErr w:type="spellStart"/>
      <w:r w:rsidRPr="001204C3">
        <w:rPr>
          <w:rFonts w:ascii="Bali Simbar DJ" w:hAnsi="Bali Simbar DJ" w:cs="Calibri"/>
          <w:color w:val="000000"/>
          <w:sz w:val="24"/>
          <w:szCs w:val="24"/>
        </w:rPr>
        <w:t>tu</w:t>
      </w:r>
      <w:proofErr w:type="spellEnd"/>
      <w:r w:rsidRPr="001204C3">
        <w:rPr>
          <w:rFonts w:ascii="Bali Simbar DJ" w:hAnsi="Bali Simbar DJ" w:cs="Calibri"/>
          <w:color w:val="000000"/>
          <w:sz w:val="24"/>
          <w:szCs w:val="24"/>
        </w:rPr>
        <w:t>*.</w:t>
      </w:r>
    </w:p>
    <w:p w14:paraId="2A2723C5" w14:textId="52731847" w:rsidR="001C1F8B" w:rsidRDefault="001204C3" w:rsidP="001C1F8B">
      <w:pPr>
        <w:spacing w:line="240" w:lineRule="auto"/>
        <w:ind w:left="170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</w:t>
      </w:r>
      <w:r w:rsidR="001C1F8B">
        <w:rPr>
          <w:rFonts w:ascii="Calibri" w:hAnsi="Calibri" w:cs="Calibri"/>
          <w:color w:val="000000"/>
          <w:sz w:val="20"/>
          <w:szCs w:val="20"/>
        </w:rPr>
        <w:t xml:space="preserve">.  </w:t>
      </w:r>
      <w:r w:rsidR="001C1F8B">
        <w:rPr>
          <w:rFonts w:ascii="Calibri" w:hAnsi="Calibri" w:cs="Calibri"/>
          <w:color w:val="000000"/>
          <w:sz w:val="20"/>
          <w:szCs w:val="20"/>
        </w:rPr>
        <w:tab/>
        <w:t xml:space="preserve">Sisi </w:t>
      </w:r>
      <w:proofErr w:type="spellStart"/>
      <w:r w:rsidR="001C1F8B">
        <w:rPr>
          <w:rFonts w:ascii="Calibri" w:hAnsi="Calibri" w:cs="Calibri"/>
          <w:color w:val="000000"/>
          <w:sz w:val="20"/>
          <w:szCs w:val="20"/>
        </w:rPr>
        <w:t>kangin</w:t>
      </w:r>
      <w:proofErr w:type="spellEnd"/>
      <w:r w:rsidR="001C1F8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C1F8B">
        <w:rPr>
          <w:rFonts w:ascii="Calibri" w:hAnsi="Calibri" w:cs="Calibri"/>
          <w:color w:val="000000"/>
          <w:sz w:val="20"/>
          <w:szCs w:val="20"/>
        </w:rPr>
        <w:tab/>
        <w:t xml:space="preserve">: </w:t>
      </w:r>
      <w:proofErr w:type="spellStart"/>
      <w:r w:rsidR="001C1F8B">
        <w:rPr>
          <w:rFonts w:ascii="Calibri" w:hAnsi="Calibri" w:cs="Calibri"/>
          <w:color w:val="000000"/>
          <w:sz w:val="20"/>
          <w:szCs w:val="20"/>
        </w:rPr>
        <w:t>Pangkung</w:t>
      </w:r>
      <w:proofErr w:type="spellEnd"/>
      <w:r w:rsidR="001C1F8B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1C1F8B">
        <w:rPr>
          <w:rFonts w:ascii="Calibri" w:hAnsi="Calibri" w:cs="Calibri"/>
          <w:color w:val="000000"/>
          <w:sz w:val="20"/>
          <w:szCs w:val="20"/>
        </w:rPr>
        <w:t>Belatung</w:t>
      </w:r>
      <w:proofErr w:type="spellEnd"/>
      <w:r w:rsidR="001C1F8B">
        <w:rPr>
          <w:rFonts w:ascii="Calibri" w:hAnsi="Calibri" w:cs="Calibri"/>
          <w:color w:val="000000"/>
          <w:sz w:val="20"/>
          <w:szCs w:val="20"/>
        </w:rPr>
        <w:t>.</w:t>
      </w:r>
    </w:p>
    <w:p w14:paraId="51910DAE" w14:textId="44A71639" w:rsidR="001C1F8B" w:rsidRDefault="001C1F8B" w:rsidP="001C1F8B">
      <w:pPr>
        <w:spacing w:line="240" w:lineRule="auto"/>
        <w:ind w:left="170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90C5BF3" w14:textId="49A9C792" w:rsidR="001C1F8B" w:rsidRPr="001C1F8B" w:rsidRDefault="001C1F8B" w:rsidP="001C1F8B">
      <w:pPr>
        <w:spacing w:line="240" w:lineRule="auto"/>
        <w:ind w:left="1701"/>
        <w:jc w:val="both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Bali Simbar DJ" w:hAnsi="Bali Simbar DJ" w:cs="Calibri"/>
          <w:color w:val="000000"/>
          <w:sz w:val="20"/>
          <w:szCs w:val="20"/>
        </w:rPr>
        <w:t xml:space="preserve">° </w:t>
      </w:r>
      <w:r w:rsidR="00613EBC">
        <w:rPr>
          <w:rFonts w:ascii="Bali Simbar DJ" w:hAnsi="Bali Simbar DJ" w:cs="Calibri"/>
          <w:color w:val="000000"/>
          <w:sz w:val="20"/>
          <w:szCs w:val="20"/>
        </w:rPr>
        <w:t>° c</w:t>
      </w:r>
      <w:r>
        <w:rPr>
          <w:rFonts w:ascii="Bali Simbar DJ" w:hAnsi="Bali Simbar DJ" w:cs="Calibri"/>
          <w:color w:val="000000"/>
          <w:sz w:val="20"/>
          <w:szCs w:val="20"/>
        </w:rPr>
        <w:t>.</w:t>
      </w:r>
      <w:proofErr w:type="gramStart"/>
      <w:r>
        <w:rPr>
          <w:rFonts w:ascii="Bali Simbar DJ" w:hAnsi="Bali Simbar DJ" w:cs="Calibri"/>
          <w:color w:val="000000"/>
          <w:sz w:val="20"/>
          <w:szCs w:val="20"/>
        </w:rPr>
        <w:t xml:space="preserve">¿ </w:t>
      </w:r>
      <w:r w:rsidR="00613EBC"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r w:rsidR="00613EBC">
        <w:rPr>
          <w:rFonts w:ascii="Bali Simbar DJ" w:hAnsi="Bali Simbar DJ" w:cs="Calibri"/>
          <w:color w:val="000000"/>
          <w:sz w:val="20"/>
          <w:szCs w:val="20"/>
        </w:rPr>
        <w:tab/>
      </w:r>
      <w:proofErr w:type="spellStart"/>
      <w:proofErr w:type="gramEnd"/>
      <w:r>
        <w:rPr>
          <w:rFonts w:ascii="Bali Simbar DJ" w:hAnsi="Bali Simbar DJ" w:cs="Calibri"/>
          <w:color w:val="000000"/>
          <w:sz w:val="20"/>
          <w:szCs w:val="20"/>
        </w:rPr>
        <w:t>si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si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° k)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eLÿ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d/ </w:t>
      </w:r>
      <w:r>
        <w:rPr>
          <w:rFonts w:ascii="Bali Simbar DJ" w:hAnsi="Bali Simbar DJ" w:cs="Calibri"/>
          <w:color w:val="000000"/>
          <w:sz w:val="20"/>
          <w:szCs w:val="20"/>
        </w:rPr>
        <w:tab/>
        <w:t xml:space="preserve">:¿ </w:t>
      </w:r>
      <w:r w:rsidRPr="001204C3">
        <w:rPr>
          <w:rFonts w:ascii="Bali Simbar DJ" w:hAnsi="Bali Simbar DJ" w:cs="Calibri"/>
          <w:color w:val="000000"/>
          <w:sz w:val="24"/>
          <w:szCs w:val="24"/>
        </w:rPr>
        <w:t xml:space="preserve">p £Ð¡*° b) l </w:t>
      </w:r>
      <w:proofErr w:type="spellStart"/>
      <w:r w:rsidRPr="001204C3">
        <w:rPr>
          <w:rFonts w:ascii="Bali Simbar DJ" w:hAnsi="Bali Simbar DJ" w:cs="Calibri"/>
          <w:color w:val="000000"/>
          <w:sz w:val="24"/>
          <w:szCs w:val="24"/>
        </w:rPr>
        <w:t>tu</w:t>
      </w:r>
      <w:proofErr w:type="spellEnd"/>
      <w:r w:rsidRPr="001204C3">
        <w:rPr>
          <w:rFonts w:ascii="Bali Simbar DJ" w:hAnsi="Bali Simbar DJ" w:cs="Calibri"/>
          <w:color w:val="000000"/>
          <w:sz w:val="24"/>
          <w:szCs w:val="24"/>
        </w:rPr>
        <w:t>*.</w:t>
      </w:r>
    </w:p>
    <w:p w14:paraId="7B3B0032" w14:textId="28227D49" w:rsidR="001C1F8B" w:rsidRDefault="001204C3" w:rsidP="001C1F8B">
      <w:pPr>
        <w:spacing w:line="240" w:lineRule="auto"/>
        <w:ind w:left="170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a</w:t>
      </w:r>
      <w:r w:rsidR="001C1F8B">
        <w:rPr>
          <w:rFonts w:ascii="Calibri" w:hAnsi="Calibri" w:cs="Calibri"/>
          <w:color w:val="000000"/>
          <w:sz w:val="20"/>
          <w:szCs w:val="20"/>
        </w:rPr>
        <w:t>.</w:t>
      </w:r>
      <w:r w:rsidR="001C1F8B">
        <w:rPr>
          <w:rFonts w:ascii="Calibri" w:hAnsi="Calibri" w:cs="Calibri"/>
          <w:color w:val="000000"/>
          <w:sz w:val="20"/>
          <w:szCs w:val="20"/>
        </w:rPr>
        <w:tab/>
        <w:t xml:space="preserve">Sisi </w:t>
      </w:r>
      <w:proofErr w:type="spellStart"/>
      <w:r w:rsidR="001C1F8B">
        <w:rPr>
          <w:rFonts w:ascii="Calibri" w:hAnsi="Calibri" w:cs="Calibri"/>
          <w:color w:val="000000"/>
          <w:sz w:val="20"/>
          <w:szCs w:val="20"/>
        </w:rPr>
        <w:t>kelod</w:t>
      </w:r>
      <w:proofErr w:type="spellEnd"/>
      <w:r w:rsidR="001C1F8B">
        <w:rPr>
          <w:rFonts w:ascii="Calibri" w:hAnsi="Calibri" w:cs="Calibri"/>
          <w:color w:val="000000"/>
          <w:sz w:val="20"/>
          <w:szCs w:val="20"/>
        </w:rPr>
        <w:tab/>
        <w:t xml:space="preserve">: </w:t>
      </w:r>
      <w:proofErr w:type="spellStart"/>
      <w:r w:rsidR="001C1F8B">
        <w:rPr>
          <w:rFonts w:ascii="Calibri" w:hAnsi="Calibri" w:cs="Calibri"/>
          <w:color w:val="000000"/>
          <w:sz w:val="20"/>
          <w:szCs w:val="20"/>
        </w:rPr>
        <w:t>Pangkung</w:t>
      </w:r>
      <w:proofErr w:type="spellEnd"/>
      <w:r w:rsidR="001C1F8B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1C1F8B">
        <w:rPr>
          <w:rFonts w:ascii="Calibri" w:hAnsi="Calibri" w:cs="Calibri"/>
          <w:color w:val="000000"/>
          <w:sz w:val="20"/>
          <w:szCs w:val="20"/>
        </w:rPr>
        <w:t>Belatung</w:t>
      </w:r>
      <w:proofErr w:type="spellEnd"/>
      <w:r w:rsidR="001C1F8B">
        <w:rPr>
          <w:rFonts w:ascii="Calibri" w:hAnsi="Calibri" w:cs="Calibri"/>
          <w:color w:val="000000"/>
          <w:sz w:val="20"/>
          <w:szCs w:val="20"/>
        </w:rPr>
        <w:t>.</w:t>
      </w:r>
    </w:p>
    <w:p w14:paraId="4935A927" w14:textId="68A2455B" w:rsidR="001C1F8B" w:rsidRDefault="001C1F8B" w:rsidP="001C1F8B">
      <w:pPr>
        <w:spacing w:line="240" w:lineRule="auto"/>
        <w:ind w:left="170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44B9E75" w14:textId="39421D13" w:rsidR="001C1F8B" w:rsidRPr="001C1F8B" w:rsidRDefault="001C1F8B" w:rsidP="001C1F8B">
      <w:pPr>
        <w:spacing w:line="240" w:lineRule="auto"/>
        <w:ind w:left="1701"/>
        <w:jc w:val="both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Bali Simbar DJ" w:hAnsi="Bali Simbar DJ" w:cs="Calibri"/>
          <w:color w:val="000000"/>
          <w:sz w:val="20"/>
          <w:szCs w:val="20"/>
        </w:rPr>
        <w:t xml:space="preserve">° </w:t>
      </w:r>
      <w:r w:rsidR="00613EBC">
        <w:rPr>
          <w:rFonts w:ascii="Bali Simbar DJ" w:hAnsi="Bali Simbar DJ" w:cs="Calibri"/>
          <w:color w:val="000000"/>
          <w:sz w:val="20"/>
          <w:szCs w:val="20"/>
        </w:rPr>
        <w:t>° r</w:t>
      </w:r>
      <w:r>
        <w:rPr>
          <w:rFonts w:ascii="Bali Simbar DJ" w:hAnsi="Bali Simbar DJ" w:cs="Calibri"/>
          <w:color w:val="000000"/>
          <w:sz w:val="20"/>
          <w:szCs w:val="20"/>
        </w:rPr>
        <w:t>.¿¿</w:t>
      </w:r>
      <w:r w:rsidR="001204C3"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r w:rsidR="00613EBC">
        <w:rPr>
          <w:rFonts w:ascii="Bali Simbar DJ" w:hAnsi="Bali Simbar DJ" w:cs="Calibri"/>
          <w:color w:val="000000"/>
          <w:sz w:val="20"/>
          <w:szCs w:val="20"/>
        </w:rPr>
        <w:tab/>
      </w:r>
      <w:proofErr w:type="spellStart"/>
      <w:r w:rsidR="001204C3">
        <w:rPr>
          <w:rFonts w:ascii="Bali Simbar DJ" w:hAnsi="Bali Simbar DJ" w:cs="Calibri"/>
          <w:color w:val="000000"/>
          <w:sz w:val="20"/>
          <w:szCs w:val="20"/>
        </w:rPr>
        <w:t>si</w:t>
      </w:r>
      <w:proofErr w:type="spellEnd"/>
      <w:r w:rsidR="001204C3"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 w:rsidR="001204C3">
        <w:rPr>
          <w:rFonts w:ascii="Bali Simbar DJ" w:hAnsi="Bali Simbar DJ" w:cs="Calibri"/>
          <w:color w:val="000000"/>
          <w:sz w:val="20"/>
          <w:szCs w:val="20"/>
        </w:rPr>
        <w:t>si</w:t>
      </w:r>
      <w:proofErr w:type="spellEnd"/>
      <w:r w:rsidR="001204C3">
        <w:rPr>
          <w:rFonts w:ascii="Bali Simbar DJ" w:hAnsi="Bali Simbar DJ" w:cs="Calibri"/>
          <w:color w:val="000000"/>
          <w:sz w:val="20"/>
          <w:szCs w:val="20"/>
        </w:rPr>
        <w:t xml:space="preserve">° k hu; </w:t>
      </w:r>
      <w:proofErr w:type="gramStart"/>
      <w:r w:rsidR="001204C3">
        <w:rPr>
          <w:rFonts w:ascii="Bali Simbar DJ" w:hAnsi="Bali Simbar DJ" w:cs="Calibri"/>
          <w:color w:val="000000"/>
          <w:sz w:val="20"/>
          <w:szCs w:val="20"/>
        </w:rPr>
        <w:tab/>
        <w:t>:¿</w:t>
      </w:r>
      <w:proofErr w:type="gramEnd"/>
      <w:r w:rsidR="001204C3"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r w:rsidR="001204C3">
        <w:rPr>
          <w:rFonts w:ascii="Bali Simbar DJ" w:hAnsi="Bali Simbar DJ" w:cs="Calibri"/>
          <w:color w:val="000000"/>
        </w:rPr>
        <w:t xml:space="preserve">° </w:t>
      </w:r>
      <w:proofErr w:type="spellStart"/>
      <w:r w:rsidR="001204C3" w:rsidRPr="001204C3">
        <w:rPr>
          <w:rFonts w:ascii="Bali Simbar DJ" w:hAnsi="Bali Simbar DJ" w:cs="Calibri"/>
          <w:color w:val="000000"/>
          <w:sz w:val="24"/>
          <w:szCs w:val="24"/>
        </w:rPr>
        <w:t>tu</w:t>
      </w:r>
      <w:proofErr w:type="spellEnd"/>
      <w:r w:rsidR="001204C3" w:rsidRPr="001204C3">
        <w:rPr>
          <w:rFonts w:ascii="Bali Simbar DJ" w:hAnsi="Bali Simbar DJ" w:cs="Calibri"/>
          <w:color w:val="000000"/>
          <w:sz w:val="24"/>
          <w:szCs w:val="24"/>
        </w:rPr>
        <w:t xml:space="preserve"> k </w:t>
      </w:r>
      <w:proofErr w:type="spellStart"/>
      <w:r w:rsidR="001204C3" w:rsidRPr="001204C3">
        <w:rPr>
          <w:rFonts w:ascii="Bali Simbar DJ" w:hAnsi="Bali Simbar DJ" w:cs="Calibri"/>
          <w:color w:val="000000"/>
          <w:sz w:val="24"/>
          <w:szCs w:val="24"/>
        </w:rPr>
        <w:t>d°Š</w:t>
      </w:r>
      <w:proofErr w:type="spellEnd"/>
      <w:r w:rsidR="001204C3" w:rsidRPr="001204C3">
        <w:rPr>
          <w:rFonts w:ascii="Bali Simbar DJ" w:hAnsi="Bali Simbar DJ" w:cs="Calibri"/>
          <w:color w:val="000000"/>
          <w:sz w:val="24"/>
          <w:szCs w:val="24"/>
        </w:rPr>
        <w:t xml:space="preserve"> £ê*.</w:t>
      </w:r>
    </w:p>
    <w:p w14:paraId="68F67317" w14:textId="7D499A24" w:rsidR="001C1F8B" w:rsidRDefault="001204C3" w:rsidP="001C1F8B">
      <w:pPr>
        <w:spacing w:line="240" w:lineRule="auto"/>
        <w:ind w:left="1701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a</w:t>
      </w:r>
      <w:r w:rsidR="001C1F8B">
        <w:rPr>
          <w:rFonts w:ascii="Calibri" w:hAnsi="Calibri" w:cs="Calibri"/>
          <w:color w:val="000000"/>
          <w:sz w:val="20"/>
          <w:szCs w:val="20"/>
        </w:rPr>
        <w:t>.</w:t>
      </w:r>
      <w:r w:rsidR="001C1F8B">
        <w:rPr>
          <w:rFonts w:ascii="Calibri" w:hAnsi="Calibri" w:cs="Calibri"/>
          <w:color w:val="000000"/>
          <w:sz w:val="20"/>
          <w:szCs w:val="20"/>
        </w:rPr>
        <w:tab/>
        <w:t xml:space="preserve">Sisi </w:t>
      </w:r>
      <w:proofErr w:type="spellStart"/>
      <w:r w:rsidR="001C1F8B">
        <w:rPr>
          <w:rFonts w:ascii="Calibri" w:hAnsi="Calibri" w:cs="Calibri"/>
          <w:color w:val="000000"/>
          <w:sz w:val="20"/>
          <w:szCs w:val="20"/>
        </w:rPr>
        <w:t>Kauh</w:t>
      </w:r>
      <w:proofErr w:type="spellEnd"/>
      <w:r w:rsidR="001C1F8B">
        <w:rPr>
          <w:rFonts w:ascii="Calibri" w:hAnsi="Calibri" w:cs="Calibri"/>
          <w:color w:val="000000"/>
          <w:sz w:val="20"/>
          <w:szCs w:val="20"/>
        </w:rPr>
        <w:tab/>
      </w:r>
      <w:r w:rsidR="001C1F8B">
        <w:rPr>
          <w:rFonts w:ascii="Calibri" w:hAnsi="Calibri" w:cs="Calibri"/>
          <w:color w:val="000000"/>
          <w:sz w:val="20"/>
          <w:szCs w:val="20"/>
        </w:rPr>
        <w:tab/>
        <w:t xml:space="preserve">: </w:t>
      </w:r>
      <w:proofErr w:type="spellStart"/>
      <w:r w:rsidR="001C1F8B">
        <w:rPr>
          <w:rFonts w:ascii="Calibri" w:hAnsi="Calibri" w:cs="Calibri"/>
          <w:color w:val="000000"/>
          <w:sz w:val="20"/>
          <w:szCs w:val="20"/>
        </w:rPr>
        <w:t>Tukad</w:t>
      </w:r>
      <w:proofErr w:type="spellEnd"/>
      <w:r w:rsidR="001C1F8B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="001C1F8B">
        <w:rPr>
          <w:rFonts w:ascii="Calibri" w:hAnsi="Calibri" w:cs="Calibri"/>
          <w:color w:val="000000"/>
          <w:sz w:val="20"/>
          <w:szCs w:val="20"/>
        </w:rPr>
        <w:t>Sangyang</w:t>
      </w:r>
      <w:proofErr w:type="spellEnd"/>
      <w:r w:rsidR="001C1F8B">
        <w:rPr>
          <w:rFonts w:ascii="Calibri" w:hAnsi="Calibri" w:cs="Calibri"/>
          <w:color w:val="000000"/>
          <w:sz w:val="20"/>
          <w:szCs w:val="20"/>
        </w:rPr>
        <w:t>.</w:t>
      </w:r>
    </w:p>
    <w:p w14:paraId="0D95E11C" w14:textId="3F6FBB7F" w:rsidR="001C1F8B" w:rsidRDefault="001C1F8B" w:rsidP="00613EBC">
      <w:pPr>
        <w:spacing w:line="240" w:lineRule="auto"/>
        <w:ind w:left="567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C78D15A" w14:textId="6F44C4D0" w:rsidR="00613EBC" w:rsidRDefault="00613EBC" w:rsidP="00613EB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Bali Simbar DJ" w:hAnsi="Bali Simbar DJ" w:cs="Calibri"/>
          <w:color w:val="000000"/>
          <w:sz w:val="20"/>
          <w:szCs w:val="20"/>
        </w:rPr>
        <w:t xml:space="preserve">° w)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wi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d £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n°Šu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b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k°Ð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) </w:t>
      </w:r>
      <w:proofErr w:type="gramStart"/>
      <w:r>
        <w:rPr>
          <w:rFonts w:ascii="Bali Simbar DJ" w:hAnsi="Bali Simbar DJ" w:cs="Calibri"/>
          <w:color w:val="000000"/>
          <w:sz w:val="20"/>
          <w:szCs w:val="20"/>
        </w:rPr>
        <w:t>p;°</w:t>
      </w:r>
      <w:proofErr w:type="gramEnd"/>
      <w:r>
        <w:rPr>
          <w:rFonts w:ascii="Bali Simbar DJ" w:hAnsi="Bali Simbar DJ" w:cs="Calibri"/>
          <w:color w:val="000000"/>
          <w:sz w:val="20"/>
          <w:szCs w:val="20"/>
        </w:rPr>
        <w:t xml:space="preserve"> d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eDÿ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s°Ói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g* ° h r h n/.</w:t>
      </w:r>
    </w:p>
    <w:p w14:paraId="3C3F63A9" w14:textId="6F83C873" w:rsidR="00613EBC" w:rsidRDefault="00613EBC" w:rsidP="00613EBC">
      <w:pPr>
        <w:spacing w:line="240" w:lineRule="auto"/>
        <w:ind w:left="612"/>
        <w:jc w:val="both"/>
        <w:rPr>
          <w:rFonts w:cstheme="minorHAnsi"/>
          <w:color w:val="000000"/>
          <w:sz w:val="20"/>
          <w:szCs w:val="20"/>
        </w:rPr>
      </w:pPr>
      <w:proofErr w:type="gramStart"/>
      <w:r>
        <w:rPr>
          <w:rFonts w:cstheme="minorHAnsi"/>
          <w:color w:val="000000"/>
          <w:sz w:val="20"/>
          <w:szCs w:val="20"/>
        </w:rPr>
        <w:t>3 .</w:t>
      </w:r>
      <w:proofErr w:type="gramEnd"/>
      <w:r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r>
        <w:rPr>
          <w:rFonts w:cstheme="minorHAnsi"/>
          <w:color w:val="000000"/>
          <w:sz w:val="20"/>
          <w:szCs w:val="20"/>
        </w:rPr>
        <w:t>Wewidangan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subak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kepah</w:t>
      </w:r>
      <w:proofErr w:type="spellEnd"/>
      <w:r>
        <w:rPr>
          <w:rFonts w:cstheme="minorHAnsi"/>
          <w:color w:val="000000"/>
          <w:sz w:val="20"/>
          <w:szCs w:val="20"/>
        </w:rPr>
        <w:t xml:space="preserve"> dados </w:t>
      </w:r>
      <w:proofErr w:type="spellStart"/>
      <w:r>
        <w:rPr>
          <w:rFonts w:cstheme="minorHAnsi"/>
          <w:color w:val="000000"/>
          <w:sz w:val="20"/>
          <w:szCs w:val="20"/>
        </w:rPr>
        <w:t>tigang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arahan</w:t>
      </w:r>
      <w:proofErr w:type="spellEnd"/>
      <w:r>
        <w:rPr>
          <w:rFonts w:cstheme="minorHAnsi"/>
          <w:color w:val="000000"/>
          <w:sz w:val="20"/>
          <w:szCs w:val="20"/>
        </w:rPr>
        <w:t>.</w:t>
      </w:r>
    </w:p>
    <w:p w14:paraId="2DADD658" w14:textId="0104BD79" w:rsidR="00DD6E38" w:rsidRDefault="00DD6E38" w:rsidP="00613EBC">
      <w:pPr>
        <w:spacing w:line="240" w:lineRule="auto"/>
        <w:ind w:left="612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 w14:paraId="1DBE1974" w14:textId="0D110936" w:rsidR="00613EBC" w:rsidRPr="00DD6E38" w:rsidRDefault="00FD317B" w:rsidP="00613EBC">
      <w:pPr>
        <w:spacing w:line="240" w:lineRule="auto"/>
        <w:ind w:left="1701"/>
        <w:jc w:val="both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>° h</w:t>
      </w:r>
      <w:r w:rsidR="00DD6E38">
        <w:rPr>
          <w:rFonts w:ascii="Bali Simbar DJ" w:hAnsi="Bali Simbar DJ" w:cstheme="minorHAnsi"/>
          <w:color w:val="000000"/>
          <w:sz w:val="20"/>
          <w:szCs w:val="20"/>
        </w:rPr>
        <w:t>.</w:t>
      </w:r>
      <w:r w:rsidR="00DD6E38">
        <w:rPr>
          <w:rFonts w:ascii="Bali Simbar DJ" w:hAnsi="Bali Simbar DJ" w:cstheme="minorHAnsi"/>
          <w:color w:val="000000"/>
          <w:sz w:val="20"/>
          <w:szCs w:val="20"/>
        </w:rPr>
        <w:tab/>
        <w:t xml:space="preserve">Á r h n/¿1¿¿¦ b </w:t>
      </w:r>
      <w:proofErr w:type="spellStart"/>
      <w:proofErr w:type="gramStart"/>
      <w:r w:rsidR="00DD6E38">
        <w:rPr>
          <w:rFonts w:ascii="Bali Simbar DJ" w:hAnsi="Bali Simbar DJ" w:cstheme="minorHAnsi"/>
          <w:color w:val="000000"/>
          <w:sz w:val="20"/>
          <w:szCs w:val="20"/>
        </w:rPr>
        <w:t>el</w:t>
      </w:r>
      <w:proofErr w:type="spellEnd"/>
      <w:r w:rsidR="00DD6E38">
        <w:rPr>
          <w:rFonts w:ascii="Bali Simbar DJ" w:hAnsi="Bali Simbar DJ" w:cstheme="minorHAnsi"/>
          <w:color w:val="000000"/>
          <w:sz w:val="20"/>
          <w:szCs w:val="20"/>
        </w:rPr>
        <w:t>(</w:t>
      </w:r>
      <w:proofErr w:type="gramEnd"/>
      <w:r w:rsidR="00DD6E38">
        <w:rPr>
          <w:rFonts w:ascii="Bali Simbar DJ" w:hAnsi="Bali Simbar DJ" w:cstheme="minorHAnsi"/>
          <w:color w:val="000000"/>
          <w:sz w:val="20"/>
          <w:szCs w:val="20"/>
        </w:rPr>
        <w:t xml:space="preserve">° p) </w:t>
      </w:r>
      <w:proofErr w:type="spellStart"/>
      <w:r w:rsidR="00DD6E38">
        <w:rPr>
          <w:rFonts w:ascii="Bali Simbar DJ" w:hAnsi="Bali Simbar DJ" w:cstheme="minorHAnsi"/>
          <w:color w:val="000000"/>
          <w:sz w:val="20"/>
          <w:szCs w:val="20"/>
        </w:rPr>
        <w:t>mæ</w:t>
      </w:r>
      <w:proofErr w:type="spellEnd"/>
      <w:r w:rsidR="00DD6E38"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 w:rsidR="00DD6E38">
        <w:rPr>
          <w:rFonts w:ascii="Bali Simbar DJ" w:hAnsi="Bali Simbar DJ" w:cstheme="minorHAnsi"/>
          <w:color w:val="000000"/>
          <w:sz w:val="20"/>
          <w:szCs w:val="20"/>
        </w:rPr>
        <w:t>t°Ñ</w:t>
      </w:r>
      <w:proofErr w:type="spellEnd"/>
      <w:r w:rsidR="00DD6E38">
        <w:rPr>
          <w:rFonts w:ascii="Bali Simbar DJ" w:hAnsi="Bali Simbar DJ" w:cstheme="minorHAnsi"/>
          <w:color w:val="000000"/>
          <w:sz w:val="20"/>
          <w:szCs w:val="20"/>
        </w:rPr>
        <w:t xml:space="preserve">° hu;° m( </w:t>
      </w:r>
      <w:proofErr w:type="spellStart"/>
      <w:r w:rsidR="00DD6E38">
        <w:rPr>
          <w:rFonts w:ascii="Bali Simbar DJ" w:hAnsi="Bali Simbar DJ" w:cstheme="minorHAnsi"/>
          <w:color w:val="000000"/>
          <w:sz w:val="20"/>
          <w:szCs w:val="20"/>
        </w:rPr>
        <w:t>gø</w:t>
      </w:r>
      <w:proofErr w:type="spellEnd"/>
      <w:r w:rsidR="00DD6E38">
        <w:rPr>
          <w:rFonts w:ascii="Bali Simbar DJ" w:hAnsi="Bali Simbar DJ" w:cstheme="minorHAnsi"/>
          <w:color w:val="000000"/>
          <w:sz w:val="20"/>
          <w:szCs w:val="20"/>
        </w:rPr>
        <w:t xml:space="preserve"> §</w:t>
      </w:r>
    </w:p>
    <w:p w14:paraId="3B7DFC30" w14:textId="1F2656FE" w:rsidR="00613EBC" w:rsidRDefault="00613EBC" w:rsidP="00613EBC">
      <w:pPr>
        <w:spacing w:line="240" w:lineRule="auto"/>
        <w:ind w:left="1701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Ha.</w:t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="00DD6E38">
        <w:rPr>
          <w:rFonts w:cstheme="minorHAnsi"/>
          <w:color w:val="000000"/>
          <w:sz w:val="20"/>
          <w:szCs w:val="20"/>
        </w:rPr>
        <w:t>Arahan</w:t>
      </w:r>
      <w:proofErr w:type="spellEnd"/>
      <w:r w:rsidR="00DD6E38">
        <w:rPr>
          <w:rFonts w:cstheme="minorHAnsi"/>
          <w:color w:val="000000"/>
          <w:sz w:val="20"/>
          <w:szCs w:val="20"/>
        </w:rPr>
        <w:t xml:space="preserve"> I </w:t>
      </w:r>
      <w:proofErr w:type="gramStart"/>
      <w:r w:rsidR="00DD6E38">
        <w:rPr>
          <w:rFonts w:cstheme="minorHAnsi"/>
          <w:color w:val="000000"/>
          <w:sz w:val="20"/>
          <w:szCs w:val="20"/>
        </w:rPr>
        <w:t>( Baler</w:t>
      </w:r>
      <w:proofErr w:type="gramEnd"/>
      <w:r w:rsidR="00DD6E38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D6E38">
        <w:rPr>
          <w:rFonts w:cstheme="minorHAnsi"/>
          <w:color w:val="000000"/>
          <w:sz w:val="20"/>
          <w:szCs w:val="20"/>
        </w:rPr>
        <w:t>Pempat</w:t>
      </w:r>
      <w:proofErr w:type="spellEnd"/>
      <w:r w:rsidR="00DD6E38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D6E38">
        <w:rPr>
          <w:rFonts w:cstheme="minorHAnsi"/>
          <w:color w:val="000000"/>
          <w:sz w:val="20"/>
          <w:szCs w:val="20"/>
        </w:rPr>
        <w:t>Dauh</w:t>
      </w:r>
      <w:proofErr w:type="spellEnd"/>
      <w:r w:rsidR="00DD6E38">
        <w:rPr>
          <w:rFonts w:cstheme="minorHAnsi"/>
          <w:color w:val="000000"/>
          <w:sz w:val="20"/>
          <w:szCs w:val="20"/>
        </w:rPr>
        <w:t xml:space="preserve"> Margi )</w:t>
      </w:r>
    </w:p>
    <w:p w14:paraId="1CE42006" w14:textId="76AD402C" w:rsidR="00DD6E38" w:rsidRDefault="00DD6E38" w:rsidP="00613EBC">
      <w:pPr>
        <w:spacing w:line="240" w:lineRule="auto"/>
        <w:ind w:left="1701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 w14:paraId="1A0C2136" w14:textId="69B1B313" w:rsidR="00DD6E38" w:rsidRPr="00DD6E38" w:rsidRDefault="00DD6E38" w:rsidP="00613EBC">
      <w:pPr>
        <w:spacing w:line="240" w:lineRule="auto"/>
        <w:ind w:left="1701"/>
        <w:jc w:val="both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>° n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Á r h n/¿2¿¦ b 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ò(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p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mæ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°Ñ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£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ß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(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g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§</w:t>
      </w:r>
    </w:p>
    <w:p w14:paraId="1246687E" w14:textId="10F0C8F8" w:rsidR="00DD6E38" w:rsidRDefault="00DD6E38" w:rsidP="00613EBC">
      <w:pPr>
        <w:spacing w:line="240" w:lineRule="auto"/>
        <w:ind w:left="1701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Na.</w:t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>
        <w:rPr>
          <w:rFonts w:cstheme="minorHAnsi"/>
          <w:color w:val="000000"/>
          <w:sz w:val="20"/>
          <w:szCs w:val="20"/>
        </w:rPr>
        <w:t>Arahan</w:t>
      </w:r>
      <w:proofErr w:type="spellEnd"/>
      <w:r>
        <w:rPr>
          <w:rFonts w:cstheme="minorHAnsi"/>
          <w:color w:val="000000"/>
          <w:sz w:val="20"/>
          <w:szCs w:val="20"/>
        </w:rPr>
        <w:t xml:space="preserve"> II </w:t>
      </w:r>
      <w:proofErr w:type="gramStart"/>
      <w:r>
        <w:rPr>
          <w:rFonts w:cstheme="minorHAnsi"/>
          <w:color w:val="000000"/>
          <w:sz w:val="20"/>
          <w:szCs w:val="20"/>
        </w:rPr>
        <w:t>( Baler</w:t>
      </w:r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Pempat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Dangin</w:t>
      </w:r>
      <w:proofErr w:type="spellEnd"/>
      <w:r>
        <w:rPr>
          <w:rFonts w:cstheme="minorHAnsi"/>
          <w:color w:val="000000"/>
          <w:sz w:val="20"/>
          <w:szCs w:val="20"/>
        </w:rPr>
        <w:t xml:space="preserve"> Margi )</w:t>
      </w:r>
    </w:p>
    <w:p w14:paraId="005A8ECB" w14:textId="6FA77E85" w:rsidR="00DD6E38" w:rsidRDefault="00DD6E38" w:rsidP="00613EBC">
      <w:pPr>
        <w:spacing w:line="240" w:lineRule="auto"/>
        <w:ind w:left="1701"/>
        <w:jc w:val="both"/>
        <w:rPr>
          <w:rFonts w:cstheme="minorHAnsi"/>
          <w:color w:val="000000"/>
          <w:sz w:val="20"/>
          <w:szCs w:val="20"/>
        </w:rPr>
      </w:pPr>
    </w:p>
    <w:p w14:paraId="07AD9581" w14:textId="00E226FA" w:rsidR="00DD6E38" w:rsidRPr="00DD6E38" w:rsidRDefault="00DD6E38" w:rsidP="00613EBC">
      <w:pPr>
        <w:spacing w:line="240" w:lineRule="auto"/>
        <w:ind w:left="1701"/>
        <w:jc w:val="both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>° c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Á r h n/¿3¿¦ d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L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d°æ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mæ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°Ñ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L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d°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ß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(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gø</w:t>
      </w:r>
      <w:proofErr w:type="spellEnd"/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 §</w:t>
      </w:r>
    </w:p>
    <w:p w14:paraId="72B98F5B" w14:textId="0A15DF4D" w:rsidR="00DD6E38" w:rsidRDefault="00DD6E38" w:rsidP="00613EBC">
      <w:pPr>
        <w:spacing w:line="240" w:lineRule="auto"/>
        <w:ind w:left="1701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a.</w:t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>
        <w:rPr>
          <w:rFonts w:cstheme="minorHAnsi"/>
          <w:color w:val="000000"/>
          <w:sz w:val="20"/>
          <w:szCs w:val="20"/>
        </w:rPr>
        <w:t>Arahan</w:t>
      </w:r>
      <w:proofErr w:type="spellEnd"/>
      <w:r>
        <w:rPr>
          <w:rFonts w:cstheme="minorHAnsi"/>
          <w:color w:val="000000"/>
          <w:sz w:val="20"/>
          <w:szCs w:val="20"/>
        </w:rPr>
        <w:t xml:space="preserve"> III </w:t>
      </w:r>
      <w:proofErr w:type="gramStart"/>
      <w:r>
        <w:rPr>
          <w:rFonts w:cstheme="minorHAnsi"/>
          <w:color w:val="000000"/>
          <w:sz w:val="20"/>
          <w:szCs w:val="20"/>
        </w:rPr>
        <w:t xml:space="preserve">( </w:t>
      </w:r>
      <w:proofErr w:type="spellStart"/>
      <w:r>
        <w:rPr>
          <w:rFonts w:cstheme="minorHAnsi"/>
          <w:color w:val="000000"/>
          <w:sz w:val="20"/>
          <w:szCs w:val="20"/>
        </w:rPr>
        <w:t>Delod</w:t>
      </w:r>
      <w:proofErr w:type="spellEnd"/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Pempat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Delod</w:t>
      </w:r>
      <w:proofErr w:type="spellEnd"/>
      <w:r>
        <w:rPr>
          <w:rFonts w:cstheme="minorHAnsi"/>
          <w:color w:val="000000"/>
          <w:sz w:val="20"/>
          <w:szCs w:val="20"/>
        </w:rPr>
        <w:t xml:space="preserve"> Margi )</w:t>
      </w:r>
    </w:p>
    <w:p w14:paraId="042447CC" w14:textId="775EDFF3" w:rsidR="00A03AD8" w:rsidRDefault="00A03AD8" w:rsidP="00A03AD8">
      <w:pPr>
        <w:pStyle w:val="ListParagraph"/>
        <w:spacing w:line="240" w:lineRule="auto"/>
        <w:ind w:left="0"/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lastRenderedPageBreak/>
        <w:t>-2-</w:t>
      </w:r>
    </w:p>
    <w:p w14:paraId="0DC27533" w14:textId="7816EC2E" w:rsidR="00A03AD8" w:rsidRDefault="00A03AD8" w:rsidP="00A03AD8">
      <w:pPr>
        <w:pStyle w:val="ListParagraph"/>
        <w:spacing w:line="240" w:lineRule="auto"/>
        <w:ind w:left="0"/>
        <w:jc w:val="center"/>
        <w:rPr>
          <w:rFonts w:cstheme="minorHAnsi"/>
          <w:color w:val="000000"/>
          <w:sz w:val="20"/>
          <w:szCs w:val="20"/>
        </w:rPr>
      </w:pPr>
    </w:p>
    <w:p w14:paraId="226FABEE" w14:textId="0D38E9F9" w:rsidR="00A03AD8" w:rsidRPr="0029227F" w:rsidRDefault="0029227F" w:rsidP="00A03AD8">
      <w:pPr>
        <w:pStyle w:val="ListParagraph"/>
        <w:spacing w:line="240" w:lineRule="auto"/>
        <w:ind w:left="0"/>
        <w:jc w:val="center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s( g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>¿¿2.</w:t>
      </w:r>
    </w:p>
    <w:p w14:paraId="1EED427B" w14:textId="26922A91" w:rsidR="006821E5" w:rsidRDefault="006821E5" w:rsidP="00A03AD8">
      <w:pPr>
        <w:pStyle w:val="ListParagraph"/>
        <w:spacing w:line="240" w:lineRule="auto"/>
        <w:ind w:left="0"/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ARGA II.</w:t>
      </w:r>
    </w:p>
    <w:p w14:paraId="5077C0EF" w14:textId="1D317CE0" w:rsidR="006821E5" w:rsidRDefault="006821E5" w:rsidP="00A03AD8">
      <w:pPr>
        <w:pStyle w:val="ListParagraph"/>
        <w:spacing w:line="240" w:lineRule="auto"/>
        <w:ind w:left="0"/>
        <w:jc w:val="center"/>
        <w:rPr>
          <w:rFonts w:cstheme="minorHAnsi"/>
          <w:color w:val="000000"/>
          <w:sz w:val="20"/>
          <w:szCs w:val="20"/>
        </w:rPr>
      </w:pPr>
    </w:p>
    <w:p w14:paraId="0E904E02" w14:textId="4CF8BCBC" w:rsidR="006821E5" w:rsidRPr="0029227F" w:rsidRDefault="0029227F" w:rsidP="00A03AD8">
      <w:pPr>
        <w:pStyle w:val="ListParagraph"/>
        <w:spacing w:line="240" w:lineRule="auto"/>
        <w:ind w:left="0"/>
        <w:jc w:val="center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p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tø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tø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s°Þ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n°æ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 mi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ku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D3039D">
        <w:rPr>
          <w:rFonts w:ascii="Bali Simbar DJ" w:hAnsi="Bali Simbar DJ" w:cstheme="minorHAnsi"/>
          <w:color w:val="000000"/>
          <w:sz w:val="24"/>
          <w:szCs w:val="24"/>
        </w:rPr>
        <w:t>ku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>;.</w:t>
      </w:r>
      <w:proofErr w:type="gramEnd"/>
    </w:p>
    <w:p w14:paraId="07074232" w14:textId="4B89CA86" w:rsidR="006821E5" w:rsidRDefault="006821E5" w:rsidP="00A03AD8">
      <w:pPr>
        <w:pStyle w:val="ListParagraph"/>
        <w:spacing w:line="240" w:lineRule="auto"/>
        <w:ind w:left="0"/>
        <w:jc w:val="center"/>
        <w:rPr>
          <w:rFonts w:cstheme="minorHAnsi"/>
          <w:color w:val="000000"/>
          <w:sz w:val="20"/>
          <w:szCs w:val="20"/>
          <w:u w:val="single"/>
        </w:rPr>
      </w:pPr>
      <w:r w:rsidRPr="006821E5">
        <w:rPr>
          <w:rFonts w:cstheme="minorHAnsi"/>
          <w:color w:val="000000"/>
          <w:sz w:val="20"/>
          <w:szCs w:val="20"/>
          <w:u w:val="single"/>
        </w:rPr>
        <w:t>PATITIS LAN PAMIKUKUH.</w:t>
      </w:r>
    </w:p>
    <w:p w14:paraId="002B4CED" w14:textId="1832D633" w:rsidR="006821E5" w:rsidRDefault="006821E5" w:rsidP="00A03AD8">
      <w:pPr>
        <w:pStyle w:val="ListParagraph"/>
        <w:spacing w:line="240" w:lineRule="auto"/>
        <w:ind w:left="0"/>
        <w:jc w:val="center"/>
        <w:rPr>
          <w:rFonts w:cstheme="minorHAnsi"/>
          <w:color w:val="000000"/>
          <w:sz w:val="20"/>
          <w:szCs w:val="20"/>
          <w:u w:val="single"/>
        </w:rPr>
      </w:pPr>
    </w:p>
    <w:p w14:paraId="71501B8C" w14:textId="293DBAD6" w:rsidR="006821E5" w:rsidRDefault="006821E5" w:rsidP="00A03AD8">
      <w:pPr>
        <w:pStyle w:val="ListParagraph"/>
        <w:spacing w:line="240" w:lineRule="auto"/>
        <w:ind w:left="0"/>
        <w:jc w:val="center"/>
        <w:rPr>
          <w:rFonts w:cstheme="minorHAnsi"/>
          <w:color w:val="000000"/>
          <w:sz w:val="20"/>
          <w:szCs w:val="20"/>
          <w:u w:val="single"/>
        </w:rPr>
      </w:pPr>
    </w:p>
    <w:p w14:paraId="40355BDD" w14:textId="7E666ECA" w:rsidR="006821E5" w:rsidRPr="0029227F" w:rsidRDefault="0029227F" w:rsidP="00A03AD8">
      <w:pPr>
        <w:pStyle w:val="ListParagraph"/>
        <w:spacing w:line="240" w:lineRule="auto"/>
        <w:ind w:left="0"/>
        <w:jc w:val="center"/>
        <w:rPr>
          <w:rFonts w:ascii="Bali Simbar DJ" w:hAnsi="Bali Simbar DJ" w:cstheme="minorHAnsi"/>
          <w:color w:val="000000"/>
          <w:sz w:val="20"/>
          <w:szCs w:val="20"/>
        </w:rPr>
      </w:pPr>
      <w:r w:rsidRPr="0029227F">
        <w:rPr>
          <w:rFonts w:ascii="Bali Simbar DJ" w:hAnsi="Bali Simbar DJ" w:cstheme="minorHAnsi"/>
          <w:color w:val="000000"/>
          <w:sz w:val="20"/>
          <w:szCs w:val="20"/>
        </w:rPr>
        <w:t xml:space="preserve">° p </w:t>
      </w:r>
      <w:proofErr w:type="spellStart"/>
      <w:r w:rsidRPr="0029227F">
        <w:rPr>
          <w:rFonts w:ascii="Bali Simbar DJ" w:hAnsi="Bali Simbar DJ" w:cstheme="minorHAnsi"/>
          <w:color w:val="000000"/>
          <w:sz w:val="20"/>
          <w:szCs w:val="20"/>
        </w:rPr>
        <w:t>eWÿ</w:t>
      </w:r>
      <w:proofErr w:type="spellEnd"/>
      <w:r w:rsidRPr="0029227F">
        <w:rPr>
          <w:rFonts w:ascii="Bali Simbar DJ" w:hAnsi="Bali Simbar DJ" w:cstheme="minorHAnsi"/>
          <w:color w:val="000000"/>
          <w:sz w:val="20"/>
          <w:szCs w:val="20"/>
        </w:rPr>
        <w:t xml:space="preserve"> s/¿¿</w:t>
      </w:r>
      <w:r w:rsidR="005711CB">
        <w:rPr>
          <w:rFonts w:ascii="Bali Simbar DJ" w:hAnsi="Bali Simbar DJ" w:cstheme="minorHAnsi"/>
          <w:color w:val="000000"/>
          <w:sz w:val="20"/>
          <w:szCs w:val="20"/>
        </w:rPr>
        <w:t>2</w:t>
      </w:r>
      <w:r w:rsidRPr="0029227F">
        <w:rPr>
          <w:rFonts w:ascii="Bali Simbar DJ" w:hAnsi="Bali Simbar DJ" w:cstheme="minorHAnsi"/>
          <w:color w:val="000000"/>
          <w:sz w:val="20"/>
          <w:szCs w:val="20"/>
        </w:rPr>
        <w:t>.</w:t>
      </w:r>
    </w:p>
    <w:p w14:paraId="00F00511" w14:textId="6BF1A70C" w:rsidR="006821E5" w:rsidRDefault="006821E5" w:rsidP="00A03AD8">
      <w:pPr>
        <w:pStyle w:val="ListParagraph"/>
        <w:spacing w:line="240" w:lineRule="auto"/>
        <w:ind w:left="0"/>
        <w:jc w:val="center"/>
        <w:rPr>
          <w:rFonts w:cstheme="minorHAnsi"/>
          <w:color w:val="000000"/>
          <w:sz w:val="20"/>
          <w:szCs w:val="20"/>
        </w:rPr>
      </w:pPr>
      <w:proofErr w:type="spellStart"/>
      <w:r w:rsidRPr="006821E5">
        <w:rPr>
          <w:rFonts w:cstheme="minorHAnsi"/>
          <w:color w:val="000000"/>
          <w:sz w:val="20"/>
          <w:szCs w:val="20"/>
        </w:rPr>
        <w:t>Pa</w:t>
      </w:r>
      <w:r w:rsidR="005711CB">
        <w:rPr>
          <w:rFonts w:cstheme="minorHAnsi"/>
          <w:color w:val="000000"/>
          <w:sz w:val="20"/>
          <w:szCs w:val="20"/>
        </w:rPr>
        <w:t>w</w:t>
      </w:r>
      <w:r w:rsidRPr="006821E5">
        <w:rPr>
          <w:rFonts w:cstheme="minorHAnsi"/>
          <w:color w:val="000000"/>
          <w:sz w:val="20"/>
          <w:szCs w:val="20"/>
        </w:rPr>
        <w:t>os</w:t>
      </w:r>
      <w:proofErr w:type="spellEnd"/>
      <w:r w:rsidRPr="006821E5">
        <w:rPr>
          <w:rFonts w:cstheme="minorHAnsi"/>
          <w:color w:val="000000"/>
          <w:sz w:val="20"/>
          <w:szCs w:val="20"/>
        </w:rPr>
        <w:t xml:space="preserve"> </w:t>
      </w:r>
      <w:r w:rsidR="005711CB">
        <w:rPr>
          <w:rFonts w:cstheme="minorHAnsi"/>
          <w:color w:val="000000"/>
          <w:sz w:val="20"/>
          <w:szCs w:val="20"/>
        </w:rPr>
        <w:t>2</w:t>
      </w:r>
      <w:r w:rsidRPr="006821E5">
        <w:rPr>
          <w:rFonts w:cstheme="minorHAnsi"/>
          <w:color w:val="000000"/>
          <w:sz w:val="20"/>
          <w:szCs w:val="20"/>
        </w:rPr>
        <w:t>.</w:t>
      </w:r>
    </w:p>
    <w:p w14:paraId="6A547327" w14:textId="44D28A77" w:rsidR="006821E5" w:rsidRDefault="006821E5" w:rsidP="00A03AD8">
      <w:pPr>
        <w:pStyle w:val="ListParagraph"/>
        <w:spacing w:line="240" w:lineRule="auto"/>
        <w:ind w:left="0"/>
        <w:jc w:val="center"/>
        <w:rPr>
          <w:rFonts w:cstheme="minorHAnsi"/>
          <w:color w:val="000000"/>
          <w:sz w:val="20"/>
          <w:szCs w:val="20"/>
        </w:rPr>
      </w:pPr>
    </w:p>
    <w:p w14:paraId="5C16D544" w14:textId="424D187E" w:rsidR="006821E5" w:rsidRPr="00D3039D" w:rsidRDefault="0029227F" w:rsidP="006821E5">
      <w:pPr>
        <w:pStyle w:val="ListParagraph"/>
        <w:spacing w:line="240" w:lineRule="auto"/>
        <w:ind w:left="567"/>
        <w:rPr>
          <w:rFonts w:ascii="Bali Simbar DJ" w:hAnsi="Bali Simbar DJ" w:cstheme="minorHAnsi"/>
          <w:color w:val="000000"/>
          <w:sz w:val="24"/>
          <w:szCs w:val="24"/>
        </w:rPr>
      </w:pPr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°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su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 b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k°À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bø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 y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n°è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 l° </w:t>
      </w:r>
      <w:proofErr w:type="gramStart"/>
      <w:r w:rsidRPr="00D3039D">
        <w:rPr>
          <w:rFonts w:ascii="Bali Simbar DJ" w:hAnsi="Bali Simbar DJ" w:cstheme="minorHAnsi"/>
          <w:color w:val="000000"/>
          <w:sz w:val="24"/>
          <w:szCs w:val="24"/>
        </w:rPr>
        <w:t>K(</w:t>
      </w:r>
      <w:proofErr w:type="gram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ÿ y°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pu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ni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kø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° £)° m £á) h*° p mi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ku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ku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 xml:space="preserve">; ° hu t </w:t>
      </w:r>
      <w:proofErr w:type="spellStart"/>
      <w:r w:rsidRPr="00D3039D">
        <w:rPr>
          <w:rFonts w:ascii="Bali Simbar DJ" w:hAnsi="Bali Simbar DJ" w:cstheme="minorHAnsi"/>
          <w:color w:val="000000"/>
          <w:sz w:val="24"/>
          <w:szCs w:val="24"/>
        </w:rPr>
        <w:t>wi</w:t>
      </w:r>
      <w:proofErr w:type="spellEnd"/>
      <w:r w:rsidRPr="00D3039D">
        <w:rPr>
          <w:rFonts w:ascii="Bali Simbar DJ" w:hAnsi="Bali Simbar DJ" w:cstheme="minorHAnsi"/>
          <w:color w:val="000000"/>
          <w:sz w:val="24"/>
          <w:szCs w:val="24"/>
        </w:rPr>
        <w:t>° Œ s(° s k\¿:</w:t>
      </w:r>
    </w:p>
    <w:p w14:paraId="4B26899C" w14:textId="77777777" w:rsidR="0029227F" w:rsidRDefault="006821E5" w:rsidP="0029227F">
      <w:pPr>
        <w:pStyle w:val="ListParagraph"/>
        <w:spacing w:line="240" w:lineRule="auto"/>
        <w:ind w:left="567"/>
        <w:rPr>
          <w:rFonts w:cstheme="minorHAns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bi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hal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Kary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unik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gemanggehan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amikukuh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utaw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asar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wit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sakin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  :</w:t>
      </w:r>
      <w:proofErr w:type="gramEnd"/>
    </w:p>
    <w:p w14:paraId="18FE6778" w14:textId="23EE449D" w:rsidR="0029227F" w:rsidRDefault="0029227F" w:rsidP="0029227F">
      <w:pPr>
        <w:pStyle w:val="ListParagraph"/>
        <w:spacing w:line="240" w:lineRule="auto"/>
        <w:ind w:left="1701"/>
        <w:rPr>
          <w:rFonts w:cstheme="minorHAnsi"/>
          <w:color w:val="000000"/>
          <w:sz w:val="20"/>
          <w:szCs w:val="20"/>
        </w:rPr>
      </w:pPr>
    </w:p>
    <w:p w14:paraId="06CB1135" w14:textId="24E3729C" w:rsidR="0029227F" w:rsidRPr="0029227F" w:rsidRDefault="0029227F" w:rsidP="0029227F">
      <w:pPr>
        <w:pStyle w:val="ListParagraph"/>
        <w:numPr>
          <w:ilvl w:val="0"/>
          <w:numId w:val="6"/>
        </w:numPr>
        <w:spacing w:line="240" w:lineRule="auto"/>
        <w:ind w:left="1701" w:firstLine="0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 ° p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ZÇ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l.</w:t>
      </w:r>
    </w:p>
    <w:p w14:paraId="0F81E166" w14:textId="7D47FCED" w:rsidR="0029227F" w:rsidRDefault="0029227F" w:rsidP="0029227F">
      <w:pPr>
        <w:pStyle w:val="ListParagraph"/>
        <w:spacing w:line="240" w:lineRule="auto"/>
        <w:ind w:left="1701"/>
        <w:rPr>
          <w:rFonts w:cstheme="minorHAnsi"/>
          <w:color w:val="000000"/>
          <w:sz w:val="20"/>
          <w:szCs w:val="20"/>
        </w:rPr>
      </w:pPr>
      <w:proofErr w:type="gramStart"/>
      <w:r>
        <w:rPr>
          <w:rFonts w:cstheme="minorHAnsi"/>
          <w:color w:val="000000"/>
          <w:sz w:val="20"/>
          <w:szCs w:val="20"/>
        </w:rPr>
        <w:t>1 .</w:t>
      </w:r>
      <w:proofErr w:type="gramEnd"/>
      <w:r>
        <w:rPr>
          <w:rFonts w:cstheme="minorHAnsi"/>
          <w:color w:val="000000"/>
          <w:sz w:val="20"/>
          <w:szCs w:val="20"/>
        </w:rPr>
        <w:tab/>
        <w:t>Pancasila.</w:t>
      </w:r>
    </w:p>
    <w:p w14:paraId="08FE7CC6" w14:textId="77777777" w:rsidR="0029227F" w:rsidRDefault="0029227F" w:rsidP="0029227F">
      <w:pPr>
        <w:pStyle w:val="ListParagraph"/>
        <w:spacing w:line="240" w:lineRule="auto"/>
        <w:ind w:left="1701"/>
        <w:rPr>
          <w:rFonts w:cstheme="minorHAnsi"/>
          <w:color w:val="000000"/>
          <w:sz w:val="20"/>
          <w:szCs w:val="20"/>
        </w:rPr>
      </w:pPr>
    </w:p>
    <w:p w14:paraId="39F8FAD1" w14:textId="4DBEFEFE" w:rsidR="0029227F" w:rsidRDefault="0029227F" w:rsidP="0029227F">
      <w:pPr>
        <w:pStyle w:val="ListParagraph"/>
        <w:spacing w:line="240" w:lineRule="auto"/>
        <w:ind w:left="1701"/>
        <w:rPr>
          <w:rFonts w:cstheme="minorHAnsi"/>
          <w:color w:val="000000"/>
          <w:sz w:val="20"/>
          <w:szCs w:val="20"/>
        </w:rPr>
      </w:pPr>
    </w:p>
    <w:p w14:paraId="33492985" w14:textId="26F15E66" w:rsidR="0029227F" w:rsidRPr="00356325" w:rsidRDefault="0029227F" w:rsidP="0029227F">
      <w:pPr>
        <w:pStyle w:val="ListParagraph"/>
        <w:numPr>
          <w:ilvl w:val="0"/>
          <w:numId w:val="6"/>
        </w:numPr>
        <w:spacing w:line="240" w:lineRule="auto"/>
        <w:ind w:left="1701" w:firstLine="0"/>
        <w:rPr>
          <w:rFonts w:ascii="Bali Simbar DJ" w:hAnsi="Bali Simbar DJ" w:cstheme="minorHAnsi"/>
          <w:color w:val="00000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>¿¿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 xml:space="preserve">°  </w:t>
      </w:r>
      <w:proofErr w:type="spellStart"/>
      <w:r w:rsidRPr="00356325">
        <w:rPr>
          <w:rFonts w:ascii="Bali Simbar DJ" w:hAnsi="Bali Simbar DJ" w:cstheme="minorHAnsi"/>
          <w:color w:val="000000"/>
        </w:rPr>
        <w:t>hU</w:t>
      </w:r>
      <w:proofErr w:type="spellEnd"/>
      <w:proofErr w:type="gramEnd"/>
      <w:r w:rsidRPr="00356325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356325">
        <w:rPr>
          <w:rFonts w:ascii="Bali Simbar DJ" w:hAnsi="Bali Simbar DJ" w:cstheme="minorHAnsi"/>
          <w:color w:val="000000"/>
        </w:rPr>
        <w:t>nÑ</w:t>
      </w:r>
      <w:proofErr w:type="spellEnd"/>
      <w:r w:rsidRPr="00356325">
        <w:rPr>
          <w:rFonts w:ascii="Bali Simbar DJ" w:hAnsi="Bali Simbar DJ" w:cstheme="minorHAnsi"/>
          <w:color w:val="000000"/>
        </w:rPr>
        <w:t xml:space="preserve">*  </w:t>
      </w:r>
      <w:proofErr w:type="spellStart"/>
      <w:r w:rsidRPr="00356325">
        <w:rPr>
          <w:rFonts w:ascii="Bali Simbar DJ" w:hAnsi="Bali Simbar DJ" w:cstheme="minorHAnsi"/>
          <w:color w:val="000000"/>
        </w:rPr>
        <w:t>hU</w:t>
      </w:r>
      <w:proofErr w:type="spellEnd"/>
      <w:r w:rsidRPr="00356325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356325">
        <w:rPr>
          <w:rFonts w:ascii="Bali Simbar DJ" w:hAnsi="Bali Simbar DJ" w:cstheme="minorHAnsi"/>
          <w:color w:val="000000"/>
        </w:rPr>
        <w:t>nÑ</w:t>
      </w:r>
      <w:proofErr w:type="spellEnd"/>
      <w:r w:rsidRPr="00356325">
        <w:rPr>
          <w:rFonts w:ascii="Bali Simbar DJ" w:hAnsi="Bali Simbar DJ" w:cstheme="minorHAnsi"/>
          <w:color w:val="000000"/>
        </w:rPr>
        <w:t>*° Œ s(¿1945.</w:t>
      </w:r>
    </w:p>
    <w:p w14:paraId="07072228" w14:textId="14BF381D" w:rsidR="0029227F" w:rsidRDefault="0029227F" w:rsidP="0029227F">
      <w:pPr>
        <w:pStyle w:val="ListParagraph"/>
        <w:spacing w:line="240" w:lineRule="auto"/>
        <w:ind w:left="1701"/>
        <w:rPr>
          <w:rFonts w:cstheme="minorHAnsi"/>
          <w:color w:val="000000"/>
          <w:sz w:val="20"/>
          <w:szCs w:val="20"/>
        </w:rPr>
      </w:pPr>
      <w:proofErr w:type="gramStart"/>
      <w:r>
        <w:rPr>
          <w:rFonts w:cstheme="minorHAnsi"/>
          <w:color w:val="000000"/>
          <w:sz w:val="20"/>
          <w:szCs w:val="20"/>
        </w:rPr>
        <w:t>2 .</w:t>
      </w:r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>
        <w:rPr>
          <w:rFonts w:cstheme="minorHAnsi"/>
          <w:color w:val="000000"/>
          <w:sz w:val="20"/>
          <w:szCs w:val="20"/>
        </w:rPr>
        <w:t>Undang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Undang</w:t>
      </w:r>
      <w:proofErr w:type="spellEnd"/>
      <w:r>
        <w:rPr>
          <w:rFonts w:cstheme="minorHAnsi"/>
          <w:color w:val="000000"/>
          <w:sz w:val="20"/>
          <w:szCs w:val="20"/>
        </w:rPr>
        <w:t xml:space="preserve"> Dasar 1945.</w:t>
      </w:r>
    </w:p>
    <w:p w14:paraId="5C0630C5" w14:textId="77777777" w:rsidR="0029227F" w:rsidRDefault="0029227F" w:rsidP="0029227F">
      <w:pPr>
        <w:pStyle w:val="ListParagraph"/>
        <w:spacing w:line="240" w:lineRule="auto"/>
        <w:ind w:left="1701"/>
        <w:rPr>
          <w:rFonts w:cstheme="minorHAnsi"/>
          <w:color w:val="000000"/>
          <w:sz w:val="20"/>
          <w:szCs w:val="20"/>
        </w:rPr>
      </w:pPr>
    </w:p>
    <w:p w14:paraId="6930D48F" w14:textId="6AACEB52" w:rsidR="0029227F" w:rsidRDefault="0029227F" w:rsidP="0029227F">
      <w:pPr>
        <w:pStyle w:val="ListParagraph"/>
        <w:spacing w:line="240" w:lineRule="auto"/>
        <w:ind w:left="1701"/>
        <w:rPr>
          <w:rFonts w:cstheme="minorHAnsi"/>
          <w:color w:val="000000"/>
          <w:sz w:val="20"/>
          <w:szCs w:val="20"/>
        </w:rPr>
      </w:pPr>
    </w:p>
    <w:p w14:paraId="06CCA0FA" w14:textId="54B8906B" w:rsidR="00356325" w:rsidRPr="00356325" w:rsidRDefault="00356325" w:rsidP="0029227F">
      <w:pPr>
        <w:pStyle w:val="ListParagraph"/>
        <w:spacing w:line="240" w:lineRule="auto"/>
        <w:ind w:left="170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>3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É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h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t° k r 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n,¿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 m nu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°Ó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Ù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n\ ° Á g° m°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h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Ñ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>¡.</w:t>
      </w:r>
    </w:p>
    <w:p w14:paraId="35F672AF" w14:textId="77777777" w:rsidR="0029227F" w:rsidRDefault="0029227F" w:rsidP="0029227F">
      <w:pPr>
        <w:pStyle w:val="ListParagraph"/>
        <w:spacing w:line="240" w:lineRule="auto"/>
        <w:ind w:left="1701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Fonts w:cstheme="minorHAnsi"/>
          <w:color w:val="000000"/>
          <w:sz w:val="20"/>
          <w:szCs w:val="20"/>
        </w:rPr>
        <w:t>3 .</w:t>
      </w:r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Tri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Hit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Karana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anu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atwaning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Agama Hindu.</w:t>
      </w:r>
    </w:p>
    <w:p w14:paraId="217FB790" w14:textId="77777777" w:rsidR="0029227F" w:rsidRDefault="0029227F" w:rsidP="0029227F">
      <w:pPr>
        <w:pStyle w:val="ListParagraph"/>
        <w:spacing w:line="240" w:lineRule="auto"/>
        <w:ind w:left="1701"/>
        <w:rPr>
          <w:rFonts w:ascii="Calibri" w:hAnsi="Calibri" w:cs="Calibri"/>
          <w:color w:val="000000"/>
          <w:sz w:val="20"/>
          <w:szCs w:val="20"/>
        </w:rPr>
      </w:pPr>
    </w:p>
    <w:p w14:paraId="32BA954F" w14:textId="47893A81" w:rsidR="0029227F" w:rsidRDefault="0029227F" w:rsidP="0029227F">
      <w:pPr>
        <w:pStyle w:val="ListParagraph"/>
        <w:spacing w:line="240" w:lineRule="auto"/>
        <w:ind w:left="1701"/>
        <w:rPr>
          <w:rFonts w:ascii="Calibri" w:hAnsi="Calibri" w:cs="Calibri"/>
          <w:color w:val="000000"/>
          <w:sz w:val="20"/>
          <w:szCs w:val="20"/>
        </w:rPr>
      </w:pPr>
    </w:p>
    <w:p w14:paraId="76963456" w14:textId="103A650E" w:rsidR="00356325" w:rsidRPr="00356325" w:rsidRDefault="00356325" w:rsidP="0029227F">
      <w:pPr>
        <w:pStyle w:val="ListParagraph"/>
        <w:spacing w:line="240" w:lineRule="auto"/>
        <w:ind w:left="1701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Bali Simbar DJ" w:hAnsi="Bali Simbar DJ" w:cs="Calibri"/>
          <w:color w:val="000000"/>
          <w:sz w:val="20"/>
          <w:szCs w:val="20"/>
        </w:rPr>
        <w:t>4¿.</w:t>
      </w:r>
      <w:r>
        <w:rPr>
          <w:rFonts w:ascii="Bali Simbar DJ" w:hAnsi="Bali Simbar DJ" w:cs="Calibri"/>
          <w:color w:val="000000"/>
          <w:sz w:val="20"/>
          <w:szCs w:val="20"/>
        </w:rPr>
        <w:tab/>
        <w:t xml:space="preserve">°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eGÿ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eT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*ÿ°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eRÿ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eY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*ÿ¿©¿ s)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gu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lu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k°Š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)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gø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lø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k°Šu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b y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nÓ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k.</w:t>
      </w:r>
    </w:p>
    <w:p w14:paraId="5836E8BA" w14:textId="74E97BFA" w:rsidR="00FD31DB" w:rsidRDefault="0029227F" w:rsidP="0029227F">
      <w:pPr>
        <w:pStyle w:val="ListParagraph"/>
        <w:spacing w:line="240" w:lineRule="auto"/>
        <w:ind w:left="1701"/>
        <w:rPr>
          <w:rFonts w:cstheme="minorHAnsi"/>
          <w:color w:val="000000"/>
          <w:sz w:val="20"/>
          <w:szCs w:val="20"/>
        </w:rPr>
      </w:pPr>
      <w:proofErr w:type="gramStart"/>
      <w:r>
        <w:rPr>
          <w:rFonts w:ascii="Calibri" w:hAnsi="Calibri" w:cs="Calibri"/>
          <w:color w:val="000000"/>
          <w:sz w:val="20"/>
          <w:szCs w:val="20"/>
        </w:rPr>
        <w:t>4 .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ab/>
        <w:t xml:space="preserve">Gotong Royong </w:t>
      </w:r>
      <w:r w:rsidR="00356325">
        <w:rPr>
          <w:rFonts w:ascii="Calibri" w:hAnsi="Calibri" w:cs="Calibri"/>
          <w:color w:val="000000"/>
          <w:sz w:val="20"/>
          <w:szCs w:val="20"/>
        </w:rPr>
        <w:t xml:space="preserve">    </w:t>
      </w:r>
      <w:r>
        <w:rPr>
          <w:rFonts w:ascii="Calibri" w:hAnsi="Calibri" w:cs="Calibri"/>
          <w:color w:val="000000"/>
          <w:sz w:val="20"/>
          <w:szCs w:val="20"/>
        </w:rPr>
        <w:t xml:space="preserve">/ </w:t>
      </w:r>
      <w:r w:rsidR="00356325">
        <w:rPr>
          <w:rFonts w:ascii="Calibri" w:hAnsi="Calibri" w:cs="Calibri"/>
          <w:color w:val="000000"/>
          <w:sz w:val="20"/>
          <w:szCs w:val="20"/>
        </w:rPr>
        <w:t xml:space="preserve"> 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egulu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egili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ubayantak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  <w:r w:rsidR="00FD31DB">
        <w:rPr>
          <w:rFonts w:cstheme="minorHAnsi"/>
          <w:color w:val="000000"/>
          <w:sz w:val="20"/>
          <w:szCs w:val="20"/>
        </w:rPr>
        <w:t xml:space="preserve"> </w:t>
      </w:r>
    </w:p>
    <w:p w14:paraId="0F8D12D6" w14:textId="40091ABA" w:rsidR="00FD31DB" w:rsidRPr="00FD31DB" w:rsidRDefault="00FD31DB" w:rsidP="00FD31DB">
      <w:pPr>
        <w:pStyle w:val="ListParagraph"/>
        <w:spacing w:line="240" w:lineRule="auto"/>
        <w:ind w:left="972"/>
        <w:jc w:val="both"/>
        <w:rPr>
          <w:rFonts w:cstheme="minorHAnsi"/>
          <w:color w:val="000000"/>
          <w:sz w:val="20"/>
          <w:szCs w:val="20"/>
        </w:rPr>
      </w:pPr>
    </w:p>
    <w:p w14:paraId="23C983B4" w14:textId="77777777" w:rsidR="001C1F8B" w:rsidRPr="001C1F8B" w:rsidRDefault="001C1F8B" w:rsidP="001C1F8B">
      <w:pPr>
        <w:spacing w:line="240" w:lineRule="auto"/>
        <w:ind w:left="1701"/>
        <w:jc w:val="both"/>
        <w:rPr>
          <w:rFonts w:cstheme="minorHAnsi"/>
          <w:color w:val="000000"/>
          <w:sz w:val="20"/>
          <w:szCs w:val="20"/>
        </w:rPr>
      </w:pPr>
    </w:p>
    <w:p w14:paraId="2F8F734B" w14:textId="57D54321" w:rsidR="008E5239" w:rsidRPr="008E5239" w:rsidRDefault="005C5DB3" w:rsidP="00FA2355">
      <w:pPr>
        <w:pStyle w:val="ListParagraph"/>
        <w:spacing w:line="240" w:lineRule="auto"/>
        <w:ind w:left="0"/>
        <w:jc w:val="center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Bali Simbar DJ" w:hAnsi="Bali Simbar DJ" w:cs="Calibri"/>
          <w:color w:val="000000"/>
          <w:sz w:val="20"/>
          <w:szCs w:val="20"/>
        </w:rPr>
        <w:t>°</w:t>
      </w:r>
      <w:r w:rsidR="008E5239">
        <w:rPr>
          <w:rFonts w:ascii="Bali Simbar DJ" w:hAnsi="Bali Simbar DJ" w:cs="Calibri"/>
          <w:color w:val="000000"/>
          <w:sz w:val="20"/>
          <w:szCs w:val="20"/>
        </w:rPr>
        <w:t xml:space="preserve">° p </w:t>
      </w:r>
      <w:proofErr w:type="spellStart"/>
      <w:r w:rsidR="008E5239">
        <w:rPr>
          <w:rFonts w:ascii="Bali Simbar DJ" w:hAnsi="Bali Simbar DJ" w:cs="Calibri"/>
          <w:color w:val="000000"/>
          <w:sz w:val="20"/>
          <w:szCs w:val="20"/>
        </w:rPr>
        <w:t>eWÿ</w:t>
      </w:r>
      <w:proofErr w:type="spellEnd"/>
      <w:r w:rsidR="008E5239">
        <w:rPr>
          <w:rFonts w:ascii="Bali Simbar DJ" w:hAnsi="Bali Simbar DJ" w:cs="Calibri"/>
          <w:color w:val="000000"/>
          <w:sz w:val="20"/>
          <w:szCs w:val="20"/>
        </w:rPr>
        <w:t xml:space="preserve"> s/¿</w:t>
      </w:r>
      <w:r w:rsidR="005711CB">
        <w:rPr>
          <w:rFonts w:ascii="Bali Simbar DJ" w:hAnsi="Bali Simbar DJ" w:cs="Calibri"/>
          <w:color w:val="000000"/>
          <w:sz w:val="20"/>
          <w:szCs w:val="20"/>
        </w:rPr>
        <w:t>3</w:t>
      </w:r>
      <w:r w:rsidR="008E5239">
        <w:rPr>
          <w:rFonts w:ascii="Bali Simbar DJ" w:hAnsi="Bali Simbar DJ" w:cs="Calibri"/>
          <w:color w:val="000000"/>
          <w:sz w:val="20"/>
          <w:szCs w:val="20"/>
        </w:rPr>
        <w:t>.</w:t>
      </w:r>
    </w:p>
    <w:p w14:paraId="57C16CA3" w14:textId="0CD309B9" w:rsidR="005C5DB3" w:rsidRDefault="008E5239" w:rsidP="00FA2355">
      <w:pPr>
        <w:pStyle w:val="ListParagraph"/>
        <w:spacing w:line="240" w:lineRule="auto"/>
        <w:ind w:left="0"/>
        <w:jc w:val="center"/>
        <w:rPr>
          <w:rFonts w:cstheme="minorHAnsi"/>
          <w:color w:val="000000"/>
          <w:sz w:val="20"/>
          <w:szCs w:val="20"/>
        </w:rPr>
      </w:pPr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Pa</w:t>
      </w:r>
      <w:r w:rsidR="00D2095D">
        <w:rPr>
          <w:rFonts w:cstheme="minorHAnsi"/>
          <w:color w:val="000000"/>
          <w:sz w:val="20"/>
          <w:szCs w:val="20"/>
        </w:rPr>
        <w:t>w</w:t>
      </w:r>
      <w:r>
        <w:rPr>
          <w:rFonts w:cstheme="minorHAnsi"/>
          <w:color w:val="000000"/>
          <w:sz w:val="20"/>
          <w:szCs w:val="20"/>
        </w:rPr>
        <w:t>os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r w:rsidR="005711CB">
        <w:rPr>
          <w:rFonts w:cstheme="minorHAnsi"/>
          <w:color w:val="000000"/>
          <w:sz w:val="20"/>
          <w:szCs w:val="20"/>
        </w:rPr>
        <w:t>3</w:t>
      </w:r>
      <w:r>
        <w:rPr>
          <w:rFonts w:cstheme="minorHAnsi"/>
          <w:color w:val="000000"/>
          <w:sz w:val="20"/>
          <w:szCs w:val="20"/>
        </w:rPr>
        <w:t>.</w:t>
      </w:r>
    </w:p>
    <w:p w14:paraId="4EC3801A" w14:textId="6DB9E718" w:rsidR="008E5239" w:rsidRDefault="008E5239" w:rsidP="008E5239">
      <w:pPr>
        <w:pStyle w:val="ListParagraph"/>
        <w:spacing w:line="240" w:lineRule="auto"/>
        <w:ind w:left="567"/>
        <w:rPr>
          <w:rFonts w:cstheme="minorHAnsi"/>
          <w:color w:val="000000"/>
          <w:sz w:val="20"/>
          <w:szCs w:val="20"/>
        </w:rPr>
      </w:pPr>
    </w:p>
    <w:p w14:paraId="0906C154" w14:textId="21418719" w:rsidR="008E5239" w:rsidRPr="008E5239" w:rsidRDefault="008E5239" w:rsidP="008E5239">
      <w:pPr>
        <w:pStyle w:val="ListParagraph"/>
        <w:spacing w:line="240" w:lineRule="auto"/>
        <w:ind w:left="567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Bali Simbar DJ" w:hAnsi="Bali Simbar DJ" w:cs="Calibri"/>
          <w:color w:val="000000"/>
          <w:sz w:val="20"/>
          <w:szCs w:val="20"/>
        </w:rPr>
        <w:t xml:space="preserve">° pi n k° p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tø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tø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s°À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¡ t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wi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° t)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tu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ejo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n°Šu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b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k°À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bø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y </w:t>
      </w:r>
      <w:proofErr w:type="spellStart"/>
      <w:r>
        <w:rPr>
          <w:rFonts w:ascii="Bali Simbar DJ" w:hAnsi="Bali Simbar DJ" w:cs="Calibri"/>
          <w:color w:val="000000"/>
          <w:sz w:val="20"/>
          <w:szCs w:val="20"/>
        </w:rPr>
        <w:t>n°è</w:t>
      </w:r>
      <w:proofErr w:type="spellEnd"/>
      <w:r>
        <w:rPr>
          <w:rFonts w:ascii="Bali Simbar DJ" w:hAnsi="Bali Simbar DJ" w:cs="Calibri"/>
          <w:color w:val="000000"/>
          <w:sz w:val="20"/>
          <w:szCs w:val="20"/>
        </w:rPr>
        <w:t xml:space="preserve"> l° </w:t>
      </w:r>
      <w:proofErr w:type="gramStart"/>
      <w:r>
        <w:rPr>
          <w:rFonts w:ascii="Bali Simbar DJ" w:hAnsi="Bali Simbar DJ" w:cs="Calibri"/>
          <w:color w:val="000000"/>
          <w:sz w:val="20"/>
          <w:szCs w:val="20"/>
        </w:rPr>
        <w:t>K(</w:t>
      </w:r>
      <w:proofErr w:type="gramEnd"/>
      <w:r>
        <w:rPr>
          <w:rFonts w:ascii="Bali Simbar DJ" w:hAnsi="Bali Simbar DJ" w:cs="Calibri"/>
          <w:color w:val="000000"/>
          <w:sz w:val="20"/>
          <w:szCs w:val="20"/>
        </w:rPr>
        <w:t>ÿ y¿:</w:t>
      </w:r>
    </w:p>
    <w:p w14:paraId="0FE36F9E" w14:textId="38C8DA1C" w:rsidR="008E5239" w:rsidRDefault="008E5239" w:rsidP="008E5239">
      <w:pPr>
        <w:pStyle w:val="ListParagraph"/>
        <w:spacing w:line="240" w:lineRule="auto"/>
        <w:ind w:left="567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Pinak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aniti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utaw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etujo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bi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hal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Kary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:</w:t>
      </w:r>
      <w:proofErr w:type="gramEnd"/>
    </w:p>
    <w:p w14:paraId="747F0965" w14:textId="48985802" w:rsidR="008E5239" w:rsidRDefault="008E5239" w:rsidP="008E5239">
      <w:pPr>
        <w:pStyle w:val="ListParagraph"/>
        <w:spacing w:line="240" w:lineRule="auto"/>
        <w:ind w:left="567"/>
        <w:rPr>
          <w:rFonts w:ascii="Calibri" w:hAnsi="Calibri" w:cs="Calibri"/>
          <w:color w:val="000000"/>
          <w:sz w:val="20"/>
          <w:szCs w:val="20"/>
        </w:rPr>
      </w:pPr>
    </w:p>
    <w:p w14:paraId="1775295C" w14:textId="04C05FBB" w:rsidR="008E5239" w:rsidRDefault="008E5239" w:rsidP="008E5239">
      <w:pPr>
        <w:pStyle w:val="ListParagraph"/>
        <w:spacing w:line="240" w:lineRule="auto"/>
        <w:ind w:left="567"/>
        <w:rPr>
          <w:rFonts w:ascii="Calibri" w:hAnsi="Calibri" w:cs="Calibri"/>
          <w:color w:val="000000"/>
          <w:sz w:val="20"/>
          <w:szCs w:val="20"/>
        </w:rPr>
      </w:pPr>
    </w:p>
    <w:p w14:paraId="1B6CD75A" w14:textId="57DC46EE" w:rsidR="008E5239" w:rsidRPr="008E5239" w:rsidRDefault="008E5239" w:rsidP="008E5239">
      <w:pPr>
        <w:pStyle w:val="ListParagraph"/>
        <w:spacing w:line="240" w:lineRule="auto"/>
        <w:ind w:left="1701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Bali Simbar DJ" w:hAnsi="Bali Simbar DJ" w:cs="Calibri"/>
          <w:color w:val="000000"/>
          <w:sz w:val="20"/>
          <w:szCs w:val="20"/>
        </w:rPr>
        <w:t>1¿.</w:t>
      </w:r>
      <w:r>
        <w:rPr>
          <w:rFonts w:ascii="Bali Simbar DJ" w:hAnsi="Bali Simbar DJ" w:cs="Calibri"/>
          <w:color w:val="000000"/>
          <w:sz w:val="20"/>
          <w:szCs w:val="20"/>
        </w:rPr>
        <w:tab/>
        <w:t xml:space="preserve">°° </w:t>
      </w:r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£) m £á) h </w:t>
      </w:r>
      <w:proofErr w:type="spellStart"/>
      <w:r w:rsidRPr="008E5239">
        <w:rPr>
          <w:rFonts w:ascii="Bali Simbar DJ" w:hAnsi="Bali Simbar DJ" w:cs="Calibri"/>
          <w:color w:val="000000"/>
          <w:sz w:val="24"/>
          <w:szCs w:val="24"/>
        </w:rPr>
        <w:t>n°Ó</w:t>
      </w:r>
      <w:proofErr w:type="spellEnd"/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 t° </w:t>
      </w:r>
      <w:proofErr w:type="spellStart"/>
      <w:r w:rsidRPr="008E5239">
        <w:rPr>
          <w:rFonts w:ascii="Bali Simbar DJ" w:hAnsi="Bali Simbar DJ" w:cs="Calibri"/>
          <w:color w:val="000000"/>
          <w:sz w:val="24"/>
          <w:szCs w:val="24"/>
        </w:rPr>
        <w:t>pÉ</w:t>
      </w:r>
      <w:proofErr w:type="spellEnd"/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 w$ </w:t>
      </w:r>
      <w:proofErr w:type="spellStart"/>
      <w:r w:rsidRPr="008E5239">
        <w:rPr>
          <w:rFonts w:ascii="Bali Simbar DJ" w:hAnsi="Bali Simbar DJ" w:cs="Calibri"/>
          <w:color w:val="000000"/>
          <w:sz w:val="24"/>
          <w:szCs w:val="24"/>
        </w:rPr>
        <w:t>tø</w:t>
      </w:r>
      <w:proofErr w:type="spellEnd"/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 ° Á g° </w:t>
      </w:r>
      <w:proofErr w:type="gramStart"/>
      <w:r w:rsidRPr="008E5239">
        <w:rPr>
          <w:rFonts w:ascii="Bali Simbar DJ" w:hAnsi="Bali Simbar DJ" w:cs="Calibri"/>
          <w:color w:val="000000"/>
          <w:sz w:val="24"/>
          <w:szCs w:val="24"/>
        </w:rPr>
        <w:t>m)°</w:t>
      </w:r>
      <w:proofErr w:type="gramEnd"/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° l </w:t>
      </w:r>
      <w:proofErr w:type="spellStart"/>
      <w:r w:rsidRPr="008E5239">
        <w:rPr>
          <w:rFonts w:ascii="Bali Simbar DJ" w:hAnsi="Bali Simbar DJ" w:cs="Calibri"/>
          <w:color w:val="000000"/>
          <w:sz w:val="24"/>
          <w:szCs w:val="24"/>
        </w:rPr>
        <w:t>n°ÑÌ</w:t>
      </w:r>
      <w:proofErr w:type="spellEnd"/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 [Õ.</w:t>
      </w:r>
    </w:p>
    <w:p w14:paraId="632529FA" w14:textId="398E4D7F" w:rsidR="008E5239" w:rsidRDefault="008E5239" w:rsidP="008E5239">
      <w:pPr>
        <w:pStyle w:val="ListParagraph"/>
        <w:spacing w:line="240" w:lineRule="auto"/>
        <w:ind w:left="1701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1 .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  <w:t> 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gemanggeh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tata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rawert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gam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l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Lok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rest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511FF44A" w14:textId="51EB9758" w:rsidR="008E5239" w:rsidRDefault="008E5239" w:rsidP="008E5239">
      <w:pPr>
        <w:pStyle w:val="ListParagraph"/>
        <w:spacing w:line="240" w:lineRule="auto"/>
        <w:ind w:left="1701"/>
        <w:rPr>
          <w:rFonts w:ascii="Calibri" w:hAnsi="Calibri" w:cs="Calibri"/>
          <w:color w:val="000000"/>
          <w:sz w:val="20"/>
          <w:szCs w:val="20"/>
        </w:rPr>
      </w:pPr>
    </w:p>
    <w:p w14:paraId="5619EA5A" w14:textId="3B40614D" w:rsidR="008E5239" w:rsidRDefault="008E5239" w:rsidP="008E5239">
      <w:pPr>
        <w:pStyle w:val="ListParagraph"/>
        <w:spacing w:line="240" w:lineRule="auto"/>
        <w:ind w:left="1701"/>
        <w:rPr>
          <w:rFonts w:ascii="Calibri" w:hAnsi="Calibri" w:cs="Calibri"/>
          <w:color w:val="000000"/>
          <w:sz w:val="20"/>
          <w:szCs w:val="20"/>
        </w:rPr>
      </w:pPr>
    </w:p>
    <w:p w14:paraId="0B83BD1D" w14:textId="61719522" w:rsidR="008E5239" w:rsidRPr="008E5239" w:rsidRDefault="008E5239" w:rsidP="008E5239">
      <w:pPr>
        <w:pStyle w:val="ListParagraph"/>
        <w:spacing w:line="240" w:lineRule="auto"/>
        <w:ind w:left="1701"/>
        <w:rPr>
          <w:rFonts w:ascii="Bali Simbar DJ" w:hAnsi="Bali Simbar DJ" w:cs="Calibri"/>
          <w:color w:val="000000"/>
          <w:sz w:val="20"/>
          <w:szCs w:val="20"/>
        </w:rPr>
      </w:pPr>
      <w:r>
        <w:rPr>
          <w:rFonts w:ascii="Bali Simbar DJ" w:hAnsi="Bali Simbar DJ" w:cs="Calibri"/>
          <w:color w:val="000000"/>
          <w:sz w:val="20"/>
          <w:szCs w:val="20"/>
        </w:rPr>
        <w:t>2¿.</w:t>
      </w:r>
      <w:r>
        <w:rPr>
          <w:rFonts w:ascii="Bali Simbar DJ" w:hAnsi="Bali Simbar DJ" w:cs="Calibri"/>
          <w:color w:val="000000"/>
          <w:sz w:val="20"/>
          <w:szCs w:val="20"/>
        </w:rPr>
        <w:tab/>
        <w:t xml:space="preserve">° </w:t>
      </w:r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£) r j) g </w:t>
      </w:r>
      <w:proofErr w:type="spellStart"/>
      <w:r w:rsidRPr="008E5239">
        <w:rPr>
          <w:rFonts w:ascii="Bali Simbar DJ" w:hAnsi="Bali Simbar DJ" w:cs="Calibri"/>
          <w:color w:val="000000"/>
          <w:sz w:val="24"/>
          <w:szCs w:val="24"/>
        </w:rPr>
        <w:t>n°Ð</w:t>
      </w:r>
      <w:proofErr w:type="spellEnd"/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Pr="008E5239">
        <w:rPr>
          <w:rFonts w:ascii="Bali Simbar DJ" w:hAnsi="Bali Simbar DJ" w:cs="Calibri"/>
          <w:color w:val="000000"/>
          <w:sz w:val="24"/>
          <w:szCs w:val="24"/>
        </w:rPr>
        <w:t>su</w:t>
      </w:r>
      <w:proofErr w:type="spellEnd"/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 k$ t </w:t>
      </w:r>
      <w:proofErr w:type="spellStart"/>
      <w:r w:rsidRPr="008E5239">
        <w:rPr>
          <w:rFonts w:ascii="Bali Simbar DJ" w:hAnsi="Bali Simbar DJ" w:cs="Calibri"/>
          <w:color w:val="000000"/>
          <w:sz w:val="24"/>
          <w:szCs w:val="24"/>
        </w:rPr>
        <w:t>n°ÐË</w:t>
      </w:r>
      <w:proofErr w:type="spellEnd"/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gramStart"/>
      <w:r w:rsidRPr="008E5239">
        <w:rPr>
          <w:rFonts w:ascii="Bali Simbar DJ" w:hAnsi="Bali Simbar DJ" w:cs="Calibri"/>
          <w:color w:val="000000"/>
          <w:sz w:val="24"/>
          <w:szCs w:val="24"/>
        </w:rPr>
        <w:t>m)°</w:t>
      </w:r>
      <w:proofErr w:type="gramEnd"/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 </w:t>
      </w:r>
      <w:proofErr w:type="spellStart"/>
      <w:r w:rsidRPr="008E5239">
        <w:rPr>
          <w:rFonts w:ascii="Bali Simbar DJ" w:hAnsi="Bali Simbar DJ" w:cs="Calibri"/>
          <w:color w:val="000000"/>
          <w:sz w:val="24"/>
          <w:szCs w:val="24"/>
        </w:rPr>
        <w:t>su</w:t>
      </w:r>
      <w:proofErr w:type="spellEnd"/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 b </w:t>
      </w:r>
      <w:proofErr w:type="spellStart"/>
      <w:r w:rsidRPr="008E5239">
        <w:rPr>
          <w:rFonts w:ascii="Bali Simbar DJ" w:hAnsi="Bali Simbar DJ" w:cs="Calibri"/>
          <w:color w:val="000000"/>
          <w:sz w:val="24"/>
          <w:szCs w:val="24"/>
        </w:rPr>
        <w:t>k°å</w:t>
      </w:r>
      <w:proofErr w:type="spellEnd"/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¡ l </w:t>
      </w:r>
      <w:proofErr w:type="spellStart"/>
      <w:r w:rsidRPr="008E5239">
        <w:rPr>
          <w:rFonts w:ascii="Bali Simbar DJ" w:hAnsi="Bali Simbar DJ" w:cs="Calibri"/>
          <w:color w:val="000000"/>
          <w:sz w:val="24"/>
          <w:szCs w:val="24"/>
        </w:rPr>
        <w:t>tø</w:t>
      </w:r>
      <w:proofErr w:type="spellEnd"/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°° j g </w:t>
      </w:r>
      <w:proofErr w:type="spellStart"/>
      <w:r w:rsidRPr="008E5239">
        <w:rPr>
          <w:rFonts w:ascii="Bali Simbar DJ" w:hAnsi="Bali Simbar DJ" w:cs="Calibri"/>
          <w:color w:val="000000"/>
          <w:sz w:val="24"/>
          <w:szCs w:val="24"/>
        </w:rPr>
        <w:t>t°Òø</w:t>
      </w:r>
      <w:proofErr w:type="spellEnd"/>
      <w:r w:rsidRPr="008E5239">
        <w:rPr>
          <w:rFonts w:ascii="Bali Simbar DJ" w:hAnsi="Bali Simbar DJ" w:cs="Calibri"/>
          <w:color w:val="000000"/>
          <w:sz w:val="24"/>
          <w:szCs w:val="24"/>
        </w:rPr>
        <w:t xml:space="preserve"> t.</w:t>
      </w:r>
    </w:p>
    <w:p w14:paraId="2FE1A250" w14:textId="57FACAF7" w:rsidR="008E5239" w:rsidRPr="008E5239" w:rsidRDefault="008E5239" w:rsidP="008E5239">
      <w:pPr>
        <w:pStyle w:val="ListParagraph"/>
        <w:spacing w:line="240" w:lineRule="auto"/>
        <w:ind w:left="1701"/>
        <w:rPr>
          <w:rFonts w:cstheme="minorHAns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2 .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ab/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gerajeg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kasukerta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Kram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Suba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ngulati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Jagat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hit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34B951AF" w14:textId="77777777" w:rsidR="00886063" w:rsidRDefault="00886063" w:rsidP="00653A4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3B55701" w14:textId="2D422FE8" w:rsidR="00BD17FD" w:rsidRDefault="00BD17FD" w:rsidP="00653A4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F349180" w14:textId="7EBEBA81" w:rsidR="00BD17FD" w:rsidRPr="00A961F4" w:rsidRDefault="00BD17FD" w:rsidP="00653A4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lang w:eastAsia="id-ID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BCF18EC" w14:textId="2DDF32F8" w:rsidR="00A961F4" w:rsidRDefault="00A961F4" w:rsidP="00186CF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lang w:eastAsia="id-ID"/>
        </w:rPr>
      </w:pPr>
      <w:r>
        <w:rPr>
          <w:rFonts w:ascii="Calibri" w:hAnsi="Calibri" w:cs="Calibri"/>
          <w:color w:val="000000"/>
          <w:sz w:val="20"/>
          <w:szCs w:val="20"/>
          <w:lang w:eastAsia="id-ID"/>
        </w:rPr>
        <w:t xml:space="preserve"> </w:t>
      </w:r>
    </w:p>
    <w:p w14:paraId="66B32CF5" w14:textId="02D09D2E" w:rsidR="00A961F4" w:rsidRPr="00A961F4" w:rsidRDefault="00A961F4" w:rsidP="00186CFA">
      <w:pPr>
        <w:pStyle w:val="NormalWeb"/>
        <w:spacing w:before="0" w:beforeAutospacing="0" w:after="0" w:afterAutospacing="0"/>
        <w:ind w:firstLine="720"/>
        <w:jc w:val="both"/>
        <w:rPr>
          <w:lang w:eastAsia="id-ID"/>
        </w:rPr>
      </w:pPr>
      <w:r>
        <w:rPr>
          <w:rFonts w:ascii="Calibri" w:hAnsi="Calibri" w:cs="Calibri"/>
          <w:color w:val="000000"/>
          <w:sz w:val="20"/>
          <w:szCs w:val="20"/>
          <w:lang w:eastAsia="id-ID"/>
        </w:rPr>
        <w:t xml:space="preserve"> </w:t>
      </w:r>
    </w:p>
    <w:p w14:paraId="21BECAAA" w14:textId="160FB774" w:rsidR="00186CFA" w:rsidRPr="004D7BED" w:rsidRDefault="00186CFA" w:rsidP="004D7B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6B28C161" w14:textId="27AECF2D" w:rsidR="004D7BED" w:rsidRPr="00C3101C" w:rsidRDefault="004D7BED" w:rsidP="00D7387C">
      <w:pPr>
        <w:spacing w:line="240" w:lineRule="auto"/>
        <w:rPr>
          <w:rFonts w:eastAsia="Times New Roman" w:cstheme="minorHAnsi"/>
          <w:sz w:val="24"/>
          <w:szCs w:val="24"/>
          <w:lang w:val="id-ID" w:eastAsia="id-ID"/>
        </w:rPr>
      </w:pPr>
      <w:r w:rsidRPr="00C3101C">
        <w:rPr>
          <w:rFonts w:eastAsia="Times New Roman" w:cstheme="minorHAnsi"/>
          <w:color w:val="000000"/>
          <w:sz w:val="20"/>
          <w:szCs w:val="20"/>
          <w:lang w:val="id-ID" w:eastAsia="id-ID"/>
        </w:rPr>
        <w:tab/>
      </w:r>
    </w:p>
    <w:p w14:paraId="19B05740" w14:textId="25194092" w:rsidR="004D7BED" w:rsidRDefault="004D7BED">
      <w:pPr>
        <w:rPr>
          <w:rFonts w:cstheme="minorHAnsi"/>
        </w:rPr>
      </w:pPr>
    </w:p>
    <w:p w14:paraId="54CED51D" w14:textId="1DD29C98" w:rsidR="005711CB" w:rsidRDefault="005711CB">
      <w:pPr>
        <w:rPr>
          <w:rFonts w:cstheme="minorHAnsi"/>
        </w:rPr>
      </w:pPr>
    </w:p>
    <w:p w14:paraId="33CE2BA4" w14:textId="076D03CE" w:rsidR="005711CB" w:rsidRDefault="005711CB">
      <w:pPr>
        <w:rPr>
          <w:rFonts w:cstheme="minorHAnsi"/>
        </w:rPr>
      </w:pPr>
    </w:p>
    <w:p w14:paraId="7C37A569" w14:textId="7DD1BA75" w:rsidR="005711CB" w:rsidRDefault="005711CB">
      <w:pPr>
        <w:rPr>
          <w:rFonts w:cstheme="minorHAnsi"/>
        </w:rPr>
      </w:pPr>
    </w:p>
    <w:p w14:paraId="12163133" w14:textId="1EA2B08E" w:rsidR="00C5624F" w:rsidRPr="00C5624F" w:rsidRDefault="00C5624F" w:rsidP="005711CB">
      <w:pPr>
        <w:jc w:val="center"/>
        <w:rPr>
          <w:rFonts w:ascii="Bali Simbar DJ" w:hAnsi="Bali Simbar DJ" w:cstheme="minorHAnsi"/>
          <w:sz w:val="28"/>
          <w:szCs w:val="28"/>
        </w:rPr>
      </w:pPr>
      <w:bookmarkStart w:id="2" w:name="_Hlk182990373"/>
      <w:r w:rsidRPr="00C5624F">
        <w:rPr>
          <w:rFonts w:ascii="Bali Simbar DJ" w:hAnsi="Bali Simbar DJ" w:cstheme="minorHAnsi"/>
          <w:sz w:val="28"/>
          <w:szCs w:val="28"/>
        </w:rPr>
        <w:lastRenderedPageBreak/>
        <w:t xml:space="preserve">° </w:t>
      </w:r>
      <w:proofErr w:type="gramStart"/>
      <w:r w:rsidRPr="00C5624F">
        <w:rPr>
          <w:rFonts w:ascii="Bali Simbar DJ" w:hAnsi="Bali Simbar DJ" w:cstheme="minorHAnsi"/>
          <w:sz w:val="28"/>
          <w:szCs w:val="28"/>
        </w:rPr>
        <w:t>s( g</w:t>
      </w:r>
      <w:proofErr w:type="gramEnd"/>
    </w:p>
    <w:p w14:paraId="6309ACD5" w14:textId="1CD4282E" w:rsidR="005711CB" w:rsidRPr="00C25E6F" w:rsidRDefault="007F25BD" w:rsidP="005711CB">
      <w:pPr>
        <w:jc w:val="center"/>
        <w:rPr>
          <w:rFonts w:cstheme="minorHAnsi"/>
          <w:sz w:val="20"/>
          <w:szCs w:val="20"/>
        </w:rPr>
      </w:pPr>
      <w:r w:rsidRPr="00C25E6F">
        <w:rPr>
          <w:rFonts w:cstheme="minorHAnsi"/>
          <w:sz w:val="20"/>
          <w:szCs w:val="20"/>
        </w:rPr>
        <w:t xml:space="preserve"> SARGA III</w:t>
      </w:r>
    </w:p>
    <w:p w14:paraId="7E8E915D" w14:textId="77777777" w:rsidR="00C5624F" w:rsidRDefault="00C5624F" w:rsidP="005711CB">
      <w:pPr>
        <w:jc w:val="center"/>
        <w:rPr>
          <w:rFonts w:cstheme="minorHAnsi"/>
          <w:sz w:val="20"/>
          <w:szCs w:val="20"/>
          <w:u w:val="single"/>
        </w:rPr>
      </w:pPr>
    </w:p>
    <w:p w14:paraId="414419AA" w14:textId="17C0E2DB" w:rsidR="00C5624F" w:rsidRDefault="00C5624F" w:rsidP="005711CB">
      <w:pPr>
        <w:jc w:val="center"/>
        <w:rPr>
          <w:rFonts w:cstheme="minorHAnsi"/>
          <w:sz w:val="20"/>
          <w:szCs w:val="20"/>
          <w:u w:val="single"/>
        </w:rPr>
      </w:pPr>
      <w:r>
        <w:rPr>
          <w:rFonts w:ascii="Bali Simbar DJ" w:hAnsi="Bali Simbar DJ" w:cstheme="minorHAnsi"/>
          <w:sz w:val="20"/>
          <w:szCs w:val="20"/>
          <w:u w:val="single"/>
        </w:rPr>
        <w:t xml:space="preserve">° </w:t>
      </w:r>
      <w:proofErr w:type="spellStart"/>
      <w:r w:rsidRPr="00C5624F">
        <w:rPr>
          <w:rFonts w:ascii="Bali Simbar DJ" w:hAnsi="Bali Simbar DJ" w:cstheme="minorHAnsi"/>
          <w:sz w:val="24"/>
          <w:szCs w:val="24"/>
          <w:u w:val="single"/>
        </w:rPr>
        <w:t>su</w:t>
      </w:r>
      <w:proofErr w:type="spellEnd"/>
      <w:r w:rsidRPr="00C5624F">
        <w:rPr>
          <w:rFonts w:ascii="Bali Simbar DJ" w:hAnsi="Bali Simbar DJ" w:cstheme="minorHAnsi"/>
          <w:sz w:val="24"/>
          <w:szCs w:val="24"/>
          <w:u w:val="single"/>
        </w:rPr>
        <w:t xml:space="preserve">° k$ t° t </w:t>
      </w:r>
      <w:proofErr w:type="spellStart"/>
      <w:r w:rsidRPr="00C5624F">
        <w:rPr>
          <w:rFonts w:ascii="Bali Simbar DJ" w:hAnsi="Bali Simbar DJ" w:cstheme="minorHAnsi"/>
          <w:sz w:val="24"/>
          <w:szCs w:val="24"/>
          <w:u w:val="single"/>
        </w:rPr>
        <w:t>t°æ</w:t>
      </w:r>
      <w:proofErr w:type="spellEnd"/>
      <w:r w:rsidRPr="00C5624F">
        <w:rPr>
          <w:rFonts w:ascii="Bali Simbar DJ" w:hAnsi="Bali Simbar DJ" w:cstheme="minorHAnsi"/>
          <w:sz w:val="24"/>
          <w:szCs w:val="24"/>
          <w:u w:val="single"/>
        </w:rPr>
        <w:t xml:space="preserve">) r </w:t>
      </w:r>
      <w:proofErr w:type="spellStart"/>
      <w:r w:rsidRPr="00C5624F">
        <w:rPr>
          <w:rFonts w:ascii="Bali Simbar DJ" w:hAnsi="Bali Simbar DJ" w:cstheme="minorHAnsi"/>
          <w:sz w:val="24"/>
          <w:szCs w:val="24"/>
          <w:u w:val="single"/>
        </w:rPr>
        <w:t>hê</w:t>
      </w:r>
      <w:proofErr w:type="spellEnd"/>
      <w:r w:rsidRPr="00C5624F">
        <w:rPr>
          <w:rFonts w:ascii="Bali Simbar DJ" w:hAnsi="Bali Simbar DJ" w:cstheme="minorHAnsi"/>
          <w:sz w:val="24"/>
          <w:szCs w:val="24"/>
          <w:u w:val="single"/>
        </w:rPr>
        <w:t xml:space="preserve"> £ n/</w:t>
      </w:r>
      <w:r>
        <w:rPr>
          <w:rFonts w:ascii="Bali Simbar DJ" w:hAnsi="Bali Simbar DJ" w:cstheme="minorHAnsi"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  <w:u w:val="single"/>
        </w:rPr>
        <w:t xml:space="preserve"> </w:t>
      </w:r>
    </w:p>
    <w:p w14:paraId="18449005" w14:textId="6C9954F7" w:rsidR="007F25BD" w:rsidRPr="00C25E6F" w:rsidRDefault="00C5624F" w:rsidP="005711CB">
      <w:pPr>
        <w:jc w:val="center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 </w:t>
      </w:r>
      <w:r w:rsidR="007F25BD" w:rsidRPr="00C25E6F">
        <w:rPr>
          <w:rFonts w:cstheme="minorHAnsi"/>
          <w:sz w:val="20"/>
          <w:szCs w:val="20"/>
          <w:u w:val="single"/>
        </w:rPr>
        <w:t>SUKERTA TATA PERAHYANGAN</w:t>
      </w:r>
    </w:p>
    <w:p w14:paraId="053EA6B6" w14:textId="77777777" w:rsidR="00C5624F" w:rsidRDefault="00C5624F" w:rsidP="005711CB">
      <w:pPr>
        <w:jc w:val="center"/>
        <w:rPr>
          <w:rFonts w:cstheme="minorHAnsi"/>
          <w:sz w:val="20"/>
          <w:szCs w:val="20"/>
        </w:rPr>
      </w:pPr>
    </w:p>
    <w:p w14:paraId="04821BC9" w14:textId="1B780C90" w:rsidR="00C5624F" w:rsidRDefault="004A2323" w:rsidP="005711CB">
      <w:pPr>
        <w:jc w:val="center"/>
        <w:rPr>
          <w:rFonts w:cstheme="minorHAnsi"/>
          <w:sz w:val="20"/>
          <w:szCs w:val="20"/>
        </w:rPr>
      </w:pPr>
      <w:r>
        <w:rPr>
          <w:rFonts w:ascii="Bali Simbar DJ" w:hAnsi="Bali Simbar DJ" w:cstheme="minorHAnsi"/>
          <w:sz w:val="20"/>
          <w:szCs w:val="20"/>
        </w:rPr>
        <w:t xml:space="preserve">° </w:t>
      </w:r>
      <w:r w:rsidRPr="004A2323">
        <w:rPr>
          <w:rFonts w:ascii="Bali Simbar DJ" w:hAnsi="Bali Simbar DJ" w:cstheme="minorHAnsi"/>
          <w:sz w:val="24"/>
          <w:szCs w:val="24"/>
        </w:rPr>
        <w:t xml:space="preserve">p </w:t>
      </w:r>
      <w:proofErr w:type="spellStart"/>
      <w:r w:rsidRPr="004A2323">
        <w:rPr>
          <w:rFonts w:ascii="Bali Simbar DJ" w:hAnsi="Bali Simbar DJ" w:cstheme="minorHAnsi"/>
          <w:sz w:val="24"/>
          <w:szCs w:val="24"/>
        </w:rPr>
        <w:t>eWÿ</w:t>
      </w:r>
      <w:proofErr w:type="spellEnd"/>
      <w:r w:rsidRPr="004A2323">
        <w:rPr>
          <w:rFonts w:ascii="Bali Simbar DJ" w:hAnsi="Bali Simbar DJ" w:cstheme="minorHAnsi"/>
          <w:sz w:val="24"/>
          <w:szCs w:val="24"/>
        </w:rPr>
        <w:t xml:space="preserve"> s/¿4.</w:t>
      </w:r>
      <w:r w:rsidR="00C5624F">
        <w:rPr>
          <w:rFonts w:cstheme="minorHAnsi"/>
          <w:sz w:val="20"/>
          <w:szCs w:val="20"/>
        </w:rPr>
        <w:t xml:space="preserve"> </w:t>
      </w:r>
    </w:p>
    <w:p w14:paraId="57BC5777" w14:textId="0E70AF5C" w:rsidR="005711CB" w:rsidRPr="00C25E6F" w:rsidRDefault="00C5624F" w:rsidP="005711C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proofErr w:type="spellStart"/>
      <w:r w:rsidR="007F25BD" w:rsidRPr="00C25E6F">
        <w:rPr>
          <w:rFonts w:cstheme="minorHAnsi"/>
          <w:sz w:val="20"/>
          <w:szCs w:val="20"/>
        </w:rPr>
        <w:t>Pawos</w:t>
      </w:r>
      <w:proofErr w:type="spellEnd"/>
      <w:r w:rsidR="007F25BD" w:rsidRPr="00C25E6F">
        <w:rPr>
          <w:rFonts w:cstheme="minorHAnsi"/>
          <w:sz w:val="20"/>
          <w:szCs w:val="20"/>
        </w:rPr>
        <w:t xml:space="preserve"> 4.</w:t>
      </w:r>
    </w:p>
    <w:p w14:paraId="3FC67087" w14:textId="77777777" w:rsidR="004A2323" w:rsidRDefault="004A2323" w:rsidP="007F25BD">
      <w:pPr>
        <w:ind w:firstLine="851"/>
        <w:rPr>
          <w:rFonts w:cstheme="minorHAnsi"/>
          <w:sz w:val="20"/>
          <w:szCs w:val="20"/>
        </w:rPr>
      </w:pPr>
    </w:p>
    <w:p w14:paraId="69B2E51E" w14:textId="37EC8755" w:rsidR="004A2323" w:rsidRPr="004A2323" w:rsidRDefault="004A2323" w:rsidP="007F25BD">
      <w:pPr>
        <w:ind w:firstLine="851"/>
        <w:rPr>
          <w:rFonts w:ascii="Bali Simbar DJ" w:hAnsi="Bali Simbar DJ"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ascii="Bali Simbar DJ" w:hAnsi="Bali Simbar DJ" w:cstheme="minorHAnsi"/>
          <w:sz w:val="24"/>
          <w:szCs w:val="24"/>
        </w:rPr>
        <w:t xml:space="preserve">° </w:t>
      </w:r>
      <w:proofErr w:type="spellStart"/>
      <w:r w:rsidRPr="004A2323">
        <w:rPr>
          <w:rFonts w:ascii="Bali Simbar DJ" w:hAnsi="Bali Simbar DJ" w:cstheme="minorHAnsi"/>
        </w:rPr>
        <w:t>kÉ</w:t>
      </w:r>
      <w:proofErr w:type="spellEnd"/>
      <w:r w:rsidRPr="004A2323">
        <w:rPr>
          <w:rFonts w:ascii="Bali Simbar DJ" w:hAnsi="Bali Simbar DJ" w:cstheme="minorHAnsi"/>
        </w:rPr>
        <w:t xml:space="preserve"> </w:t>
      </w:r>
      <w:proofErr w:type="gramStart"/>
      <w:r w:rsidRPr="004A2323">
        <w:rPr>
          <w:rFonts w:ascii="Bali Simbar DJ" w:hAnsi="Bali Simbar DJ" w:cstheme="minorHAnsi"/>
        </w:rPr>
        <w:t>m)°</w:t>
      </w:r>
      <w:proofErr w:type="gramEnd"/>
      <w:r w:rsidRPr="004A2323">
        <w:rPr>
          <w:rFonts w:ascii="Bali Simbar DJ" w:hAnsi="Bali Simbar DJ" w:cstheme="minorHAnsi"/>
        </w:rPr>
        <w:t xml:space="preserve"> </w:t>
      </w:r>
      <w:proofErr w:type="spellStart"/>
      <w:r w:rsidRPr="004A2323">
        <w:rPr>
          <w:rFonts w:ascii="Bali Simbar DJ" w:hAnsi="Bali Simbar DJ" w:cstheme="minorHAnsi"/>
        </w:rPr>
        <w:t>su</w:t>
      </w:r>
      <w:proofErr w:type="spellEnd"/>
      <w:r w:rsidRPr="004A2323">
        <w:rPr>
          <w:rFonts w:ascii="Bali Simbar DJ" w:hAnsi="Bali Simbar DJ" w:cstheme="minorHAnsi"/>
        </w:rPr>
        <w:t xml:space="preserve"> b </w:t>
      </w:r>
      <w:proofErr w:type="spellStart"/>
      <w:r w:rsidRPr="004A2323">
        <w:rPr>
          <w:rFonts w:ascii="Bali Simbar DJ" w:hAnsi="Bali Simbar DJ" w:cstheme="minorHAnsi"/>
        </w:rPr>
        <w:t>k°À</w:t>
      </w:r>
      <w:proofErr w:type="spellEnd"/>
      <w:r w:rsidRPr="004A2323">
        <w:rPr>
          <w:rFonts w:ascii="Bali Simbar DJ" w:hAnsi="Bali Simbar DJ" w:cstheme="minorHAnsi"/>
        </w:rPr>
        <w:t xml:space="preserve"> </w:t>
      </w:r>
      <w:proofErr w:type="spellStart"/>
      <w:r w:rsidRPr="004A2323">
        <w:rPr>
          <w:rFonts w:ascii="Bali Simbar DJ" w:hAnsi="Bali Simbar DJ" w:cstheme="minorHAnsi"/>
        </w:rPr>
        <w:t>bø</w:t>
      </w:r>
      <w:proofErr w:type="spellEnd"/>
      <w:r w:rsidRPr="004A2323">
        <w:rPr>
          <w:rFonts w:ascii="Bali Simbar DJ" w:hAnsi="Bali Simbar DJ" w:cstheme="minorHAnsi"/>
        </w:rPr>
        <w:t xml:space="preserve"> y </w:t>
      </w:r>
      <w:proofErr w:type="spellStart"/>
      <w:r w:rsidRPr="004A2323">
        <w:rPr>
          <w:rFonts w:ascii="Bali Simbar DJ" w:hAnsi="Bali Simbar DJ" w:cstheme="minorHAnsi"/>
        </w:rPr>
        <w:t>n°è</w:t>
      </w:r>
      <w:proofErr w:type="spellEnd"/>
      <w:r w:rsidRPr="004A2323">
        <w:rPr>
          <w:rFonts w:ascii="Bali Simbar DJ" w:hAnsi="Bali Simbar DJ" w:cstheme="minorHAnsi"/>
        </w:rPr>
        <w:t xml:space="preserve"> l° K(ÿ y° £) </w:t>
      </w:r>
      <w:proofErr w:type="spellStart"/>
      <w:r w:rsidRPr="004A2323">
        <w:rPr>
          <w:rFonts w:ascii="Bali Simbar DJ" w:hAnsi="Bali Simbar DJ" w:cstheme="minorHAnsi"/>
        </w:rPr>
        <w:t>emçÿ</w:t>
      </w:r>
      <w:proofErr w:type="spellEnd"/>
      <w:r w:rsidRPr="004A2323">
        <w:rPr>
          <w:rFonts w:ascii="Bali Simbar DJ" w:hAnsi="Bali Simbar DJ" w:cstheme="minorHAnsi"/>
        </w:rPr>
        <w:t xml:space="preserve"> </w:t>
      </w:r>
      <w:proofErr w:type="spellStart"/>
      <w:r w:rsidRPr="004A2323">
        <w:rPr>
          <w:rFonts w:ascii="Bali Simbar DJ" w:hAnsi="Bali Simbar DJ" w:cstheme="minorHAnsi"/>
        </w:rPr>
        <w:t>n°æ</w:t>
      </w:r>
      <w:proofErr w:type="spellEnd"/>
      <w:r w:rsidRPr="004A2323">
        <w:rPr>
          <w:rFonts w:ascii="Bali Simbar DJ" w:hAnsi="Bali Simbar DJ" w:cstheme="minorHAnsi"/>
        </w:rPr>
        <w:t xml:space="preserve">) r </w:t>
      </w:r>
      <w:proofErr w:type="spellStart"/>
      <w:r w:rsidRPr="004A2323">
        <w:rPr>
          <w:rFonts w:ascii="Bali Simbar DJ" w:hAnsi="Bali Simbar DJ" w:cstheme="minorHAnsi"/>
        </w:rPr>
        <w:t>hê</w:t>
      </w:r>
      <w:proofErr w:type="spellEnd"/>
      <w:r w:rsidRPr="004A2323">
        <w:rPr>
          <w:rFonts w:ascii="Bali Simbar DJ" w:hAnsi="Bali Simbar DJ" w:cstheme="minorHAnsi"/>
        </w:rPr>
        <w:t xml:space="preserve"> £ </w:t>
      </w:r>
      <w:proofErr w:type="spellStart"/>
      <w:r w:rsidRPr="004A2323">
        <w:rPr>
          <w:rFonts w:ascii="Bali Simbar DJ" w:hAnsi="Bali Simbar DJ" w:cstheme="minorHAnsi"/>
        </w:rPr>
        <w:t>n°Šu</w:t>
      </w:r>
      <w:proofErr w:type="spellEnd"/>
      <w:r w:rsidRPr="004A2323">
        <w:rPr>
          <w:rFonts w:ascii="Bali Simbar DJ" w:hAnsi="Bali Simbar DJ" w:cstheme="minorHAnsi"/>
        </w:rPr>
        <w:t xml:space="preserve"> b k/.</w:t>
      </w:r>
    </w:p>
    <w:p w14:paraId="3144D1AF" w14:textId="08108A3B" w:rsidR="007F25BD" w:rsidRPr="00C25E6F" w:rsidRDefault="004A2323" w:rsidP="007F25BD">
      <w:pPr>
        <w:ind w:firstLine="85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7F25BD" w:rsidRPr="00C25E6F">
        <w:rPr>
          <w:rFonts w:cstheme="minorHAnsi"/>
          <w:sz w:val="20"/>
          <w:szCs w:val="20"/>
        </w:rPr>
        <w:t xml:space="preserve">Kreme </w:t>
      </w:r>
      <w:proofErr w:type="spellStart"/>
      <w:r w:rsidR="00B40AD2" w:rsidRPr="00C25E6F">
        <w:rPr>
          <w:rFonts w:cstheme="minorHAnsi"/>
          <w:sz w:val="20"/>
          <w:szCs w:val="20"/>
        </w:rPr>
        <w:t>S</w:t>
      </w:r>
      <w:r w:rsidR="007F25BD" w:rsidRPr="00C25E6F">
        <w:rPr>
          <w:rFonts w:cstheme="minorHAnsi"/>
          <w:sz w:val="20"/>
          <w:szCs w:val="20"/>
        </w:rPr>
        <w:t>ubak</w:t>
      </w:r>
      <w:proofErr w:type="spellEnd"/>
      <w:r w:rsidR="00B40AD2" w:rsidRPr="00C25E6F">
        <w:rPr>
          <w:rFonts w:cstheme="minorHAnsi"/>
          <w:sz w:val="20"/>
          <w:szCs w:val="20"/>
        </w:rPr>
        <w:t xml:space="preserve"> </w:t>
      </w:r>
      <w:proofErr w:type="spellStart"/>
      <w:r w:rsidR="00B40AD2" w:rsidRPr="00C25E6F">
        <w:rPr>
          <w:rFonts w:cstheme="minorHAnsi"/>
          <w:sz w:val="20"/>
          <w:szCs w:val="20"/>
        </w:rPr>
        <w:t>Abian</w:t>
      </w:r>
      <w:proofErr w:type="spellEnd"/>
      <w:r w:rsidR="00B40AD2" w:rsidRPr="00C25E6F">
        <w:rPr>
          <w:rFonts w:cstheme="minorHAnsi"/>
          <w:sz w:val="20"/>
          <w:szCs w:val="20"/>
        </w:rPr>
        <w:t xml:space="preserve"> </w:t>
      </w:r>
      <w:proofErr w:type="spellStart"/>
      <w:r w:rsidR="00B40AD2" w:rsidRPr="00C25E6F">
        <w:rPr>
          <w:rFonts w:cstheme="minorHAnsi"/>
          <w:sz w:val="20"/>
          <w:szCs w:val="20"/>
        </w:rPr>
        <w:t>Phala</w:t>
      </w:r>
      <w:proofErr w:type="spellEnd"/>
      <w:r w:rsidR="00B40AD2" w:rsidRPr="00C25E6F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B40AD2" w:rsidRPr="00C25E6F">
        <w:rPr>
          <w:rFonts w:cstheme="minorHAnsi"/>
          <w:sz w:val="20"/>
          <w:szCs w:val="20"/>
        </w:rPr>
        <w:t>Karya</w:t>
      </w:r>
      <w:proofErr w:type="spellEnd"/>
      <w:r w:rsidR="007F25BD" w:rsidRPr="00C25E6F">
        <w:rPr>
          <w:rFonts w:cstheme="minorHAnsi"/>
          <w:sz w:val="20"/>
          <w:szCs w:val="20"/>
        </w:rPr>
        <w:t xml:space="preserve"> </w:t>
      </w:r>
      <w:r w:rsidR="00B40AD2" w:rsidRPr="00C25E6F">
        <w:rPr>
          <w:rFonts w:cstheme="minorHAnsi"/>
          <w:sz w:val="20"/>
          <w:szCs w:val="20"/>
        </w:rPr>
        <w:t xml:space="preserve"> </w:t>
      </w:r>
      <w:proofErr w:type="spellStart"/>
      <w:r w:rsidR="00B40AD2" w:rsidRPr="00C25E6F">
        <w:rPr>
          <w:rFonts w:cstheme="minorHAnsi"/>
          <w:sz w:val="20"/>
          <w:szCs w:val="20"/>
        </w:rPr>
        <w:t>ngempon</w:t>
      </w:r>
      <w:proofErr w:type="spellEnd"/>
      <w:proofErr w:type="gramEnd"/>
      <w:r w:rsidR="00B40AD2" w:rsidRPr="00C25E6F">
        <w:rPr>
          <w:rFonts w:cstheme="minorHAnsi"/>
          <w:sz w:val="20"/>
          <w:szCs w:val="20"/>
        </w:rPr>
        <w:t xml:space="preserve"> </w:t>
      </w:r>
      <w:proofErr w:type="spellStart"/>
      <w:r w:rsidR="00B40AD2" w:rsidRPr="00C25E6F">
        <w:rPr>
          <w:rFonts w:cstheme="minorHAnsi"/>
          <w:sz w:val="20"/>
          <w:szCs w:val="20"/>
        </w:rPr>
        <w:t>Perahyangan</w:t>
      </w:r>
      <w:proofErr w:type="spellEnd"/>
      <w:r w:rsidR="00B40AD2" w:rsidRPr="00C25E6F">
        <w:rPr>
          <w:rFonts w:cstheme="minorHAnsi"/>
          <w:sz w:val="20"/>
          <w:szCs w:val="20"/>
        </w:rPr>
        <w:t xml:space="preserve"> </w:t>
      </w:r>
      <w:proofErr w:type="spellStart"/>
      <w:r w:rsidR="00B40AD2" w:rsidRPr="00C25E6F">
        <w:rPr>
          <w:rFonts w:cstheme="minorHAnsi"/>
          <w:sz w:val="20"/>
          <w:szCs w:val="20"/>
        </w:rPr>
        <w:t>Subak</w:t>
      </w:r>
      <w:proofErr w:type="spellEnd"/>
      <w:r>
        <w:rPr>
          <w:rFonts w:cstheme="minorHAnsi"/>
          <w:sz w:val="20"/>
          <w:szCs w:val="20"/>
        </w:rPr>
        <w:t>.</w:t>
      </w:r>
    </w:p>
    <w:bookmarkEnd w:id="2"/>
    <w:p w14:paraId="5A5E5781" w14:textId="42A0318B" w:rsidR="004A2323" w:rsidRDefault="004A2323" w:rsidP="005711CB">
      <w:pPr>
        <w:jc w:val="center"/>
        <w:rPr>
          <w:rFonts w:cstheme="minorHAnsi"/>
          <w:sz w:val="20"/>
          <w:szCs w:val="20"/>
        </w:rPr>
      </w:pPr>
    </w:p>
    <w:p w14:paraId="16996D8D" w14:textId="4A5D605F" w:rsidR="004A2323" w:rsidRPr="004A2323" w:rsidRDefault="004A2323" w:rsidP="005711CB">
      <w:pPr>
        <w:jc w:val="center"/>
        <w:rPr>
          <w:rFonts w:ascii="Bali Simbar DJ" w:hAnsi="Bali Simbar DJ"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ascii="Bali Simbar DJ" w:hAnsi="Bali Simbar DJ" w:cstheme="minorHAnsi"/>
          <w:sz w:val="24"/>
          <w:szCs w:val="24"/>
        </w:rPr>
        <w:t xml:space="preserve">° </w:t>
      </w:r>
      <w:proofErr w:type="gramStart"/>
      <w:r>
        <w:rPr>
          <w:rFonts w:ascii="Bali Simbar DJ" w:hAnsi="Bali Simbar DJ" w:cstheme="minorHAnsi"/>
          <w:sz w:val="24"/>
          <w:szCs w:val="24"/>
        </w:rPr>
        <w:t>s( g</w:t>
      </w:r>
      <w:proofErr w:type="gramEnd"/>
      <w:r>
        <w:rPr>
          <w:rFonts w:ascii="Bali Simbar DJ" w:hAnsi="Bali Simbar DJ" w:cstheme="minorHAnsi"/>
          <w:sz w:val="24"/>
          <w:szCs w:val="24"/>
        </w:rPr>
        <w:t>¿5.</w:t>
      </w:r>
    </w:p>
    <w:p w14:paraId="5B2AC7A2" w14:textId="704FDB62" w:rsidR="005711CB" w:rsidRPr="00C25E6F" w:rsidRDefault="004A2323" w:rsidP="005711C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711CB" w:rsidRPr="00C25E6F">
        <w:rPr>
          <w:rFonts w:cstheme="minorHAnsi"/>
          <w:sz w:val="20"/>
          <w:szCs w:val="20"/>
        </w:rPr>
        <w:t>SARGA I</w:t>
      </w:r>
      <w:r w:rsidR="007F25BD" w:rsidRPr="00C25E6F">
        <w:rPr>
          <w:rFonts w:cstheme="minorHAnsi"/>
          <w:sz w:val="20"/>
          <w:szCs w:val="20"/>
        </w:rPr>
        <w:t>V</w:t>
      </w:r>
      <w:r w:rsidR="005C07D5" w:rsidRPr="00C25E6F">
        <w:rPr>
          <w:rFonts w:cstheme="minorHAnsi"/>
          <w:sz w:val="20"/>
          <w:szCs w:val="20"/>
        </w:rPr>
        <w:t>.</w:t>
      </w:r>
    </w:p>
    <w:p w14:paraId="6F6DC972" w14:textId="77777777" w:rsidR="004A2323" w:rsidRDefault="004A2323" w:rsidP="005711CB">
      <w:pPr>
        <w:jc w:val="center"/>
        <w:rPr>
          <w:rFonts w:cstheme="minorHAnsi"/>
          <w:sz w:val="20"/>
          <w:szCs w:val="20"/>
          <w:u w:val="single"/>
        </w:rPr>
      </w:pPr>
    </w:p>
    <w:p w14:paraId="3847A9AD" w14:textId="231240C0" w:rsidR="004A2323" w:rsidRPr="008F1809" w:rsidRDefault="008F1809" w:rsidP="005711CB">
      <w:pPr>
        <w:jc w:val="center"/>
        <w:rPr>
          <w:rFonts w:cstheme="minorHAnsi"/>
          <w:sz w:val="24"/>
          <w:szCs w:val="24"/>
          <w:u w:val="single"/>
        </w:rPr>
      </w:pPr>
      <w:r w:rsidRPr="008F1809">
        <w:rPr>
          <w:rFonts w:ascii="Bali Simbar DJ" w:hAnsi="Bali Simbar DJ" w:cstheme="minorHAnsi"/>
          <w:sz w:val="24"/>
          <w:szCs w:val="24"/>
          <w:u w:val="single"/>
        </w:rPr>
        <w:t xml:space="preserve">° </w:t>
      </w:r>
      <w:proofErr w:type="spellStart"/>
      <w:r w:rsidRPr="008F1809">
        <w:rPr>
          <w:rFonts w:ascii="Bali Simbar DJ" w:hAnsi="Bali Simbar DJ" w:cstheme="minorHAnsi"/>
          <w:sz w:val="24"/>
          <w:szCs w:val="24"/>
          <w:u w:val="single"/>
        </w:rPr>
        <w:t>su</w:t>
      </w:r>
      <w:proofErr w:type="spellEnd"/>
      <w:r w:rsidRPr="008F1809">
        <w:rPr>
          <w:rFonts w:ascii="Bali Simbar DJ" w:hAnsi="Bali Simbar DJ" w:cstheme="minorHAnsi"/>
          <w:sz w:val="24"/>
          <w:szCs w:val="24"/>
          <w:u w:val="single"/>
        </w:rPr>
        <w:t xml:space="preserve"> k$ t° t </w:t>
      </w:r>
      <w:proofErr w:type="spellStart"/>
      <w:r w:rsidRPr="008F1809">
        <w:rPr>
          <w:rFonts w:ascii="Bali Simbar DJ" w:hAnsi="Bali Simbar DJ" w:cstheme="minorHAnsi"/>
          <w:sz w:val="24"/>
          <w:szCs w:val="24"/>
          <w:u w:val="single"/>
        </w:rPr>
        <w:t>t</w:t>
      </w:r>
      <w:proofErr w:type="spellEnd"/>
      <w:r w:rsidRPr="008F1809">
        <w:rPr>
          <w:rFonts w:ascii="Bali Simbar DJ" w:hAnsi="Bali Simbar DJ" w:cstheme="minorHAnsi"/>
          <w:sz w:val="24"/>
          <w:szCs w:val="24"/>
          <w:u w:val="single"/>
        </w:rPr>
        <w:t xml:space="preserve">° p </w:t>
      </w:r>
      <w:proofErr w:type="spellStart"/>
      <w:r w:rsidRPr="008F1809">
        <w:rPr>
          <w:rFonts w:ascii="Bali Simbar DJ" w:hAnsi="Bali Simbar DJ" w:cstheme="minorHAnsi"/>
          <w:sz w:val="24"/>
          <w:szCs w:val="24"/>
          <w:u w:val="single"/>
        </w:rPr>
        <w:t>kÉ</w:t>
      </w:r>
      <w:proofErr w:type="spellEnd"/>
      <w:r w:rsidRPr="008F1809">
        <w:rPr>
          <w:rFonts w:ascii="Bali Simbar DJ" w:hAnsi="Bali Simbar DJ" w:cstheme="minorHAnsi"/>
          <w:sz w:val="24"/>
          <w:szCs w:val="24"/>
          <w:u w:val="single"/>
        </w:rPr>
        <w:t xml:space="preserve"> m n/.</w:t>
      </w:r>
      <w:r w:rsidR="004A2323" w:rsidRPr="008F1809">
        <w:rPr>
          <w:rFonts w:cstheme="minorHAnsi"/>
          <w:sz w:val="24"/>
          <w:szCs w:val="24"/>
          <w:u w:val="single"/>
        </w:rPr>
        <w:t xml:space="preserve"> </w:t>
      </w:r>
    </w:p>
    <w:p w14:paraId="0A4D2C57" w14:textId="3045191B" w:rsidR="005711CB" w:rsidRPr="00C25E6F" w:rsidRDefault="004A2323" w:rsidP="005711C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 xml:space="preserve"> </w:t>
      </w:r>
      <w:r w:rsidR="005C07D5" w:rsidRPr="00C25E6F">
        <w:rPr>
          <w:rFonts w:cstheme="minorHAnsi"/>
          <w:sz w:val="20"/>
          <w:szCs w:val="20"/>
          <w:u w:val="single"/>
        </w:rPr>
        <w:t>SUKERTA TATA PAKRAMAN.</w:t>
      </w:r>
    </w:p>
    <w:p w14:paraId="058320C3" w14:textId="128C9130" w:rsidR="005C07D5" w:rsidRPr="00C25E6F" w:rsidRDefault="005C07D5" w:rsidP="005711CB">
      <w:pPr>
        <w:jc w:val="center"/>
        <w:rPr>
          <w:rFonts w:cstheme="minorHAnsi"/>
          <w:sz w:val="20"/>
          <w:szCs w:val="20"/>
        </w:rPr>
      </w:pPr>
    </w:p>
    <w:p w14:paraId="7D830D29" w14:textId="24C38B32" w:rsidR="008F1809" w:rsidRPr="008F1809" w:rsidRDefault="008F1809" w:rsidP="005711CB">
      <w:pPr>
        <w:jc w:val="center"/>
        <w:rPr>
          <w:rFonts w:ascii="Bali Simbar DJ" w:hAnsi="Bali Simbar DJ" w:cstheme="minorHAnsi"/>
          <w:sz w:val="24"/>
          <w:szCs w:val="24"/>
        </w:rPr>
      </w:pPr>
      <w:r>
        <w:rPr>
          <w:rFonts w:ascii="Bali Simbar DJ" w:hAnsi="Bali Simbar DJ" w:cstheme="minorHAnsi"/>
          <w:sz w:val="24"/>
          <w:szCs w:val="24"/>
        </w:rPr>
        <w:t>° p ò t/¿1.</w:t>
      </w:r>
    </w:p>
    <w:p w14:paraId="35AAA8B1" w14:textId="279CD39C" w:rsidR="005C07D5" w:rsidRPr="00C25E6F" w:rsidRDefault="008F1809" w:rsidP="005711C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sz w:val="20"/>
          <w:szCs w:val="20"/>
        </w:rPr>
        <w:t>Palet</w:t>
      </w:r>
      <w:proofErr w:type="spellEnd"/>
      <w:r w:rsidR="005C07D5" w:rsidRPr="00C25E6F">
        <w:rPr>
          <w:rFonts w:cstheme="minorHAnsi"/>
          <w:sz w:val="20"/>
          <w:szCs w:val="20"/>
        </w:rPr>
        <w:t xml:space="preserve"> 1.</w:t>
      </w:r>
    </w:p>
    <w:p w14:paraId="07B2F490" w14:textId="775CEA5D" w:rsidR="005C07D5" w:rsidRPr="00C25E6F" w:rsidRDefault="005C07D5" w:rsidP="005711CB">
      <w:pPr>
        <w:jc w:val="center"/>
        <w:rPr>
          <w:rFonts w:cstheme="minorHAnsi"/>
          <w:sz w:val="20"/>
          <w:szCs w:val="20"/>
        </w:rPr>
      </w:pPr>
    </w:p>
    <w:p w14:paraId="64EA8714" w14:textId="32F7083D" w:rsidR="008F1809" w:rsidRPr="008F1809" w:rsidRDefault="008F1809" w:rsidP="005711CB">
      <w:pPr>
        <w:jc w:val="center"/>
        <w:rPr>
          <w:rFonts w:ascii="Bali Simbar DJ" w:hAnsi="Bali Simbar DJ" w:cstheme="minorHAnsi"/>
          <w:sz w:val="24"/>
          <w:szCs w:val="24"/>
        </w:rPr>
      </w:pPr>
      <w:r>
        <w:rPr>
          <w:rFonts w:ascii="Bali Simbar DJ" w:hAnsi="Bali Simbar DJ" w:cstheme="minorHAnsi"/>
          <w:sz w:val="24"/>
          <w:szCs w:val="24"/>
        </w:rPr>
        <w:t xml:space="preserve">° p </w:t>
      </w:r>
      <w:proofErr w:type="spellStart"/>
      <w:r>
        <w:rPr>
          <w:rFonts w:ascii="Bali Simbar DJ" w:hAnsi="Bali Simbar DJ" w:cstheme="minorHAnsi"/>
          <w:sz w:val="24"/>
          <w:szCs w:val="24"/>
        </w:rPr>
        <w:t>eWÿ</w:t>
      </w:r>
      <w:proofErr w:type="spellEnd"/>
      <w:r>
        <w:rPr>
          <w:rFonts w:ascii="Bali Simbar DJ" w:hAnsi="Bali Simbar DJ" w:cstheme="minorHAnsi"/>
          <w:sz w:val="24"/>
          <w:szCs w:val="24"/>
        </w:rPr>
        <w:t xml:space="preserve"> s/¿5.</w:t>
      </w:r>
    </w:p>
    <w:p w14:paraId="4297D883" w14:textId="144CFCAF" w:rsidR="005C07D5" w:rsidRPr="00C25E6F" w:rsidRDefault="008F1809" w:rsidP="005711C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sz w:val="20"/>
          <w:szCs w:val="20"/>
        </w:rPr>
        <w:t>Pawos</w:t>
      </w:r>
      <w:proofErr w:type="spellEnd"/>
      <w:r w:rsidR="005C07D5" w:rsidRPr="00C25E6F">
        <w:rPr>
          <w:rFonts w:cstheme="minorHAnsi"/>
          <w:sz w:val="20"/>
          <w:szCs w:val="20"/>
        </w:rPr>
        <w:t xml:space="preserve"> </w:t>
      </w:r>
      <w:r w:rsidR="00C25E6F" w:rsidRPr="00C25E6F">
        <w:rPr>
          <w:rFonts w:cstheme="minorHAnsi"/>
          <w:sz w:val="20"/>
          <w:szCs w:val="20"/>
        </w:rPr>
        <w:t>5</w:t>
      </w:r>
      <w:r w:rsidR="005C07D5" w:rsidRPr="00C25E6F">
        <w:rPr>
          <w:rFonts w:cstheme="minorHAnsi"/>
          <w:sz w:val="20"/>
          <w:szCs w:val="20"/>
        </w:rPr>
        <w:t>.</w:t>
      </w:r>
    </w:p>
    <w:p w14:paraId="1B0E0960" w14:textId="048A6000" w:rsidR="005C07D5" w:rsidRPr="00C25E6F" w:rsidRDefault="005C07D5" w:rsidP="005711CB">
      <w:pPr>
        <w:jc w:val="center"/>
        <w:rPr>
          <w:rFonts w:cstheme="minorHAnsi"/>
          <w:sz w:val="20"/>
          <w:szCs w:val="20"/>
        </w:rPr>
      </w:pPr>
    </w:p>
    <w:p w14:paraId="128A2073" w14:textId="6AF0C686" w:rsidR="008F1809" w:rsidRPr="008F1809" w:rsidRDefault="008F1809" w:rsidP="005C07D5">
      <w:pPr>
        <w:ind w:firstLine="851"/>
        <w:rPr>
          <w:rFonts w:ascii="Bali Simbar DJ" w:hAnsi="Bali Simbar DJ" w:cstheme="minorHAnsi"/>
          <w:color w:val="00000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 w:rsidRPr="008F1809">
        <w:rPr>
          <w:rFonts w:ascii="Bali Simbar DJ" w:hAnsi="Bali Simbar DJ" w:cstheme="minorHAnsi"/>
          <w:color w:val="000000"/>
        </w:rPr>
        <w:t>kÉ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</w:t>
      </w:r>
      <w:proofErr w:type="gramStart"/>
      <w:r w:rsidRPr="008F1809">
        <w:rPr>
          <w:rFonts w:ascii="Bali Simbar DJ" w:hAnsi="Bali Simbar DJ" w:cstheme="minorHAnsi"/>
          <w:color w:val="000000"/>
        </w:rPr>
        <w:t>m)°</w:t>
      </w:r>
      <w:proofErr w:type="gramEnd"/>
      <w:r w:rsidRPr="008F1809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8F1809">
        <w:rPr>
          <w:rFonts w:ascii="Bali Simbar DJ" w:hAnsi="Bali Simbar DJ" w:cstheme="minorHAnsi"/>
          <w:color w:val="000000"/>
        </w:rPr>
        <w:t>su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b </w:t>
      </w:r>
      <w:proofErr w:type="spellStart"/>
      <w:r w:rsidRPr="008F1809">
        <w:rPr>
          <w:rFonts w:ascii="Bali Simbar DJ" w:hAnsi="Bali Simbar DJ" w:cstheme="minorHAnsi"/>
          <w:color w:val="000000"/>
        </w:rPr>
        <w:t>k°À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8F1809">
        <w:rPr>
          <w:rFonts w:ascii="Bali Simbar DJ" w:hAnsi="Bali Simbar DJ" w:cstheme="minorHAnsi"/>
          <w:color w:val="000000"/>
        </w:rPr>
        <w:t>bø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y </w:t>
      </w:r>
      <w:proofErr w:type="spellStart"/>
      <w:r w:rsidRPr="008F1809">
        <w:rPr>
          <w:rFonts w:ascii="Bali Simbar DJ" w:hAnsi="Bali Simbar DJ" w:cstheme="minorHAnsi"/>
          <w:color w:val="000000"/>
        </w:rPr>
        <w:t>n°è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l° K(ÿ y,¿° </w:t>
      </w:r>
      <w:proofErr w:type="spellStart"/>
      <w:r w:rsidRPr="008F1809">
        <w:rPr>
          <w:rFonts w:ascii="Bali Simbar DJ" w:hAnsi="Bali Simbar DJ" w:cstheme="minorHAnsi"/>
          <w:color w:val="000000"/>
        </w:rPr>
        <w:t>hø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£</w:t>
      </w:r>
      <w:proofErr w:type="spellStart"/>
      <w:r w:rsidRPr="008F1809">
        <w:rPr>
          <w:rFonts w:ascii="Bali Simbar DJ" w:hAnsi="Bali Simbar DJ" w:cstheme="minorHAnsi"/>
          <w:color w:val="000000"/>
        </w:rPr>
        <w:t>ái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;° </w:t>
      </w:r>
      <w:proofErr w:type="spellStart"/>
      <w:r w:rsidRPr="008F1809">
        <w:rPr>
          <w:rFonts w:ascii="Bali Simbar DJ" w:hAnsi="Bali Simbar DJ" w:cstheme="minorHAnsi"/>
          <w:color w:val="000000"/>
        </w:rPr>
        <w:t>pu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8F1809">
        <w:rPr>
          <w:rFonts w:ascii="Bali Simbar DJ" w:hAnsi="Bali Simbar DJ" w:cstheme="minorHAnsi"/>
          <w:color w:val="000000"/>
        </w:rPr>
        <w:t>ni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k° </w:t>
      </w:r>
      <w:proofErr w:type="spellStart"/>
      <w:r w:rsidRPr="008F1809">
        <w:rPr>
          <w:rFonts w:ascii="Bali Simbar DJ" w:hAnsi="Bali Simbar DJ" w:cstheme="minorHAnsi"/>
          <w:color w:val="000000"/>
        </w:rPr>
        <w:t>kÉ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m)° s n)° m) du </w:t>
      </w:r>
      <w:proofErr w:type="spellStart"/>
      <w:r w:rsidRPr="008F1809">
        <w:rPr>
          <w:rFonts w:ascii="Bali Simbar DJ" w:hAnsi="Bali Simbar DJ" w:cstheme="minorHAnsi"/>
          <w:color w:val="000000"/>
        </w:rPr>
        <w:t>ew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° l h </w:t>
      </w:r>
      <w:proofErr w:type="spellStart"/>
      <w:r w:rsidRPr="008F1809">
        <w:rPr>
          <w:rFonts w:ascii="Bali Simbar DJ" w:hAnsi="Bali Simbar DJ" w:cstheme="minorHAnsi"/>
          <w:color w:val="000000"/>
        </w:rPr>
        <w:t>n°æ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)° h </w:t>
      </w:r>
      <w:proofErr w:type="spellStart"/>
      <w:r w:rsidRPr="008F1809">
        <w:rPr>
          <w:rFonts w:ascii="Bali Simbar DJ" w:hAnsi="Bali Simbar DJ" w:cstheme="minorHAnsi"/>
          <w:color w:val="000000"/>
        </w:rPr>
        <w:t>bø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y n n/,</w:t>
      </w:r>
    </w:p>
    <w:p w14:paraId="4B919559" w14:textId="580BA787" w:rsidR="005C07D5" w:rsidRPr="00C25E6F" w:rsidRDefault="008F1809" w:rsidP="005C07D5">
      <w:pPr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Krame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Abian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Phala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Karya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inggih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punike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krame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sane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meduwe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lahan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peabianan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>,</w:t>
      </w:r>
    </w:p>
    <w:p w14:paraId="40C5DC05" w14:textId="01968CDA" w:rsidR="005C07D5" w:rsidRPr="00C25E6F" w:rsidRDefault="005C07D5" w:rsidP="005C07D5">
      <w:pPr>
        <w:ind w:firstLine="1134"/>
        <w:rPr>
          <w:rFonts w:cstheme="minorHAnsi"/>
          <w:color w:val="000000"/>
          <w:sz w:val="20"/>
          <w:szCs w:val="20"/>
        </w:rPr>
      </w:pPr>
    </w:p>
    <w:p w14:paraId="1B7ACAEE" w14:textId="7D593B41" w:rsidR="008F1809" w:rsidRPr="008F1809" w:rsidRDefault="008F1809" w:rsidP="005C07D5">
      <w:pPr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r w:rsidRPr="008F1809">
        <w:rPr>
          <w:rFonts w:ascii="Bali Simbar DJ" w:hAnsi="Bali Simbar DJ" w:cstheme="minorHAnsi"/>
          <w:color w:val="000000"/>
        </w:rPr>
        <w:t xml:space="preserve">hu t </w:t>
      </w:r>
      <w:proofErr w:type="spellStart"/>
      <w:r w:rsidRPr="008F1809">
        <w:rPr>
          <w:rFonts w:ascii="Bali Simbar DJ" w:hAnsi="Bali Simbar DJ" w:cstheme="minorHAnsi"/>
          <w:color w:val="000000"/>
        </w:rPr>
        <w:t>wi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° s </w:t>
      </w:r>
      <w:proofErr w:type="spellStart"/>
      <w:r w:rsidRPr="008F1809">
        <w:rPr>
          <w:rFonts w:ascii="Bali Simbar DJ" w:hAnsi="Bali Simbar DJ" w:cstheme="minorHAnsi"/>
          <w:color w:val="000000"/>
        </w:rPr>
        <w:t>en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° m) du </w:t>
      </w:r>
      <w:proofErr w:type="gramStart"/>
      <w:r w:rsidRPr="008F1809">
        <w:rPr>
          <w:rFonts w:ascii="Bali Simbar DJ" w:hAnsi="Bali Simbar DJ" w:cstheme="minorHAnsi"/>
          <w:color w:val="000000"/>
        </w:rPr>
        <w:t>w)°</w:t>
      </w:r>
      <w:proofErr w:type="gramEnd"/>
      <w:r w:rsidRPr="008F1809">
        <w:rPr>
          <w:rFonts w:ascii="Bali Simbar DJ" w:hAnsi="Bali Simbar DJ" w:cstheme="minorHAnsi"/>
          <w:color w:val="000000"/>
        </w:rPr>
        <w:t xml:space="preserve"> g r p </w:t>
      </w:r>
      <w:proofErr w:type="spellStart"/>
      <w:r w:rsidRPr="008F1809">
        <w:rPr>
          <w:rFonts w:ascii="Bali Simbar DJ" w:hAnsi="Bali Simbar DJ" w:cstheme="minorHAnsi"/>
          <w:color w:val="000000"/>
        </w:rPr>
        <w:t>n°æ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)° h </w:t>
      </w:r>
      <w:proofErr w:type="spellStart"/>
      <w:r w:rsidRPr="008F1809">
        <w:rPr>
          <w:rFonts w:ascii="Bali Simbar DJ" w:hAnsi="Bali Simbar DJ" w:cstheme="minorHAnsi"/>
          <w:color w:val="000000"/>
        </w:rPr>
        <w:t>bø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y n n/,¿ r\° w) </w:t>
      </w:r>
      <w:proofErr w:type="spellStart"/>
      <w:r w:rsidRPr="008F1809">
        <w:rPr>
          <w:rFonts w:ascii="Bali Simbar DJ" w:hAnsi="Bali Simbar DJ" w:cstheme="minorHAnsi"/>
          <w:color w:val="000000"/>
        </w:rPr>
        <w:t>wi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d £ </w:t>
      </w:r>
      <w:proofErr w:type="spellStart"/>
      <w:r w:rsidRPr="008F1809">
        <w:rPr>
          <w:rFonts w:ascii="Bali Simbar DJ" w:hAnsi="Bali Simbar DJ" w:cstheme="minorHAnsi"/>
          <w:color w:val="000000"/>
        </w:rPr>
        <w:t>n°ã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8F1809">
        <w:rPr>
          <w:rFonts w:ascii="Bali Simbar DJ" w:hAnsi="Bali Simbar DJ" w:cstheme="minorHAnsi"/>
          <w:color w:val="000000"/>
        </w:rPr>
        <w:t>Zé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(ÿ° w( n s </w:t>
      </w:r>
      <w:proofErr w:type="spellStart"/>
      <w:r w:rsidRPr="008F1809">
        <w:rPr>
          <w:rFonts w:ascii="Bali Simbar DJ" w:hAnsi="Bali Simbar DJ" w:cstheme="minorHAnsi"/>
          <w:color w:val="000000"/>
        </w:rPr>
        <w:t>ri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° k) </w:t>
      </w:r>
      <w:proofErr w:type="spellStart"/>
      <w:r w:rsidRPr="008F1809">
        <w:rPr>
          <w:rFonts w:ascii="Bali Simbar DJ" w:hAnsi="Bali Simbar DJ" w:cstheme="minorHAnsi"/>
          <w:color w:val="000000"/>
        </w:rPr>
        <w:t>eLÿ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d/,</w:t>
      </w:r>
    </w:p>
    <w:p w14:paraId="07A6434B" w14:textId="50C7C076" w:rsidR="005C07D5" w:rsidRPr="00C25E6F" w:rsidRDefault="008F1809" w:rsidP="005C07D5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utawi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sane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meduwe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garapan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peabianan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, ring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wew</w:t>
      </w:r>
      <w:r w:rsidR="003233A9" w:rsidRPr="00C25E6F">
        <w:rPr>
          <w:rFonts w:cstheme="minorHAnsi"/>
          <w:color w:val="000000"/>
          <w:sz w:val="20"/>
          <w:szCs w:val="20"/>
        </w:rPr>
        <w:t>idangan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Banjar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Warnasari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Kelod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>,</w:t>
      </w:r>
    </w:p>
    <w:p w14:paraId="5094B28C" w14:textId="73928969" w:rsidR="005C07D5" w:rsidRPr="00C25E6F" w:rsidRDefault="005C07D5" w:rsidP="005C07D5">
      <w:pPr>
        <w:rPr>
          <w:rFonts w:cstheme="minorHAnsi"/>
          <w:color w:val="000000"/>
          <w:sz w:val="20"/>
          <w:szCs w:val="20"/>
        </w:rPr>
      </w:pPr>
    </w:p>
    <w:p w14:paraId="7E12AC20" w14:textId="4A91AA30" w:rsidR="008F1809" w:rsidRPr="008F1809" w:rsidRDefault="008F1809" w:rsidP="005C07D5">
      <w:pPr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l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Š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nu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°ñ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¡ £Ð) mi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À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w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g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w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g°Þ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æ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) r Ï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m°Š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k°À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b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y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è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l° 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K(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>ÿ y.</w:t>
      </w:r>
    </w:p>
    <w:p w14:paraId="57AE7834" w14:textId="2D6243C8" w:rsidR="005C07D5" w:rsidRPr="00C25E6F" w:rsidRDefault="008F1809" w:rsidP="005C07D5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7CFC" w:rsidRPr="00C25E6F">
        <w:rPr>
          <w:rFonts w:cstheme="minorHAnsi"/>
          <w:color w:val="000000"/>
          <w:sz w:val="20"/>
          <w:szCs w:val="20"/>
        </w:rPr>
        <w:t>lan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sutinut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nyungkemin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Awig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– awing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lan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Perarem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Abian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Phala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Karya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>.</w:t>
      </w:r>
    </w:p>
    <w:p w14:paraId="029D1923" w14:textId="5FDA0C6F" w:rsidR="005C07D5" w:rsidRPr="00C25E6F" w:rsidRDefault="005C07D5" w:rsidP="005C07D5">
      <w:pPr>
        <w:rPr>
          <w:rFonts w:cstheme="minorHAnsi"/>
          <w:color w:val="000000"/>
          <w:sz w:val="20"/>
          <w:szCs w:val="20"/>
        </w:rPr>
      </w:pPr>
    </w:p>
    <w:p w14:paraId="58188C02" w14:textId="726A16FA" w:rsidR="008F1809" w:rsidRDefault="008F1809" w:rsidP="005C07D5">
      <w:pPr>
        <w:jc w:val="center"/>
        <w:rPr>
          <w:rFonts w:cstheme="minorHAnsi"/>
          <w:color w:val="000000"/>
          <w:sz w:val="20"/>
          <w:szCs w:val="20"/>
        </w:rPr>
      </w:pPr>
    </w:p>
    <w:p w14:paraId="6B005C38" w14:textId="77777777" w:rsidR="000F79FF" w:rsidRDefault="000F79FF" w:rsidP="005C07D5">
      <w:pPr>
        <w:jc w:val="center"/>
        <w:rPr>
          <w:rFonts w:cstheme="minorHAnsi"/>
          <w:color w:val="000000"/>
          <w:sz w:val="20"/>
          <w:szCs w:val="20"/>
        </w:rPr>
      </w:pPr>
    </w:p>
    <w:p w14:paraId="0C3D72AD" w14:textId="3725196E" w:rsidR="008F1809" w:rsidRDefault="008F1809" w:rsidP="005C07D5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4"/>
          <w:szCs w:val="24"/>
        </w:rPr>
        <w:lastRenderedPageBreak/>
        <w:t xml:space="preserve">° </w:t>
      </w:r>
      <w:r w:rsidRPr="008F1809">
        <w:rPr>
          <w:rFonts w:ascii="Bali Simbar DJ" w:hAnsi="Bali Simbar DJ" w:cstheme="minorHAnsi"/>
          <w:color w:val="000000"/>
        </w:rPr>
        <w:t xml:space="preserve">p </w:t>
      </w:r>
      <w:proofErr w:type="spellStart"/>
      <w:r w:rsidRPr="008F1809">
        <w:rPr>
          <w:rFonts w:ascii="Bali Simbar DJ" w:hAnsi="Bali Simbar DJ" w:cstheme="minorHAnsi"/>
          <w:color w:val="000000"/>
        </w:rPr>
        <w:t>eWÿ</w:t>
      </w:r>
      <w:proofErr w:type="spellEnd"/>
      <w:r w:rsidRPr="008F1809">
        <w:rPr>
          <w:rFonts w:ascii="Bali Simbar DJ" w:hAnsi="Bali Simbar DJ" w:cstheme="minorHAnsi"/>
          <w:color w:val="000000"/>
        </w:rPr>
        <w:t xml:space="preserve"> s/¿6.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14:paraId="4B1BEB6C" w14:textId="2C651AF6" w:rsidR="005C07D5" w:rsidRPr="00C25E6F" w:rsidRDefault="008F1809" w:rsidP="005C07D5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Pawos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r w:rsidR="00506BAA">
        <w:rPr>
          <w:rFonts w:cstheme="minorHAnsi"/>
          <w:color w:val="000000"/>
          <w:sz w:val="20"/>
          <w:szCs w:val="20"/>
        </w:rPr>
        <w:t>6</w:t>
      </w:r>
      <w:r w:rsidR="005C07D5" w:rsidRPr="00C25E6F">
        <w:rPr>
          <w:rFonts w:cstheme="minorHAnsi"/>
          <w:color w:val="000000"/>
          <w:sz w:val="20"/>
          <w:szCs w:val="20"/>
        </w:rPr>
        <w:t>.</w:t>
      </w:r>
    </w:p>
    <w:p w14:paraId="39E34D89" w14:textId="5F702BCA" w:rsidR="005C07D5" w:rsidRPr="00C25E6F" w:rsidRDefault="005C07D5" w:rsidP="005C07D5">
      <w:pPr>
        <w:ind w:firstLine="567"/>
        <w:rPr>
          <w:rFonts w:cstheme="minorHAnsi"/>
          <w:sz w:val="20"/>
          <w:szCs w:val="20"/>
        </w:rPr>
      </w:pPr>
    </w:p>
    <w:p w14:paraId="0431FCCE" w14:textId="09A0F43D" w:rsidR="008F1809" w:rsidRPr="002211BE" w:rsidRDefault="002211BE" w:rsidP="008F1809">
      <w:pPr>
        <w:pStyle w:val="ListParagraph"/>
        <w:numPr>
          <w:ilvl w:val="0"/>
          <w:numId w:val="13"/>
        </w:numPr>
        <w:rPr>
          <w:rFonts w:ascii="Bali Simbar DJ" w:hAnsi="Bali Simbar DJ" w:cstheme="minorHAnsi"/>
          <w:color w:val="000000"/>
        </w:rPr>
      </w:pP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ÿÿ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2211BE">
        <w:rPr>
          <w:rFonts w:ascii="Bali Simbar DJ" w:hAnsi="Bali Simbar DJ" w:cstheme="minorHAnsi"/>
          <w:color w:val="000000"/>
        </w:rPr>
        <w:t>kÉ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</w:t>
      </w:r>
      <w:proofErr w:type="gramStart"/>
      <w:r w:rsidRPr="002211BE">
        <w:rPr>
          <w:rFonts w:ascii="Bali Simbar DJ" w:hAnsi="Bali Simbar DJ" w:cstheme="minorHAnsi"/>
          <w:color w:val="000000"/>
        </w:rPr>
        <w:t>m)°</w:t>
      </w:r>
      <w:proofErr w:type="gramEnd"/>
      <w:r w:rsidRPr="002211BE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2211BE">
        <w:rPr>
          <w:rFonts w:ascii="Bali Simbar DJ" w:hAnsi="Bali Simbar DJ" w:cstheme="minorHAnsi"/>
          <w:color w:val="000000"/>
        </w:rPr>
        <w:t>wu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s </w:t>
      </w:r>
      <w:proofErr w:type="spellStart"/>
      <w:r w:rsidRPr="002211BE">
        <w:rPr>
          <w:rFonts w:ascii="Bali Simbar DJ" w:hAnsi="Bali Simbar DJ" w:cstheme="minorHAnsi"/>
          <w:color w:val="000000"/>
        </w:rPr>
        <w:t>n°ß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) </w:t>
      </w:r>
      <w:proofErr w:type="spellStart"/>
      <w:r w:rsidRPr="002211BE">
        <w:rPr>
          <w:rFonts w:ascii="Bali Simbar DJ" w:hAnsi="Bali Simbar DJ" w:cstheme="minorHAnsi"/>
          <w:color w:val="000000"/>
        </w:rPr>
        <w:t>kÉ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m° </w:t>
      </w:r>
      <w:proofErr w:type="spellStart"/>
      <w:r w:rsidRPr="002211BE">
        <w:rPr>
          <w:rFonts w:ascii="Bali Simbar DJ" w:hAnsi="Bali Simbar DJ" w:cstheme="minorHAnsi"/>
          <w:color w:val="000000"/>
        </w:rPr>
        <w:t>su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b k?</w:t>
      </w:r>
    </w:p>
    <w:p w14:paraId="1F2E3C8F" w14:textId="0A846727" w:rsidR="00506BAA" w:rsidRDefault="008F1809" w:rsidP="00C052AA">
      <w:pPr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C052AA">
        <w:rPr>
          <w:rFonts w:cstheme="minorHAnsi"/>
          <w:color w:val="000000"/>
          <w:sz w:val="20"/>
          <w:szCs w:val="20"/>
        </w:rPr>
        <w:t>1 .</w:t>
      </w:r>
      <w:proofErr w:type="gramEnd"/>
      <w:r w:rsidR="00C052AA">
        <w:rPr>
          <w:rFonts w:cstheme="minorHAnsi"/>
          <w:color w:val="000000"/>
          <w:sz w:val="20"/>
          <w:szCs w:val="20"/>
        </w:rPr>
        <w:tab/>
      </w:r>
      <w:proofErr w:type="spellStart"/>
      <w:r w:rsidR="00C052AA">
        <w:rPr>
          <w:rFonts w:cstheme="minorHAnsi"/>
          <w:color w:val="000000"/>
          <w:sz w:val="20"/>
          <w:szCs w:val="20"/>
        </w:rPr>
        <w:t>Krame</w:t>
      </w:r>
      <w:proofErr w:type="spellEnd"/>
      <w:r w:rsidR="00C052A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Wusan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Mekrama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Subak</w:t>
      </w:r>
      <w:proofErr w:type="spellEnd"/>
    </w:p>
    <w:p w14:paraId="1475F8AB" w14:textId="0CD18620" w:rsidR="002211BE" w:rsidRDefault="002211BE" w:rsidP="00C052AA">
      <w:pPr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 w14:paraId="4EFF8A18" w14:textId="20B4E9B2" w:rsidR="002211BE" w:rsidRPr="002211BE" w:rsidRDefault="002211BE" w:rsidP="00C052AA">
      <w:pPr>
        <w:ind w:left="589" w:firstLine="85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>° h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¿.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ÿÿÿ</w:t>
      </w:r>
      <w:proofErr w:type="spellEnd"/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¿¿ </w:t>
      </w:r>
      <w:proofErr w:type="spellStart"/>
      <w:r w:rsidRPr="002211BE">
        <w:rPr>
          <w:rFonts w:ascii="Bali Simbar DJ" w:hAnsi="Bali Simbar DJ" w:cstheme="minorHAnsi"/>
          <w:color w:val="000000"/>
        </w:rPr>
        <w:t>kÉ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m)° </w:t>
      </w:r>
      <w:r>
        <w:rPr>
          <w:rFonts w:ascii="Bali Simbar DJ" w:hAnsi="Bali Simbar DJ" w:cstheme="minorHAnsi"/>
          <w:color w:val="000000"/>
        </w:rPr>
        <w:t xml:space="preserve">° s </w:t>
      </w:r>
      <w:proofErr w:type="spellStart"/>
      <w:r>
        <w:rPr>
          <w:rFonts w:ascii="Bali Simbar DJ" w:hAnsi="Bali Simbar DJ" w:cstheme="minorHAnsi"/>
          <w:color w:val="000000"/>
        </w:rPr>
        <w:t>en</w:t>
      </w:r>
      <w:proofErr w:type="spellEnd"/>
      <w:r>
        <w:rPr>
          <w:rFonts w:ascii="Bali Simbar DJ" w:hAnsi="Bali Simbar DJ" w:cstheme="minorHAnsi"/>
          <w:color w:val="00000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</w:rPr>
        <w:t>ni</w:t>
      </w:r>
      <w:proofErr w:type="spellEnd"/>
      <w:r>
        <w:rPr>
          <w:rFonts w:ascii="Bali Simbar DJ" w:hAnsi="Bali Simbar DJ" w:cstheme="minorHAnsi"/>
          <w:color w:val="000000"/>
        </w:rPr>
        <w:t xml:space="preserve"> £á </w:t>
      </w:r>
      <w:proofErr w:type="spellStart"/>
      <w:r>
        <w:rPr>
          <w:rFonts w:ascii="Bali Simbar DJ" w:hAnsi="Bali Simbar DJ" w:cstheme="minorHAnsi"/>
          <w:color w:val="000000"/>
        </w:rPr>
        <w:t>l°æÉo</w:t>
      </w:r>
      <w:proofErr w:type="spellEnd"/>
      <w:r>
        <w:rPr>
          <w:rFonts w:ascii="Bali Simbar DJ" w:hAnsi="Bali Simbar DJ" w:cstheme="minorHAnsi"/>
          <w:color w:val="000000"/>
        </w:rPr>
        <w:t xml:space="preserve"> x¿¦ m) </w:t>
      </w:r>
      <w:proofErr w:type="spellStart"/>
      <w:r>
        <w:rPr>
          <w:rFonts w:ascii="Bali Simbar DJ" w:hAnsi="Bali Simbar DJ" w:cstheme="minorHAnsi"/>
          <w:color w:val="000000"/>
        </w:rPr>
        <w:t>ni</w:t>
      </w:r>
      <w:proofErr w:type="spellEnd"/>
      <w:r>
        <w:rPr>
          <w:rFonts w:ascii="Bali Simbar DJ" w:hAnsi="Bali Simbar DJ" w:cstheme="minorHAnsi"/>
          <w:color w:val="000000"/>
        </w:rPr>
        <w:t xml:space="preserve"> £á </w:t>
      </w:r>
      <w:proofErr w:type="spellStart"/>
      <w:r>
        <w:rPr>
          <w:rFonts w:ascii="Bali Simbar DJ" w:hAnsi="Bali Simbar DJ" w:cstheme="minorHAnsi"/>
          <w:color w:val="000000"/>
        </w:rPr>
        <w:t>l°Ñ</w:t>
      </w:r>
      <w:proofErr w:type="spellEnd"/>
      <w:r>
        <w:rPr>
          <w:rFonts w:ascii="Bali Simbar DJ" w:hAnsi="Bali Simbar DJ" w:cstheme="minorHAnsi"/>
          <w:color w:val="000000"/>
        </w:rPr>
        <w:t xml:space="preserve">¡ </w:t>
      </w:r>
      <w:proofErr w:type="spellStart"/>
      <w:r>
        <w:rPr>
          <w:rFonts w:ascii="Bali Simbar DJ" w:hAnsi="Bali Simbar DJ" w:cstheme="minorHAnsi"/>
          <w:color w:val="000000"/>
        </w:rPr>
        <w:t>ni</w:t>
      </w:r>
      <w:proofErr w:type="spellEnd"/>
      <w:r>
        <w:rPr>
          <w:rFonts w:ascii="Bali Simbar DJ" w:hAnsi="Bali Simbar DJ" w:cstheme="minorHAnsi"/>
          <w:color w:val="000000"/>
        </w:rPr>
        <w:t xml:space="preserve"> y §.</w:t>
      </w:r>
    </w:p>
    <w:p w14:paraId="1BE7FEB7" w14:textId="57760E21" w:rsidR="00506BAA" w:rsidRDefault="002211BE" w:rsidP="00C052AA">
      <w:pPr>
        <w:ind w:left="589"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506BAA">
        <w:rPr>
          <w:rFonts w:cstheme="minorHAnsi"/>
          <w:color w:val="000000"/>
          <w:sz w:val="20"/>
          <w:szCs w:val="20"/>
        </w:rPr>
        <w:t>Ha .</w:t>
      </w:r>
      <w:proofErr w:type="gramEnd"/>
      <w:r w:rsidR="00506BAA">
        <w:rPr>
          <w:rFonts w:cstheme="minorHAnsi"/>
          <w:color w:val="000000"/>
          <w:sz w:val="20"/>
          <w:szCs w:val="20"/>
        </w:rPr>
        <w:tab/>
      </w:r>
      <w:proofErr w:type="spellStart"/>
      <w:r w:rsidR="00506BAA">
        <w:rPr>
          <w:rFonts w:cstheme="minorHAnsi"/>
          <w:color w:val="000000"/>
          <w:sz w:val="20"/>
          <w:szCs w:val="20"/>
        </w:rPr>
        <w:t>Krame</w:t>
      </w:r>
      <w:proofErr w:type="spellEnd"/>
      <w:r w:rsidR="00506BAA">
        <w:rPr>
          <w:rFonts w:cstheme="minorHAnsi"/>
          <w:color w:val="000000"/>
          <w:sz w:val="20"/>
          <w:szCs w:val="20"/>
        </w:rPr>
        <w:t xml:space="preserve"> sane </w:t>
      </w:r>
      <w:proofErr w:type="spellStart"/>
      <w:r w:rsidR="00506BAA">
        <w:rPr>
          <w:rFonts w:cstheme="minorHAnsi"/>
          <w:color w:val="000000"/>
          <w:sz w:val="20"/>
          <w:szCs w:val="20"/>
        </w:rPr>
        <w:t>ninggal</w:t>
      </w:r>
      <w:proofErr w:type="spellEnd"/>
      <w:r w:rsidR="00506BAA">
        <w:rPr>
          <w:rFonts w:cstheme="minorHAnsi"/>
          <w:color w:val="000000"/>
          <w:sz w:val="20"/>
          <w:szCs w:val="20"/>
        </w:rPr>
        <w:t xml:space="preserve"> prana </w:t>
      </w:r>
      <w:proofErr w:type="gramStart"/>
      <w:r w:rsidR="00506BAA">
        <w:rPr>
          <w:rFonts w:cstheme="minorHAnsi"/>
          <w:color w:val="000000"/>
          <w:sz w:val="20"/>
          <w:szCs w:val="20"/>
        </w:rPr>
        <w:t xml:space="preserve">( </w:t>
      </w:r>
      <w:proofErr w:type="spellStart"/>
      <w:r w:rsidR="00506BAA">
        <w:rPr>
          <w:rFonts w:cstheme="minorHAnsi"/>
          <w:color w:val="000000"/>
          <w:sz w:val="20"/>
          <w:szCs w:val="20"/>
        </w:rPr>
        <w:t>meninggal</w:t>
      </w:r>
      <w:proofErr w:type="spellEnd"/>
      <w:proofErr w:type="gramEnd"/>
      <w:r w:rsidR="00506BAA">
        <w:rPr>
          <w:rFonts w:cstheme="minorHAnsi"/>
          <w:color w:val="000000"/>
          <w:sz w:val="20"/>
          <w:szCs w:val="20"/>
        </w:rPr>
        <w:t xml:space="preserve"> dunia )</w:t>
      </w:r>
      <w:r>
        <w:rPr>
          <w:rFonts w:cstheme="minorHAnsi"/>
          <w:color w:val="000000"/>
          <w:sz w:val="20"/>
          <w:szCs w:val="20"/>
        </w:rPr>
        <w:t>.</w:t>
      </w:r>
    </w:p>
    <w:p w14:paraId="370FE853" w14:textId="77777777" w:rsidR="002211BE" w:rsidRDefault="002211BE" w:rsidP="00C052AA">
      <w:pPr>
        <w:ind w:left="589" w:firstLine="851"/>
        <w:rPr>
          <w:rFonts w:cstheme="minorHAnsi"/>
          <w:color w:val="000000"/>
          <w:sz w:val="20"/>
          <w:szCs w:val="20"/>
        </w:rPr>
      </w:pPr>
    </w:p>
    <w:p w14:paraId="3F5F84F3" w14:textId="7A2ABD46" w:rsidR="002211BE" w:rsidRPr="002211BE" w:rsidRDefault="002211BE" w:rsidP="00C052AA">
      <w:pPr>
        <w:ind w:left="589" w:firstLine="851"/>
        <w:rPr>
          <w:rFonts w:ascii="Bali Simbar DJ" w:hAnsi="Bali Simbar DJ" w:cstheme="minorHAnsi"/>
          <w:color w:val="00000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>° n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¿.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ÿÿÿ</w:t>
      </w:r>
      <w:proofErr w:type="spellEnd"/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¿¿ </w:t>
      </w:r>
      <w:proofErr w:type="spellStart"/>
      <w:r w:rsidRPr="002211BE">
        <w:rPr>
          <w:rFonts w:ascii="Bali Simbar DJ" w:hAnsi="Bali Simbar DJ" w:cstheme="minorHAnsi"/>
          <w:color w:val="000000"/>
        </w:rPr>
        <w:t>kÉ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m)° </w:t>
      </w:r>
      <w:proofErr w:type="spellStart"/>
      <w:r w:rsidRPr="002211BE">
        <w:rPr>
          <w:rFonts w:ascii="Bali Simbar DJ" w:hAnsi="Bali Simbar DJ" w:cstheme="minorHAnsi"/>
          <w:color w:val="000000"/>
        </w:rPr>
        <w:t>su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b </w:t>
      </w:r>
      <w:proofErr w:type="spellStart"/>
      <w:r w:rsidRPr="002211BE">
        <w:rPr>
          <w:rFonts w:ascii="Bali Simbar DJ" w:hAnsi="Bali Simbar DJ" w:cstheme="minorHAnsi"/>
          <w:color w:val="000000"/>
        </w:rPr>
        <w:t>k°Š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° </w:t>
      </w:r>
      <w:proofErr w:type="spellStart"/>
      <w:r w:rsidRPr="002211BE">
        <w:rPr>
          <w:rFonts w:ascii="Bali Simbar DJ" w:hAnsi="Bali Simbar DJ" w:cstheme="minorHAnsi"/>
          <w:color w:val="000000"/>
        </w:rPr>
        <w:t>en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°° </w:t>
      </w:r>
      <w:proofErr w:type="spellStart"/>
      <w:r w:rsidRPr="002211BE">
        <w:rPr>
          <w:rFonts w:ascii="Bali Simbar DJ" w:hAnsi="Bali Simbar DJ" w:cstheme="minorHAnsi"/>
          <w:color w:val="000000"/>
        </w:rPr>
        <w:t>Sÿ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2211BE">
        <w:rPr>
          <w:rFonts w:ascii="Bali Simbar DJ" w:hAnsi="Bali Simbar DJ" w:cstheme="minorHAnsi"/>
          <w:color w:val="000000"/>
        </w:rPr>
        <w:t>mæu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2211BE">
        <w:rPr>
          <w:rFonts w:ascii="Bali Simbar DJ" w:hAnsi="Bali Simbar DJ" w:cstheme="minorHAnsi"/>
          <w:color w:val="000000"/>
        </w:rPr>
        <w:t>en°Â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2211BE">
        <w:rPr>
          <w:rFonts w:ascii="Bali Simbar DJ" w:hAnsi="Bali Simbar DJ" w:cstheme="minorHAnsi"/>
          <w:color w:val="000000"/>
        </w:rPr>
        <w:t>nÓ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) </w:t>
      </w:r>
      <w:proofErr w:type="spellStart"/>
      <w:r w:rsidRPr="002211BE">
        <w:rPr>
          <w:rFonts w:ascii="Bali Simbar DJ" w:hAnsi="Bali Simbar DJ" w:cstheme="minorHAnsi"/>
          <w:color w:val="000000"/>
        </w:rPr>
        <w:t>n°ß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du w)° l h </w:t>
      </w:r>
      <w:proofErr w:type="spellStart"/>
      <w:r w:rsidRPr="002211BE">
        <w:rPr>
          <w:rFonts w:ascii="Bali Simbar DJ" w:hAnsi="Bali Simbar DJ" w:cstheme="minorHAnsi"/>
          <w:color w:val="000000"/>
        </w:rPr>
        <w:t>n°á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r p </w:t>
      </w:r>
      <w:proofErr w:type="spellStart"/>
      <w:r w:rsidRPr="002211BE">
        <w:rPr>
          <w:rFonts w:ascii="Bali Simbar DJ" w:hAnsi="Bali Simbar DJ" w:cstheme="minorHAnsi"/>
          <w:color w:val="000000"/>
        </w:rPr>
        <w:t>n°æ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)° h </w:t>
      </w:r>
      <w:proofErr w:type="spellStart"/>
      <w:r w:rsidRPr="002211BE">
        <w:rPr>
          <w:rFonts w:ascii="Bali Simbar DJ" w:hAnsi="Bali Simbar DJ" w:cstheme="minorHAnsi"/>
          <w:color w:val="000000"/>
        </w:rPr>
        <w:t>bø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y </w:t>
      </w:r>
      <w:proofErr w:type="spellStart"/>
      <w:r w:rsidRPr="002211BE">
        <w:rPr>
          <w:rFonts w:ascii="Bali Simbar DJ" w:hAnsi="Bali Simbar DJ" w:cstheme="minorHAnsi"/>
          <w:color w:val="000000"/>
        </w:rPr>
        <w:t>y</w:t>
      </w:r>
      <w:proofErr w:type="spellEnd"/>
      <w:r w:rsidRPr="002211BE">
        <w:rPr>
          <w:rFonts w:ascii="Bali Simbar DJ" w:hAnsi="Bali Simbar DJ" w:cstheme="minorHAnsi"/>
          <w:color w:val="000000"/>
        </w:rPr>
        <w:t xml:space="preserve"> n n/.</w:t>
      </w:r>
    </w:p>
    <w:p w14:paraId="6D4CC38A" w14:textId="6A27F40C" w:rsidR="005C07D5" w:rsidRDefault="002211BE" w:rsidP="00C052AA">
      <w:pPr>
        <w:ind w:left="589"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506BAA">
        <w:rPr>
          <w:rFonts w:cstheme="minorHAnsi"/>
          <w:color w:val="000000"/>
          <w:sz w:val="20"/>
          <w:szCs w:val="20"/>
        </w:rPr>
        <w:t>Na .</w:t>
      </w:r>
      <w:proofErr w:type="gramEnd"/>
      <w:r w:rsidR="00506BAA">
        <w:rPr>
          <w:rFonts w:cstheme="minorHAnsi"/>
          <w:color w:val="000000"/>
          <w:sz w:val="20"/>
          <w:szCs w:val="20"/>
        </w:rPr>
        <w:tab/>
      </w:r>
      <w:r w:rsidR="005C07D5" w:rsidRPr="00C25E6F">
        <w:rPr>
          <w:rFonts w:cstheme="minorHAnsi"/>
          <w:color w:val="000000"/>
          <w:sz w:val="20"/>
          <w:szCs w:val="20"/>
        </w:rPr>
        <w:t xml:space="preserve">Krama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sane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sampun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nenten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madue</w:t>
      </w:r>
      <w:proofErr w:type="spellEnd"/>
      <w:r w:rsidR="00506BA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06BAA">
        <w:rPr>
          <w:rFonts w:cstheme="minorHAnsi"/>
          <w:color w:val="000000"/>
          <w:sz w:val="20"/>
          <w:szCs w:val="20"/>
        </w:rPr>
        <w:t>lahan</w:t>
      </w:r>
      <w:proofErr w:type="spellEnd"/>
      <w:r w:rsidR="003233A9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garapan</w:t>
      </w:r>
      <w:proofErr w:type="spellEnd"/>
      <w:r w:rsidR="00BD7CF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peabianan</w:t>
      </w:r>
      <w:proofErr w:type="spellEnd"/>
      <w:r>
        <w:rPr>
          <w:rFonts w:cstheme="minorHAnsi"/>
          <w:color w:val="000000"/>
          <w:sz w:val="20"/>
          <w:szCs w:val="20"/>
        </w:rPr>
        <w:t>.</w:t>
      </w:r>
    </w:p>
    <w:p w14:paraId="6D296461" w14:textId="77777777" w:rsidR="002211BE" w:rsidRDefault="002211BE" w:rsidP="00C052AA">
      <w:pPr>
        <w:ind w:left="589" w:firstLine="851"/>
        <w:rPr>
          <w:rFonts w:cstheme="minorHAnsi"/>
          <w:color w:val="000000"/>
          <w:sz w:val="20"/>
          <w:szCs w:val="20"/>
        </w:rPr>
      </w:pPr>
    </w:p>
    <w:p w14:paraId="5E514A1E" w14:textId="7E92FB48" w:rsidR="002211BE" w:rsidRPr="002211BE" w:rsidRDefault="002211BE" w:rsidP="00C052AA">
      <w:pPr>
        <w:ind w:left="589" w:firstLine="851"/>
        <w:rPr>
          <w:rFonts w:ascii="Bali Simbar DJ" w:hAnsi="Bali Simbar DJ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>° c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¿.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ÿÿÿ</w:t>
      </w:r>
      <w:proofErr w:type="spellEnd"/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¿¿ </w:t>
      </w:r>
      <w:proofErr w:type="spellStart"/>
      <w:r w:rsidRPr="002211BE">
        <w:rPr>
          <w:rFonts w:ascii="Bali Simbar DJ" w:hAnsi="Bali Simbar DJ" w:cstheme="minorHAnsi"/>
          <w:color w:val="000000"/>
          <w:sz w:val="24"/>
          <w:szCs w:val="24"/>
        </w:rPr>
        <w:t>kÉ</w:t>
      </w:r>
      <w:proofErr w:type="spellEnd"/>
      <w:r w:rsidRPr="002211BE">
        <w:rPr>
          <w:rFonts w:ascii="Bali Simbar DJ" w:hAnsi="Bali Simbar DJ" w:cstheme="minorHAnsi"/>
          <w:color w:val="000000"/>
          <w:sz w:val="24"/>
          <w:szCs w:val="24"/>
        </w:rPr>
        <w:t xml:space="preserve"> m)° s </w:t>
      </w:r>
      <w:proofErr w:type="spellStart"/>
      <w:r w:rsidRPr="002211BE">
        <w:rPr>
          <w:rFonts w:ascii="Bali Simbar DJ" w:hAnsi="Bali Simbar DJ" w:cstheme="minorHAnsi"/>
          <w:color w:val="000000"/>
          <w:sz w:val="24"/>
          <w:szCs w:val="24"/>
        </w:rPr>
        <w:t>en</w:t>
      </w:r>
      <w:proofErr w:type="spellEnd"/>
      <w:r w:rsidRPr="002211BE">
        <w:rPr>
          <w:rFonts w:ascii="Bali Simbar DJ" w:hAnsi="Bali Simbar DJ" w:cstheme="minorHAnsi"/>
          <w:color w:val="000000"/>
          <w:sz w:val="24"/>
          <w:szCs w:val="24"/>
        </w:rPr>
        <w:t xml:space="preserve">° n) </w:t>
      </w:r>
      <w:proofErr w:type="spellStart"/>
      <w:r w:rsidRPr="002211BE">
        <w:rPr>
          <w:rFonts w:ascii="Bali Simbar DJ" w:hAnsi="Bali Simbar DJ" w:cstheme="minorHAnsi"/>
          <w:color w:val="000000"/>
          <w:sz w:val="24"/>
          <w:szCs w:val="24"/>
        </w:rPr>
        <w:t>nÓ</w:t>
      </w:r>
      <w:proofErr w:type="spellEnd"/>
      <w:r w:rsidRPr="002211BE">
        <w:rPr>
          <w:rFonts w:ascii="Bali Simbar DJ" w:hAnsi="Bali Simbar DJ" w:cstheme="minorHAnsi"/>
          <w:color w:val="000000"/>
          <w:sz w:val="24"/>
          <w:szCs w:val="24"/>
        </w:rPr>
        <w:t xml:space="preserve">) </w:t>
      </w:r>
      <w:proofErr w:type="spellStart"/>
      <w:r w:rsidRPr="002211BE">
        <w:rPr>
          <w:rFonts w:ascii="Bali Simbar DJ" w:hAnsi="Bali Simbar DJ" w:cstheme="minorHAnsi"/>
          <w:color w:val="000000"/>
          <w:sz w:val="24"/>
          <w:szCs w:val="24"/>
        </w:rPr>
        <w:t>n°Šu</w:t>
      </w:r>
      <w:proofErr w:type="spellEnd"/>
      <w:r w:rsidRPr="002211BE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2211BE">
        <w:rPr>
          <w:rFonts w:ascii="Bali Simbar DJ" w:hAnsi="Bali Simbar DJ" w:cstheme="minorHAnsi"/>
          <w:color w:val="000000"/>
          <w:sz w:val="24"/>
          <w:szCs w:val="24"/>
        </w:rPr>
        <w:t>tø</w:t>
      </w:r>
      <w:proofErr w:type="spellEnd"/>
      <w:r w:rsidRPr="002211BE">
        <w:rPr>
          <w:rFonts w:ascii="Bali Simbar DJ" w:hAnsi="Bali Simbar DJ" w:cstheme="minorHAnsi"/>
          <w:color w:val="000000"/>
          <w:sz w:val="24"/>
          <w:szCs w:val="24"/>
        </w:rPr>
        <w:t xml:space="preserve"> nu </w:t>
      </w:r>
      <w:proofErr w:type="spellStart"/>
      <w:r w:rsidRPr="002211BE">
        <w:rPr>
          <w:rFonts w:ascii="Bali Simbar DJ" w:hAnsi="Bali Simbar DJ" w:cstheme="minorHAnsi"/>
          <w:color w:val="000000"/>
          <w:sz w:val="24"/>
          <w:szCs w:val="24"/>
        </w:rPr>
        <w:t>t°É</w:t>
      </w:r>
      <w:proofErr w:type="spellEnd"/>
      <w:r w:rsidRPr="002211BE">
        <w:rPr>
          <w:rFonts w:ascii="Bali Simbar DJ" w:hAnsi="Bali Simbar DJ" w:cstheme="minorHAnsi"/>
          <w:color w:val="000000"/>
          <w:sz w:val="24"/>
          <w:szCs w:val="24"/>
        </w:rPr>
        <w:t xml:space="preserve">\ Á </w:t>
      </w:r>
      <w:proofErr w:type="spellStart"/>
      <w:r w:rsidRPr="002211BE">
        <w:rPr>
          <w:rFonts w:ascii="Bali Simbar DJ" w:hAnsi="Bali Simbar DJ" w:cstheme="minorHAnsi"/>
          <w:color w:val="000000"/>
          <w:sz w:val="24"/>
          <w:szCs w:val="24"/>
        </w:rPr>
        <w:t>wi</w:t>
      </w:r>
      <w:proofErr w:type="spellEnd"/>
      <w:r w:rsidRPr="002211BE">
        <w:rPr>
          <w:rFonts w:ascii="Bali Simbar DJ" w:hAnsi="Bali Simbar DJ" w:cstheme="minorHAnsi"/>
          <w:color w:val="000000"/>
          <w:sz w:val="24"/>
          <w:szCs w:val="24"/>
        </w:rPr>
        <w:t xml:space="preserve"> g </w:t>
      </w:r>
      <w:proofErr w:type="spellStart"/>
      <w:r w:rsidRPr="002211BE">
        <w:rPr>
          <w:rFonts w:ascii="Bali Simbar DJ" w:hAnsi="Bali Simbar DJ" w:cstheme="minorHAnsi"/>
          <w:color w:val="000000"/>
          <w:sz w:val="24"/>
          <w:szCs w:val="24"/>
        </w:rPr>
        <w:t>wi</w:t>
      </w:r>
      <w:proofErr w:type="spellEnd"/>
      <w:r w:rsidRPr="002211BE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2211BE">
        <w:rPr>
          <w:rFonts w:ascii="Bali Simbar DJ" w:hAnsi="Bali Simbar DJ" w:cstheme="minorHAnsi"/>
          <w:color w:val="000000"/>
          <w:sz w:val="24"/>
          <w:szCs w:val="24"/>
        </w:rPr>
        <w:t>g°Þ</w:t>
      </w:r>
      <w:proofErr w:type="spellEnd"/>
      <w:r w:rsidRPr="002211BE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2211BE">
        <w:rPr>
          <w:rFonts w:ascii="Bali Simbar DJ" w:hAnsi="Bali Simbar DJ" w:cstheme="minorHAnsi"/>
          <w:color w:val="000000"/>
          <w:sz w:val="24"/>
          <w:szCs w:val="24"/>
        </w:rPr>
        <w:t>n°æ</w:t>
      </w:r>
      <w:proofErr w:type="spellEnd"/>
      <w:r w:rsidRPr="002211BE">
        <w:rPr>
          <w:rFonts w:ascii="Bali Simbar DJ" w:hAnsi="Bali Simbar DJ" w:cstheme="minorHAnsi"/>
          <w:color w:val="000000"/>
          <w:sz w:val="24"/>
          <w:szCs w:val="24"/>
        </w:rPr>
        <w:t xml:space="preserve">) r Ï </w:t>
      </w:r>
      <w:proofErr w:type="spellStart"/>
      <w:r w:rsidRPr="002211BE">
        <w:rPr>
          <w:rFonts w:ascii="Bali Simbar DJ" w:hAnsi="Bali Simbar DJ" w:cstheme="minorHAnsi"/>
          <w:color w:val="000000"/>
          <w:sz w:val="24"/>
          <w:szCs w:val="24"/>
        </w:rPr>
        <w:t>m°Šu</w:t>
      </w:r>
      <w:proofErr w:type="spellEnd"/>
      <w:r w:rsidRPr="002211BE">
        <w:rPr>
          <w:rFonts w:ascii="Bali Simbar DJ" w:hAnsi="Bali Simbar DJ" w:cstheme="minorHAnsi"/>
          <w:color w:val="000000"/>
          <w:sz w:val="24"/>
          <w:szCs w:val="24"/>
        </w:rPr>
        <w:t xml:space="preserve"> b k/.</w:t>
      </w:r>
    </w:p>
    <w:p w14:paraId="10BE1698" w14:textId="6F954586" w:rsidR="005C07D5" w:rsidRDefault="002211BE" w:rsidP="00C052AA">
      <w:pPr>
        <w:ind w:left="589"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506BAA">
        <w:rPr>
          <w:rFonts w:cstheme="minorHAnsi"/>
          <w:color w:val="000000"/>
          <w:sz w:val="20"/>
          <w:szCs w:val="20"/>
        </w:rPr>
        <w:t>ca .</w:t>
      </w:r>
      <w:proofErr w:type="gramEnd"/>
      <w:r w:rsidR="00506BAA">
        <w:rPr>
          <w:rFonts w:cstheme="minorHAnsi"/>
          <w:color w:val="000000"/>
          <w:sz w:val="20"/>
          <w:szCs w:val="20"/>
        </w:rPr>
        <w:tab/>
      </w:r>
      <w:proofErr w:type="spellStart"/>
      <w:r w:rsidR="00506BAA">
        <w:rPr>
          <w:rFonts w:cstheme="minorHAnsi"/>
          <w:color w:val="000000"/>
          <w:sz w:val="20"/>
          <w:szCs w:val="20"/>
        </w:rPr>
        <w:t>K</w:t>
      </w:r>
      <w:r w:rsidR="00506BAA" w:rsidRPr="00C25E6F">
        <w:rPr>
          <w:rFonts w:cstheme="minorHAnsi"/>
          <w:color w:val="000000"/>
          <w:sz w:val="20"/>
          <w:szCs w:val="20"/>
        </w:rPr>
        <w:t>rame</w:t>
      </w:r>
      <w:proofErr w:type="spellEnd"/>
      <w:r w:rsidR="00506BAA" w:rsidRPr="00C25E6F">
        <w:rPr>
          <w:rFonts w:cstheme="minorHAnsi"/>
          <w:color w:val="000000"/>
          <w:sz w:val="20"/>
          <w:szCs w:val="20"/>
        </w:rPr>
        <w:t xml:space="preserve"> sane </w:t>
      </w:r>
      <w:proofErr w:type="spellStart"/>
      <w:r w:rsidR="00506BAA" w:rsidRPr="00C25E6F">
        <w:rPr>
          <w:rFonts w:cstheme="minorHAnsi"/>
          <w:color w:val="000000"/>
          <w:sz w:val="20"/>
          <w:szCs w:val="20"/>
        </w:rPr>
        <w:t>nenten</w:t>
      </w:r>
      <w:proofErr w:type="spellEnd"/>
      <w:r w:rsidR="00506B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06BAA" w:rsidRPr="00C25E6F">
        <w:rPr>
          <w:rFonts w:cstheme="minorHAnsi"/>
          <w:color w:val="000000"/>
          <w:sz w:val="20"/>
          <w:szCs w:val="20"/>
        </w:rPr>
        <w:t>sutinut</w:t>
      </w:r>
      <w:proofErr w:type="spellEnd"/>
      <w:r w:rsidR="00506BAA" w:rsidRPr="00C25E6F">
        <w:rPr>
          <w:rFonts w:cstheme="minorHAnsi"/>
          <w:color w:val="000000"/>
          <w:sz w:val="20"/>
          <w:szCs w:val="20"/>
        </w:rPr>
        <w:t xml:space="preserve"> ring </w:t>
      </w:r>
      <w:proofErr w:type="spellStart"/>
      <w:r w:rsidR="00506BAA" w:rsidRPr="00C25E6F">
        <w:rPr>
          <w:rFonts w:cstheme="minorHAnsi"/>
          <w:color w:val="000000"/>
          <w:sz w:val="20"/>
          <w:szCs w:val="20"/>
        </w:rPr>
        <w:t>Awig</w:t>
      </w:r>
      <w:proofErr w:type="spellEnd"/>
      <w:r w:rsidR="00506BAA" w:rsidRPr="00C25E6F">
        <w:rPr>
          <w:rFonts w:cstheme="minorHAnsi"/>
          <w:color w:val="000000"/>
          <w:sz w:val="20"/>
          <w:szCs w:val="20"/>
        </w:rPr>
        <w:t xml:space="preserve">-awing </w:t>
      </w:r>
      <w:proofErr w:type="spellStart"/>
      <w:r w:rsidR="00506BAA" w:rsidRPr="00C25E6F">
        <w:rPr>
          <w:rFonts w:cstheme="minorHAnsi"/>
          <w:color w:val="000000"/>
          <w:sz w:val="20"/>
          <w:szCs w:val="20"/>
        </w:rPr>
        <w:t>lan</w:t>
      </w:r>
      <w:proofErr w:type="spellEnd"/>
      <w:r w:rsidR="00506B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06BAA" w:rsidRPr="00C25E6F">
        <w:rPr>
          <w:rFonts w:cstheme="minorHAnsi"/>
          <w:color w:val="000000"/>
          <w:sz w:val="20"/>
          <w:szCs w:val="20"/>
        </w:rPr>
        <w:t>Perarem</w:t>
      </w:r>
      <w:proofErr w:type="spellEnd"/>
      <w:r w:rsidR="00506B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06BAA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506BAA" w:rsidRPr="00C25E6F">
        <w:rPr>
          <w:rFonts w:cstheme="minorHAnsi"/>
          <w:color w:val="000000"/>
          <w:sz w:val="20"/>
          <w:szCs w:val="20"/>
        </w:rPr>
        <w:t>.</w:t>
      </w:r>
    </w:p>
    <w:p w14:paraId="2C92AFA4" w14:textId="77777777" w:rsidR="001A70F0" w:rsidRDefault="001A70F0" w:rsidP="00C052AA">
      <w:pPr>
        <w:ind w:firstLine="851"/>
        <w:rPr>
          <w:rFonts w:cstheme="minorHAnsi"/>
          <w:color w:val="000000"/>
          <w:sz w:val="20"/>
          <w:szCs w:val="20"/>
        </w:rPr>
      </w:pPr>
    </w:p>
    <w:p w14:paraId="62334B00" w14:textId="13627B23" w:rsidR="001A70F0" w:rsidRPr="001A70F0" w:rsidRDefault="001A70F0" w:rsidP="00C052AA">
      <w:pPr>
        <w:ind w:firstLine="85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>2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¿.ÿÿ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¿ </w:t>
      </w:r>
      <w:proofErr w:type="spellStart"/>
      <w:r w:rsidRPr="001A70F0">
        <w:rPr>
          <w:rFonts w:ascii="Bali Simbar DJ" w:hAnsi="Bali Simbar DJ" w:cstheme="minorHAnsi"/>
          <w:color w:val="000000"/>
        </w:rPr>
        <w:t>kÉ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 m)° </w:t>
      </w:r>
      <w:proofErr w:type="spellStart"/>
      <w:r w:rsidRPr="001A70F0">
        <w:rPr>
          <w:rFonts w:ascii="Bali Simbar DJ" w:hAnsi="Bali Simbar DJ" w:cstheme="minorHAnsi"/>
          <w:color w:val="000000"/>
        </w:rPr>
        <w:t>su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 b </w:t>
      </w:r>
      <w:proofErr w:type="spellStart"/>
      <w:r w:rsidRPr="001A70F0">
        <w:rPr>
          <w:rFonts w:ascii="Bali Simbar DJ" w:hAnsi="Bali Simbar DJ" w:cstheme="minorHAnsi"/>
          <w:color w:val="000000"/>
        </w:rPr>
        <w:t>k°Š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1A70F0">
        <w:rPr>
          <w:rFonts w:ascii="Bali Simbar DJ" w:hAnsi="Bali Simbar DJ" w:cstheme="minorHAnsi"/>
          <w:color w:val="000000"/>
        </w:rPr>
        <w:t>en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° </w:t>
      </w:r>
      <w:proofErr w:type="spellStart"/>
      <w:r w:rsidRPr="001A70F0">
        <w:rPr>
          <w:rFonts w:ascii="Bali Simbar DJ" w:hAnsi="Bali Simbar DJ" w:cstheme="minorHAnsi"/>
          <w:color w:val="000000"/>
        </w:rPr>
        <w:t>wu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 s n/,¿ </w:t>
      </w:r>
      <w:proofErr w:type="spellStart"/>
      <w:r w:rsidRPr="001A70F0">
        <w:rPr>
          <w:rFonts w:ascii="Bali Simbar DJ" w:hAnsi="Bali Simbar DJ" w:cstheme="minorHAnsi"/>
          <w:color w:val="000000"/>
        </w:rPr>
        <w:t>en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1A70F0">
        <w:rPr>
          <w:rFonts w:ascii="Bali Simbar DJ" w:hAnsi="Bali Simbar DJ" w:cstheme="minorHAnsi"/>
          <w:color w:val="000000"/>
        </w:rPr>
        <w:t>nÓ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) </w:t>
      </w:r>
      <w:proofErr w:type="spellStart"/>
      <w:r w:rsidRPr="001A70F0">
        <w:rPr>
          <w:rFonts w:ascii="Bali Simbar DJ" w:hAnsi="Bali Simbar DJ" w:cstheme="minorHAnsi"/>
          <w:color w:val="000000"/>
        </w:rPr>
        <w:t>en°çÿ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1A70F0">
        <w:rPr>
          <w:rFonts w:ascii="Bali Simbar DJ" w:hAnsi="Bali Simbar DJ" w:cstheme="minorHAnsi"/>
          <w:color w:val="000000"/>
        </w:rPr>
        <w:t>lø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;° p </w:t>
      </w:r>
      <w:proofErr w:type="spellStart"/>
      <w:r w:rsidRPr="001A70F0">
        <w:rPr>
          <w:rFonts w:ascii="Bali Simbar DJ" w:hAnsi="Bali Simbar DJ" w:cstheme="minorHAnsi"/>
          <w:color w:val="000000"/>
        </w:rPr>
        <w:t>hæ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 h </w:t>
      </w:r>
      <w:proofErr w:type="spellStart"/>
      <w:r w:rsidRPr="001A70F0">
        <w:rPr>
          <w:rFonts w:ascii="Bali Simbar DJ" w:hAnsi="Bali Simbar DJ" w:cstheme="minorHAnsi"/>
          <w:color w:val="000000"/>
        </w:rPr>
        <w:t>n°Š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) </w:t>
      </w:r>
      <w:proofErr w:type="spellStart"/>
      <w:r w:rsidRPr="001A70F0">
        <w:rPr>
          <w:rFonts w:ascii="Bali Simbar DJ" w:hAnsi="Bali Simbar DJ" w:cstheme="minorHAnsi"/>
          <w:color w:val="000000"/>
        </w:rPr>
        <w:t>lu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1A70F0">
        <w:rPr>
          <w:rFonts w:ascii="Bali Simbar DJ" w:hAnsi="Bali Simbar DJ" w:cstheme="minorHAnsi"/>
          <w:color w:val="000000"/>
        </w:rPr>
        <w:t>wi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 r\° p </w:t>
      </w:r>
      <w:proofErr w:type="spellStart"/>
      <w:r w:rsidRPr="001A70F0">
        <w:rPr>
          <w:rFonts w:ascii="Bali Simbar DJ" w:hAnsi="Bali Simbar DJ" w:cstheme="minorHAnsi"/>
          <w:color w:val="000000"/>
        </w:rPr>
        <w:t>dÉ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± </w:t>
      </w:r>
      <w:proofErr w:type="spellStart"/>
      <w:r w:rsidRPr="001A70F0">
        <w:rPr>
          <w:rFonts w:ascii="Bali Simbar DJ" w:hAnsi="Bali Simbar DJ" w:cstheme="minorHAnsi"/>
          <w:color w:val="000000"/>
        </w:rPr>
        <w:t>ew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1A70F0">
        <w:rPr>
          <w:rFonts w:ascii="Bali Simbar DJ" w:hAnsi="Bali Simbar DJ" w:cstheme="minorHAnsi"/>
          <w:color w:val="000000"/>
        </w:rPr>
        <w:t>n°Šu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 b </w:t>
      </w:r>
      <w:proofErr w:type="spellStart"/>
      <w:r w:rsidRPr="001A70F0">
        <w:rPr>
          <w:rFonts w:ascii="Bali Simbar DJ" w:hAnsi="Bali Simbar DJ" w:cstheme="minorHAnsi"/>
          <w:color w:val="000000"/>
        </w:rPr>
        <w:t>k°Š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1A70F0">
        <w:rPr>
          <w:rFonts w:ascii="Bali Simbar DJ" w:hAnsi="Bali Simbar DJ" w:cstheme="minorHAnsi"/>
          <w:color w:val="000000"/>
        </w:rPr>
        <w:t>en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° m) </w:t>
      </w:r>
      <w:proofErr w:type="spellStart"/>
      <w:r w:rsidRPr="001A70F0">
        <w:rPr>
          <w:rFonts w:ascii="Bali Simbar DJ" w:hAnsi="Bali Simbar DJ" w:cstheme="minorHAnsi"/>
          <w:color w:val="000000"/>
        </w:rPr>
        <w:t>ru</w:t>
      </w:r>
      <w:proofErr w:type="spellEnd"/>
      <w:r w:rsidRPr="001A70F0">
        <w:rPr>
          <w:rFonts w:ascii="Bali Simbar DJ" w:hAnsi="Bali Simbar DJ" w:cstheme="minorHAnsi"/>
          <w:color w:val="000000"/>
        </w:rPr>
        <w:t xml:space="preserve"> p° b r*,</w:t>
      </w:r>
    </w:p>
    <w:p w14:paraId="0F35697F" w14:textId="64D12367" w:rsidR="00C052AA" w:rsidRDefault="001A70F0" w:rsidP="00C052AA">
      <w:pPr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C052AA">
        <w:rPr>
          <w:rFonts w:cstheme="minorHAnsi"/>
          <w:color w:val="000000"/>
          <w:sz w:val="20"/>
          <w:szCs w:val="20"/>
        </w:rPr>
        <w:t>2 .</w:t>
      </w:r>
      <w:proofErr w:type="gramEnd"/>
      <w:r w:rsidR="00C052AA">
        <w:rPr>
          <w:rFonts w:cstheme="minorHAnsi"/>
          <w:color w:val="000000"/>
          <w:sz w:val="20"/>
          <w:szCs w:val="20"/>
        </w:rPr>
        <w:tab/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Krema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sane </w:t>
      </w:r>
      <w:proofErr w:type="spellStart"/>
      <w:proofErr w:type="gramStart"/>
      <w:r w:rsidR="00C052AA" w:rsidRPr="00C25E6F">
        <w:rPr>
          <w:rFonts w:cstheme="minorHAnsi"/>
          <w:color w:val="000000"/>
          <w:sz w:val="20"/>
          <w:szCs w:val="20"/>
        </w:rPr>
        <w:t>wusan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,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nenten</w:t>
      </w:r>
      <w:proofErr w:type="spellEnd"/>
      <w:proofErr w:type="gramEnd"/>
      <w:r w:rsidR="00C052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polih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pah-pahan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seluwiring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padruwen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C052AA">
        <w:rPr>
          <w:rFonts w:cstheme="minorHAnsi"/>
          <w:color w:val="000000"/>
          <w:sz w:val="20"/>
          <w:szCs w:val="20"/>
        </w:rPr>
        <w:t xml:space="preserve"> sane </w:t>
      </w:r>
      <w:proofErr w:type="spellStart"/>
      <w:r w:rsidR="00C052AA">
        <w:rPr>
          <w:rFonts w:cstheme="minorHAnsi"/>
          <w:color w:val="000000"/>
          <w:sz w:val="20"/>
          <w:szCs w:val="20"/>
        </w:rPr>
        <w:t>merupa</w:t>
      </w:r>
      <w:proofErr w:type="spellEnd"/>
      <w:r w:rsidR="00C052AA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>
        <w:rPr>
          <w:rFonts w:cstheme="minorHAnsi"/>
          <w:color w:val="000000"/>
          <w:sz w:val="20"/>
          <w:szCs w:val="20"/>
        </w:rPr>
        <w:t>barang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>,</w:t>
      </w:r>
    </w:p>
    <w:p w14:paraId="7300106C" w14:textId="77777777" w:rsidR="001A70F0" w:rsidRDefault="00C052AA" w:rsidP="00C052AA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</w:p>
    <w:p w14:paraId="5794E62D" w14:textId="5ECC12F3" w:rsidR="001A70F0" w:rsidRPr="001A70F0" w:rsidRDefault="001A70F0" w:rsidP="001A70F0">
      <w:pPr>
        <w:ind w:left="1418"/>
        <w:rPr>
          <w:rFonts w:ascii="Bali Simbar DJ" w:hAnsi="Bali Simbar DJ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s° </w:t>
      </w:r>
      <w:proofErr w:type="spellStart"/>
      <w:r w:rsidRPr="001A70F0">
        <w:rPr>
          <w:rFonts w:ascii="Bali Simbar DJ" w:hAnsi="Bali Simbar DJ" w:cstheme="minorHAnsi"/>
          <w:color w:val="000000"/>
          <w:sz w:val="24"/>
          <w:szCs w:val="24"/>
        </w:rPr>
        <w:t>ek</w:t>
      </w:r>
      <w:proofErr w:type="spellEnd"/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 ° w </w:t>
      </w:r>
      <w:proofErr w:type="spellStart"/>
      <w:r w:rsidRPr="001A70F0">
        <w:rPr>
          <w:rFonts w:ascii="Bali Simbar DJ" w:hAnsi="Bali Simbar DJ" w:cstheme="minorHAnsi"/>
          <w:color w:val="000000"/>
          <w:sz w:val="24"/>
          <w:szCs w:val="24"/>
        </w:rPr>
        <w:t>nÓ</w:t>
      </w:r>
      <w:proofErr w:type="spellEnd"/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) </w:t>
      </w:r>
      <w:proofErr w:type="spellStart"/>
      <w:r w:rsidRPr="001A70F0">
        <w:rPr>
          <w:rFonts w:ascii="Bali Simbar DJ" w:hAnsi="Bali Simbar DJ" w:cstheme="minorHAnsi"/>
          <w:color w:val="000000"/>
          <w:sz w:val="24"/>
          <w:szCs w:val="24"/>
        </w:rPr>
        <w:t>n°ê</w:t>
      </w:r>
      <w:proofErr w:type="spellEnd"/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) n\° </w:t>
      </w:r>
      <w:proofErr w:type="spellStart"/>
      <w:r w:rsidRPr="001A70F0">
        <w:rPr>
          <w:rFonts w:ascii="Bali Simbar DJ" w:hAnsi="Bali Simbar DJ" w:cstheme="minorHAnsi"/>
          <w:color w:val="000000"/>
          <w:sz w:val="24"/>
          <w:szCs w:val="24"/>
        </w:rPr>
        <w:t>su</w:t>
      </w:r>
      <w:proofErr w:type="spellEnd"/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 b </w:t>
      </w:r>
      <w:proofErr w:type="spellStart"/>
      <w:r w:rsidRPr="001A70F0">
        <w:rPr>
          <w:rFonts w:ascii="Bali Simbar DJ" w:hAnsi="Bali Simbar DJ" w:cstheme="minorHAnsi"/>
          <w:color w:val="000000"/>
          <w:sz w:val="24"/>
          <w:szCs w:val="24"/>
        </w:rPr>
        <w:t>k°ß</w:t>
      </w:r>
      <w:proofErr w:type="spellEnd"/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1A70F0">
        <w:rPr>
          <w:rFonts w:ascii="Bali Simbar DJ" w:hAnsi="Bali Simbar DJ" w:cstheme="minorHAnsi"/>
          <w:color w:val="000000"/>
          <w:sz w:val="24"/>
          <w:szCs w:val="24"/>
        </w:rPr>
        <w:t>dÉ</w:t>
      </w:r>
      <w:proofErr w:type="spellEnd"/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± </w:t>
      </w:r>
      <w:proofErr w:type="gramStart"/>
      <w:r w:rsidRPr="001A70F0">
        <w:rPr>
          <w:rFonts w:ascii="Bali Simbar DJ" w:hAnsi="Bali Simbar DJ" w:cstheme="minorHAnsi"/>
          <w:color w:val="000000"/>
          <w:sz w:val="24"/>
          <w:szCs w:val="24"/>
        </w:rPr>
        <w:t>w)°</w:t>
      </w:r>
      <w:proofErr w:type="gramEnd"/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 k </w:t>
      </w:r>
      <w:proofErr w:type="spellStart"/>
      <w:r w:rsidRPr="001A70F0">
        <w:rPr>
          <w:rFonts w:ascii="Bali Simbar DJ" w:hAnsi="Bali Simbar DJ" w:cstheme="minorHAnsi"/>
          <w:color w:val="000000"/>
          <w:sz w:val="24"/>
          <w:szCs w:val="24"/>
        </w:rPr>
        <w:t>s°ß</w:t>
      </w:r>
      <w:proofErr w:type="spellEnd"/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1A70F0">
        <w:rPr>
          <w:rFonts w:ascii="Bali Simbar DJ" w:hAnsi="Bali Simbar DJ" w:cstheme="minorHAnsi"/>
          <w:color w:val="000000"/>
          <w:sz w:val="24"/>
          <w:szCs w:val="24"/>
        </w:rPr>
        <w:t>ru</w:t>
      </w:r>
      <w:proofErr w:type="spellEnd"/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 p° ji n;° </w:t>
      </w:r>
      <w:proofErr w:type="spellStart"/>
      <w:r w:rsidRPr="001A70F0">
        <w:rPr>
          <w:rFonts w:ascii="Bali Simbar DJ" w:hAnsi="Bali Simbar DJ" w:cstheme="minorHAnsi"/>
          <w:color w:val="000000"/>
          <w:sz w:val="24"/>
          <w:szCs w:val="24"/>
        </w:rPr>
        <w:t>ePÿ</w:t>
      </w:r>
      <w:proofErr w:type="spellEnd"/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1A70F0">
        <w:rPr>
          <w:rFonts w:ascii="Bali Simbar DJ" w:hAnsi="Bali Simbar DJ" w:cstheme="minorHAnsi"/>
          <w:color w:val="000000"/>
          <w:sz w:val="24"/>
          <w:szCs w:val="24"/>
        </w:rPr>
        <w:t>lø</w:t>
      </w:r>
      <w:proofErr w:type="spellEnd"/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;° p </w:t>
      </w:r>
      <w:proofErr w:type="spellStart"/>
      <w:r w:rsidRPr="001A70F0">
        <w:rPr>
          <w:rFonts w:ascii="Bali Simbar DJ" w:hAnsi="Bali Simbar DJ" w:cstheme="minorHAnsi"/>
          <w:color w:val="000000"/>
          <w:sz w:val="24"/>
          <w:szCs w:val="24"/>
        </w:rPr>
        <w:t>hæ</w:t>
      </w:r>
      <w:proofErr w:type="spellEnd"/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 h </w:t>
      </w:r>
      <w:proofErr w:type="spellStart"/>
      <w:r w:rsidRPr="001A70F0">
        <w:rPr>
          <w:rFonts w:ascii="Bali Simbar DJ" w:hAnsi="Bali Simbar DJ" w:cstheme="minorHAnsi"/>
          <w:color w:val="000000"/>
          <w:sz w:val="24"/>
          <w:szCs w:val="24"/>
        </w:rPr>
        <w:t>n°ß</w:t>
      </w:r>
      <w:proofErr w:type="spellEnd"/>
      <w:r w:rsidRPr="001A70F0">
        <w:rPr>
          <w:rFonts w:ascii="Bali Simbar DJ" w:hAnsi="Bali Simbar DJ" w:cstheme="minorHAnsi"/>
          <w:color w:val="000000"/>
          <w:sz w:val="24"/>
          <w:szCs w:val="24"/>
        </w:rPr>
        <w:t xml:space="preserve"> nu </w:t>
      </w:r>
      <w:proofErr w:type="spellStart"/>
      <w:r w:rsidRPr="001A70F0">
        <w:rPr>
          <w:rFonts w:ascii="Bali Simbar DJ" w:hAnsi="Bali Simbar DJ" w:cstheme="minorHAnsi"/>
          <w:color w:val="000000"/>
          <w:sz w:val="24"/>
          <w:szCs w:val="24"/>
        </w:rPr>
        <w:t>t°É</w:t>
      </w:r>
      <w:proofErr w:type="spellEnd"/>
      <w:r w:rsidRPr="001A70F0">
        <w:rPr>
          <w:rFonts w:ascii="Bali Simbar DJ" w:hAnsi="Bali Simbar DJ" w:cstheme="minorHAnsi"/>
          <w:color w:val="000000"/>
          <w:sz w:val="24"/>
          <w:szCs w:val="24"/>
        </w:rPr>
        <w:t>\° p) r Ï m/.</w:t>
      </w:r>
    </w:p>
    <w:p w14:paraId="0BF3FEDD" w14:textId="160BC772" w:rsidR="00C052AA" w:rsidRDefault="001A70F0" w:rsidP="001A70F0">
      <w:pPr>
        <w:ind w:left="1418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sakewanten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y</w:t>
      </w:r>
      <w:r>
        <w:rPr>
          <w:rFonts w:cstheme="minorHAnsi"/>
          <w:color w:val="000000"/>
          <w:sz w:val="20"/>
          <w:szCs w:val="20"/>
        </w:rPr>
        <w:t>e</w:t>
      </w:r>
      <w:r w:rsidR="00C052AA" w:rsidRPr="00C25E6F">
        <w:rPr>
          <w:rFonts w:cstheme="minorHAnsi"/>
          <w:color w:val="000000"/>
          <w:sz w:val="20"/>
          <w:szCs w:val="20"/>
        </w:rPr>
        <w:t>n</w:t>
      </w:r>
      <w:r>
        <w:rPr>
          <w:rFonts w:cstheme="minorHAnsi"/>
          <w:color w:val="000000"/>
          <w:sz w:val="20"/>
          <w:szCs w:val="20"/>
        </w:rPr>
        <w:t>ing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madruwe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Kas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marupa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jinah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polih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pah-pahan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manut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 xml:space="preserve"> ring </w:t>
      </w:r>
      <w:proofErr w:type="spellStart"/>
      <w:r w:rsidR="00C052AA" w:rsidRPr="00C25E6F">
        <w:rPr>
          <w:rFonts w:cstheme="minorHAnsi"/>
          <w:color w:val="000000"/>
          <w:sz w:val="20"/>
          <w:szCs w:val="20"/>
        </w:rPr>
        <w:t>Perarem</w:t>
      </w:r>
      <w:proofErr w:type="spellEnd"/>
      <w:r w:rsidR="00C052AA" w:rsidRPr="00C25E6F">
        <w:rPr>
          <w:rFonts w:cstheme="minorHAnsi"/>
          <w:color w:val="000000"/>
          <w:sz w:val="20"/>
          <w:szCs w:val="20"/>
        </w:rPr>
        <w:t>.</w:t>
      </w:r>
    </w:p>
    <w:p w14:paraId="29932938" w14:textId="6518B9C6" w:rsidR="00C052AA" w:rsidRPr="00C25E6F" w:rsidRDefault="00C052AA" w:rsidP="00C052AA">
      <w:pPr>
        <w:rPr>
          <w:rFonts w:cstheme="minorHAnsi"/>
          <w:color w:val="000000"/>
          <w:sz w:val="20"/>
          <w:szCs w:val="20"/>
        </w:rPr>
      </w:pPr>
    </w:p>
    <w:p w14:paraId="1761D012" w14:textId="1E77FB69" w:rsidR="005C07D5" w:rsidRPr="00C25E6F" w:rsidRDefault="005C07D5" w:rsidP="005C07D5">
      <w:pPr>
        <w:rPr>
          <w:rFonts w:cstheme="minorHAnsi"/>
          <w:color w:val="000000"/>
          <w:sz w:val="20"/>
          <w:szCs w:val="20"/>
        </w:rPr>
      </w:pPr>
    </w:p>
    <w:p w14:paraId="6D72B6A6" w14:textId="169067E7" w:rsidR="0018135E" w:rsidRPr="0018135E" w:rsidRDefault="0018135E" w:rsidP="005C07D5">
      <w:pPr>
        <w:jc w:val="center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>° p ò t/¿2.</w:t>
      </w:r>
    </w:p>
    <w:p w14:paraId="7BF4BFCF" w14:textId="64D5FE6E" w:rsidR="005C07D5" w:rsidRPr="00C25E6F" w:rsidRDefault="0018135E" w:rsidP="005C07D5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C07D5" w:rsidRPr="00C25E6F">
        <w:rPr>
          <w:rFonts w:cstheme="minorHAnsi"/>
          <w:color w:val="000000"/>
          <w:sz w:val="20"/>
          <w:szCs w:val="20"/>
        </w:rPr>
        <w:t>Palet</w:t>
      </w:r>
      <w:proofErr w:type="spellEnd"/>
      <w:r w:rsidR="005C07D5" w:rsidRPr="00C25E6F">
        <w:rPr>
          <w:rFonts w:cstheme="minorHAnsi"/>
          <w:color w:val="000000"/>
          <w:sz w:val="20"/>
          <w:szCs w:val="20"/>
        </w:rPr>
        <w:t xml:space="preserve"> 2.</w:t>
      </w:r>
    </w:p>
    <w:p w14:paraId="7738DF7D" w14:textId="5BE2C74E" w:rsidR="005C07D5" w:rsidRPr="00C25E6F" w:rsidRDefault="005C07D5" w:rsidP="005C07D5">
      <w:pPr>
        <w:jc w:val="center"/>
        <w:rPr>
          <w:rFonts w:cstheme="minorHAnsi"/>
          <w:color w:val="000000"/>
          <w:sz w:val="20"/>
          <w:szCs w:val="20"/>
        </w:rPr>
      </w:pPr>
    </w:p>
    <w:p w14:paraId="316A3613" w14:textId="4F3E519D" w:rsidR="0018135E" w:rsidRPr="0018135E" w:rsidRDefault="0018135E" w:rsidP="005C07D5">
      <w:pPr>
        <w:jc w:val="center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 w:rsidRPr="0018135E">
        <w:rPr>
          <w:rFonts w:ascii="Bali Simbar DJ" w:hAnsi="Bali Simbar DJ" w:cstheme="minorHAnsi"/>
          <w:color w:val="000000"/>
        </w:rPr>
        <w:t>hø</w:t>
      </w:r>
      <w:proofErr w:type="spellEnd"/>
      <w:r w:rsidRPr="0018135E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18135E">
        <w:rPr>
          <w:rFonts w:ascii="Bali Simbar DJ" w:hAnsi="Bali Simbar DJ" w:cstheme="minorHAnsi"/>
          <w:color w:val="000000"/>
        </w:rPr>
        <w:t>nÑi</w:t>
      </w:r>
      <w:proofErr w:type="spellEnd"/>
      <w:r w:rsidRPr="0018135E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18135E">
        <w:rPr>
          <w:rFonts w:ascii="Bali Simbar DJ" w:hAnsi="Bali Simbar DJ" w:cstheme="minorHAnsi"/>
          <w:color w:val="000000"/>
        </w:rPr>
        <w:t>k°Ó</w:t>
      </w:r>
      <w:proofErr w:type="spellEnd"/>
      <w:r w:rsidRPr="0018135E">
        <w:rPr>
          <w:rFonts w:ascii="Bali Simbar DJ" w:hAnsi="Bali Simbar DJ" w:cstheme="minorHAnsi"/>
          <w:color w:val="000000"/>
        </w:rPr>
        <w:t xml:space="preserve"> t° l k× x° </w:t>
      </w:r>
      <w:proofErr w:type="spellStart"/>
      <w:r w:rsidRPr="0018135E">
        <w:rPr>
          <w:rFonts w:ascii="Bali Simbar DJ" w:hAnsi="Bali Simbar DJ" w:cstheme="minorHAnsi"/>
          <w:color w:val="000000"/>
        </w:rPr>
        <w:t>su</w:t>
      </w:r>
      <w:proofErr w:type="spellEnd"/>
      <w:r w:rsidRPr="0018135E">
        <w:rPr>
          <w:rFonts w:ascii="Bali Simbar DJ" w:hAnsi="Bali Simbar DJ" w:cstheme="minorHAnsi"/>
          <w:color w:val="000000"/>
        </w:rPr>
        <w:t xml:space="preserve"> b k/.</w:t>
      </w:r>
    </w:p>
    <w:p w14:paraId="2604CFC8" w14:textId="52A94B6C" w:rsidR="005C07D5" w:rsidRPr="00C25E6F" w:rsidRDefault="0018135E" w:rsidP="005C07D5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 w:rsidR="005C07D5" w:rsidRPr="00C25E6F">
        <w:rPr>
          <w:rFonts w:cstheme="minorHAnsi"/>
          <w:color w:val="000000"/>
          <w:sz w:val="20"/>
          <w:szCs w:val="20"/>
        </w:rPr>
        <w:t>INDIK TATA LAKSANA SUBAK.</w:t>
      </w:r>
    </w:p>
    <w:p w14:paraId="3FFA4F4D" w14:textId="00C11B16" w:rsidR="00A62798" w:rsidRPr="00C25E6F" w:rsidRDefault="00A62798" w:rsidP="005C07D5">
      <w:pPr>
        <w:jc w:val="center"/>
        <w:rPr>
          <w:rFonts w:cstheme="minorHAnsi"/>
          <w:color w:val="000000"/>
          <w:sz w:val="20"/>
          <w:szCs w:val="20"/>
        </w:rPr>
      </w:pPr>
    </w:p>
    <w:p w14:paraId="3048E3CC" w14:textId="6132C7B6" w:rsidR="0018135E" w:rsidRPr="0018135E" w:rsidRDefault="0018135E" w:rsidP="005C07D5">
      <w:pPr>
        <w:jc w:val="center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p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W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s/¿7.</w:t>
      </w:r>
    </w:p>
    <w:p w14:paraId="0B38D3DE" w14:textId="7757D396" w:rsidR="00A62798" w:rsidRPr="00C25E6F" w:rsidRDefault="0018135E" w:rsidP="005C07D5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A62798" w:rsidRPr="00C25E6F">
        <w:rPr>
          <w:rFonts w:cstheme="minorHAnsi"/>
          <w:color w:val="000000"/>
          <w:sz w:val="20"/>
          <w:szCs w:val="20"/>
        </w:rPr>
        <w:t>Pawos</w:t>
      </w:r>
      <w:proofErr w:type="spellEnd"/>
      <w:r w:rsidR="00A62798" w:rsidRPr="00C25E6F">
        <w:rPr>
          <w:rFonts w:cstheme="minorHAnsi"/>
          <w:color w:val="000000"/>
          <w:sz w:val="20"/>
          <w:szCs w:val="20"/>
        </w:rPr>
        <w:t xml:space="preserve"> </w:t>
      </w:r>
      <w:r w:rsidR="007A1573">
        <w:rPr>
          <w:rFonts w:cstheme="minorHAnsi"/>
          <w:color w:val="000000"/>
          <w:sz w:val="20"/>
          <w:szCs w:val="20"/>
        </w:rPr>
        <w:t>7</w:t>
      </w:r>
      <w:r w:rsidR="00A62798" w:rsidRPr="00C25E6F">
        <w:rPr>
          <w:rFonts w:cstheme="minorHAnsi"/>
          <w:color w:val="000000"/>
          <w:sz w:val="20"/>
          <w:szCs w:val="20"/>
        </w:rPr>
        <w:t>.</w:t>
      </w:r>
    </w:p>
    <w:p w14:paraId="3849DB16" w14:textId="77777777" w:rsidR="0018135E" w:rsidRDefault="0018135E" w:rsidP="003E2099">
      <w:pPr>
        <w:ind w:firstLine="851"/>
        <w:rPr>
          <w:rFonts w:cstheme="minorHAnsi"/>
          <w:color w:val="000000"/>
          <w:sz w:val="20"/>
          <w:szCs w:val="20"/>
        </w:rPr>
      </w:pPr>
    </w:p>
    <w:p w14:paraId="4DFA9F4A" w14:textId="4EE9DBCD" w:rsidR="0018135E" w:rsidRPr="0018135E" w:rsidRDefault="0018135E" w:rsidP="003E2099">
      <w:pPr>
        <w:ind w:firstLine="85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>1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¿.ÿÿ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r w:rsidRPr="0018135E">
        <w:rPr>
          <w:rFonts w:ascii="Bali Simbar DJ" w:hAnsi="Bali Simbar DJ" w:cstheme="minorHAnsi"/>
          <w:color w:val="000000"/>
          <w:sz w:val="24"/>
          <w:szCs w:val="24"/>
        </w:rPr>
        <w:t xml:space="preserve">s mu w </w:t>
      </w:r>
      <w:proofErr w:type="spellStart"/>
      <w:r w:rsidRPr="0018135E">
        <w:rPr>
          <w:rFonts w:ascii="Bali Simbar DJ" w:hAnsi="Bali Simbar DJ" w:cstheme="minorHAnsi"/>
          <w:color w:val="000000"/>
          <w:sz w:val="24"/>
          <w:szCs w:val="24"/>
        </w:rPr>
        <w:t>n°Šu</w:t>
      </w:r>
      <w:proofErr w:type="spellEnd"/>
      <w:r w:rsidRPr="0018135E">
        <w:rPr>
          <w:rFonts w:ascii="Bali Simbar DJ" w:hAnsi="Bali Simbar DJ" w:cstheme="minorHAnsi"/>
          <w:color w:val="000000"/>
          <w:sz w:val="24"/>
          <w:szCs w:val="24"/>
        </w:rPr>
        <w:t xml:space="preserve"> b </w:t>
      </w:r>
      <w:proofErr w:type="spellStart"/>
      <w:r w:rsidRPr="0018135E">
        <w:rPr>
          <w:rFonts w:ascii="Bali Simbar DJ" w:hAnsi="Bali Simbar DJ" w:cstheme="minorHAnsi"/>
          <w:color w:val="000000"/>
          <w:sz w:val="24"/>
          <w:szCs w:val="24"/>
        </w:rPr>
        <w:t>k°Àø</w:t>
      </w:r>
      <w:proofErr w:type="spellEnd"/>
      <w:r w:rsidRPr="0018135E">
        <w:rPr>
          <w:rFonts w:ascii="Bali Simbar DJ" w:hAnsi="Bali Simbar DJ" w:cstheme="minorHAnsi"/>
          <w:color w:val="000000"/>
          <w:sz w:val="24"/>
          <w:szCs w:val="24"/>
        </w:rPr>
        <w:t xml:space="preserve"> £</w:t>
      </w:r>
      <w:proofErr w:type="spellStart"/>
      <w:r w:rsidRPr="0018135E">
        <w:rPr>
          <w:rFonts w:ascii="Bali Simbar DJ" w:hAnsi="Bali Simbar DJ" w:cstheme="minorHAnsi"/>
          <w:color w:val="000000"/>
          <w:sz w:val="24"/>
          <w:szCs w:val="24"/>
        </w:rPr>
        <w:t>ái</w:t>
      </w:r>
      <w:proofErr w:type="spellEnd"/>
      <w:r w:rsidRPr="0018135E">
        <w:rPr>
          <w:rFonts w:ascii="Bali Simbar DJ" w:hAnsi="Bali Simbar DJ" w:cstheme="minorHAnsi"/>
          <w:color w:val="000000"/>
          <w:sz w:val="24"/>
          <w:szCs w:val="24"/>
        </w:rPr>
        <w:t xml:space="preserve">;° </w:t>
      </w:r>
      <w:proofErr w:type="spellStart"/>
      <w:r w:rsidRPr="0018135E">
        <w:rPr>
          <w:rFonts w:ascii="Bali Simbar DJ" w:hAnsi="Bali Simbar DJ" w:cstheme="minorHAnsi"/>
          <w:color w:val="000000"/>
          <w:sz w:val="24"/>
          <w:szCs w:val="24"/>
        </w:rPr>
        <w:t>pu</w:t>
      </w:r>
      <w:proofErr w:type="spellEnd"/>
      <w:r w:rsidRPr="0018135E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18135E">
        <w:rPr>
          <w:rFonts w:ascii="Bali Simbar DJ" w:hAnsi="Bali Simbar DJ" w:cstheme="minorHAnsi"/>
          <w:color w:val="000000"/>
          <w:sz w:val="24"/>
          <w:szCs w:val="24"/>
        </w:rPr>
        <w:t>ni</w:t>
      </w:r>
      <w:proofErr w:type="spellEnd"/>
      <w:r w:rsidRPr="0018135E">
        <w:rPr>
          <w:rFonts w:ascii="Bali Simbar DJ" w:hAnsi="Bali Simbar DJ" w:cstheme="minorHAnsi"/>
          <w:color w:val="000000"/>
          <w:sz w:val="24"/>
          <w:szCs w:val="24"/>
        </w:rPr>
        <w:t xml:space="preserve"> k° g) n;° l </w:t>
      </w:r>
      <w:proofErr w:type="spellStart"/>
      <w:r w:rsidRPr="0018135E">
        <w:rPr>
          <w:rFonts w:ascii="Bali Simbar DJ" w:hAnsi="Bali Simbar DJ" w:cstheme="minorHAnsi"/>
          <w:color w:val="000000"/>
          <w:sz w:val="24"/>
          <w:szCs w:val="24"/>
        </w:rPr>
        <w:t>n°á</w:t>
      </w:r>
      <w:proofErr w:type="spellEnd"/>
      <w:r w:rsidRPr="0018135E">
        <w:rPr>
          <w:rFonts w:ascii="Bali Simbar DJ" w:hAnsi="Bali Simbar DJ" w:cstheme="minorHAnsi"/>
          <w:color w:val="000000"/>
          <w:sz w:val="24"/>
          <w:szCs w:val="24"/>
        </w:rPr>
        <w:t xml:space="preserve"> l;° </w:t>
      </w:r>
      <w:proofErr w:type="spellStart"/>
      <w:r w:rsidRPr="0018135E">
        <w:rPr>
          <w:rFonts w:ascii="Bali Simbar DJ" w:hAnsi="Bali Simbar DJ" w:cstheme="minorHAnsi"/>
          <w:color w:val="000000"/>
          <w:sz w:val="24"/>
          <w:szCs w:val="24"/>
        </w:rPr>
        <w:t>kÉ</w:t>
      </w:r>
      <w:proofErr w:type="spellEnd"/>
      <w:r w:rsidRPr="0018135E">
        <w:rPr>
          <w:rFonts w:ascii="Bali Simbar DJ" w:hAnsi="Bali Simbar DJ" w:cstheme="minorHAnsi"/>
          <w:color w:val="000000"/>
          <w:sz w:val="24"/>
          <w:szCs w:val="24"/>
        </w:rPr>
        <w:t xml:space="preserve"> m)° </w:t>
      </w:r>
      <w:proofErr w:type="spellStart"/>
      <w:r w:rsidRPr="0018135E">
        <w:rPr>
          <w:rFonts w:ascii="Bali Simbar DJ" w:hAnsi="Bali Simbar DJ" w:cstheme="minorHAnsi"/>
          <w:color w:val="000000"/>
          <w:sz w:val="24"/>
          <w:szCs w:val="24"/>
        </w:rPr>
        <w:t>su</w:t>
      </w:r>
      <w:proofErr w:type="spellEnd"/>
      <w:r w:rsidRPr="0018135E">
        <w:rPr>
          <w:rFonts w:ascii="Bali Simbar DJ" w:hAnsi="Bali Simbar DJ" w:cstheme="minorHAnsi"/>
          <w:color w:val="000000"/>
          <w:sz w:val="24"/>
          <w:szCs w:val="24"/>
        </w:rPr>
        <w:t xml:space="preserve"> b </w:t>
      </w:r>
      <w:proofErr w:type="spellStart"/>
      <w:r w:rsidRPr="0018135E">
        <w:rPr>
          <w:rFonts w:ascii="Bali Simbar DJ" w:hAnsi="Bali Simbar DJ" w:cstheme="minorHAnsi"/>
          <w:color w:val="000000"/>
          <w:sz w:val="24"/>
          <w:szCs w:val="24"/>
        </w:rPr>
        <w:t>k°å</w:t>
      </w:r>
      <w:proofErr w:type="spellEnd"/>
      <w:r w:rsidRPr="0018135E">
        <w:rPr>
          <w:rFonts w:ascii="Bali Simbar DJ" w:hAnsi="Bali Simbar DJ" w:cstheme="minorHAnsi"/>
          <w:color w:val="000000"/>
          <w:sz w:val="24"/>
          <w:szCs w:val="24"/>
        </w:rPr>
        <w:t xml:space="preserve">) l k× n y*° p </w:t>
      </w:r>
      <w:proofErr w:type="spellStart"/>
      <w:r w:rsidRPr="0018135E">
        <w:rPr>
          <w:rFonts w:ascii="Bali Simbar DJ" w:hAnsi="Bali Simbar DJ" w:cstheme="minorHAnsi"/>
          <w:color w:val="000000"/>
          <w:sz w:val="24"/>
          <w:szCs w:val="24"/>
        </w:rPr>
        <w:t>ri</w:t>
      </w:r>
      <w:proofErr w:type="spellEnd"/>
      <w:r w:rsidRPr="0018135E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18135E">
        <w:rPr>
          <w:rFonts w:ascii="Bali Simbar DJ" w:hAnsi="Bali Simbar DJ" w:cstheme="minorHAnsi"/>
          <w:color w:val="000000"/>
          <w:sz w:val="24"/>
          <w:szCs w:val="24"/>
        </w:rPr>
        <w:t>kÉ</w:t>
      </w:r>
      <w:proofErr w:type="spellEnd"/>
      <w:r w:rsidRPr="0018135E">
        <w:rPr>
          <w:rFonts w:ascii="Bali Simbar DJ" w:hAnsi="Bali Simbar DJ" w:cstheme="minorHAnsi"/>
          <w:color w:val="000000"/>
          <w:sz w:val="24"/>
          <w:szCs w:val="24"/>
        </w:rPr>
        <w:t xml:space="preserve"> m)° s n)° p l\° du </w:t>
      </w:r>
      <w:proofErr w:type="spellStart"/>
      <w:r w:rsidRPr="0018135E">
        <w:rPr>
          <w:rFonts w:ascii="Bali Simbar DJ" w:hAnsi="Bali Simbar DJ" w:cstheme="minorHAnsi"/>
          <w:color w:val="000000"/>
          <w:sz w:val="24"/>
          <w:szCs w:val="24"/>
        </w:rPr>
        <w:t>wu</w:t>
      </w:r>
      <w:proofErr w:type="spellEnd"/>
      <w:r w:rsidRPr="0018135E">
        <w:rPr>
          <w:rFonts w:ascii="Bali Simbar DJ" w:hAnsi="Bali Simbar DJ" w:cstheme="minorHAnsi"/>
          <w:color w:val="000000"/>
          <w:sz w:val="24"/>
          <w:szCs w:val="24"/>
        </w:rPr>
        <w:t>(</w:t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</w:p>
    <w:p w14:paraId="77C90948" w14:textId="63FCCD78" w:rsidR="00CA3BC9" w:rsidRDefault="0018135E" w:rsidP="003E2099">
      <w:pPr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3E2099">
        <w:rPr>
          <w:rFonts w:cstheme="minorHAnsi"/>
          <w:color w:val="000000"/>
          <w:sz w:val="20"/>
          <w:szCs w:val="20"/>
        </w:rPr>
        <w:t>1 .</w:t>
      </w:r>
      <w:proofErr w:type="gramEnd"/>
      <w:r w:rsidR="003E2099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="00540362">
        <w:rPr>
          <w:rFonts w:cstheme="minorHAnsi"/>
          <w:color w:val="000000"/>
          <w:sz w:val="20"/>
          <w:szCs w:val="20"/>
        </w:rPr>
        <w:t>Samuan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r w:rsidR="00A6279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A62798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proofErr w:type="gramEnd"/>
      <w:r w:rsidR="0091569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915691">
        <w:rPr>
          <w:rFonts w:cstheme="minorHAnsi"/>
          <w:color w:val="000000"/>
          <w:sz w:val="20"/>
          <w:szCs w:val="20"/>
        </w:rPr>
        <w:t>inggih</w:t>
      </w:r>
      <w:proofErr w:type="spellEnd"/>
      <w:r w:rsidR="0091569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915691">
        <w:rPr>
          <w:rFonts w:cstheme="minorHAnsi"/>
          <w:color w:val="000000"/>
          <w:sz w:val="20"/>
          <w:szCs w:val="20"/>
        </w:rPr>
        <w:t>punika</w:t>
      </w:r>
      <w:proofErr w:type="spellEnd"/>
      <w:r w:rsidR="0091569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915691">
        <w:rPr>
          <w:rFonts w:cstheme="minorHAnsi"/>
          <w:color w:val="000000"/>
          <w:sz w:val="20"/>
          <w:szCs w:val="20"/>
        </w:rPr>
        <w:t>genah</w:t>
      </w:r>
      <w:proofErr w:type="spellEnd"/>
      <w:r w:rsidR="0091569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915691">
        <w:rPr>
          <w:rFonts w:cstheme="minorHAnsi"/>
          <w:color w:val="000000"/>
          <w:sz w:val="20"/>
          <w:szCs w:val="20"/>
        </w:rPr>
        <w:t>lan</w:t>
      </w:r>
      <w:proofErr w:type="spellEnd"/>
      <w:r w:rsidR="0091569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915691">
        <w:rPr>
          <w:rFonts w:cstheme="minorHAnsi"/>
          <w:color w:val="000000"/>
          <w:sz w:val="20"/>
          <w:szCs w:val="20"/>
        </w:rPr>
        <w:t>galah</w:t>
      </w:r>
      <w:proofErr w:type="spellEnd"/>
      <w:r w:rsidR="0091569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915691">
        <w:rPr>
          <w:rFonts w:cstheme="minorHAnsi"/>
          <w:color w:val="000000"/>
          <w:sz w:val="20"/>
          <w:szCs w:val="20"/>
        </w:rPr>
        <w:t>Krame</w:t>
      </w:r>
      <w:proofErr w:type="spellEnd"/>
      <w:r w:rsidR="0091569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915691">
        <w:rPr>
          <w:rFonts w:cstheme="minorHAnsi"/>
          <w:color w:val="000000"/>
          <w:sz w:val="20"/>
          <w:szCs w:val="20"/>
        </w:rPr>
        <w:t>Subak</w:t>
      </w:r>
      <w:proofErr w:type="spellEnd"/>
      <w:r w:rsidR="0091569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915691">
        <w:rPr>
          <w:rFonts w:cstheme="minorHAnsi"/>
          <w:color w:val="000000"/>
          <w:sz w:val="20"/>
          <w:szCs w:val="20"/>
        </w:rPr>
        <w:t>ngelaksanayang</w:t>
      </w:r>
      <w:proofErr w:type="spellEnd"/>
      <w:r w:rsidR="0091569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A3BC9">
        <w:rPr>
          <w:rFonts w:cstheme="minorHAnsi"/>
          <w:color w:val="000000"/>
          <w:sz w:val="20"/>
          <w:szCs w:val="20"/>
        </w:rPr>
        <w:t>parikrame</w:t>
      </w:r>
      <w:proofErr w:type="spellEnd"/>
      <w:r w:rsidR="00CA3BC9">
        <w:rPr>
          <w:rFonts w:cstheme="minorHAnsi"/>
          <w:color w:val="000000"/>
          <w:sz w:val="20"/>
          <w:szCs w:val="20"/>
        </w:rPr>
        <w:t xml:space="preserve"> sane paling </w:t>
      </w:r>
      <w:proofErr w:type="spellStart"/>
      <w:r w:rsidR="00CA3BC9">
        <w:rPr>
          <w:rFonts w:cstheme="minorHAnsi"/>
          <w:color w:val="000000"/>
          <w:sz w:val="20"/>
          <w:szCs w:val="20"/>
        </w:rPr>
        <w:t>duwur</w:t>
      </w:r>
      <w:proofErr w:type="spellEnd"/>
      <w:r w:rsidR="00CA3BC9">
        <w:rPr>
          <w:rFonts w:cstheme="minorHAnsi"/>
          <w:color w:val="000000"/>
          <w:sz w:val="20"/>
          <w:szCs w:val="20"/>
        </w:rPr>
        <w:t xml:space="preserve"> </w:t>
      </w:r>
    </w:p>
    <w:p w14:paraId="74636283" w14:textId="23C72757" w:rsidR="0018135E" w:rsidRDefault="0018135E" w:rsidP="003E2099">
      <w:pPr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 w14:paraId="19796632" w14:textId="68F72776" w:rsidR="0018135E" w:rsidRPr="00AE074E" w:rsidRDefault="0018135E" w:rsidP="00CA3BC9">
      <w:pPr>
        <w:ind w:left="589" w:firstLine="851"/>
        <w:rPr>
          <w:rFonts w:ascii="Bali Simbar DJ" w:hAnsi="Bali Simbar DJ" w:cstheme="minorHAnsi"/>
          <w:color w:val="000000"/>
        </w:rPr>
      </w:pPr>
      <w:r w:rsidRPr="00AE074E">
        <w:rPr>
          <w:rFonts w:ascii="Bali Simbar DJ" w:hAnsi="Bali Simbar DJ" w:cstheme="minorHAnsi"/>
          <w:color w:val="000000"/>
        </w:rPr>
        <w:t xml:space="preserve">° </w:t>
      </w:r>
      <w:r w:rsidR="00AE074E" w:rsidRPr="00AE074E">
        <w:rPr>
          <w:rFonts w:ascii="Bali Simbar DJ" w:hAnsi="Bali Simbar DJ" w:cstheme="minorHAnsi"/>
          <w:color w:val="000000"/>
        </w:rPr>
        <w:t xml:space="preserve">° </w:t>
      </w:r>
      <w:proofErr w:type="gramStart"/>
      <w:r w:rsidR="00AE074E" w:rsidRPr="00AE074E">
        <w:rPr>
          <w:rFonts w:ascii="Bali Simbar DJ" w:hAnsi="Bali Simbar DJ" w:cstheme="minorHAnsi"/>
          <w:color w:val="000000"/>
        </w:rPr>
        <w:t>k)°</w:t>
      </w:r>
      <w:proofErr w:type="gramEnd"/>
      <w:r w:rsidR="00AE074E" w:rsidRPr="00AE074E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="00AE074E" w:rsidRPr="00AE074E">
        <w:rPr>
          <w:rFonts w:ascii="Bali Simbar DJ" w:hAnsi="Bali Simbar DJ" w:cstheme="minorHAnsi"/>
          <w:color w:val="000000"/>
        </w:rPr>
        <w:t>h e</w:t>
      </w:r>
      <w:proofErr w:type="spellEnd"/>
      <w:r w:rsidR="00AE074E" w:rsidRPr="00AE074E">
        <w:rPr>
          <w:rFonts w:ascii="Bali Simbar DJ" w:hAnsi="Bali Simbar DJ" w:cstheme="minorHAnsi"/>
          <w:color w:val="000000"/>
        </w:rPr>
        <w:t xml:space="preserve">£á </w:t>
      </w:r>
      <w:proofErr w:type="spellStart"/>
      <w:r w:rsidR="00AE074E" w:rsidRPr="00AE074E">
        <w:rPr>
          <w:rFonts w:ascii="Bali Simbar DJ" w:hAnsi="Bali Simbar DJ" w:cstheme="minorHAnsi"/>
          <w:color w:val="000000"/>
        </w:rPr>
        <w:t>en°ño</w:t>
      </w:r>
      <w:proofErr w:type="spellEnd"/>
      <w:r w:rsidR="00AE074E" w:rsidRPr="00AE074E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="00AE074E" w:rsidRPr="00AE074E">
        <w:rPr>
          <w:rFonts w:ascii="Bali Simbar DJ" w:hAnsi="Bali Simbar DJ" w:cstheme="minorHAnsi"/>
          <w:color w:val="000000"/>
        </w:rPr>
        <w:t>bê</w:t>
      </w:r>
      <w:proofErr w:type="spellEnd"/>
      <w:r w:rsidR="00AE074E" w:rsidRPr="00AE074E">
        <w:rPr>
          <w:rFonts w:ascii="Bali Simbar DJ" w:hAnsi="Bali Simbar DJ" w:cstheme="minorHAnsi"/>
          <w:color w:val="000000"/>
        </w:rPr>
        <w:t xml:space="preserve"> h </w:t>
      </w:r>
      <w:proofErr w:type="spellStart"/>
      <w:r w:rsidR="00AE074E" w:rsidRPr="00AE074E">
        <w:rPr>
          <w:rFonts w:ascii="Bali Simbar DJ" w:hAnsi="Bali Simbar DJ" w:cstheme="minorHAnsi"/>
          <w:color w:val="000000"/>
        </w:rPr>
        <w:t>n°Þ</w:t>
      </w:r>
      <w:proofErr w:type="spellEnd"/>
      <w:r w:rsidR="00AE074E" w:rsidRPr="00AE074E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="00AE074E" w:rsidRPr="00AE074E">
        <w:rPr>
          <w:rFonts w:ascii="Bali Simbar DJ" w:hAnsi="Bali Simbar DJ" w:cstheme="minorHAnsi"/>
          <w:color w:val="000000"/>
        </w:rPr>
        <w:t>n°à</w:t>
      </w:r>
      <w:proofErr w:type="spellEnd"/>
      <w:r w:rsidR="00AE074E" w:rsidRPr="00AE074E">
        <w:rPr>
          <w:rFonts w:ascii="Bali Simbar DJ" w:hAnsi="Bali Simbar DJ" w:cstheme="minorHAnsi"/>
          <w:color w:val="000000"/>
        </w:rPr>
        <w:t xml:space="preserve">¡° </w:t>
      </w:r>
      <w:proofErr w:type="spellStart"/>
      <w:r w:rsidR="00AE074E" w:rsidRPr="00AE074E">
        <w:rPr>
          <w:rFonts w:ascii="Bali Simbar DJ" w:hAnsi="Bali Simbar DJ" w:cstheme="minorHAnsi"/>
          <w:color w:val="000000"/>
        </w:rPr>
        <w:t>tu</w:t>
      </w:r>
      <w:proofErr w:type="spellEnd"/>
      <w:r w:rsidR="00AE074E" w:rsidRPr="00AE074E">
        <w:rPr>
          <w:rFonts w:ascii="Bali Simbar DJ" w:hAnsi="Bali Simbar DJ" w:cstheme="minorHAnsi"/>
          <w:color w:val="000000"/>
        </w:rPr>
        <w:t xml:space="preserve"> s </w:t>
      </w:r>
      <w:proofErr w:type="spellStart"/>
      <w:r w:rsidR="00AE074E" w:rsidRPr="00AE074E">
        <w:rPr>
          <w:rFonts w:ascii="Bali Simbar DJ" w:hAnsi="Bali Simbar DJ" w:cstheme="minorHAnsi"/>
          <w:color w:val="000000"/>
        </w:rPr>
        <w:t>n°Ó</w:t>
      </w:r>
      <w:proofErr w:type="spellEnd"/>
      <w:r w:rsidR="00AE074E" w:rsidRPr="00AE074E">
        <w:rPr>
          <w:rFonts w:ascii="Bali Simbar DJ" w:hAnsi="Bali Simbar DJ" w:cstheme="minorHAnsi"/>
          <w:color w:val="000000"/>
        </w:rPr>
        <w:t xml:space="preserve"> t p </w:t>
      </w:r>
      <w:proofErr w:type="spellStart"/>
      <w:r w:rsidR="00AE074E" w:rsidRPr="00AE074E">
        <w:rPr>
          <w:rFonts w:ascii="Bali Simbar DJ" w:hAnsi="Bali Simbar DJ" w:cstheme="minorHAnsi"/>
          <w:color w:val="000000"/>
        </w:rPr>
        <w:t>ri</w:t>
      </w:r>
      <w:proofErr w:type="spellEnd"/>
      <w:r w:rsidR="00AE074E" w:rsidRPr="00AE074E">
        <w:rPr>
          <w:rFonts w:ascii="Bali Simbar DJ" w:hAnsi="Bali Simbar DJ" w:cstheme="minorHAnsi"/>
          <w:color w:val="000000"/>
        </w:rPr>
        <w:t xml:space="preserve"> l </w:t>
      </w:r>
      <w:proofErr w:type="spellStart"/>
      <w:r w:rsidR="00AE074E" w:rsidRPr="00AE074E">
        <w:rPr>
          <w:rFonts w:ascii="Bali Simbar DJ" w:hAnsi="Bali Simbar DJ" w:cstheme="minorHAnsi"/>
          <w:color w:val="000000"/>
        </w:rPr>
        <w:t>ku</w:t>
      </w:r>
      <w:proofErr w:type="spellEnd"/>
      <w:r w:rsidR="00AE074E" w:rsidRPr="00AE074E">
        <w:rPr>
          <w:rFonts w:ascii="Bali Simbar DJ" w:hAnsi="Bali Simbar DJ" w:cstheme="minorHAnsi"/>
          <w:color w:val="000000"/>
        </w:rPr>
        <w:t xml:space="preserve">° p </w:t>
      </w:r>
      <w:proofErr w:type="spellStart"/>
      <w:r w:rsidR="00AE074E" w:rsidRPr="00AE074E">
        <w:rPr>
          <w:rFonts w:ascii="Bali Simbar DJ" w:hAnsi="Bali Simbar DJ" w:cstheme="minorHAnsi"/>
          <w:color w:val="000000"/>
        </w:rPr>
        <w:t>su</w:t>
      </w:r>
      <w:proofErr w:type="spellEnd"/>
      <w:r w:rsidR="00AE074E" w:rsidRPr="00AE074E">
        <w:rPr>
          <w:rFonts w:ascii="Bali Simbar DJ" w:hAnsi="Bali Simbar DJ" w:cstheme="minorHAnsi"/>
          <w:color w:val="000000"/>
        </w:rPr>
        <w:t xml:space="preserve"> b k n/.</w:t>
      </w:r>
    </w:p>
    <w:p w14:paraId="21DB148B" w14:textId="253A1F66" w:rsidR="00A62798" w:rsidRDefault="0018135E" w:rsidP="00CA3BC9">
      <w:pPr>
        <w:ind w:left="589"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A3BC9">
        <w:rPr>
          <w:rFonts w:cstheme="minorHAnsi"/>
          <w:color w:val="000000"/>
          <w:sz w:val="20"/>
          <w:szCs w:val="20"/>
        </w:rPr>
        <w:t>keanggen</w:t>
      </w:r>
      <w:proofErr w:type="spellEnd"/>
      <w:r w:rsidR="00CA3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A3BC9">
        <w:rPr>
          <w:rFonts w:cstheme="minorHAnsi"/>
          <w:color w:val="000000"/>
          <w:sz w:val="20"/>
          <w:szCs w:val="20"/>
        </w:rPr>
        <w:t>nyobyahan</w:t>
      </w:r>
      <w:proofErr w:type="spellEnd"/>
      <w:r w:rsidR="00CA3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A3BC9">
        <w:rPr>
          <w:rFonts w:cstheme="minorHAnsi"/>
          <w:color w:val="000000"/>
          <w:sz w:val="20"/>
          <w:szCs w:val="20"/>
        </w:rPr>
        <w:t>lan</w:t>
      </w:r>
      <w:proofErr w:type="spellEnd"/>
      <w:r w:rsidR="00CA3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A3BC9">
        <w:rPr>
          <w:rFonts w:cstheme="minorHAnsi"/>
          <w:color w:val="000000"/>
          <w:sz w:val="20"/>
          <w:szCs w:val="20"/>
        </w:rPr>
        <w:t>mutusan</w:t>
      </w:r>
      <w:proofErr w:type="spellEnd"/>
      <w:r w:rsidR="00CA3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A3BC9">
        <w:rPr>
          <w:rFonts w:cstheme="minorHAnsi"/>
          <w:color w:val="000000"/>
          <w:sz w:val="20"/>
          <w:szCs w:val="20"/>
        </w:rPr>
        <w:t>tataparilaku</w:t>
      </w:r>
      <w:proofErr w:type="spellEnd"/>
      <w:r w:rsidR="00CA3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A3BC9">
        <w:rPr>
          <w:rFonts w:cstheme="minorHAnsi"/>
          <w:color w:val="000000"/>
          <w:sz w:val="20"/>
          <w:szCs w:val="20"/>
        </w:rPr>
        <w:t>Pasubakan</w:t>
      </w:r>
      <w:proofErr w:type="spellEnd"/>
      <w:r w:rsidR="00AE074E">
        <w:rPr>
          <w:rFonts w:cstheme="minorHAnsi"/>
          <w:color w:val="000000"/>
          <w:sz w:val="20"/>
          <w:szCs w:val="20"/>
        </w:rPr>
        <w:t>.</w:t>
      </w:r>
    </w:p>
    <w:p w14:paraId="0CD28252" w14:textId="0155B0E5" w:rsidR="00AE074E" w:rsidRPr="00AE074E" w:rsidRDefault="00AE074E" w:rsidP="003E2099">
      <w:pPr>
        <w:ind w:firstLine="85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lastRenderedPageBreak/>
        <w:t>2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¿.ÿÿ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¿¿ </w:t>
      </w:r>
      <w:r w:rsidRPr="00AE074E">
        <w:rPr>
          <w:rFonts w:ascii="Bali Simbar DJ" w:hAnsi="Bali Simbar DJ" w:cstheme="minorHAnsi"/>
          <w:color w:val="000000"/>
          <w:sz w:val="24"/>
          <w:szCs w:val="24"/>
        </w:rPr>
        <w:t xml:space="preserve">£) w </w:t>
      </w:r>
      <w:proofErr w:type="spellStart"/>
      <w:r w:rsidRPr="00AE074E">
        <w:rPr>
          <w:rFonts w:ascii="Bali Simbar DJ" w:hAnsi="Bali Simbar DJ" w:cstheme="minorHAnsi"/>
          <w:color w:val="000000"/>
          <w:sz w:val="24"/>
          <w:szCs w:val="24"/>
        </w:rPr>
        <w:t>w</w:t>
      </w:r>
      <w:proofErr w:type="spellEnd"/>
      <w:r w:rsidRPr="00AE074E">
        <w:rPr>
          <w:rFonts w:ascii="Bali Simbar DJ" w:hAnsi="Bali Simbar DJ" w:cstheme="minorHAnsi"/>
          <w:color w:val="000000"/>
          <w:sz w:val="24"/>
          <w:szCs w:val="24"/>
        </w:rPr>
        <w:t xml:space="preserve">;° </w:t>
      </w:r>
      <w:proofErr w:type="spellStart"/>
      <w:r w:rsidRPr="00AE074E">
        <w:rPr>
          <w:rFonts w:ascii="Bali Simbar DJ" w:hAnsi="Bali Simbar DJ" w:cstheme="minorHAnsi"/>
          <w:color w:val="000000"/>
          <w:sz w:val="24"/>
          <w:szCs w:val="24"/>
        </w:rPr>
        <w:t>wu</w:t>
      </w:r>
      <w:proofErr w:type="spellEnd"/>
      <w:r w:rsidRPr="00AE074E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AE074E">
        <w:rPr>
          <w:rFonts w:ascii="Bali Simbar DJ" w:hAnsi="Bali Simbar DJ" w:cstheme="minorHAnsi"/>
          <w:color w:val="000000"/>
          <w:sz w:val="24"/>
          <w:szCs w:val="24"/>
        </w:rPr>
        <w:t>wu</w:t>
      </w:r>
      <w:proofErr w:type="spellEnd"/>
      <w:r w:rsidRPr="00AE074E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AE074E">
        <w:rPr>
          <w:rFonts w:ascii="Bali Simbar DJ" w:hAnsi="Bali Simbar DJ" w:cstheme="minorHAnsi"/>
          <w:color w:val="000000"/>
          <w:sz w:val="24"/>
          <w:szCs w:val="24"/>
        </w:rPr>
        <w:t>hø</w:t>
      </w:r>
      <w:proofErr w:type="spellEnd"/>
      <w:r w:rsidRPr="00AE074E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AE074E">
        <w:rPr>
          <w:rFonts w:ascii="Bali Simbar DJ" w:hAnsi="Bali Simbar DJ" w:cstheme="minorHAnsi"/>
          <w:color w:val="000000"/>
          <w:sz w:val="24"/>
          <w:szCs w:val="24"/>
        </w:rPr>
        <w:t>n°À</w:t>
      </w:r>
      <w:proofErr w:type="spellEnd"/>
      <w:r w:rsidRPr="00AE074E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AE074E">
        <w:rPr>
          <w:rFonts w:ascii="Bali Simbar DJ" w:hAnsi="Bali Simbar DJ" w:cstheme="minorHAnsi"/>
          <w:color w:val="000000"/>
          <w:sz w:val="24"/>
          <w:szCs w:val="24"/>
        </w:rPr>
        <w:t>wi</w:t>
      </w:r>
      <w:proofErr w:type="spellEnd"/>
      <w:r w:rsidRPr="00AE074E">
        <w:rPr>
          <w:rFonts w:ascii="Bali Simbar DJ" w:hAnsi="Bali Simbar DJ" w:cstheme="minorHAnsi"/>
          <w:color w:val="000000"/>
          <w:sz w:val="24"/>
          <w:szCs w:val="24"/>
        </w:rPr>
        <w:t xml:space="preserve"> g </w:t>
      </w:r>
      <w:proofErr w:type="spellStart"/>
      <w:r w:rsidRPr="00AE074E">
        <w:rPr>
          <w:rFonts w:ascii="Bali Simbar DJ" w:hAnsi="Bali Simbar DJ" w:cstheme="minorHAnsi"/>
          <w:color w:val="000000"/>
          <w:sz w:val="24"/>
          <w:szCs w:val="24"/>
        </w:rPr>
        <w:t>wi</w:t>
      </w:r>
      <w:proofErr w:type="spellEnd"/>
      <w:r w:rsidRPr="00AE074E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AE074E">
        <w:rPr>
          <w:rFonts w:ascii="Bali Simbar DJ" w:hAnsi="Bali Simbar DJ" w:cstheme="minorHAnsi"/>
          <w:color w:val="000000"/>
          <w:sz w:val="24"/>
          <w:szCs w:val="24"/>
        </w:rPr>
        <w:t>g°Šu</w:t>
      </w:r>
      <w:proofErr w:type="spellEnd"/>
      <w:r w:rsidRPr="00AE074E">
        <w:rPr>
          <w:rFonts w:ascii="Bali Simbar DJ" w:hAnsi="Bali Simbar DJ" w:cstheme="minorHAnsi"/>
          <w:color w:val="000000"/>
          <w:sz w:val="24"/>
          <w:szCs w:val="24"/>
        </w:rPr>
        <w:t xml:space="preserve"> b </w:t>
      </w:r>
      <w:proofErr w:type="spellStart"/>
      <w:r w:rsidRPr="00AE074E">
        <w:rPr>
          <w:rFonts w:ascii="Bali Simbar DJ" w:hAnsi="Bali Simbar DJ" w:cstheme="minorHAnsi"/>
          <w:color w:val="000000"/>
          <w:sz w:val="24"/>
          <w:szCs w:val="24"/>
        </w:rPr>
        <w:t>k°À</w:t>
      </w:r>
      <w:proofErr w:type="spellEnd"/>
      <w:r w:rsidRPr="00AE074E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AE074E">
        <w:rPr>
          <w:rFonts w:ascii="Bali Simbar DJ" w:hAnsi="Bali Simbar DJ" w:cstheme="minorHAnsi"/>
          <w:color w:val="000000"/>
          <w:sz w:val="24"/>
          <w:szCs w:val="24"/>
        </w:rPr>
        <w:t>bø</w:t>
      </w:r>
      <w:proofErr w:type="spellEnd"/>
      <w:r w:rsidRPr="00AE074E">
        <w:rPr>
          <w:rFonts w:ascii="Bali Simbar DJ" w:hAnsi="Bali Simbar DJ" w:cstheme="minorHAnsi"/>
          <w:color w:val="000000"/>
          <w:sz w:val="24"/>
          <w:szCs w:val="24"/>
        </w:rPr>
        <w:t xml:space="preserve"> y </w:t>
      </w:r>
      <w:proofErr w:type="spellStart"/>
      <w:r w:rsidRPr="00AE074E">
        <w:rPr>
          <w:rFonts w:ascii="Bali Simbar DJ" w:hAnsi="Bali Simbar DJ" w:cstheme="minorHAnsi"/>
          <w:color w:val="000000"/>
          <w:sz w:val="24"/>
          <w:szCs w:val="24"/>
        </w:rPr>
        <w:t>n°è</w:t>
      </w:r>
      <w:proofErr w:type="spellEnd"/>
      <w:r w:rsidRPr="00AE074E">
        <w:rPr>
          <w:rFonts w:ascii="Bali Simbar DJ" w:hAnsi="Bali Simbar DJ" w:cstheme="minorHAnsi"/>
          <w:color w:val="000000"/>
          <w:sz w:val="24"/>
          <w:szCs w:val="24"/>
        </w:rPr>
        <w:t xml:space="preserve"> l° K(ÿ y,</w:t>
      </w:r>
    </w:p>
    <w:p w14:paraId="6844BBA2" w14:textId="1C128058" w:rsidR="003E2099" w:rsidRDefault="003E2099" w:rsidP="003E2099">
      <w:pPr>
        <w:ind w:firstLine="851"/>
        <w:rPr>
          <w:rFonts w:cstheme="minorHAnsi"/>
          <w:color w:val="000000"/>
          <w:sz w:val="20"/>
          <w:szCs w:val="20"/>
        </w:rPr>
      </w:pPr>
      <w:proofErr w:type="gramStart"/>
      <w:r>
        <w:rPr>
          <w:rFonts w:cstheme="minorHAnsi"/>
          <w:color w:val="000000"/>
          <w:sz w:val="20"/>
          <w:szCs w:val="20"/>
        </w:rPr>
        <w:t>2 .</w:t>
      </w:r>
      <w:proofErr w:type="gramEnd"/>
      <w:r>
        <w:rPr>
          <w:rFonts w:cstheme="minorHAnsi"/>
          <w:color w:val="000000"/>
          <w:sz w:val="20"/>
          <w:szCs w:val="20"/>
        </w:rPr>
        <w:tab/>
      </w:r>
      <w:bookmarkStart w:id="3" w:name="_Hlk182999696"/>
      <w:proofErr w:type="spellStart"/>
      <w:r w:rsidR="00AE074E">
        <w:rPr>
          <w:rFonts w:cstheme="minorHAnsi"/>
          <w:color w:val="000000"/>
          <w:sz w:val="20"/>
          <w:szCs w:val="20"/>
        </w:rPr>
        <w:t>Ngewawah</w:t>
      </w:r>
      <w:proofErr w:type="spellEnd"/>
      <w:r w:rsidR="00AE074E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AE074E">
        <w:rPr>
          <w:rFonts w:cstheme="minorHAnsi"/>
          <w:color w:val="000000"/>
          <w:sz w:val="20"/>
          <w:szCs w:val="20"/>
        </w:rPr>
        <w:t>wuwuhin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awig-awig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Subak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Abian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Phala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Karya</w:t>
      </w:r>
      <w:proofErr w:type="spellEnd"/>
      <w:r>
        <w:rPr>
          <w:rFonts w:cstheme="minorHAnsi"/>
          <w:color w:val="000000"/>
          <w:sz w:val="20"/>
          <w:szCs w:val="20"/>
        </w:rPr>
        <w:t xml:space="preserve">, </w:t>
      </w:r>
    </w:p>
    <w:p w14:paraId="2B7737E3" w14:textId="77777777" w:rsidR="00AE074E" w:rsidRDefault="003E2099" w:rsidP="003E2099">
      <w:pPr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</w:p>
    <w:p w14:paraId="41AABC13" w14:textId="7B54E9E0" w:rsidR="00AE074E" w:rsidRPr="00D61D02" w:rsidRDefault="00AE074E" w:rsidP="00AE074E">
      <w:pPr>
        <w:ind w:left="1418"/>
        <w:rPr>
          <w:rFonts w:ascii="Bali Simbar DJ" w:hAnsi="Bali Simbar DJ" w:cstheme="minorHAnsi"/>
          <w:color w:val="00000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r w:rsidRPr="00D61D02">
        <w:rPr>
          <w:rFonts w:ascii="Bali Simbar DJ" w:hAnsi="Bali Simbar DJ" w:cstheme="minorHAnsi"/>
          <w:color w:val="000000"/>
        </w:rPr>
        <w:t xml:space="preserve">k) p </w:t>
      </w:r>
      <w:proofErr w:type="spellStart"/>
      <w:r w:rsidRPr="00D61D02">
        <w:rPr>
          <w:rFonts w:ascii="Bali Simbar DJ" w:hAnsi="Bali Simbar DJ" w:cstheme="minorHAnsi"/>
          <w:color w:val="000000"/>
        </w:rPr>
        <w:t>tu</w:t>
      </w:r>
      <w:proofErr w:type="spellEnd"/>
      <w:r w:rsidRPr="00D61D02">
        <w:rPr>
          <w:rFonts w:ascii="Bali Simbar DJ" w:hAnsi="Bali Simbar DJ" w:cstheme="minorHAnsi"/>
          <w:color w:val="000000"/>
        </w:rPr>
        <w:t xml:space="preserve"> t </w:t>
      </w:r>
      <w:proofErr w:type="spellStart"/>
      <w:r w:rsidRPr="00D61D02">
        <w:rPr>
          <w:rFonts w:ascii="Bali Simbar DJ" w:hAnsi="Bali Simbar DJ" w:cstheme="minorHAnsi"/>
          <w:color w:val="000000"/>
        </w:rPr>
        <w:t>n°Ð</w:t>
      </w:r>
      <w:proofErr w:type="spellEnd"/>
      <w:r w:rsidRPr="00D61D02">
        <w:rPr>
          <w:rFonts w:ascii="Bali Simbar DJ" w:hAnsi="Bali Simbar DJ" w:cstheme="minorHAnsi"/>
          <w:color w:val="000000"/>
        </w:rPr>
        <w:t xml:space="preserve">) l k× n y*° r\° s mu w </w:t>
      </w:r>
      <w:proofErr w:type="spellStart"/>
      <w:r w:rsidRPr="00D61D02">
        <w:rPr>
          <w:rFonts w:ascii="Bali Simbar DJ" w:hAnsi="Bali Simbar DJ" w:cstheme="minorHAnsi"/>
          <w:color w:val="000000"/>
        </w:rPr>
        <w:t>n°Šu</w:t>
      </w:r>
      <w:proofErr w:type="spellEnd"/>
      <w:r w:rsidRPr="00D61D02">
        <w:rPr>
          <w:rFonts w:ascii="Bali Simbar DJ" w:hAnsi="Bali Simbar DJ" w:cstheme="minorHAnsi"/>
          <w:color w:val="000000"/>
        </w:rPr>
        <w:t xml:space="preserve"> b </w:t>
      </w:r>
      <w:proofErr w:type="spellStart"/>
      <w:r w:rsidRPr="00D61D02">
        <w:rPr>
          <w:rFonts w:ascii="Bali Simbar DJ" w:hAnsi="Bali Simbar DJ" w:cstheme="minorHAnsi"/>
          <w:color w:val="000000"/>
        </w:rPr>
        <w:t>k°Š</w:t>
      </w:r>
      <w:proofErr w:type="spellEnd"/>
      <w:r w:rsidRPr="00D61D02">
        <w:rPr>
          <w:rFonts w:ascii="Bali Simbar DJ" w:hAnsi="Bali Simbar DJ" w:cstheme="minorHAnsi"/>
          <w:color w:val="000000"/>
        </w:rPr>
        <w:t xml:space="preserve">° </w:t>
      </w:r>
      <w:proofErr w:type="spellStart"/>
      <w:r w:rsidRPr="00D61D02">
        <w:rPr>
          <w:rFonts w:ascii="Bali Simbar DJ" w:hAnsi="Bali Simbar DJ" w:cstheme="minorHAnsi"/>
          <w:color w:val="000000"/>
        </w:rPr>
        <w:t>en</w:t>
      </w:r>
      <w:proofErr w:type="spellEnd"/>
      <w:r w:rsidRPr="00D61D02">
        <w:rPr>
          <w:rFonts w:ascii="Bali Simbar DJ" w:hAnsi="Bali Simbar DJ" w:cstheme="minorHAnsi"/>
          <w:color w:val="000000"/>
        </w:rPr>
        <w:t xml:space="preserve">° k) mi ò t\ ° </w:t>
      </w:r>
      <w:proofErr w:type="spellStart"/>
      <w:r w:rsidRPr="00D61D02">
        <w:rPr>
          <w:rFonts w:ascii="Bali Simbar DJ" w:hAnsi="Bali Simbar DJ" w:cstheme="minorHAnsi"/>
          <w:color w:val="000000"/>
        </w:rPr>
        <w:t>eHÿ</w:t>
      </w:r>
      <w:proofErr w:type="spellEnd"/>
      <w:r w:rsidRPr="00D61D02">
        <w:rPr>
          <w:rFonts w:ascii="Bali Simbar DJ" w:hAnsi="Bali Simbar DJ" w:cstheme="minorHAnsi"/>
          <w:color w:val="000000"/>
        </w:rPr>
        <w:t xml:space="preserve"> </w:t>
      </w:r>
      <w:proofErr w:type="spellStart"/>
      <w:proofErr w:type="gramStart"/>
      <w:r w:rsidRPr="00D61D02">
        <w:rPr>
          <w:rFonts w:ascii="Bali Simbar DJ" w:hAnsi="Bali Simbar DJ" w:cstheme="minorHAnsi"/>
          <w:color w:val="000000"/>
        </w:rPr>
        <w:t>lø</w:t>
      </w:r>
      <w:proofErr w:type="spellEnd"/>
      <w:r w:rsidRPr="00D61D02">
        <w:rPr>
          <w:rFonts w:ascii="Bali Simbar DJ" w:hAnsi="Bali Simbar DJ" w:cstheme="minorHAnsi"/>
          <w:color w:val="000000"/>
        </w:rPr>
        <w:t>;°</w:t>
      </w:r>
      <w:proofErr w:type="gramEnd"/>
      <w:r w:rsidRPr="00D61D02">
        <w:rPr>
          <w:rFonts w:ascii="Bali Simbar DJ" w:hAnsi="Bali Simbar DJ" w:cstheme="minorHAnsi"/>
          <w:color w:val="000000"/>
        </w:rPr>
        <w:t xml:space="preserve"> s mi¿¦100</w:t>
      </w:r>
      <w:r w:rsidRPr="00D61D02">
        <w:rPr>
          <w:rFonts w:cstheme="minorHAnsi"/>
          <w:color w:val="000000"/>
        </w:rPr>
        <w:t>%</w:t>
      </w:r>
      <w:r w:rsidRPr="00D61D02">
        <w:rPr>
          <w:rFonts w:ascii="Bali Simbar DJ" w:hAnsi="Bali Simbar DJ" w:cstheme="minorHAnsi"/>
          <w:color w:val="000000"/>
        </w:rPr>
        <w:t xml:space="preserve">§¿ p) </w:t>
      </w:r>
      <w:proofErr w:type="spellStart"/>
      <w:r w:rsidRPr="00D61D02">
        <w:rPr>
          <w:rFonts w:ascii="Bali Simbar DJ" w:hAnsi="Bali Simbar DJ" w:cstheme="minorHAnsi"/>
          <w:color w:val="000000"/>
        </w:rPr>
        <w:t>Zÿ</w:t>
      </w:r>
      <w:proofErr w:type="spellEnd"/>
      <w:r w:rsidRPr="00D61D02">
        <w:rPr>
          <w:rFonts w:ascii="Bali Simbar DJ" w:hAnsi="Bali Simbar DJ" w:cstheme="minorHAnsi"/>
          <w:color w:val="000000"/>
        </w:rPr>
        <w:t xml:space="preserve"> £</w:t>
      </w:r>
      <w:proofErr w:type="spellStart"/>
      <w:r w:rsidRPr="00D61D02">
        <w:rPr>
          <w:rFonts w:ascii="Bali Simbar DJ" w:hAnsi="Bali Simbar DJ" w:cstheme="minorHAnsi"/>
          <w:color w:val="000000"/>
        </w:rPr>
        <w:t>áÌ</w:t>
      </w:r>
      <w:proofErr w:type="spellEnd"/>
      <w:r w:rsidRPr="00D61D02">
        <w:rPr>
          <w:rFonts w:ascii="Bali Simbar DJ" w:hAnsi="Bali Simbar DJ" w:cstheme="minorHAnsi"/>
          <w:color w:val="000000"/>
        </w:rPr>
        <w:t xml:space="preserve">° </w:t>
      </w:r>
      <w:proofErr w:type="spellStart"/>
      <w:r w:rsidRPr="00D61D02">
        <w:rPr>
          <w:rFonts w:ascii="Bali Simbar DJ" w:hAnsi="Bali Simbar DJ" w:cstheme="minorHAnsi"/>
          <w:color w:val="000000"/>
        </w:rPr>
        <w:t>su</w:t>
      </w:r>
      <w:proofErr w:type="spellEnd"/>
      <w:r w:rsidRPr="00D61D02">
        <w:rPr>
          <w:rFonts w:ascii="Bali Simbar DJ" w:hAnsi="Bali Simbar DJ" w:cstheme="minorHAnsi"/>
          <w:color w:val="000000"/>
        </w:rPr>
        <w:t xml:space="preserve"> b k/ </w:t>
      </w:r>
    </w:p>
    <w:p w14:paraId="2A59462A" w14:textId="4DFDEA49" w:rsidR="003E2099" w:rsidRDefault="00AE074E" w:rsidP="00AE074E">
      <w:pPr>
        <w:ind w:left="1418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kepatutan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kelaksanayang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ring </w:t>
      </w:r>
      <w:proofErr w:type="spellStart"/>
      <w:r w:rsidR="00540362">
        <w:rPr>
          <w:rFonts w:cstheme="minorHAnsi"/>
          <w:color w:val="000000"/>
          <w:sz w:val="20"/>
          <w:szCs w:val="20"/>
        </w:rPr>
        <w:t>Samuan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Subak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sane </w:t>
      </w:r>
      <w:proofErr w:type="spellStart"/>
      <w:r w:rsidR="003E2099">
        <w:rPr>
          <w:rFonts w:cstheme="minorHAnsi"/>
          <w:color w:val="000000"/>
          <w:sz w:val="20"/>
          <w:szCs w:val="20"/>
        </w:rPr>
        <w:t>kemiletin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olih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sami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(100%) </w:t>
      </w:r>
      <w:proofErr w:type="spellStart"/>
      <w:r w:rsidR="003E2099">
        <w:rPr>
          <w:rFonts w:cstheme="minorHAnsi"/>
          <w:color w:val="000000"/>
          <w:sz w:val="20"/>
          <w:szCs w:val="20"/>
        </w:rPr>
        <w:t>Penyanggre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Subak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</w:p>
    <w:p w14:paraId="47C7AA69" w14:textId="77777777" w:rsidR="00D61D02" w:rsidRDefault="003E2099" w:rsidP="003E2099">
      <w:pPr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</w:p>
    <w:p w14:paraId="4C97F3CF" w14:textId="034023D2" w:rsidR="00D61D02" w:rsidRPr="00D61D02" w:rsidRDefault="00D61D02" w:rsidP="00D61D02">
      <w:pPr>
        <w:ind w:left="1418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hø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£</w:t>
      </w:r>
      <w:proofErr w:type="spellStart"/>
      <w:proofErr w:type="gramStart"/>
      <w:r w:rsidRPr="00D61D02">
        <w:rPr>
          <w:rFonts w:ascii="Bali Simbar DJ" w:hAnsi="Bali Simbar DJ" w:cstheme="minorHAnsi"/>
          <w:color w:val="000000"/>
          <w:sz w:val="20"/>
          <w:szCs w:val="20"/>
        </w:rPr>
        <w:t>ái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>;°</w:t>
      </w:r>
      <w:proofErr w:type="gram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pu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ni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k°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pÉ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ju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ru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b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k°Þ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n°Š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Vÿ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b k/,¿° l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n°Ð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) mi ò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tø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en°Ào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lø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>;¿90</w:t>
      </w:r>
      <w:r w:rsidRPr="00D61D02">
        <w:rPr>
          <w:rFonts w:cstheme="minorHAnsi"/>
          <w:color w:val="000000"/>
          <w:sz w:val="20"/>
          <w:szCs w:val="20"/>
        </w:rPr>
        <w:t xml:space="preserve">% </w:t>
      </w:r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kÉ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m)°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b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k°Š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en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en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 w:rsidRPr="00D61D02">
        <w:rPr>
          <w:rFonts w:ascii="Bali Simbar DJ" w:hAnsi="Bali Simbar DJ" w:cstheme="minorHAnsi"/>
          <w:color w:val="000000"/>
          <w:sz w:val="20"/>
          <w:szCs w:val="20"/>
        </w:rPr>
        <w:t>nÓ</w:t>
      </w:r>
      <w:proofErr w:type="spellEnd"/>
      <w:r w:rsidRPr="00D61D02">
        <w:rPr>
          <w:rFonts w:ascii="Bali Simbar DJ" w:hAnsi="Bali Simbar DJ" w:cstheme="minorHAnsi"/>
          <w:color w:val="000000"/>
          <w:sz w:val="20"/>
          <w:szCs w:val="20"/>
        </w:rPr>
        <w:t>) n/</w:t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</w:p>
    <w:p w14:paraId="68CB570E" w14:textId="2A2AA0C4" w:rsidR="003E2099" w:rsidRDefault="00D61D02" w:rsidP="00D61D02">
      <w:pPr>
        <w:ind w:left="1418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inggih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punika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Prajuru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Subak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lan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Saba </w:t>
      </w:r>
      <w:proofErr w:type="spellStart"/>
      <w:r w:rsidR="003E2099">
        <w:rPr>
          <w:rFonts w:cstheme="minorHAnsi"/>
          <w:color w:val="000000"/>
          <w:sz w:val="20"/>
          <w:szCs w:val="20"/>
        </w:rPr>
        <w:t>Subak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>
        <w:rPr>
          <w:rFonts w:cstheme="minorHAnsi"/>
          <w:color w:val="000000"/>
          <w:sz w:val="20"/>
          <w:szCs w:val="20"/>
        </w:rPr>
        <w:t>lan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kemiliten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ol</w:t>
      </w:r>
      <w:r>
        <w:rPr>
          <w:rFonts w:cstheme="minorHAnsi"/>
          <w:color w:val="000000"/>
          <w:sz w:val="20"/>
          <w:szCs w:val="20"/>
        </w:rPr>
        <w:t>i</w:t>
      </w:r>
      <w:r w:rsidR="003E2099">
        <w:rPr>
          <w:rFonts w:cstheme="minorHAnsi"/>
          <w:color w:val="000000"/>
          <w:sz w:val="20"/>
          <w:szCs w:val="20"/>
        </w:rPr>
        <w:t>h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90% </w:t>
      </w:r>
      <w:proofErr w:type="spellStart"/>
      <w:r w:rsidR="003E2099">
        <w:rPr>
          <w:rFonts w:cstheme="minorHAnsi"/>
          <w:color w:val="000000"/>
          <w:sz w:val="20"/>
          <w:szCs w:val="20"/>
        </w:rPr>
        <w:t>Krame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Subak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sane </w:t>
      </w:r>
      <w:proofErr w:type="spellStart"/>
      <w:r w:rsidR="003E2099">
        <w:rPr>
          <w:rFonts w:cstheme="minorHAnsi"/>
          <w:color w:val="000000"/>
          <w:sz w:val="20"/>
          <w:szCs w:val="20"/>
        </w:rPr>
        <w:t>nenten</w:t>
      </w:r>
      <w:proofErr w:type="spellEnd"/>
    </w:p>
    <w:p w14:paraId="6B833D73" w14:textId="77777777" w:rsidR="00D61D02" w:rsidRDefault="003E2099" w:rsidP="003E2099">
      <w:pPr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</w:p>
    <w:p w14:paraId="4F65D5AD" w14:textId="5BDB7DC4" w:rsidR="00D61D02" w:rsidRPr="00D61D02" w:rsidRDefault="00D61D02" w:rsidP="00D61D02">
      <w:pPr>
        <w:ind w:left="1418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° d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D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°æ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Z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£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áÌ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k/.</w:t>
      </w:r>
    </w:p>
    <w:p w14:paraId="5FB9B162" w14:textId="10C33B52" w:rsidR="003E2099" w:rsidRDefault="00D61D02" w:rsidP="00D61D02">
      <w:pPr>
        <w:ind w:left="1418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 w:rsidR="007772F3">
        <w:rPr>
          <w:rFonts w:cstheme="minorHAnsi"/>
          <w:color w:val="000000"/>
          <w:sz w:val="20"/>
          <w:szCs w:val="20"/>
        </w:rPr>
        <w:t>dados</w:t>
      </w:r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Penyanggre</w:t>
      </w:r>
      <w:proofErr w:type="spellEnd"/>
      <w:r w:rsidR="003E209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3E2099">
        <w:rPr>
          <w:rFonts w:cstheme="minorHAnsi"/>
          <w:color w:val="000000"/>
          <w:sz w:val="20"/>
          <w:szCs w:val="20"/>
        </w:rPr>
        <w:t>Subak</w:t>
      </w:r>
      <w:proofErr w:type="spellEnd"/>
      <w:r w:rsidR="003E2099">
        <w:rPr>
          <w:rFonts w:cstheme="minorHAnsi"/>
          <w:color w:val="000000"/>
          <w:sz w:val="20"/>
          <w:szCs w:val="20"/>
        </w:rPr>
        <w:t>.</w:t>
      </w:r>
    </w:p>
    <w:bookmarkEnd w:id="3"/>
    <w:p w14:paraId="274BBB54" w14:textId="77777777" w:rsidR="003E2099" w:rsidRPr="00C25E6F" w:rsidRDefault="003E2099" w:rsidP="00A62798">
      <w:pPr>
        <w:ind w:firstLine="851"/>
        <w:rPr>
          <w:rFonts w:cstheme="minorHAnsi"/>
          <w:color w:val="000000"/>
          <w:sz w:val="20"/>
          <w:szCs w:val="20"/>
        </w:rPr>
      </w:pPr>
    </w:p>
    <w:p w14:paraId="3448296A" w14:textId="4F699D26" w:rsidR="00A62798" w:rsidRPr="00C25E6F" w:rsidRDefault="00A62798" w:rsidP="00A62798">
      <w:pPr>
        <w:ind w:firstLine="851"/>
        <w:rPr>
          <w:rFonts w:cstheme="minorHAnsi"/>
          <w:color w:val="000000"/>
          <w:sz w:val="20"/>
          <w:szCs w:val="20"/>
        </w:rPr>
      </w:pPr>
    </w:p>
    <w:p w14:paraId="542F8EFC" w14:textId="02A862C3" w:rsidR="007D3604" w:rsidRPr="007D3604" w:rsidRDefault="007D3604" w:rsidP="00A62798">
      <w:pPr>
        <w:jc w:val="center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p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W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s/¿8.</w:t>
      </w:r>
    </w:p>
    <w:p w14:paraId="21BEAC40" w14:textId="3F8D4C0A" w:rsidR="00A62798" w:rsidRDefault="007D3604" w:rsidP="00A62798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A62798" w:rsidRPr="00C25E6F">
        <w:rPr>
          <w:rFonts w:cstheme="minorHAnsi"/>
          <w:color w:val="000000"/>
          <w:sz w:val="20"/>
          <w:szCs w:val="20"/>
        </w:rPr>
        <w:t>Pawos</w:t>
      </w:r>
      <w:proofErr w:type="spellEnd"/>
      <w:r w:rsidR="00A62798" w:rsidRPr="00C25E6F">
        <w:rPr>
          <w:rFonts w:cstheme="minorHAnsi"/>
          <w:color w:val="000000"/>
          <w:sz w:val="20"/>
          <w:szCs w:val="20"/>
        </w:rPr>
        <w:t xml:space="preserve"> </w:t>
      </w:r>
      <w:r w:rsidR="007A1573">
        <w:rPr>
          <w:rFonts w:cstheme="minorHAnsi"/>
          <w:color w:val="000000"/>
          <w:sz w:val="20"/>
          <w:szCs w:val="20"/>
        </w:rPr>
        <w:t>8</w:t>
      </w:r>
      <w:r w:rsidR="00A62798" w:rsidRPr="00C25E6F">
        <w:rPr>
          <w:rFonts w:cstheme="minorHAnsi"/>
          <w:color w:val="000000"/>
          <w:sz w:val="20"/>
          <w:szCs w:val="20"/>
        </w:rPr>
        <w:t>.</w:t>
      </w:r>
    </w:p>
    <w:p w14:paraId="39ED539D" w14:textId="7432B001" w:rsidR="007D3604" w:rsidRPr="007D3604" w:rsidRDefault="007D3604" w:rsidP="006265A9">
      <w:pPr>
        <w:ind w:firstLine="85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r w:rsidRPr="007D3604">
        <w:rPr>
          <w:rFonts w:ascii="Bali Simbar DJ" w:hAnsi="Bali Simbar DJ" w:cstheme="minorHAnsi"/>
          <w:color w:val="000000"/>
        </w:rPr>
        <w:t xml:space="preserve">p </w:t>
      </w:r>
      <w:proofErr w:type="gramStart"/>
      <w:r w:rsidRPr="007D3604">
        <w:rPr>
          <w:rFonts w:ascii="Bali Simbar DJ" w:hAnsi="Bali Simbar DJ" w:cstheme="minorHAnsi"/>
          <w:color w:val="000000"/>
        </w:rPr>
        <w:t>w( t</w:t>
      </w:r>
      <w:proofErr w:type="gramEnd"/>
      <w:r w:rsidRPr="007D3604">
        <w:rPr>
          <w:rFonts w:ascii="Bali Simbar DJ" w:hAnsi="Bali Simbar DJ" w:cstheme="minorHAnsi"/>
          <w:color w:val="000000"/>
        </w:rPr>
        <w:t xml:space="preserve"> k° </w:t>
      </w:r>
      <w:proofErr w:type="spellStart"/>
      <w:r w:rsidRPr="007D3604">
        <w:rPr>
          <w:rFonts w:ascii="Bali Simbar DJ" w:hAnsi="Bali Simbar DJ" w:cstheme="minorHAnsi"/>
          <w:color w:val="000000"/>
        </w:rPr>
        <w:t>su</w:t>
      </w:r>
      <w:proofErr w:type="spellEnd"/>
      <w:r w:rsidRPr="007D3604">
        <w:rPr>
          <w:rFonts w:ascii="Bali Simbar DJ" w:hAnsi="Bali Simbar DJ" w:cstheme="minorHAnsi"/>
          <w:color w:val="000000"/>
        </w:rPr>
        <w:t xml:space="preserve"> b </w:t>
      </w:r>
      <w:proofErr w:type="spellStart"/>
      <w:r w:rsidRPr="007D3604">
        <w:rPr>
          <w:rFonts w:ascii="Bali Simbar DJ" w:hAnsi="Bali Simbar DJ" w:cstheme="minorHAnsi"/>
          <w:color w:val="000000"/>
        </w:rPr>
        <w:t>k°À</w:t>
      </w:r>
      <w:proofErr w:type="spellEnd"/>
      <w:r w:rsidRPr="007D3604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7D3604">
        <w:rPr>
          <w:rFonts w:ascii="Bali Simbar DJ" w:hAnsi="Bali Simbar DJ" w:cstheme="minorHAnsi"/>
          <w:color w:val="000000"/>
        </w:rPr>
        <w:t>bø</w:t>
      </w:r>
      <w:proofErr w:type="spellEnd"/>
      <w:r w:rsidRPr="007D3604">
        <w:rPr>
          <w:rFonts w:ascii="Bali Simbar DJ" w:hAnsi="Bali Simbar DJ" w:cstheme="minorHAnsi"/>
          <w:color w:val="000000"/>
        </w:rPr>
        <w:t xml:space="preserve"> y </w:t>
      </w:r>
      <w:proofErr w:type="spellStart"/>
      <w:r w:rsidRPr="007D3604">
        <w:rPr>
          <w:rFonts w:ascii="Bali Simbar DJ" w:hAnsi="Bali Simbar DJ" w:cstheme="minorHAnsi"/>
          <w:color w:val="000000"/>
        </w:rPr>
        <w:t>n°è</w:t>
      </w:r>
      <w:proofErr w:type="spellEnd"/>
      <w:r w:rsidRPr="007D3604">
        <w:rPr>
          <w:rFonts w:ascii="Bali Simbar DJ" w:hAnsi="Bali Simbar DJ" w:cstheme="minorHAnsi"/>
          <w:color w:val="000000"/>
        </w:rPr>
        <w:t xml:space="preserve"> l° K(ÿ y¿:</w:t>
      </w:r>
    </w:p>
    <w:p w14:paraId="00253F91" w14:textId="6494C242" w:rsidR="006265A9" w:rsidRDefault="007D3604" w:rsidP="006265A9">
      <w:pPr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Pawartaka</w:t>
      </w:r>
      <w:proofErr w:type="spellEnd"/>
      <w:r w:rsidR="006265A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265A9">
        <w:rPr>
          <w:rFonts w:cstheme="minorHAnsi"/>
          <w:color w:val="000000"/>
          <w:sz w:val="20"/>
          <w:szCs w:val="20"/>
        </w:rPr>
        <w:t>Subak</w:t>
      </w:r>
      <w:proofErr w:type="spellEnd"/>
      <w:r w:rsidR="006265A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265A9">
        <w:rPr>
          <w:rFonts w:cstheme="minorHAnsi"/>
          <w:color w:val="000000"/>
          <w:sz w:val="20"/>
          <w:szCs w:val="20"/>
        </w:rPr>
        <w:t>Abian</w:t>
      </w:r>
      <w:proofErr w:type="spellEnd"/>
      <w:r w:rsidR="006265A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265A9">
        <w:rPr>
          <w:rFonts w:cstheme="minorHAnsi"/>
          <w:color w:val="000000"/>
          <w:sz w:val="20"/>
          <w:szCs w:val="20"/>
        </w:rPr>
        <w:t>Phala</w:t>
      </w:r>
      <w:proofErr w:type="spellEnd"/>
      <w:r w:rsidR="006265A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="006265A9">
        <w:rPr>
          <w:rFonts w:cstheme="minorHAnsi"/>
          <w:color w:val="000000"/>
          <w:sz w:val="20"/>
          <w:szCs w:val="20"/>
        </w:rPr>
        <w:t>Karya</w:t>
      </w:r>
      <w:proofErr w:type="spellEnd"/>
      <w:r w:rsidR="006265A9">
        <w:rPr>
          <w:rFonts w:cstheme="minorHAnsi"/>
          <w:color w:val="000000"/>
          <w:sz w:val="20"/>
          <w:szCs w:val="20"/>
        </w:rPr>
        <w:t xml:space="preserve"> :</w:t>
      </w:r>
      <w:proofErr w:type="gramEnd"/>
    </w:p>
    <w:p w14:paraId="5B276C7A" w14:textId="77777777" w:rsidR="007D3604" w:rsidRDefault="007D3604" w:rsidP="006265A9">
      <w:pPr>
        <w:ind w:firstLine="1418"/>
        <w:rPr>
          <w:rFonts w:cstheme="minorHAnsi"/>
          <w:color w:val="000000"/>
          <w:sz w:val="20"/>
          <w:szCs w:val="20"/>
        </w:rPr>
      </w:pPr>
    </w:p>
    <w:p w14:paraId="55911764" w14:textId="0D39DEFA" w:rsidR="007D3604" w:rsidRPr="007D3604" w:rsidRDefault="007D3604" w:rsidP="006265A9">
      <w:pPr>
        <w:ind w:firstLine="1418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>1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p) £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Y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m/.</w:t>
      </w:r>
    </w:p>
    <w:p w14:paraId="549C2FF7" w14:textId="002BD266" w:rsidR="006265A9" w:rsidRDefault="006265A9" w:rsidP="006265A9">
      <w:pPr>
        <w:ind w:firstLine="1418"/>
        <w:rPr>
          <w:rFonts w:cstheme="minorHAnsi"/>
          <w:color w:val="000000"/>
          <w:sz w:val="20"/>
          <w:szCs w:val="20"/>
        </w:rPr>
      </w:pPr>
      <w:proofErr w:type="gramStart"/>
      <w:r>
        <w:rPr>
          <w:rFonts w:cstheme="minorHAnsi"/>
          <w:color w:val="000000"/>
          <w:sz w:val="20"/>
          <w:szCs w:val="20"/>
        </w:rPr>
        <w:t>1 .</w:t>
      </w:r>
      <w:proofErr w:type="gramEnd"/>
      <w:r>
        <w:rPr>
          <w:rFonts w:cstheme="minorHAnsi"/>
          <w:color w:val="000000"/>
          <w:sz w:val="20"/>
          <w:szCs w:val="20"/>
        </w:rPr>
        <w:tab/>
      </w:r>
      <w:proofErr w:type="spellStart"/>
      <w:r>
        <w:rPr>
          <w:rFonts w:cstheme="minorHAnsi"/>
          <w:color w:val="000000"/>
          <w:sz w:val="20"/>
          <w:szCs w:val="20"/>
        </w:rPr>
        <w:t>Pengayom</w:t>
      </w:r>
      <w:proofErr w:type="spellEnd"/>
      <w:r w:rsidR="007D3604">
        <w:rPr>
          <w:rFonts w:cstheme="minorHAnsi"/>
          <w:color w:val="000000"/>
          <w:sz w:val="20"/>
          <w:szCs w:val="20"/>
        </w:rPr>
        <w:t>.</w:t>
      </w:r>
    </w:p>
    <w:p w14:paraId="456AC97C" w14:textId="77777777" w:rsidR="007D3604" w:rsidRDefault="007D3604" w:rsidP="006265A9">
      <w:pPr>
        <w:ind w:firstLine="1418"/>
        <w:rPr>
          <w:rFonts w:cstheme="minorHAnsi"/>
          <w:color w:val="000000"/>
          <w:sz w:val="20"/>
          <w:szCs w:val="20"/>
        </w:rPr>
      </w:pPr>
    </w:p>
    <w:p w14:paraId="328A57C1" w14:textId="4E032CBF" w:rsidR="007D3604" w:rsidRPr="007D3604" w:rsidRDefault="007D3604" w:rsidP="006265A9">
      <w:pPr>
        <w:ind w:firstLine="1418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>2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>° p) m £Ð¡.</w:t>
      </w:r>
    </w:p>
    <w:p w14:paraId="47DA53EF" w14:textId="6AD88003" w:rsidR="006265A9" w:rsidRDefault="006265A9" w:rsidP="006265A9">
      <w:pPr>
        <w:ind w:firstLine="1418"/>
        <w:rPr>
          <w:rFonts w:cstheme="minorHAnsi"/>
          <w:color w:val="000000"/>
          <w:sz w:val="20"/>
          <w:szCs w:val="20"/>
        </w:rPr>
      </w:pPr>
      <w:proofErr w:type="gramStart"/>
      <w:r>
        <w:rPr>
          <w:rFonts w:cstheme="minorHAnsi"/>
          <w:color w:val="000000"/>
          <w:sz w:val="20"/>
          <w:szCs w:val="20"/>
        </w:rPr>
        <w:t>2 .</w:t>
      </w:r>
      <w:proofErr w:type="gramEnd"/>
      <w:r>
        <w:rPr>
          <w:rFonts w:cstheme="minorHAnsi"/>
          <w:color w:val="000000"/>
          <w:sz w:val="20"/>
          <w:szCs w:val="20"/>
        </w:rPr>
        <w:tab/>
      </w:r>
      <w:proofErr w:type="spellStart"/>
      <w:r>
        <w:rPr>
          <w:rFonts w:cstheme="minorHAnsi"/>
          <w:color w:val="000000"/>
          <w:sz w:val="20"/>
          <w:szCs w:val="20"/>
        </w:rPr>
        <w:t>Pemangku</w:t>
      </w:r>
      <w:proofErr w:type="spellEnd"/>
      <w:r w:rsidR="007D3604">
        <w:rPr>
          <w:rFonts w:cstheme="minorHAnsi"/>
          <w:color w:val="000000"/>
          <w:sz w:val="20"/>
          <w:szCs w:val="20"/>
        </w:rPr>
        <w:t>.</w:t>
      </w:r>
    </w:p>
    <w:p w14:paraId="2835F9D2" w14:textId="77777777" w:rsidR="007D3604" w:rsidRDefault="007D3604" w:rsidP="006265A9">
      <w:pPr>
        <w:ind w:firstLine="1418"/>
        <w:rPr>
          <w:rFonts w:cstheme="minorHAnsi"/>
          <w:color w:val="000000"/>
          <w:sz w:val="20"/>
          <w:szCs w:val="20"/>
        </w:rPr>
      </w:pPr>
    </w:p>
    <w:p w14:paraId="656156A2" w14:textId="4983A910" w:rsidR="007D3604" w:rsidRPr="007D3604" w:rsidRDefault="007D3604" w:rsidP="006265A9">
      <w:pPr>
        <w:ind w:firstLine="1418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>3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p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Z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£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áÌ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k/.</w:t>
      </w:r>
    </w:p>
    <w:p w14:paraId="56108528" w14:textId="5AF9B895" w:rsidR="006265A9" w:rsidRDefault="007D3604" w:rsidP="006265A9">
      <w:pPr>
        <w:ind w:firstLine="1418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6265A9">
        <w:rPr>
          <w:rFonts w:cstheme="minorHAnsi"/>
          <w:color w:val="000000"/>
          <w:sz w:val="20"/>
          <w:szCs w:val="20"/>
        </w:rPr>
        <w:t>3 .</w:t>
      </w:r>
      <w:proofErr w:type="gramEnd"/>
      <w:r w:rsidR="006265A9">
        <w:rPr>
          <w:rFonts w:cstheme="minorHAnsi"/>
          <w:color w:val="000000"/>
          <w:sz w:val="20"/>
          <w:szCs w:val="20"/>
        </w:rPr>
        <w:tab/>
      </w:r>
      <w:proofErr w:type="spellStart"/>
      <w:r w:rsidR="006265A9">
        <w:rPr>
          <w:rFonts w:cstheme="minorHAnsi"/>
          <w:color w:val="000000"/>
          <w:sz w:val="20"/>
          <w:szCs w:val="20"/>
        </w:rPr>
        <w:t>Penyanggre</w:t>
      </w:r>
      <w:proofErr w:type="spellEnd"/>
      <w:r w:rsidR="006265A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265A9">
        <w:rPr>
          <w:rFonts w:cstheme="minorHAnsi"/>
          <w:color w:val="000000"/>
          <w:sz w:val="20"/>
          <w:szCs w:val="20"/>
        </w:rPr>
        <w:t>Subak</w:t>
      </w:r>
      <w:proofErr w:type="spellEnd"/>
      <w:r>
        <w:rPr>
          <w:rFonts w:cstheme="minorHAnsi"/>
          <w:color w:val="000000"/>
          <w:sz w:val="20"/>
          <w:szCs w:val="20"/>
        </w:rPr>
        <w:t>.</w:t>
      </w:r>
    </w:p>
    <w:p w14:paraId="432925E9" w14:textId="77777777" w:rsidR="007D3604" w:rsidRDefault="007D3604" w:rsidP="006265A9">
      <w:pPr>
        <w:ind w:firstLine="2268"/>
        <w:rPr>
          <w:rFonts w:cstheme="minorHAnsi"/>
          <w:color w:val="000000"/>
          <w:sz w:val="20"/>
          <w:szCs w:val="20"/>
        </w:rPr>
      </w:pPr>
    </w:p>
    <w:p w14:paraId="76278CB8" w14:textId="670642A1" w:rsidR="007D3604" w:rsidRPr="007D3604" w:rsidRDefault="007D3604" w:rsidP="006265A9">
      <w:pPr>
        <w:ind w:firstLine="2268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>° h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pÉ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j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r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k/.</w:t>
      </w:r>
    </w:p>
    <w:p w14:paraId="1EAF5C3A" w14:textId="7636FE71" w:rsidR="006265A9" w:rsidRDefault="007D3604" w:rsidP="006265A9">
      <w:pPr>
        <w:ind w:firstLine="2268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6265A9">
        <w:rPr>
          <w:rFonts w:cstheme="minorHAnsi"/>
          <w:color w:val="000000"/>
          <w:sz w:val="20"/>
          <w:szCs w:val="20"/>
        </w:rPr>
        <w:t>Ha .</w:t>
      </w:r>
      <w:proofErr w:type="gramEnd"/>
      <w:r w:rsidR="006265A9">
        <w:rPr>
          <w:rFonts w:cstheme="minorHAnsi"/>
          <w:color w:val="000000"/>
          <w:sz w:val="20"/>
          <w:szCs w:val="20"/>
        </w:rPr>
        <w:tab/>
      </w:r>
      <w:proofErr w:type="spellStart"/>
      <w:r w:rsidR="006265A9">
        <w:rPr>
          <w:rFonts w:cstheme="minorHAnsi"/>
          <w:color w:val="000000"/>
          <w:sz w:val="20"/>
          <w:szCs w:val="20"/>
        </w:rPr>
        <w:t>Prajuru</w:t>
      </w:r>
      <w:proofErr w:type="spellEnd"/>
      <w:r w:rsidR="006265A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265A9">
        <w:rPr>
          <w:rFonts w:cstheme="minorHAnsi"/>
          <w:color w:val="000000"/>
          <w:sz w:val="20"/>
          <w:szCs w:val="20"/>
        </w:rPr>
        <w:t>Subak</w:t>
      </w:r>
      <w:proofErr w:type="spellEnd"/>
      <w:r>
        <w:rPr>
          <w:rFonts w:cstheme="minorHAnsi"/>
          <w:color w:val="000000"/>
          <w:sz w:val="20"/>
          <w:szCs w:val="20"/>
        </w:rPr>
        <w:t>.</w:t>
      </w:r>
    </w:p>
    <w:p w14:paraId="4F2A3E24" w14:textId="77777777" w:rsidR="007D3604" w:rsidRDefault="007D3604" w:rsidP="006265A9">
      <w:pPr>
        <w:ind w:firstLine="2268"/>
        <w:rPr>
          <w:rFonts w:cstheme="minorHAnsi"/>
          <w:color w:val="000000"/>
          <w:sz w:val="20"/>
          <w:szCs w:val="20"/>
        </w:rPr>
      </w:pPr>
    </w:p>
    <w:p w14:paraId="3FFB6F58" w14:textId="0AEED3DE" w:rsidR="007D3604" w:rsidRPr="0099656C" w:rsidRDefault="007D3604" w:rsidP="006265A9">
      <w:pPr>
        <w:ind w:firstLine="2268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 w:rsidR="0099656C">
        <w:rPr>
          <w:rFonts w:ascii="Bali Simbar DJ" w:hAnsi="Bali Simbar DJ" w:cstheme="minorHAnsi"/>
          <w:color w:val="000000"/>
          <w:sz w:val="20"/>
          <w:szCs w:val="20"/>
        </w:rPr>
        <w:t>° n¿.</w:t>
      </w:r>
      <w:r w:rsidR="0099656C"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s </w:t>
      </w:r>
      <w:proofErr w:type="spellStart"/>
      <w:r w:rsidR="0099656C">
        <w:rPr>
          <w:rFonts w:ascii="Bali Simbar DJ" w:hAnsi="Bali Simbar DJ" w:cstheme="minorHAnsi"/>
          <w:color w:val="000000"/>
          <w:sz w:val="20"/>
          <w:szCs w:val="20"/>
        </w:rPr>
        <w:t>Vÿ</w:t>
      </w:r>
      <w:proofErr w:type="spellEnd"/>
      <w:r w:rsidR="0099656C"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 w:rsidR="0099656C"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 w:rsidR="0099656C">
        <w:rPr>
          <w:rFonts w:ascii="Bali Simbar DJ" w:hAnsi="Bali Simbar DJ" w:cstheme="minorHAnsi"/>
          <w:color w:val="000000"/>
          <w:sz w:val="20"/>
          <w:szCs w:val="20"/>
        </w:rPr>
        <w:t xml:space="preserve"> b k/¿¿¦ p) mu cu </w:t>
      </w:r>
      <w:proofErr w:type="spellStart"/>
      <w:r w:rsidR="0099656C">
        <w:rPr>
          <w:rFonts w:ascii="Bali Simbar DJ" w:hAnsi="Bali Simbar DJ" w:cstheme="minorHAnsi"/>
          <w:color w:val="000000"/>
          <w:sz w:val="20"/>
          <w:szCs w:val="20"/>
        </w:rPr>
        <w:t>k°Šu</w:t>
      </w:r>
      <w:proofErr w:type="spellEnd"/>
      <w:r w:rsidR="0099656C">
        <w:rPr>
          <w:rFonts w:ascii="Bali Simbar DJ" w:hAnsi="Bali Simbar DJ" w:cstheme="minorHAnsi"/>
          <w:color w:val="000000"/>
          <w:sz w:val="20"/>
          <w:szCs w:val="20"/>
        </w:rPr>
        <w:t xml:space="preserve"> b k/ §.</w:t>
      </w:r>
    </w:p>
    <w:p w14:paraId="68A42F69" w14:textId="01C24BBC" w:rsidR="006265A9" w:rsidRDefault="007D3604" w:rsidP="006265A9">
      <w:pPr>
        <w:ind w:firstLine="2268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6265A9">
        <w:rPr>
          <w:rFonts w:cstheme="minorHAnsi"/>
          <w:color w:val="000000"/>
          <w:sz w:val="20"/>
          <w:szCs w:val="20"/>
        </w:rPr>
        <w:t>Na .</w:t>
      </w:r>
      <w:proofErr w:type="gramEnd"/>
      <w:r w:rsidR="006265A9">
        <w:rPr>
          <w:rFonts w:cstheme="minorHAnsi"/>
          <w:color w:val="000000"/>
          <w:sz w:val="20"/>
          <w:szCs w:val="20"/>
        </w:rPr>
        <w:tab/>
        <w:t xml:space="preserve">Saba </w:t>
      </w:r>
      <w:proofErr w:type="spellStart"/>
      <w:r w:rsidR="006265A9">
        <w:rPr>
          <w:rFonts w:cstheme="minorHAnsi"/>
          <w:color w:val="000000"/>
          <w:sz w:val="20"/>
          <w:szCs w:val="20"/>
        </w:rPr>
        <w:t>Subak</w:t>
      </w:r>
      <w:proofErr w:type="spellEnd"/>
      <w:r w:rsidR="006265A9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6265A9">
        <w:rPr>
          <w:rFonts w:cstheme="minorHAnsi"/>
          <w:color w:val="000000"/>
          <w:sz w:val="20"/>
          <w:szCs w:val="20"/>
        </w:rPr>
        <w:t xml:space="preserve">( </w:t>
      </w:r>
      <w:proofErr w:type="spellStart"/>
      <w:r>
        <w:rPr>
          <w:rFonts w:cstheme="minorHAnsi"/>
          <w:color w:val="000000"/>
          <w:sz w:val="20"/>
          <w:szCs w:val="20"/>
        </w:rPr>
        <w:t>Pemucuk</w:t>
      </w:r>
      <w:proofErr w:type="spellEnd"/>
      <w:proofErr w:type="gramEnd"/>
      <w:r w:rsidR="006265A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265A9">
        <w:rPr>
          <w:rFonts w:cstheme="minorHAnsi"/>
          <w:color w:val="000000"/>
          <w:sz w:val="20"/>
          <w:szCs w:val="20"/>
        </w:rPr>
        <w:t>Subak</w:t>
      </w:r>
      <w:proofErr w:type="spellEnd"/>
      <w:r w:rsidR="006265A9">
        <w:rPr>
          <w:rFonts w:cstheme="minorHAnsi"/>
          <w:color w:val="000000"/>
          <w:sz w:val="20"/>
          <w:szCs w:val="20"/>
        </w:rPr>
        <w:t xml:space="preserve"> )</w:t>
      </w:r>
      <w:r w:rsidR="0099656C">
        <w:rPr>
          <w:rFonts w:cstheme="minorHAnsi"/>
          <w:color w:val="000000"/>
          <w:sz w:val="20"/>
          <w:szCs w:val="20"/>
        </w:rPr>
        <w:t>.</w:t>
      </w:r>
    </w:p>
    <w:p w14:paraId="6A9ED0D9" w14:textId="47F17EAC" w:rsidR="006265A9" w:rsidRDefault="006265A9" w:rsidP="006265A9">
      <w:pPr>
        <w:ind w:firstLine="1418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</w:p>
    <w:p w14:paraId="44A2D1C6" w14:textId="499356BD" w:rsidR="00CA3BC9" w:rsidRDefault="00CA3BC9" w:rsidP="00A62798">
      <w:pPr>
        <w:jc w:val="center"/>
        <w:rPr>
          <w:rFonts w:cstheme="minorHAnsi"/>
          <w:color w:val="000000"/>
          <w:sz w:val="20"/>
          <w:szCs w:val="20"/>
        </w:rPr>
      </w:pPr>
    </w:p>
    <w:p w14:paraId="34736C60" w14:textId="747402A3" w:rsidR="0099656C" w:rsidRDefault="0099656C" w:rsidP="00A62798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 w14:paraId="2196252C" w14:textId="236AF60A" w:rsidR="0099656C" w:rsidRDefault="0099656C" w:rsidP="00A62798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 w14:paraId="596D9C7F" w14:textId="5D199D2F" w:rsidR="0099656C" w:rsidRDefault="0099656C" w:rsidP="00A62798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 w14:paraId="4FB93E3F" w14:textId="7A241036" w:rsidR="0099656C" w:rsidRPr="0099656C" w:rsidRDefault="0099656C" w:rsidP="00A62798">
      <w:pPr>
        <w:jc w:val="center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lastRenderedPageBreak/>
        <w:t xml:space="preserve">° p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W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s/¿9.</w:t>
      </w:r>
    </w:p>
    <w:p w14:paraId="2168EE22" w14:textId="1095C5DD" w:rsidR="006265A9" w:rsidRPr="00C25E6F" w:rsidRDefault="0099656C" w:rsidP="00A62798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265A9">
        <w:rPr>
          <w:rFonts w:cstheme="minorHAnsi"/>
          <w:color w:val="000000"/>
          <w:sz w:val="20"/>
          <w:szCs w:val="20"/>
        </w:rPr>
        <w:t>Pawos</w:t>
      </w:r>
      <w:proofErr w:type="spellEnd"/>
      <w:r w:rsidR="006265A9">
        <w:rPr>
          <w:rFonts w:cstheme="minorHAnsi"/>
          <w:color w:val="000000"/>
          <w:sz w:val="20"/>
          <w:szCs w:val="20"/>
        </w:rPr>
        <w:t xml:space="preserve"> 9.</w:t>
      </w:r>
    </w:p>
    <w:p w14:paraId="08B69C98" w14:textId="3AB0073D" w:rsidR="0099656C" w:rsidRDefault="0099656C" w:rsidP="00DF7505">
      <w:pPr>
        <w:pStyle w:val="ListParagraph"/>
        <w:ind w:left="851"/>
        <w:rPr>
          <w:rFonts w:cstheme="minorHAnsi"/>
          <w:color w:val="000000"/>
          <w:sz w:val="20"/>
          <w:szCs w:val="20"/>
        </w:rPr>
      </w:pPr>
    </w:p>
    <w:p w14:paraId="0E128FF9" w14:textId="1D84865E" w:rsidR="0099656C" w:rsidRPr="0099656C" w:rsidRDefault="0099656C" w:rsidP="00DF7505">
      <w:pPr>
        <w:pStyle w:val="ListParagraph"/>
        <w:ind w:left="85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k°À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b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y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è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l° 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K(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ÿ y° k) r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Ó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y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n°Ào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l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;° p) m £Ð¡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k/.</w:t>
      </w:r>
    </w:p>
    <w:p w14:paraId="212A6B22" w14:textId="60A23335" w:rsidR="00A62798" w:rsidRPr="00C25E6F" w:rsidRDefault="0099656C" w:rsidP="00DF7505">
      <w:pPr>
        <w:pStyle w:val="ListParagraph"/>
        <w:ind w:left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A62798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A6279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A62798" w:rsidRPr="00C25E6F">
        <w:rPr>
          <w:rFonts w:cstheme="minorHAnsi"/>
          <w:color w:val="000000"/>
          <w:sz w:val="20"/>
          <w:szCs w:val="20"/>
        </w:rPr>
        <w:t>Abian</w:t>
      </w:r>
      <w:proofErr w:type="spellEnd"/>
      <w:r w:rsidR="00A6279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A62798" w:rsidRPr="00C25E6F">
        <w:rPr>
          <w:rFonts w:cstheme="minorHAnsi"/>
          <w:color w:val="000000"/>
          <w:sz w:val="20"/>
          <w:szCs w:val="20"/>
        </w:rPr>
        <w:t>Phala</w:t>
      </w:r>
      <w:proofErr w:type="spellEnd"/>
      <w:r w:rsidR="00A6279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A62798" w:rsidRPr="00C25E6F">
        <w:rPr>
          <w:rFonts w:cstheme="minorHAnsi"/>
          <w:color w:val="000000"/>
          <w:sz w:val="20"/>
          <w:szCs w:val="20"/>
        </w:rPr>
        <w:t>Karya</w:t>
      </w:r>
      <w:proofErr w:type="spellEnd"/>
      <w:r w:rsidR="00A6279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A62798" w:rsidRPr="00C25E6F">
        <w:rPr>
          <w:rFonts w:cstheme="minorHAnsi"/>
          <w:color w:val="000000"/>
          <w:sz w:val="20"/>
          <w:szCs w:val="20"/>
        </w:rPr>
        <w:t>kerastitian</w:t>
      </w:r>
      <w:proofErr w:type="spellEnd"/>
      <w:r w:rsidR="00A6279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A62798" w:rsidRPr="00C25E6F">
        <w:rPr>
          <w:rFonts w:cstheme="minorHAnsi"/>
          <w:color w:val="000000"/>
          <w:sz w:val="20"/>
          <w:szCs w:val="20"/>
        </w:rPr>
        <w:t>olih</w:t>
      </w:r>
      <w:proofErr w:type="spellEnd"/>
      <w:r w:rsidR="00A6279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A62798" w:rsidRPr="00C25E6F">
        <w:rPr>
          <w:rFonts w:cstheme="minorHAnsi"/>
          <w:color w:val="000000"/>
          <w:sz w:val="20"/>
          <w:szCs w:val="20"/>
        </w:rPr>
        <w:t>Pemangku</w:t>
      </w:r>
      <w:proofErr w:type="spellEnd"/>
      <w:r w:rsidR="00A6279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A62798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A62798" w:rsidRPr="00C25E6F">
        <w:rPr>
          <w:rFonts w:cstheme="minorHAnsi"/>
          <w:color w:val="000000"/>
          <w:sz w:val="20"/>
          <w:szCs w:val="20"/>
        </w:rPr>
        <w:t>.</w:t>
      </w:r>
    </w:p>
    <w:p w14:paraId="51913760" w14:textId="78D14BEB" w:rsidR="00DF7505" w:rsidRDefault="00DF7505" w:rsidP="00A62798">
      <w:pPr>
        <w:pStyle w:val="ListParagraph"/>
        <w:ind w:left="1211"/>
        <w:rPr>
          <w:rFonts w:cstheme="minorHAnsi"/>
          <w:sz w:val="20"/>
          <w:szCs w:val="20"/>
        </w:rPr>
      </w:pPr>
    </w:p>
    <w:p w14:paraId="105A73A8" w14:textId="77777777" w:rsidR="00BD2CCA" w:rsidRPr="00C25E6F" w:rsidRDefault="00BD2CCA" w:rsidP="00A62798">
      <w:pPr>
        <w:pStyle w:val="ListParagraph"/>
        <w:ind w:left="1211"/>
        <w:rPr>
          <w:rFonts w:cstheme="minorHAnsi"/>
          <w:sz w:val="20"/>
          <w:szCs w:val="20"/>
        </w:rPr>
      </w:pPr>
    </w:p>
    <w:p w14:paraId="6F209F38" w14:textId="77777777" w:rsidR="0099656C" w:rsidRDefault="0099656C" w:rsidP="00A62798">
      <w:pPr>
        <w:pStyle w:val="ListParagraph"/>
        <w:ind w:left="0"/>
        <w:jc w:val="center"/>
        <w:rPr>
          <w:rFonts w:cstheme="minorHAnsi"/>
          <w:sz w:val="20"/>
          <w:szCs w:val="20"/>
        </w:rPr>
      </w:pPr>
    </w:p>
    <w:p w14:paraId="34D68E47" w14:textId="34A1D6AF" w:rsidR="0099656C" w:rsidRDefault="0099656C" w:rsidP="00A62798">
      <w:pPr>
        <w:pStyle w:val="ListParagraph"/>
        <w:ind w:left="0"/>
        <w:jc w:val="center"/>
        <w:rPr>
          <w:rFonts w:cstheme="minorHAnsi"/>
          <w:sz w:val="20"/>
          <w:szCs w:val="20"/>
        </w:rPr>
      </w:pPr>
      <w:r>
        <w:rPr>
          <w:rFonts w:ascii="Bali Simbar DJ" w:hAnsi="Bali Simbar DJ" w:cstheme="minorHAnsi"/>
          <w:sz w:val="20"/>
          <w:szCs w:val="20"/>
        </w:rPr>
        <w:t xml:space="preserve">° p </w:t>
      </w:r>
      <w:proofErr w:type="spellStart"/>
      <w:r>
        <w:rPr>
          <w:rFonts w:ascii="Bali Simbar DJ" w:hAnsi="Bali Simbar DJ" w:cstheme="minorHAnsi"/>
          <w:sz w:val="20"/>
          <w:szCs w:val="20"/>
        </w:rPr>
        <w:t>eWÿ</w:t>
      </w:r>
      <w:proofErr w:type="spellEnd"/>
      <w:r>
        <w:rPr>
          <w:rFonts w:ascii="Bali Simbar DJ" w:hAnsi="Bali Simbar DJ" w:cstheme="minorHAnsi"/>
          <w:sz w:val="20"/>
          <w:szCs w:val="20"/>
        </w:rPr>
        <w:t xml:space="preserve"> s/¿10.</w:t>
      </w:r>
      <w:r>
        <w:rPr>
          <w:rFonts w:cstheme="minorHAnsi"/>
          <w:sz w:val="20"/>
          <w:szCs w:val="20"/>
        </w:rPr>
        <w:t xml:space="preserve"> </w:t>
      </w:r>
    </w:p>
    <w:p w14:paraId="4CD1FB49" w14:textId="261D0267" w:rsidR="00A62798" w:rsidRPr="00C25E6F" w:rsidRDefault="0099656C" w:rsidP="00A62798">
      <w:pPr>
        <w:pStyle w:val="ListParagraph"/>
        <w:ind w:left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proofErr w:type="spellStart"/>
      <w:r w:rsidR="00A62798" w:rsidRPr="00C25E6F">
        <w:rPr>
          <w:rFonts w:cstheme="minorHAnsi"/>
          <w:sz w:val="20"/>
          <w:szCs w:val="20"/>
        </w:rPr>
        <w:t>Pawos</w:t>
      </w:r>
      <w:proofErr w:type="spellEnd"/>
      <w:r w:rsidR="00A62798" w:rsidRPr="00C25E6F">
        <w:rPr>
          <w:rFonts w:cstheme="minorHAnsi"/>
          <w:sz w:val="20"/>
          <w:szCs w:val="20"/>
        </w:rPr>
        <w:t xml:space="preserve"> </w:t>
      </w:r>
      <w:r w:rsidR="006265A9">
        <w:rPr>
          <w:rFonts w:cstheme="minorHAnsi"/>
          <w:sz w:val="20"/>
          <w:szCs w:val="20"/>
        </w:rPr>
        <w:t>10</w:t>
      </w:r>
      <w:r w:rsidR="00A62798" w:rsidRPr="00C25E6F">
        <w:rPr>
          <w:rFonts w:cstheme="minorHAnsi"/>
          <w:sz w:val="20"/>
          <w:szCs w:val="20"/>
        </w:rPr>
        <w:t>.</w:t>
      </w:r>
    </w:p>
    <w:p w14:paraId="4F1552E5" w14:textId="001A08BE" w:rsidR="00A62798" w:rsidRPr="00C25E6F" w:rsidRDefault="00A62798" w:rsidP="00A62798">
      <w:pPr>
        <w:pStyle w:val="ListParagraph"/>
        <w:ind w:left="0"/>
        <w:jc w:val="center"/>
        <w:rPr>
          <w:rFonts w:cstheme="minorHAnsi"/>
          <w:sz w:val="20"/>
          <w:szCs w:val="20"/>
        </w:rPr>
      </w:pPr>
    </w:p>
    <w:p w14:paraId="3C8EA86C" w14:textId="407BDC1C" w:rsidR="0099656C" w:rsidRPr="0099656C" w:rsidRDefault="0099656C" w:rsidP="00A62798">
      <w:pPr>
        <w:spacing w:line="240" w:lineRule="auto"/>
        <w:ind w:firstLine="85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k°À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b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y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è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l° 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K(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ÿ y° k) ° h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Ó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$ 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H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l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;° p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Z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£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áÌ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k/,¿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l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w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Ï¿:</w:t>
      </w:r>
    </w:p>
    <w:p w14:paraId="7C02D867" w14:textId="5A28859D" w:rsidR="00A62798" w:rsidRPr="00C25E6F" w:rsidRDefault="0099656C" w:rsidP="00A62798">
      <w:pPr>
        <w:spacing w:line="240" w:lineRule="auto"/>
        <w:ind w:firstLine="851"/>
        <w:rPr>
          <w:rFonts w:eastAsia="Times New Roman" w:cstheme="minorHAnsi"/>
          <w:color w:val="000000"/>
          <w:sz w:val="20"/>
          <w:szCs w:val="20"/>
          <w:lang w:val="id-ID" w:eastAsia="id-ID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F7505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DF750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F7505" w:rsidRPr="00C25E6F">
        <w:rPr>
          <w:rFonts w:cstheme="minorHAnsi"/>
          <w:color w:val="000000"/>
          <w:sz w:val="20"/>
          <w:szCs w:val="20"/>
        </w:rPr>
        <w:t>Abian</w:t>
      </w:r>
      <w:proofErr w:type="spellEnd"/>
      <w:r w:rsidR="00DF750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F7505" w:rsidRPr="00C25E6F">
        <w:rPr>
          <w:rFonts w:cstheme="minorHAnsi"/>
          <w:color w:val="000000"/>
          <w:sz w:val="20"/>
          <w:szCs w:val="20"/>
        </w:rPr>
        <w:t>Phala</w:t>
      </w:r>
      <w:proofErr w:type="spellEnd"/>
      <w:r w:rsidR="00DF750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F7505" w:rsidRPr="00C25E6F">
        <w:rPr>
          <w:rFonts w:cstheme="minorHAnsi"/>
          <w:color w:val="000000"/>
          <w:sz w:val="20"/>
          <w:szCs w:val="20"/>
        </w:rPr>
        <w:t>Karya</w:t>
      </w:r>
      <w:proofErr w:type="spellEnd"/>
      <w:r w:rsidR="00DF750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F7505" w:rsidRPr="00C25E6F">
        <w:rPr>
          <w:rFonts w:cstheme="minorHAnsi"/>
          <w:color w:val="000000"/>
          <w:sz w:val="20"/>
          <w:szCs w:val="20"/>
        </w:rPr>
        <w:t>ke</w:t>
      </w:r>
      <w:proofErr w:type="spellEnd"/>
      <w:r w:rsidR="00DF7505" w:rsidRPr="00C25E6F">
        <w:rPr>
          <w:rFonts w:cstheme="minorHAnsi"/>
          <w:color w:val="000000"/>
          <w:sz w:val="20"/>
          <w:szCs w:val="20"/>
        </w:rPr>
        <w:t xml:space="preserve"> enter </w:t>
      </w:r>
      <w:proofErr w:type="spellStart"/>
      <w:r w:rsidR="00DF7505" w:rsidRPr="00C25E6F">
        <w:rPr>
          <w:rFonts w:cstheme="minorHAnsi"/>
          <w:color w:val="000000"/>
          <w:sz w:val="20"/>
          <w:szCs w:val="20"/>
        </w:rPr>
        <w:t>olih</w:t>
      </w:r>
      <w:proofErr w:type="spellEnd"/>
      <w:r w:rsidR="00DF750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F7505" w:rsidRPr="00C25E6F">
        <w:rPr>
          <w:rFonts w:cstheme="minorHAnsi"/>
          <w:color w:val="000000"/>
          <w:sz w:val="20"/>
          <w:szCs w:val="20"/>
        </w:rPr>
        <w:t>Penyangre</w:t>
      </w:r>
      <w:proofErr w:type="spellEnd"/>
      <w:r w:rsidR="00DF750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F7505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>
        <w:rPr>
          <w:rFonts w:cstheme="minorHAnsi"/>
          <w:color w:val="000000"/>
          <w:sz w:val="20"/>
          <w:szCs w:val="20"/>
        </w:rPr>
        <w:t>,</w:t>
      </w:r>
      <w:r w:rsidR="00DF7505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0"/>
          <w:szCs w:val="20"/>
        </w:rPr>
        <w:t>l</w:t>
      </w:r>
      <w:r w:rsidR="00DF7505" w:rsidRPr="00C25E6F">
        <w:rPr>
          <w:rFonts w:cstheme="minorHAnsi"/>
          <w:color w:val="000000"/>
          <w:sz w:val="20"/>
          <w:szCs w:val="20"/>
        </w:rPr>
        <w:t>uire</w:t>
      </w:r>
      <w:proofErr w:type="spellEnd"/>
      <w:r w:rsidR="00DF7505" w:rsidRPr="00C25E6F">
        <w:rPr>
          <w:rFonts w:cstheme="minorHAnsi"/>
          <w:color w:val="000000"/>
          <w:sz w:val="20"/>
          <w:szCs w:val="20"/>
        </w:rPr>
        <w:t xml:space="preserve"> :</w:t>
      </w:r>
      <w:proofErr w:type="gramEnd"/>
      <w:r w:rsidR="00A62798" w:rsidRPr="00C25E6F">
        <w:rPr>
          <w:rFonts w:eastAsia="Times New Roman" w:cstheme="minorHAnsi"/>
          <w:color w:val="000000"/>
          <w:sz w:val="20"/>
          <w:szCs w:val="20"/>
          <w:lang w:val="id-ID" w:eastAsia="id-ID"/>
        </w:rPr>
        <w:tab/>
      </w:r>
    </w:p>
    <w:p w14:paraId="4BFA37CE" w14:textId="77777777" w:rsidR="0099656C" w:rsidRDefault="00A62798" w:rsidP="00A62798">
      <w:pPr>
        <w:spacing w:line="240" w:lineRule="auto"/>
        <w:ind w:firstLine="851"/>
        <w:rPr>
          <w:rFonts w:eastAsia="Times New Roman" w:cstheme="minorHAnsi"/>
          <w:color w:val="000000"/>
          <w:sz w:val="20"/>
          <w:szCs w:val="20"/>
          <w:lang w:val="id-ID" w:eastAsia="id-ID"/>
        </w:rPr>
      </w:pPr>
      <w:r w:rsidRPr="00C25E6F">
        <w:rPr>
          <w:rFonts w:eastAsia="Times New Roman" w:cstheme="minorHAnsi"/>
          <w:color w:val="000000"/>
          <w:sz w:val="20"/>
          <w:szCs w:val="20"/>
          <w:lang w:val="id-ID" w:eastAsia="id-ID"/>
        </w:rPr>
        <w:tab/>
      </w:r>
    </w:p>
    <w:p w14:paraId="68A5569B" w14:textId="4033F03D" w:rsidR="0099656C" w:rsidRPr="0099656C" w:rsidRDefault="0099656C" w:rsidP="0099656C">
      <w:pPr>
        <w:spacing w:line="240" w:lineRule="auto"/>
        <w:ind w:left="1276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1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pÉ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j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/.</w:t>
      </w:r>
    </w:p>
    <w:p w14:paraId="013878E0" w14:textId="23943B7D" w:rsidR="00A62798" w:rsidRPr="00C25E6F" w:rsidRDefault="00DF7505" w:rsidP="0099656C">
      <w:pPr>
        <w:spacing w:line="240" w:lineRule="auto"/>
        <w:ind w:left="1276"/>
        <w:rPr>
          <w:rFonts w:eastAsia="Times New Roman" w:cstheme="minorHAnsi"/>
          <w:color w:val="000000"/>
          <w:sz w:val="20"/>
          <w:szCs w:val="20"/>
          <w:lang w:eastAsia="id-ID"/>
        </w:rPr>
      </w:pPr>
      <w:proofErr w:type="gram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1 .</w:t>
      </w:r>
      <w:proofErr w:type="gramEnd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A62798"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Prajuru</w:t>
      </w:r>
      <w:proofErr w:type="spellEnd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99656C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63CF3310" w14:textId="12815077" w:rsidR="00DF7505" w:rsidRPr="00C25E6F" w:rsidRDefault="00DF7505" w:rsidP="00DF7505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06A51F32" w14:textId="77BCEB0C" w:rsidR="0099656C" w:rsidRPr="0041464E" w:rsidRDefault="0041464E" w:rsidP="00DF7505">
      <w:pPr>
        <w:spacing w:line="240" w:lineRule="auto"/>
        <w:ind w:left="2268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h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k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Š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/¿¦ k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t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w§.</w:t>
      </w:r>
    </w:p>
    <w:p w14:paraId="05F89603" w14:textId="07AA861A" w:rsidR="00DF7505" w:rsidRPr="00C25E6F" w:rsidRDefault="0099656C" w:rsidP="00DF7505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Ha .</w:t>
      </w:r>
      <w:proofErr w:type="gram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Kelihan</w:t>
      </w:r>
      <w:proofErr w:type="spell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( </w:t>
      </w:r>
      <w:proofErr w:type="spell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Ketua</w:t>
      </w:r>
      <w:proofErr w:type="spellEnd"/>
      <w:proofErr w:type="gram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).</w:t>
      </w:r>
    </w:p>
    <w:p w14:paraId="32DBC7A1" w14:textId="34863239" w:rsidR="00DF7505" w:rsidRPr="00C25E6F" w:rsidRDefault="00DF7505" w:rsidP="00DF7505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72BDCF25" w14:textId="7A18A078" w:rsidR="0041464E" w:rsidRPr="0041464E" w:rsidRDefault="0041464E" w:rsidP="00DF7505">
      <w:pPr>
        <w:spacing w:line="240" w:lineRule="auto"/>
        <w:ind w:left="2268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n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p) t </w:t>
      </w:r>
      <w:proofErr w:type="spellStart"/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j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;¿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¦ w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l/ §.</w:t>
      </w:r>
    </w:p>
    <w:p w14:paraId="1B417A2B" w14:textId="76C0AD55" w:rsidR="00DF7505" w:rsidRPr="00C25E6F" w:rsidRDefault="0041464E" w:rsidP="00DF7505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Na .</w:t>
      </w:r>
      <w:proofErr w:type="gram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proofErr w:type="gram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Petajuh</w:t>
      </w:r>
      <w:proofErr w:type="spell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 (</w:t>
      </w:r>
      <w:proofErr w:type="gram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Wakil ).</w:t>
      </w:r>
    </w:p>
    <w:p w14:paraId="16A0454D" w14:textId="1D8F477C" w:rsidR="00DF7505" w:rsidRPr="00C25E6F" w:rsidRDefault="00DF7505" w:rsidP="00DF7505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77DCAD08" w14:textId="587892CF" w:rsidR="0041464E" w:rsidRPr="0041464E" w:rsidRDefault="0041464E" w:rsidP="00DF7505">
      <w:pPr>
        <w:spacing w:line="240" w:lineRule="auto"/>
        <w:ind w:left="2268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c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p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Z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i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k n/¿¦°° s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É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t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i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/ §</w:t>
      </w:r>
      <w:r w:rsidR="001E2849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1CB60F7B" w14:textId="67E7043D" w:rsidR="00DF7505" w:rsidRPr="00C25E6F" w:rsidRDefault="0041464E" w:rsidP="00DF7505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Ca .</w:t>
      </w:r>
      <w:proofErr w:type="gram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Penyarikan</w:t>
      </w:r>
      <w:proofErr w:type="spell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( </w:t>
      </w:r>
      <w:proofErr w:type="spell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Sekretaris</w:t>
      </w:r>
      <w:proofErr w:type="spellEnd"/>
      <w:proofErr w:type="gram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).</w:t>
      </w:r>
    </w:p>
    <w:p w14:paraId="293C80DC" w14:textId="11284B78" w:rsidR="00DF7505" w:rsidRPr="00C25E6F" w:rsidRDefault="00DF7505" w:rsidP="00DF7505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0652CA1A" w14:textId="4D1FCFED" w:rsidR="0041464E" w:rsidRPr="001E2849" w:rsidRDefault="001E2849" w:rsidP="00DF7505">
      <w:pPr>
        <w:spacing w:line="240" w:lineRule="auto"/>
        <w:ind w:left="2268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r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p) t) £) n/¿¦ b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Ñ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r§.</w:t>
      </w:r>
    </w:p>
    <w:p w14:paraId="51E40260" w14:textId="312003EA" w:rsidR="00DF7505" w:rsidRPr="00C25E6F" w:rsidRDefault="0041464E" w:rsidP="00DF7505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Ra .</w:t>
      </w:r>
      <w:proofErr w:type="gram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Petengen</w:t>
      </w:r>
      <w:proofErr w:type="spell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( </w:t>
      </w:r>
      <w:proofErr w:type="spell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Bendahara</w:t>
      </w:r>
      <w:proofErr w:type="spellEnd"/>
      <w:proofErr w:type="gram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).</w:t>
      </w:r>
    </w:p>
    <w:p w14:paraId="4B358BDB" w14:textId="60432A05" w:rsidR="00DF7505" w:rsidRPr="00C25E6F" w:rsidRDefault="00DF7505" w:rsidP="00DF7505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676FE093" w14:textId="450A2CB5" w:rsidR="001E2849" w:rsidRPr="001E2849" w:rsidRDefault="001E2849" w:rsidP="00DF7505">
      <w:pPr>
        <w:spacing w:line="240" w:lineRule="auto"/>
        <w:ind w:left="2268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k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j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°° ° h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;°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0BAFFD60" w14:textId="4A07655B" w:rsidR="00DF7505" w:rsidRPr="00C25E6F" w:rsidRDefault="001E2849" w:rsidP="00DF7505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Ka .</w:t>
      </w:r>
      <w:proofErr w:type="gram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Juru</w:t>
      </w:r>
      <w:proofErr w:type="spellEnd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proofErr w:type="gramStart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Arah</w:t>
      </w:r>
      <w:proofErr w:type="spellEnd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.</w:t>
      </w:r>
      <w:proofErr w:type="gramEnd"/>
    </w:p>
    <w:p w14:paraId="6B01990A" w14:textId="6B5F5714" w:rsidR="00DF7505" w:rsidRPr="00C25E6F" w:rsidRDefault="00DF7505" w:rsidP="00A62798">
      <w:pPr>
        <w:spacing w:line="240" w:lineRule="auto"/>
        <w:ind w:firstLine="851"/>
        <w:rPr>
          <w:rFonts w:eastAsia="Times New Roman" w:cstheme="minorHAnsi"/>
          <w:color w:val="000000"/>
          <w:sz w:val="20"/>
          <w:szCs w:val="20"/>
          <w:lang w:eastAsia="id-ID"/>
        </w:rPr>
      </w:pPr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</w:p>
    <w:p w14:paraId="70405A9B" w14:textId="77777777" w:rsidR="001E2849" w:rsidRDefault="00DF7505" w:rsidP="00A62798">
      <w:pPr>
        <w:spacing w:line="240" w:lineRule="auto"/>
        <w:ind w:firstLine="851"/>
        <w:rPr>
          <w:rFonts w:eastAsia="Times New Roman" w:cstheme="minorHAnsi"/>
          <w:color w:val="000000"/>
          <w:sz w:val="20"/>
          <w:szCs w:val="20"/>
          <w:lang w:eastAsia="id-ID"/>
        </w:rPr>
      </w:pPr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</w:p>
    <w:p w14:paraId="7F2F5301" w14:textId="74BF3EF3" w:rsidR="001E2849" w:rsidRPr="001E2849" w:rsidRDefault="001E2849" w:rsidP="001E2849">
      <w:pPr>
        <w:spacing w:line="240" w:lineRule="auto"/>
        <w:ind w:left="1418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2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s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V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/¿¦° p) mu cu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°Š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/ §.</w:t>
      </w:r>
    </w:p>
    <w:p w14:paraId="439C8F01" w14:textId="67DEF87F" w:rsidR="00DF7505" w:rsidRPr="00C25E6F" w:rsidRDefault="001E2849" w:rsidP="001E2849">
      <w:pPr>
        <w:spacing w:line="240" w:lineRule="auto"/>
        <w:ind w:left="141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2 .</w:t>
      </w:r>
      <w:proofErr w:type="gram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  <w:t xml:space="preserve">Saba </w:t>
      </w:r>
      <w:proofErr w:type="spell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(</w:t>
      </w:r>
      <w:proofErr w:type="spell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Pemucuk</w:t>
      </w:r>
      <w:proofErr w:type="spell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proofErr w:type="gramStart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DF7505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)</w:t>
      </w:r>
      <w:proofErr w:type="gramEnd"/>
      <w:r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290D6236" w14:textId="4DC94E18" w:rsidR="00564021" w:rsidRPr="00C25E6F" w:rsidRDefault="00564021" w:rsidP="00564021">
      <w:pPr>
        <w:spacing w:line="240" w:lineRule="auto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65A32E7D" w14:textId="45D84289" w:rsidR="001E2849" w:rsidRPr="001E2849" w:rsidRDefault="001E2849" w:rsidP="00564021">
      <w:pPr>
        <w:spacing w:line="240" w:lineRule="auto"/>
        <w:ind w:left="2268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h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)°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Š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V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3EC5C6D6" w14:textId="03F5FA77" w:rsidR="00564021" w:rsidRPr="00C25E6F" w:rsidRDefault="001E2849" w:rsidP="00564021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Ha .</w:t>
      </w:r>
      <w:proofErr w:type="gramEnd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Kelihan</w:t>
      </w:r>
      <w:proofErr w:type="spellEnd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Saba</w:t>
      </w:r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518DF7AD" w14:textId="4E6396F7" w:rsidR="00564021" w:rsidRPr="00C25E6F" w:rsidRDefault="00564021" w:rsidP="00564021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3967A053" w14:textId="73308C2C" w:rsidR="001E2849" w:rsidRPr="001E2849" w:rsidRDefault="001E2849" w:rsidP="00564021">
      <w:pPr>
        <w:spacing w:line="240" w:lineRule="auto"/>
        <w:ind w:left="2268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n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b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g)°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p) ò m h n/.</w:t>
      </w:r>
    </w:p>
    <w:p w14:paraId="5DA369E1" w14:textId="577E535D" w:rsidR="00564021" w:rsidRPr="00C25E6F" w:rsidRDefault="001E2849" w:rsidP="00564021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Na .</w:t>
      </w:r>
      <w:proofErr w:type="gramEnd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Bage</w:t>
      </w:r>
      <w:proofErr w:type="spellEnd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Pelemahan</w:t>
      </w:r>
      <w:proofErr w:type="spellEnd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16AC4238" w14:textId="5FE69C74" w:rsidR="001E2849" w:rsidRPr="00354C78" w:rsidRDefault="00354C78" w:rsidP="00564021">
      <w:pPr>
        <w:spacing w:line="240" w:lineRule="auto"/>
        <w:ind w:left="2268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lastRenderedPageBreak/>
        <w:t>° c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b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g)°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p) r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hê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£ n/.</w:t>
      </w:r>
    </w:p>
    <w:p w14:paraId="3EE5F573" w14:textId="69751809" w:rsidR="00564021" w:rsidRPr="00C25E6F" w:rsidRDefault="001E2849" w:rsidP="00564021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Ca .</w:t>
      </w:r>
      <w:proofErr w:type="gramEnd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Bage</w:t>
      </w:r>
      <w:proofErr w:type="spellEnd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Perahyangan</w:t>
      </w:r>
      <w:proofErr w:type="spellEnd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7BA91570" w14:textId="20A8768E" w:rsidR="00564021" w:rsidRPr="00C25E6F" w:rsidRDefault="00564021" w:rsidP="00564021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685F3DFA" w14:textId="38CEE762" w:rsidR="00354C78" w:rsidRPr="00354C78" w:rsidRDefault="00354C78" w:rsidP="00564021">
      <w:pPr>
        <w:spacing w:line="240" w:lineRule="auto"/>
        <w:ind w:left="2268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r °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b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g)°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p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W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£ n/.</w:t>
      </w:r>
    </w:p>
    <w:p w14:paraId="79D8EBA4" w14:textId="28D98354" w:rsidR="00564021" w:rsidRPr="00C25E6F" w:rsidRDefault="00354C78" w:rsidP="00564021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Ra .</w:t>
      </w:r>
      <w:proofErr w:type="gramEnd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Bage</w:t>
      </w:r>
      <w:proofErr w:type="spellEnd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Pawongan</w:t>
      </w:r>
      <w:proofErr w:type="spellEnd"/>
      <w:r w:rsidR="00564021" w:rsidRPr="00C25E6F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00ED64F4" w14:textId="2E469F89" w:rsidR="00564021" w:rsidRPr="00C25E6F" w:rsidRDefault="00564021" w:rsidP="00564021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66631BC4" w14:textId="032D211C" w:rsidR="00564021" w:rsidRPr="00C25E6F" w:rsidRDefault="00564021" w:rsidP="00564021">
      <w:pPr>
        <w:spacing w:line="240" w:lineRule="auto"/>
        <w:ind w:left="2268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3DE32B30" w14:textId="6EE27F0E" w:rsidR="00354C78" w:rsidRPr="00354C78" w:rsidRDefault="00354C78" w:rsidP="006C6F78">
      <w:pPr>
        <w:spacing w:line="240" w:lineRule="auto"/>
        <w:jc w:val="center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p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W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/¿11.</w:t>
      </w:r>
    </w:p>
    <w:p w14:paraId="755BE45E" w14:textId="4EFCB810" w:rsidR="00564021" w:rsidRPr="00C25E6F" w:rsidRDefault="00354C78" w:rsidP="006C6F78">
      <w:pPr>
        <w:spacing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6C6F78" w:rsidRPr="00C25E6F">
        <w:rPr>
          <w:rFonts w:eastAsia="Times New Roman" w:cstheme="minorHAnsi"/>
          <w:color w:val="000000"/>
          <w:sz w:val="20"/>
          <w:szCs w:val="20"/>
          <w:lang w:eastAsia="id-ID"/>
        </w:rPr>
        <w:t>Pawos</w:t>
      </w:r>
      <w:proofErr w:type="spellEnd"/>
      <w:r w:rsidR="006C6F78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7A1573">
        <w:rPr>
          <w:rFonts w:eastAsia="Times New Roman" w:cstheme="minorHAnsi"/>
          <w:color w:val="000000"/>
          <w:sz w:val="20"/>
          <w:szCs w:val="20"/>
          <w:lang w:eastAsia="id-ID"/>
        </w:rPr>
        <w:t>1</w:t>
      </w:r>
      <w:r w:rsidR="006265A9">
        <w:rPr>
          <w:rFonts w:eastAsia="Times New Roman" w:cstheme="minorHAnsi"/>
          <w:color w:val="000000"/>
          <w:sz w:val="20"/>
          <w:szCs w:val="20"/>
          <w:lang w:eastAsia="id-ID"/>
        </w:rPr>
        <w:t>1</w:t>
      </w:r>
      <w:r w:rsidR="006C6F78" w:rsidRPr="00C25E6F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319E65C6" w14:textId="77777777" w:rsidR="00354C78" w:rsidRDefault="00354C78" w:rsidP="00BD54BF">
      <w:pPr>
        <w:spacing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08076566" w14:textId="17B712F5" w:rsidR="00354C78" w:rsidRPr="00354C78" w:rsidRDefault="00354C78" w:rsidP="00BD54BF">
      <w:pPr>
        <w:spacing w:line="240" w:lineRule="auto"/>
        <w:ind w:left="567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£ d) g </w:t>
      </w:r>
      <w:proofErr w:type="spellStart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Þ</w:t>
      </w:r>
      <w:proofErr w:type="spellEnd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</w:t>
      </w:r>
      <w:proofErr w:type="gramStart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Ù</w:t>
      </w:r>
      <w:proofErr w:type="spellEnd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(</w:t>
      </w:r>
      <w:proofErr w:type="gramEnd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s) ° h y h </w:t>
      </w:r>
      <w:proofErr w:type="spellStart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æ</w:t>
      </w:r>
      <w:proofErr w:type="spellEnd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) m £Ð¡° </w:t>
      </w:r>
      <w:proofErr w:type="spellStart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u</w:t>
      </w:r>
      <w:proofErr w:type="spellEnd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b </w:t>
      </w:r>
      <w:proofErr w:type="spellStart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°Þ</w:t>
      </w:r>
      <w:proofErr w:type="spellEnd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æ</w:t>
      </w:r>
      <w:proofErr w:type="spellEnd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) </w:t>
      </w:r>
      <w:proofErr w:type="spellStart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Zÿ</w:t>
      </w:r>
      <w:proofErr w:type="spellEnd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£</w:t>
      </w:r>
      <w:proofErr w:type="spellStart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áÌ</w:t>
      </w:r>
      <w:proofErr w:type="spellEnd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</w:t>
      </w:r>
      <w:proofErr w:type="spellStart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u</w:t>
      </w:r>
      <w:proofErr w:type="spellEnd"/>
      <w:r w:rsidRPr="00354C78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b k/.</w:t>
      </w:r>
    </w:p>
    <w:p w14:paraId="48207445" w14:textId="655F094F" w:rsidR="006C6F78" w:rsidRPr="00C25E6F" w:rsidRDefault="00354C78" w:rsidP="00BD54BF">
      <w:pPr>
        <w:spacing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>Ngadegan</w:t>
      </w:r>
      <w:proofErr w:type="spellEnd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>lan</w:t>
      </w:r>
      <w:proofErr w:type="spellEnd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>warse</w:t>
      </w:r>
      <w:proofErr w:type="spellEnd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>ayahan</w:t>
      </w:r>
      <w:proofErr w:type="spellEnd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>Pemangku</w:t>
      </w:r>
      <w:proofErr w:type="spellEnd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>lan</w:t>
      </w:r>
      <w:proofErr w:type="spellEnd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>Penyanggre</w:t>
      </w:r>
      <w:proofErr w:type="spellEnd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346E3BB2" w14:textId="03F4E061" w:rsidR="006C6F78" w:rsidRPr="00C25E6F" w:rsidRDefault="006C6F78" w:rsidP="006C6F78">
      <w:pPr>
        <w:spacing w:line="240" w:lineRule="auto"/>
        <w:ind w:left="851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692C8332" w14:textId="5203DE25" w:rsidR="00354C78" w:rsidRPr="00354C78" w:rsidRDefault="00354C78" w:rsidP="00BD54BF">
      <w:pPr>
        <w:spacing w:line="240" w:lineRule="auto"/>
        <w:ind w:left="1701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1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p) m £Ð¡°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su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b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k°</w:t>
      </w:r>
      <w:proofErr w:type="gram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Ð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)°</w:t>
      </w:r>
      <w:proofErr w:type="gram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h j) g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n°ß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) l r ° p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n°æ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) mi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lø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h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n°ÐË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m)°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su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b k/,¿ s n)° k)° h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tu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(° r\° p) r Ï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m°Šu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b k/.</w:t>
      </w:r>
    </w:p>
    <w:p w14:paraId="64508C01" w14:textId="0DDEDBB4" w:rsidR="006C6F78" w:rsidRPr="00C25E6F" w:rsidRDefault="00354C78" w:rsidP="00BD54BF">
      <w:pPr>
        <w:spacing w:line="240" w:lineRule="auto"/>
        <w:ind w:left="1701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BD54BF" w:rsidRPr="00C25E6F">
        <w:rPr>
          <w:rFonts w:eastAsia="Times New Roman" w:cstheme="minorHAnsi"/>
          <w:color w:val="000000"/>
          <w:sz w:val="20"/>
          <w:szCs w:val="20"/>
          <w:lang w:eastAsia="id-ID"/>
        </w:rPr>
        <w:t>1</w:t>
      </w:r>
      <w:r w:rsidR="006C6F78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.</w:t>
      </w:r>
      <w:proofErr w:type="gramEnd"/>
      <w:r w:rsidR="006C6F78"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6C6F78"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Pemangku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keajengan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melarapan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pemilihan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Krame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, sane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keatur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ring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Perarem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Subak</w:t>
      </w:r>
      <w:proofErr w:type="spellEnd"/>
    </w:p>
    <w:p w14:paraId="54AFA9A3" w14:textId="00DAF798" w:rsidR="00BD54BF" w:rsidRDefault="00BD54BF" w:rsidP="00BD54BF">
      <w:pPr>
        <w:spacing w:line="240" w:lineRule="auto"/>
        <w:ind w:left="1701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6B593FCF" w14:textId="604242BE" w:rsidR="00DD049F" w:rsidRPr="00DD049F" w:rsidRDefault="00DD049F" w:rsidP="00BD54BF">
      <w:pPr>
        <w:spacing w:line="240" w:lineRule="auto"/>
        <w:ind w:left="1701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2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°° </w:t>
      </w:r>
      <w:proofErr w:type="gram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w( s</w:t>
      </w:r>
      <w:proofErr w:type="gram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) ° h y h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n°æ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) m £Ð¡°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su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b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ek°Â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nÓ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)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n°Ð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) w t) s/¿©¿ s) k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enÓo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s°æÉ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si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d)° £) r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sÓi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tø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y </w:t>
      </w:r>
      <w:proofErr w:type="spellStart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>n°Šu</w:t>
      </w:r>
      <w:proofErr w:type="spellEnd"/>
      <w:r w:rsidRPr="00DD049F">
        <w:rPr>
          <w:rFonts w:ascii="Bali Simbar DJ" w:eastAsia="Times New Roman" w:hAnsi="Bali Simbar DJ" w:cstheme="minorHAnsi"/>
          <w:color w:val="000000"/>
          <w:lang w:eastAsia="id-ID"/>
        </w:rPr>
        <w:t xml:space="preserve"> b k/.</w:t>
      </w:r>
    </w:p>
    <w:p w14:paraId="270D8E98" w14:textId="48525E8A" w:rsidR="00BD54BF" w:rsidRPr="00C25E6F" w:rsidRDefault="00BD54BF" w:rsidP="00BD54BF">
      <w:pPr>
        <w:spacing w:line="240" w:lineRule="auto"/>
        <w:ind w:left="1701"/>
        <w:rPr>
          <w:rFonts w:eastAsia="Times New Roman" w:cstheme="minorHAnsi"/>
          <w:color w:val="000000"/>
          <w:sz w:val="20"/>
          <w:szCs w:val="20"/>
          <w:lang w:eastAsia="id-ID"/>
        </w:rPr>
      </w:pPr>
      <w:proofErr w:type="gram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2 .</w:t>
      </w:r>
      <w:proofErr w:type="gramEnd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Warse</w:t>
      </w:r>
      <w:proofErr w:type="spellEnd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ayahan</w:t>
      </w:r>
      <w:proofErr w:type="spellEnd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Pemangku</w:t>
      </w:r>
      <w:proofErr w:type="spellEnd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nenten</w:t>
      </w:r>
      <w:proofErr w:type="spellEnd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kewates</w:t>
      </w:r>
      <w:proofErr w:type="spellEnd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/ </w:t>
      </w:r>
      <w:proofErr w:type="spell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sekantos</w:t>
      </w:r>
      <w:proofErr w:type="spellEnd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praside</w:t>
      </w:r>
      <w:proofErr w:type="spellEnd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ngerastitian</w:t>
      </w:r>
      <w:proofErr w:type="spellEnd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Pr="00C25E6F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06E6B5B1" w14:textId="36871D74" w:rsidR="006C6F78" w:rsidRDefault="006C6F78" w:rsidP="00BD54BF">
      <w:pPr>
        <w:spacing w:line="240" w:lineRule="auto"/>
        <w:ind w:left="1701"/>
        <w:rPr>
          <w:rFonts w:cstheme="minorHAnsi"/>
          <w:color w:val="000000"/>
          <w:sz w:val="20"/>
          <w:szCs w:val="20"/>
        </w:rPr>
      </w:pPr>
    </w:p>
    <w:p w14:paraId="7881AA4D" w14:textId="661EECDD" w:rsidR="00DD049F" w:rsidRPr="00DD049F" w:rsidRDefault="00DD049F" w:rsidP="00BD54BF">
      <w:pPr>
        <w:spacing w:line="240" w:lineRule="auto"/>
        <w:ind w:left="170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>3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</w:t>
      </w:r>
      <w:r w:rsidRPr="00DD049F">
        <w:rPr>
          <w:rFonts w:ascii="Bali Simbar DJ" w:hAnsi="Bali Simbar DJ" w:cstheme="minorHAnsi"/>
          <w:color w:val="000000"/>
        </w:rPr>
        <w:t xml:space="preserve">° p) </w:t>
      </w:r>
      <w:proofErr w:type="spellStart"/>
      <w:r w:rsidRPr="00DD049F">
        <w:rPr>
          <w:rFonts w:ascii="Bali Simbar DJ" w:hAnsi="Bali Simbar DJ" w:cstheme="minorHAnsi"/>
          <w:color w:val="000000"/>
        </w:rPr>
        <w:t>Zÿ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 £</w:t>
      </w:r>
      <w:proofErr w:type="spellStart"/>
      <w:r w:rsidRPr="00DD049F">
        <w:rPr>
          <w:rFonts w:ascii="Bali Simbar DJ" w:hAnsi="Bali Simbar DJ" w:cstheme="minorHAnsi"/>
          <w:color w:val="000000"/>
        </w:rPr>
        <w:t>áÌ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° </w:t>
      </w:r>
      <w:proofErr w:type="spellStart"/>
      <w:r w:rsidRPr="00DD049F">
        <w:rPr>
          <w:rFonts w:ascii="Bali Simbar DJ" w:hAnsi="Bali Simbar DJ" w:cstheme="minorHAnsi"/>
          <w:color w:val="000000"/>
        </w:rPr>
        <w:t>su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 b </w:t>
      </w:r>
      <w:proofErr w:type="spellStart"/>
      <w:r w:rsidRPr="00DD049F">
        <w:rPr>
          <w:rFonts w:ascii="Bali Simbar DJ" w:hAnsi="Bali Simbar DJ" w:cstheme="minorHAnsi"/>
          <w:color w:val="000000"/>
        </w:rPr>
        <w:t>k°</w:t>
      </w:r>
      <w:proofErr w:type="gramStart"/>
      <w:r w:rsidRPr="00DD049F">
        <w:rPr>
          <w:rFonts w:ascii="Bali Simbar DJ" w:hAnsi="Bali Simbar DJ" w:cstheme="minorHAnsi"/>
          <w:color w:val="000000"/>
        </w:rPr>
        <w:t>Ð</w:t>
      </w:r>
      <w:proofErr w:type="spellEnd"/>
      <w:r w:rsidRPr="00DD049F">
        <w:rPr>
          <w:rFonts w:ascii="Bali Simbar DJ" w:hAnsi="Bali Simbar DJ" w:cstheme="minorHAnsi"/>
          <w:color w:val="000000"/>
        </w:rPr>
        <w:t>)°</w:t>
      </w:r>
      <w:proofErr w:type="gramEnd"/>
      <w:r w:rsidRPr="00DD049F">
        <w:rPr>
          <w:rFonts w:ascii="Bali Simbar DJ" w:hAnsi="Bali Simbar DJ" w:cstheme="minorHAnsi"/>
          <w:color w:val="000000"/>
        </w:rPr>
        <w:t xml:space="preserve"> h j)° g </w:t>
      </w:r>
      <w:proofErr w:type="spellStart"/>
      <w:r w:rsidRPr="00DD049F">
        <w:rPr>
          <w:rFonts w:ascii="Bali Simbar DJ" w:hAnsi="Bali Simbar DJ" w:cstheme="minorHAnsi"/>
          <w:color w:val="000000"/>
        </w:rPr>
        <w:t>n°ß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) l r p </w:t>
      </w:r>
      <w:proofErr w:type="spellStart"/>
      <w:r w:rsidRPr="00DD049F">
        <w:rPr>
          <w:rFonts w:ascii="Bali Simbar DJ" w:hAnsi="Bali Simbar DJ" w:cstheme="minorHAnsi"/>
          <w:color w:val="000000"/>
        </w:rPr>
        <w:t>n°æ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) mi </w:t>
      </w:r>
      <w:proofErr w:type="spellStart"/>
      <w:r w:rsidRPr="00DD049F">
        <w:rPr>
          <w:rFonts w:ascii="Bali Simbar DJ" w:hAnsi="Bali Simbar DJ" w:cstheme="minorHAnsi"/>
          <w:color w:val="000000"/>
        </w:rPr>
        <w:t>lø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 h </w:t>
      </w:r>
      <w:proofErr w:type="spellStart"/>
      <w:r w:rsidRPr="00DD049F">
        <w:rPr>
          <w:rFonts w:ascii="Bali Simbar DJ" w:hAnsi="Bali Simbar DJ" w:cstheme="minorHAnsi"/>
          <w:color w:val="000000"/>
        </w:rPr>
        <w:t>n°ÐË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 m)° </w:t>
      </w:r>
      <w:proofErr w:type="spellStart"/>
      <w:r w:rsidRPr="00DD049F">
        <w:rPr>
          <w:rFonts w:ascii="Bali Simbar DJ" w:hAnsi="Bali Simbar DJ" w:cstheme="minorHAnsi"/>
          <w:color w:val="000000"/>
        </w:rPr>
        <w:t>su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 b k/,¿ s </w:t>
      </w:r>
      <w:proofErr w:type="spellStart"/>
      <w:r w:rsidRPr="00DD049F">
        <w:rPr>
          <w:rFonts w:ascii="Bali Simbar DJ" w:hAnsi="Bali Simbar DJ" w:cstheme="minorHAnsi"/>
          <w:color w:val="000000"/>
        </w:rPr>
        <w:t>en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° k)° h </w:t>
      </w:r>
      <w:proofErr w:type="spellStart"/>
      <w:r w:rsidRPr="00DD049F">
        <w:rPr>
          <w:rFonts w:ascii="Bali Simbar DJ" w:hAnsi="Bali Simbar DJ" w:cstheme="minorHAnsi"/>
          <w:color w:val="000000"/>
        </w:rPr>
        <w:t>tu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(° r\° p) r Ï </w:t>
      </w:r>
      <w:proofErr w:type="spellStart"/>
      <w:r w:rsidRPr="00DD049F">
        <w:rPr>
          <w:rFonts w:ascii="Bali Simbar DJ" w:hAnsi="Bali Simbar DJ" w:cstheme="minorHAnsi"/>
          <w:color w:val="000000"/>
        </w:rPr>
        <w:t>m°Šu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 b k/.</w:t>
      </w:r>
    </w:p>
    <w:p w14:paraId="7CC54763" w14:textId="278F300A" w:rsidR="00BD54BF" w:rsidRPr="00C25E6F" w:rsidRDefault="00BD54BF" w:rsidP="00BD54BF">
      <w:pPr>
        <w:spacing w:line="240" w:lineRule="auto"/>
        <w:ind w:left="1701"/>
        <w:rPr>
          <w:rFonts w:cstheme="minorHAnsi"/>
          <w:color w:val="000000"/>
          <w:sz w:val="20"/>
          <w:szCs w:val="20"/>
        </w:rPr>
      </w:pPr>
      <w:proofErr w:type="gramStart"/>
      <w:r w:rsidRPr="00C25E6F">
        <w:rPr>
          <w:rFonts w:cstheme="minorHAnsi"/>
          <w:color w:val="000000"/>
          <w:sz w:val="20"/>
          <w:szCs w:val="20"/>
        </w:rPr>
        <w:t>3 .</w:t>
      </w:r>
      <w:proofErr w:type="gramEnd"/>
      <w:r w:rsidRPr="00C25E6F">
        <w:rPr>
          <w:rFonts w:cstheme="minorHAnsi"/>
          <w:color w:val="000000"/>
          <w:sz w:val="20"/>
          <w:szCs w:val="20"/>
        </w:rPr>
        <w:t xml:space="preserve"> </w:t>
      </w:r>
      <w:r w:rsidRPr="00C25E6F">
        <w:rPr>
          <w:rFonts w:cstheme="minorHAnsi"/>
          <w:color w:val="000000"/>
          <w:sz w:val="20"/>
          <w:szCs w:val="20"/>
        </w:rPr>
        <w:tab/>
      </w:r>
      <w:proofErr w:type="spellStart"/>
      <w:r w:rsidRPr="00C25E6F">
        <w:rPr>
          <w:rFonts w:cstheme="minorHAnsi"/>
          <w:color w:val="000000"/>
          <w:sz w:val="20"/>
          <w:szCs w:val="20"/>
        </w:rPr>
        <w:t>Penyang</w:t>
      </w:r>
      <w:r w:rsidR="00DD049F">
        <w:rPr>
          <w:rFonts w:cstheme="minorHAnsi"/>
          <w:color w:val="000000"/>
          <w:sz w:val="20"/>
          <w:szCs w:val="20"/>
        </w:rPr>
        <w:t>g</w:t>
      </w:r>
      <w:r w:rsidRPr="00C25E6F">
        <w:rPr>
          <w:rFonts w:cstheme="minorHAnsi"/>
          <w:color w:val="000000"/>
          <w:sz w:val="20"/>
          <w:szCs w:val="20"/>
        </w:rPr>
        <w:t>re</w:t>
      </w:r>
      <w:proofErr w:type="spellEnd"/>
      <w:r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cstheme="minorHAnsi"/>
          <w:color w:val="000000"/>
          <w:sz w:val="20"/>
          <w:szCs w:val="20"/>
        </w:rPr>
        <w:t>keajengan</w:t>
      </w:r>
      <w:proofErr w:type="spellEnd"/>
      <w:r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cstheme="minorHAnsi"/>
          <w:color w:val="000000"/>
          <w:sz w:val="20"/>
          <w:szCs w:val="20"/>
        </w:rPr>
        <w:t>melarapan</w:t>
      </w:r>
      <w:proofErr w:type="spellEnd"/>
      <w:r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cstheme="minorHAnsi"/>
          <w:color w:val="000000"/>
          <w:sz w:val="20"/>
          <w:szCs w:val="20"/>
        </w:rPr>
        <w:t>pemilihan</w:t>
      </w:r>
      <w:proofErr w:type="spellEnd"/>
      <w:r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cstheme="minorHAnsi"/>
          <w:color w:val="000000"/>
          <w:sz w:val="20"/>
          <w:szCs w:val="20"/>
        </w:rPr>
        <w:t>Krame</w:t>
      </w:r>
      <w:proofErr w:type="spellEnd"/>
      <w:r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Pr="00C25E6F">
        <w:rPr>
          <w:rFonts w:cstheme="minorHAnsi"/>
          <w:color w:val="000000"/>
          <w:sz w:val="20"/>
          <w:szCs w:val="20"/>
        </w:rPr>
        <w:t xml:space="preserve">, sane </w:t>
      </w:r>
      <w:proofErr w:type="spellStart"/>
      <w:r w:rsidRPr="00C25E6F">
        <w:rPr>
          <w:rFonts w:cstheme="minorHAnsi"/>
          <w:color w:val="000000"/>
          <w:sz w:val="20"/>
          <w:szCs w:val="20"/>
        </w:rPr>
        <w:t>keatur</w:t>
      </w:r>
      <w:proofErr w:type="spellEnd"/>
      <w:r w:rsidRPr="00C25E6F">
        <w:rPr>
          <w:rFonts w:cstheme="minorHAnsi"/>
          <w:color w:val="000000"/>
          <w:sz w:val="20"/>
          <w:szCs w:val="20"/>
        </w:rPr>
        <w:t xml:space="preserve"> ring </w:t>
      </w:r>
      <w:proofErr w:type="spellStart"/>
      <w:r w:rsidRPr="00C25E6F">
        <w:rPr>
          <w:rFonts w:cstheme="minorHAnsi"/>
          <w:color w:val="000000"/>
          <w:sz w:val="20"/>
          <w:szCs w:val="20"/>
        </w:rPr>
        <w:t>Perarem</w:t>
      </w:r>
      <w:proofErr w:type="spellEnd"/>
      <w:r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Pr="00C25E6F">
        <w:rPr>
          <w:rFonts w:cstheme="minorHAnsi"/>
          <w:color w:val="000000"/>
          <w:sz w:val="20"/>
          <w:szCs w:val="20"/>
        </w:rPr>
        <w:t>.</w:t>
      </w:r>
    </w:p>
    <w:p w14:paraId="14C5148C" w14:textId="67B1EAEA" w:rsidR="006C6F78" w:rsidRPr="00C25E6F" w:rsidRDefault="006C6F78" w:rsidP="00BD54BF">
      <w:pPr>
        <w:spacing w:line="240" w:lineRule="auto"/>
        <w:ind w:left="1701"/>
        <w:rPr>
          <w:rFonts w:cstheme="minorHAnsi"/>
          <w:color w:val="000000"/>
          <w:sz w:val="20"/>
          <w:szCs w:val="20"/>
        </w:rPr>
      </w:pPr>
    </w:p>
    <w:p w14:paraId="54BB7EEA" w14:textId="7A8AB185" w:rsidR="00DD049F" w:rsidRPr="00DD049F" w:rsidRDefault="00DD049F" w:rsidP="00BD54BF">
      <w:pPr>
        <w:spacing w:line="240" w:lineRule="auto"/>
        <w:ind w:left="170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>4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</w:t>
      </w:r>
      <w:proofErr w:type="gramStart"/>
      <w:r w:rsidRPr="00DD049F">
        <w:rPr>
          <w:rFonts w:ascii="Bali Simbar DJ" w:hAnsi="Bali Simbar DJ" w:cstheme="minorHAnsi"/>
          <w:color w:val="000000"/>
        </w:rPr>
        <w:t>w( s</w:t>
      </w:r>
      <w:proofErr w:type="gramEnd"/>
      <w:r w:rsidRPr="00DD049F">
        <w:rPr>
          <w:rFonts w:ascii="Bali Simbar DJ" w:hAnsi="Bali Simbar DJ" w:cstheme="minorHAnsi"/>
          <w:color w:val="000000"/>
        </w:rPr>
        <w:t xml:space="preserve">) ° h y h </w:t>
      </w:r>
      <w:proofErr w:type="spellStart"/>
      <w:r w:rsidRPr="00DD049F">
        <w:rPr>
          <w:rFonts w:ascii="Bali Simbar DJ" w:hAnsi="Bali Simbar DJ" w:cstheme="minorHAnsi"/>
          <w:color w:val="000000"/>
        </w:rPr>
        <w:t>n°æ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) </w:t>
      </w:r>
      <w:proofErr w:type="spellStart"/>
      <w:r w:rsidRPr="00DD049F">
        <w:rPr>
          <w:rFonts w:ascii="Bali Simbar DJ" w:hAnsi="Bali Simbar DJ" w:cstheme="minorHAnsi"/>
          <w:color w:val="000000"/>
        </w:rPr>
        <w:t>Zÿ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 £</w:t>
      </w:r>
      <w:proofErr w:type="spellStart"/>
      <w:r w:rsidRPr="00DD049F">
        <w:rPr>
          <w:rFonts w:ascii="Bali Simbar DJ" w:hAnsi="Bali Simbar DJ" w:cstheme="minorHAnsi"/>
          <w:color w:val="000000"/>
        </w:rPr>
        <w:t>áÌ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° </w:t>
      </w:r>
      <w:proofErr w:type="spellStart"/>
      <w:r w:rsidRPr="00DD049F">
        <w:rPr>
          <w:rFonts w:ascii="Bali Simbar DJ" w:hAnsi="Bali Simbar DJ" w:cstheme="minorHAnsi"/>
          <w:color w:val="000000"/>
        </w:rPr>
        <w:t>su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 b </w:t>
      </w:r>
      <w:proofErr w:type="spellStart"/>
      <w:r w:rsidRPr="00DD049F">
        <w:rPr>
          <w:rFonts w:ascii="Bali Simbar DJ" w:hAnsi="Bali Simbar DJ" w:cstheme="minorHAnsi"/>
          <w:color w:val="000000"/>
        </w:rPr>
        <w:t>k°Ð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)° h </w:t>
      </w:r>
      <w:proofErr w:type="spellStart"/>
      <w:r w:rsidRPr="00DD049F">
        <w:rPr>
          <w:rFonts w:ascii="Bali Simbar DJ" w:hAnsi="Bali Simbar DJ" w:cstheme="minorHAnsi"/>
          <w:color w:val="000000"/>
        </w:rPr>
        <w:t>tu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(° r\° p) r Ï </w:t>
      </w:r>
      <w:proofErr w:type="spellStart"/>
      <w:r w:rsidRPr="00DD049F">
        <w:rPr>
          <w:rFonts w:ascii="Bali Simbar DJ" w:hAnsi="Bali Simbar DJ" w:cstheme="minorHAnsi"/>
          <w:color w:val="000000"/>
        </w:rPr>
        <w:t>m°Šu</w:t>
      </w:r>
      <w:proofErr w:type="spellEnd"/>
      <w:r w:rsidRPr="00DD049F">
        <w:rPr>
          <w:rFonts w:ascii="Bali Simbar DJ" w:hAnsi="Bali Simbar DJ" w:cstheme="minorHAnsi"/>
          <w:color w:val="000000"/>
        </w:rPr>
        <w:t xml:space="preserve"> b k/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</w:r>
    </w:p>
    <w:p w14:paraId="2F8E0BB8" w14:textId="38FFA4A6" w:rsidR="006C6F78" w:rsidRPr="00C25E6F" w:rsidRDefault="00DD049F" w:rsidP="00BD54BF">
      <w:pPr>
        <w:spacing w:line="240" w:lineRule="auto"/>
        <w:ind w:left="170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BD54BF" w:rsidRPr="00C25E6F">
        <w:rPr>
          <w:rFonts w:cstheme="minorHAnsi"/>
          <w:color w:val="000000"/>
          <w:sz w:val="20"/>
          <w:szCs w:val="20"/>
        </w:rPr>
        <w:t>4</w:t>
      </w:r>
      <w:r w:rsidR="006C6F78" w:rsidRPr="00C25E6F">
        <w:rPr>
          <w:rFonts w:cstheme="minorHAnsi"/>
          <w:color w:val="000000"/>
          <w:sz w:val="20"/>
          <w:szCs w:val="20"/>
        </w:rPr>
        <w:t xml:space="preserve"> .</w:t>
      </w:r>
      <w:proofErr w:type="gram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r w:rsidR="006C6F78" w:rsidRPr="00C25E6F">
        <w:rPr>
          <w:rFonts w:cstheme="minorHAnsi"/>
          <w:color w:val="000000"/>
          <w:sz w:val="20"/>
          <w:szCs w:val="20"/>
        </w:rPr>
        <w:tab/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Warse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ayahan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Penyang</w:t>
      </w:r>
      <w:r>
        <w:rPr>
          <w:rFonts w:cstheme="minorHAnsi"/>
          <w:color w:val="000000"/>
          <w:sz w:val="20"/>
          <w:szCs w:val="20"/>
        </w:rPr>
        <w:t>g</w:t>
      </w:r>
      <w:r w:rsidR="006C6F78" w:rsidRPr="00C25E6F">
        <w:rPr>
          <w:rFonts w:cstheme="minorHAnsi"/>
          <w:color w:val="000000"/>
          <w:sz w:val="20"/>
          <w:szCs w:val="20"/>
        </w:rPr>
        <w:t>re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keatur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ring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Perarem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>.</w:t>
      </w:r>
    </w:p>
    <w:p w14:paraId="07BDEE2D" w14:textId="1C66F16B" w:rsidR="006C6F78" w:rsidRPr="00C25E6F" w:rsidRDefault="006C6F78" w:rsidP="00BD54BF">
      <w:pPr>
        <w:spacing w:line="240" w:lineRule="auto"/>
        <w:ind w:left="1701"/>
        <w:rPr>
          <w:rFonts w:cstheme="minorHAnsi"/>
          <w:color w:val="000000"/>
          <w:sz w:val="20"/>
          <w:szCs w:val="20"/>
        </w:rPr>
      </w:pPr>
    </w:p>
    <w:p w14:paraId="34484AC6" w14:textId="54694A8C" w:rsidR="006C6F78" w:rsidRPr="00C25E6F" w:rsidRDefault="006C6F78" w:rsidP="00BD54BF">
      <w:pPr>
        <w:spacing w:line="240" w:lineRule="auto"/>
        <w:ind w:left="1701"/>
        <w:rPr>
          <w:rFonts w:cstheme="minorHAnsi"/>
          <w:color w:val="000000"/>
          <w:sz w:val="20"/>
          <w:szCs w:val="20"/>
        </w:rPr>
      </w:pPr>
    </w:p>
    <w:p w14:paraId="512EED02" w14:textId="10474231" w:rsidR="006C6F78" w:rsidRPr="00C25E6F" w:rsidRDefault="006C6F78" w:rsidP="006C6F78">
      <w:pPr>
        <w:spacing w:line="240" w:lineRule="auto"/>
        <w:ind w:left="851"/>
        <w:rPr>
          <w:rFonts w:cstheme="minorHAnsi"/>
          <w:color w:val="000000"/>
          <w:sz w:val="20"/>
          <w:szCs w:val="20"/>
        </w:rPr>
      </w:pPr>
    </w:p>
    <w:p w14:paraId="6FB9C138" w14:textId="71FD27D2" w:rsidR="00DC5475" w:rsidRPr="00DC5475" w:rsidRDefault="00DC5475" w:rsidP="006C6F78">
      <w:pPr>
        <w:spacing w:line="240" w:lineRule="auto"/>
        <w:jc w:val="center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p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W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s/¿12.</w:t>
      </w:r>
    </w:p>
    <w:p w14:paraId="18C30AD3" w14:textId="443685E4" w:rsidR="006C6F78" w:rsidRPr="00C25E6F" w:rsidRDefault="00DC5475" w:rsidP="006C6F78">
      <w:pPr>
        <w:spacing w:line="240" w:lineRule="auto"/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Pawos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1</w:t>
      </w:r>
      <w:r w:rsidR="00622DE4">
        <w:rPr>
          <w:rFonts w:cstheme="minorHAnsi"/>
          <w:color w:val="000000"/>
          <w:sz w:val="20"/>
          <w:szCs w:val="20"/>
        </w:rPr>
        <w:t>2.</w:t>
      </w:r>
    </w:p>
    <w:p w14:paraId="2FD2BE0B" w14:textId="42D16877" w:rsidR="006C6F78" w:rsidRPr="00C25E6F" w:rsidRDefault="006C6F78" w:rsidP="006C6F78">
      <w:pPr>
        <w:spacing w:line="240" w:lineRule="auto"/>
        <w:jc w:val="center"/>
        <w:rPr>
          <w:rFonts w:cstheme="minorHAnsi"/>
          <w:color w:val="000000"/>
          <w:sz w:val="20"/>
          <w:szCs w:val="20"/>
        </w:rPr>
      </w:pPr>
    </w:p>
    <w:p w14:paraId="121910EF" w14:textId="1D30A34C" w:rsidR="00DC5475" w:rsidRPr="00DC5475" w:rsidRDefault="00DC5475" w:rsidP="00BD54BF">
      <w:pPr>
        <w:spacing w:line="240" w:lineRule="auto"/>
        <w:ind w:left="567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 w:rsidRPr="00DC5475">
        <w:rPr>
          <w:rFonts w:ascii="Bali Simbar DJ" w:hAnsi="Bali Simbar DJ" w:cstheme="minorHAnsi"/>
          <w:color w:val="000000"/>
        </w:rPr>
        <w:t>sÙ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 </w:t>
      </w:r>
      <w:proofErr w:type="gramStart"/>
      <w:r w:rsidRPr="00DC5475">
        <w:rPr>
          <w:rFonts w:ascii="Bali Simbar DJ" w:hAnsi="Bali Simbar DJ" w:cstheme="minorHAnsi"/>
          <w:color w:val="000000"/>
        </w:rPr>
        <w:t>d( m</w:t>
      </w:r>
      <w:proofErr w:type="gramEnd"/>
      <w:r w:rsidRPr="00DC5475">
        <w:rPr>
          <w:rFonts w:ascii="Bali Simbar DJ" w:hAnsi="Bali Simbar DJ" w:cstheme="minorHAnsi"/>
          <w:color w:val="000000"/>
        </w:rPr>
        <w:t xml:space="preserve"> n\° </w:t>
      </w:r>
      <w:proofErr w:type="spellStart"/>
      <w:r w:rsidRPr="00DC5475">
        <w:rPr>
          <w:rFonts w:ascii="Bali Simbar DJ" w:hAnsi="Bali Simbar DJ" w:cstheme="minorHAnsi"/>
          <w:color w:val="000000"/>
        </w:rPr>
        <w:t>pÉ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DC5475">
        <w:rPr>
          <w:rFonts w:ascii="Bali Simbar DJ" w:hAnsi="Bali Simbar DJ" w:cstheme="minorHAnsi"/>
          <w:color w:val="000000"/>
        </w:rPr>
        <w:t>ju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DC5475">
        <w:rPr>
          <w:rFonts w:ascii="Bali Simbar DJ" w:hAnsi="Bali Simbar DJ" w:cstheme="minorHAnsi"/>
          <w:color w:val="000000"/>
        </w:rPr>
        <w:t>ru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° </w:t>
      </w:r>
      <w:proofErr w:type="spellStart"/>
      <w:r w:rsidRPr="00DC5475">
        <w:rPr>
          <w:rFonts w:ascii="Bali Simbar DJ" w:hAnsi="Bali Simbar DJ" w:cstheme="minorHAnsi"/>
          <w:color w:val="000000"/>
        </w:rPr>
        <w:t>su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 b k/</w:t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</w:p>
    <w:p w14:paraId="76A1671B" w14:textId="66AB6BE6" w:rsidR="006C6F78" w:rsidRPr="00C25E6F" w:rsidRDefault="00DC5475" w:rsidP="00BD54BF">
      <w:pPr>
        <w:spacing w:line="240" w:lineRule="auto"/>
        <w:ind w:left="567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Swadarmaning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Parjuru</w:t>
      </w:r>
      <w:proofErr w:type="spellEnd"/>
      <w:r w:rsidR="006C6F78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6C6F78" w:rsidRPr="00C25E6F">
        <w:rPr>
          <w:rFonts w:cstheme="minorHAnsi"/>
          <w:color w:val="000000"/>
          <w:sz w:val="20"/>
          <w:szCs w:val="20"/>
        </w:rPr>
        <w:t>Subak</w:t>
      </w:r>
      <w:proofErr w:type="spellEnd"/>
    </w:p>
    <w:p w14:paraId="3E284A96" w14:textId="77777777" w:rsidR="00DC5475" w:rsidRDefault="00DC5475" w:rsidP="00DC5475">
      <w:pPr>
        <w:pStyle w:val="ListParagraph"/>
        <w:spacing w:line="240" w:lineRule="auto"/>
        <w:ind w:left="851"/>
        <w:rPr>
          <w:rFonts w:cstheme="minorHAnsi"/>
          <w:color w:val="000000"/>
          <w:sz w:val="20"/>
          <w:szCs w:val="20"/>
        </w:rPr>
      </w:pPr>
    </w:p>
    <w:p w14:paraId="476DFA12" w14:textId="7D9D2D52" w:rsidR="00DC5475" w:rsidRPr="00DC5475" w:rsidRDefault="00DC5475" w:rsidP="00DC5475">
      <w:pPr>
        <w:pStyle w:val="ListParagraph"/>
        <w:spacing w:line="240" w:lineRule="auto"/>
        <w:ind w:left="85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>1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</w:t>
      </w:r>
      <w:r w:rsidRPr="00DC5475">
        <w:rPr>
          <w:rFonts w:ascii="Bali Simbar DJ" w:hAnsi="Bali Simbar DJ" w:cstheme="minorHAnsi"/>
          <w:color w:val="000000"/>
        </w:rPr>
        <w:t xml:space="preserve">nu </w:t>
      </w:r>
      <w:proofErr w:type="spellStart"/>
      <w:r w:rsidRPr="00DC5475">
        <w:rPr>
          <w:rFonts w:ascii="Bali Simbar DJ" w:hAnsi="Bali Simbar DJ" w:cstheme="minorHAnsi"/>
          <w:color w:val="000000"/>
        </w:rPr>
        <w:t>nÓ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¡ n </w:t>
      </w:r>
      <w:proofErr w:type="spellStart"/>
      <w:r w:rsidRPr="00DC5475">
        <w:rPr>
          <w:rFonts w:ascii="Bali Simbar DJ" w:hAnsi="Bali Simbar DJ" w:cstheme="minorHAnsi"/>
          <w:color w:val="000000"/>
        </w:rPr>
        <w:t>n°ÐË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 </w:t>
      </w:r>
      <w:proofErr w:type="gramStart"/>
      <w:r w:rsidRPr="00DC5475">
        <w:rPr>
          <w:rFonts w:ascii="Bali Simbar DJ" w:hAnsi="Bali Simbar DJ" w:cstheme="minorHAnsi"/>
          <w:color w:val="000000"/>
        </w:rPr>
        <w:t>m)°</w:t>
      </w:r>
      <w:proofErr w:type="gramEnd"/>
      <w:r w:rsidRPr="00DC5475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DC5475">
        <w:rPr>
          <w:rFonts w:ascii="Bali Simbar DJ" w:hAnsi="Bali Simbar DJ" w:cstheme="minorHAnsi"/>
          <w:color w:val="000000"/>
        </w:rPr>
        <w:t>su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 b </w:t>
      </w:r>
      <w:proofErr w:type="spellStart"/>
      <w:r w:rsidRPr="00DC5475">
        <w:rPr>
          <w:rFonts w:ascii="Bali Simbar DJ" w:hAnsi="Bali Simbar DJ" w:cstheme="minorHAnsi"/>
          <w:color w:val="000000"/>
        </w:rPr>
        <w:t>k°å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)° m( </w:t>
      </w:r>
      <w:proofErr w:type="spellStart"/>
      <w:r w:rsidRPr="00DC5475">
        <w:rPr>
          <w:rFonts w:ascii="Bali Simbar DJ" w:hAnsi="Bali Simbar DJ" w:cstheme="minorHAnsi"/>
          <w:color w:val="000000"/>
        </w:rPr>
        <w:t>gø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 y </w:t>
      </w:r>
      <w:proofErr w:type="spellStart"/>
      <w:r w:rsidRPr="00DC5475">
        <w:rPr>
          <w:rFonts w:ascii="Bali Simbar DJ" w:hAnsi="Bali Simbar DJ" w:cstheme="minorHAnsi"/>
          <w:color w:val="000000"/>
        </w:rPr>
        <w:t>n°À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DC5475">
        <w:rPr>
          <w:rFonts w:ascii="Bali Simbar DJ" w:hAnsi="Bali Simbar DJ" w:cstheme="minorHAnsi"/>
          <w:color w:val="000000"/>
        </w:rPr>
        <w:t>wi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 g </w:t>
      </w:r>
      <w:proofErr w:type="spellStart"/>
      <w:r w:rsidRPr="00DC5475">
        <w:rPr>
          <w:rFonts w:ascii="Bali Simbar DJ" w:hAnsi="Bali Simbar DJ" w:cstheme="minorHAnsi"/>
          <w:color w:val="000000"/>
        </w:rPr>
        <w:t>wi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DC5475">
        <w:rPr>
          <w:rFonts w:ascii="Bali Simbar DJ" w:hAnsi="Bali Simbar DJ" w:cstheme="minorHAnsi"/>
          <w:color w:val="000000"/>
        </w:rPr>
        <w:t>g°Þ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 </w:t>
      </w:r>
      <w:proofErr w:type="spellStart"/>
      <w:r w:rsidRPr="00DC5475">
        <w:rPr>
          <w:rFonts w:ascii="Bali Simbar DJ" w:hAnsi="Bali Simbar DJ" w:cstheme="minorHAnsi"/>
          <w:color w:val="000000"/>
        </w:rPr>
        <w:t>n°æ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) r Ï </w:t>
      </w:r>
      <w:proofErr w:type="spellStart"/>
      <w:r w:rsidRPr="00DC5475">
        <w:rPr>
          <w:rFonts w:ascii="Bali Simbar DJ" w:hAnsi="Bali Simbar DJ" w:cstheme="minorHAnsi"/>
          <w:color w:val="000000"/>
        </w:rPr>
        <w:t>m°Šu</w:t>
      </w:r>
      <w:proofErr w:type="spellEnd"/>
      <w:r w:rsidRPr="00DC5475">
        <w:rPr>
          <w:rFonts w:ascii="Bali Simbar DJ" w:hAnsi="Bali Simbar DJ" w:cstheme="minorHAnsi"/>
          <w:color w:val="000000"/>
        </w:rPr>
        <w:t xml:space="preserve"> b k/.</w:t>
      </w:r>
    </w:p>
    <w:p w14:paraId="6DFE2178" w14:textId="611F5E60" w:rsidR="00BD54BF" w:rsidRPr="00C25E6F" w:rsidRDefault="00DC5475" w:rsidP="00DC5475">
      <w:pPr>
        <w:pStyle w:val="ListParagraph"/>
        <w:spacing w:line="240" w:lineRule="auto"/>
        <w:ind w:left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proofErr w:type="gramStart"/>
      <w:r w:rsidR="00BD54BF" w:rsidRPr="00C25E6F">
        <w:rPr>
          <w:rFonts w:cstheme="minorHAnsi"/>
          <w:color w:val="000000"/>
          <w:sz w:val="20"/>
          <w:szCs w:val="20"/>
        </w:rPr>
        <w:t>1 .</w:t>
      </w:r>
      <w:proofErr w:type="gramEnd"/>
      <w:r w:rsidR="00BD54BF" w:rsidRPr="00C25E6F">
        <w:rPr>
          <w:rFonts w:cstheme="minorHAnsi"/>
          <w:color w:val="000000"/>
          <w:sz w:val="20"/>
          <w:szCs w:val="20"/>
        </w:rPr>
        <w:tab/>
      </w:r>
      <w:proofErr w:type="spellStart"/>
      <w:r w:rsidR="00BD54BF" w:rsidRPr="00C25E6F">
        <w:rPr>
          <w:rFonts w:cstheme="minorHAnsi"/>
          <w:color w:val="000000"/>
          <w:sz w:val="20"/>
          <w:szCs w:val="20"/>
        </w:rPr>
        <w:t>Nuntunan</w:t>
      </w:r>
      <w:proofErr w:type="spellEnd"/>
      <w:r w:rsidR="00BD54BF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cstheme="minorHAnsi"/>
          <w:color w:val="000000"/>
          <w:sz w:val="20"/>
          <w:szCs w:val="20"/>
        </w:rPr>
        <w:t>Krame</w:t>
      </w:r>
      <w:proofErr w:type="spellEnd"/>
      <w:r w:rsidR="00BD54BF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BD54BF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cstheme="minorHAnsi"/>
          <w:color w:val="000000"/>
          <w:sz w:val="20"/>
          <w:szCs w:val="20"/>
        </w:rPr>
        <w:t>ngemargian</w:t>
      </w:r>
      <w:proofErr w:type="spellEnd"/>
      <w:r w:rsidR="00BD54BF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cstheme="minorHAnsi"/>
          <w:color w:val="000000"/>
          <w:sz w:val="20"/>
          <w:szCs w:val="20"/>
        </w:rPr>
        <w:t>Awig-awaig</w:t>
      </w:r>
      <w:proofErr w:type="spellEnd"/>
      <w:r w:rsidR="00BD54BF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cstheme="minorHAnsi"/>
          <w:color w:val="000000"/>
          <w:sz w:val="20"/>
          <w:szCs w:val="20"/>
        </w:rPr>
        <w:t>lan</w:t>
      </w:r>
      <w:proofErr w:type="spellEnd"/>
      <w:r w:rsidR="00BD54BF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cstheme="minorHAnsi"/>
          <w:color w:val="000000"/>
          <w:sz w:val="20"/>
          <w:szCs w:val="20"/>
        </w:rPr>
        <w:t>Perarem</w:t>
      </w:r>
      <w:proofErr w:type="spellEnd"/>
      <w:r w:rsidR="00BD54BF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BD54BF" w:rsidRPr="00C25E6F">
        <w:rPr>
          <w:rFonts w:cstheme="minorHAnsi"/>
          <w:color w:val="000000"/>
          <w:sz w:val="20"/>
          <w:szCs w:val="20"/>
        </w:rPr>
        <w:t>.</w:t>
      </w:r>
    </w:p>
    <w:p w14:paraId="2DAA711D" w14:textId="4956EE61" w:rsidR="00BD54BF" w:rsidRPr="00C25E6F" w:rsidRDefault="00BD54BF" w:rsidP="00DC5475">
      <w:pPr>
        <w:spacing w:line="240" w:lineRule="auto"/>
        <w:ind w:left="851"/>
        <w:rPr>
          <w:rFonts w:cstheme="minorHAnsi"/>
          <w:color w:val="000000"/>
          <w:sz w:val="20"/>
          <w:szCs w:val="20"/>
        </w:rPr>
      </w:pPr>
    </w:p>
    <w:p w14:paraId="6EFF9CDE" w14:textId="564CF602" w:rsidR="00DC5475" w:rsidRPr="00DC5475" w:rsidRDefault="00DC5475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>2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</w:t>
      </w:r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e£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nÓ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) r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n°À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¡ t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wi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>° £</w:t>
      </w:r>
      <w:proofErr w:type="gramStart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ß(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gø</w:t>
      </w:r>
      <w:proofErr w:type="spellEnd"/>
      <w:proofErr w:type="gram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 y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n°Â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 mi° s n)° d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eDÿ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s°æ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) mu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tu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 s°» m®¡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g°Š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 Ï*°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kÉ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 m)°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su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 b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k°À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¡ t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wi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°° ° s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Vÿ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° </w:t>
      </w:r>
      <w:proofErr w:type="spellStart"/>
      <w:r w:rsidRPr="00DC5475">
        <w:rPr>
          <w:rFonts w:ascii="Bali Simbar DJ" w:hAnsi="Bali Simbar DJ" w:cstheme="minorHAnsi"/>
          <w:color w:val="000000"/>
          <w:sz w:val="22"/>
          <w:szCs w:val="22"/>
        </w:rPr>
        <w:t>su</w:t>
      </w:r>
      <w:proofErr w:type="spellEnd"/>
      <w:r w:rsidRPr="00DC5475">
        <w:rPr>
          <w:rFonts w:ascii="Bali Simbar DJ" w:hAnsi="Bali Simbar DJ" w:cstheme="minorHAnsi"/>
          <w:color w:val="000000"/>
          <w:sz w:val="22"/>
          <w:szCs w:val="22"/>
        </w:rPr>
        <w:t xml:space="preserve"> b k/.</w:t>
      </w:r>
    </w:p>
    <w:p w14:paraId="21B41467" w14:textId="4ED52384" w:rsidR="00BD54BF" w:rsidRPr="00C25E6F" w:rsidRDefault="00DC5475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Start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2 .</w:t>
      </w:r>
      <w:proofErr w:type="gramEnd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ab/>
      </w:r>
      <w:proofErr w:type="spellStart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Ngenteran</w:t>
      </w:r>
      <w:proofErr w:type="spellEnd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utawi</w:t>
      </w:r>
      <w:proofErr w:type="spellEnd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ngemargian</w:t>
      </w:r>
      <w:proofErr w:type="spellEnd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napi</w:t>
      </w:r>
      <w:proofErr w:type="spellEnd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Start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sane  dados</w:t>
      </w:r>
      <w:proofErr w:type="gramEnd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pemutus</w:t>
      </w:r>
      <w:proofErr w:type="spellEnd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rembug</w:t>
      </w:r>
      <w:proofErr w:type="spellEnd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sereng</w:t>
      </w:r>
      <w:proofErr w:type="spellEnd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Krame</w:t>
      </w:r>
      <w:proofErr w:type="spellEnd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Subak</w:t>
      </w:r>
      <w:proofErr w:type="spellEnd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utawi</w:t>
      </w:r>
      <w:proofErr w:type="spellEnd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Saba</w:t>
      </w:r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Subak</w:t>
      </w:r>
      <w:proofErr w:type="spellEnd"/>
      <w:r w:rsidR="00BD54BF" w:rsidRPr="00C25E6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4BFFF37" w14:textId="54AE870B" w:rsidR="00113B74" w:rsidRPr="00C25E6F" w:rsidRDefault="00113B74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467F9553" w14:textId="2790734F" w:rsidR="00113B74" w:rsidRPr="00C25E6F" w:rsidRDefault="00113B74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1F55EAAB" w14:textId="04C48CD3" w:rsidR="00B4403A" w:rsidRPr="00B4403A" w:rsidRDefault="00B4403A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lastRenderedPageBreak/>
        <w:t>3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d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D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°æ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Z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£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áÌ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° hu t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w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£) Ï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Ï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; 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h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mç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rß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s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>,¿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 mi n) k di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b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mã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£ n/,¿ k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g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y t n/,¿ mi w;° s n)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l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y n n/,</w:t>
      </w:r>
    </w:p>
    <w:p w14:paraId="6BA47596" w14:textId="3E18602A" w:rsidR="00113B74" w:rsidRPr="00C25E6F" w:rsidRDefault="00B4403A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3 .</w:t>
      </w:r>
      <w:proofErr w:type="gram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Dados </w:t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penyangre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utawi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ngerereh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impormasi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minekadi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bimbingan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kegiatan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miwah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sane </w:t>
      </w:r>
      <w:proofErr w:type="spellStart"/>
      <w:proofErr w:type="gram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lianan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,</w:t>
      </w:r>
      <w:proofErr w:type="gram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B19C879" w14:textId="272CC777" w:rsidR="00113B74" w:rsidRPr="00C25E6F" w:rsidRDefault="00113B74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7BECDD4B" w14:textId="48F287DF" w:rsidR="00113B74" w:rsidRPr="00C25E6F" w:rsidRDefault="00113B74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1B535925" w14:textId="10D63265" w:rsidR="00113B74" w:rsidRPr="00B4403A" w:rsidRDefault="00B4403A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° s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n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m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b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w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°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Ð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>)°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h e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£á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ß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) m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j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k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Š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k/.</w:t>
      </w:r>
    </w:p>
    <w:p w14:paraId="0BF37B7C" w14:textId="6C40A48E" w:rsidR="00113B74" w:rsidRPr="00C25E6F" w:rsidRDefault="00113B74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C25E6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sane </w:t>
      </w:r>
      <w:proofErr w:type="spellStart"/>
      <w:r w:rsidRPr="00C25E6F">
        <w:rPr>
          <w:rFonts w:asciiTheme="minorHAnsi" w:hAnsiTheme="minorHAnsi" w:cstheme="minorHAnsi"/>
          <w:color w:val="000000"/>
          <w:sz w:val="20"/>
          <w:szCs w:val="20"/>
        </w:rPr>
        <w:t>mebuat</w:t>
      </w:r>
      <w:proofErr w:type="spellEnd"/>
      <w:r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asciiTheme="minorHAnsi" w:hAnsiTheme="minorHAnsi" w:cstheme="minorHAnsi"/>
          <w:color w:val="000000"/>
          <w:sz w:val="20"/>
          <w:szCs w:val="20"/>
        </w:rPr>
        <w:t>keanggen</w:t>
      </w:r>
      <w:proofErr w:type="spellEnd"/>
      <w:r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asciiTheme="minorHAnsi" w:hAnsiTheme="minorHAnsi" w:cstheme="minorHAnsi"/>
          <w:color w:val="000000"/>
          <w:sz w:val="20"/>
          <w:szCs w:val="20"/>
        </w:rPr>
        <w:t>memajukan</w:t>
      </w:r>
      <w:proofErr w:type="spellEnd"/>
      <w:r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asciiTheme="minorHAnsi" w:hAnsiTheme="minorHAnsi" w:cstheme="minorHAnsi"/>
          <w:color w:val="000000"/>
          <w:sz w:val="20"/>
          <w:szCs w:val="20"/>
        </w:rPr>
        <w:t>Subak</w:t>
      </w:r>
      <w:proofErr w:type="spellEnd"/>
      <w:r w:rsidRPr="00C25E6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6F5DFB0" w14:textId="21931F68" w:rsidR="00113B74" w:rsidRPr="00C25E6F" w:rsidRDefault="00113B74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2428A2AA" w14:textId="45F50AFB" w:rsidR="00113B74" w:rsidRPr="003D4E9F" w:rsidRDefault="00113B74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color w:val="FF0000"/>
          <w:sz w:val="20"/>
          <w:szCs w:val="20"/>
        </w:rPr>
      </w:pPr>
    </w:p>
    <w:p w14:paraId="3EA3C7F3" w14:textId="08132AFD" w:rsidR="00B4403A" w:rsidRPr="00B4403A" w:rsidRDefault="00B4403A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>4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Z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D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k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æ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n £á¡*° j w b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É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t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Ð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l° s° mu w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É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±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n/.</w:t>
      </w:r>
    </w:p>
    <w:p w14:paraId="64B31400" w14:textId="02BBFFED" w:rsidR="00113B74" w:rsidRDefault="00B4403A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4 .</w:t>
      </w:r>
      <w:proofErr w:type="gram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ab/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Nyadokan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pinanggung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jawaban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ritatkala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samuan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rutin</w:t>
      </w:r>
      <w:proofErr w:type="spellEnd"/>
      <w:r w:rsidR="00113B74" w:rsidRPr="00C25E6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155D868" w14:textId="555BAED3" w:rsidR="00AB330F" w:rsidRDefault="00AB330F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394EC976" w14:textId="1F2AD45D" w:rsidR="00AB330F" w:rsidRPr="003D4E9F" w:rsidRDefault="00AB330F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="Bali Simbar DJ" w:hAnsi="Bali Simbar DJ" w:cstheme="minorHAnsi"/>
          <w:color w:val="000000"/>
          <w:highlight w:val="green"/>
        </w:rPr>
      </w:pPr>
      <w:r w:rsidRPr="003D4E9F">
        <w:rPr>
          <w:rFonts w:ascii="Bali Simbar DJ" w:hAnsi="Bali Simbar DJ" w:cstheme="minorHAnsi"/>
          <w:color w:val="000000"/>
          <w:highlight w:val="green"/>
        </w:rPr>
        <w:t>5¿.</w:t>
      </w:r>
      <w:r w:rsidRPr="003D4E9F">
        <w:rPr>
          <w:rFonts w:ascii="Bali Simbar DJ" w:hAnsi="Bali Simbar DJ" w:cstheme="minorHAnsi"/>
          <w:color w:val="000000"/>
          <w:highlight w:val="green"/>
        </w:rPr>
        <w:tab/>
        <w:t xml:space="preserve">° </w:t>
      </w:r>
      <w:proofErr w:type="spellStart"/>
      <w:r w:rsidRPr="003D4E9F">
        <w:rPr>
          <w:rFonts w:ascii="Bali Simbar DJ" w:hAnsi="Bali Simbar DJ" w:cstheme="minorHAnsi"/>
          <w:color w:val="000000"/>
          <w:highlight w:val="green"/>
        </w:rPr>
        <w:t>ey</w:t>
      </w:r>
      <w:proofErr w:type="spellEnd"/>
      <w:r w:rsidRPr="003D4E9F">
        <w:rPr>
          <w:rFonts w:ascii="Bali Simbar DJ" w:hAnsi="Bali Simbar DJ" w:cstheme="minorHAnsi"/>
          <w:color w:val="000000"/>
          <w:highlight w:val="green"/>
        </w:rPr>
        <w:t xml:space="preserve"> n\° k) </w:t>
      </w:r>
      <w:proofErr w:type="spellStart"/>
      <w:r w:rsidRPr="003D4E9F">
        <w:rPr>
          <w:rFonts w:ascii="Bali Simbar DJ" w:hAnsi="Bali Simbar DJ" w:cstheme="minorHAnsi"/>
          <w:color w:val="000000"/>
          <w:highlight w:val="green"/>
        </w:rPr>
        <w:t>lø</w:t>
      </w:r>
      <w:proofErr w:type="spellEnd"/>
      <w:r w:rsidRPr="003D4E9F">
        <w:rPr>
          <w:rFonts w:ascii="Bali Simbar DJ" w:hAnsi="Bali Simbar DJ" w:cstheme="minorHAnsi"/>
          <w:color w:val="000000"/>
          <w:highlight w:val="green"/>
        </w:rPr>
        <w:t xml:space="preserve"> h </w:t>
      </w:r>
      <w:proofErr w:type="spellStart"/>
      <w:r w:rsidRPr="003D4E9F">
        <w:rPr>
          <w:rFonts w:ascii="Bali Simbar DJ" w:hAnsi="Bali Simbar DJ" w:cstheme="minorHAnsi"/>
          <w:color w:val="000000"/>
          <w:highlight w:val="green"/>
        </w:rPr>
        <w:t>n°Šu</w:t>
      </w:r>
      <w:proofErr w:type="spellEnd"/>
      <w:r w:rsidRPr="003D4E9F">
        <w:rPr>
          <w:rFonts w:ascii="Bali Simbar DJ" w:hAnsi="Bali Simbar DJ" w:cstheme="minorHAnsi"/>
          <w:color w:val="000000"/>
          <w:highlight w:val="green"/>
        </w:rPr>
        <w:t xml:space="preserve"> b </w:t>
      </w:r>
      <w:proofErr w:type="spellStart"/>
      <w:r w:rsidRPr="003D4E9F">
        <w:rPr>
          <w:rFonts w:ascii="Bali Simbar DJ" w:hAnsi="Bali Simbar DJ" w:cstheme="minorHAnsi"/>
          <w:color w:val="000000"/>
          <w:highlight w:val="green"/>
        </w:rPr>
        <w:t>k°ã</w:t>
      </w:r>
      <w:proofErr w:type="spellEnd"/>
      <w:r w:rsidRPr="003D4E9F">
        <w:rPr>
          <w:rFonts w:ascii="Bali Simbar DJ" w:hAnsi="Bali Simbar DJ" w:cstheme="minorHAnsi"/>
          <w:color w:val="000000"/>
          <w:highlight w:val="green"/>
        </w:rPr>
        <w:t>$ h l £ n</w:t>
      </w:r>
      <w:proofErr w:type="gramStart"/>
      <w:r w:rsidRPr="003D4E9F">
        <w:rPr>
          <w:rFonts w:ascii="Bali Simbar DJ" w:hAnsi="Bali Simbar DJ" w:cstheme="minorHAnsi"/>
          <w:color w:val="000000"/>
          <w:highlight w:val="green"/>
        </w:rPr>
        <w:t>/,¿</w:t>
      </w:r>
      <w:proofErr w:type="gramEnd"/>
      <w:r w:rsidRPr="003D4E9F">
        <w:rPr>
          <w:rFonts w:ascii="Bali Simbar DJ" w:hAnsi="Bali Simbar DJ" w:cstheme="minorHAnsi"/>
          <w:color w:val="000000"/>
          <w:highlight w:val="green"/>
        </w:rPr>
        <w:t xml:space="preserve"> </w:t>
      </w:r>
      <w:proofErr w:type="spellStart"/>
      <w:r w:rsidRPr="003D4E9F">
        <w:rPr>
          <w:rFonts w:ascii="Bali Simbar DJ" w:hAnsi="Bali Simbar DJ" w:cstheme="minorHAnsi"/>
          <w:color w:val="000000"/>
          <w:highlight w:val="green"/>
        </w:rPr>
        <w:t>sÙ</w:t>
      </w:r>
      <w:proofErr w:type="spellEnd"/>
      <w:r w:rsidRPr="003D4E9F">
        <w:rPr>
          <w:rFonts w:ascii="Bali Simbar DJ" w:hAnsi="Bali Simbar DJ" w:cstheme="minorHAnsi"/>
          <w:color w:val="000000"/>
          <w:highlight w:val="green"/>
        </w:rPr>
        <w:t xml:space="preserve"> d( m n\° k) </w:t>
      </w:r>
      <w:proofErr w:type="spellStart"/>
      <w:r w:rsidRPr="003D4E9F">
        <w:rPr>
          <w:rFonts w:ascii="Bali Simbar DJ" w:hAnsi="Bali Simbar DJ" w:cstheme="minorHAnsi"/>
          <w:color w:val="000000"/>
          <w:highlight w:val="green"/>
        </w:rPr>
        <w:t>lø</w:t>
      </w:r>
      <w:proofErr w:type="spellEnd"/>
      <w:r w:rsidRPr="003D4E9F">
        <w:rPr>
          <w:rFonts w:ascii="Bali Simbar DJ" w:hAnsi="Bali Simbar DJ" w:cstheme="minorHAnsi"/>
          <w:color w:val="000000"/>
          <w:highlight w:val="green"/>
        </w:rPr>
        <w:t xml:space="preserve"> h </w:t>
      </w:r>
      <w:proofErr w:type="spellStart"/>
      <w:r w:rsidRPr="003D4E9F">
        <w:rPr>
          <w:rFonts w:ascii="Bali Simbar DJ" w:hAnsi="Bali Simbar DJ" w:cstheme="minorHAnsi"/>
          <w:color w:val="000000"/>
          <w:highlight w:val="green"/>
        </w:rPr>
        <w:t>n°Šu</w:t>
      </w:r>
      <w:proofErr w:type="spellEnd"/>
      <w:r w:rsidRPr="003D4E9F">
        <w:rPr>
          <w:rFonts w:ascii="Bali Simbar DJ" w:hAnsi="Bali Simbar DJ" w:cstheme="minorHAnsi"/>
          <w:color w:val="000000"/>
          <w:highlight w:val="green"/>
        </w:rPr>
        <w:t xml:space="preserve"> b </w:t>
      </w:r>
      <w:proofErr w:type="spellStart"/>
      <w:r w:rsidRPr="003D4E9F">
        <w:rPr>
          <w:rFonts w:ascii="Bali Simbar DJ" w:hAnsi="Bali Simbar DJ" w:cstheme="minorHAnsi"/>
          <w:color w:val="000000"/>
          <w:highlight w:val="green"/>
        </w:rPr>
        <w:t>k°Ð</w:t>
      </w:r>
      <w:proofErr w:type="spellEnd"/>
      <w:r w:rsidRPr="003D4E9F">
        <w:rPr>
          <w:rFonts w:ascii="Bali Simbar DJ" w:hAnsi="Bali Simbar DJ" w:cstheme="minorHAnsi"/>
          <w:color w:val="000000"/>
          <w:highlight w:val="green"/>
        </w:rPr>
        <w:t xml:space="preserve">) l k× n y* ° </w:t>
      </w:r>
      <w:proofErr w:type="spellStart"/>
      <w:r w:rsidRPr="003D4E9F">
        <w:rPr>
          <w:rFonts w:ascii="Bali Simbar DJ" w:hAnsi="Bali Simbar DJ" w:cstheme="minorHAnsi"/>
          <w:color w:val="000000"/>
          <w:highlight w:val="green"/>
        </w:rPr>
        <w:t>eHÿ</w:t>
      </w:r>
      <w:proofErr w:type="spellEnd"/>
      <w:r w:rsidRPr="003D4E9F">
        <w:rPr>
          <w:rFonts w:ascii="Bali Simbar DJ" w:hAnsi="Bali Simbar DJ" w:cstheme="minorHAnsi"/>
          <w:color w:val="000000"/>
          <w:highlight w:val="green"/>
        </w:rPr>
        <w:t xml:space="preserve"> </w:t>
      </w:r>
      <w:proofErr w:type="spellStart"/>
      <w:r w:rsidRPr="003D4E9F">
        <w:rPr>
          <w:rFonts w:ascii="Bali Simbar DJ" w:hAnsi="Bali Simbar DJ" w:cstheme="minorHAnsi"/>
          <w:color w:val="000000"/>
          <w:highlight w:val="green"/>
        </w:rPr>
        <w:t>lø</w:t>
      </w:r>
      <w:proofErr w:type="spellEnd"/>
      <w:r w:rsidRPr="003D4E9F">
        <w:rPr>
          <w:rFonts w:ascii="Bali Simbar DJ" w:hAnsi="Bali Simbar DJ" w:cstheme="minorHAnsi"/>
          <w:color w:val="000000"/>
          <w:highlight w:val="green"/>
        </w:rPr>
        <w:t xml:space="preserve">;° </w:t>
      </w:r>
      <w:proofErr w:type="spellStart"/>
      <w:r w:rsidRPr="003D4E9F">
        <w:rPr>
          <w:rFonts w:ascii="Bali Simbar DJ" w:hAnsi="Bali Simbar DJ" w:cstheme="minorHAnsi"/>
          <w:color w:val="000000"/>
          <w:highlight w:val="green"/>
        </w:rPr>
        <w:t>pÉ</w:t>
      </w:r>
      <w:proofErr w:type="spellEnd"/>
      <w:r w:rsidRPr="003D4E9F">
        <w:rPr>
          <w:rFonts w:ascii="Bali Simbar DJ" w:hAnsi="Bali Simbar DJ" w:cstheme="minorHAnsi"/>
          <w:color w:val="000000"/>
          <w:highlight w:val="green"/>
        </w:rPr>
        <w:t xml:space="preserve"> </w:t>
      </w:r>
      <w:proofErr w:type="spellStart"/>
      <w:r w:rsidRPr="003D4E9F">
        <w:rPr>
          <w:rFonts w:ascii="Bali Simbar DJ" w:hAnsi="Bali Simbar DJ" w:cstheme="minorHAnsi"/>
          <w:color w:val="000000"/>
          <w:highlight w:val="green"/>
        </w:rPr>
        <w:t>ju</w:t>
      </w:r>
      <w:proofErr w:type="spellEnd"/>
      <w:r w:rsidRPr="003D4E9F">
        <w:rPr>
          <w:rFonts w:ascii="Bali Simbar DJ" w:hAnsi="Bali Simbar DJ" w:cstheme="minorHAnsi"/>
          <w:color w:val="000000"/>
          <w:highlight w:val="green"/>
        </w:rPr>
        <w:t xml:space="preserve"> </w:t>
      </w:r>
      <w:proofErr w:type="spellStart"/>
      <w:r w:rsidRPr="003D4E9F">
        <w:rPr>
          <w:rFonts w:ascii="Bali Simbar DJ" w:hAnsi="Bali Simbar DJ" w:cstheme="minorHAnsi"/>
          <w:color w:val="000000"/>
          <w:highlight w:val="green"/>
        </w:rPr>
        <w:t>ru</w:t>
      </w:r>
      <w:proofErr w:type="spellEnd"/>
      <w:r w:rsidRPr="003D4E9F">
        <w:rPr>
          <w:rFonts w:ascii="Bali Simbar DJ" w:hAnsi="Bali Simbar DJ" w:cstheme="minorHAnsi"/>
          <w:color w:val="000000"/>
          <w:highlight w:val="green"/>
        </w:rPr>
        <w:t xml:space="preserve"> </w:t>
      </w:r>
    </w:p>
    <w:p w14:paraId="6A5E019D" w14:textId="77777777" w:rsidR="00AB330F" w:rsidRPr="003D4E9F" w:rsidRDefault="00AB330F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color w:val="000000"/>
          <w:sz w:val="20"/>
          <w:szCs w:val="20"/>
          <w:highlight w:val="green"/>
        </w:rPr>
      </w:pPr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 xml:space="preserve"> </w:t>
      </w:r>
      <w:proofErr w:type="gramStart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5 .</w:t>
      </w:r>
      <w:proofErr w:type="gramEnd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ab/>
      </w:r>
      <w:proofErr w:type="spellStart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Yening</w:t>
      </w:r>
      <w:proofErr w:type="spellEnd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 xml:space="preserve"> </w:t>
      </w:r>
      <w:proofErr w:type="spellStart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Kelihan</w:t>
      </w:r>
      <w:proofErr w:type="spellEnd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 xml:space="preserve"> </w:t>
      </w:r>
      <w:proofErr w:type="spellStart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Subak</w:t>
      </w:r>
      <w:proofErr w:type="spellEnd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 xml:space="preserve"> </w:t>
      </w:r>
      <w:proofErr w:type="spellStart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berhalangan</w:t>
      </w:r>
      <w:proofErr w:type="spellEnd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 xml:space="preserve">, </w:t>
      </w:r>
      <w:proofErr w:type="spellStart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swadarmaning</w:t>
      </w:r>
      <w:proofErr w:type="spellEnd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 xml:space="preserve"> </w:t>
      </w:r>
      <w:proofErr w:type="spellStart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Kelihan</w:t>
      </w:r>
      <w:proofErr w:type="spellEnd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 xml:space="preserve"> </w:t>
      </w:r>
      <w:proofErr w:type="spellStart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Subak</w:t>
      </w:r>
      <w:proofErr w:type="spellEnd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 xml:space="preserve"> </w:t>
      </w:r>
      <w:proofErr w:type="spellStart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kelaksanayang</w:t>
      </w:r>
      <w:proofErr w:type="spellEnd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 xml:space="preserve"> </w:t>
      </w:r>
      <w:proofErr w:type="spellStart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olih</w:t>
      </w:r>
      <w:proofErr w:type="spellEnd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 xml:space="preserve"> </w:t>
      </w:r>
      <w:proofErr w:type="spellStart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Prajuru</w:t>
      </w:r>
      <w:proofErr w:type="spellEnd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 xml:space="preserve"> </w:t>
      </w:r>
      <w:proofErr w:type="spellStart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Subak</w:t>
      </w:r>
      <w:proofErr w:type="spellEnd"/>
    </w:p>
    <w:p w14:paraId="09F9EBFA" w14:textId="77777777" w:rsidR="00AB330F" w:rsidRPr="003D4E9F" w:rsidRDefault="00AB330F" w:rsidP="00DC5475">
      <w:pPr>
        <w:pStyle w:val="NormalWeb"/>
        <w:spacing w:before="0" w:beforeAutospacing="0" w:after="0" w:afterAutospacing="0"/>
        <w:ind w:left="851"/>
        <w:textAlignment w:val="baseline"/>
        <w:rPr>
          <w:rFonts w:asciiTheme="minorHAnsi" w:hAnsiTheme="minorHAnsi" w:cstheme="minorHAnsi"/>
          <w:color w:val="000000"/>
          <w:sz w:val="20"/>
          <w:szCs w:val="20"/>
          <w:highlight w:val="green"/>
        </w:rPr>
      </w:pPr>
    </w:p>
    <w:p w14:paraId="47950007" w14:textId="5E3487C1" w:rsidR="00AB330F" w:rsidRPr="003D4E9F" w:rsidRDefault="00AB330F" w:rsidP="00AB330F">
      <w:pPr>
        <w:pStyle w:val="NormalWeb"/>
        <w:spacing w:before="0" w:beforeAutospacing="0" w:after="0" w:afterAutospacing="0"/>
        <w:ind w:left="851" w:firstLine="589"/>
        <w:textAlignment w:val="baseline"/>
        <w:rPr>
          <w:rFonts w:ascii="Bali Simbar DJ" w:hAnsi="Bali Simbar DJ" w:cstheme="minorHAnsi"/>
          <w:color w:val="000000"/>
          <w:sz w:val="20"/>
          <w:szCs w:val="20"/>
          <w:highlight w:val="green"/>
        </w:rPr>
      </w:pPr>
      <w:r w:rsidRPr="003D4E9F">
        <w:rPr>
          <w:rFonts w:ascii="Bali Simbar DJ" w:hAnsi="Bali Simbar DJ" w:cstheme="minorHAnsi"/>
          <w:color w:val="000000"/>
          <w:sz w:val="20"/>
          <w:szCs w:val="20"/>
          <w:highlight w:val="green"/>
        </w:rPr>
        <w:t xml:space="preserve">° s </w:t>
      </w:r>
      <w:proofErr w:type="spellStart"/>
      <w:r w:rsidRPr="003D4E9F">
        <w:rPr>
          <w:rFonts w:ascii="Bali Simbar DJ" w:hAnsi="Bali Simbar DJ" w:cstheme="minorHAnsi"/>
          <w:color w:val="000000"/>
          <w:sz w:val="20"/>
          <w:szCs w:val="20"/>
          <w:highlight w:val="green"/>
        </w:rPr>
        <w:t>en</w:t>
      </w:r>
      <w:proofErr w:type="spellEnd"/>
      <w:r w:rsidRPr="003D4E9F">
        <w:rPr>
          <w:rFonts w:ascii="Bali Simbar DJ" w:hAnsi="Bali Simbar DJ" w:cstheme="minorHAnsi"/>
          <w:color w:val="000000"/>
          <w:sz w:val="20"/>
          <w:szCs w:val="20"/>
          <w:highlight w:val="green"/>
        </w:rPr>
        <w:t xml:space="preserve">° </w:t>
      </w:r>
      <w:proofErr w:type="spellStart"/>
      <w:r w:rsidRPr="003D4E9F">
        <w:rPr>
          <w:rFonts w:ascii="Bali Simbar DJ" w:hAnsi="Bali Simbar DJ" w:cstheme="minorHAnsi"/>
          <w:color w:val="000000"/>
          <w:sz w:val="20"/>
          <w:szCs w:val="20"/>
          <w:highlight w:val="green"/>
        </w:rPr>
        <w:t>eSÿ</w:t>
      </w:r>
      <w:proofErr w:type="spellEnd"/>
      <w:r w:rsidRPr="003D4E9F">
        <w:rPr>
          <w:rFonts w:ascii="Bali Simbar DJ" w:hAnsi="Bali Simbar DJ" w:cstheme="minorHAnsi"/>
          <w:color w:val="000000"/>
          <w:sz w:val="20"/>
          <w:szCs w:val="20"/>
          <w:highlight w:val="green"/>
        </w:rPr>
        <w:t xml:space="preserve"> r n/.</w:t>
      </w:r>
    </w:p>
    <w:p w14:paraId="1BD8BFA3" w14:textId="6BB024F6" w:rsidR="00AB330F" w:rsidRDefault="00AB330F" w:rsidP="00AB330F">
      <w:pPr>
        <w:pStyle w:val="NormalWeb"/>
        <w:spacing w:before="0" w:beforeAutospacing="0" w:after="0" w:afterAutospacing="0"/>
        <w:ind w:left="851" w:firstLine="589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 xml:space="preserve"> sane </w:t>
      </w:r>
      <w:proofErr w:type="spellStart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soran</w:t>
      </w:r>
      <w:proofErr w:type="spellEnd"/>
      <w:r w:rsidRPr="003D4E9F">
        <w:rPr>
          <w:rFonts w:asciiTheme="minorHAnsi" w:hAnsiTheme="minorHAnsi" w:cstheme="minorHAnsi"/>
          <w:color w:val="000000"/>
          <w:sz w:val="20"/>
          <w:szCs w:val="20"/>
          <w:highlight w:val="green"/>
        </w:rPr>
        <w:t>.</w:t>
      </w:r>
    </w:p>
    <w:p w14:paraId="5F86DE9C" w14:textId="4739A725" w:rsidR="00D7185D" w:rsidRDefault="00D7185D" w:rsidP="00D7185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</w:t>
      </w:r>
    </w:p>
    <w:p w14:paraId="09CE203E" w14:textId="506938E8" w:rsidR="00D7185D" w:rsidRPr="00D7185D" w:rsidRDefault="00D7185D" w:rsidP="00D7185D">
      <w:pPr>
        <w:pStyle w:val="NormalWeb"/>
        <w:spacing w:before="0" w:beforeAutospacing="0" w:after="0" w:afterAutospacing="0"/>
        <w:ind w:left="993"/>
        <w:textAlignment w:val="baseline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  <w:proofErr w:type="gramStart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6 .</w:t>
      </w:r>
      <w:proofErr w:type="gramEnd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membuat</w:t>
      </w:r>
      <w:proofErr w:type="spellEnd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panitia</w:t>
      </w:r>
      <w:proofErr w:type="spellEnd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pembangunan</w:t>
      </w:r>
      <w:proofErr w:type="spellEnd"/>
    </w:p>
    <w:p w14:paraId="6FB8FFC9" w14:textId="2739A441" w:rsidR="00D7185D" w:rsidRPr="00D7185D" w:rsidRDefault="00D7185D" w:rsidP="00D7185D">
      <w:pPr>
        <w:pStyle w:val="NormalWeb"/>
        <w:spacing w:before="0" w:beforeAutospacing="0" w:after="0" w:afterAutospacing="0"/>
        <w:ind w:left="993"/>
        <w:textAlignment w:val="baseline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695F0A2F" w14:textId="78249479" w:rsidR="00D7185D" w:rsidRPr="00C25E6F" w:rsidRDefault="00D7185D" w:rsidP="00D7185D">
      <w:pPr>
        <w:pStyle w:val="NormalWeb"/>
        <w:spacing w:before="0" w:beforeAutospacing="0" w:after="0" w:afterAutospacing="0"/>
        <w:ind w:left="993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7 .</w:t>
      </w:r>
      <w:proofErr w:type="gramEnd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tentang</w:t>
      </w:r>
      <w:proofErr w:type="spellEnd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panitia</w:t>
      </w:r>
      <w:proofErr w:type="spellEnd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Pr="00D7185D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pembangunan</w:t>
      </w:r>
      <w:proofErr w:type="spellEnd"/>
    </w:p>
    <w:p w14:paraId="1C79B4A1" w14:textId="0413344C" w:rsidR="00113B74" w:rsidRPr="00C25E6F" w:rsidRDefault="00113B74" w:rsidP="00BD54BF">
      <w:pPr>
        <w:pStyle w:val="NormalWeb"/>
        <w:spacing w:before="0" w:beforeAutospacing="0" w:after="0" w:afterAutospacing="0"/>
        <w:ind w:left="1134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6FC9F6BD" w14:textId="320B942B" w:rsidR="00113B74" w:rsidRPr="00C25E6F" w:rsidRDefault="00113B74" w:rsidP="00BD54BF">
      <w:pPr>
        <w:pStyle w:val="NormalWeb"/>
        <w:spacing w:before="0" w:beforeAutospacing="0" w:after="0" w:afterAutospacing="0"/>
        <w:ind w:left="1134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013FF17E" w14:textId="0D202746" w:rsidR="00113B74" w:rsidRPr="00C25E6F" w:rsidRDefault="00113B74" w:rsidP="00BD54BF">
      <w:pPr>
        <w:pStyle w:val="NormalWeb"/>
        <w:spacing w:before="0" w:beforeAutospacing="0" w:after="0" w:afterAutospacing="0"/>
        <w:ind w:left="1134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51ACD837" w14:textId="66CC6F4A" w:rsidR="00B4403A" w:rsidRPr="00B4403A" w:rsidRDefault="00B4403A" w:rsidP="00113B74">
      <w:pPr>
        <w:pStyle w:val="NormalWeb"/>
        <w:spacing w:before="0" w:beforeAutospacing="0" w:after="0" w:afterAutospacing="0"/>
        <w:jc w:val="center"/>
        <w:textAlignment w:val="baseline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p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W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s/¿13.</w:t>
      </w:r>
    </w:p>
    <w:p w14:paraId="258F5A43" w14:textId="6EEF9A15" w:rsidR="00113B74" w:rsidRPr="00C25E6F" w:rsidRDefault="00B4403A" w:rsidP="00113B7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asciiTheme="minorHAnsi" w:hAnsiTheme="minorHAnsi" w:cstheme="minorHAnsi"/>
          <w:color w:val="000000"/>
          <w:sz w:val="20"/>
          <w:szCs w:val="20"/>
        </w:rPr>
        <w:t>Pawos</w:t>
      </w:r>
      <w:proofErr w:type="spellEnd"/>
      <w:r w:rsidR="00BD1DAC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1</w:t>
      </w:r>
      <w:r w:rsidR="00622DE4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BD1DAC" w:rsidRPr="00C25E6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E88D8AB" w14:textId="22ECE766" w:rsidR="00BD1DAC" w:rsidRPr="00C25E6F" w:rsidRDefault="00BD1DAC" w:rsidP="00113B7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7A8B6CDA" w14:textId="078BE664" w:rsidR="00B4403A" w:rsidRPr="00B4403A" w:rsidRDefault="00B4403A" w:rsidP="00DC5475">
      <w:pPr>
        <w:pStyle w:val="NormalWeb"/>
        <w:spacing w:before="0" w:beforeAutospacing="0" w:after="0" w:afterAutospacing="0"/>
        <w:ind w:left="567"/>
        <w:textAlignment w:val="baseline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Ù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d( m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 n\° s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V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k/ </w:t>
      </w:r>
    </w:p>
    <w:p w14:paraId="7575EE45" w14:textId="51DBE54D" w:rsidR="00BD1DAC" w:rsidRPr="00C25E6F" w:rsidRDefault="00B4403A" w:rsidP="00DC5475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asciiTheme="minorHAnsi" w:hAnsiTheme="minorHAnsi" w:cstheme="minorHAnsi"/>
          <w:color w:val="000000"/>
          <w:sz w:val="20"/>
          <w:szCs w:val="20"/>
        </w:rPr>
        <w:t>Swadarmaning</w:t>
      </w:r>
      <w:proofErr w:type="spellEnd"/>
      <w:r w:rsidR="00BD1DAC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Saba </w:t>
      </w:r>
      <w:proofErr w:type="spellStart"/>
      <w:r w:rsidR="00BD1DAC" w:rsidRPr="00C25E6F">
        <w:rPr>
          <w:rFonts w:asciiTheme="minorHAnsi" w:hAnsiTheme="minorHAnsi" w:cstheme="minorHAnsi"/>
          <w:color w:val="000000"/>
          <w:sz w:val="20"/>
          <w:szCs w:val="20"/>
        </w:rPr>
        <w:t>Subak</w:t>
      </w:r>
      <w:proofErr w:type="spellEnd"/>
    </w:p>
    <w:p w14:paraId="15C7284D" w14:textId="77777777" w:rsidR="00BD1DAC" w:rsidRPr="00C25E6F" w:rsidRDefault="00BD1DAC" w:rsidP="00BD1DAC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5DA392FC" w14:textId="36E1A8AE" w:rsidR="00B4403A" w:rsidRDefault="00B4403A" w:rsidP="00BD1DAC">
      <w:pPr>
        <w:spacing w:line="240" w:lineRule="auto"/>
        <w:ind w:left="1134"/>
        <w:rPr>
          <w:rFonts w:cstheme="minorHAnsi"/>
          <w:color w:val="000000"/>
          <w:sz w:val="20"/>
          <w:szCs w:val="20"/>
        </w:rPr>
      </w:pPr>
    </w:p>
    <w:p w14:paraId="0A10EA30" w14:textId="26276C9E" w:rsidR="00B4403A" w:rsidRPr="00B4403A" w:rsidRDefault="00B4403A" w:rsidP="00B4403A">
      <w:pPr>
        <w:spacing w:line="240" w:lineRule="auto"/>
        <w:ind w:left="851"/>
        <w:rPr>
          <w:rFonts w:ascii="Bali Simbar DJ" w:hAnsi="Bali Simbar DJ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>1.¿</w:t>
      </w:r>
      <w:r>
        <w:rPr>
          <w:rFonts w:ascii="Bali Simbar DJ" w:hAnsi="Bali Simbar DJ" w:cstheme="minorHAnsi"/>
          <w:color w:val="000000"/>
          <w:sz w:val="20"/>
          <w:szCs w:val="20"/>
        </w:rPr>
        <w:tab/>
      </w:r>
      <w:r w:rsidRPr="00B4403A">
        <w:rPr>
          <w:rFonts w:ascii="Bali Simbar DJ" w:hAnsi="Bali Simbar DJ" w:cstheme="minorHAnsi"/>
          <w:color w:val="000000"/>
          <w:sz w:val="24"/>
          <w:szCs w:val="24"/>
        </w:rPr>
        <w:t xml:space="preserve">° m) p) ci £° </w:t>
      </w:r>
      <w:proofErr w:type="spellStart"/>
      <w:r w:rsidRPr="00B4403A">
        <w:rPr>
          <w:rFonts w:ascii="Bali Simbar DJ" w:hAnsi="Bali Simbar DJ" w:cstheme="minorHAnsi"/>
          <w:color w:val="000000"/>
          <w:sz w:val="24"/>
          <w:szCs w:val="24"/>
        </w:rPr>
        <w:t>k°À</w:t>
      </w:r>
      <w:proofErr w:type="spellEnd"/>
      <w:r w:rsidRPr="00B4403A">
        <w:rPr>
          <w:rFonts w:ascii="Bali Simbar DJ" w:hAnsi="Bali Simbar DJ" w:cstheme="minorHAnsi"/>
          <w:color w:val="000000"/>
          <w:sz w:val="24"/>
          <w:szCs w:val="24"/>
        </w:rPr>
        <w:t xml:space="preserve">¡ t </w:t>
      </w:r>
      <w:proofErr w:type="spellStart"/>
      <w:r w:rsidRPr="00B4403A">
        <w:rPr>
          <w:rFonts w:ascii="Bali Simbar DJ" w:hAnsi="Bali Simbar DJ" w:cstheme="minorHAnsi"/>
          <w:color w:val="000000"/>
          <w:sz w:val="24"/>
          <w:szCs w:val="24"/>
        </w:rPr>
        <w:t>wi</w:t>
      </w:r>
      <w:proofErr w:type="spellEnd"/>
      <w:r w:rsidRPr="00B4403A">
        <w:rPr>
          <w:rFonts w:ascii="Bali Simbar DJ" w:hAnsi="Bali Simbar DJ" w:cstheme="minorHAnsi"/>
          <w:color w:val="000000"/>
          <w:sz w:val="24"/>
          <w:szCs w:val="24"/>
        </w:rPr>
        <w:t xml:space="preserve">° m) £ w </w:t>
      </w:r>
      <w:proofErr w:type="spellStart"/>
      <w:r w:rsidRPr="00B4403A">
        <w:rPr>
          <w:rFonts w:ascii="Bali Simbar DJ" w:hAnsi="Bali Simbar DJ" w:cstheme="minorHAnsi"/>
          <w:color w:val="000000"/>
          <w:sz w:val="24"/>
          <w:szCs w:val="24"/>
        </w:rPr>
        <w:t>si</w:t>
      </w:r>
      <w:proofErr w:type="spellEnd"/>
      <w:r w:rsidRPr="00B4403A">
        <w:rPr>
          <w:rFonts w:ascii="Bali Simbar DJ" w:hAnsi="Bali Simbar DJ" w:cstheme="minorHAnsi"/>
          <w:color w:val="000000"/>
          <w:sz w:val="24"/>
          <w:szCs w:val="24"/>
        </w:rPr>
        <w:t xml:space="preserve">° </w:t>
      </w:r>
      <w:proofErr w:type="spellStart"/>
      <w:r w:rsidRPr="00B4403A">
        <w:rPr>
          <w:rFonts w:ascii="Bali Simbar DJ" w:hAnsi="Bali Simbar DJ" w:cstheme="minorHAnsi"/>
          <w:color w:val="000000"/>
          <w:sz w:val="24"/>
          <w:szCs w:val="24"/>
        </w:rPr>
        <w:t>sÙ</w:t>
      </w:r>
      <w:proofErr w:type="spellEnd"/>
      <w:r w:rsidRPr="00B4403A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gramStart"/>
      <w:r w:rsidRPr="00B4403A">
        <w:rPr>
          <w:rFonts w:ascii="Bali Simbar DJ" w:hAnsi="Bali Simbar DJ" w:cstheme="minorHAnsi"/>
          <w:color w:val="000000"/>
          <w:sz w:val="24"/>
          <w:szCs w:val="24"/>
        </w:rPr>
        <w:t>d( m</w:t>
      </w:r>
      <w:proofErr w:type="gramEnd"/>
      <w:r w:rsidRPr="00B4403A">
        <w:rPr>
          <w:rFonts w:ascii="Bali Simbar DJ" w:hAnsi="Bali Simbar DJ" w:cstheme="minorHAnsi"/>
          <w:color w:val="000000"/>
          <w:sz w:val="24"/>
          <w:szCs w:val="24"/>
        </w:rPr>
        <w:t xml:space="preserve"> n\° </w:t>
      </w:r>
      <w:proofErr w:type="spellStart"/>
      <w:r w:rsidRPr="00B4403A">
        <w:rPr>
          <w:rFonts w:ascii="Bali Simbar DJ" w:hAnsi="Bali Simbar DJ" w:cstheme="minorHAnsi"/>
          <w:color w:val="000000"/>
          <w:sz w:val="24"/>
          <w:szCs w:val="24"/>
        </w:rPr>
        <w:t>pÉ</w:t>
      </w:r>
      <w:proofErr w:type="spellEnd"/>
      <w:r w:rsidRPr="00B4403A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B4403A">
        <w:rPr>
          <w:rFonts w:ascii="Bali Simbar DJ" w:hAnsi="Bali Simbar DJ" w:cstheme="minorHAnsi"/>
          <w:color w:val="000000"/>
          <w:sz w:val="24"/>
          <w:szCs w:val="24"/>
        </w:rPr>
        <w:t>ju</w:t>
      </w:r>
      <w:proofErr w:type="spellEnd"/>
      <w:r w:rsidRPr="00B4403A">
        <w:rPr>
          <w:rFonts w:ascii="Bali Simbar DJ" w:hAnsi="Bali Simbar DJ" w:cstheme="minorHAnsi"/>
          <w:color w:val="000000"/>
          <w:sz w:val="24"/>
          <w:szCs w:val="24"/>
        </w:rPr>
        <w:t xml:space="preserve"> </w:t>
      </w:r>
      <w:proofErr w:type="spellStart"/>
      <w:r w:rsidRPr="00B4403A">
        <w:rPr>
          <w:rFonts w:ascii="Bali Simbar DJ" w:hAnsi="Bali Simbar DJ" w:cstheme="minorHAnsi"/>
          <w:color w:val="000000"/>
          <w:sz w:val="24"/>
          <w:szCs w:val="24"/>
        </w:rPr>
        <w:t>ru</w:t>
      </w:r>
      <w:proofErr w:type="spellEnd"/>
      <w:r w:rsidRPr="00B4403A">
        <w:rPr>
          <w:rFonts w:ascii="Bali Simbar DJ" w:hAnsi="Bali Simbar DJ" w:cstheme="minorHAnsi"/>
          <w:color w:val="000000"/>
          <w:sz w:val="24"/>
          <w:szCs w:val="24"/>
        </w:rPr>
        <w:t xml:space="preserve">° </w:t>
      </w:r>
      <w:proofErr w:type="spellStart"/>
      <w:r w:rsidRPr="00B4403A">
        <w:rPr>
          <w:rFonts w:ascii="Bali Simbar DJ" w:hAnsi="Bali Simbar DJ" w:cstheme="minorHAnsi"/>
          <w:color w:val="000000"/>
          <w:sz w:val="24"/>
          <w:szCs w:val="24"/>
        </w:rPr>
        <w:t>su</w:t>
      </w:r>
      <w:proofErr w:type="spellEnd"/>
      <w:r w:rsidRPr="00B4403A">
        <w:rPr>
          <w:rFonts w:ascii="Bali Simbar DJ" w:hAnsi="Bali Simbar DJ" w:cstheme="minorHAnsi"/>
          <w:color w:val="000000"/>
          <w:sz w:val="24"/>
          <w:szCs w:val="24"/>
        </w:rPr>
        <w:t xml:space="preserve"> b k/.</w:t>
      </w:r>
    </w:p>
    <w:p w14:paraId="7C3720DB" w14:textId="674AAD27" w:rsidR="00BD54BF" w:rsidRPr="00C25E6F" w:rsidRDefault="00B4403A" w:rsidP="00B4403A">
      <w:pPr>
        <w:spacing w:line="240" w:lineRule="auto"/>
        <w:ind w:left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BD1DAC" w:rsidRPr="00C25E6F">
        <w:rPr>
          <w:rFonts w:cstheme="minorHAnsi"/>
          <w:color w:val="000000"/>
          <w:sz w:val="20"/>
          <w:szCs w:val="20"/>
        </w:rPr>
        <w:t>1 .</w:t>
      </w:r>
      <w:proofErr w:type="gramEnd"/>
      <w:r w:rsidR="00BD1DAC" w:rsidRPr="00C25E6F">
        <w:rPr>
          <w:rFonts w:cstheme="minorHAnsi"/>
          <w:color w:val="000000"/>
          <w:sz w:val="20"/>
          <w:szCs w:val="20"/>
        </w:rPr>
        <w:tab/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Mepecingak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utawi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mengawasi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swadarmaning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Prajuru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>.</w:t>
      </w:r>
    </w:p>
    <w:p w14:paraId="6C311D51" w14:textId="333EA55C" w:rsidR="00BD1DAC" w:rsidRPr="00C25E6F" w:rsidRDefault="00BD1DAC" w:rsidP="00B4403A">
      <w:pPr>
        <w:spacing w:line="240" w:lineRule="auto"/>
        <w:ind w:left="851"/>
        <w:rPr>
          <w:rFonts w:cstheme="minorHAnsi"/>
          <w:color w:val="000000"/>
          <w:sz w:val="20"/>
          <w:szCs w:val="20"/>
        </w:rPr>
      </w:pPr>
    </w:p>
    <w:p w14:paraId="52BE0D1C" w14:textId="63850A9F" w:rsidR="00B4403A" w:rsidRPr="00B4403A" w:rsidRDefault="00B4403A" w:rsidP="00B4403A">
      <w:pPr>
        <w:spacing w:line="240" w:lineRule="auto"/>
        <w:ind w:left="85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>3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£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r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r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>;°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 p e£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Ó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$° n pi° s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n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k)° hu l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y </w:t>
      </w:r>
      <w:proofErr w:type="spellStart"/>
      <w:r w:rsidR="0026648B">
        <w:rPr>
          <w:rFonts w:ascii="Bali Simbar DJ" w:hAnsi="Bali Simbar DJ" w:cstheme="minorHAnsi"/>
          <w:color w:val="000000"/>
          <w:sz w:val="20"/>
          <w:szCs w:val="20"/>
        </w:rPr>
        <w:t>en°Ào</w:t>
      </w:r>
      <w:proofErr w:type="spellEnd"/>
      <w:r w:rsidR="0026648B"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 w:rsidR="0026648B">
        <w:rPr>
          <w:rFonts w:ascii="Bali Simbar DJ" w:hAnsi="Bali Simbar DJ" w:cstheme="minorHAnsi"/>
          <w:color w:val="000000"/>
          <w:sz w:val="20"/>
          <w:szCs w:val="20"/>
        </w:rPr>
        <w:t>lø</w:t>
      </w:r>
      <w:proofErr w:type="spellEnd"/>
      <w:r w:rsidR="0026648B">
        <w:rPr>
          <w:rFonts w:ascii="Bali Simbar DJ" w:hAnsi="Bali Simbar DJ" w:cstheme="minorHAnsi"/>
          <w:color w:val="000000"/>
          <w:sz w:val="20"/>
          <w:szCs w:val="20"/>
        </w:rPr>
        <w:t xml:space="preserve">;° </w:t>
      </w:r>
      <w:proofErr w:type="spellStart"/>
      <w:r w:rsidR="0026648B">
        <w:rPr>
          <w:rFonts w:ascii="Bali Simbar DJ" w:hAnsi="Bali Simbar DJ" w:cstheme="minorHAnsi"/>
          <w:color w:val="000000"/>
          <w:sz w:val="20"/>
          <w:szCs w:val="20"/>
        </w:rPr>
        <w:t>kÉ</w:t>
      </w:r>
      <w:proofErr w:type="spellEnd"/>
      <w:r w:rsidR="0026648B">
        <w:rPr>
          <w:rFonts w:ascii="Bali Simbar DJ" w:hAnsi="Bali Simbar DJ" w:cstheme="minorHAnsi"/>
          <w:color w:val="000000"/>
          <w:sz w:val="20"/>
          <w:szCs w:val="20"/>
        </w:rPr>
        <w:t xml:space="preserve"> m)° </w:t>
      </w:r>
      <w:proofErr w:type="spellStart"/>
      <w:r w:rsidR="0026648B"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 w:rsidR="0026648B">
        <w:rPr>
          <w:rFonts w:ascii="Bali Simbar DJ" w:hAnsi="Bali Simbar DJ" w:cstheme="minorHAnsi"/>
          <w:color w:val="000000"/>
          <w:sz w:val="20"/>
          <w:szCs w:val="20"/>
        </w:rPr>
        <w:t xml:space="preserve"> ° b k/.</w:t>
      </w:r>
    </w:p>
    <w:p w14:paraId="055A9ADC" w14:textId="6009D63E" w:rsidR="00BD1DAC" w:rsidRPr="00C25E6F" w:rsidRDefault="00B4403A" w:rsidP="00B4403A">
      <w:pPr>
        <w:spacing w:line="240" w:lineRule="auto"/>
        <w:ind w:left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BD1DAC" w:rsidRPr="00C25E6F">
        <w:rPr>
          <w:rFonts w:cstheme="minorHAnsi"/>
          <w:color w:val="000000"/>
          <w:sz w:val="20"/>
          <w:szCs w:val="20"/>
        </w:rPr>
        <w:t>2 .</w:t>
      </w:r>
      <w:proofErr w:type="gramEnd"/>
      <w:r w:rsidR="00BD1DAC" w:rsidRPr="00C25E6F">
        <w:rPr>
          <w:rFonts w:cstheme="minorHAnsi"/>
          <w:color w:val="000000"/>
          <w:sz w:val="20"/>
          <w:szCs w:val="20"/>
        </w:rPr>
        <w:tab/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Ngeruruh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pangenter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napi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sane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keulatian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olih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Krame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>.</w:t>
      </w:r>
    </w:p>
    <w:p w14:paraId="6F7F6E13" w14:textId="06AEBDCD" w:rsidR="00BD1DAC" w:rsidRPr="00C25E6F" w:rsidRDefault="00BD1DAC" w:rsidP="00B4403A">
      <w:pPr>
        <w:spacing w:line="240" w:lineRule="auto"/>
        <w:ind w:left="851"/>
        <w:rPr>
          <w:rFonts w:cstheme="minorHAnsi"/>
          <w:color w:val="000000"/>
          <w:sz w:val="20"/>
          <w:szCs w:val="20"/>
        </w:rPr>
      </w:pPr>
    </w:p>
    <w:p w14:paraId="3E799066" w14:textId="506F6D61" w:rsidR="0026648B" w:rsidRPr="0026648B" w:rsidRDefault="0026648B" w:rsidP="00B4403A">
      <w:pPr>
        <w:spacing w:line="240" w:lineRule="auto"/>
        <w:ind w:left="85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>3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Zÿo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bê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h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Š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n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k)°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 hu l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y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n°Ào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l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;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kÉ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m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k/,¿ l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å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) Ï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Ï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;° p) mu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°Š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Ï*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pÉ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j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r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k/.</w:t>
      </w:r>
    </w:p>
    <w:p w14:paraId="78B40E5A" w14:textId="58A562C9" w:rsidR="00BD1DAC" w:rsidRPr="00C25E6F" w:rsidRDefault="0026648B" w:rsidP="00B4403A">
      <w:pPr>
        <w:spacing w:line="240" w:lineRule="auto"/>
        <w:ind w:left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="00BD1DAC" w:rsidRPr="00C25E6F">
        <w:rPr>
          <w:rFonts w:cstheme="minorHAnsi"/>
          <w:color w:val="000000"/>
          <w:sz w:val="20"/>
          <w:szCs w:val="20"/>
        </w:rPr>
        <w:t>3 .</w:t>
      </w:r>
      <w:proofErr w:type="gramEnd"/>
      <w:r w:rsidR="00BD1DAC" w:rsidRPr="00C25E6F">
        <w:rPr>
          <w:rFonts w:cstheme="minorHAnsi"/>
          <w:color w:val="000000"/>
          <w:sz w:val="20"/>
          <w:szCs w:val="20"/>
        </w:rPr>
        <w:tab/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Nyobyahan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sane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keulatian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olih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Krame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lan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ngerereh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pemutus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sareng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Prajuru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color w:val="000000"/>
          <w:sz w:val="20"/>
          <w:szCs w:val="20"/>
        </w:rPr>
        <w:t>Subak</w:t>
      </w:r>
      <w:proofErr w:type="spellEnd"/>
      <w:r w:rsidR="00BD1DAC" w:rsidRPr="00C25E6F">
        <w:rPr>
          <w:rFonts w:cstheme="minorHAnsi"/>
          <w:color w:val="000000"/>
          <w:sz w:val="20"/>
          <w:szCs w:val="20"/>
        </w:rPr>
        <w:t>.</w:t>
      </w:r>
    </w:p>
    <w:p w14:paraId="220F1A62" w14:textId="3873D53A" w:rsidR="00BD1DAC" w:rsidRPr="00C25E6F" w:rsidRDefault="00BD1DAC" w:rsidP="00BD1DAC">
      <w:pPr>
        <w:spacing w:line="240" w:lineRule="auto"/>
        <w:ind w:left="1134"/>
        <w:rPr>
          <w:rFonts w:cstheme="minorHAnsi"/>
          <w:color w:val="000000"/>
          <w:sz w:val="20"/>
          <w:szCs w:val="20"/>
        </w:rPr>
      </w:pPr>
    </w:p>
    <w:p w14:paraId="4EC7F1AE" w14:textId="678F715B" w:rsidR="00BD1DAC" w:rsidRPr="00C25E6F" w:rsidRDefault="00BD1DAC" w:rsidP="00BD1DAC">
      <w:pPr>
        <w:spacing w:line="240" w:lineRule="auto"/>
        <w:ind w:left="1134"/>
        <w:rPr>
          <w:rFonts w:cstheme="minorHAnsi"/>
          <w:color w:val="000000"/>
          <w:sz w:val="20"/>
          <w:szCs w:val="20"/>
        </w:rPr>
      </w:pPr>
    </w:p>
    <w:p w14:paraId="4117EF0B" w14:textId="4CB182C2" w:rsidR="0026648B" w:rsidRPr="00662E2B" w:rsidRDefault="0026648B" w:rsidP="00BD1DAC">
      <w:pPr>
        <w:spacing w:line="240" w:lineRule="auto"/>
        <w:jc w:val="center"/>
        <w:rPr>
          <w:rFonts w:ascii="Bali Simbar DJ" w:hAnsi="Bali Simbar DJ" w:cstheme="minorHAnsi"/>
          <w:color w:val="000000"/>
          <w:sz w:val="20"/>
          <w:szCs w:val="20"/>
          <w:highlight w:val="yellow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p </w:t>
      </w:r>
      <w:proofErr w:type="spellStart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>eWÿ</w:t>
      </w:r>
      <w:proofErr w:type="spellEnd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 s/¿14.</w:t>
      </w:r>
    </w:p>
    <w:p w14:paraId="04FCA566" w14:textId="4E3A53E2" w:rsidR="00BD1DAC" w:rsidRPr="00662E2B" w:rsidRDefault="0026648B" w:rsidP="00BD1DAC">
      <w:pPr>
        <w:spacing w:line="240" w:lineRule="auto"/>
        <w:jc w:val="center"/>
        <w:rPr>
          <w:rFonts w:cstheme="minorHAnsi"/>
          <w:color w:val="000000"/>
          <w:sz w:val="20"/>
          <w:szCs w:val="20"/>
          <w:highlight w:val="yellow"/>
        </w:rPr>
      </w:pPr>
      <w:r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Pawos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1</w:t>
      </w:r>
      <w:r w:rsidR="00622DE4" w:rsidRPr="00662E2B">
        <w:rPr>
          <w:rFonts w:cstheme="minorHAnsi"/>
          <w:color w:val="000000"/>
          <w:sz w:val="20"/>
          <w:szCs w:val="20"/>
          <w:highlight w:val="yellow"/>
        </w:rPr>
        <w:t>4</w:t>
      </w:r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.</w:t>
      </w:r>
    </w:p>
    <w:p w14:paraId="3814AD34" w14:textId="0C45744B" w:rsidR="00BD1DAC" w:rsidRPr="00662E2B" w:rsidRDefault="00BD1DAC" w:rsidP="00BD1DAC">
      <w:pPr>
        <w:spacing w:line="240" w:lineRule="auto"/>
        <w:jc w:val="center"/>
        <w:rPr>
          <w:rFonts w:cstheme="minorHAnsi"/>
          <w:color w:val="000000"/>
          <w:sz w:val="20"/>
          <w:szCs w:val="20"/>
          <w:highlight w:val="yellow"/>
        </w:rPr>
      </w:pPr>
    </w:p>
    <w:p w14:paraId="72EE9787" w14:textId="50F3755C" w:rsidR="0026648B" w:rsidRPr="00662E2B" w:rsidRDefault="0026648B" w:rsidP="00BD1DAC">
      <w:pPr>
        <w:spacing w:line="240" w:lineRule="auto"/>
        <w:ind w:left="567"/>
        <w:rPr>
          <w:rFonts w:ascii="Bali Simbar DJ" w:hAnsi="Bali Simbar DJ" w:cstheme="minorHAnsi"/>
          <w:color w:val="000000"/>
          <w:sz w:val="20"/>
          <w:szCs w:val="20"/>
          <w:highlight w:val="yellow"/>
        </w:rPr>
      </w:pPr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° ° </w:t>
      </w:r>
      <w:proofErr w:type="spellStart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>eHÿ</w:t>
      </w:r>
      <w:proofErr w:type="spellEnd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>lø</w:t>
      </w:r>
      <w:proofErr w:type="spellEnd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; ° </w:t>
      </w:r>
      <w:proofErr w:type="spellStart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>eHÿ</w:t>
      </w:r>
      <w:proofErr w:type="spellEnd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>lø</w:t>
      </w:r>
      <w:proofErr w:type="spellEnd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 h </w:t>
      </w:r>
      <w:proofErr w:type="spellStart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>n°æ</w:t>
      </w:r>
      <w:proofErr w:type="spellEnd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) </w:t>
      </w:r>
      <w:proofErr w:type="spellStart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>Zÿ</w:t>
      </w:r>
      <w:proofErr w:type="spellEnd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 £</w:t>
      </w:r>
      <w:proofErr w:type="spellStart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>áÌ</w:t>
      </w:r>
      <w:proofErr w:type="spellEnd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° </w:t>
      </w:r>
      <w:proofErr w:type="spellStart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>su</w:t>
      </w:r>
      <w:proofErr w:type="spellEnd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 b k</w:t>
      </w:r>
      <w:proofErr w:type="gramStart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>/,¿</w:t>
      </w:r>
      <w:proofErr w:type="gramEnd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 k)° h </w:t>
      </w:r>
      <w:proofErr w:type="spellStart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>tu</w:t>
      </w:r>
      <w:proofErr w:type="spellEnd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(° r\° p) r Ï </w:t>
      </w:r>
      <w:proofErr w:type="spellStart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>m°Šu</w:t>
      </w:r>
      <w:proofErr w:type="spellEnd"/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t xml:space="preserve"> b k/.</w:t>
      </w:r>
    </w:p>
    <w:p w14:paraId="5F8B10E6" w14:textId="26EA2C0E" w:rsidR="00BD1DAC" w:rsidRPr="00C25E6F" w:rsidRDefault="0026648B" w:rsidP="00BD1DAC">
      <w:pPr>
        <w:spacing w:line="240" w:lineRule="auto"/>
        <w:ind w:left="567"/>
        <w:rPr>
          <w:rFonts w:cstheme="minorHAnsi"/>
          <w:color w:val="000000"/>
          <w:sz w:val="20"/>
          <w:szCs w:val="20"/>
        </w:rPr>
      </w:pPr>
      <w:r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Olih-olihan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Penyangre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Subak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,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keatur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ring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Perarem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Subak</w:t>
      </w:r>
      <w:proofErr w:type="spellEnd"/>
      <w:r w:rsidRPr="00662E2B">
        <w:rPr>
          <w:rFonts w:cstheme="minorHAnsi"/>
          <w:color w:val="000000"/>
          <w:sz w:val="20"/>
          <w:szCs w:val="20"/>
          <w:highlight w:val="yellow"/>
        </w:rPr>
        <w:t>.</w:t>
      </w:r>
    </w:p>
    <w:p w14:paraId="7DFA0FCD" w14:textId="77777777" w:rsidR="00BD54BF" w:rsidRPr="00C25E6F" w:rsidRDefault="00BD54BF" w:rsidP="00BD54BF">
      <w:pPr>
        <w:spacing w:line="240" w:lineRule="auto"/>
        <w:ind w:left="1701"/>
        <w:rPr>
          <w:rFonts w:cstheme="minorHAnsi"/>
          <w:color w:val="000000"/>
          <w:sz w:val="20"/>
          <w:szCs w:val="20"/>
        </w:rPr>
      </w:pPr>
    </w:p>
    <w:p w14:paraId="5CCEC3B1" w14:textId="0336545E" w:rsidR="006C6F78" w:rsidRPr="00C25E6F" w:rsidRDefault="006C6F78" w:rsidP="006C6F78">
      <w:pPr>
        <w:spacing w:line="240" w:lineRule="auto"/>
        <w:ind w:left="851"/>
        <w:rPr>
          <w:rFonts w:cstheme="minorHAnsi"/>
          <w:color w:val="000000"/>
          <w:sz w:val="20"/>
          <w:szCs w:val="20"/>
        </w:rPr>
      </w:pPr>
    </w:p>
    <w:p w14:paraId="6A08811B" w14:textId="2AC849DF" w:rsidR="0026648B" w:rsidRPr="00662E2B" w:rsidRDefault="0026648B" w:rsidP="00BD1DAC">
      <w:pPr>
        <w:spacing w:line="240" w:lineRule="auto"/>
        <w:jc w:val="center"/>
        <w:rPr>
          <w:rFonts w:ascii="Bali Simbar DJ" w:eastAsia="Times New Roman" w:hAnsi="Bali Simbar DJ" w:cstheme="minorHAnsi"/>
          <w:sz w:val="20"/>
          <w:szCs w:val="20"/>
          <w:highlight w:val="yellow"/>
          <w:lang w:eastAsia="id-ID"/>
        </w:rPr>
      </w:pPr>
      <w:r w:rsidRPr="00662E2B">
        <w:rPr>
          <w:rFonts w:ascii="Bali Simbar DJ" w:eastAsia="Times New Roman" w:hAnsi="Bali Simbar DJ" w:cstheme="minorHAnsi"/>
          <w:sz w:val="20"/>
          <w:szCs w:val="20"/>
          <w:highlight w:val="yellow"/>
          <w:lang w:eastAsia="id-ID"/>
        </w:rPr>
        <w:t xml:space="preserve">° p </w:t>
      </w:r>
      <w:proofErr w:type="spellStart"/>
      <w:r w:rsidRPr="00662E2B">
        <w:rPr>
          <w:rFonts w:ascii="Bali Simbar DJ" w:eastAsia="Times New Roman" w:hAnsi="Bali Simbar DJ" w:cstheme="minorHAnsi"/>
          <w:sz w:val="20"/>
          <w:szCs w:val="20"/>
          <w:highlight w:val="yellow"/>
          <w:lang w:eastAsia="id-ID"/>
        </w:rPr>
        <w:t>eWÿ</w:t>
      </w:r>
      <w:proofErr w:type="spellEnd"/>
      <w:r w:rsidRPr="00662E2B">
        <w:rPr>
          <w:rFonts w:ascii="Bali Simbar DJ" w:eastAsia="Times New Roman" w:hAnsi="Bali Simbar DJ" w:cstheme="minorHAnsi"/>
          <w:sz w:val="20"/>
          <w:szCs w:val="20"/>
          <w:highlight w:val="yellow"/>
          <w:lang w:eastAsia="id-ID"/>
        </w:rPr>
        <w:t xml:space="preserve"> s/¿15.</w:t>
      </w:r>
    </w:p>
    <w:p w14:paraId="564F3F50" w14:textId="634DDDFF" w:rsidR="006C6F78" w:rsidRPr="00662E2B" w:rsidRDefault="0026648B" w:rsidP="00BD1DAC">
      <w:pPr>
        <w:spacing w:line="240" w:lineRule="auto"/>
        <w:jc w:val="center"/>
        <w:rPr>
          <w:rFonts w:eastAsia="Times New Roman" w:cstheme="minorHAnsi"/>
          <w:sz w:val="20"/>
          <w:szCs w:val="20"/>
          <w:highlight w:val="yellow"/>
          <w:lang w:eastAsia="id-ID"/>
        </w:rPr>
      </w:pPr>
      <w:r w:rsidRPr="00662E2B">
        <w:rPr>
          <w:rFonts w:eastAsia="Times New Roman" w:cstheme="minorHAnsi"/>
          <w:sz w:val="20"/>
          <w:szCs w:val="20"/>
          <w:highlight w:val="yellow"/>
          <w:lang w:eastAsia="id-ID"/>
        </w:rPr>
        <w:t xml:space="preserve"> </w:t>
      </w:r>
      <w:proofErr w:type="spellStart"/>
      <w:r w:rsidR="00BD1DAC" w:rsidRPr="00662E2B">
        <w:rPr>
          <w:rFonts w:eastAsia="Times New Roman" w:cstheme="minorHAnsi"/>
          <w:sz w:val="20"/>
          <w:szCs w:val="20"/>
          <w:highlight w:val="yellow"/>
          <w:lang w:eastAsia="id-ID"/>
        </w:rPr>
        <w:t>Pawos</w:t>
      </w:r>
      <w:proofErr w:type="spellEnd"/>
      <w:r w:rsidR="00BD1DAC" w:rsidRPr="00662E2B">
        <w:rPr>
          <w:rFonts w:eastAsia="Times New Roman" w:cstheme="minorHAnsi"/>
          <w:sz w:val="20"/>
          <w:szCs w:val="20"/>
          <w:highlight w:val="yellow"/>
          <w:lang w:eastAsia="id-ID"/>
        </w:rPr>
        <w:t xml:space="preserve"> 1</w:t>
      </w:r>
      <w:r w:rsidR="00622DE4" w:rsidRPr="00662E2B">
        <w:rPr>
          <w:rFonts w:eastAsia="Times New Roman" w:cstheme="minorHAnsi"/>
          <w:sz w:val="20"/>
          <w:szCs w:val="20"/>
          <w:highlight w:val="yellow"/>
          <w:lang w:eastAsia="id-ID"/>
        </w:rPr>
        <w:t>5</w:t>
      </w:r>
      <w:r w:rsidR="00BD1DAC" w:rsidRPr="00662E2B">
        <w:rPr>
          <w:rFonts w:eastAsia="Times New Roman" w:cstheme="minorHAnsi"/>
          <w:sz w:val="20"/>
          <w:szCs w:val="20"/>
          <w:highlight w:val="yellow"/>
          <w:lang w:eastAsia="id-ID"/>
        </w:rPr>
        <w:t>.</w:t>
      </w:r>
    </w:p>
    <w:p w14:paraId="686E48F1" w14:textId="69F1351E" w:rsidR="00BD1DAC" w:rsidRPr="00662E2B" w:rsidRDefault="00BD1DAC" w:rsidP="00BD1DAC">
      <w:pPr>
        <w:spacing w:line="240" w:lineRule="auto"/>
        <w:jc w:val="center"/>
        <w:rPr>
          <w:rFonts w:eastAsia="Times New Roman" w:cstheme="minorHAnsi"/>
          <w:sz w:val="20"/>
          <w:szCs w:val="20"/>
          <w:highlight w:val="yellow"/>
          <w:lang w:eastAsia="id-ID"/>
        </w:rPr>
      </w:pPr>
    </w:p>
    <w:p w14:paraId="44A50898" w14:textId="7929D555" w:rsidR="0026648B" w:rsidRPr="00662E2B" w:rsidRDefault="0026648B" w:rsidP="00BD1DAC">
      <w:pPr>
        <w:spacing w:line="240" w:lineRule="auto"/>
        <w:ind w:left="567"/>
        <w:rPr>
          <w:rFonts w:ascii="Bali Simbar DJ" w:hAnsi="Bali Simbar DJ" w:cstheme="minorHAnsi"/>
          <w:color w:val="000000"/>
          <w:highlight w:val="yellow"/>
        </w:rPr>
      </w:pPr>
      <w:r w:rsidRPr="00662E2B">
        <w:rPr>
          <w:rFonts w:ascii="Bali Simbar DJ" w:hAnsi="Bali Simbar DJ" w:cstheme="minorHAnsi"/>
          <w:color w:val="000000"/>
          <w:sz w:val="20"/>
          <w:szCs w:val="20"/>
          <w:highlight w:val="yellow"/>
        </w:rPr>
        <w:lastRenderedPageBreak/>
        <w:t xml:space="preserve">° </w:t>
      </w:r>
      <w:r w:rsidRPr="00662E2B">
        <w:rPr>
          <w:rFonts w:ascii="Bali Simbar DJ" w:hAnsi="Bali Simbar DJ" w:cstheme="minorHAnsi"/>
          <w:color w:val="000000"/>
          <w:highlight w:val="yellow"/>
        </w:rPr>
        <w:t xml:space="preserve">t </w:t>
      </w:r>
      <w:proofErr w:type="gramStart"/>
      <w:r w:rsidRPr="00662E2B">
        <w:rPr>
          <w:rFonts w:ascii="Bali Simbar DJ" w:hAnsi="Bali Simbar DJ" w:cstheme="minorHAnsi"/>
          <w:color w:val="000000"/>
          <w:highlight w:val="yellow"/>
        </w:rPr>
        <w:t>t)°</w:t>
      </w:r>
      <w:proofErr w:type="gramEnd"/>
      <w:r w:rsidRPr="00662E2B">
        <w:rPr>
          <w:rFonts w:ascii="Bali Simbar DJ" w:hAnsi="Bali Simbar DJ" w:cstheme="minorHAnsi"/>
          <w:color w:val="000000"/>
          <w:highlight w:val="yellow"/>
        </w:rPr>
        <w:t xml:space="preserve"> </w:t>
      </w:r>
      <w:proofErr w:type="spellStart"/>
      <w:r w:rsidRPr="00662E2B">
        <w:rPr>
          <w:rFonts w:ascii="Bali Simbar DJ" w:hAnsi="Bali Simbar DJ" w:cstheme="minorHAnsi"/>
          <w:color w:val="000000"/>
          <w:highlight w:val="yellow"/>
        </w:rPr>
        <w:t>tø</w:t>
      </w:r>
      <w:proofErr w:type="spellEnd"/>
      <w:r w:rsidRPr="00662E2B">
        <w:rPr>
          <w:rFonts w:ascii="Bali Simbar DJ" w:hAnsi="Bali Simbar DJ" w:cstheme="minorHAnsi"/>
          <w:color w:val="000000"/>
          <w:highlight w:val="yellow"/>
        </w:rPr>
        <w:t xml:space="preserve"> </w:t>
      </w:r>
      <w:proofErr w:type="spellStart"/>
      <w:r w:rsidRPr="00662E2B">
        <w:rPr>
          <w:rFonts w:ascii="Bali Simbar DJ" w:hAnsi="Bali Simbar DJ" w:cstheme="minorHAnsi"/>
          <w:color w:val="000000"/>
          <w:highlight w:val="yellow"/>
        </w:rPr>
        <w:t>tø</w:t>
      </w:r>
      <w:proofErr w:type="spellEnd"/>
      <w:r w:rsidRPr="00662E2B">
        <w:rPr>
          <w:rFonts w:ascii="Bali Simbar DJ" w:hAnsi="Bali Simbar DJ" w:cstheme="minorHAnsi"/>
          <w:color w:val="000000"/>
          <w:highlight w:val="yellow"/>
        </w:rPr>
        <w:t xml:space="preserve">° p </w:t>
      </w:r>
      <w:proofErr w:type="spellStart"/>
      <w:r w:rsidRPr="00662E2B">
        <w:rPr>
          <w:rFonts w:ascii="Bali Simbar DJ" w:hAnsi="Bali Simbar DJ" w:cstheme="minorHAnsi"/>
          <w:color w:val="000000"/>
          <w:highlight w:val="yellow"/>
        </w:rPr>
        <w:t>ri</w:t>
      </w:r>
      <w:proofErr w:type="spellEnd"/>
      <w:r w:rsidRPr="00662E2B">
        <w:rPr>
          <w:rFonts w:ascii="Bali Simbar DJ" w:hAnsi="Bali Simbar DJ" w:cstheme="minorHAnsi"/>
          <w:color w:val="000000"/>
          <w:highlight w:val="yellow"/>
        </w:rPr>
        <w:t xml:space="preserve"> </w:t>
      </w:r>
      <w:proofErr w:type="spellStart"/>
      <w:r w:rsidRPr="00662E2B">
        <w:rPr>
          <w:rFonts w:ascii="Bali Simbar DJ" w:hAnsi="Bali Simbar DJ" w:cstheme="minorHAnsi"/>
          <w:color w:val="000000"/>
          <w:highlight w:val="yellow"/>
        </w:rPr>
        <w:t>eSÿ</w:t>
      </w:r>
      <w:proofErr w:type="spellEnd"/>
      <w:r w:rsidRPr="00662E2B">
        <w:rPr>
          <w:rFonts w:ascii="Bali Simbar DJ" w:hAnsi="Bali Simbar DJ" w:cstheme="minorHAnsi"/>
          <w:color w:val="000000"/>
          <w:highlight w:val="yellow"/>
        </w:rPr>
        <w:t xml:space="preserve"> l;,¿ m) n) k di ° hu° g) </w:t>
      </w:r>
      <w:proofErr w:type="spellStart"/>
      <w:r w:rsidRPr="00662E2B">
        <w:rPr>
          <w:rFonts w:ascii="Bali Simbar DJ" w:hAnsi="Bali Simbar DJ" w:cstheme="minorHAnsi"/>
          <w:color w:val="000000"/>
          <w:highlight w:val="yellow"/>
        </w:rPr>
        <w:t>ru</w:t>
      </w:r>
      <w:proofErr w:type="spellEnd"/>
      <w:r w:rsidRPr="00662E2B">
        <w:rPr>
          <w:rFonts w:ascii="Bali Simbar DJ" w:hAnsi="Bali Simbar DJ" w:cstheme="minorHAnsi"/>
          <w:color w:val="000000"/>
          <w:highlight w:val="yellow"/>
        </w:rPr>
        <w:t xml:space="preserve"> g$° h </w:t>
      </w:r>
      <w:proofErr w:type="spellStart"/>
      <w:r w:rsidRPr="00662E2B">
        <w:rPr>
          <w:rFonts w:ascii="Bali Simbar DJ" w:hAnsi="Bali Simbar DJ" w:cstheme="minorHAnsi"/>
          <w:color w:val="000000"/>
          <w:highlight w:val="yellow"/>
        </w:rPr>
        <w:t>k°Þ</w:t>
      </w:r>
      <w:proofErr w:type="spellEnd"/>
      <w:r w:rsidRPr="00662E2B">
        <w:rPr>
          <w:rFonts w:ascii="Bali Simbar DJ" w:hAnsi="Bali Simbar DJ" w:cstheme="minorHAnsi"/>
          <w:color w:val="000000"/>
          <w:highlight w:val="yellow"/>
        </w:rPr>
        <w:t xml:space="preserve"> </w:t>
      </w:r>
      <w:proofErr w:type="spellStart"/>
      <w:r w:rsidRPr="00662E2B">
        <w:rPr>
          <w:rFonts w:ascii="Bali Simbar DJ" w:hAnsi="Bali Simbar DJ" w:cstheme="minorHAnsi"/>
          <w:color w:val="000000"/>
          <w:highlight w:val="yellow"/>
        </w:rPr>
        <w:t>n°ÐÛ</w:t>
      </w:r>
      <w:proofErr w:type="spellEnd"/>
      <w:r w:rsidRPr="00662E2B">
        <w:rPr>
          <w:rFonts w:ascii="Bali Simbar DJ" w:hAnsi="Bali Simbar DJ" w:cstheme="minorHAnsi"/>
          <w:color w:val="000000"/>
          <w:highlight w:val="yellow"/>
        </w:rPr>
        <w:t xml:space="preserve"> ji b </w:t>
      </w:r>
      <w:proofErr w:type="spellStart"/>
      <w:r w:rsidRPr="00662E2B">
        <w:rPr>
          <w:rFonts w:ascii="Bali Simbar DJ" w:hAnsi="Bali Simbar DJ" w:cstheme="minorHAnsi"/>
          <w:color w:val="000000"/>
          <w:highlight w:val="yellow"/>
        </w:rPr>
        <w:t>n°ÐË</w:t>
      </w:r>
      <w:proofErr w:type="spellEnd"/>
      <w:r w:rsidRPr="00662E2B">
        <w:rPr>
          <w:rFonts w:ascii="Bali Simbar DJ" w:hAnsi="Bali Simbar DJ" w:cstheme="minorHAnsi"/>
          <w:color w:val="000000"/>
          <w:highlight w:val="yellow"/>
        </w:rPr>
        <w:t xml:space="preserve"> m)° </w:t>
      </w:r>
      <w:proofErr w:type="spellStart"/>
      <w:r w:rsidRPr="00662E2B">
        <w:rPr>
          <w:rFonts w:ascii="Bali Simbar DJ" w:hAnsi="Bali Simbar DJ" w:cstheme="minorHAnsi"/>
          <w:color w:val="000000"/>
          <w:highlight w:val="yellow"/>
        </w:rPr>
        <w:t>su</w:t>
      </w:r>
      <w:proofErr w:type="spellEnd"/>
      <w:r w:rsidRPr="00662E2B">
        <w:rPr>
          <w:rFonts w:ascii="Bali Simbar DJ" w:hAnsi="Bali Simbar DJ" w:cstheme="minorHAnsi"/>
          <w:color w:val="000000"/>
          <w:highlight w:val="yellow"/>
        </w:rPr>
        <w:t xml:space="preserve"> b k/,¿ k)° h </w:t>
      </w:r>
      <w:proofErr w:type="spellStart"/>
      <w:r w:rsidRPr="00662E2B">
        <w:rPr>
          <w:rFonts w:ascii="Bali Simbar DJ" w:hAnsi="Bali Simbar DJ" w:cstheme="minorHAnsi"/>
          <w:color w:val="000000"/>
          <w:highlight w:val="yellow"/>
        </w:rPr>
        <w:t>tu</w:t>
      </w:r>
      <w:proofErr w:type="spellEnd"/>
      <w:r w:rsidRPr="00662E2B">
        <w:rPr>
          <w:rFonts w:ascii="Bali Simbar DJ" w:hAnsi="Bali Simbar DJ" w:cstheme="minorHAnsi"/>
          <w:color w:val="000000"/>
          <w:highlight w:val="yellow"/>
        </w:rPr>
        <w:t xml:space="preserve">(° r\° p) r Ï </w:t>
      </w:r>
      <w:proofErr w:type="spellStart"/>
      <w:r w:rsidRPr="00662E2B">
        <w:rPr>
          <w:rFonts w:ascii="Bali Simbar DJ" w:hAnsi="Bali Simbar DJ" w:cstheme="minorHAnsi"/>
          <w:color w:val="000000"/>
          <w:highlight w:val="yellow"/>
        </w:rPr>
        <w:t>m°Šu</w:t>
      </w:r>
      <w:proofErr w:type="spellEnd"/>
      <w:r w:rsidRPr="00662E2B">
        <w:rPr>
          <w:rFonts w:ascii="Bali Simbar DJ" w:hAnsi="Bali Simbar DJ" w:cstheme="minorHAnsi"/>
          <w:color w:val="000000"/>
          <w:highlight w:val="yellow"/>
        </w:rPr>
        <w:t xml:space="preserve"> b k/.</w:t>
      </w:r>
    </w:p>
    <w:p w14:paraId="658FAB7E" w14:textId="0A4778BA" w:rsidR="00BD1DAC" w:rsidRPr="00C25E6F" w:rsidRDefault="0026648B" w:rsidP="00BD1DAC">
      <w:pPr>
        <w:spacing w:line="240" w:lineRule="auto"/>
        <w:ind w:left="567"/>
        <w:rPr>
          <w:rFonts w:eastAsia="Times New Roman" w:cstheme="minorHAnsi"/>
          <w:sz w:val="20"/>
          <w:szCs w:val="20"/>
          <w:lang w:eastAsia="id-ID"/>
        </w:rPr>
      </w:pPr>
      <w:r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Tatetiti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parisolah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,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minekadi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uger-uger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hak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lan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kwajiban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Krame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proofErr w:type="gram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Subak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,</w:t>
      </w:r>
      <w:proofErr w:type="gram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keatur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ring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peraram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 xml:space="preserve"> </w:t>
      </w:r>
      <w:proofErr w:type="spellStart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subak</w:t>
      </w:r>
      <w:proofErr w:type="spellEnd"/>
      <w:r w:rsidR="00BD1DAC" w:rsidRPr="00662E2B">
        <w:rPr>
          <w:rFonts w:cstheme="minorHAnsi"/>
          <w:color w:val="000000"/>
          <w:sz w:val="20"/>
          <w:szCs w:val="20"/>
          <w:highlight w:val="yellow"/>
        </w:rPr>
        <w:t>.</w:t>
      </w:r>
    </w:p>
    <w:p w14:paraId="01CE0392" w14:textId="17333B33" w:rsidR="00A62798" w:rsidRPr="00C25E6F" w:rsidRDefault="00A62798" w:rsidP="00BD1DAC">
      <w:pPr>
        <w:rPr>
          <w:rFonts w:cstheme="minorHAnsi"/>
          <w:sz w:val="20"/>
          <w:szCs w:val="20"/>
        </w:rPr>
      </w:pPr>
    </w:p>
    <w:p w14:paraId="2372D7CA" w14:textId="293C2172" w:rsidR="00BD1DAC" w:rsidRDefault="00BD1DAC" w:rsidP="00BD1DAC">
      <w:pPr>
        <w:rPr>
          <w:rFonts w:cstheme="minorHAnsi"/>
          <w:sz w:val="20"/>
          <w:szCs w:val="20"/>
        </w:rPr>
      </w:pPr>
    </w:p>
    <w:p w14:paraId="02DBD195" w14:textId="4603F953" w:rsidR="009526D3" w:rsidRPr="00C25E6F" w:rsidRDefault="009526D3" w:rsidP="00BD1DA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0A459952" w14:textId="149E2AC9" w:rsidR="00352F0A" w:rsidRDefault="00352F0A" w:rsidP="00BD1DAC">
      <w:pPr>
        <w:jc w:val="center"/>
        <w:rPr>
          <w:rFonts w:ascii="Bali Simbar DJ" w:hAnsi="Bali Simbar DJ" w:cstheme="minorHAnsi"/>
          <w:sz w:val="20"/>
          <w:szCs w:val="20"/>
        </w:rPr>
      </w:pPr>
    </w:p>
    <w:p w14:paraId="12DC103A" w14:textId="5294EDD0" w:rsidR="00352F0A" w:rsidRPr="00352F0A" w:rsidRDefault="00352F0A" w:rsidP="00BD1DAC">
      <w:pPr>
        <w:jc w:val="center"/>
        <w:rPr>
          <w:rFonts w:ascii="Bali Simbar DJ" w:hAnsi="Bali Simbar DJ" w:cstheme="minorHAnsi"/>
          <w:sz w:val="20"/>
          <w:szCs w:val="20"/>
        </w:rPr>
      </w:pPr>
      <w:r>
        <w:rPr>
          <w:rFonts w:ascii="Bali Simbar DJ" w:hAnsi="Bali Simbar DJ" w:cstheme="minorHAnsi"/>
          <w:sz w:val="20"/>
          <w:szCs w:val="20"/>
        </w:rPr>
        <w:t>° p ò t/¿3.</w:t>
      </w:r>
    </w:p>
    <w:p w14:paraId="643A312A" w14:textId="2B1793B1" w:rsidR="00BD1DAC" w:rsidRPr="00C25E6F" w:rsidRDefault="00352F0A" w:rsidP="00BD1DAC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proofErr w:type="spellStart"/>
      <w:r w:rsidR="00BD1DAC" w:rsidRPr="00C25E6F">
        <w:rPr>
          <w:rFonts w:cstheme="minorHAnsi"/>
          <w:sz w:val="20"/>
          <w:szCs w:val="20"/>
        </w:rPr>
        <w:t>Palet</w:t>
      </w:r>
      <w:proofErr w:type="spellEnd"/>
      <w:r w:rsidR="00BD1DAC" w:rsidRPr="00C25E6F">
        <w:rPr>
          <w:rFonts w:cstheme="minorHAnsi"/>
          <w:sz w:val="20"/>
          <w:szCs w:val="20"/>
        </w:rPr>
        <w:t xml:space="preserve"> 3.</w:t>
      </w:r>
    </w:p>
    <w:p w14:paraId="24A3363F" w14:textId="2464D1F3" w:rsidR="00BD1DAC" w:rsidRPr="00C25E6F" w:rsidRDefault="00BD1DAC" w:rsidP="00BD1DAC">
      <w:pPr>
        <w:jc w:val="center"/>
        <w:rPr>
          <w:rFonts w:cstheme="minorHAnsi"/>
          <w:sz w:val="20"/>
          <w:szCs w:val="20"/>
        </w:rPr>
      </w:pPr>
    </w:p>
    <w:p w14:paraId="208E1DC8" w14:textId="7B9182FE" w:rsidR="00352F0A" w:rsidRPr="00352F0A" w:rsidRDefault="00352F0A" w:rsidP="00BD1DAC">
      <w:pPr>
        <w:jc w:val="center"/>
        <w:rPr>
          <w:rFonts w:ascii="Bali Simbar DJ" w:hAnsi="Bali Simbar DJ" w:cstheme="minorHAnsi"/>
          <w:sz w:val="20"/>
          <w:szCs w:val="20"/>
        </w:rPr>
      </w:pPr>
      <w:r>
        <w:rPr>
          <w:rFonts w:ascii="Bali Simbar DJ" w:hAnsi="Bali Simbar DJ" w:cstheme="minorHAnsi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sz w:val="20"/>
          <w:szCs w:val="20"/>
        </w:rPr>
        <w:t>hø</w:t>
      </w:r>
      <w:proofErr w:type="spellEnd"/>
      <w:r>
        <w:rPr>
          <w:rFonts w:ascii="Bali Simbar DJ" w:hAnsi="Bali Simbar DJ" w:cstheme="minorHAnsi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sz w:val="20"/>
          <w:szCs w:val="20"/>
        </w:rPr>
        <w:t>nÑi</w:t>
      </w:r>
      <w:proofErr w:type="spellEnd"/>
      <w:r>
        <w:rPr>
          <w:rFonts w:ascii="Bali Simbar DJ" w:hAnsi="Bali Simbar DJ" w:cstheme="minorHAnsi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sz w:val="20"/>
          <w:szCs w:val="20"/>
        </w:rPr>
        <w:t>k°æ</w:t>
      </w:r>
      <w:proofErr w:type="spellEnd"/>
      <w:r>
        <w:rPr>
          <w:rFonts w:ascii="Bali Simbar DJ" w:hAnsi="Bali Simbar DJ" w:cstheme="minorHAnsi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sz w:val="20"/>
          <w:szCs w:val="20"/>
        </w:rPr>
        <w:t>dÉ</w:t>
      </w:r>
      <w:proofErr w:type="spellEnd"/>
      <w:r>
        <w:rPr>
          <w:rFonts w:ascii="Bali Simbar DJ" w:hAnsi="Bali Simbar DJ" w:cstheme="minorHAnsi"/>
          <w:sz w:val="20"/>
          <w:szCs w:val="20"/>
        </w:rPr>
        <w:t xml:space="preserve">± w) </w:t>
      </w:r>
      <w:proofErr w:type="spellStart"/>
      <w:r>
        <w:rPr>
          <w:rFonts w:ascii="Bali Simbar DJ" w:hAnsi="Bali Simbar DJ" w:cstheme="minorHAnsi"/>
          <w:sz w:val="20"/>
          <w:szCs w:val="20"/>
        </w:rPr>
        <w:t>n°Šu</w:t>
      </w:r>
      <w:proofErr w:type="spellEnd"/>
      <w:r>
        <w:rPr>
          <w:rFonts w:ascii="Bali Simbar DJ" w:hAnsi="Bali Simbar DJ" w:cstheme="minorHAnsi"/>
          <w:sz w:val="20"/>
          <w:szCs w:val="20"/>
        </w:rPr>
        <w:t xml:space="preserve"> b k/.</w:t>
      </w:r>
    </w:p>
    <w:p w14:paraId="4AD7208F" w14:textId="07193EE0" w:rsidR="00BD1DAC" w:rsidRPr="00C25E6F" w:rsidRDefault="00352F0A" w:rsidP="00BD1DAC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BD1DAC" w:rsidRPr="00C25E6F">
        <w:rPr>
          <w:rFonts w:cstheme="minorHAnsi"/>
          <w:sz w:val="20"/>
          <w:szCs w:val="20"/>
        </w:rPr>
        <w:t>INDIK PADRUWEN SUBAK.</w:t>
      </w:r>
    </w:p>
    <w:p w14:paraId="183D5D67" w14:textId="053500E1" w:rsidR="00BD1DAC" w:rsidRPr="00C25E6F" w:rsidRDefault="00BD1DAC" w:rsidP="00BD1DAC">
      <w:pPr>
        <w:jc w:val="center"/>
        <w:rPr>
          <w:rFonts w:cstheme="minorHAnsi"/>
          <w:sz w:val="20"/>
          <w:szCs w:val="20"/>
        </w:rPr>
      </w:pPr>
    </w:p>
    <w:p w14:paraId="001A0985" w14:textId="31DB77C9" w:rsidR="00352F0A" w:rsidRPr="00352F0A" w:rsidRDefault="00352F0A" w:rsidP="00BD1DAC">
      <w:pPr>
        <w:jc w:val="center"/>
        <w:rPr>
          <w:rFonts w:ascii="Bali Simbar DJ" w:hAnsi="Bali Simbar DJ" w:cstheme="minorHAnsi"/>
          <w:sz w:val="20"/>
          <w:szCs w:val="20"/>
        </w:rPr>
      </w:pPr>
      <w:r>
        <w:rPr>
          <w:rFonts w:ascii="Bali Simbar DJ" w:hAnsi="Bali Simbar DJ" w:cstheme="minorHAnsi"/>
          <w:sz w:val="20"/>
          <w:szCs w:val="20"/>
        </w:rPr>
        <w:t xml:space="preserve">° p </w:t>
      </w:r>
      <w:proofErr w:type="spellStart"/>
      <w:r>
        <w:rPr>
          <w:rFonts w:ascii="Bali Simbar DJ" w:hAnsi="Bali Simbar DJ" w:cstheme="minorHAnsi"/>
          <w:sz w:val="20"/>
          <w:szCs w:val="20"/>
        </w:rPr>
        <w:t>eWÿ</w:t>
      </w:r>
      <w:proofErr w:type="spellEnd"/>
      <w:r>
        <w:rPr>
          <w:rFonts w:ascii="Bali Simbar DJ" w:hAnsi="Bali Simbar DJ" w:cstheme="minorHAnsi"/>
          <w:sz w:val="20"/>
          <w:szCs w:val="20"/>
        </w:rPr>
        <w:t xml:space="preserve"> s/¿16.</w:t>
      </w:r>
    </w:p>
    <w:p w14:paraId="5D6F5DA7" w14:textId="01EBF3E9" w:rsidR="00BD1DAC" w:rsidRPr="00096C44" w:rsidRDefault="00352F0A" w:rsidP="00BD1DAC">
      <w:pPr>
        <w:jc w:val="center"/>
        <w:rPr>
          <w:rFonts w:cstheme="minorHAnsi"/>
          <w:color w:val="FF0000"/>
          <w:sz w:val="20"/>
          <w:szCs w:val="20"/>
        </w:rPr>
      </w:pPr>
      <w:r w:rsidRPr="00096C44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="00BD1DAC" w:rsidRPr="00096C44">
        <w:rPr>
          <w:rFonts w:cstheme="minorHAnsi"/>
          <w:color w:val="FF0000"/>
          <w:sz w:val="20"/>
          <w:szCs w:val="20"/>
        </w:rPr>
        <w:t>Pawos</w:t>
      </w:r>
      <w:proofErr w:type="spellEnd"/>
      <w:r w:rsidR="00BD1DAC" w:rsidRPr="00096C44">
        <w:rPr>
          <w:rFonts w:cstheme="minorHAnsi"/>
          <w:color w:val="FF0000"/>
          <w:sz w:val="20"/>
          <w:szCs w:val="20"/>
        </w:rPr>
        <w:t xml:space="preserve"> 1</w:t>
      </w:r>
      <w:r w:rsidR="00622DE4" w:rsidRPr="00096C44">
        <w:rPr>
          <w:rFonts w:cstheme="minorHAnsi"/>
          <w:color w:val="FF0000"/>
          <w:sz w:val="20"/>
          <w:szCs w:val="20"/>
        </w:rPr>
        <w:t>6</w:t>
      </w:r>
      <w:r w:rsidR="00BD1DAC" w:rsidRPr="00096C44">
        <w:rPr>
          <w:rFonts w:cstheme="minorHAnsi"/>
          <w:color w:val="FF0000"/>
          <w:sz w:val="20"/>
          <w:szCs w:val="20"/>
        </w:rPr>
        <w:t>.</w:t>
      </w:r>
    </w:p>
    <w:p w14:paraId="67E4886C" w14:textId="45527738" w:rsidR="00BD1DAC" w:rsidRPr="00096C44" w:rsidRDefault="00BD1DAC" w:rsidP="00BD1DAC">
      <w:pPr>
        <w:jc w:val="center"/>
        <w:rPr>
          <w:rFonts w:cstheme="minorHAnsi"/>
          <w:color w:val="FF0000"/>
          <w:sz w:val="20"/>
          <w:szCs w:val="20"/>
        </w:rPr>
      </w:pPr>
    </w:p>
    <w:p w14:paraId="4B41C495" w14:textId="0E9AF9DB" w:rsidR="00352F0A" w:rsidRPr="00096C44" w:rsidRDefault="00352F0A" w:rsidP="00BD1DAC">
      <w:pPr>
        <w:ind w:left="567"/>
        <w:rPr>
          <w:rFonts w:ascii="Bali Simbar DJ" w:hAnsi="Bali Simbar DJ" w:cstheme="minorHAnsi"/>
          <w:color w:val="FF0000"/>
        </w:rPr>
      </w:pPr>
      <w:r w:rsidRPr="00096C44">
        <w:rPr>
          <w:rFonts w:ascii="Bali Simbar DJ" w:hAnsi="Bali Simbar DJ" w:cstheme="minorHAnsi"/>
          <w:color w:val="FF0000"/>
          <w:sz w:val="20"/>
          <w:szCs w:val="20"/>
        </w:rPr>
        <w:t xml:space="preserve">° </w:t>
      </w:r>
      <w:r w:rsidRPr="00096C44">
        <w:rPr>
          <w:rFonts w:ascii="Bali Simbar DJ" w:hAnsi="Bali Simbar DJ" w:cstheme="minorHAnsi"/>
          <w:color w:val="FF0000"/>
        </w:rPr>
        <w:t xml:space="preserve">k) </w:t>
      </w:r>
      <w:proofErr w:type="spellStart"/>
      <w:r w:rsidRPr="00096C44">
        <w:rPr>
          <w:rFonts w:ascii="Bali Simbar DJ" w:hAnsi="Bali Simbar DJ" w:cstheme="minorHAnsi"/>
          <w:color w:val="FF0000"/>
        </w:rPr>
        <w:t>ew</w:t>
      </w:r>
      <w:proofErr w:type="spellEnd"/>
      <w:r w:rsidRPr="00096C44">
        <w:rPr>
          <w:rFonts w:ascii="Bali Simbar DJ" w:hAnsi="Bali Simbar DJ" w:cstheme="minorHAnsi"/>
          <w:color w:val="FF0000"/>
        </w:rPr>
        <w:t xml:space="preserve"> </w:t>
      </w:r>
      <w:proofErr w:type="spellStart"/>
      <w:r w:rsidRPr="00096C44">
        <w:rPr>
          <w:rFonts w:ascii="Bali Simbar DJ" w:hAnsi="Bali Simbar DJ" w:cstheme="minorHAnsi"/>
          <w:color w:val="FF0000"/>
        </w:rPr>
        <w:t>nÓ</w:t>
      </w:r>
      <w:proofErr w:type="spellEnd"/>
      <w:r w:rsidRPr="00096C44">
        <w:rPr>
          <w:rFonts w:ascii="Bali Simbar DJ" w:hAnsi="Bali Simbar DJ" w:cstheme="minorHAnsi"/>
          <w:color w:val="FF0000"/>
        </w:rPr>
        <w:t xml:space="preserve">) n° </w:t>
      </w:r>
      <w:proofErr w:type="spellStart"/>
      <w:r w:rsidRPr="00096C44">
        <w:rPr>
          <w:rFonts w:ascii="Bali Simbar DJ" w:hAnsi="Bali Simbar DJ" w:cstheme="minorHAnsi"/>
          <w:color w:val="FF0000"/>
        </w:rPr>
        <w:t>n°æ</w:t>
      </w:r>
      <w:proofErr w:type="spellEnd"/>
      <w:r w:rsidRPr="00096C44">
        <w:rPr>
          <w:rFonts w:ascii="Bali Simbar DJ" w:hAnsi="Bali Simbar DJ" w:cstheme="minorHAnsi"/>
          <w:color w:val="FF0000"/>
        </w:rPr>
        <w:t xml:space="preserve"> </w:t>
      </w:r>
      <w:proofErr w:type="spellStart"/>
      <w:r w:rsidRPr="00096C44">
        <w:rPr>
          <w:rFonts w:ascii="Bali Simbar DJ" w:hAnsi="Bali Simbar DJ" w:cstheme="minorHAnsi"/>
          <w:color w:val="FF0000"/>
        </w:rPr>
        <w:t>dÉ</w:t>
      </w:r>
      <w:proofErr w:type="spellEnd"/>
      <w:r w:rsidRPr="00096C44">
        <w:rPr>
          <w:rFonts w:ascii="Bali Simbar DJ" w:hAnsi="Bali Simbar DJ" w:cstheme="minorHAnsi"/>
          <w:color w:val="FF0000"/>
        </w:rPr>
        <w:t xml:space="preserve">± w) </w:t>
      </w:r>
      <w:proofErr w:type="spellStart"/>
      <w:r w:rsidRPr="00096C44">
        <w:rPr>
          <w:rFonts w:ascii="Bali Simbar DJ" w:hAnsi="Bali Simbar DJ" w:cstheme="minorHAnsi"/>
          <w:color w:val="FF0000"/>
        </w:rPr>
        <w:t>n°Šu</w:t>
      </w:r>
      <w:proofErr w:type="spellEnd"/>
      <w:r w:rsidRPr="00096C44">
        <w:rPr>
          <w:rFonts w:ascii="Bali Simbar DJ" w:hAnsi="Bali Simbar DJ" w:cstheme="minorHAnsi"/>
          <w:color w:val="FF0000"/>
        </w:rPr>
        <w:t xml:space="preserve"> b k</w:t>
      </w:r>
      <w:proofErr w:type="gramStart"/>
      <w:r w:rsidRPr="00096C44">
        <w:rPr>
          <w:rFonts w:ascii="Bali Simbar DJ" w:hAnsi="Bali Simbar DJ" w:cstheme="minorHAnsi"/>
          <w:color w:val="FF0000"/>
        </w:rPr>
        <w:t>/,¿</w:t>
      </w:r>
      <w:proofErr w:type="gramEnd"/>
      <w:r w:rsidRPr="00096C44">
        <w:rPr>
          <w:rFonts w:ascii="Bali Simbar DJ" w:hAnsi="Bali Simbar DJ" w:cstheme="minorHAnsi"/>
          <w:color w:val="FF0000"/>
        </w:rPr>
        <w:t xml:space="preserve"> mi n) k di° ji n;° l </w:t>
      </w:r>
      <w:proofErr w:type="spellStart"/>
      <w:r w:rsidRPr="00096C44">
        <w:rPr>
          <w:rFonts w:ascii="Bali Simbar DJ" w:hAnsi="Bali Simbar DJ" w:cstheme="minorHAnsi"/>
          <w:color w:val="FF0000"/>
        </w:rPr>
        <w:t>n°ã</w:t>
      </w:r>
      <w:proofErr w:type="spellEnd"/>
      <w:r w:rsidRPr="00096C44">
        <w:rPr>
          <w:rFonts w:ascii="Bali Simbar DJ" w:hAnsi="Bali Simbar DJ" w:cstheme="minorHAnsi"/>
          <w:color w:val="FF0000"/>
        </w:rPr>
        <w:t xml:space="preserve"> r*,¿ k)° h </w:t>
      </w:r>
      <w:proofErr w:type="spellStart"/>
      <w:r w:rsidRPr="00096C44">
        <w:rPr>
          <w:rFonts w:ascii="Bali Simbar DJ" w:hAnsi="Bali Simbar DJ" w:cstheme="minorHAnsi"/>
          <w:color w:val="FF0000"/>
        </w:rPr>
        <w:t>tu</w:t>
      </w:r>
      <w:proofErr w:type="spellEnd"/>
      <w:r w:rsidRPr="00096C44">
        <w:rPr>
          <w:rFonts w:ascii="Bali Simbar DJ" w:hAnsi="Bali Simbar DJ" w:cstheme="minorHAnsi"/>
          <w:color w:val="FF0000"/>
        </w:rPr>
        <w:t xml:space="preserve">(° r\° p) r Ï </w:t>
      </w:r>
      <w:proofErr w:type="spellStart"/>
      <w:r w:rsidRPr="00096C44">
        <w:rPr>
          <w:rFonts w:ascii="Bali Simbar DJ" w:hAnsi="Bali Simbar DJ" w:cstheme="minorHAnsi"/>
          <w:color w:val="FF0000"/>
        </w:rPr>
        <w:t>m°Šu</w:t>
      </w:r>
      <w:proofErr w:type="spellEnd"/>
      <w:r w:rsidRPr="00096C44">
        <w:rPr>
          <w:rFonts w:ascii="Bali Simbar DJ" w:hAnsi="Bali Simbar DJ" w:cstheme="minorHAnsi"/>
          <w:color w:val="FF0000"/>
        </w:rPr>
        <w:t xml:space="preserve"> b k/.</w:t>
      </w:r>
    </w:p>
    <w:p w14:paraId="07B46CF9" w14:textId="0860E45A" w:rsidR="00BD1DAC" w:rsidRDefault="00352F0A" w:rsidP="00BD1DAC">
      <w:pPr>
        <w:ind w:left="567"/>
        <w:rPr>
          <w:rFonts w:cstheme="minorHAnsi"/>
          <w:color w:val="FF0000"/>
          <w:sz w:val="20"/>
          <w:szCs w:val="20"/>
        </w:rPr>
      </w:pPr>
      <w:r w:rsidRPr="00096C44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="00BD1DAC" w:rsidRPr="00096C44">
        <w:rPr>
          <w:rFonts w:cstheme="minorHAnsi"/>
          <w:color w:val="FF0000"/>
          <w:sz w:val="20"/>
          <w:szCs w:val="20"/>
        </w:rPr>
        <w:t>Kewentenan</w:t>
      </w:r>
      <w:proofErr w:type="spellEnd"/>
      <w:r w:rsidR="00BD1DAC" w:rsidRPr="00096C44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="00BD1DAC" w:rsidRPr="00096C44">
        <w:rPr>
          <w:rFonts w:cstheme="minorHAnsi"/>
          <w:color w:val="FF0000"/>
          <w:sz w:val="20"/>
          <w:szCs w:val="20"/>
        </w:rPr>
        <w:t>padru</w:t>
      </w:r>
      <w:r w:rsidRPr="00096C44">
        <w:rPr>
          <w:rFonts w:cstheme="minorHAnsi"/>
          <w:color w:val="FF0000"/>
          <w:sz w:val="20"/>
          <w:szCs w:val="20"/>
        </w:rPr>
        <w:t>w</w:t>
      </w:r>
      <w:r w:rsidR="00BD1DAC" w:rsidRPr="00096C44">
        <w:rPr>
          <w:rFonts w:cstheme="minorHAnsi"/>
          <w:color w:val="FF0000"/>
          <w:sz w:val="20"/>
          <w:szCs w:val="20"/>
        </w:rPr>
        <w:t>en</w:t>
      </w:r>
      <w:proofErr w:type="spellEnd"/>
      <w:r w:rsidR="00BD1DAC" w:rsidRPr="00096C44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="00BD1DAC" w:rsidRPr="00096C44">
        <w:rPr>
          <w:rFonts w:cstheme="minorHAnsi"/>
          <w:color w:val="FF0000"/>
          <w:sz w:val="20"/>
          <w:szCs w:val="20"/>
        </w:rPr>
        <w:t>subak</w:t>
      </w:r>
      <w:proofErr w:type="spellEnd"/>
      <w:r w:rsidR="00BD1DAC" w:rsidRPr="00096C44">
        <w:rPr>
          <w:rFonts w:cstheme="minorHAnsi"/>
          <w:color w:val="FF0000"/>
          <w:sz w:val="20"/>
          <w:szCs w:val="20"/>
        </w:rPr>
        <w:t xml:space="preserve">, </w:t>
      </w:r>
      <w:proofErr w:type="spellStart"/>
      <w:r w:rsidR="00BD1DAC" w:rsidRPr="00096C44">
        <w:rPr>
          <w:rFonts w:cstheme="minorHAnsi"/>
          <w:color w:val="FF0000"/>
          <w:sz w:val="20"/>
          <w:szCs w:val="20"/>
        </w:rPr>
        <w:t>minekadi</w:t>
      </w:r>
      <w:proofErr w:type="spellEnd"/>
      <w:r w:rsidR="00BD1DAC" w:rsidRPr="00096C44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="00BD1DAC" w:rsidRPr="00096C44">
        <w:rPr>
          <w:rFonts w:cstheme="minorHAnsi"/>
          <w:color w:val="FF0000"/>
          <w:sz w:val="20"/>
          <w:szCs w:val="20"/>
        </w:rPr>
        <w:t>jinah</w:t>
      </w:r>
      <w:proofErr w:type="spellEnd"/>
      <w:r w:rsidR="00BD1DAC" w:rsidRPr="00096C44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="00BD1DAC" w:rsidRPr="00096C44">
        <w:rPr>
          <w:rFonts w:cstheme="minorHAnsi"/>
          <w:color w:val="FF0000"/>
          <w:sz w:val="20"/>
          <w:szCs w:val="20"/>
        </w:rPr>
        <w:t>lan</w:t>
      </w:r>
      <w:proofErr w:type="spellEnd"/>
      <w:r w:rsidR="00BD1DAC" w:rsidRPr="00096C44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="00BD1DAC" w:rsidRPr="00096C44">
        <w:rPr>
          <w:rFonts w:cstheme="minorHAnsi"/>
          <w:color w:val="FF0000"/>
          <w:sz w:val="20"/>
          <w:szCs w:val="20"/>
        </w:rPr>
        <w:t>barang</w:t>
      </w:r>
      <w:proofErr w:type="spellEnd"/>
      <w:r w:rsidR="00BD1DAC" w:rsidRPr="00096C44">
        <w:rPr>
          <w:rFonts w:cstheme="minorHAnsi"/>
          <w:color w:val="FF0000"/>
          <w:sz w:val="20"/>
          <w:szCs w:val="20"/>
        </w:rPr>
        <w:t xml:space="preserve">, </w:t>
      </w:r>
      <w:proofErr w:type="spellStart"/>
      <w:r w:rsidR="00BD1DAC" w:rsidRPr="00096C44">
        <w:rPr>
          <w:rFonts w:cstheme="minorHAnsi"/>
          <w:color w:val="FF0000"/>
          <w:sz w:val="20"/>
          <w:szCs w:val="20"/>
        </w:rPr>
        <w:t>keatur</w:t>
      </w:r>
      <w:proofErr w:type="spellEnd"/>
      <w:r w:rsidR="00BD1DAC" w:rsidRPr="00096C44">
        <w:rPr>
          <w:rFonts w:cstheme="minorHAnsi"/>
          <w:color w:val="FF0000"/>
          <w:sz w:val="20"/>
          <w:szCs w:val="20"/>
        </w:rPr>
        <w:t xml:space="preserve"> ring </w:t>
      </w:r>
      <w:proofErr w:type="spellStart"/>
      <w:r w:rsidR="00BD1DAC" w:rsidRPr="00096C44">
        <w:rPr>
          <w:rFonts w:cstheme="minorHAnsi"/>
          <w:color w:val="FF0000"/>
          <w:sz w:val="20"/>
          <w:szCs w:val="20"/>
        </w:rPr>
        <w:t>perarem</w:t>
      </w:r>
      <w:proofErr w:type="spellEnd"/>
      <w:r w:rsidR="00BD1DAC" w:rsidRPr="00096C44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="00BD1DAC" w:rsidRPr="00096C44">
        <w:rPr>
          <w:rFonts w:cstheme="minorHAnsi"/>
          <w:color w:val="FF0000"/>
          <w:sz w:val="20"/>
          <w:szCs w:val="20"/>
        </w:rPr>
        <w:t>Subak</w:t>
      </w:r>
      <w:proofErr w:type="spellEnd"/>
      <w:r w:rsidR="00BD1DAC" w:rsidRPr="00096C44">
        <w:rPr>
          <w:rFonts w:cstheme="minorHAnsi"/>
          <w:color w:val="FF0000"/>
          <w:sz w:val="20"/>
          <w:szCs w:val="20"/>
        </w:rPr>
        <w:t>.</w:t>
      </w:r>
    </w:p>
    <w:p w14:paraId="08250DC4" w14:textId="01A57F70" w:rsidR="006D775A" w:rsidRDefault="006D775A" w:rsidP="006D775A">
      <w:pPr>
        <w:pStyle w:val="ListParagraph"/>
        <w:numPr>
          <w:ilvl w:val="0"/>
          <w:numId w:val="14"/>
        </w:numPr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tata </w:t>
      </w:r>
      <w:proofErr w:type="spellStart"/>
      <w:r>
        <w:rPr>
          <w:rFonts w:cstheme="minorHAnsi"/>
          <w:color w:val="FF0000"/>
          <w:sz w:val="20"/>
          <w:szCs w:val="20"/>
        </w:rPr>
        <w:t>laksana</w:t>
      </w:r>
      <w:proofErr w:type="spellEnd"/>
      <w:r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Pr="006D775A">
        <w:rPr>
          <w:rFonts w:cstheme="minorHAnsi"/>
          <w:color w:val="FF0000"/>
          <w:sz w:val="20"/>
          <w:szCs w:val="20"/>
        </w:rPr>
        <w:t>simpan</w:t>
      </w:r>
      <w:proofErr w:type="spellEnd"/>
      <w:r w:rsidRPr="006D775A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Pr="006D775A">
        <w:rPr>
          <w:rFonts w:cstheme="minorHAnsi"/>
          <w:color w:val="FF0000"/>
          <w:sz w:val="20"/>
          <w:szCs w:val="20"/>
        </w:rPr>
        <w:t>pinjam</w:t>
      </w:r>
      <w:proofErr w:type="spellEnd"/>
      <w:r>
        <w:rPr>
          <w:rFonts w:cstheme="minorHAnsi"/>
          <w:color w:val="FF0000"/>
          <w:sz w:val="20"/>
          <w:szCs w:val="20"/>
        </w:rPr>
        <w:t xml:space="preserve"> </w:t>
      </w:r>
    </w:p>
    <w:p w14:paraId="45169E44" w14:textId="3F870D28" w:rsidR="00D6064C" w:rsidRPr="00D6064C" w:rsidRDefault="00D6064C" w:rsidP="006D775A">
      <w:pPr>
        <w:pStyle w:val="ListParagraph"/>
        <w:numPr>
          <w:ilvl w:val="0"/>
          <w:numId w:val="14"/>
        </w:numPr>
        <w:rPr>
          <w:rFonts w:cstheme="minorHAnsi"/>
          <w:color w:val="FF0000"/>
          <w:sz w:val="20"/>
          <w:szCs w:val="20"/>
        </w:rPr>
      </w:pPr>
      <w:proofErr w:type="spellStart"/>
      <w:r w:rsidRPr="00D6064C">
        <w:rPr>
          <w:rFonts w:cstheme="minorHAnsi"/>
          <w:color w:val="FF0000"/>
          <w:sz w:val="20"/>
          <w:szCs w:val="20"/>
        </w:rPr>
        <w:t>jaminan</w:t>
      </w:r>
      <w:proofErr w:type="spellEnd"/>
      <w:r w:rsidRPr="00D6064C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Pr="00D6064C">
        <w:rPr>
          <w:rFonts w:cstheme="minorHAnsi"/>
          <w:color w:val="FF0000"/>
          <w:sz w:val="20"/>
          <w:szCs w:val="20"/>
        </w:rPr>
        <w:t>pinjaman</w:t>
      </w:r>
      <w:proofErr w:type="spellEnd"/>
    </w:p>
    <w:p w14:paraId="599946F5" w14:textId="3B107C8A" w:rsidR="00BD1DAC" w:rsidRPr="00D6064C" w:rsidRDefault="00D6064C" w:rsidP="00D6064C">
      <w:pPr>
        <w:pStyle w:val="ListParagraph"/>
        <w:numPr>
          <w:ilvl w:val="0"/>
          <w:numId w:val="14"/>
        </w:numPr>
        <w:rPr>
          <w:rFonts w:cstheme="minorHAnsi"/>
          <w:color w:val="FF0000"/>
          <w:sz w:val="20"/>
          <w:szCs w:val="20"/>
        </w:rPr>
      </w:pPr>
      <w:proofErr w:type="spellStart"/>
      <w:r w:rsidRPr="00D6064C">
        <w:rPr>
          <w:rFonts w:cstheme="minorHAnsi"/>
          <w:color w:val="FF0000"/>
          <w:sz w:val="20"/>
          <w:szCs w:val="20"/>
        </w:rPr>
        <w:t>penanggung</w:t>
      </w:r>
      <w:proofErr w:type="spellEnd"/>
      <w:r w:rsidRPr="00D6064C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Pr="00D6064C">
        <w:rPr>
          <w:rFonts w:cstheme="minorHAnsi"/>
          <w:color w:val="FF0000"/>
          <w:sz w:val="20"/>
          <w:szCs w:val="20"/>
        </w:rPr>
        <w:t>jawab</w:t>
      </w:r>
      <w:proofErr w:type="spellEnd"/>
      <w:r w:rsidRPr="00D6064C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Pr="00D6064C">
        <w:rPr>
          <w:rFonts w:cstheme="minorHAnsi"/>
          <w:color w:val="FF0000"/>
          <w:sz w:val="20"/>
          <w:szCs w:val="20"/>
        </w:rPr>
        <w:t>pinjaman</w:t>
      </w:r>
      <w:proofErr w:type="spellEnd"/>
    </w:p>
    <w:p w14:paraId="02869F24" w14:textId="62E4F20B" w:rsidR="00D6064C" w:rsidRDefault="00D6064C" w:rsidP="00D6064C">
      <w:pPr>
        <w:pStyle w:val="ListParagraph"/>
        <w:numPr>
          <w:ilvl w:val="0"/>
          <w:numId w:val="14"/>
        </w:numPr>
        <w:rPr>
          <w:rFonts w:cstheme="minorHAnsi"/>
          <w:color w:val="FF0000"/>
          <w:sz w:val="20"/>
          <w:szCs w:val="20"/>
        </w:rPr>
      </w:pPr>
      <w:proofErr w:type="spellStart"/>
      <w:r w:rsidRPr="00D6064C">
        <w:rPr>
          <w:rFonts w:cstheme="minorHAnsi"/>
          <w:color w:val="FF0000"/>
          <w:sz w:val="20"/>
          <w:szCs w:val="20"/>
        </w:rPr>
        <w:t>batasan</w:t>
      </w:r>
      <w:proofErr w:type="spellEnd"/>
      <w:r w:rsidRPr="00D6064C">
        <w:rPr>
          <w:rFonts w:cstheme="minorHAnsi"/>
          <w:color w:val="FF0000"/>
          <w:sz w:val="20"/>
          <w:szCs w:val="20"/>
        </w:rPr>
        <w:t xml:space="preserve"> </w:t>
      </w:r>
      <w:proofErr w:type="spellStart"/>
      <w:r w:rsidRPr="00D6064C">
        <w:rPr>
          <w:rFonts w:cstheme="minorHAnsi"/>
          <w:color w:val="FF0000"/>
          <w:sz w:val="20"/>
          <w:szCs w:val="20"/>
        </w:rPr>
        <w:t>pinjaman</w:t>
      </w:r>
      <w:proofErr w:type="spellEnd"/>
    </w:p>
    <w:p w14:paraId="04266B1D" w14:textId="50E7E637" w:rsidR="00F13237" w:rsidRDefault="00F13237" w:rsidP="00F13237">
      <w:pPr>
        <w:pStyle w:val="ListParagraph"/>
        <w:ind w:left="927"/>
        <w:rPr>
          <w:rFonts w:cstheme="minorHAnsi"/>
          <w:color w:val="FF0000"/>
          <w:sz w:val="20"/>
          <w:szCs w:val="20"/>
        </w:rPr>
      </w:pPr>
    </w:p>
    <w:p w14:paraId="6B77AC09" w14:textId="77777777" w:rsidR="00F13237" w:rsidRPr="00D6064C" w:rsidRDefault="00F13237" w:rsidP="00F13237">
      <w:pPr>
        <w:pStyle w:val="ListParagraph"/>
        <w:ind w:left="927"/>
        <w:rPr>
          <w:rFonts w:cstheme="minorHAnsi"/>
          <w:color w:val="FF0000"/>
          <w:sz w:val="20"/>
          <w:szCs w:val="20"/>
        </w:rPr>
      </w:pPr>
    </w:p>
    <w:p w14:paraId="54CFA65A" w14:textId="566C2E3A" w:rsidR="00352F0A" w:rsidRPr="00352F0A" w:rsidRDefault="00352F0A" w:rsidP="00BD1DAC">
      <w:pPr>
        <w:jc w:val="center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gramStart"/>
      <w:r w:rsidRPr="00352F0A">
        <w:rPr>
          <w:rFonts w:ascii="Bali Simbar DJ" w:hAnsi="Bali Simbar DJ" w:cstheme="minorHAnsi"/>
          <w:color w:val="000000"/>
          <w:sz w:val="24"/>
          <w:szCs w:val="24"/>
        </w:rPr>
        <w:t>s( g</w:t>
      </w:r>
      <w:proofErr w:type="gramEnd"/>
      <w:r w:rsidRPr="00352F0A">
        <w:rPr>
          <w:rFonts w:ascii="Bali Simbar DJ" w:hAnsi="Bali Simbar DJ" w:cstheme="minorHAnsi"/>
          <w:color w:val="000000"/>
          <w:sz w:val="24"/>
          <w:szCs w:val="24"/>
        </w:rPr>
        <w:t>¿4.</w:t>
      </w:r>
    </w:p>
    <w:p w14:paraId="17B366AE" w14:textId="719DFBBE" w:rsidR="00BD1DAC" w:rsidRPr="00C25E6F" w:rsidRDefault="00BD1DAC" w:rsidP="00BD1DAC">
      <w:pPr>
        <w:jc w:val="center"/>
        <w:rPr>
          <w:rFonts w:cstheme="minorHAnsi"/>
          <w:color w:val="000000"/>
          <w:sz w:val="20"/>
          <w:szCs w:val="20"/>
        </w:rPr>
      </w:pPr>
      <w:r w:rsidRPr="00C25E6F">
        <w:rPr>
          <w:rFonts w:cstheme="minorHAnsi"/>
          <w:color w:val="000000"/>
          <w:sz w:val="20"/>
          <w:szCs w:val="20"/>
        </w:rPr>
        <w:t>SARGA IV.</w:t>
      </w:r>
    </w:p>
    <w:p w14:paraId="46A76B78" w14:textId="1F299CBF" w:rsidR="00BD1DAC" w:rsidRPr="00C25E6F" w:rsidRDefault="00BD1DAC" w:rsidP="00BD1DAC">
      <w:pPr>
        <w:jc w:val="center"/>
        <w:rPr>
          <w:rFonts w:cstheme="minorHAnsi"/>
          <w:color w:val="000000"/>
          <w:sz w:val="20"/>
          <w:szCs w:val="20"/>
        </w:rPr>
      </w:pPr>
    </w:p>
    <w:p w14:paraId="3136A75E" w14:textId="197E1FCB" w:rsidR="00352F0A" w:rsidRPr="00352F0A" w:rsidRDefault="00352F0A" w:rsidP="00BD1DAC">
      <w:pPr>
        <w:jc w:val="center"/>
        <w:rPr>
          <w:rFonts w:ascii="Bali Simbar DJ" w:hAnsi="Bali Simbar DJ" w:cstheme="minorHAnsi"/>
          <w:color w:val="000000"/>
          <w:sz w:val="20"/>
          <w:szCs w:val="20"/>
          <w:u w:val="single"/>
        </w:rPr>
      </w:pPr>
      <w:r>
        <w:rPr>
          <w:rFonts w:ascii="Bali Simbar DJ" w:hAnsi="Bali Simbar DJ" w:cstheme="minorHAnsi"/>
          <w:color w:val="000000"/>
          <w:sz w:val="20"/>
          <w:szCs w:val="20"/>
          <w:u w:val="single"/>
        </w:rPr>
        <w:t xml:space="preserve">° </w:t>
      </w:r>
      <w:r w:rsidRPr="00352F0A">
        <w:rPr>
          <w:rFonts w:ascii="Bali Simbar DJ" w:hAnsi="Bali Simbar DJ" w:cstheme="minorHAnsi"/>
          <w:color w:val="000000"/>
          <w:sz w:val="24"/>
          <w:szCs w:val="24"/>
        </w:rPr>
        <w:t xml:space="preserve">s m </w:t>
      </w:r>
      <w:proofErr w:type="spellStart"/>
      <w:r w:rsidRPr="00352F0A">
        <w:rPr>
          <w:rFonts w:ascii="Bali Simbar DJ" w:hAnsi="Bali Simbar DJ" w:cstheme="minorHAnsi"/>
          <w:color w:val="000000"/>
          <w:sz w:val="24"/>
          <w:szCs w:val="24"/>
        </w:rPr>
        <w:t>pÓ</w:t>
      </w:r>
      <w:proofErr w:type="spellEnd"/>
      <w:r w:rsidRPr="00352F0A">
        <w:rPr>
          <w:rFonts w:ascii="Bali Simbar DJ" w:hAnsi="Bali Simbar DJ" w:cstheme="minorHAnsi"/>
          <w:color w:val="000000"/>
          <w:sz w:val="24"/>
          <w:szCs w:val="24"/>
        </w:rPr>
        <w:t>.</w:t>
      </w:r>
    </w:p>
    <w:p w14:paraId="1A6F07C8" w14:textId="18BF8B1B" w:rsidR="00ED4728" w:rsidRPr="00C25E6F" w:rsidRDefault="00352F0A" w:rsidP="00BD1DAC">
      <w:pPr>
        <w:jc w:val="center"/>
        <w:rPr>
          <w:rFonts w:cstheme="minorHAnsi"/>
          <w:color w:val="000000"/>
          <w:sz w:val="20"/>
          <w:szCs w:val="20"/>
          <w:u w:val="single"/>
        </w:rPr>
      </w:pPr>
      <w:r>
        <w:rPr>
          <w:rFonts w:cstheme="minorHAnsi"/>
          <w:color w:val="000000"/>
          <w:sz w:val="20"/>
          <w:szCs w:val="20"/>
          <w:u w:val="single"/>
        </w:rPr>
        <w:t xml:space="preserve"> </w:t>
      </w:r>
      <w:r w:rsidR="00ED4728" w:rsidRPr="00C25E6F">
        <w:rPr>
          <w:rFonts w:cstheme="minorHAnsi"/>
          <w:color w:val="000000"/>
          <w:sz w:val="20"/>
          <w:szCs w:val="20"/>
          <w:u w:val="single"/>
        </w:rPr>
        <w:t>SAMAPTA</w:t>
      </w:r>
    </w:p>
    <w:p w14:paraId="7A5B5B6F" w14:textId="1DCFB174" w:rsidR="00ED4728" w:rsidRPr="00C25E6F" w:rsidRDefault="00ED4728" w:rsidP="00BD1DAC">
      <w:pPr>
        <w:jc w:val="center"/>
        <w:rPr>
          <w:rFonts w:cstheme="minorHAnsi"/>
          <w:color w:val="000000"/>
          <w:sz w:val="20"/>
          <w:szCs w:val="20"/>
          <w:u w:val="single"/>
        </w:rPr>
      </w:pPr>
    </w:p>
    <w:p w14:paraId="60C2BEC4" w14:textId="2A9AD311" w:rsidR="00352F0A" w:rsidRPr="00352F0A" w:rsidRDefault="00352F0A" w:rsidP="00BD1DAC">
      <w:pPr>
        <w:jc w:val="center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p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W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s/¿17.</w:t>
      </w:r>
    </w:p>
    <w:p w14:paraId="43D779FE" w14:textId="2A1D4796" w:rsidR="00ED4728" w:rsidRPr="00C25E6F" w:rsidRDefault="00352F0A" w:rsidP="00BD1DAC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cstheme="minorHAnsi"/>
          <w:color w:val="000000"/>
          <w:sz w:val="20"/>
          <w:szCs w:val="20"/>
        </w:rPr>
        <w:t>Pawos</w:t>
      </w:r>
      <w:proofErr w:type="spellEnd"/>
      <w:r w:rsidR="00ED4728" w:rsidRPr="00C25E6F">
        <w:rPr>
          <w:rFonts w:cstheme="minorHAnsi"/>
          <w:color w:val="000000"/>
          <w:sz w:val="20"/>
          <w:szCs w:val="20"/>
        </w:rPr>
        <w:t xml:space="preserve"> 1</w:t>
      </w:r>
      <w:r w:rsidR="00622DE4">
        <w:rPr>
          <w:rFonts w:cstheme="minorHAnsi"/>
          <w:color w:val="000000"/>
          <w:sz w:val="20"/>
          <w:szCs w:val="20"/>
        </w:rPr>
        <w:t>7</w:t>
      </w:r>
      <w:r w:rsidR="00ED4728" w:rsidRPr="00C25E6F">
        <w:rPr>
          <w:rFonts w:cstheme="minorHAnsi"/>
          <w:color w:val="000000"/>
          <w:sz w:val="20"/>
          <w:szCs w:val="20"/>
        </w:rPr>
        <w:t>.</w:t>
      </w:r>
    </w:p>
    <w:p w14:paraId="75F252EF" w14:textId="6C648931" w:rsidR="00ED4728" w:rsidRPr="00C25E6F" w:rsidRDefault="00ED4728" w:rsidP="00BD1DAC">
      <w:pPr>
        <w:jc w:val="center"/>
        <w:rPr>
          <w:rFonts w:cstheme="minorHAnsi"/>
          <w:color w:val="000000"/>
          <w:sz w:val="20"/>
          <w:szCs w:val="20"/>
        </w:rPr>
      </w:pPr>
    </w:p>
    <w:p w14:paraId="3E31E5C9" w14:textId="578EF70A" w:rsidR="00DB6CA1" w:rsidRPr="00DB6CA1" w:rsidRDefault="00DB6CA1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="Bali Simbar DJ" w:hAnsi="Bali Simbar DJ" w:cstheme="minorHAnsi"/>
          <w:sz w:val="22"/>
          <w:szCs w:val="22"/>
        </w:rPr>
      </w:pPr>
      <w:r>
        <w:rPr>
          <w:rFonts w:ascii="Bali Simbar DJ" w:hAnsi="Bali Simbar DJ" w:cstheme="minorHAnsi"/>
          <w:sz w:val="20"/>
          <w:szCs w:val="20"/>
        </w:rPr>
        <w:t>1¿.</w:t>
      </w:r>
      <w:r>
        <w:rPr>
          <w:rFonts w:ascii="Bali Simbar DJ" w:hAnsi="Bali Simbar DJ" w:cstheme="minorHAnsi"/>
          <w:sz w:val="20"/>
          <w:szCs w:val="20"/>
        </w:rPr>
        <w:tab/>
        <w:t xml:space="preserve">° </w:t>
      </w:r>
      <w:r w:rsidRPr="00DB6CA1">
        <w:rPr>
          <w:rFonts w:ascii="Bali Simbar DJ" w:hAnsi="Bali Simbar DJ" w:cstheme="minorHAnsi"/>
          <w:sz w:val="22"/>
          <w:szCs w:val="22"/>
        </w:rPr>
        <w:t xml:space="preserve">h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wi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g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wi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g°æø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ni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kø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° k) w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sÓ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ni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n°À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wi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g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wi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g°Šu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b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k°À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bø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y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n°è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l° </w:t>
      </w:r>
      <w:proofErr w:type="gramStart"/>
      <w:r w:rsidRPr="00DB6CA1">
        <w:rPr>
          <w:rFonts w:ascii="Bali Simbar DJ" w:hAnsi="Bali Simbar DJ" w:cstheme="minorHAnsi"/>
          <w:sz w:val="22"/>
          <w:szCs w:val="22"/>
        </w:rPr>
        <w:t>K(</w:t>
      </w:r>
      <w:proofErr w:type="gramEnd"/>
      <w:r w:rsidRPr="00DB6CA1">
        <w:rPr>
          <w:rFonts w:ascii="Bali Simbar DJ" w:hAnsi="Bali Simbar DJ" w:cstheme="minorHAnsi"/>
          <w:sz w:val="22"/>
          <w:szCs w:val="22"/>
        </w:rPr>
        <w:t>ÿ y,</w:t>
      </w:r>
    </w:p>
    <w:p w14:paraId="67F00C11" w14:textId="1B493493" w:rsidR="00ED4728" w:rsidRPr="00C25E6F" w:rsidRDefault="00DB6CA1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D4728" w:rsidRPr="00C25E6F">
        <w:rPr>
          <w:rFonts w:asciiTheme="minorHAnsi" w:hAnsiTheme="minorHAnsi" w:cstheme="minorHAnsi"/>
          <w:sz w:val="20"/>
          <w:szCs w:val="20"/>
        </w:rPr>
        <w:t>1 .</w:t>
      </w:r>
      <w:proofErr w:type="gramEnd"/>
      <w:r w:rsidR="00ED4728" w:rsidRPr="00C25E6F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Awig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awig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puniki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kewastanin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awig-awig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Subak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Abian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Phala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Karya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</w:p>
    <w:p w14:paraId="65E19538" w14:textId="1A26760A" w:rsidR="00ED4728" w:rsidRPr="00C25E6F" w:rsidRDefault="00ED4728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08B184D" w14:textId="0330246F" w:rsidR="00ED4728" w:rsidRPr="00C25E6F" w:rsidRDefault="00ED4728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1E4DB93" w14:textId="3F96F0EE" w:rsidR="00DB6CA1" w:rsidRPr="00DB6CA1" w:rsidRDefault="00ED4728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="Bali Simbar DJ" w:hAnsi="Bali Simbar DJ" w:cstheme="minorHAnsi"/>
          <w:sz w:val="20"/>
          <w:szCs w:val="20"/>
        </w:rPr>
      </w:pPr>
      <w:r w:rsidRPr="00C25E6F">
        <w:rPr>
          <w:rFonts w:asciiTheme="minorHAnsi" w:hAnsiTheme="minorHAnsi" w:cstheme="minorHAnsi"/>
          <w:sz w:val="20"/>
          <w:szCs w:val="20"/>
        </w:rPr>
        <w:tab/>
      </w:r>
      <w:r w:rsidRPr="00C25E6F">
        <w:rPr>
          <w:rFonts w:asciiTheme="minorHAnsi" w:hAnsiTheme="minorHAnsi" w:cstheme="minorHAnsi"/>
          <w:sz w:val="20"/>
          <w:szCs w:val="20"/>
        </w:rPr>
        <w:tab/>
      </w:r>
      <w:r w:rsidR="00DB6CA1">
        <w:rPr>
          <w:rFonts w:ascii="Bali Simbar DJ" w:hAnsi="Bali Simbar DJ" w:cstheme="minorHAnsi"/>
          <w:sz w:val="20"/>
          <w:szCs w:val="20"/>
        </w:rPr>
        <w:t xml:space="preserve">°° ° ed ´° </w:t>
      </w:r>
      <w:proofErr w:type="gramStart"/>
      <w:r w:rsidR="00DB6CA1">
        <w:rPr>
          <w:rFonts w:ascii="Bali Simbar DJ" w:hAnsi="Bali Simbar DJ" w:cstheme="minorHAnsi"/>
          <w:sz w:val="20"/>
          <w:szCs w:val="20"/>
        </w:rPr>
        <w:t>w( n</w:t>
      </w:r>
      <w:proofErr w:type="gramEnd"/>
      <w:r w:rsidR="00DB6CA1">
        <w:rPr>
          <w:rFonts w:ascii="Bali Simbar DJ" w:hAnsi="Bali Simbar DJ" w:cstheme="minorHAnsi"/>
          <w:sz w:val="20"/>
          <w:szCs w:val="20"/>
        </w:rPr>
        <w:t xml:space="preserve"> s </w:t>
      </w:r>
      <w:proofErr w:type="spellStart"/>
      <w:r w:rsidR="00DB6CA1">
        <w:rPr>
          <w:rFonts w:ascii="Bali Simbar DJ" w:hAnsi="Bali Simbar DJ" w:cstheme="minorHAnsi"/>
          <w:sz w:val="20"/>
          <w:szCs w:val="20"/>
        </w:rPr>
        <w:t>ri</w:t>
      </w:r>
      <w:proofErr w:type="spellEnd"/>
      <w:r w:rsidR="00DB6CA1">
        <w:rPr>
          <w:rFonts w:ascii="Bali Simbar DJ" w:hAnsi="Bali Simbar DJ" w:cstheme="minorHAnsi"/>
          <w:sz w:val="20"/>
          <w:szCs w:val="20"/>
        </w:rPr>
        <w:t xml:space="preserve">,¿ k) c m t </w:t>
      </w:r>
      <w:proofErr w:type="spellStart"/>
      <w:r w:rsidR="00DB6CA1">
        <w:rPr>
          <w:rFonts w:ascii="Bali Simbar DJ" w:hAnsi="Bali Simbar DJ" w:cstheme="minorHAnsi"/>
          <w:sz w:val="20"/>
          <w:szCs w:val="20"/>
        </w:rPr>
        <w:t>n°ß</w:t>
      </w:r>
      <w:proofErr w:type="spellEnd"/>
      <w:r w:rsidR="00DB6CA1">
        <w:rPr>
          <w:rFonts w:ascii="Bali Simbar DJ" w:hAnsi="Bali Simbar DJ" w:cstheme="minorHAnsi"/>
          <w:sz w:val="20"/>
          <w:szCs w:val="20"/>
        </w:rPr>
        <w:t xml:space="preserve">) l y¿,¿°°° ° k </w:t>
      </w:r>
      <w:proofErr w:type="spellStart"/>
      <w:r w:rsidR="00DB6CA1">
        <w:rPr>
          <w:rFonts w:ascii="Bali Simbar DJ" w:hAnsi="Bali Simbar DJ" w:cstheme="minorHAnsi"/>
          <w:sz w:val="20"/>
          <w:szCs w:val="20"/>
        </w:rPr>
        <w:t>vU</w:t>
      </w:r>
      <w:proofErr w:type="spellEnd"/>
      <w:r w:rsidR="00DB6CA1">
        <w:rPr>
          <w:rFonts w:ascii="Bali Simbar DJ" w:hAnsi="Bali Simbar DJ" w:cstheme="minorHAnsi"/>
          <w:sz w:val="20"/>
          <w:szCs w:val="20"/>
        </w:rPr>
        <w:t xml:space="preserve"> p et </w:t>
      </w:r>
      <w:proofErr w:type="spellStart"/>
      <w:r w:rsidR="00DB6CA1">
        <w:rPr>
          <w:rFonts w:ascii="Bali Simbar DJ" w:hAnsi="Bali Simbar DJ" w:cstheme="minorHAnsi"/>
          <w:sz w:val="20"/>
          <w:szCs w:val="20"/>
        </w:rPr>
        <w:t>n°é</w:t>
      </w:r>
      <w:proofErr w:type="spellEnd"/>
      <w:r w:rsidR="00DB6CA1">
        <w:rPr>
          <w:rFonts w:ascii="Bali Simbar DJ" w:hAnsi="Bali Simbar DJ" w:cstheme="minorHAnsi"/>
          <w:sz w:val="20"/>
          <w:szCs w:val="20"/>
        </w:rPr>
        <w:t xml:space="preserve">) </w:t>
      </w:r>
      <w:proofErr w:type="spellStart"/>
      <w:r w:rsidR="00DB6CA1">
        <w:rPr>
          <w:rFonts w:ascii="Bali Simbar DJ" w:hAnsi="Bali Simbar DJ" w:cstheme="minorHAnsi"/>
          <w:sz w:val="20"/>
          <w:szCs w:val="20"/>
        </w:rPr>
        <w:t>m®Ë</w:t>
      </w:r>
      <w:proofErr w:type="spellEnd"/>
      <w:r w:rsidR="00DB6CA1">
        <w:rPr>
          <w:rFonts w:ascii="Bali Simbar DJ" w:hAnsi="Bali Simbar DJ" w:cstheme="minorHAnsi"/>
          <w:sz w:val="20"/>
          <w:szCs w:val="20"/>
        </w:rPr>
        <w:t>° n.</w:t>
      </w:r>
    </w:p>
    <w:p w14:paraId="68F25D5C" w14:textId="1CA5ADDC" w:rsidR="00ED4728" w:rsidRPr="00C25E6F" w:rsidRDefault="00DB6CA1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ED4728" w:rsidRPr="00C25E6F">
        <w:rPr>
          <w:rFonts w:asciiTheme="minorHAnsi" w:hAnsiTheme="minorHAnsi" w:cstheme="minorHAnsi"/>
          <w:sz w:val="20"/>
          <w:szCs w:val="20"/>
        </w:rPr>
        <w:t>Desa</w:t>
      </w:r>
      <w:proofErr w:type="spellEnd"/>
      <w:r w:rsidR="00ED4728" w:rsidRPr="00C25E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sz w:val="20"/>
          <w:szCs w:val="20"/>
        </w:rPr>
        <w:t>Warnasari</w:t>
      </w:r>
      <w:proofErr w:type="spellEnd"/>
      <w:r w:rsidR="00ED4728" w:rsidRPr="00C25E6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ED4728" w:rsidRPr="00C25E6F">
        <w:rPr>
          <w:rFonts w:asciiTheme="minorHAnsi" w:hAnsiTheme="minorHAnsi" w:cstheme="minorHAnsi"/>
          <w:sz w:val="20"/>
          <w:szCs w:val="20"/>
        </w:rPr>
        <w:t>Kecamatan</w:t>
      </w:r>
      <w:proofErr w:type="spellEnd"/>
      <w:r w:rsidR="00ED4728" w:rsidRPr="00C25E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sz w:val="20"/>
          <w:szCs w:val="20"/>
        </w:rPr>
        <w:t>Melaya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  <w:r w:rsidR="00ED4728" w:rsidRPr="00C25E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sz w:val="20"/>
          <w:szCs w:val="20"/>
        </w:rPr>
        <w:t>Kabupaten</w:t>
      </w:r>
      <w:proofErr w:type="spellEnd"/>
      <w:r w:rsidR="00ED4728" w:rsidRPr="00C25E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sz w:val="20"/>
          <w:szCs w:val="20"/>
        </w:rPr>
        <w:t>Jembrana</w:t>
      </w:r>
      <w:proofErr w:type="spellEnd"/>
      <w:r w:rsidR="00ED4728" w:rsidRPr="00C25E6F">
        <w:rPr>
          <w:rFonts w:asciiTheme="minorHAnsi" w:hAnsiTheme="minorHAnsi" w:cstheme="minorHAnsi"/>
          <w:sz w:val="20"/>
          <w:szCs w:val="20"/>
        </w:rPr>
        <w:t>.</w:t>
      </w:r>
    </w:p>
    <w:p w14:paraId="42E0F027" w14:textId="1B0B8AC5" w:rsidR="00ED4728" w:rsidRDefault="00ED4728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4D763BC" w14:textId="5D3F22D3" w:rsidR="00DB6CA1" w:rsidRDefault="00DB6CA1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27F269" w14:textId="4EFFFEAF" w:rsidR="00DB6CA1" w:rsidRPr="00DB6CA1" w:rsidRDefault="00DB6CA1" w:rsidP="00DB6CA1">
      <w:pPr>
        <w:pStyle w:val="NormalWeb"/>
        <w:spacing w:before="0" w:beforeAutospacing="0" w:after="0" w:afterAutospacing="0"/>
        <w:ind w:firstLine="567"/>
        <w:textAlignment w:val="baseline"/>
        <w:rPr>
          <w:rFonts w:ascii="Bali Simbar DJ" w:hAnsi="Bali Simbar DJ" w:cstheme="minorHAnsi"/>
          <w:sz w:val="20"/>
          <w:szCs w:val="20"/>
        </w:rPr>
      </w:pPr>
      <w:r>
        <w:rPr>
          <w:rFonts w:ascii="Bali Simbar DJ" w:hAnsi="Bali Simbar DJ" w:cstheme="minorHAnsi"/>
          <w:sz w:val="20"/>
          <w:szCs w:val="20"/>
        </w:rPr>
        <w:t>2¿.</w:t>
      </w:r>
      <w:r>
        <w:rPr>
          <w:rFonts w:ascii="Bali Simbar DJ" w:hAnsi="Bali Simbar DJ" w:cstheme="minorHAnsi"/>
          <w:sz w:val="20"/>
          <w:szCs w:val="20"/>
        </w:rPr>
        <w:tab/>
        <w:t xml:space="preserve">° </w:t>
      </w:r>
      <w:r w:rsidRPr="00DB6CA1">
        <w:rPr>
          <w:rFonts w:ascii="Bali Simbar DJ" w:hAnsi="Bali Simbar DJ" w:cstheme="minorHAnsi"/>
          <w:sz w:val="22"/>
          <w:szCs w:val="22"/>
        </w:rPr>
        <w:t xml:space="preserve">h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wi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g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wi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g°æu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ni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°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kø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° k) </w:t>
      </w:r>
      <w:proofErr w:type="gramStart"/>
      <w:r w:rsidRPr="00DB6CA1">
        <w:rPr>
          <w:rFonts w:ascii="Bali Simbar DJ" w:hAnsi="Bali Simbar DJ" w:cstheme="minorHAnsi"/>
          <w:sz w:val="22"/>
          <w:szCs w:val="22"/>
        </w:rPr>
        <w:t>m( g</w:t>
      </w:r>
      <w:proofErr w:type="gramEnd"/>
      <w:r w:rsidRPr="00DB6CA1">
        <w:rPr>
          <w:rFonts w:ascii="Bali Simbar DJ" w:hAnsi="Bali Simbar DJ" w:cstheme="minorHAnsi"/>
          <w:sz w:val="22"/>
          <w:szCs w:val="22"/>
        </w:rPr>
        <w:t xml:space="preserve"> y*° £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wi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t°Ð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) r Ï mi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en°Ào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lø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;°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kÉ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m)° </w:t>
      </w:r>
      <w:proofErr w:type="spellStart"/>
      <w:r w:rsidRPr="00DB6CA1">
        <w:rPr>
          <w:rFonts w:ascii="Bali Simbar DJ" w:hAnsi="Bali Simbar DJ" w:cstheme="minorHAnsi"/>
          <w:sz w:val="22"/>
          <w:szCs w:val="22"/>
        </w:rPr>
        <w:t>su</w:t>
      </w:r>
      <w:proofErr w:type="spellEnd"/>
      <w:r w:rsidRPr="00DB6CA1">
        <w:rPr>
          <w:rFonts w:ascii="Bali Simbar DJ" w:hAnsi="Bali Simbar DJ" w:cstheme="minorHAnsi"/>
          <w:sz w:val="22"/>
          <w:szCs w:val="22"/>
        </w:rPr>
        <w:t xml:space="preserve"> b k/.</w:t>
      </w:r>
    </w:p>
    <w:p w14:paraId="5966CB8A" w14:textId="180CF9BD" w:rsidR="00ED4728" w:rsidRPr="00C25E6F" w:rsidRDefault="00ED4728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25E6F">
        <w:rPr>
          <w:rFonts w:asciiTheme="minorHAnsi" w:hAnsiTheme="minorHAnsi" w:cstheme="minorHAnsi"/>
          <w:sz w:val="20"/>
          <w:szCs w:val="20"/>
        </w:rPr>
        <w:t>2 .</w:t>
      </w:r>
      <w:proofErr w:type="gramEnd"/>
      <w:r w:rsidRPr="00C25E6F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C25E6F">
        <w:rPr>
          <w:rFonts w:asciiTheme="minorHAnsi" w:hAnsiTheme="minorHAnsi" w:cstheme="minorHAnsi"/>
          <w:color w:val="000000"/>
          <w:sz w:val="20"/>
          <w:szCs w:val="20"/>
        </w:rPr>
        <w:t>Awig-awig</w:t>
      </w:r>
      <w:proofErr w:type="spellEnd"/>
      <w:r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asciiTheme="minorHAnsi" w:hAnsiTheme="minorHAnsi" w:cstheme="minorHAnsi"/>
          <w:color w:val="000000"/>
          <w:sz w:val="20"/>
          <w:szCs w:val="20"/>
        </w:rPr>
        <w:t>puniki</w:t>
      </w:r>
      <w:proofErr w:type="spellEnd"/>
      <w:r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asciiTheme="minorHAnsi" w:hAnsiTheme="minorHAnsi" w:cstheme="minorHAnsi"/>
          <w:color w:val="000000"/>
          <w:sz w:val="20"/>
          <w:szCs w:val="20"/>
        </w:rPr>
        <w:t>kemargayang</w:t>
      </w:r>
      <w:proofErr w:type="spellEnd"/>
      <w:r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asciiTheme="minorHAnsi" w:hAnsiTheme="minorHAnsi" w:cstheme="minorHAnsi"/>
          <w:color w:val="000000"/>
          <w:sz w:val="20"/>
          <w:szCs w:val="20"/>
        </w:rPr>
        <w:t>ngawit</w:t>
      </w:r>
      <w:proofErr w:type="spellEnd"/>
      <w:r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asciiTheme="minorHAnsi" w:hAnsiTheme="minorHAnsi" w:cstheme="minorHAnsi"/>
          <w:color w:val="000000"/>
          <w:sz w:val="20"/>
          <w:szCs w:val="20"/>
        </w:rPr>
        <w:t>keraremin</w:t>
      </w:r>
      <w:proofErr w:type="spellEnd"/>
      <w:r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asciiTheme="minorHAnsi" w:hAnsiTheme="minorHAnsi" w:cstheme="minorHAnsi"/>
          <w:color w:val="000000"/>
          <w:sz w:val="20"/>
          <w:szCs w:val="20"/>
        </w:rPr>
        <w:t>olih</w:t>
      </w:r>
      <w:proofErr w:type="spellEnd"/>
      <w:r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asciiTheme="minorHAnsi" w:hAnsiTheme="minorHAnsi" w:cstheme="minorHAnsi"/>
          <w:color w:val="000000"/>
          <w:sz w:val="20"/>
          <w:szCs w:val="20"/>
        </w:rPr>
        <w:t>Krame</w:t>
      </w:r>
      <w:proofErr w:type="spellEnd"/>
      <w:r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25E6F">
        <w:rPr>
          <w:rFonts w:asciiTheme="minorHAnsi" w:hAnsiTheme="minorHAnsi" w:cstheme="minorHAnsi"/>
          <w:color w:val="000000"/>
          <w:sz w:val="20"/>
          <w:szCs w:val="20"/>
        </w:rPr>
        <w:t>Subak</w:t>
      </w:r>
      <w:proofErr w:type="spellEnd"/>
      <w:r w:rsidRPr="00C25E6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4D58374" w14:textId="4E20D108" w:rsidR="00ED4728" w:rsidRPr="00C25E6F" w:rsidRDefault="00ED4728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5BFFFC37" w14:textId="067BC1CB" w:rsidR="00ED4728" w:rsidRPr="00C25E6F" w:rsidRDefault="00ED4728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0DD91068" w14:textId="77777777" w:rsidR="00DB6CA1" w:rsidRDefault="00DB6CA1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047871BD" w14:textId="3FBF5836" w:rsidR="00DB6CA1" w:rsidRPr="00DB6CA1" w:rsidRDefault="00DB6CA1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="Bali Simbar DJ" w:hAnsi="Bali Simbar DJ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>3¿.</w:t>
      </w:r>
      <w:r>
        <w:rPr>
          <w:rFonts w:ascii="Bali Simbar DJ" w:hAnsi="Bali Simbar DJ" w:cstheme="minorHAnsi"/>
          <w:color w:val="000000"/>
          <w:sz w:val="20"/>
          <w:szCs w:val="20"/>
        </w:rPr>
        <w:tab/>
        <w:t xml:space="preserve">° </w:t>
      </w:r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s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lu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wi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 r\° s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en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° du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ru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*° k) b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eHÿ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 s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n°Š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) j)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eRÿ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 n\ Á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wi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 g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wi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g°æu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ni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DB6CA1">
        <w:rPr>
          <w:rFonts w:ascii="Bali Simbar DJ" w:hAnsi="Bali Simbar DJ" w:cstheme="minorHAnsi"/>
          <w:color w:val="000000"/>
          <w:sz w:val="22"/>
          <w:szCs w:val="22"/>
        </w:rPr>
        <w:t>kø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>,¿</w:t>
      </w:r>
      <w:proofErr w:type="gram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 p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tu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t°Ð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) m( g y*° m du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lu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 r* ° h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nÓ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¡ </w:t>
      </w:r>
      <w:proofErr w:type="spellStart"/>
      <w:r w:rsidRPr="00DB6CA1">
        <w:rPr>
          <w:rFonts w:ascii="Bali Simbar DJ" w:hAnsi="Bali Simbar DJ" w:cstheme="minorHAnsi"/>
          <w:color w:val="000000"/>
          <w:sz w:val="22"/>
          <w:szCs w:val="22"/>
        </w:rPr>
        <w:t>k°æÉ</w:t>
      </w:r>
      <w:proofErr w:type="spellEnd"/>
      <w:r w:rsidRPr="00DB6CA1">
        <w:rPr>
          <w:rFonts w:ascii="Bali Simbar DJ" w:hAnsi="Bali Simbar DJ" w:cstheme="minorHAnsi"/>
          <w:color w:val="000000"/>
          <w:sz w:val="22"/>
          <w:szCs w:val="22"/>
        </w:rPr>
        <w:t xml:space="preserve"> Ï m/.</w:t>
      </w:r>
    </w:p>
    <w:p w14:paraId="54C64D3B" w14:textId="0EA40E06" w:rsidR="00ED4728" w:rsidRPr="00C25E6F" w:rsidRDefault="00DB6CA1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gram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3 .</w:t>
      </w:r>
      <w:proofErr w:type="gram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ab/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Sal</w:t>
      </w:r>
      <w:r>
        <w:rPr>
          <w:rFonts w:asciiTheme="minorHAnsi" w:hAnsiTheme="minorHAnsi" w:cstheme="minorHAnsi"/>
          <w:color w:val="000000"/>
          <w:sz w:val="20"/>
          <w:szCs w:val="20"/>
        </w:rPr>
        <w:t>uwi</w:t>
      </w:r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ring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sane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durung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kebaosan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sejeroning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awig-awig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puniki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patut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kemargayang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madulurang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antuk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Perarem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B4D8F97" w14:textId="798A78A1" w:rsidR="00ED4728" w:rsidRPr="00C25E6F" w:rsidRDefault="00ED4728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5042C474" w14:textId="2C777BAC" w:rsidR="00ED4728" w:rsidRPr="00C25E6F" w:rsidRDefault="00ED4728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5CC90662" w14:textId="4AC058CE" w:rsidR="00DB6CA1" w:rsidRDefault="00DB6CA1" w:rsidP="00ED472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501BB013" w14:textId="1557373B" w:rsidR="00DB6CA1" w:rsidRPr="00DB6CA1" w:rsidRDefault="00DB6CA1" w:rsidP="00ED4728">
      <w:pPr>
        <w:pStyle w:val="NormalWeb"/>
        <w:spacing w:before="0" w:beforeAutospacing="0" w:after="0" w:afterAutospacing="0"/>
        <w:jc w:val="center"/>
        <w:textAlignment w:val="baseline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° p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W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s/¿18.</w:t>
      </w:r>
    </w:p>
    <w:p w14:paraId="7ED02DAD" w14:textId="2706CBAC" w:rsidR="00ED4728" w:rsidRPr="00C25E6F" w:rsidRDefault="00DB6CA1" w:rsidP="00ED472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Pawos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1</w:t>
      </w:r>
      <w:r w:rsidR="00622DE4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50D8516" w14:textId="02B78AEB" w:rsidR="00ED4728" w:rsidRPr="00C25E6F" w:rsidRDefault="00ED4728" w:rsidP="00ED4728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52D90A36" w14:textId="44F7FF87" w:rsidR="00DB6CA1" w:rsidRPr="00DB6CA1" w:rsidRDefault="007E7B59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Á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w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g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w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g°æ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k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k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l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£á° t £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n°Ào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l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>;°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pÉ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j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r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k/,¿° s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V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>° su b k/,</w:t>
      </w:r>
    </w:p>
    <w:p w14:paraId="60A491C6" w14:textId="77777777" w:rsidR="00DB6CA1" w:rsidRDefault="00DB6CA1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658F864" w14:textId="24794F78" w:rsidR="00ED4728" w:rsidRPr="00C25E6F" w:rsidRDefault="00DB6CA1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Awig-awig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puniki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kelingga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tanganin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olih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Prajuru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Subak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3233A9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Saba </w:t>
      </w:r>
      <w:proofErr w:type="spellStart"/>
      <w:r w:rsidR="003233A9" w:rsidRPr="00C25E6F">
        <w:rPr>
          <w:rFonts w:asciiTheme="minorHAnsi" w:hAnsiTheme="minorHAnsi" w:cstheme="minorHAnsi"/>
          <w:color w:val="000000"/>
          <w:sz w:val="20"/>
          <w:szCs w:val="20"/>
        </w:rPr>
        <w:t>Subak</w:t>
      </w:r>
      <w:proofErr w:type="spellEnd"/>
      <w:r w:rsidR="003233A9" w:rsidRPr="00C25E6F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2E613451" w14:textId="5C920C5E" w:rsidR="00ED4728" w:rsidRPr="00C25E6F" w:rsidRDefault="00ED4728" w:rsidP="00ED472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69F150DB" w14:textId="69B7D22C" w:rsidR="00ED4728" w:rsidRPr="00C25E6F" w:rsidRDefault="00ED4728" w:rsidP="00ED472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4C06E269" w14:textId="3F28BCB9" w:rsidR="00ED4728" w:rsidRPr="00C25E6F" w:rsidRDefault="00ED4728" w:rsidP="00ED472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5C6A7EB0" w14:textId="2086F55A" w:rsidR="007E7B59" w:rsidRPr="007E7B59" w:rsidRDefault="007E7B59" w:rsidP="00ED4728">
      <w:pPr>
        <w:pStyle w:val="NormalWeb"/>
        <w:spacing w:before="0" w:beforeAutospacing="0" w:after="160" w:afterAutospacing="0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t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>(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k) s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k×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y en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Ào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l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;° b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Ñ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) s ° Á d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°Ù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( n s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r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,°° l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æ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$ b) k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l°Ñ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´° w( n s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r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>.</w:t>
      </w:r>
    </w:p>
    <w:p w14:paraId="5B6AAB8A" w14:textId="7C8B1427" w:rsidR="00ED4728" w:rsidRPr="00C25E6F" w:rsidRDefault="007E7B59" w:rsidP="00ED4728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tur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kesaksian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olih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Bendesa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Adat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Warnasari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lan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Perbekel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Desa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Warnasari</w:t>
      </w:r>
      <w:proofErr w:type="spellEnd"/>
      <w:r w:rsidR="00ED4728" w:rsidRPr="00C25E6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8DCD23C" w14:textId="77777777" w:rsidR="00ED4728" w:rsidRDefault="00ED4728" w:rsidP="00ED47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1E52AEB6" w14:textId="65053B48" w:rsidR="00ED4728" w:rsidRDefault="00ED4728" w:rsidP="00ED4728">
      <w:pPr>
        <w:pStyle w:val="NormalWeb"/>
        <w:spacing w:before="0" w:beforeAutospacing="0" w:after="0" w:afterAutospacing="0"/>
        <w:ind w:left="567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14C017B8" w14:textId="77777777" w:rsidR="00ED4728" w:rsidRPr="00ED4728" w:rsidRDefault="00ED4728" w:rsidP="00ED472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sectPr w:rsidR="00ED4728" w:rsidRPr="00ED4728" w:rsidSect="00C638C3">
      <w:pgSz w:w="12240" w:h="20160" w:code="5"/>
      <w:pgMar w:top="567" w:right="567" w:bottom="198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i Simbar DJ">
    <w:panose1 w:val="020B0803050302020204"/>
    <w:charset w:val="00"/>
    <w:family w:val="swiss"/>
    <w:pitch w:val="variable"/>
    <w:sig w:usb0="A00000AF" w:usb1="0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4B25"/>
    <w:multiLevelType w:val="hybridMultilevel"/>
    <w:tmpl w:val="40F0B9D6"/>
    <w:lvl w:ilvl="0" w:tplc="4FEEDDD2">
      <w:start w:val="7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7C051A"/>
    <w:multiLevelType w:val="multilevel"/>
    <w:tmpl w:val="E59C5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74C9C"/>
    <w:multiLevelType w:val="hybridMultilevel"/>
    <w:tmpl w:val="EDE62CA6"/>
    <w:lvl w:ilvl="0" w:tplc="CED670DA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1F23D80"/>
    <w:multiLevelType w:val="multilevel"/>
    <w:tmpl w:val="0A8C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70189"/>
    <w:multiLevelType w:val="hybridMultilevel"/>
    <w:tmpl w:val="3A7C02C6"/>
    <w:lvl w:ilvl="0" w:tplc="E19A7D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A4DF8"/>
    <w:multiLevelType w:val="hybridMultilevel"/>
    <w:tmpl w:val="333E24E6"/>
    <w:lvl w:ilvl="0" w:tplc="C6FAE26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355D5FF4"/>
    <w:multiLevelType w:val="hybridMultilevel"/>
    <w:tmpl w:val="91CEEF76"/>
    <w:lvl w:ilvl="0" w:tplc="29B2F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8E6"/>
    <w:multiLevelType w:val="hybridMultilevel"/>
    <w:tmpl w:val="1480DD6A"/>
    <w:lvl w:ilvl="0" w:tplc="5A060B4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7776C2B"/>
    <w:multiLevelType w:val="hybridMultilevel"/>
    <w:tmpl w:val="2B2815AE"/>
    <w:lvl w:ilvl="0" w:tplc="D8DAD44E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C5E0941"/>
    <w:multiLevelType w:val="hybridMultilevel"/>
    <w:tmpl w:val="BC20A93C"/>
    <w:lvl w:ilvl="0" w:tplc="B1F0C95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26" w:hanging="360"/>
      </w:pPr>
    </w:lvl>
    <w:lvl w:ilvl="2" w:tplc="0421001B" w:tentative="1">
      <w:start w:val="1"/>
      <w:numFmt w:val="lowerRoman"/>
      <w:lvlText w:val="%3."/>
      <w:lvlJc w:val="right"/>
      <w:pPr>
        <w:ind w:left="3546" w:hanging="180"/>
      </w:pPr>
    </w:lvl>
    <w:lvl w:ilvl="3" w:tplc="0421000F" w:tentative="1">
      <w:start w:val="1"/>
      <w:numFmt w:val="decimal"/>
      <w:lvlText w:val="%4."/>
      <w:lvlJc w:val="left"/>
      <w:pPr>
        <w:ind w:left="4266" w:hanging="360"/>
      </w:pPr>
    </w:lvl>
    <w:lvl w:ilvl="4" w:tplc="04210019" w:tentative="1">
      <w:start w:val="1"/>
      <w:numFmt w:val="lowerLetter"/>
      <w:lvlText w:val="%5."/>
      <w:lvlJc w:val="left"/>
      <w:pPr>
        <w:ind w:left="4986" w:hanging="360"/>
      </w:pPr>
    </w:lvl>
    <w:lvl w:ilvl="5" w:tplc="0421001B" w:tentative="1">
      <w:start w:val="1"/>
      <w:numFmt w:val="lowerRoman"/>
      <w:lvlText w:val="%6."/>
      <w:lvlJc w:val="right"/>
      <w:pPr>
        <w:ind w:left="5706" w:hanging="180"/>
      </w:pPr>
    </w:lvl>
    <w:lvl w:ilvl="6" w:tplc="0421000F" w:tentative="1">
      <w:start w:val="1"/>
      <w:numFmt w:val="decimal"/>
      <w:lvlText w:val="%7."/>
      <w:lvlJc w:val="left"/>
      <w:pPr>
        <w:ind w:left="6426" w:hanging="360"/>
      </w:pPr>
    </w:lvl>
    <w:lvl w:ilvl="7" w:tplc="04210019" w:tentative="1">
      <w:start w:val="1"/>
      <w:numFmt w:val="lowerLetter"/>
      <w:lvlText w:val="%8."/>
      <w:lvlJc w:val="left"/>
      <w:pPr>
        <w:ind w:left="7146" w:hanging="360"/>
      </w:pPr>
    </w:lvl>
    <w:lvl w:ilvl="8" w:tplc="0421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0" w15:restartNumberingAfterBreak="0">
    <w:nsid w:val="4DE042CC"/>
    <w:multiLevelType w:val="hybridMultilevel"/>
    <w:tmpl w:val="5FF46A60"/>
    <w:lvl w:ilvl="0" w:tplc="9536D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FD5E12"/>
    <w:multiLevelType w:val="hybridMultilevel"/>
    <w:tmpl w:val="454CDFAC"/>
    <w:lvl w:ilvl="0" w:tplc="171E2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04612E"/>
    <w:multiLevelType w:val="hybridMultilevel"/>
    <w:tmpl w:val="2012AC90"/>
    <w:lvl w:ilvl="0" w:tplc="EA80DEA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7A275F2"/>
    <w:multiLevelType w:val="hybridMultilevel"/>
    <w:tmpl w:val="AD2861A4"/>
    <w:lvl w:ilvl="0" w:tplc="0BB69D4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AE"/>
    <w:rsid w:val="00096C44"/>
    <w:rsid w:val="000E1F59"/>
    <w:rsid w:val="000E2F12"/>
    <w:rsid w:val="000F79FF"/>
    <w:rsid w:val="00101E98"/>
    <w:rsid w:val="00106F9D"/>
    <w:rsid w:val="00113B74"/>
    <w:rsid w:val="001204C3"/>
    <w:rsid w:val="00121A81"/>
    <w:rsid w:val="0014318B"/>
    <w:rsid w:val="0018135E"/>
    <w:rsid w:val="00186CFA"/>
    <w:rsid w:val="001A70F0"/>
    <w:rsid w:val="001C1F8B"/>
    <w:rsid w:val="001C352F"/>
    <w:rsid w:val="001D7EE1"/>
    <w:rsid w:val="001E032E"/>
    <w:rsid w:val="001E2849"/>
    <w:rsid w:val="001F5E4B"/>
    <w:rsid w:val="00220154"/>
    <w:rsid w:val="002211BE"/>
    <w:rsid w:val="00246D22"/>
    <w:rsid w:val="00254065"/>
    <w:rsid w:val="0026648B"/>
    <w:rsid w:val="00275DE6"/>
    <w:rsid w:val="0029227F"/>
    <w:rsid w:val="002A3B88"/>
    <w:rsid w:val="002D6B30"/>
    <w:rsid w:val="002E11CC"/>
    <w:rsid w:val="002F0B67"/>
    <w:rsid w:val="00302F33"/>
    <w:rsid w:val="003233A9"/>
    <w:rsid w:val="00345715"/>
    <w:rsid w:val="0034772C"/>
    <w:rsid w:val="00352F0A"/>
    <w:rsid w:val="00354C78"/>
    <w:rsid w:val="00356325"/>
    <w:rsid w:val="003801C3"/>
    <w:rsid w:val="00382D57"/>
    <w:rsid w:val="003C3DCD"/>
    <w:rsid w:val="003D4E9F"/>
    <w:rsid w:val="003E2099"/>
    <w:rsid w:val="003E68A1"/>
    <w:rsid w:val="0041464E"/>
    <w:rsid w:val="00414E00"/>
    <w:rsid w:val="004337A4"/>
    <w:rsid w:val="00456396"/>
    <w:rsid w:val="00487E48"/>
    <w:rsid w:val="00490B8F"/>
    <w:rsid w:val="0049489C"/>
    <w:rsid w:val="004A2323"/>
    <w:rsid w:val="004D7BED"/>
    <w:rsid w:val="004E34FA"/>
    <w:rsid w:val="00506BAA"/>
    <w:rsid w:val="0051023E"/>
    <w:rsid w:val="005175C0"/>
    <w:rsid w:val="005307C0"/>
    <w:rsid w:val="00540362"/>
    <w:rsid w:val="00564021"/>
    <w:rsid w:val="005711CB"/>
    <w:rsid w:val="005810BE"/>
    <w:rsid w:val="00585D8B"/>
    <w:rsid w:val="005C07D5"/>
    <w:rsid w:val="005C5DB3"/>
    <w:rsid w:val="005F21DC"/>
    <w:rsid w:val="00613EBC"/>
    <w:rsid w:val="00621841"/>
    <w:rsid w:val="00622DE4"/>
    <w:rsid w:val="00625BAE"/>
    <w:rsid w:val="006265A9"/>
    <w:rsid w:val="00653A40"/>
    <w:rsid w:val="00662E2B"/>
    <w:rsid w:val="0068111F"/>
    <w:rsid w:val="00681E9E"/>
    <w:rsid w:val="006821E5"/>
    <w:rsid w:val="006B5962"/>
    <w:rsid w:val="006C6F78"/>
    <w:rsid w:val="006D775A"/>
    <w:rsid w:val="006E22A9"/>
    <w:rsid w:val="00717F87"/>
    <w:rsid w:val="007511FF"/>
    <w:rsid w:val="00763AB9"/>
    <w:rsid w:val="007772F3"/>
    <w:rsid w:val="007A1573"/>
    <w:rsid w:val="007C0698"/>
    <w:rsid w:val="007D3604"/>
    <w:rsid w:val="007E7B59"/>
    <w:rsid w:val="007F25BD"/>
    <w:rsid w:val="007F270A"/>
    <w:rsid w:val="008023B1"/>
    <w:rsid w:val="00804D91"/>
    <w:rsid w:val="0085459F"/>
    <w:rsid w:val="00871317"/>
    <w:rsid w:val="00886063"/>
    <w:rsid w:val="008D1FF3"/>
    <w:rsid w:val="008D38F2"/>
    <w:rsid w:val="008D7635"/>
    <w:rsid w:val="008D7CB2"/>
    <w:rsid w:val="008E5239"/>
    <w:rsid w:val="008F1809"/>
    <w:rsid w:val="00902826"/>
    <w:rsid w:val="0091454B"/>
    <w:rsid w:val="00915691"/>
    <w:rsid w:val="009526D3"/>
    <w:rsid w:val="00964E31"/>
    <w:rsid w:val="00965DE4"/>
    <w:rsid w:val="009712BF"/>
    <w:rsid w:val="00980A95"/>
    <w:rsid w:val="0099656C"/>
    <w:rsid w:val="009D522D"/>
    <w:rsid w:val="00A03AD8"/>
    <w:rsid w:val="00A30F52"/>
    <w:rsid w:val="00A572FA"/>
    <w:rsid w:val="00A62798"/>
    <w:rsid w:val="00A707B7"/>
    <w:rsid w:val="00A952F3"/>
    <w:rsid w:val="00A95FBD"/>
    <w:rsid w:val="00A961F4"/>
    <w:rsid w:val="00AB330F"/>
    <w:rsid w:val="00AB34D5"/>
    <w:rsid w:val="00AE074E"/>
    <w:rsid w:val="00B039DC"/>
    <w:rsid w:val="00B36381"/>
    <w:rsid w:val="00B37DD1"/>
    <w:rsid w:val="00B40AD2"/>
    <w:rsid w:val="00B4403A"/>
    <w:rsid w:val="00B64D74"/>
    <w:rsid w:val="00B670D1"/>
    <w:rsid w:val="00BB4A5C"/>
    <w:rsid w:val="00BC574A"/>
    <w:rsid w:val="00BD17FD"/>
    <w:rsid w:val="00BD1DAC"/>
    <w:rsid w:val="00BD2CCA"/>
    <w:rsid w:val="00BD54BF"/>
    <w:rsid w:val="00BD7CFC"/>
    <w:rsid w:val="00C052AA"/>
    <w:rsid w:val="00C25E6F"/>
    <w:rsid w:val="00C3101C"/>
    <w:rsid w:val="00C5624F"/>
    <w:rsid w:val="00C638C3"/>
    <w:rsid w:val="00C72F38"/>
    <w:rsid w:val="00C86B9F"/>
    <w:rsid w:val="00CA3BC9"/>
    <w:rsid w:val="00CC0C0C"/>
    <w:rsid w:val="00D14815"/>
    <w:rsid w:val="00D2095D"/>
    <w:rsid w:val="00D3039D"/>
    <w:rsid w:val="00D6064C"/>
    <w:rsid w:val="00D61D02"/>
    <w:rsid w:val="00D7185D"/>
    <w:rsid w:val="00D7387C"/>
    <w:rsid w:val="00D73B69"/>
    <w:rsid w:val="00D83B43"/>
    <w:rsid w:val="00DB37B7"/>
    <w:rsid w:val="00DB4E72"/>
    <w:rsid w:val="00DB6CA1"/>
    <w:rsid w:val="00DC5475"/>
    <w:rsid w:val="00DD049F"/>
    <w:rsid w:val="00DD5D6F"/>
    <w:rsid w:val="00DD6E38"/>
    <w:rsid w:val="00DE6224"/>
    <w:rsid w:val="00DF37E9"/>
    <w:rsid w:val="00DF7505"/>
    <w:rsid w:val="00E32A72"/>
    <w:rsid w:val="00E62BC5"/>
    <w:rsid w:val="00E650AD"/>
    <w:rsid w:val="00EC50A3"/>
    <w:rsid w:val="00ED4728"/>
    <w:rsid w:val="00EF138A"/>
    <w:rsid w:val="00F12D29"/>
    <w:rsid w:val="00F13237"/>
    <w:rsid w:val="00F16B8E"/>
    <w:rsid w:val="00F31983"/>
    <w:rsid w:val="00F41175"/>
    <w:rsid w:val="00F60E79"/>
    <w:rsid w:val="00F668F3"/>
    <w:rsid w:val="00F863C2"/>
    <w:rsid w:val="00FA2355"/>
    <w:rsid w:val="00FD317B"/>
    <w:rsid w:val="00FD31DB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1DFF"/>
  <w15:chartTrackingRefBased/>
  <w15:docId w15:val="{0001D4AE-D70E-4868-8C41-0307FB98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01E98"/>
  </w:style>
  <w:style w:type="paragraph" w:styleId="ListParagraph">
    <w:name w:val="List Paragraph"/>
    <w:basedOn w:val="Normal"/>
    <w:uiPriority w:val="34"/>
    <w:qFormat/>
    <w:rsid w:val="00581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8FCA-A6AB-4735-B2CE-82CCFD1C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Gede Arjana</cp:lastModifiedBy>
  <cp:revision>69</cp:revision>
  <cp:lastPrinted>2024-11-28T07:33:00Z</cp:lastPrinted>
  <dcterms:created xsi:type="dcterms:W3CDTF">2023-08-26T00:24:00Z</dcterms:created>
  <dcterms:modified xsi:type="dcterms:W3CDTF">2025-02-20T13:05:00Z</dcterms:modified>
</cp:coreProperties>
</file>